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1065" w14:textId="1958B194" w:rsidR="00706268" w:rsidRPr="00022C12" w:rsidRDefault="00706268" w:rsidP="00E230F2">
      <w:pPr>
        <w:jc w:val="center"/>
      </w:pPr>
      <w:r w:rsidRPr="00022C12">
        <w:rPr>
          <w:rFonts w:hint="eastAsia"/>
        </w:rPr>
        <w:t>第</w:t>
      </w:r>
      <w:r w:rsidR="00D019D2" w:rsidRPr="00022C12">
        <w:rPr>
          <w:rFonts w:hint="eastAsia"/>
        </w:rPr>
        <w:t>２０</w:t>
      </w:r>
      <w:r w:rsidRPr="00022C12">
        <w:rPr>
          <w:rFonts w:hint="eastAsia"/>
        </w:rPr>
        <w:t>回大阪府森林等環境整備事業評価審議会</w:t>
      </w:r>
    </w:p>
    <w:p w14:paraId="0390C245" w14:textId="5F951CA7" w:rsidR="00706268" w:rsidRPr="00022C12" w:rsidRDefault="00706268" w:rsidP="00E230F2">
      <w:pPr>
        <w:jc w:val="right"/>
      </w:pPr>
      <w:r w:rsidRPr="00022C12">
        <w:rPr>
          <w:rFonts w:hint="eastAsia"/>
        </w:rPr>
        <w:t>令和</w:t>
      </w:r>
      <w:r w:rsidR="00D019D2" w:rsidRPr="00022C12">
        <w:rPr>
          <w:rFonts w:hint="eastAsia"/>
        </w:rPr>
        <w:t>７</w:t>
      </w:r>
      <w:r w:rsidRPr="00022C12">
        <w:rPr>
          <w:rFonts w:hint="eastAsia"/>
        </w:rPr>
        <w:t>年</w:t>
      </w:r>
      <w:r w:rsidR="00983AF7" w:rsidRPr="00022C12">
        <w:rPr>
          <w:rFonts w:hint="eastAsia"/>
        </w:rPr>
        <w:t>７</w:t>
      </w:r>
      <w:r w:rsidRPr="00022C12">
        <w:rPr>
          <w:rFonts w:hint="eastAsia"/>
        </w:rPr>
        <w:t>月</w:t>
      </w:r>
      <w:r w:rsidR="00D019D2" w:rsidRPr="00022C12">
        <w:rPr>
          <w:rFonts w:hint="eastAsia"/>
        </w:rPr>
        <w:t>１１</w:t>
      </w:r>
      <w:r w:rsidRPr="00022C12">
        <w:rPr>
          <w:rFonts w:hint="eastAsia"/>
        </w:rPr>
        <w:t>日</w:t>
      </w:r>
    </w:p>
    <w:p w14:paraId="637980CB" w14:textId="77777777" w:rsidR="00706268" w:rsidRPr="00022C12" w:rsidRDefault="00706268" w:rsidP="00E230F2"/>
    <w:p w14:paraId="2C127E7C" w14:textId="2B2FCF23" w:rsidR="00983AF7" w:rsidRPr="00022C12" w:rsidRDefault="00706268" w:rsidP="00E230F2">
      <w:r w:rsidRPr="00022C12">
        <w:rPr>
          <w:rFonts w:hint="eastAsia"/>
        </w:rPr>
        <w:t>【司会（</w:t>
      </w:r>
      <w:r w:rsidR="000E514F">
        <w:rPr>
          <w:rFonts w:hint="eastAsia"/>
        </w:rPr>
        <w:t>濵田</w:t>
      </w:r>
      <w:r w:rsidRPr="00022C12">
        <w:rPr>
          <w:rFonts w:hint="eastAsia"/>
        </w:rPr>
        <w:t xml:space="preserve">総括補佐）】　　</w:t>
      </w:r>
      <w:r w:rsidR="00983AF7" w:rsidRPr="00022C12">
        <w:rPr>
          <w:rFonts w:hint="eastAsia"/>
        </w:rPr>
        <w:t>定刻</w:t>
      </w:r>
      <w:r w:rsidR="00D019D2" w:rsidRPr="00022C12">
        <w:rPr>
          <w:rFonts w:hint="eastAsia"/>
        </w:rPr>
        <w:t>と</w:t>
      </w:r>
      <w:r w:rsidR="00983AF7" w:rsidRPr="00022C12">
        <w:rPr>
          <w:rFonts w:hint="eastAsia"/>
        </w:rPr>
        <w:t>なりましたので、ただいまから第</w:t>
      </w:r>
      <w:r w:rsidR="00D019D2" w:rsidRPr="00022C12">
        <w:rPr>
          <w:rFonts w:hint="eastAsia"/>
        </w:rPr>
        <w:t>２０</w:t>
      </w:r>
      <w:r w:rsidR="00983AF7" w:rsidRPr="00022C12">
        <w:rPr>
          <w:rFonts w:hint="eastAsia"/>
        </w:rPr>
        <w:t>回大阪府森林等環境整備事業評価審議会を開催いたします。</w:t>
      </w:r>
    </w:p>
    <w:p w14:paraId="57B2AB25" w14:textId="19EF4874" w:rsidR="00983AF7" w:rsidRPr="00022C12" w:rsidRDefault="00983AF7" w:rsidP="00E230F2">
      <w:r w:rsidRPr="00022C12">
        <w:rPr>
          <w:rFonts w:hint="eastAsia"/>
        </w:rPr>
        <w:t xml:space="preserve">　</w:t>
      </w:r>
      <w:r w:rsidR="00D019D2" w:rsidRPr="00022C12">
        <w:rPr>
          <w:rFonts w:hint="eastAsia"/>
        </w:rPr>
        <w:t>委員の皆様方におかれましては、お忙しい中、本審議会に御出席いただきありがとうございます。私</w:t>
      </w:r>
      <w:r w:rsidR="00AC7DA0" w:rsidRPr="001F6104">
        <w:rPr>
          <w:rFonts w:hint="eastAsia"/>
        </w:rPr>
        <w:t>は</w:t>
      </w:r>
      <w:r w:rsidRPr="00022C12">
        <w:rPr>
          <w:rFonts w:hint="eastAsia"/>
        </w:rPr>
        <w:t>本日司会を務めさせていただきます環境農林水産部みどり推進室</w:t>
      </w:r>
      <w:r w:rsidR="00D019D2" w:rsidRPr="00022C12">
        <w:rPr>
          <w:rFonts w:hint="eastAsia"/>
        </w:rPr>
        <w:t>、</w:t>
      </w:r>
      <w:r w:rsidR="000E514F">
        <w:rPr>
          <w:rFonts w:hint="eastAsia"/>
        </w:rPr>
        <w:t>濵田</w:t>
      </w:r>
      <w:r w:rsidR="00D019D2" w:rsidRPr="00022C12">
        <w:rPr>
          <w:rFonts w:hint="eastAsia"/>
        </w:rPr>
        <w:t>と申しま</w:t>
      </w:r>
      <w:r w:rsidRPr="00022C12">
        <w:rPr>
          <w:rFonts w:hint="eastAsia"/>
        </w:rPr>
        <w:t>す。どうぞよろしくお願いいたします。</w:t>
      </w:r>
    </w:p>
    <w:p w14:paraId="7DB2DFDE" w14:textId="77777777" w:rsidR="00983AF7" w:rsidRPr="00022C12" w:rsidRDefault="00983AF7" w:rsidP="00E230F2">
      <w:r w:rsidRPr="00022C12">
        <w:rPr>
          <w:rFonts w:hint="eastAsia"/>
        </w:rPr>
        <w:t xml:space="preserve">　それでは、開会に先立ちまして、環境農林水産部長の原田より御挨拶申し上げます。</w:t>
      </w:r>
    </w:p>
    <w:p w14:paraId="3DA792B4" w14:textId="479D646B" w:rsidR="00983AF7" w:rsidRPr="00022C12" w:rsidRDefault="00983AF7" w:rsidP="00E230F2">
      <w:r w:rsidRPr="00022C12">
        <w:rPr>
          <w:rFonts w:hint="eastAsia"/>
        </w:rPr>
        <w:t>【</w:t>
      </w:r>
      <w:r w:rsidR="00BE530C" w:rsidRPr="00022C12">
        <w:rPr>
          <w:rFonts w:hint="eastAsia"/>
        </w:rPr>
        <w:t>原田環境農林水産部長</w:t>
      </w:r>
      <w:r w:rsidRPr="00022C12">
        <w:rPr>
          <w:rFonts w:hint="eastAsia"/>
        </w:rPr>
        <w:t>】　　皆</w:t>
      </w:r>
      <w:r w:rsidR="00731C0D">
        <w:rPr>
          <w:rFonts w:hint="eastAsia"/>
        </w:rPr>
        <w:t>様</w:t>
      </w:r>
      <w:r w:rsidRPr="00022C12">
        <w:rPr>
          <w:rFonts w:hint="eastAsia"/>
        </w:rPr>
        <w:t>、こんにちは。</w:t>
      </w:r>
      <w:r w:rsidR="008D6741" w:rsidRPr="00022C12">
        <w:rPr>
          <w:rFonts w:hint="eastAsia"/>
        </w:rPr>
        <w:t>いつも</w:t>
      </w:r>
      <w:r w:rsidR="00D019D2" w:rsidRPr="00022C12">
        <w:rPr>
          <w:rFonts w:hint="eastAsia"/>
        </w:rPr>
        <w:t>ありがとうございます。</w:t>
      </w:r>
      <w:r w:rsidRPr="00022C12">
        <w:rPr>
          <w:rFonts w:hint="eastAsia"/>
        </w:rPr>
        <w:t>大阪府環境農林水産部</w:t>
      </w:r>
      <w:r w:rsidR="00D019D2" w:rsidRPr="00022C12">
        <w:rPr>
          <w:rFonts w:hint="eastAsia"/>
        </w:rPr>
        <w:t>、</w:t>
      </w:r>
      <w:r w:rsidRPr="00022C12">
        <w:rPr>
          <w:rFonts w:hint="eastAsia"/>
        </w:rPr>
        <w:t>原田でございます。第</w:t>
      </w:r>
      <w:r w:rsidR="00D019D2" w:rsidRPr="00022C12">
        <w:rPr>
          <w:rFonts w:hint="eastAsia"/>
        </w:rPr>
        <w:t>２０</w:t>
      </w:r>
      <w:r w:rsidRPr="00022C12">
        <w:rPr>
          <w:rFonts w:hint="eastAsia"/>
        </w:rPr>
        <w:t>回</w:t>
      </w:r>
      <w:r w:rsidR="00D019D2" w:rsidRPr="00022C12">
        <w:rPr>
          <w:rFonts w:hint="eastAsia"/>
        </w:rPr>
        <w:t>になります</w:t>
      </w:r>
      <w:r w:rsidRPr="00022C12">
        <w:rPr>
          <w:rFonts w:hint="eastAsia"/>
        </w:rPr>
        <w:t>大阪府森林等環境整備事業評価審議会</w:t>
      </w:r>
      <w:r w:rsidR="00D019D2" w:rsidRPr="00022C12">
        <w:rPr>
          <w:rFonts w:hint="eastAsia"/>
        </w:rPr>
        <w:t>の</w:t>
      </w:r>
      <w:r w:rsidRPr="00022C12">
        <w:rPr>
          <w:rFonts w:hint="eastAsia"/>
        </w:rPr>
        <w:t>開会に当たりまして、一言御挨拶を申し上げます。</w:t>
      </w:r>
    </w:p>
    <w:p w14:paraId="446A23CC" w14:textId="29A6B647" w:rsidR="00983AF7" w:rsidRPr="00022C12" w:rsidRDefault="00983AF7" w:rsidP="00E230F2">
      <w:r w:rsidRPr="00022C12">
        <w:rPr>
          <w:rFonts w:hint="eastAsia"/>
        </w:rPr>
        <w:t xml:space="preserve">　委員の皆様方には、お忙しい中</w:t>
      </w:r>
      <w:r w:rsidR="00D019D2" w:rsidRPr="00022C12">
        <w:rPr>
          <w:rFonts w:hint="eastAsia"/>
        </w:rPr>
        <w:t>お集まりくださいまして、</w:t>
      </w:r>
      <w:r w:rsidRPr="00022C12">
        <w:rPr>
          <w:rFonts w:hint="eastAsia"/>
        </w:rPr>
        <w:t>本当にありがとうございます。</w:t>
      </w:r>
    </w:p>
    <w:p w14:paraId="27B7E640" w14:textId="5BFB13B5" w:rsidR="00D20E5D" w:rsidRPr="00022C12" w:rsidRDefault="00983AF7" w:rsidP="00E230F2">
      <w:r w:rsidRPr="00022C12">
        <w:rPr>
          <w:rFonts w:hint="eastAsia"/>
        </w:rPr>
        <w:t xml:space="preserve">　</w:t>
      </w:r>
      <w:r w:rsidR="00D019D2" w:rsidRPr="00022C12">
        <w:rPr>
          <w:rFonts w:hint="eastAsia"/>
        </w:rPr>
        <w:t>さて、大阪</w:t>
      </w:r>
      <w:r w:rsidR="00D20E5D" w:rsidRPr="00022C12">
        <w:rPr>
          <w:rFonts w:hint="eastAsia"/>
        </w:rPr>
        <w:t>・</w:t>
      </w:r>
      <w:r w:rsidR="00D019D2" w:rsidRPr="00022C12">
        <w:rPr>
          <w:rFonts w:hint="eastAsia"/>
        </w:rPr>
        <w:t>夢洲では大阪・関西万博</w:t>
      </w:r>
      <w:r w:rsidR="00D20E5D" w:rsidRPr="00022C12">
        <w:rPr>
          <w:rFonts w:hint="eastAsia"/>
        </w:rPr>
        <w:t>が</w:t>
      </w:r>
      <w:r w:rsidR="00D019D2" w:rsidRPr="00022C12">
        <w:rPr>
          <w:rFonts w:hint="eastAsia"/>
        </w:rPr>
        <w:t>開催され</w:t>
      </w:r>
      <w:r w:rsidR="00D20E5D" w:rsidRPr="00022C12">
        <w:rPr>
          <w:rFonts w:hint="eastAsia"/>
        </w:rPr>
        <w:t>て</w:t>
      </w:r>
      <w:r w:rsidR="00D019D2" w:rsidRPr="00022C12">
        <w:rPr>
          <w:rFonts w:hint="eastAsia"/>
        </w:rPr>
        <w:t>３か月を迎えようとしてございます</w:t>
      </w:r>
      <w:r w:rsidR="00D20E5D" w:rsidRPr="00022C12">
        <w:rPr>
          <w:rFonts w:hint="eastAsia"/>
        </w:rPr>
        <w:t>。日に日に</w:t>
      </w:r>
      <w:r w:rsidR="00D019D2" w:rsidRPr="00022C12">
        <w:rPr>
          <w:rFonts w:hint="eastAsia"/>
        </w:rPr>
        <w:t>盛り上がりを</w:t>
      </w:r>
      <w:r w:rsidR="00D20E5D" w:rsidRPr="00022C12">
        <w:rPr>
          <w:rFonts w:hint="eastAsia"/>
        </w:rPr>
        <w:t>見せて</w:t>
      </w:r>
      <w:r w:rsidR="00D019D2" w:rsidRPr="00022C12">
        <w:rPr>
          <w:rFonts w:hint="eastAsia"/>
        </w:rPr>
        <w:t>おりますけども、やはり心配になって</w:t>
      </w:r>
      <w:r w:rsidR="008D6741" w:rsidRPr="00022C12">
        <w:rPr>
          <w:rFonts w:hint="eastAsia"/>
        </w:rPr>
        <w:t>まいり</w:t>
      </w:r>
      <w:r w:rsidR="00D019D2" w:rsidRPr="00022C12">
        <w:rPr>
          <w:rFonts w:hint="eastAsia"/>
        </w:rPr>
        <w:t>ますのは暑さ対策でございます。国内外からたくさん</w:t>
      </w:r>
      <w:r w:rsidR="00D20E5D" w:rsidRPr="00022C12">
        <w:rPr>
          <w:rFonts w:hint="eastAsia"/>
        </w:rPr>
        <w:t>の</w:t>
      </w:r>
      <w:r w:rsidR="00D019D2" w:rsidRPr="00022C12">
        <w:rPr>
          <w:rFonts w:hint="eastAsia"/>
        </w:rPr>
        <w:t>方</w:t>
      </w:r>
      <w:r w:rsidR="00D20E5D" w:rsidRPr="00022C12">
        <w:rPr>
          <w:rFonts w:hint="eastAsia"/>
        </w:rPr>
        <w:t>が</w:t>
      </w:r>
      <w:r w:rsidR="00D019D2" w:rsidRPr="00022C12">
        <w:rPr>
          <w:rFonts w:hint="eastAsia"/>
        </w:rPr>
        <w:t>いらし</w:t>
      </w:r>
      <w:r w:rsidR="00D20E5D" w:rsidRPr="00022C12">
        <w:rPr>
          <w:rFonts w:hint="eastAsia"/>
        </w:rPr>
        <w:t>てい</w:t>
      </w:r>
      <w:r w:rsidR="00D019D2" w:rsidRPr="00022C12">
        <w:rPr>
          <w:rFonts w:hint="eastAsia"/>
        </w:rPr>
        <w:t>るんですけど</w:t>
      </w:r>
      <w:r w:rsidR="00D20E5D" w:rsidRPr="00022C12">
        <w:rPr>
          <w:rFonts w:hint="eastAsia"/>
        </w:rPr>
        <w:t>も</w:t>
      </w:r>
      <w:r w:rsidR="00D019D2" w:rsidRPr="00022C12">
        <w:rPr>
          <w:rFonts w:hint="eastAsia"/>
        </w:rPr>
        <w:t>、万博として</w:t>
      </w:r>
      <w:r w:rsidR="00D20E5D" w:rsidRPr="00022C12">
        <w:rPr>
          <w:rFonts w:hint="eastAsia"/>
        </w:rPr>
        <w:t>も暑さに</w:t>
      </w:r>
      <w:r w:rsidR="00D019D2" w:rsidRPr="00022C12">
        <w:rPr>
          <w:rFonts w:hint="eastAsia"/>
        </w:rPr>
        <w:t>しっかり気を配っていくということでございます。</w:t>
      </w:r>
    </w:p>
    <w:p w14:paraId="1D5669B6" w14:textId="77777777" w:rsidR="00D20E5D" w:rsidRPr="00022C12" w:rsidRDefault="00D20E5D" w:rsidP="00E230F2">
      <w:r w:rsidRPr="00022C12">
        <w:rPr>
          <w:rFonts w:hint="eastAsia"/>
        </w:rPr>
        <w:t xml:space="preserve">　</w:t>
      </w:r>
      <w:r w:rsidR="00D019D2" w:rsidRPr="00022C12">
        <w:rPr>
          <w:rFonts w:hint="eastAsia"/>
        </w:rPr>
        <w:t>先週１週間、熱中症で搬送された方が実は１万人というような報道がございました。我々といたしましても、</w:t>
      </w:r>
      <w:r w:rsidRPr="00022C12">
        <w:rPr>
          <w:rFonts w:hint="eastAsia"/>
        </w:rPr>
        <w:t>こ</w:t>
      </w:r>
      <w:r w:rsidR="00D019D2" w:rsidRPr="00022C12">
        <w:rPr>
          <w:rFonts w:hint="eastAsia"/>
        </w:rPr>
        <w:t>ういった気候変動に伴います</w:t>
      </w:r>
      <w:r w:rsidRPr="00022C12">
        <w:rPr>
          <w:rFonts w:hint="eastAsia"/>
        </w:rPr>
        <w:t>暑さ</w:t>
      </w:r>
      <w:r w:rsidR="00D019D2" w:rsidRPr="00022C12">
        <w:rPr>
          <w:rFonts w:hint="eastAsia"/>
        </w:rPr>
        <w:t>でございますとか、</w:t>
      </w:r>
      <w:r w:rsidRPr="00022C12">
        <w:rPr>
          <w:rFonts w:hint="eastAsia"/>
        </w:rPr>
        <w:t>今週は</w:t>
      </w:r>
      <w:r w:rsidR="00D019D2" w:rsidRPr="00022C12">
        <w:rPr>
          <w:rFonts w:hint="eastAsia"/>
        </w:rPr>
        <w:t>たまたま</w:t>
      </w:r>
      <w:r w:rsidRPr="00022C12">
        <w:rPr>
          <w:rFonts w:hint="eastAsia"/>
        </w:rPr>
        <w:t>梅雨明けが</w:t>
      </w:r>
      <w:r w:rsidR="00D019D2" w:rsidRPr="00022C12">
        <w:rPr>
          <w:rFonts w:hint="eastAsia"/>
        </w:rPr>
        <w:t>早かったですけども、豪雨災害への万全の備えをし</w:t>
      </w:r>
      <w:r w:rsidRPr="00022C12">
        <w:rPr>
          <w:rFonts w:hint="eastAsia"/>
        </w:rPr>
        <w:t>なくては</w:t>
      </w:r>
      <w:r w:rsidR="00D019D2" w:rsidRPr="00022C12">
        <w:rPr>
          <w:rFonts w:hint="eastAsia"/>
        </w:rPr>
        <w:t>ならないと思っているところでございます。</w:t>
      </w:r>
    </w:p>
    <w:p w14:paraId="3E6E86B8" w14:textId="7C2240BF" w:rsidR="00D20E5D" w:rsidRPr="00022C12" w:rsidRDefault="00D20E5D" w:rsidP="00E230F2">
      <w:r w:rsidRPr="00022C12">
        <w:rPr>
          <w:rFonts w:hint="eastAsia"/>
        </w:rPr>
        <w:t xml:space="preserve">　</w:t>
      </w:r>
      <w:r w:rsidR="00D019D2" w:rsidRPr="00022C12">
        <w:rPr>
          <w:rFonts w:hint="eastAsia"/>
        </w:rPr>
        <w:t>今日御審議いただきます</w:t>
      </w:r>
      <w:r w:rsidR="008D6741" w:rsidRPr="00022C12">
        <w:rPr>
          <w:rFonts w:hint="eastAsia"/>
        </w:rPr>
        <w:t>、</w:t>
      </w:r>
      <w:r w:rsidRPr="00022C12">
        <w:rPr>
          <w:rFonts w:hint="eastAsia"/>
        </w:rPr>
        <w:t>大阪</w:t>
      </w:r>
      <w:r w:rsidR="00D019D2" w:rsidRPr="00022C12">
        <w:rPr>
          <w:rFonts w:hint="eastAsia"/>
        </w:rPr>
        <w:t>府</w:t>
      </w:r>
      <w:r w:rsidRPr="00022C12">
        <w:rPr>
          <w:rFonts w:hint="eastAsia"/>
        </w:rPr>
        <w:t>森林</w:t>
      </w:r>
      <w:r w:rsidR="00D019D2" w:rsidRPr="00022C12">
        <w:rPr>
          <w:rFonts w:hint="eastAsia"/>
        </w:rPr>
        <w:t>環境税を活用いたしました</w:t>
      </w:r>
      <w:r w:rsidRPr="00022C12">
        <w:rPr>
          <w:rFonts w:hint="eastAsia"/>
        </w:rPr>
        <w:t>駅前広場</w:t>
      </w:r>
      <w:r w:rsidR="00D019D2" w:rsidRPr="00022C12">
        <w:rPr>
          <w:rFonts w:hint="eastAsia"/>
        </w:rPr>
        <w:t>などでの猛暑対策でございますとか、都市部の水害を軽減いたします集水域における流域治水対策などの取組を着実に進めますとともに、委員の皆</w:t>
      </w:r>
      <w:r w:rsidR="00731C0D">
        <w:rPr>
          <w:rFonts w:hint="eastAsia"/>
        </w:rPr>
        <w:t>様</w:t>
      </w:r>
      <w:r w:rsidR="00D019D2" w:rsidRPr="00022C12">
        <w:rPr>
          <w:rFonts w:hint="eastAsia"/>
        </w:rPr>
        <w:t>方</w:t>
      </w:r>
      <w:r w:rsidR="001B46CE">
        <w:rPr>
          <w:rFonts w:hint="eastAsia"/>
        </w:rPr>
        <w:t>からは</w:t>
      </w:r>
      <w:r w:rsidRPr="00022C12">
        <w:rPr>
          <w:rFonts w:hint="eastAsia"/>
        </w:rPr>
        <w:t>、</w:t>
      </w:r>
      <w:r w:rsidR="00D019D2" w:rsidRPr="00022C12">
        <w:rPr>
          <w:rFonts w:hint="eastAsia"/>
        </w:rPr>
        <w:t>日頃からおっしゃっていただいておりますように、府民の皆様方</w:t>
      </w:r>
      <w:r w:rsidR="00067A5A" w:rsidRPr="00022C12">
        <w:rPr>
          <w:rFonts w:hint="eastAsia"/>
        </w:rPr>
        <w:t>から頂</w:t>
      </w:r>
      <w:r w:rsidR="00D019D2" w:rsidRPr="00022C12">
        <w:rPr>
          <w:rFonts w:hint="eastAsia"/>
        </w:rPr>
        <w:t>いた御浄財でございます。とりわけ山地部の取組を</w:t>
      </w:r>
      <w:r w:rsidRPr="00022C12">
        <w:rPr>
          <w:rFonts w:hint="eastAsia"/>
        </w:rPr>
        <w:t>多くの府</w:t>
      </w:r>
      <w:r w:rsidR="00D019D2" w:rsidRPr="00022C12">
        <w:rPr>
          <w:rFonts w:hint="eastAsia"/>
        </w:rPr>
        <w:t>民の方々に知っていただき、その効果を実感していただくように、ＰＲ活動にも努めてまいりたいと、</w:t>
      </w:r>
      <w:r w:rsidRPr="00022C12">
        <w:rPr>
          <w:rFonts w:hint="eastAsia"/>
        </w:rPr>
        <w:t>しっかりと</w:t>
      </w:r>
      <w:r w:rsidR="00D019D2" w:rsidRPr="00022C12">
        <w:rPr>
          <w:rFonts w:hint="eastAsia"/>
        </w:rPr>
        <w:t>取り組んでいきたいと考えているところでございます。</w:t>
      </w:r>
    </w:p>
    <w:p w14:paraId="0000B628" w14:textId="77777777" w:rsidR="00D20E5D" w:rsidRPr="00022C12" w:rsidRDefault="00D20E5D" w:rsidP="00E230F2">
      <w:r w:rsidRPr="00022C12">
        <w:rPr>
          <w:rFonts w:hint="eastAsia"/>
        </w:rPr>
        <w:t xml:space="preserve">　</w:t>
      </w:r>
      <w:r w:rsidR="00D019D2" w:rsidRPr="00022C12">
        <w:rPr>
          <w:rFonts w:hint="eastAsia"/>
        </w:rPr>
        <w:t>本日は、令和６年度事業の実施状況とその実績、評価を御審議いただきますほか、令和２年度から実施してまいりました森林等環境整備事業の最終評価、これを御審議いただくことになってございます。委員の皆様方におかれましては、限られた時間ではございます</w:t>
      </w:r>
      <w:r w:rsidR="00D019D2" w:rsidRPr="00022C12">
        <w:rPr>
          <w:rFonts w:hint="eastAsia"/>
        </w:rPr>
        <w:lastRenderedPageBreak/>
        <w:t>が、</w:t>
      </w:r>
      <w:r w:rsidRPr="00022C12">
        <w:rPr>
          <w:rFonts w:hint="eastAsia"/>
        </w:rPr>
        <w:t>忌憚の</w:t>
      </w:r>
      <w:r w:rsidR="00D019D2" w:rsidRPr="00022C12">
        <w:rPr>
          <w:rFonts w:hint="eastAsia"/>
        </w:rPr>
        <w:t>ない御意見</w:t>
      </w:r>
      <w:r w:rsidRPr="00022C12">
        <w:rPr>
          <w:rFonts w:hint="eastAsia"/>
        </w:rPr>
        <w:t>、</w:t>
      </w:r>
      <w:r w:rsidR="00D019D2" w:rsidRPr="00022C12">
        <w:rPr>
          <w:rFonts w:hint="eastAsia"/>
        </w:rPr>
        <w:t>御審議を賜りますようお願い申し上げまして、御挨拶</w:t>
      </w:r>
      <w:r w:rsidRPr="00022C12">
        <w:rPr>
          <w:rFonts w:hint="eastAsia"/>
        </w:rPr>
        <w:t>と</w:t>
      </w:r>
      <w:r w:rsidR="00D019D2" w:rsidRPr="00022C12">
        <w:rPr>
          <w:rFonts w:hint="eastAsia"/>
        </w:rPr>
        <w:t>させていただきます。どうぞよろしくお願い申し上げます。</w:t>
      </w:r>
    </w:p>
    <w:p w14:paraId="66D4B347" w14:textId="348ABD98" w:rsidR="00D20E5D" w:rsidRPr="00022C12" w:rsidRDefault="00D20E5D" w:rsidP="00E230F2">
      <w:r w:rsidRPr="00022C12">
        <w:rPr>
          <w:rFonts w:hint="eastAsia"/>
        </w:rPr>
        <w:t>【司会（</w:t>
      </w:r>
      <w:r w:rsidR="000E514F">
        <w:rPr>
          <w:rFonts w:hint="eastAsia"/>
        </w:rPr>
        <w:t>濵田</w:t>
      </w:r>
      <w:r w:rsidRPr="00022C12">
        <w:rPr>
          <w:rFonts w:hint="eastAsia"/>
        </w:rPr>
        <w:t xml:space="preserve">総括補佐）】　　</w:t>
      </w:r>
      <w:r w:rsidR="00D019D2" w:rsidRPr="00022C12">
        <w:rPr>
          <w:rFonts w:hint="eastAsia"/>
        </w:rPr>
        <w:t>本日は</w:t>
      </w:r>
      <w:r w:rsidR="00865CCF" w:rsidRPr="00022C12">
        <w:rPr>
          <w:rFonts w:hint="eastAsia"/>
        </w:rPr>
        <w:t>、</w:t>
      </w:r>
      <w:r w:rsidR="00D019D2" w:rsidRPr="00022C12">
        <w:rPr>
          <w:rFonts w:hint="eastAsia"/>
        </w:rPr>
        <w:t>オンラインを併用した公開の会議とさせていただいております。</w:t>
      </w:r>
    </w:p>
    <w:p w14:paraId="412A189E" w14:textId="4D6D9220" w:rsidR="00D019D2" w:rsidRPr="00022C12" w:rsidRDefault="00D20E5D" w:rsidP="00E230F2">
      <w:r w:rsidRPr="00022C12">
        <w:rPr>
          <w:rFonts w:hint="eastAsia"/>
        </w:rPr>
        <w:t xml:space="preserve">　</w:t>
      </w:r>
      <w:r w:rsidR="00D019D2" w:rsidRPr="00022C12">
        <w:rPr>
          <w:rFonts w:hint="eastAsia"/>
        </w:rPr>
        <w:t>委員の出席状況でございますが、銭</w:t>
      </w:r>
      <w:r w:rsidRPr="00022C12">
        <w:rPr>
          <w:rFonts w:hint="eastAsia"/>
        </w:rPr>
        <w:t>谷</w:t>
      </w:r>
      <w:r w:rsidR="00D019D2" w:rsidRPr="00022C12">
        <w:rPr>
          <w:rFonts w:hint="eastAsia"/>
        </w:rPr>
        <w:t>委員は所用のため御欠席ですが、オンラインを含めまして委員６名中</w:t>
      </w:r>
      <w:r w:rsidRPr="00022C12">
        <w:rPr>
          <w:rFonts w:hint="eastAsia"/>
        </w:rPr>
        <w:t>、</w:t>
      </w:r>
      <w:r w:rsidR="00D019D2" w:rsidRPr="00022C12">
        <w:rPr>
          <w:rFonts w:hint="eastAsia"/>
        </w:rPr>
        <w:t>過半数となります５名の方に御出席いただき、大阪府森林等環境整備事業評価審議会規則第４条第２項の規定により、本審議会は有効に成立しておりますことを御報告いたします。</w:t>
      </w:r>
    </w:p>
    <w:p w14:paraId="6EEA75CF" w14:textId="77777777" w:rsidR="00D20E5D" w:rsidRPr="00022C12" w:rsidRDefault="00D019D2" w:rsidP="00E230F2">
      <w:r w:rsidRPr="00022C12">
        <w:rPr>
          <w:rFonts w:hint="eastAsia"/>
        </w:rPr>
        <w:t xml:space="preserve">　なお、事務局を務めます大阪府環境農林水産部の出席者の紹介は省略させていただきます</w:t>
      </w:r>
      <w:r w:rsidR="00D20E5D" w:rsidRPr="00022C12">
        <w:rPr>
          <w:rFonts w:hint="eastAsia"/>
        </w:rPr>
        <w:t>。</w:t>
      </w:r>
    </w:p>
    <w:p w14:paraId="6E232684" w14:textId="65E2D2A1" w:rsidR="00D20E5D" w:rsidRPr="00022C12" w:rsidRDefault="00D20E5D" w:rsidP="00E230F2">
      <w:r w:rsidRPr="00022C12">
        <w:rPr>
          <w:rFonts w:hint="eastAsia"/>
        </w:rPr>
        <w:t xml:space="preserve">　</w:t>
      </w:r>
      <w:r w:rsidR="00D019D2" w:rsidRPr="00022C12">
        <w:rPr>
          <w:rFonts w:hint="eastAsia"/>
        </w:rPr>
        <w:t>では、続きまして、本日の資料の確認をさせていただきます</w:t>
      </w:r>
      <w:r w:rsidRPr="00022C12">
        <w:rPr>
          <w:rFonts w:hint="eastAsia"/>
        </w:rPr>
        <w:t>。</w:t>
      </w:r>
      <w:r w:rsidR="00D019D2" w:rsidRPr="00022C12">
        <w:rPr>
          <w:rFonts w:hint="eastAsia"/>
        </w:rPr>
        <w:t>まず、次第、委員名簿</w:t>
      </w:r>
      <w:r w:rsidRPr="00022C12">
        <w:rPr>
          <w:rFonts w:hint="eastAsia"/>
        </w:rPr>
        <w:t>、</w:t>
      </w:r>
      <w:r w:rsidR="00D019D2" w:rsidRPr="00022C12">
        <w:rPr>
          <w:rFonts w:hint="eastAsia"/>
        </w:rPr>
        <w:t>審議会規則</w:t>
      </w:r>
      <w:r w:rsidRPr="00022C12">
        <w:rPr>
          <w:rFonts w:hint="eastAsia"/>
        </w:rPr>
        <w:t>、</w:t>
      </w:r>
      <w:r w:rsidR="00D019D2" w:rsidRPr="00022C12">
        <w:rPr>
          <w:rFonts w:hint="eastAsia"/>
        </w:rPr>
        <w:t>そして資料１</w:t>
      </w:r>
      <w:r w:rsidRPr="00022C12">
        <w:rPr>
          <w:rFonts w:hint="eastAsia"/>
        </w:rPr>
        <w:t>、</w:t>
      </w:r>
      <w:r w:rsidR="00D019D2" w:rsidRPr="00022C12">
        <w:rPr>
          <w:rFonts w:hint="eastAsia"/>
        </w:rPr>
        <w:t>２</w:t>
      </w:r>
      <w:r w:rsidRPr="00022C12">
        <w:rPr>
          <w:rFonts w:hint="eastAsia"/>
        </w:rPr>
        <w:t>、</w:t>
      </w:r>
      <w:r w:rsidR="00D019D2" w:rsidRPr="00022C12">
        <w:rPr>
          <w:rFonts w:hint="eastAsia"/>
        </w:rPr>
        <w:t>３のほか、参考資料１といたしまして、前回の会議でいただきました御意見等の概要でございます。オンライン出席の委員の皆様には事前にメールで一式をお送りさせていただいております。なお</w:t>
      </w:r>
      <w:r w:rsidRPr="00022C12">
        <w:rPr>
          <w:rFonts w:hint="eastAsia"/>
        </w:rPr>
        <w:t>、</w:t>
      </w:r>
      <w:r w:rsidR="00D019D2" w:rsidRPr="00022C12">
        <w:rPr>
          <w:rFonts w:hint="eastAsia"/>
        </w:rPr>
        <w:t>資料</w:t>
      </w:r>
      <w:r w:rsidRPr="00022C12">
        <w:rPr>
          <w:rFonts w:hint="eastAsia"/>
        </w:rPr>
        <w:t>は</w:t>
      </w:r>
      <w:r w:rsidR="00D019D2" w:rsidRPr="00022C12">
        <w:rPr>
          <w:rFonts w:hint="eastAsia"/>
        </w:rPr>
        <w:t>画面共有いたします。</w:t>
      </w:r>
    </w:p>
    <w:p w14:paraId="505FDC23" w14:textId="38BC8352" w:rsidR="00D019D2" w:rsidRPr="00022C12" w:rsidRDefault="00D019D2" w:rsidP="00E230F2">
      <w:r w:rsidRPr="00022C12">
        <w:rPr>
          <w:rFonts w:hint="eastAsia"/>
        </w:rPr>
        <w:t xml:space="preserve">　それでは、ただいまから議事に移りたいと存じます。これ以降の議事進行につきましては、本</w:t>
      </w:r>
      <w:r w:rsidR="00D20E5D" w:rsidRPr="00022C12">
        <w:rPr>
          <w:rFonts w:hint="eastAsia"/>
        </w:rPr>
        <w:t>審議</w:t>
      </w:r>
      <w:r w:rsidRPr="00022C12">
        <w:rPr>
          <w:rFonts w:hint="eastAsia"/>
        </w:rPr>
        <w:t>会規則第４条第１項の規定により、増田会長にお願いいたします。</w:t>
      </w:r>
    </w:p>
    <w:p w14:paraId="088CF9C5" w14:textId="7636EEBA" w:rsidR="00D019D2" w:rsidRPr="00022C12" w:rsidRDefault="00D20E5D" w:rsidP="00E230F2">
      <w:r w:rsidRPr="00022C12">
        <w:rPr>
          <w:rFonts w:hint="eastAsia"/>
        </w:rPr>
        <w:t xml:space="preserve">【増田会長】　</w:t>
      </w:r>
      <w:r w:rsidR="00D019D2" w:rsidRPr="00022C12">
        <w:rPr>
          <w:rFonts w:hint="eastAsia"/>
        </w:rPr>
        <w:t xml:space="preserve">　それでは、改めまして、皆</w:t>
      </w:r>
      <w:r w:rsidR="00731C0D">
        <w:rPr>
          <w:rFonts w:hint="eastAsia"/>
        </w:rPr>
        <w:t>様</w:t>
      </w:r>
      <w:r w:rsidR="00D019D2" w:rsidRPr="00022C12">
        <w:rPr>
          <w:rFonts w:hint="eastAsia"/>
        </w:rPr>
        <w:t>、こんにちは。第２０回という回を重ねてきましたけれども、審議を進めてまいりたいと思います。</w:t>
      </w:r>
    </w:p>
    <w:p w14:paraId="514A9807" w14:textId="77777777" w:rsidR="00D20E5D" w:rsidRPr="00022C12" w:rsidRDefault="00D019D2" w:rsidP="00E230F2">
      <w:r w:rsidRPr="00022C12">
        <w:rPr>
          <w:rFonts w:hint="eastAsia"/>
        </w:rPr>
        <w:t xml:space="preserve">　まず最初に議事録の署名委員ですけれども、</w:t>
      </w:r>
      <w:r w:rsidR="00D20E5D" w:rsidRPr="00022C12">
        <w:rPr>
          <w:rFonts w:hint="eastAsia"/>
        </w:rPr>
        <w:t>蔵治</w:t>
      </w:r>
      <w:r w:rsidRPr="00022C12">
        <w:rPr>
          <w:rFonts w:hint="eastAsia"/>
        </w:rPr>
        <w:t>先生と鍋島先生の</w:t>
      </w:r>
      <w:r w:rsidR="00D20E5D" w:rsidRPr="00022C12">
        <w:rPr>
          <w:rFonts w:hint="eastAsia"/>
        </w:rPr>
        <w:t>お二人</w:t>
      </w:r>
      <w:r w:rsidRPr="00022C12">
        <w:rPr>
          <w:rFonts w:hint="eastAsia"/>
        </w:rPr>
        <w:t>にお願いしたいと思います。どうぞよろしくお願いいたします。</w:t>
      </w:r>
    </w:p>
    <w:p w14:paraId="23569FE2" w14:textId="347148F6" w:rsidR="00D019D2" w:rsidRPr="00022C12" w:rsidRDefault="00D20E5D" w:rsidP="00E230F2">
      <w:r w:rsidRPr="00022C12">
        <w:rPr>
          <w:rFonts w:hint="eastAsia"/>
        </w:rPr>
        <w:t xml:space="preserve">　</w:t>
      </w:r>
      <w:r w:rsidR="00D019D2" w:rsidRPr="00022C12">
        <w:rPr>
          <w:rFonts w:hint="eastAsia"/>
        </w:rPr>
        <w:t>本日は、部長からも御説明ございましたように議事としては３点ございます。令和６年度の実績に</w:t>
      </w:r>
      <w:r w:rsidRPr="00022C12">
        <w:rPr>
          <w:rFonts w:hint="eastAsia"/>
        </w:rPr>
        <w:t>係る</w:t>
      </w:r>
      <w:r w:rsidR="00D019D2" w:rsidRPr="00022C12">
        <w:rPr>
          <w:rFonts w:hint="eastAsia"/>
        </w:rPr>
        <w:t>評価というものと、２年度から５年度までしてきた事業の最終評価、さらに３番目として６年度の実績及び７年度の実施予定という３点でございます</w:t>
      </w:r>
      <w:r w:rsidRPr="00022C12">
        <w:rPr>
          <w:rFonts w:hint="eastAsia"/>
        </w:rPr>
        <w:t>。</w:t>
      </w:r>
      <w:r w:rsidR="00D019D2" w:rsidRPr="00022C12">
        <w:rPr>
          <w:rFonts w:hint="eastAsia"/>
        </w:rPr>
        <w:t>前から順次進めてまいりたいと思います。</w:t>
      </w:r>
    </w:p>
    <w:p w14:paraId="44AD0E03" w14:textId="77777777" w:rsidR="00D20E5D" w:rsidRPr="00022C12" w:rsidRDefault="00D019D2" w:rsidP="00E230F2">
      <w:r w:rsidRPr="00022C12">
        <w:rPr>
          <w:rFonts w:hint="eastAsia"/>
        </w:rPr>
        <w:t xml:space="preserve">　それでは、議題の１、令和２年度から令和５年度までを課税期間とする森林環境税による森林等環境整備事業の令和６年度実績に</w:t>
      </w:r>
      <w:r w:rsidR="00D20E5D" w:rsidRPr="00022C12">
        <w:rPr>
          <w:rFonts w:hint="eastAsia"/>
        </w:rPr>
        <w:t>係る</w:t>
      </w:r>
      <w:r w:rsidRPr="00022C12">
        <w:rPr>
          <w:rFonts w:hint="eastAsia"/>
        </w:rPr>
        <w:t>評価について、まず、事務局から説明をいただきたいと思います。</w:t>
      </w:r>
      <w:r w:rsidR="00D20E5D" w:rsidRPr="00022C12">
        <w:rPr>
          <w:rFonts w:hint="eastAsia"/>
        </w:rPr>
        <w:t>その後、</w:t>
      </w:r>
      <w:r w:rsidRPr="00022C12">
        <w:rPr>
          <w:rFonts w:hint="eastAsia"/>
        </w:rPr>
        <w:t>意見交換をしたいと思</w:t>
      </w:r>
      <w:r w:rsidR="00D20E5D" w:rsidRPr="00022C12">
        <w:rPr>
          <w:rFonts w:hint="eastAsia"/>
        </w:rPr>
        <w:t>います</w:t>
      </w:r>
      <w:r w:rsidRPr="00022C12">
        <w:rPr>
          <w:rFonts w:hint="eastAsia"/>
        </w:rPr>
        <w:t>。よろしくお願いいたします。</w:t>
      </w:r>
    </w:p>
    <w:p w14:paraId="4D40661C" w14:textId="5E29D0AB" w:rsidR="00D019D2" w:rsidRPr="00022C12" w:rsidRDefault="00D20E5D" w:rsidP="00E230F2">
      <w:r w:rsidRPr="00022C12">
        <w:rPr>
          <w:rFonts w:hint="eastAsia"/>
        </w:rPr>
        <w:t xml:space="preserve">【杉山森林整備総括主査】　　</w:t>
      </w:r>
      <w:r w:rsidR="00D019D2" w:rsidRPr="00022C12">
        <w:rPr>
          <w:rFonts w:hint="eastAsia"/>
        </w:rPr>
        <w:t>森づくり課森林整備グループの杉山です。</w:t>
      </w:r>
    </w:p>
    <w:p w14:paraId="3A9A252D" w14:textId="638FD934" w:rsidR="00D019D2" w:rsidRPr="00022C12" w:rsidRDefault="00D019D2" w:rsidP="00E230F2">
      <w:r w:rsidRPr="00022C12">
        <w:rPr>
          <w:rFonts w:hint="eastAsia"/>
        </w:rPr>
        <w:t xml:space="preserve">　それでは、資料１の令和２年度から令和５年度までを課税期間とします森林環境税によ</w:t>
      </w:r>
      <w:r w:rsidRPr="00022C12">
        <w:rPr>
          <w:rFonts w:hint="eastAsia"/>
        </w:rPr>
        <w:lastRenderedPageBreak/>
        <w:t>る森林等環境整備事業</w:t>
      </w:r>
      <w:r w:rsidR="00D20E5D" w:rsidRPr="00022C12">
        <w:rPr>
          <w:rFonts w:hint="eastAsia"/>
        </w:rPr>
        <w:t>の</w:t>
      </w:r>
      <w:r w:rsidRPr="00022C12">
        <w:rPr>
          <w:rFonts w:hint="eastAsia"/>
        </w:rPr>
        <w:t>令和６年度実績に係る評価につきまして、危険渓流</w:t>
      </w:r>
      <w:r w:rsidR="0034064D" w:rsidRPr="00022C12">
        <w:rPr>
          <w:rFonts w:hint="eastAsia"/>
        </w:rPr>
        <w:t>の</w:t>
      </w:r>
      <w:r w:rsidRPr="00022C12">
        <w:rPr>
          <w:rFonts w:hint="eastAsia"/>
        </w:rPr>
        <w:t>流木対策事業の実績につきまして御説明させていただきます。</w:t>
      </w:r>
    </w:p>
    <w:p w14:paraId="20D475D7" w14:textId="3817E817" w:rsidR="00D20E5D" w:rsidRPr="00022C12" w:rsidRDefault="00D019D2" w:rsidP="00E230F2">
      <w:r w:rsidRPr="00022C12">
        <w:rPr>
          <w:rFonts w:hint="eastAsia"/>
        </w:rPr>
        <w:t xml:space="preserve">　まず、１ページの上段、危険渓流の流木対策事業の目的</w:t>
      </w:r>
      <w:r w:rsidR="0034064D" w:rsidRPr="00022C12">
        <w:rPr>
          <w:rFonts w:hint="eastAsia"/>
        </w:rPr>
        <w:t>、</w:t>
      </w:r>
      <w:r w:rsidRPr="00022C12">
        <w:rPr>
          <w:rFonts w:hint="eastAsia"/>
        </w:rPr>
        <w:t>及び中段</w:t>
      </w:r>
      <w:r w:rsidR="0034064D" w:rsidRPr="00022C12">
        <w:rPr>
          <w:rFonts w:hint="eastAsia"/>
        </w:rPr>
        <w:t>が</w:t>
      </w:r>
      <w:r w:rsidRPr="00022C12">
        <w:rPr>
          <w:rFonts w:hint="eastAsia"/>
        </w:rPr>
        <w:t>事業概要、下段が事業対象区域の選定方法となっております。</w:t>
      </w:r>
    </w:p>
    <w:p w14:paraId="0013CE6E" w14:textId="16C541E7" w:rsidR="00D20E5D" w:rsidRPr="00022C12" w:rsidRDefault="00D20E5D" w:rsidP="00E230F2">
      <w:r w:rsidRPr="00022C12">
        <w:rPr>
          <w:rFonts w:hint="eastAsia"/>
        </w:rPr>
        <w:t xml:space="preserve">　</w:t>
      </w:r>
      <w:r w:rsidR="00D019D2" w:rsidRPr="00022C12">
        <w:rPr>
          <w:rFonts w:hint="eastAsia"/>
        </w:rPr>
        <w:t>２ページ目に移りまして、写真等</w:t>
      </w:r>
      <w:r w:rsidRPr="00022C12">
        <w:rPr>
          <w:rFonts w:hint="eastAsia"/>
        </w:rPr>
        <w:t>を</w:t>
      </w:r>
      <w:r w:rsidR="00D019D2" w:rsidRPr="00022C12">
        <w:rPr>
          <w:rFonts w:hint="eastAsia"/>
        </w:rPr>
        <w:t>含めます整備概要</w:t>
      </w:r>
      <w:r w:rsidR="00F91278">
        <w:rPr>
          <w:rFonts w:hint="eastAsia"/>
        </w:rPr>
        <w:t>となってございます</w:t>
      </w:r>
      <w:r w:rsidRPr="00022C12">
        <w:rPr>
          <w:rFonts w:hint="eastAsia"/>
        </w:rPr>
        <w:t>。</w:t>
      </w:r>
    </w:p>
    <w:p w14:paraId="4691037E" w14:textId="237D7D8A" w:rsidR="00D019D2" w:rsidRPr="00022C12" w:rsidRDefault="00D20E5D" w:rsidP="00E230F2">
      <w:r w:rsidRPr="00022C12">
        <w:rPr>
          <w:rFonts w:hint="eastAsia"/>
        </w:rPr>
        <w:t xml:space="preserve">　</w:t>
      </w:r>
      <w:r w:rsidR="00D019D2" w:rsidRPr="00022C12">
        <w:rPr>
          <w:rFonts w:hint="eastAsia"/>
        </w:rPr>
        <w:t>続きまして、３ページ目</w:t>
      </w:r>
      <w:r w:rsidR="0034064D" w:rsidRPr="00022C12">
        <w:rPr>
          <w:rFonts w:hint="eastAsia"/>
        </w:rPr>
        <w:t>、</w:t>
      </w:r>
      <w:r w:rsidR="00D019D2" w:rsidRPr="00022C12">
        <w:rPr>
          <w:rFonts w:hint="eastAsia"/>
        </w:rPr>
        <w:t>令和２年度からやっております事業選定５６</w:t>
      </w:r>
      <w:r w:rsidR="00E30968">
        <w:rPr>
          <w:rFonts w:hint="eastAsia"/>
        </w:rPr>
        <w:t>箇</w:t>
      </w:r>
      <w:r w:rsidR="00D019D2" w:rsidRPr="00022C12">
        <w:rPr>
          <w:rFonts w:hint="eastAsia"/>
        </w:rPr>
        <w:t>所の</w:t>
      </w:r>
      <w:r w:rsidRPr="00022C12">
        <w:rPr>
          <w:rFonts w:hint="eastAsia"/>
        </w:rPr>
        <w:t>、</w:t>
      </w:r>
      <w:r w:rsidR="00D019D2" w:rsidRPr="00022C12">
        <w:rPr>
          <w:rFonts w:hint="eastAsia"/>
        </w:rPr>
        <w:t>左</w:t>
      </w:r>
      <w:r w:rsidRPr="00022C12">
        <w:rPr>
          <w:rFonts w:hint="eastAsia"/>
        </w:rPr>
        <w:t>が</w:t>
      </w:r>
      <w:r w:rsidR="00D019D2" w:rsidRPr="00022C12">
        <w:rPr>
          <w:rFonts w:hint="eastAsia"/>
        </w:rPr>
        <w:t>地区名、右側の位置図</w:t>
      </w:r>
      <w:r w:rsidR="00D2126D">
        <w:rPr>
          <w:rFonts w:hint="eastAsia"/>
        </w:rPr>
        <w:t>を表記させていただいていますが</w:t>
      </w:r>
      <w:r w:rsidR="00D019D2" w:rsidRPr="00022C12">
        <w:rPr>
          <w:rFonts w:hint="eastAsia"/>
        </w:rPr>
        <w:t>、これらにつきましては変更なく計画どおり</w:t>
      </w:r>
      <w:r w:rsidRPr="00022C12">
        <w:rPr>
          <w:rFonts w:hint="eastAsia"/>
        </w:rPr>
        <w:t>や</w:t>
      </w:r>
      <w:r w:rsidR="00D019D2" w:rsidRPr="00022C12">
        <w:rPr>
          <w:rFonts w:hint="eastAsia"/>
        </w:rPr>
        <w:t>っておりますので、説明のほうの詳細につきましては省略させていただきたいと思います。</w:t>
      </w:r>
    </w:p>
    <w:p w14:paraId="4F46361E" w14:textId="77777777" w:rsidR="0034064D" w:rsidRPr="00022C12" w:rsidRDefault="00D019D2" w:rsidP="00E230F2">
      <w:r w:rsidRPr="00022C12">
        <w:rPr>
          <w:rFonts w:hint="eastAsia"/>
        </w:rPr>
        <w:t xml:space="preserve">　続きまして、資料４ページをお開きください。</w:t>
      </w:r>
    </w:p>
    <w:p w14:paraId="3F08B6B5" w14:textId="51ED50D8" w:rsidR="00F35701" w:rsidRPr="00022C12" w:rsidRDefault="0034064D" w:rsidP="00E230F2">
      <w:r w:rsidRPr="00022C12">
        <w:rPr>
          <w:rFonts w:hint="eastAsia"/>
        </w:rPr>
        <w:t xml:space="preserve">　</w:t>
      </w:r>
      <w:r w:rsidR="00D019D2" w:rsidRPr="00022C12">
        <w:rPr>
          <w:rFonts w:hint="eastAsia"/>
        </w:rPr>
        <w:t>ここから令和６年度の事業実績となっております。左の表</w:t>
      </w:r>
      <w:r w:rsidR="00D20E5D" w:rsidRPr="00022C12">
        <w:rPr>
          <w:rFonts w:hint="eastAsia"/>
        </w:rPr>
        <w:t>が</w:t>
      </w:r>
      <w:r w:rsidR="00D019D2" w:rsidRPr="00022C12">
        <w:rPr>
          <w:rFonts w:hint="eastAsia"/>
        </w:rPr>
        <w:t>事業を実施しました全２１</w:t>
      </w:r>
      <w:r w:rsidR="00E30968">
        <w:rPr>
          <w:rFonts w:hint="eastAsia"/>
        </w:rPr>
        <w:t>箇</w:t>
      </w:r>
      <w:r w:rsidR="00D019D2" w:rsidRPr="00022C12">
        <w:rPr>
          <w:rFonts w:hint="eastAsia"/>
        </w:rPr>
        <w:t>所の計画数量と、右半分が事業実績となっております。右側は事業実施箇所の位置図でございまして、ダムや流木対策及び森林整備を実施しました箇所で、赤丸で</w:t>
      </w:r>
      <w:r w:rsidR="00D20E5D" w:rsidRPr="00022C12">
        <w:rPr>
          <w:rFonts w:hint="eastAsia"/>
        </w:rPr>
        <w:t>表記</w:t>
      </w:r>
      <w:r w:rsidR="00D019D2" w:rsidRPr="00022C12">
        <w:rPr>
          <w:rFonts w:hint="eastAsia"/>
        </w:rPr>
        <w:t>しております。表の左下にございます森林危険情報マップにつきましては、表の</w:t>
      </w:r>
      <w:r w:rsidR="005653AB" w:rsidRPr="00022C12">
        <w:rPr>
          <w:rFonts w:hint="eastAsia"/>
        </w:rPr>
        <w:t>※</w:t>
      </w:r>
      <w:r w:rsidR="00F35701" w:rsidRPr="00022C12">
        <w:rPr>
          <w:rFonts w:hint="eastAsia"/>
        </w:rPr>
        <w:t>１</w:t>
      </w:r>
      <w:r w:rsidR="005417AB">
        <w:rPr>
          <w:rFonts w:hint="eastAsia"/>
        </w:rPr>
        <w:t>ですが</w:t>
      </w:r>
      <w:r w:rsidR="00F35701" w:rsidRPr="00022C12">
        <w:rPr>
          <w:rFonts w:hint="eastAsia"/>
        </w:rPr>
        <w:t>、</w:t>
      </w:r>
      <w:r w:rsidR="00D019D2" w:rsidRPr="00022C12">
        <w:rPr>
          <w:rFonts w:hint="eastAsia"/>
        </w:rPr>
        <w:t>下に記載</w:t>
      </w:r>
      <w:r w:rsidRPr="00022C12">
        <w:rPr>
          <w:rFonts w:hint="eastAsia"/>
        </w:rPr>
        <w:t>が</w:t>
      </w:r>
      <w:r w:rsidR="00D019D2" w:rsidRPr="00022C12">
        <w:rPr>
          <w:rFonts w:hint="eastAsia"/>
        </w:rPr>
        <w:t>ありますように、１</w:t>
      </w:r>
      <w:r w:rsidR="00F35701" w:rsidRPr="00022C12">
        <w:rPr>
          <w:rFonts w:hint="eastAsia"/>
        </w:rPr>
        <w:t>年</w:t>
      </w:r>
      <w:r w:rsidR="00D019D2" w:rsidRPr="00022C12">
        <w:rPr>
          <w:rFonts w:hint="eastAsia"/>
        </w:rPr>
        <w:t>目に原案</w:t>
      </w:r>
      <w:r w:rsidR="005417AB">
        <w:rPr>
          <w:rFonts w:hint="eastAsia"/>
        </w:rPr>
        <w:t>を</w:t>
      </w:r>
      <w:r w:rsidR="00D019D2" w:rsidRPr="00022C12">
        <w:rPr>
          <w:rFonts w:hint="eastAsia"/>
        </w:rPr>
        <w:t>、２年目</w:t>
      </w:r>
      <w:r w:rsidR="005417AB">
        <w:rPr>
          <w:rFonts w:hint="eastAsia"/>
        </w:rPr>
        <w:t>で</w:t>
      </w:r>
      <w:r w:rsidR="00D019D2" w:rsidRPr="00022C12">
        <w:rPr>
          <w:rFonts w:hint="eastAsia"/>
        </w:rPr>
        <w:t>マップ</w:t>
      </w:r>
      <w:r w:rsidR="00F35701" w:rsidRPr="00022C12">
        <w:rPr>
          <w:rFonts w:hint="eastAsia"/>
        </w:rPr>
        <w:t>完成</w:t>
      </w:r>
      <w:r w:rsidR="00D019D2" w:rsidRPr="00022C12">
        <w:rPr>
          <w:rFonts w:hint="eastAsia"/>
        </w:rPr>
        <w:t>となっております。表の中で</w:t>
      </w:r>
      <w:r w:rsidR="00F35701" w:rsidRPr="00022C12">
        <w:rPr>
          <w:rFonts w:hint="eastAsia"/>
        </w:rPr>
        <w:t>、</w:t>
      </w:r>
      <w:r w:rsidR="00D019D2" w:rsidRPr="00022C12">
        <w:rPr>
          <w:rFonts w:hint="eastAsia"/>
        </w:rPr>
        <w:t>計画に対しまして実績</w:t>
      </w:r>
      <w:r w:rsidR="00F35701" w:rsidRPr="00022C12">
        <w:rPr>
          <w:rFonts w:hint="eastAsia"/>
        </w:rPr>
        <w:t>に</w:t>
      </w:r>
      <w:r w:rsidR="00D019D2" w:rsidRPr="00022C12">
        <w:rPr>
          <w:rFonts w:hint="eastAsia"/>
        </w:rPr>
        <w:t>増減があるものにつきましては</w:t>
      </w:r>
      <w:r w:rsidRPr="00022C12">
        <w:rPr>
          <w:rFonts w:hint="eastAsia"/>
        </w:rPr>
        <w:t>赤</w:t>
      </w:r>
      <w:r w:rsidR="00D019D2" w:rsidRPr="00022C12">
        <w:rPr>
          <w:rFonts w:hint="eastAsia"/>
        </w:rPr>
        <w:t>字で示させていただいております。</w:t>
      </w:r>
    </w:p>
    <w:p w14:paraId="443FD1F0" w14:textId="18434550" w:rsidR="00D019D2" w:rsidRPr="00022C12" w:rsidRDefault="00F35701" w:rsidP="00E230F2">
      <w:r w:rsidRPr="00022C12">
        <w:rPr>
          <w:rFonts w:hint="eastAsia"/>
        </w:rPr>
        <w:t xml:space="preserve">　</w:t>
      </w:r>
      <w:r w:rsidR="00D019D2" w:rsidRPr="00022C12">
        <w:rPr>
          <w:rFonts w:hint="eastAsia"/>
        </w:rPr>
        <w:t>次の資料</w:t>
      </w:r>
      <w:r w:rsidR="0034064D" w:rsidRPr="00022C12">
        <w:rPr>
          <w:rFonts w:hint="eastAsia"/>
        </w:rPr>
        <w:t>５ページ</w:t>
      </w:r>
      <w:r w:rsidR="00D019D2" w:rsidRPr="00022C12">
        <w:rPr>
          <w:rFonts w:hint="eastAsia"/>
        </w:rPr>
        <w:t>から</w:t>
      </w:r>
      <w:r w:rsidRPr="00022C12">
        <w:rPr>
          <w:rFonts w:hint="eastAsia"/>
        </w:rPr>
        <w:t>、</w:t>
      </w:r>
      <w:r w:rsidR="00D019D2" w:rsidRPr="00022C12">
        <w:rPr>
          <w:rFonts w:hint="eastAsia"/>
        </w:rPr>
        <w:t>各地区の対策箇所の</w:t>
      </w:r>
      <w:r w:rsidRPr="00022C12">
        <w:rPr>
          <w:rFonts w:hint="eastAsia"/>
        </w:rPr>
        <w:t>個票</w:t>
      </w:r>
      <w:r w:rsidR="00D019D2" w:rsidRPr="00022C12">
        <w:rPr>
          <w:rFonts w:hint="eastAsia"/>
        </w:rPr>
        <w:t>にな</w:t>
      </w:r>
      <w:r w:rsidRPr="00022C12">
        <w:rPr>
          <w:rFonts w:hint="eastAsia"/>
        </w:rPr>
        <w:t>るの</w:t>
      </w:r>
      <w:r w:rsidR="00D019D2" w:rsidRPr="00022C12">
        <w:rPr>
          <w:rFonts w:hint="eastAsia"/>
        </w:rPr>
        <w:t>ですが、代表的な箇所</w:t>
      </w:r>
      <w:r w:rsidRPr="00022C12">
        <w:rPr>
          <w:rFonts w:hint="eastAsia"/>
        </w:rPr>
        <w:t>を</w:t>
      </w:r>
      <w:r w:rsidR="00D019D2" w:rsidRPr="00022C12">
        <w:rPr>
          <w:rFonts w:hint="eastAsia"/>
        </w:rPr>
        <w:t>４</w:t>
      </w:r>
      <w:r w:rsidR="00E30968">
        <w:rPr>
          <w:rFonts w:hint="eastAsia"/>
        </w:rPr>
        <w:t>箇</w:t>
      </w:r>
      <w:r w:rsidR="00D019D2" w:rsidRPr="00022C12">
        <w:rPr>
          <w:rFonts w:hint="eastAsia"/>
        </w:rPr>
        <w:t>所説明させていただきたいと思います。</w:t>
      </w:r>
    </w:p>
    <w:p w14:paraId="51152436" w14:textId="77777777" w:rsidR="005653AB" w:rsidRPr="00022C12" w:rsidRDefault="00D019D2" w:rsidP="00E230F2">
      <w:r w:rsidRPr="00022C12">
        <w:rPr>
          <w:rFonts w:hint="eastAsia"/>
        </w:rPr>
        <w:t xml:space="preserve">　まず、資料７ページを御覧ください。</w:t>
      </w:r>
    </w:p>
    <w:p w14:paraId="5F65C3DF" w14:textId="17E897D2" w:rsidR="00D019D2" w:rsidRPr="00022C12" w:rsidRDefault="005653AB" w:rsidP="00E230F2">
      <w:r w:rsidRPr="00022C12">
        <w:rPr>
          <w:rFonts w:hint="eastAsia"/>
        </w:rPr>
        <w:t xml:space="preserve">　</w:t>
      </w:r>
      <w:r w:rsidR="00D019D2" w:rsidRPr="00022C12">
        <w:rPr>
          <w:rFonts w:hint="eastAsia"/>
        </w:rPr>
        <w:t>（３）の豊能郡能勢町倉垣地区でございます。左上が平面図、下の表が令和６年度の計画と実績となっております。治山ダム１基、森林整備２</w:t>
      </w:r>
      <w:r w:rsidR="00F35701" w:rsidRPr="00022C12">
        <w:rPr>
          <w:rFonts w:hint="eastAsia"/>
        </w:rPr>
        <w:t>.</w:t>
      </w:r>
      <w:r w:rsidR="00D019D2" w:rsidRPr="00022C12">
        <w:rPr>
          <w:rFonts w:hint="eastAsia"/>
        </w:rPr>
        <w:t>０ヘクタール、流木対策１５０メートルの計画に対しまして、同数の実績となっております。平面図に記載の①</w:t>
      </w:r>
      <w:r w:rsidR="00F35701" w:rsidRPr="00022C12">
        <w:rPr>
          <w:rFonts w:hint="eastAsia"/>
        </w:rPr>
        <w:t>、</w:t>
      </w:r>
      <w:r w:rsidR="00D019D2" w:rsidRPr="00022C12">
        <w:rPr>
          <w:rFonts w:hint="eastAsia"/>
        </w:rPr>
        <w:t>②はそれぞれ右の写真の</w:t>
      </w:r>
      <w:r w:rsidR="00F35701" w:rsidRPr="00022C12">
        <w:rPr>
          <w:rFonts w:hint="eastAsia"/>
        </w:rPr>
        <w:t>撮影</w:t>
      </w:r>
      <w:r w:rsidR="00D019D2" w:rsidRPr="00022C12">
        <w:rPr>
          <w:rFonts w:hint="eastAsia"/>
        </w:rPr>
        <w:t>位置図を示しております。右側が実績の治山ダムと流木対策の実施状況の写真となっております。</w:t>
      </w:r>
    </w:p>
    <w:p w14:paraId="5DAF2ED7" w14:textId="000067A6" w:rsidR="00D019D2" w:rsidRPr="00022C12" w:rsidRDefault="00D019D2" w:rsidP="00E230F2">
      <w:r w:rsidRPr="00022C12">
        <w:rPr>
          <w:rFonts w:hint="eastAsia"/>
        </w:rPr>
        <w:t xml:space="preserve">　続きまして、少し飛びますが、１３ページの（９）太子町山田</w:t>
      </w:r>
      <w:r w:rsidR="009C171A" w:rsidRPr="00022C12">
        <w:rPr>
          <w:rFonts w:hint="eastAsia"/>
        </w:rPr>
        <w:t>－</w:t>
      </w:r>
      <w:r w:rsidR="00F35701" w:rsidRPr="00022C12">
        <w:rPr>
          <w:rFonts w:hint="eastAsia"/>
        </w:rPr>
        <w:t>２</w:t>
      </w:r>
      <w:r w:rsidRPr="00022C12">
        <w:rPr>
          <w:rFonts w:hint="eastAsia"/>
        </w:rPr>
        <w:t>地区でございます。治山ダム１基の計画と実績になっております。なお、右下の流木対策の写真につきましては、施工前の令和５年の写真と施工後丸１年経過しました令和７年５月の写真を参考に掲載しております。流木を除去した後</w:t>
      </w:r>
      <w:r w:rsidR="00F35701" w:rsidRPr="00022C12">
        <w:rPr>
          <w:rFonts w:hint="eastAsia"/>
        </w:rPr>
        <w:t>、</w:t>
      </w:r>
      <w:r w:rsidRPr="00022C12">
        <w:rPr>
          <w:rFonts w:hint="eastAsia"/>
        </w:rPr>
        <w:t>下草が生えて</w:t>
      </w:r>
      <w:r w:rsidR="00F35701" w:rsidRPr="00022C12">
        <w:rPr>
          <w:rFonts w:hint="eastAsia"/>
        </w:rPr>
        <w:t>、</w:t>
      </w:r>
      <w:r w:rsidR="009C171A" w:rsidRPr="00022C12">
        <w:rPr>
          <w:rFonts w:hint="eastAsia"/>
        </w:rPr>
        <w:t>渓流</w:t>
      </w:r>
      <w:r w:rsidRPr="00022C12">
        <w:rPr>
          <w:rFonts w:hint="eastAsia"/>
        </w:rPr>
        <w:t>が落ち着いてきているのがお分かりになるかと思います。</w:t>
      </w:r>
    </w:p>
    <w:p w14:paraId="79FFF847" w14:textId="77777777" w:rsidR="009C171A" w:rsidRPr="00022C12" w:rsidRDefault="00D019D2" w:rsidP="00E230F2">
      <w:r w:rsidRPr="00022C12">
        <w:rPr>
          <w:rFonts w:hint="eastAsia"/>
        </w:rPr>
        <w:lastRenderedPageBreak/>
        <w:t xml:space="preserve">　続きまして、１８ページを御覧ください。</w:t>
      </w:r>
    </w:p>
    <w:p w14:paraId="24A4D98E" w14:textId="028D18E0" w:rsidR="00D019D2" w:rsidRPr="00022C12" w:rsidRDefault="009C171A" w:rsidP="00E230F2">
      <w:r w:rsidRPr="00022C12">
        <w:rPr>
          <w:rFonts w:hint="eastAsia"/>
        </w:rPr>
        <w:t xml:space="preserve">　</w:t>
      </w:r>
      <w:r w:rsidR="00D019D2" w:rsidRPr="00022C12">
        <w:rPr>
          <w:rFonts w:hint="eastAsia"/>
        </w:rPr>
        <w:t>（１４）番の河内長野市日野地区でございます。右側が実績の写真となっております。こちらは治山ダム</w:t>
      </w:r>
      <w:r w:rsidR="00F35701" w:rsidRPr="00022C12">
        <w:rPr>
          <w:rFonts w:hint="eastAsia"/>
        </w:rPr>
        <w:t>１基、</w:t>
      </w:r>
      <w:r w:rsidR="00D019D2" w:rsidRPr="00022C12">
        <w:rPr>
          <w:rFonts w:hint="eastAsia"/>
        </w:rPr>
        <w:t>森林整備２</w:t>
      </w:r>
      <w:r w:rsidR="00F35701" w:rsidRPr="00022C12">
        <w:rPr>
          <w:rFonts w:hint="eastAsia"/>
        </w:rPr>
        <w:t>.</w:t>
      </w:r>
      <w:r w:rsidR="00D019D2" w:rsidRPr="00022C12">
        <w:rPr>
          <w:rFonts w:hint="eastAsia"/>
        </w:rPr>
        <w:t>８ヘクタール、流木対策５０メートルの計画実績となっております。</w:t>
      </w:r>
    </w:p>
    <w:p w14:paraId="0FA8D7DD" w14:textId="77777777" w:rsidR="009C171A" w:rsidRPr="00022C12" w:rsidRDefault="00D019D2" w:rsidP="00E230F2">
      <w:r w:rsidRPr="00022C12">
        <w:rPr>
          <w:rFonts w:hint="eastAsia"/>
        </w:rPr>
        <w:t xml:space="preserve">　続きまして、資料２３ページを御覧ください。</w:t>
      </w:r>
    </w:p>
    <w:p w14:paraId="633AE231" w14:textId="452C6841" w:rsidR="00D019D2" w:rsidRPr="00022C12" w:rsidRDefault="009C171A" w:rsidP="00E230F2">
      <w:r w:rsidRPr="00022C12">
        <w:rPr>
          <w:rFonts w:hint="eastAsia"/>
        </w:rPr>
        <w:t xml:space="preserve">　</w:t>
      </w:r>
      <w:r w:rsidR="00D019D2" w:rsidRPr="00022C12">
        <w:rPr>
          <w:rFonts w:hint="eastAsia"/>
        </w:rPr>
        <w:t>（１９）の泉佐野市</w:t>
      </w:r>
      <w:r w:rsidR="00F35701" w:rsidRPr="00022C12">
        <w:rPr>
          <w:rFonts w:hint="eastAsia"/>
        </w:rPr>
        <w:t>土丸</w:t>
      </w:r>
      <w:r w:rsidRPr="00022C12">
        <w:rPr>
          <w:rFonts w:hint="eastAsia"/>
        </w:rPr>
        <w:t>－</w:t>
      </w:r>
      <w:r w:rsidR="00F35701" w:rsidRPr="00022C12">
        <w:rPr>
          <w:rFonts w:hint="eastAsia"/>
        </w:rPr>
        <w:t>１地区</w:t>
      </w:r>
      <w:r w:rsidR="00D019D2" w:rsidRPr="00022C12">
        <w:rPr>
          <w:rFonts w:hint="eastAsia"/>
        </w:rPr>
        <w:t>でございます。治山ダム１基、森林整備１</w:t>
      </w:r>
      <w:r w:rsidR="00F35701" w:rsidRPr="00022C12">
        <w:rPr>
          <w:rFonts w:hint="eastAsia"/>
        </w:rPr>
        <w:t>.</w:t>
      </w:r>
      <w:r w:rsidR="00D019D2" w:rsidRPr="00022C12">
        <w:rPr>
          <w:rFonts w:hint="eastAsia"/>
        </w:rPr>
        <w:t>２ヘクタール、流木対策１８０メートルの計画実績となっております。右側が実績の写真でございます。</w:t>
      </w:r>
    </w:p>
    <w:p w14:paraId="6B5494B9" w14:textId="77777777" w:rsidR="009C171A" w:rsidRPr="00022C12" w:rsidRDefault="00D019D2" w:rsidP="00E230F2">
      <w:r w:rsidRPr="00022C12">
        <w:rPr>
          <w:rFonts w:hint="eastAsia"/>
        </w:rPr>
        <w:t xml:space="preserve">　続きまして、２６ページを御覧ください。</w:t>
      </w:r>
    </w:p>
    <w:p w14:paraId="0D791D24" w14:textId="77777777" w:rsidR="009C171A" w:rsidRPr="00022C12" w:rsidRDefault="009C171A" w:rsidP="00E230F2">
      <w:r w:rsidRPr="00022C12">
        <w:rPr>
          <w:rFonts w:hint="eastAsia"/>
        </w:rPr>
        <w:t xml:space="preserve">　</w:t>
      </w:r>
      <w:r w:rsidR="00D019D2" w:rsidRPr="00022C12">
        <w:rPr>
          <w:rFonts w:hint="eastAsia"/>
        </w:rPr>
        <w:t>こちらのページが、令和６年度の防災教室等の実施状況でございます。</w:t>
      </w:r>
    </w:p>
    <w:p w14:paraId="16FC9177" w14:textId="67C6D58B" w:rsidR="009C171A" w:rsidRPr="00022C12" w:rsidRDefault="009C171A" w:rsidP="00E230F2">
      <w:r w:rsidRPr="00022C12">
        <w:rPr>
          <w:rFonts w:hint="eastAsia"/>
        </w:rPr>
        <w:t xml:space="preserve">　</w:t>
      </w:r>
      <w:r w:rsidR="00D019D2" w:rsidRPr="00022C12">
        <w:rPr>
          <w:rFonts w:hint="eastAsia"/>
        </w:rPr>
        <w:t>左側の表が実施しました１６</w:t>
      </w:r>
      <w:r w:rsidR="00E30968">
        <w:rPr>
          <w:rFonts w:hint="eastAsia"/>
        </w:rPr>
        <w:t>箇</w:t>
      </w:r>
      <w:r w:rsidR="00D019D2" w:rsidRPr="00022C12">
        <w:rPr>
          <w:rFonts w:hint="eastAsia"/>
        </w:rPr>
        <w:t>所の一覧表となっております。左から箇所、開催</w:t>
      </w:r>
      <w:r w:rsidR="00F35701" w:rsidRPr="00022C12">
        <w:rPr>
          <w:rFonts w:hint="eastAsia"/>
        </w:rPr>
        <w:t>日</w:t>
      </w:r>
      <w:r w:rsidR="00D019D2" w:rsidRPr="00022C12">
        <w:rPr>
          <w:rFonts w:hint="eastAsia"/>
        </w:rPr>
        <w:t>、参加人数となっております。</w:t>
      </w:r>
    </w:p>
    <w:p w14:paraId="6504682F" w14:textId="51FB1A46" w:rsidR="00D019D2" w:rsidRPr="00022C12" w:rsidRDefault="009C171A" w:rsidP="00E230F2">
      <w:r w:rsidRPr="00022C12">
        <w:rPr>
          <w:rFonts w:hint="eastAsia"/>
        </w:rPr>
        <w:t xml:space="preserve">　</w:t>
      </w:r>
      <w:r w:rsidR="00D019D2" w:rsidRPr="00022C12">
        <w:rPr>
          <w:rFonts w:hint="eastAsia"/>
        </w:rPr>
        <w:t>資料右側</w:t>
      </w:r>
      <w:r w:rsidR="00F35701" w:rsidRPr="00022C12">
        <w:rPr>
          <w:rFonts w:hint="eastAsia"/>
        </w:rPr>
        <w:t>は</w:t>
      </w:r>
      <w:r w:rsidR="00D019D2" w:rsidRPr="00022C12">
        <w:rPr>
          <w:rFonts w:hint="eastAsia"/>
        </w:rPr>
        <w:t>防災教室の実施内容を記載しております。森林の役割や山地災害の実態、また、事業に関することの説明とともに、エリア全体に関しまして森林危険情報マップを作成しまして、住民の皆</w:t>
      </w:r>
      <w:r w:rsidR="00731C0D">
        <w:rPr>
          <w:rFonts w:hint="eastAsia"/>
        </w:rPr>
        <w:t>様</w:t>
      </w:r>
      <w:r w:rsidR="00D019D2" w:rsidRPr="00022C12">
        <w:rPr>
          <w:rFonts w:hint="eastAsia"/>
        </w:rPr>
        <w:t>に周知等を行っております。右下に代表的な実施状況の写真を４点示させていただいております。</w:t>
      </w:r>
    </w:p>
    <w:p w14:paraId="6BC08DA6" w14:textId="77777777" w:rsidR="009C171A" w:rsidRPr="00022C12" w:rsidRDefault="00D019D2" w:rsidP="00E230F2">
      <w:r w:rsidRPr="00022C12">
        <w:rPr>
          <w:rFonts w:hint="eastAsia"/>
        </w:rPr>
        <w:t xml:space="preserve">　引き続きまして、２７ページが本事業の評価シートでございます。</w:t>
      </w:r>
    </w:p>
    <w:p w14:paraId="33C777A3" w14:textId="058579FE" w:rsidR="00F35701" w:rsidRPr="00022C12" w:rsidRDefault="009C171A" w:rsidP="00E230F2">
      <w:r w:rsidRPr="00022C12">
        <w:rPr>
          <w:rFonts w:hint="eastAsia"/>
        </w:rPr>
        <w:t xml:space="preserve">　</w:t>
      </w:r>
      <w:r w:rsidR="00F35701" w:rsidRPr="00022C12">
        <w:rPr>
          <w:rFonts w:hint="eastAsia"/>
        </w:rPr>
        <w:t>一</w:t>
      </w:r>
      <w:r w:rsidR="00D019D2" w:rsidRPr="00022C12">
        <w:rPr>
          <w:rFonts w:hint="eastAsia"/>
        </w:rPr>
        <w:t>番上の１番の事業</w:t>
      </w:r>
      <w:r w:rsidRPr="00022C12">
        <w:rPr>
          <w:rFonts w:hint="eastAsia"/>
        </w:rPr>
        <w:t>が要</w:t>
      </w:r>
      <w:r w:rsidR="00D019D2" w:rsidRPr="00022C12">
        <w:rPr>
          <w:rFonts w:hint="eastAsia"/>
        </w:rPr>
        <w:t>のところ、右の欄、③の事業費ですが、</w:t>
      </w:r>
      <w:r w:rsidR="00F35701" w:rsidRPr="00022C12">
        <w:rPr>
          <w:rFonts w:hint="eastAsia"/>
        </w:rPr>
        <w:t>令和</w:t>
      </w:r>
      <w:r w:rsidR="00D019D2" w:rsidRPr="00022C12">
        <w:rPr>
          <w:rFonts w:hint="eastAsia"/>
        </w:rPr>
        <w:t>６年</w:t>
      </w:r>
      <w:r w:rsidRPr="00022C12">
        <w:rPr>
          <w:rFonts w:hint="eastAsia"/>
        </w:rPr>
        <w:t>度</w:t>
      </w:r>
      <w:r w:rsidR="00D019D2" w:rsidRPr="00022C12">
        <w:rPr>
          <w:rFonts w:hint="eastAsia"/>
        </w:rPr>
        <w:t>の現計画が１０億</w:t>
      </w:r>
      <w:r w:rsidR="00D019D2" w:rsidRPr="00302BDE">
        <w:rPr>
          <w:rFonts w:hint="eastAsia"/>
        </w:rPr>
        <w:t>３</w:t>
      </w:r>
      <w:r w:rsidR="00F35701" w:rsidRPr="00302BDE">
        <w:rPr>
          <w:rFonts w:hint="eastAsia"/>
        </w:rPr>
        <w:t>,</w:t>
      </w:r>
      <w:r w:rsidR="00B22612" w:rsidRPr="00302BDE">
        <w:rPr>
          <w:rFonts w:hint="eastAsia"/>
        </w:rPr>
        <w:t>３５２</w:t>
      </w:r>
      <w:r w:rsidR="00D019D2" w:rsidRPr="00022C12">
        <w:rPr>
          <w:rFonts w:hint="eastAsia"/>
        </w:rPr>
        <w:t>万円のところ</w:t>
      </w:r>
      <w:r w:rsidRPr="00022C12">
        <w:rPr>
          <w:rFonts w:hint="eastAsia"/>
        </w:rPr>
        <w:t>、</w:t>
      </w:r>
      <w:r w:rsidR="00D019D2" w:rsidRPr="00022C12">
        <w:rPr>
          <w:rFonts w:hint="eastAsia"/>
        </w:rPr>
        <w:t>８億４</w:t>
      </w:r>
      <w:r w:rsidR="00F35701" w:rsidRPr="00022C12">
        <w:rPr>
          <w:rFonts w:hint="eastAsia"/>
        </w:rPr>
        <w:t>,</w:t>
      </w:r>
      <w:r w:rsidR="00D019D2" w:rsidRPr="00022C12">
        <w:rPr>
          <w:rFonts w:hint="eastAsia"/>
        </w:rPr>
        <w:t>３５９万円の執行額となりました。</w:t>
      </w:r>
    </w:p>
    <w:p w14:paraId="3FA452FE" w14:textId="292BD509" w:rsidR="00F35701" w:rsidRPr="00022C12" w:rsidRDefault="00F35701" w:rsidP="00E230F2">
      <w:r w:rsidRPr="00022C12">
        <w:rPr>
          <w:rFonts w:hint="eastAsia"/>
        </w:rPr>
        <w:t xml:space="preserve">　</w:t>
      </w:r>
      <w:r w:rsidR="00D019D2" w:rsidRPr="00022C12">
        <w:rPr>
          <w:rFonts w:hint="eastAsia"/>
        </w:rPr>
        <w:t>真ん中の２の自己評価の事業実績につきましては、治山ダムが２５</w:t>
      </w:r>
      <w:r w:rsidRPr="00022C12">
        <w:rPr>
          <w:rFonts w:hint="eastAsia"/>
        </w:rPr>
        <w:t>基</w:t>
      </w:r>
      <w:r w:rsidR="00D019D2" w:rsidRPr="00022C12">
        <w:rPr>
          <w:rFonts w:hint="eastAsia"/>
        </w:rPr>
        <w:t>計画で２５基施工です。森林整備につきましては３４</w:t>
      </w:r>
      <w:r w:rsidRPr="00022C12">
        <w:rPr>
          <w:rFonts w:hint="eastAsia"/>
        </w:rPr>
        <w:t>.</w:t>
      </w:r>
      <w:r w:rsidR="00D019D2" w:rsidRPr="00022C12">
        <w:rPr>
          <w:rFonts w:hint="eastAsia"/>
        </w:rPr>
        <w:t>１ヘクタールの計画で</w:t>
      </w:r>
      <w:r w:rsidR="009C171A" w:rsidRPr="00022C12">
        <w:rPr>
          <w:rFonts w:hint="eastAsia"/>
        </w:rPr>
        <w:t>、</w:t>
      </w:r>
      <w:r w:rsidR="00D019D2" w:rsidRPr="00022C12">
        <w:rPr>
          <w:rFonts w:hint="eastAsia"/>
        </w:rPr>
        <w:t>３４</w:t>
      </w:r>
      <w:r w:rsidRPr="00022C12">
        <w:rPr>
          <w:rFonts w:hint="eastAsia"/>
        </w:rPr>
        <w:t>.</w:t>
      </w:r>
      <w:r w:rsidR="00D019D2" w:rsidRPr="00022C12">
        <w:rPr>
          <w:rFonts w:hint="eastAsia"/>
        </w:rPr>
        <w:t>２ヘクタールの実施です。流木対策につきましては２</w:t>
      </w:r>
      <w:r w:rsidRPr="00022C12">
        <w:rPr>
          <w:rFonts w:hint="eastAsia"/>
        </w:rPr>
        <w:t>,</w:t>
      </w:r>
      <w:r w:rsidR="00D019D2" w:rsidRPr="00022C12">
        <w:rPr>
          <w:rFonts w:hint="eastAsia"/>
        </w:rPr>
        <w:t>６００メートルの計画で</w:t>
      </w:r>
      <w:r w:rsidR="009C171A" w:rsidRPr="00022C12">
        <w:rPr>
          <w:rFonts w:hint="eastAsia"/>
        </w:rPr>
        <w:t>、</w:t>
      </w:r>
      <w:r w:rsidR="00D019D2" w:rsidRPr="00022C12">
        <w:rPr>
          <w:rFonts w:hint="eastAsia"/>
        </w:rPr>
        <w:t>施工は２</w:t>
      </w:r>
      <w:r w:rsidRPr="00022C12">
        <w:rPr>
          <w:rFonts w:hint="eastAsia"/>
        </w:rPr>
        <w:t>,</w:t>
      </w:r>
      <w:r w:rsidR="00D019D2" w:rsidRPr="00022C12">
        <w:rPr>
          <w:rFonts w:hint="eastAsia"/>
        </w:rPr>
        <w:t>８３０メートルでございました。ソフト対策としましては、１６回</w:t>
      </w:r>
      <w:r w:rsidRPr="00022C12">
        <w:rPr>
          <w:rFonts w:hint="eastAsia"/>
        </w:rPr>
        <w:t>（</w:t>
      </w:r>
      <w:r w:rsidR="00D019D2" w:rsidRPr="00022C12">
        <w:rPr>
          <w:rFonts w:hint="eastAsia"/>
        </w:rPr>
        <w:t>１６</w:t>
      </w:r>
      <w:r w:rsidR="00E30968">
        <w:rPr>
          <w:rFonts w:hint="eastAsia"/>
        </w:rPr>
        <w:t>箇</w:t>
      </w:r>
      <w:r w:rsidR="00D019D2" w:rsidRPr="00022C12">
        <w:rPr>
          <w:rFonts w:hint="eastAsia"/>
        </w:rPr>
        <w:t>所</w:t>
      </w:r>
      <w:r w:rsidRPr="00022C12">
        <w:rPr>
          <w:rFonts w:hint="eastAsia"/>
        </w:rPr>
        <w:t>）</w:t>
      </w:r>
      <w:r w:rsidR="00D019D2" w:rsidRPr="00022C12">
        <w:rPr>
          <w:rFonts w:hint="eastAsia"/>
        </w:rPr>
        <w:t>の計画で同数の</w:t>
      </w:r>
      <w:r w:rsidRPr="00022C12">
        <w:rPr>
          <w:rFonts w:hint="eastAsia"/>
        </w:rPr>
        <w:t>ソフト</w:t>
      </w:r>
      <w:r w:rsidR="00D019D2" w:rsidRPr="00022C12">
        <w:rPr>
          <w:rFonts w:hint="eastAsia"/>
        </w:rPr>
        <w:t>対策の実施でございます。評価区分は妥当であるとしまして、右側</w:t>
      </w:r>
      <w:r w:rsidRPr="00022C12">
        <w:rPr>
          <w:rFonts w:hint="eastAsia"/>
        </w:rPr>
        <w:t>、</w:t>
      </w:r>
      <w:r w:rsidR="00D019D2" w:rsidRPr="00022C12">
        <w:rPr>
          <w:rFonts w:hint="eastAsia"/>
        </w:rPr>
        <w:t>理由としましては、計画</w:t>
      </w:r>
      <w:r w:rsidR="009C171A" w:rsidRPr="00022C12">
        <w:rPr>
          <w:rFonts w:hint="eastAsia"/>
        </w:rPr>
        <w:t>通り</w:t>
      </w:r>
      <w:r w:rsidR="00D019D2" w:rsidRPr="00022C12">
        <w:rPr>
          <w:rFonts w:hint="eastAsia"/>
        </w:rPr>
        <w:t>に実施</w:t>
      </w:r>
      <w:r w:rsidR="009C171A" w:rsidRPr="00022C12">
        <w:rPr>
          <w:rFonts w:hint="eastAsia"/>
        </w:rPr>
        <w:t>、</w:t>
      </w:r>
      <w:r w:rsidR="00D019D2" w:rsidRPr="00022C12">
        <w:rPr>
          <w:rFonts w:hint="eastAsia"/>
        </w:rPr>
        <w:t>詳細につきましては先ほどの箇所別</w:t>
      </w:r>
      <w:r w:rsidRPr="00022C12">
        <w:rPr>
          <w:rFonts w:hint="eastAsia"/>
        </w:rPr>
        <w:t>個票参照</w:t>
      </w:r>
      <w:r w:rsidR="00D019D2" w:rsidRPr="00022C12">
        <w:rPr>
          <w:rFonts w:hint="eastAsia"/>
        </w:rPr>
        <w:t>と記載させていただいております。</w:t>
      </w:r>
    </w:p>
    <w:p w14:paraId="00D21A1C" w14:textId="77777777" w:rsidR="00F35701" w:rsidRPr="00022C12" w:rsidRDefault="00F35701" w:rsidP="00E230F2">
      <w:r w:rsidRPr="00022C12">
        <w:rPr>
          <w:rFonts w:hint="eastAsia"/>
        </w:rPr>
        <w:t xml:space="preserve">　</w:t>
      </w:r>
      <w:r w:rsidR="00D019D2" w:rsidRPr="00022C12">
        <w:rPr>
          <w:rFonts w:hint="eastAsia"/>
        </w:rPr>
        <w:t>資料１の説明は以上でございます。</w:t>
      </w:r>
    </w:p>
    <w:p w14:paraId="29C02165" w14:textId="5E073738" w:rsidR="00F35701" w:rsidRPr="00022C12" w:rsidRDefault="00F35701" w:rsidP="00E230F2">
      <w:r w:rsidRPr="00022C12">
        <w:rPr>
          <w:rFonts w:hint="eastAsia"/>
        </w:rPr>
        <w:t>【増田会長】　　どうも</w:t>
      </w:r>
      <w:r w:rsidR="00D019D2" w:rsidRPr="00022C12">
        <w:rPr>
          <w:rFonts w:hint="eastAsia"/>
        </w:rPr>
        <w:t>ありがとうございました。</w:t>
      </w:r>
    </w:p>
    <w:p w14:paraId="17F9508A" w14:textId="77777777" w:rsidR="009C171A" w:rsidRPr="00022C12" w:rsidRDefault="00F35701" w:rsidP="00E230F2">
      <w:r w:rsidRPr="00022C12">
        <w:rPr>
          <w:rFonts w:hint="eastAsia"/>
        </w:rPr>
        <w:t xml:space="preserve">　</w:t>
      </w:r>
      <w:r w:rsidR="00D019D2" w:rsidRPr="00022C12">
        <w:rPr>
          <w:rFonts w:hint="eastAsia"/>
        </w:rPr>
        <w:t>ただいま御説明いただきました令和６年度の実績に</w:t>
      </w:r>
      <w:r w:rsidR="009C171A" w:rsidRPr="00022C12">
        <w:rPr>
          <w:rFonts w:hint="eastAsia"/>
        </w:rPr>
        <w:t>係る</w:t>
      </w:r>
      <w:r w:rsidRPr="00022C12">
        <w:rPr>
          <w:rFonts w:hint="eastAsia"/>
        </w:rPr>
        <w:t>評価</w:t>
      </w:r>
      <w:r w:rsidR="00D019D2" w:rsidRPr="00022C12">
        <w:rPr>
          <w:rFonts w:hint="eastAsia"/>
        </w:rPr>
        <w:t>について、何かお気づきの点</w:t>
      </w:r>
      <w:r w:rsidR="009C171A" w:rsidRPr="00022C12">
        <w:rPr>
          <w:rFonts w:hint="eastAsia"/>
        </w:rPr>
        <w:t>は</w:t>
      </w:r>
      <w:r w:rsidR="00D019D2" w:rsidRPr="00022C12">
        <w:rPr>
          <w:rFonts w:hint="eastAsia"/>
        </w:rPr>
        <w:t>ございますでしょうか</w:t>
      </w:r>
      <w:r w:rsidRPr="00022C12">
        <w:rPr>
          <w:rFonts w:hint="eastAsia"/>
        </w:rPr>
        <w:t>。</w:t>
      </w:r>
      <w:r w:rsidR="00D019D2" w:rsidRPr="00022C12">
        <w:rPr>
          <w:rFonts w:hint="eastAsia"/>
        </w:rPr>
        <w:t>あるいは御質問ございますでしょうか</w:t>
      </w:r>
      <w:r w:rsidRPr="00022C12">
        <w:rPr>
          <w:rFonts w:hint="eastAsia"/>
        </w:rPr>
        <w:t>。</w:t>
      </w:r>
      <w:r w:rsidR="00D019D2" w:rsidRPr="00022C12">
        <w:rPr>
          <w:rFonts w:hint="eastAsia"/>
        </w:rPr>
        <w:t>いかがでしょうか。</w:t>
      </w:r>
    </w:p>
    <w:p w14:paraId="7FCE0B3A" w14:textId="4178F5C9" w:rsidR="00F35701" w:rsidRPr="00022C12" w:rsidRDefault="009C171A" w:rsidP="00E230F2">
      <w:r w:rsidRPr="00022C12">
        <w:rPr>
          <w:rFonts w:hint="eastAsia"/>
        </w:rPr>
        <w:t xml:space="preserve">　</w:t>
      </w:r>
      <w:r w:rsidR="00D019D2" w:rsidRPr="00022C12">
        <w:rPr>
          <w:rFonts w:hint="eastAsia"/>
        </w:rPr>
        <w:t>これは残事業</w:t>
      </w:r>
      <w:r w:rsidR="00F35701" w:rsidRPr="00022C12">
        <w:rPr>
          <w:rFonts w:hint="eastAsia"/>
        </w:rPr>
        <w:t>ですね</w:t>
      </w:r>
      <w:r w:rsidR="00D019D2" w:rsidRPr="00022C12">
        <w:rPr>
          <w:rFonts w:hint="eastAsia"/>
        </w:rPr>
        <w:t>。</w:t>
      </w:r>
    </w:p>
    <w:p w14:paraId="4F4475EB" w14:textId="18A33264" w:rsidR="00F35701" w:rsidRPr="00022C12" w:rsidRDefault="00F35701" w:rsidP="00E230F2">
      <w:r w:rsidRPr="00022C12">
        <w:rPr>
          <w:rFonts w:hint="eastAsia"/>
        </w:rPr>
        <w:lastRenderedPageBreak/>
        <w:t>【</w:t>
      </w:r>
      <w:r w:rsidR="00A936C7" w:rsidRPr="00022C12">
        <w:rPr>
          <w:rFonts w:hint="eastAsia"/>
        </w:rPr>
        <w:t>杉山森林整備総括主査</w:t>
      </w:r>
      <w:r w:rsidRPr="00022C12">
        <w:rPr>
          <w:rFonts w:hint="eastAsia"/>
        </w:rPr>
        <w:t xml:space="preserve">】　　</w:t>
      </w:r>
      <w:r w:rsidR="00D019D2" w:rsidRPr="00022C12">
        <w:rPr>
          <w:rFonts w:hint="eastAsia"/>
        </w:rPr>
        <w:t>そうです</w:t>
      </w:r>
      <w:r w:rsidRPr="00022C12">
        <w:rPr>
          <w:rFonts w:hint="eastAsia"/>
        </w:rPr>
        <w:t>。</w:t>
      </w:r>
    </w:p>
    <w:p w14:paraId="5477F215" w14:textId="6F3A8832" w:rsidR="00F35701" w:rsidRPr="00022C12" w:rsidRDefault="00F35701" w:rsidP="00E230F2">
      <w:r w:rsidRPr="00022C12">
        <w:rPr>
          <w:rFonts w:hint="eastAsia"/>
        </w:rPr>
        <w:t xml:space="preserve">【増田会長】　　</w:t>
      </w:r>
      <w:r w:rsidR="00D019D2" w:rsidRPr="00022C12">
        <w:rPr>
          <w:rFonts w:hint="eastAsia"/>
        </w:rPr>
        <w:t>２年から５年間の</w:t>
      </w:r>
      <w:r w:rsidR="009C171A" w:rsidRPr="00022C12">
        <w:rPr>
          <w:rFonts w:hint="eastAsia"/>
        </w:rPr>
        <w:t>間の</w:t>
      </w:r>
      <w:r w:rsidRPr="00022C12">
        <w:rPr>
          <w:rFonts w:hint="eastAsia"/>
        </w:rPr>
        <w:t>。</w:t>
      </w:r>
    </w:p>
    <w:p w14:paraId="7B7E57BF" w14:textId="63D17059" w:rsidR="00F35701" w:rsidRPr="00022C12" w:rsidRDefault="00F35701" w:rsidP="00E230F2">
      <w:r w:rsidRPr="00022C12">
        <w:rPr>
          <w:rFonts w:hint="eastAsia"/>
        </w:rPr>
        <w:t>【</w:t>
      </w:r>
      <w:r w:rsidR="00A936C7" w:rsidRPr="00022C12">
        <w:rPr>
          <w:rFonts w:hint="eastAsia"/>
        </w:rPr>
        <w:t>杉山森林整備総括主査</w:t>
      </w:r>
      <w:r w:rsidRPr="00022C12">
        <w:rPr>
          <w:rFonts w:hint="eastAsia"/>
        </w:rPr>
        <w:t>】　　はい。</w:t>
      </w:r>
    </w:p>
    <w:p w14:paraId="4880291A" w14:textId="0FB5B2FD" w:rsidR="00F35701" w:rsidRPr="00022C12" w:rsidRDefault="00F35701" w:rsidP="00E230F2">
      <w:r w:rsidRPr="00022C12">
        <w:rPr>
          <w:rFonts w:hint="eastAsia"/>
        </w:rPr>
        <w:t xml:space="preserve">【増田会長】　</w:t>
      </w:r>
      <w:r w:rsidRPr="001E50FE">
        <w:rPr>
          <w:rFonts w:hint="eastAsia"/>
        </w:rPr>
        <w:t xml:space="preserve">　</w:t>
      </w:r>
      <w:r w:rsidRPr="00022C12">
        <w:rPr>
          <w:rFonts w:hint="eastAsia"/>
        </w:rPr>
        <w:t>蔵治委員、どうぞ。</w:t>
      </w:r>
    </w:p>
    <w:p w14:paraId="48F4F06A" w14:textId="0F0229C2" w:rsidR="00A936C7" w:rsidRPr="00022C12" w:rsidRDefault="00F35701" w:rsidP="00E230F2">
      <w:r w:rsidRPr="00022C12">
        <w:rPr>
          <w:rFonts w:hint="eastAsia"/>
        </w:rPr>
        <w:t>【</w:t>
      </w:r>
      <w:r w:rsidR="00A936C7" w:rsidRPr="00022C12">
        <w:rPr>
          <w:rFonts w:hint="eastAsia"/>
        </w:rPr>
        <w:t>蔵治委員</w:t>
      </w:r>
      <w:r w:rsidRPr="00022C12">
        <w:rPr>
          <w:rFonts w:hint="eastAsia"/>
        </w:rPr>
        <w:t xml:space="preserve">】　　</w:t>
      </w:r>
      <w:r w:rsidR="00D019D2" w:rsidRPr="00022C12">
        <w:rPr>
          <w:rFonts w:hint="eastAsia"/>
        </w:rPr>
        <w:t>最後の評価シートのところにある事業費のところですけど、現計画という</w:t>
      </w:r>
      <w:r w:rsidR="00A936C7" w:rsidRPr="00022C12">
        <w:rPr>
          <w:rFonts w:hint="eastAsia"/>
        </w:rPr>
        <w:t>額に比べて</w:t>
      </w:r>
      <w:r w:rsidR="00D019D2" w:rsidRPr="00022C12">
        <w:rPr>
          <w:rFonts w:hint="eastAsia"/>
        </w:rPr>
        <w:t>執行</w:t>
      </w:r>
      <w:r w:rsidR="00A936C7" w:rsidRPr="00022C12">
        <w:rPr>
          <w:rFonts w:hint="eastAsia"/>
        </w:rPr>
        <w:t>額が</w:t>
      </w:r>
      <w:r w:rsidR="00D019D2" w:rsidRPr="00022C12">
        <w:rPr>
          <w:rFonts w:hint="eastAsia"/>
        </w:rPr>
        <w:t>随分低くなっているわけなんですけど、何か</w:t>
      </w:r>
      <w:r w:rsidR="00A936C7" w:rsidRPr="00022C12">
        <w:rPr>
          <w:rFonts w:hint="eastAsia"/>
        </w:rPr>
        <w:t>その</w:t>
      </w:r>
      <w:r w:rsidR="00D019D2" w:rsidRPr="00022C12">
        <w:rPr>
          <w:rFonts w:hint="eastAsia"/>
        </w:rPr>
        <w:t>理由</w:t>
      </w:r>
      <w:r w:rsidR="00A936C7" w:rsidRPr="00022C12">
        <w:rPr>
          <w:rFonts w:hint="eastAsia"/>
        </w:rPr>
        <w:t>のようなことがあれば補足いただけ</w:t>
      </w:r>
      <w:r w:rsidR="009C171A" w:rsidRPr="00022C12">
        <w:rPr>
          <w:rFonts w:hint="eastAsia"/>
        </w:rPr>
        <w:t>ればと思います</w:t>
      </w:r>
      <w:r w:rsidR="00A936C7" w:rsidRPr="00022C12">
        <w:rPr>
          <w:rFonts w:hint="eastAsia"/>
        </w:rPr>
        <w:t>。</w:t>
      </w:r>
    </w:p>
    <w:p w14:paraId="1E07DC68" w14:textId="7F179AC5" w:rsidR="00A936C7" w:rsidRPr="00022C12" w:rsidRDefault="00A936C7" w:rsidP="00E230F2">
      <w:r w:rsidRPr="00022C12">
        <w:rPr>
          <w:rFonts w:hint="eastAsia"/>
        </w:rPr>
        <w:t xml:space="preserve">【増田会長】　　</w:t>
      </w:r>
      <w:r w:rsidR="00D019D2" w:rsidRPr="00022C12">
        <w:rPr>
          <w:rFonts w:hint="eastAsia"/>
        </w:rPr>
        <w:t>いかがでしょうか。</w:t>
      </w:r>
    </w:p>
    <w:p w14:paraId="01A4C8F7" w14:textId="2CA54354" w:rsidR="00A936C7" w:rsidRPr="00022C12" w:rsidRDefault="00A936C7" w:rsidP="00E230F2">
      <w:r w:rsidRPr="00022C12">
        <w:rPr>
          <w:rFonts w:hint="eastAsia"/>
        </w:rPr>
        <w:t xml:space="preserve">【樋口森林整備補佐】　　</w:t>
      </w:r>
      <w:r w:rsidR="00D019D2" w:rsidRPr="00022C12">
        <w:rPr>
          <w:rFonts w:hint="eastAsia"/>
        </w:rPr>
        <w:t>現計画というところ</w:t>
      </w:r>
      <w:r w:rsidRPr="00022C12">
        <w:rPr>
          <w:rFonts w:hint="eastAsia"/>
        </w:rPr>
        <w:t>は</w:t>
      </w:r>
      <w:r w:rsidR="00D019D2" w:rsidRPr="00022C12">
        <w:rPr>
          <w:rFonts w:hint="eastAsia"/>
        </w:rPr>
        <w:t>予算額になっておりまして、実際のところ</w:t>
      </w:r>
      <w:r w:rsidR="009C171A" w:rsidRPr="00022C12">
        <w:rPr>
          <w:rFonts w:hint="eastAsia"/>
        </w:rPr>
        <w:t>、</w:t>
      </w:r>
      <w:r w:rsidR="00D019D2" w:rsidRPr="00022C12">
        <w:rPr>
          <w:rFonts w:hint="eastAsia"/>
        </w:rPr>
        <w:t>入札</w:t>
      </w:r>
      <w:r w:rsidR="0099565A" w:rsidRPr="00022C12">
        <w:rPr>
          <w:rFonts w:hint="eastAsia"/>
        </w:rPr>
        <w:t>を</w:t>
      </w:r>
      <w:r w:rsidR="00D019D2" w:rsidRPr="00022C12">
        <w:rPr>
          <w:rFonts w:hint="eastAsia"/>
        </w:rPr>
        <w:t>かけますので、落札差金</w:t>
      </w:r>
      <w:r w:rsidRPr="00022C12">
        <w:rPr>
          <w:rFonts w:hint="eastAsia"/>
        </w:rPr>
        <w:t>が</w:t>
      </w:r>
      <w:r w:rsidR="00D019D2" w:rsidRPr="00022C12">
        <w:rPr>
          <w:rFonts w:hint="eastAsia"/>
        </w:rPr>
        <w:t>生じますので、そういったところも含めまして差額が生じているということで御理解ください。</w:t>
      </w:r>
    </w:p>
    <w:p w14:paraId="3506136E" w14:textId="5670D451" w:rsidR="00A936C7" w:rsidRPr="00022C12" w:rsidRDefault="00A936C7" w:rsidP="00E230F2">
      <w:r w:rsidRPr="00022C12">
        <w:rPr>
          <w:rFonts w:hint="eastAsia"/>
        </w:rPr>
        <w:t>【蔵治委員】　　ありがとうございます。</w:t>
      </w:r>
    </w:p>
    <w:p w14:paraId="563B73F7" w14:textId="77777777" w:rsidR="009C171A" w:rsidRPr="00022C12" w:rsidRDefault="00A936C7" w:rsidP="00E230F2">
      <w:r w:rsidRPr="00022C12">
        <w:rPr>
          <w:rFonts w:hint="eastAsia"/>
        </w:rPr>
        <w:t xml:space="preserve">【増田会長】　　</w:t>
      </w:r>
      <w:r w:rsidR="00D019D2" w:rsidRPr="00022C12">
        <w:rPr>
          <w:rFonts w:hint="eastAsia"/>
        </w:rPr>
        <w:t>これは後で出てくるんですかね。差額に関してはどういう使い方をするかというのは、２番目の</w:t>
      </w:r>
      <w:r w:rsidRPr="00022C12">
        <w:rPr>
          <w:rFonts w:hint="eastAsia"/>
        </w:rPr>
        <w:t>議事</w:t>
      </w:r>
      <w:r w:rsidR="00D019D2" w:rsidRPr="00022C12">
        <w:rPr>
          <w:rFonts w:hint="eastAsia"/>
        </w:rPr>
        <w:t>で出てくるんですか</w:t>
      </w:r>
      <w:r w:rsidRPr="00022C12">
        <w:rPr>
          <w:rFonts w:hint="eastAsia"/>
        </w:rPr>
        <w:t>ね</w:t>
      </w:r>
      <w:r w:rsidR="00D019D2" w:rsidRPr="00022C12">
        <w:rPr>
          <w:rFonts w:hint="eastAsia"/>
        </w:rPr>
        <w:t>。</w:t>
      </w:r>
    </w:p>
    <w:p w14:paraId="06E0F43D" w14:textId="0E7B2CAE" w:rsidR="009C171A" w:rsidRPr="00022C12" w:rsidRDefault="009C171A" w:rsidP="00E230F2">
      <w:r w:rsidRPr="00022C12">
        <w:rPr>
          <w:rFonts w:hint="eastAsia"/>
        </w:rPr>
        <w:t>【</w:t>
      </w:r>
      <w:r w:rsidR="00C876FB">
        <w:rPr>
          <w:rFonts w:hint="eastAsia"/>
        </w:rPr>
        <w:t>田中みどり推進</w:t>
      </w:r>
      <w:r w:rsidR="00C876FB" w:rsidRPr="00B9691E">
        <w:rPr>
          <w:rFonts w:hint="eastAsia"/>
        </w:rPr>
        <w:t>室長</w:t>
      </w:r>
      <w:r w:rsidRPr="00022C12">
        <w:rPr>
          <w:rFonts w:hint="eastAsia"/>
        </w:rPr>
        <w:t>】　　そうです。</w:t>
      </w:r>
    </w:p>
    <w:p w14:paraId="4D9D6C8C" w14:textId="61749A31" w:rsidR="00A936C7" w:rsidRPr="00022C12" w:rsidRDefault="009C171A" w:rsidP="00E230F2">
      <w:r w:rsidRPr="00022C12">
        <w:rPr>
          <w:rFonts w:hint="eastAsia"/>
        </w:rPr>
        <w:t xml:space="preserve">【増田会長】　　</w:t>
      </w:r>
      <w:r w:rsidR="00D019D2" w:rsidRPr="00022C12">
        <w:rPr>
          <w:rFonts w:hint="eastAsia"/>
        </w:rPr>
        <w:t>ありがとうございます。</w:t>
      </w:r>
    </w:p>
    <w:p w14:paraId="0D8C7927" w14:textId="77777777" w:rsidR="00A936C7" w:rsidRPr="00022C12" w:rsidRDefault="00A936C7" w:rsidP="00E230F2">
      <w:r w:rsidRPr="00022C12">
        <w:rPr>
          <w:rFonts w:hint="eastAsia"/>
        </w:rPr>
        <w:t xml:space="preserve">　</w:t>
      </w:r>
      <w:r w:rsidR="00D019D2" w:rsidRPr="00022C12">
        <w:rPr>
          <w:rFonts w:hint="eastAsia"/>
        </w:rPr>
        <w:t>ほかはいかがでしょうか。</w:t>
      </w:r>
    </w:p>
    <w:p w14:paraId="53BEED9C" w14:textId="77777777" w:rsidR="00A936C7" w:rsidRPr="00022C12" w:rsidRDefault="00A936C7" w:rsidP="00E230F2">
      <w:r w:rsidRPr="00022C12">
        <w:rPr>
          <w:rFonts w:hint="eastAsia"/>
        </w:rPr>
        <w:t xml:space="preserve">　</w:t>
      </w:r>
      <w:r w:rsidR="00D019D2" w:rsidRPr="00022C12">
        <w:rPr>
          <w:rFonts w:hint="eastAsia"/>
        </w:rPr>
        <w:t>一応これで２年から５年の計画であったものが全て終了したということになるんですかね。</w:t>
      </w:r>
    </w:p>
    <w:p w14:paraId="083B8671" w14:textId="526B1F3F" w:rsidR="00A936C7" w:rsidRPr="00022C12" w:rsidRDefault="00A936C7" w:rsidP="00E230F2">
      <w:r w:rsidRPr="00022C12">
        <w:rPr>
          <w:rFonts w:hint="eastAsia"/>
        </w:rPr>
        <w:t>【</w:t>
      </w:r>
      <w:r w:rsidR="00F675FD" w:rsidRPr="00022C12">
        <w:rPr>
          <w:rFonts w:hint="eastAsia"/>
        </w:rPr>
        <w:t>杉山森林整備総括主査</w:t>
      </w:r>
      <w:r w:rsidRPr="00022C12">
        <w:rPr>
          <w:rFonts w:hint="eastAsia"/>
        </w:rPr>
        <w:t xml:space="preserve">】　　</w:t>
      </w:r>
      <w:r w:rsidR="00D019D2" w:rsidRPr="00022C12">
        <w:rPr>
          <w:rFonts w:hint="eastAsia"/>
        </w:rPr>
        <w:t>そうです。</w:t>
      </w:r>
    </w:p>
    <w:p w14:paraId="3013ABEE" w14:textId="2458DF31" w:rsidR="00A936C7" w:rsidRPr="00022C12" w:rsidRDefault="00A936C7" w:rsidP="00E230F2">
      <w:r w:rsidRPr="00022C12">
        <w:rPr>
          <w:rFonts w:hint="eastAsia"/>
        </w:rPr>
        <w:t>【増田会長】　　お二人</w:t>
      </w:r>
      <w:r w:rsidR="00D019D2" w:rsidRPr="00022C12">
        <w:rPr>
          <w:rFonts w:hint="eastAsia"/>
        </w:rPr>
        <w:t>の先生</w:t>
      </w:r>
      <w:r w:rsidRPr="00022C12">
        <w:rPr>
          <w:rFonts w:hint="eastAsia"/>
        </w:rPr>
        <w:t>、</w:t>
      </w:r>
      <w:r w:rsidR="00D019D2" w:rsidRPr="00022C12">
        <w:rPr>
          <w:rFonts w:hint="eastAsia"/>
        </w:rPr>
        <w:t>リモートで入っていただいている先生方もよろしいでしょうか。</w:t>
      </w:r>
    </w:p>
    <w:p w14:paraId="13E19632" w14:textId="425D6DFC" w:rsidR="00A936C7" w:rsidRPr="00022C12" w:rsidRDefault="00A936C7" w:rsidP="00E230F2">
      <w:r w:rsidRPr="00022C12">
        <w:rPr>
          <w:rFonts w:hint="eastAsia"/>
        </w:rPr>
        <w:t xml:space="preserve">【鍋島委員】　　</w:t>
      </w:r>
      <w:r w:rsidR="00D019D2" w:rsidRPr="00022C12">
        <w:rPr>
          <w:rFonts w:hint="eastAsia"/>
        </w:rPr>
        <w:t>特に</w:t>
      </w:r>
      <w:r w:rsidRPr="00022C12">
        <w:rPr>
          <w:rFonts w:hint="eastAsia"/>
        </w:rPr>
        <w:t>疑問はございません。</w:t>
      </w:r>
    </w:p>
    <w:p w14:paraId="18A48380" w14:textId="624074B6" w:rsidR="00A936C7" w:rsidRPr="00022C12" w:rsidRDefault="00A936C7" w:rsidP="00E230F2">
      <w:r w:rsidRPr="00022C12">
        <w:rPr>
          <w:rFonts w:hint="eastAsia"/>
        </w:rPr>
        <w:t xml:space="preserve">【藤田委員】　　</w:t>
      </w:r>
      <w:r w:rsidR="00D019D2" w:rsidRPr="00022C12">
        <w:rPr>
          <w:rFonts w:hint="eastAsia"/>
        </w:rPr>
        <w:t>私のほうからも質問</w:t>
      </w:r>
      <w:r w:rsidRPr="00022C12">
        <w:rPr>
          <w:rFonts w:hint="eastAsia"/>
        </w:rPr>
        <w:t>は</w:t>
      </w:r>
      <w:r w:rsidR="00D019D2" w:rsidRPr="00022C12">
        <w:rPr>
          <w:rFonts w:hint="eastAsia"/>
        </w:rPr>
        <w:t>ございません。</w:t>
      </w:r>
      <w:r w:rsidRPr="00022C12">
        <w:rPr>
          <w:rFonts w:hint="eastAsia"/>
        </w:rPr>
        <w:t>お声がけ</w:t>
      </w:r>
      <w:r w:rsidR="0099565A" w:rsidRPr="00022C12">
        <w:rPr>
          <w:rFonts w:hint="eastAsia"/>
        </w:rPr>
        <w:t>、</w:t>
      </w:r>
      <w:r w:rsidR="00D019D2" w:rsidRPr="00022C12">
        <w:rPr>
          <w:rFonts w:hint="eastAsia"/>
        </w:rPr>
        <w:t>ありがとうございます。</w:t>
      </w:r>
    </w:p>
    <w:p w14:paraId="0C7C3D2E" w14:textId="77777777" w:rsidR="0090209B" w:rsidRPr="00022C12" w:rsidRDefault="00A936C7" w:rsidP="0090209B">
      <w:r w:rsidRPr="00022C12">
        <w:rPr>
          <w:rFonts w:hint="eastAsia"/>
        </w:rPr>
        <w:t>【増田会長】　　分かりました。</w:t>
      </w:r>
    </w:p>
    <w:p w14:paraId="64B8B033" w14:textId="77777777" w:rsidR="0090209B" w:rsidRPr="00022C12" w:rsidRDefault="00A936C7" w:rsidP="0090209B">
      <w:r w:rsidRPr="00022C12">
        <w:rPr>
          <w:rFonts w:hint="eastAsia"/>
        </w:rPr>
        <w:t xml:space="preserve">　そ</w:t>
      </w:r>
      <w:r w:rsidR="00D019D2" w:rsidRPr="00022C12">
        <w:rPr>
          <w:rFonts w:hint="eastAsia"/>
        </w:rPr>
        <w:t>したら</w:t>
      </w:r>
      <w:r w:rsidRPr="00022C12">
        <w:rPr>
          <w:rFonts w:hint="eastAsia"/>
        </w:rPr>
        <w:t>、</w:t>
      </w:r>
      <w:r w:rsidR="00D019D2" w:rsidRPr="00022C12">
        <w:rPr>
          <w:rFonts w:hint="eastAsia"/>
        </w:rPr>
        <w:t>これに関しましては、我々第三者評価のところに対しては、自己評価をされている評価内容に対して妥当だという形で記載させていただいてよろしいでしょうかね。</w:t>
      </w:r>
    </w:p>
    <w:p w14:paraId="3026D136" w14:textId="1543CA68" w:rsidR="00A936C7" w:rsidRPr="00022C12" w:rsidRDefault="00A936C7" w:rsidP="0090209B">
      <w:pPr>
        <w:jc w:val="center"/>
      </w:pPr>
      <w:r w:rsidRPr="00022C12">
        <w:t>（「異議なし」の声あり）</w:t>
      </w:r>
    </w:p>
    <w:p w14:paraId="5C34D949" w14:textId="77777777" w:rsidR="00A936C7" w:rsidRPr="00022C12" w:rsidRDefault="00A936C7" w:rsidP="00E230F2">
      <w:r w:rsidRPr="00022C12">
        <w:rPr>
          <w:rFonts w:hint="eastAsia"/>
        </w:rPr>
        <w:t>【増田会長】　　ありがとうございます。</w:t>
      </w:r>
    </w:p>
    <w:p w14:paraId="54BD1BB7" w14:textId="77777777" w:rsidR="00A936C7" w:rsidRPr="00022C12" w:rsidRDefault="00D019D2" w:rsidP="00E230F2">
      <w:r w:rsidRPr="00022C12">
        <w:rPr>
          <w:rFonts w:hint="eastAsia"/>
        </w:rPr>
        <w:t xml:space="preserve">　それでは、第１議題が終了しまして、第２議題、令和２年度から令和５年度までを</w:t>
      </w:r>
      <w:r w:rsidR="00A936C7" w:rsidRPr="00022C12">
        <w:rPr>
          <w:rFonts w:hint="eastAsia"/>
        </w:rPr>
        <w:t>課税</w:t>
      </w:r>
      <w:r w:rsidRPr="00022C12">
        <w:rPr>
          <w:rFonts w:hint="eastAsia"/>
        </w:rPr>
        <w:lastRenderedPageBreak/>
        <w:t>期間とする森林環境税による</w:t>
      </w:r>
      <w:r w:rsidR="00A936C7" w:rsidRPr="00022C12">
        <w:rPr>
          <w:rFonts w:hint="eastAsia"/>
        </w:rPr>
        <w:t>森林</w:t>
      </w:r>
      <w:r w:rsidRPr="00022C12">
        <w:rPr>
          <w:rFonts w:hint="eastAsia"/>
        </w:rPr>
        <w:t>等環境整備事業の最終評価ということで御説明いただいた後</w:t>
      </w:r>
      <w:r w:rsidR="00A936C7" w:rsidRPr="00022C12">
        <w:rPr>
          <w:rFonts w:hint="eastAsia"/>
        </w:rPr>
        <w:t>、</w:t>
      </w:r>
      <w:r w:rsidRPr="00022C12">
        <w:rPr>
          <w:rFonts w:hint="eastAsia"/>
        </w:rPr>
        <w:t>これ</w:t>
      </w:r>
      <w:r w:rsidR="00A936C7" w:rsidRPr="00022C12">
        <w:rPr>
          <w:rFonts w:hint="eastAsia"/>
        </w:rPr>
        <w:t>は</w:t>
      </w:r>
      <w:r w:rsidRPr="00022C12">
        <w:rPr>
          <w:rFonts w:hint="eastAsia"/>
        </w:rPr>
        <w:t>最終評価ですので、きっちりと評価をしたいと思います。よろしくお願いしたいと思います。</w:t>
      </w:r>
    </w:p>
    <w:p w14:paraId="1F416EEC" w14:textId="1F78FCD0" w:rsidR="003722DB" w:rsidRPr="00022C12" w:rsidRDefault="00A936C7" w:rsidP="00E230F2">
      <w:r w:rsidRPr="00022C12">
        <w:rPr>
          <w:rFonts w:hint="eastAsia"/>
        </w:rPr>
        <w:t xml:space="preserve">【杉山森林整備総括主査】　　</w:t>
      </w:r>
      <w:r w:rsidR="00D019D2" w:rsidRPr="00022C12">
        <w:rPr>
          <w:rFonts w:hint="eastAsia"/>
        </w:rPr>
        <w:t>そうしましたら、資料２、危険渓流の流木対策事業の最終報告のほうからまず御説明させていただきます。</w:t>
      </w:r>
    </w:p>
    <w:p w14:paraId="6574DEAF" w14:textId="77777777" w:rsidR="00F675FD" w:rsidRPr="00022C12" w:rsidRDefault="003722DB" w:rsidP="00E230F2">
      <w:r w:rsidRPr="00022C12">
        <w:rPr>
          <w:rFonts w:hint="eastAsia"/>
        </w:rPr>
        <w:t xml:space="preserve">　</w:t>
      </w:r>
      <w:r w:rsidR="00D019D2" w:rsidRPr="00022C12">
        <w:rPr>
          <w:rFonts w:hint="eastAsia"/>
        </w:rPr>
        <w:t>資料、ページ番号</w:t>
      </w:r>
      <w:r w:rsidR="00F675FD" w:rsidRPr="00022C12">
        <w:rPr>
          <w:rFonts w:hint="eastAsia"/>
        </w:rPr>
        <w:t>、</w:t>
      </w:r>
      <w:r w:rsidR="00D019D2" w:rsidRPr="00022C12">
        <w:rPr>
          <w:rFonts w:hint="eastAsia"/>
        </w:rPr>
        <w:t>右下２８ページをお開きください。</w:t>
      </w:r>
    </w:p>
    <w:p w14:paraId="27E54888" w14:textId="405A4252" w:rsidR="003722DB" w:rsidRPr="00022C12" w:rsidRDefault="00F675FD" w:rsidP="00E230F2">
      <w:r w:rsidRPr="00022C12">
        <w:rPr>
          <w:rFonts w:hint="eastAsia"/>
        </w:rPr>
        <w:t xml:space="preserve">　</w:t>
      </w:r>
      <w:r w:rsidR="00D019D2" w:rsidRPr="00022C12">
        <w:rPr>
          <w:rFonts w:hint="eastAsia"/>
        </w:rPr>
        <w:t>２８ページにつきましては、先ほどの事業</w:t>
      </w:r>
      <w:r w:rsidR="003722DB" w:rsidRPr="00022C12">
        <w:rPr>
          <w:rFonts w:hint="eastAsia"/>
        </w:rPr>
        <w:t>目的、</w:t>
      </w:r>
      <w:r w:rsidR="00D019D2" w:rsidRPr="00022C12">
        <w:rPr>
          <w:rFonts w:hint="eastAsia"/>
        </w:rPr>
        <w:t>事業概要、選定方法の</w:t>
      </w:r>
      <w:r w:rsidR="003722DB" w:rsidRPr="00022C12">
        <w:rPr>
          <w:rFonts w:hint="eastAsia"/>
        </w:rPr>
        <w:t>再掲</w:t>
      </w:r>
      <w:r w:rsidR="00D019D2" w:rsidRPr="00022C12">
        <w:rPr>
          <w:rFonts w:hint="eastAsia"/>
        </w:rPr>
        <w:t>となっております。</w:t>
      </w:r>
    </w:p>
    <w:p w14:paraId="14339CFC" w14:textId="526C82DD" w:rsidR="00D019D2" w:rsidRPr="00022C12" w:rsidRDefault="003722DB" w:rsidP="00E230F2">
      <w:r w:rsidRPr="00022C12">
        <w:rPr>
          <w:rFonts w:hint="eastAsia"/>
        </w:rPr>
        <w:t xml:space="preserve">　</w:t>
      </w:r>
      <w:r w:rsidR="00D019D2" w:rsidRPr="00022C12">
        <w:rPr>
          <w:rFonts w:hint="eastAsia"/>
        </w:rPr>
        <w:t>次の２９ページを御覧ください。</w:t>
      </w:r>
    </w:p>
    <w:p w14:paraId="1A18898C" w14:textId="77777777" w:rsidR="00A43F6A" w:rsidRPr="00022C12" w:rsidRDefault="00D019D2" w:rsidP="00E230F2">
      <w:r w:rsidRPr="00022C12">
        <w:rPr>
          <w:rFonts w:hint="eastAsia"/>
        </w:rPr>
        <w:t xml:space="preserve">　まず、事業実施数量と事業費につきましてです。令和２年度から令和６年度の５か年の</w:t>
      </w:r>
      <w:r w:rsidR="003722DB" w:rsidRPr="00022C12">
        <w:rPr>
          <w:rFonts w:hint="eastAsia"/>
        </w:rPr>
        <w:t>表と</w:t>
      </w:r>
      <w:r w:rsidRPr="00022C12">
        <w:rPr>
          <w:rFonts w:hint="eastAsia"/>
        </w:rPr>
        <w:t>なっておりまして、上から</w:t>
      </w:r>
      <w:r w:rsidR="003722DB" w:rsidRPr="00022C12">
        <w:rPr>
          <w:rFonts w:hint="eastAsia"/>
        </w:rPr>
        <w:t>順に</w:t>
      </w:r>
      <w:r w:rsidRPr="00022C12">
        <w:rPr>
          <w:rFonts w:hint="eastAsia"/>
        </w:rPr>
        <w:t>治山ダム、森林整備、流木対策</w:t>
      </w:r>
      <w:r w:rsidR="00F675FD" w:rsidRPr="00022C12">
        <w:rPr>
          <w:rFonts w:hint="eastAsia"/>
        </w:rPr>
        <w:t>、</w:t>
      </w:r>
      <w:r w:rsidRPr="00022C12">
        <w:rPr>
          <w:rFonts w:hint="eastAsia"/>
        </w:rPr>
        <w:t>及び事業費の順に記載しております。右側の合計欄を御覧いただきますと、治山ダム</w:t>
      </w:r>
      <w:r w:rsidR="00A43F6A" w:rsidRPr="00022C12">
        <w:rPr>
          <w:rFonts w:hint="eastAsia"/>
        </w:rPr>
        <w:t>が</w:t>
      </w:r>
      <w:r w:rsidRPr="00022C12">
        <w:rPr>
          <w:rFonts w:hint="eastAsia"/>
        </w:rPr>
        <w:t>上から計画１０４</w:t>
      </w:r>
      <w:r w:rsidR="00A43F6A" w:rsidRPr="00022C12">
        <w:rPr>
          <w:rFonts w:hint="eastAsia"/>
        </w:rPr>
        <w:t>基</w:t>
      </w:r>
      <w:r w:rsidRPr="00022C12">
        <w:rPr>
          <w:rFonts w:hint="eastAsia"/>
        </w:rPr>
        <w:t>に対しまして、実績１０</w:t>
      </w:r>
      <w:r w:rsidR="003722DB" w:rsidRPr="00022C12">
        <w:rPr>
          <w:rFonts w:hint="eastAsia"/>
        </w:rPr>
        <w:t>３基</w:t>
      </w:r>
      <w:r w:rsidRPr="00022C12">
        <w:rPr>
          <w:rFonts w:hint="eastAsia"/>
        </w:rPr>
        <w:t>、達成率９９％、森林整備が計画１５６</w:t>
      </w:r>
      <w:r w:rsidR="00F35701" w:rsidRPr="00022C12">
        <w:rPr>
          <w:rFonts w:hint="eastAsia"/>
        </w:rPr>
        <w:t>.</w:t>
      </w:r>
      <w:r w:rsidRPr="00022C12">
        <w:rPr>
          <w:rFonts w:hint="eastAsia"/>
        </w:rPr>
        <w:t>９ヘクタールに対しまして、実績１５</w:t>
      </w:r>
      <w:r w:rsidR="003722DB" w:rsidRPr="00022C12">
        <w:rPr>
          <w:rFonts w:hint="eastAsia"/>
        </w:rPr>
        <w:t>１</w:t>
      </w:r>
      <w:r w:rsidR="00F35701" w:rsidRPr="00022C12">
        <w:rPr>
          <w:rFonts w:hint="eastAsia"/>
        </w:rPr>
        <w:t>.</w:t>
      </w:r>
      <w:r w:rsidRPr="00022C12">
        <w:rPr>
          <w:rFonts w:hint="eastAsia"/>
        </w:rPr>
        <w:t>６ヘクタール、達成率９７％。以下、流木対策が実績１万６</w:t>
      </w:r>
      <w:r w:rsidR="00F35701" w:rsidRPr="00022C12">
        <w:rPr>
          <w:rFonts w:hint="eastAsia"/>
        </w:rPr>
        <w:t>,</w:t>
      </w:r>
      <w:r w:rsidRPr="00022C12">
        <w:rPr>
          <w:rFonts w:hint="eastAsia"/>
        </w:rPr>
        <w:t>６９５メートルに対しまして、１万６</w:t>
      </w:r>
      <w:r w:rsidR="00F35701" w:rsidRPr="00022C12">
        <w:rPr>
          <w:rFonts w:hint="eastAsia"/>
        </w:rPr>
        <w:t>,</w:t>
      </w:r>
      <w:r w:rsidRPr="00022C12">
        <w:rPr>
          <w:rFonts w:hint="eastAsia"/>
        </w:rPr>
        <w:t>３５０メートルで９８％、事業費が３０億２１２万円に対しまして、３３億４</w:t>
      </w:r>
      <w:r w:rsidR="00F35701" w:rsidRPr="00022C12">
        <w:rPr>
          <w:rFonts w:hint="eastAsia"/>
        </w:rPr>
        <w:t>,</w:t>
      </w:r>
      <w:r w:rsidRPr="00022C12">
        <w:rPr>
          <w:rFonts w:hint="eastAsia"/>
        </w:rPr>
        <w:t>０２７万円で１１１％の執行</w:t>
      </w:r>
      <w:r w:rsidR="003722DB" w:rsidRPr="00022C12">
        <w:rPr>
          <w:rFonts w:hint="eastAsia"/>
        </w:rPr>
        <w:t>率</w:t>
      </w:r>
      <w:r w:rsidRPr="00022C12">
        <w:rPr>
          <w:rFonts w:hint="eastAsia"/>
        </w:rPr>
        <w:t>となりました。</w:t>
      </w:r>
    </w:p>
    <w:p w14:paraId="3418D2F8" w14:textId="11987970" w:rsidR="00D019D2" w:rsidRPr="00022C12" w:rsidRDefault="00A43F6A" w:rsidP="00E230F2">
      <w:r w:rsidRPr="00022C12">
        <w:rPr>
          <w:rFonts w:hint="eastAsia"/>
        </w:rPr>
        <w:t xml:space="preserve">　</w:t>
      </w:r>
      <w:r w:rsidR="00D019D2" w:rsidRPr="00022C12">
        <w:rPr>
          <w:rFonts w:hint="eastAsia"/>
        </w:rPr>
        <w:t>下段の自己評価としましては、１つ目の丸</w:t>
      </w:r>
      <w:r w:rsidR="003722DB" w:rsidRPr="00022C12">
        <w:rPr>
          <w:rFonts w:hint="eastAsia"/>
        </w:rPr>
        <w:t>、</w:t>
      </w:r>
      <w:r w:rsidR="00D019D2" w:rsidRPr="00022C12">
        <w:rPr>
          <w:rFonts w:hint="eastAsia"/>
        </w:rPr>
        <w:t>対策が必要な箇所全てで事業を実施することができました。２つ目、現地調査や詳細な実施測量設計によりまして、</w:t>
      </w:r>
      <w:r w:rsidR="003722DB" w:rsidRPr="00022C12">
        <w:rPr>
          <w:rFonts w:hint="eastAsia"/>
        </w:rPr>
        <w:t>土石流</w:t>
      </w:r>
      <w:r w:rsidR="00D019D2" w:rsidRPr="00022C12">
        <w:rPr>
          <w:rFonts w:hint="eastAsia"/>
        </w:rPr>
        <w:t>対策及び流木対策の実績は微減しました。３つ目、治山</w:t>
      </w:r>
      <w:r w:rsidR="003722DB" w:rsidRPr="00022C12">
        <w:rPr>
          <w:rFonts w:hint="eastAsia"/>
        </w:rPr>
        <w:t>ダム</w:t>
      </w:r>
      <w:r w:rsidR="00D019D2" w:rsidRPr="00022C12">
        <w:rPr>
          <w:rFonts w:hint="eastAsia"/>
        </w:rPr>
        <w:t>の実績が</w:t>
      </w:r>
      <w:r w:rsidR="001413E4">
        <w:rPr>
          <w:rFonts w:hint="eastAsia"/>
        </w:rPr>
        <w:t>、</w:t>
      </w:r>
      <w:r w:rsidR="00D019D2" w:rsidRPr="00022C12">
        <w:rPr>
          <w:rFonts w:hint="eastAsia"/>
        </w:rPr>
        <w:t>地元調整が整わず</w:t>
      </w:r>
      <w:r w:rsidR="003722DB" w:rsidRPr="00022C12">
        <w:rPr>
          <w:rFonts w:hint="eastAsia"/>
        </w:rPr>
        <w:t>１減</w:t>
      </w:r>
      <w:r w:rsidR="00D019D2" w:rsidRPr="00022C12">
        <w:rPr>
          <w:rFonts w:hint="eastAsia"/>
        </w:rPr>
        <w:t>となりましたが、当該地区は森林整備を増やしまして対策を実施いたしました。丸の４つ目、事業費につきましては、当初計画３０億２１２万円に対しまして、実績３３億４</w:t>
      </w:r>
      <w:r w:rsidR="00F35701" w:rsidRPr="00022C12">
        <w:rPr>
          <w:rFonts w:hint="eastAsia"/>
        </w:rPr>
        <w:t>,</w:t>
      </w:r>
      <w:r w:rsidR="00D019D2" w:rsidRPr="00022C12">
        <w:rPr>
          <w:rFonts w:hint="eastAsia"/>
        </w:rPr>
        <w:t>０２７万円となり、当初計画よりも上回ったものの、税収の範囲内において</w:t>
      </w:r>
      <w:r w:rsidR="00E6711B">
        <w:rPr>
          <w:rFonts w:hint="eastAsia"/>
        </w:rPr>
        <w:t>概ね</w:t>
      </w:r>
      <w:r w:rsidR="00D019D2" w:rsidRPr="00022C12">
        <w:rPr>
          <w:rFonts w:hint="eastAsia"/>
        </w:rPr>
        <w:t>計画どおり</w:t>
      </w:r>
      <w:r w:rsidR="003722DB" w:rsidRPr="00022C12">
        <w:rPr>
          <w:rFonts w:hint="eastAsia"/>
        </w:rPr>
        <w:t>に</w:t>
      </w:r>
      <w:r w:rsidR="00D019D2" w:rsidRPr="00022C12">
        <w:rPr>
          <w:rFonts w:hint="eastAsia"/>
        </w:rPr>
        <w:t>実施できました。実績が上回った要因としましては、資材</w:t>
      </w:r>
      <w:r w:rsidR="00EC0DB6" w:rsidRPr="00022C12">
        <w:rPr>
          <w:rFonts w:hint="eastAsia"/>
        </w:rPr>
        <w:t>・</w:t>
      </w:r>
      <w:r w:rsidR="00D019D2" w:rsidRPr="00022C12">
        <w:rPr>
          <w:rFonts w:hint="eastAsia"/>
        </w:rPr>
        <w:t>人件費の高騰によるものが主な原因であると考えております。参考に</w:t>
      </w:r>
      <w:r w:rsidR="003722DB" w:rsidRPr="00022C12">
        <w:rPr>
          <w:rFonts w:hint="eastAsia"/>
        </w:rPr>
        <w:t>、</w:t>
      </w:r>
      <w:r w:rsidR="00D019D2" w:rsidRPr="00022C12">
        <w:rPr>
          <w:rFonts w:hint="eastAsia"/>
        </w:rPr>
        <w:t>工事等に用います各資材の令和２年度と令和６年度の単価と労務単価を記載しております。</w:t>
      </w:r>
    </w:p>
    <w:p w14:paraId="67C9D47C" w14:textId="77777777" w:rsidR="00EC0DB6" w:rsidRPr="00022C12" w:rsidRDefault="00D019D2" w:rsidP="00E230F2">
      <w:r w:rsidRPr="00022C12">
        <w:rPr>
          <w:rFonts w:hint="eastAsia"/>
        </w:rPr>
        <w:t xml:space="preserve">　次に、現地での効果検証と防災教室のアンケート</w:t>
      </w:r>
      <w:r w:rsidR="003722DB" w:rsidRPr="00022C12">
        <w:rPr>
          <w:rFonts w:hint="eastAsia"/>
        </w:rPr>
        <w:t>、</w:t>
      </w:r>
      <w:r w:rsidRPr="00022C12">
        <w:rPr>
          <w:rFonts w:hint="eastAsia"/>
        </w:rPr>
        <w:t>防災意識の向上について御説明させていただきます。</w:t>
      </w:r>
    </w:p>
    <w:p w14:paraId="725B706B" w14:textId="77777777" w:rsidR="00EC0DB6" w:rsidRPr="00022C12" w:rsidRDefault="00EC0DB6" w:rsidP="00E230F2">
      <w:r w:rsidRPr="00022C12">
        <w:rPr>
          <w:rFonts w:hint="eastAsia"/>
        </w:rPr>
        <w:t xml:space="preserve">　</w:t>
      </w:r>
      <w:r w:rsidR="00D019D2" w:rsidRPr="00022C12">
        <w:rPr>
          <w:rFonts w:hint="eastAsia"/>
        </w:rPr>
        <w:t>次の３０ページを御覧ください。</w:t>
      </w:r>
    </w:p>
    <w:p w14:paraId="37624684" w14:textId="506CA0A3" w:rsidR="00D019D2" w:rsidRPr="00022C12" w:rsidRDefault="00EC0DB6" w:rsidP="00E230F2">
      <w:r w:rsidRPr="00022C12">
        <w:rPr>
          <w:rFonts w:hint="eastAsia"/>
        </w:rPr>
        <w:t xml:space="preserve">　</w:t>
      </w:r>
      <w:r w:rsidR="00D019D2" w:rsidRPr="00022C12">
        <w:rPr>
          <w:rFonts w:hint="eastAsia"/>
        </w:rPr>
        <w:t>それぞれ、上から赤</w:t>
      </w:r>
      <w:r w:rsidR="003722DB" w:rsidRPr="00022C12">
        <w:rPr>
          <w:rFonts w:hint="eastAsia"/>
        </w:rPr>
        <w:t>、</w:t>
      </w:r>
      <w:r w:rsidR="00D019D2" w:rsidRPr="00022C12">
        <w:rPr>
          <w:rFonts w:hint="eastAsia"/>
        </w:rPr>
        <w:t>青</w:t>
      </w:r>
      <w:r w:rsidR="003722DB" w:rsidRPr="00022C12">
        <w:rPr>
          <w:rFonts w:hint="eastAsia"/>
        </w:rPr>
        <w:t>、</w:t>
      </w:r>
      <w:r w:rsidR="00D019D2" w:rsidRPr="00022C12">
        <w:rPr>
          <w:rFonts w:hint="eastAsia"/>
        </w:rPr>
        <w:t>黄色で囲いました３つの効果検証を行いました。事業の期待する効果について左側</w:t>
      </w:r>
      <w:r w:rsidR="003722DB" w:rsidRPr="00022C12">
        <w:rPr>
          <w:rFonts w:hint="eastAsia"/>
        </w:rPr>
        <w:t>に</w:t>
      </w:r>
      <w:r w:rsidR="00D019D2" w:rsidRPr="00022C12">
        <w:rPr>
          <w:rFonts w:hint="eastAsia"/>
        </w:rPr>
        <w:t>、その効果検証方法を右側に記載しております。</w:t>
      </w:r>
    </w:p>
    <w:p w14:paraId="165AAC2A" w14:textId="5979F2BF" w:rsidR="00DA2AC8" w:rsidRPr="00022C12" w:rsidRDefault="00D019D2" w:rsidP="00E230F2">
      <w:r w:rsidRPr="00022C12">
        <w:rPr>
          <w:rFonts w:hint="eastAsia"/>
        </w:rPr>
        <w:lastRenderedPageBreak/>
        <w:t xml:space="preserve">　まず、上の赤枠</w:t>
      </w:r>
      <w:r w:rsidR="003722DB" w:rsidRPr="00022C12">
        <w:rPr>
          <w:rFonts w:hint="eastAsia"/>
        </w:rPr>
        <w:t>、</w:t>
      </w:r>
      <w:r w:rsidRPr="00022C12">
        <w:rPr>
          <w:rFonts w:hint="eastAsia"/>
        </w:rPr>
        <w:t>土石流対策につきましては、効果検証として事業の実施の確認、</w:t>
      </w:r>
      <w:r w:rsidR="00EC0DB6" w:rsidRPr="00022C12">
        <w:rPr>
          <w:rFonts w:hint="eastAsia"/>
        </w:rPr>
        <w:t>（</w:t>
      </w:r>
      <w:r w:rsidRPr="00022C12">
        <w:rPr>
          <w:rFonts w:hint="eastAsia"/>
        </w:rPr>
        <w:t>１</w:t>
      </w:r>
      <w:r w:rsidR="00EC0DB6" w:rsidRPr="00022C12">
        <w:rPr>
          <w:rFonts w:hint="eastAsia"/>
        </w:rPr>
        <w:t>）</w:t>
      </w:r>
      <w:r w:rsidRPr="00022C12">
        <w:rPr>
          <w:rFonts w:hint="eastAsia"/>
        </w:rPr>
        <w:t>番目としまして事業実施数量、</w:t>
      </w:r>
      <w:r w:rsidR="00EC0DB6" w:rsidRPr="00022C12">
        <w:rPr>
          <w:rFonts w:hint="eastAsia"/>
        </w:rPr>
        <w:t>（</w:t>
      </w:r>
      <w:r w:rsidRPr="00022C12">
        <w:rPr>
          <w:rFonts w:hint="eastAsia"/>
        </w:rPr>
        <w:t>２</w:t>
      </w:r>
      <w:r w:rsidR="00EC0DB6" w:rsidRPr="00022C12">
        <w:rPr>
          <w:rFonts w:hint="eastAsia"/>
        </w:rPr>
        <w:t>）</w:t>
      </w:r>
      <w:r w:rsidRPr="00022C12">
        <w:rPr>
          <w:rFonts w:hint="eastAsia"/>
        </w:rPr>
        <w:t>番目としまして治山ダムの設置の効果</w:t>
      </w:r>
      <w:r w:rsidR="00EC0DB6" w:rsidRPr="00022C12">
        <w:rPr>
          <w:rFonts w:hint="eastAsia"/>
        </w:rPr>
        <w:t>（</w:t>
      </w:r>
      <w:r w:rsidR="00CD323A" w:rsidRPr="00022C12">
        <w:rPr>
          <w:rFonts w:hint="eastAsia"/>
        </w:rPr>
        <w:t>渓床</w:t>
      </w:r>
      <w:r w:rsidRPr="00022C12">
        <w:rPr>
          <w:rFonts w:hint="eastAsia"/>
        </w:rPr>
        <w:t>勾配の変化と土砂</w:t>
      </w:r>
      <w:r w:rsidR="00CD323A" w:rsidRPr="00022C12">
        <w:rPr>
          <w:rFonts w:hint="eastAsia"/>
        </w:rPr>
        <w:t>の抑止量</w:t>
      </w:r>
      <w:r w:rsidR="00EC0DB6" w:rsidRPr="00022C12">
        <w:rPr>
          <w:rFonts w:hint="eastAsia"/>
        </w:rPr>
        <w:t>）</w:t>
      </w:r>
      <w:r w:rsidRPr="00022C12">
        <w:rPr>
          <w:rFonts w:hint="eastAsia"/>
        </w:rPr>
        <w:t>を確認しています。</w:t>
      </w:r>
    </w:p>
    <w:p w14:paraId="10A33D5B" w14:textId="2ED277F7" w:rsidR="00D019D2" w:rsidRPr="00022C12" w:rsidRDefault="00DA2AC8" w:rsidP="00E230F2">
      <w:r w:rsidRPr="00022C12">
        <w:rPr>
          <w:rFonts w:hint="eastAsia"/>
        </w:rPr>
        <w:t xml:space="preserve">　</w:t>
      </w:r>
      <w:r w:rsidR="00D019D2" w:rsidRPr="00022C12">
        <w:rPr>
          <w:rFonts w:hint="eastAsia"/>
        </w:rPr>
        <w:t>次の青枠、流木対策でございますが、流木の発生の抑制については、右の</w:t>
      </w:r>
      <w:r w:rsidR="00CD323A" w:rsidRPr="00022C12">
        <w:rPr>
          <w:rFonts w:hint="eastAsia"/>
        </w:rPr>
        <w:t>Ａ</w:t>
      </w:r>
      <w:r w:rsidR="00D019D2" w:rsidRPr="00022C12">
        <w:rPr>
          <w:rFonts w:hint="eastAsia"/>
        </w:rPr>
        <w:t>としまして、流木発生</w:t>
      </w:r>
      <w:r w:rsidR="00CD323A" w:rsidRPr="00022C12">
        <w:rPr>
          <w:rFonts w:hint="eastAsia"/>
        </w:rPr>
        <w:t>の</w:t>
      </w:r>
      <w:r w:rsidR="00D019D2" w:rsidRPr="00022C12">
        <w:rPr>
          <w:rFonts w:hint="eastAsia"/>
        </w:rPr>
        <w:t>比較調査を実施しております。３０ページの左下の図ですけれども、流木対策を実施した地区と未実施の地区で流木の発生の比較調査を行っております。続きまして、</w:t>
      </w:r>
      <w:r w:rsidR="00CD323A" w:rsidRPr="00022C12">
        <w:rPr>
          <w:rFonts w:hint="eastAsia"/>
        </w:rPr>
        <w:t>林床</w:t>
      </w:r>
      <w:r w:rsidR="00D019D2" w:rsidRPr="00022C12">
        <w:rPr>
          <w:rFonts w:hint="eastAsia"/>
        </w:rPr>
        <w:t>被覆率の増加と土壌浸透能の向上、及び表面侵食の抑制については、右のＢの植生等比較調査を実施しており</w:t>
      </w:r>
      <w:r w:rsidR="00CD323A" w:rsidRPr="00022C12">
        <w:rPr>
          <w:rFonts w:hint="eastAsia"/>
        </w:rPr>
        <w:t>ます。</w:t>
      </w:r>
      <w:r w:rsidR="00D019D2" w:rsidRPr="00022C12">
        <w:rPr>
          <w:rFonts w:hint="eastAsia"/>
        </w:rPr>
        <w:t>右下の図になりますけれども、間伐実施場所と間伐未実施の場所でそれぞれ効果を比較計測しております。内容につきましては、（１）</w:t>
      </w:r>
      <w:r w:rsidR="00CD323A" w:rsidRPr="00022C12">
        <w:rPr>
          <w:rFonts w:hint="eastAsia"/>
        </w:rPr>
        <w:t>林床</w:t>
      </w:r>
      <w:r w:rsidR="00D019D2" w:rsidRPr="00022C12">
        <w:rPr>
          <w:rFonts w:hint="eastAsia"/>
        </w:rPr>
        <w:t>の被覆率</w:t>
      </w:r>
      <w:r w:rsidR="00981D44">
        <w:rPr>
          <w:rFonts w:hint="eastAsia"/>
        </w:rPr>
        <w:t>で、</w:t>
      </w:r>
      <w:r w:rsidR="00D019D2" w:rsidRPr="00022C12">
        <w:rPr>
          <w:rFonts w:hint="eastAsia"/>
        </w:rPr>
        <w:t>伐採したところと伐採していないところで植生と落ち葉などの</w:t>
      </w:r>
      <w:r w:rsidR="00CD323A" w:rsidRPr="00022C12">
        <w:rPr>
          <w:rFonts w:hint="eastAsia"/>
        </w:rPr>
        <w:t>リターが覆う</w:t>
      </w:r>
      <w:r w:rsidR="00D019D2" w:rsidRPr="00022C12">
        <w:rPr>
          <w:rFonts w:hint="eastAsia"/>
        </w:rPr>
        <w:t>割合の比較</w:t>
      </w:r>
      <w:r w:rsidR="00981D44">
        <w:rPr>
          <w:rFonts w:hint="eastAsia"/>
        </w:rPr>
        <w:t>となっております</w:t>
      </w:r>
      <w:r w:rsidRPr="00022C12">
        <w:rPr>
          <w:rFonts w:hint="eastAsia"/>
        </w:rPr>
        <w:t>。</w:t>
      </w:r>
      <w:r w:rsidR="00D019D2" w:rsidRPr="00022C12">
        <w:rPr>
          <w:rFonts w:hint="eastAsia"/>
        </w:rPr>
        <w:t>次いで（２）土壌の浸透</w:t>
      </w:r>
      <w:r w:rsidR="00CD323A" w:rsidRPr="00022C12">
        <w:rPr>
          <w:rFonts w:hint="eastAsia"/>
        </w:rPr>
        <w:t>能</w:t>
      </w:r>
      <w:r w:rsidR="00981D44">
        <w:rPr>
          <w:rFonts w:hint="eastAsia"/>
        </w:rPr>
        <w:t>で、</w:t>
      </w:r>
      <w:r w:rsidR="00D019D2" w:rsidRPr="00022C12">
        <w:rPr>
          <w:rFonts w:hint="eastAsia"/>
        </w:rPr>
        <w:t>こちらは人工降雨装置を用いまして、表面流の発生の有無について確認するという調査をしております。もう１つが（３）表面の侵食量</w:t>
      </w:r>
      <w:r w:rsidR="006B40AD">
        <w:rPr>
          <w:rFonts w:hint="eastAsia"/>
        </w:rPr>
        <w:t>で、</w:t>
      </w:r>
      <w:r w:rsidR="00D019D2" w:rsidRPr="00022C12">
        <w:rPr>
          <w:rFonts w:hint="eastAsia"/>
        </w:rPr>
        <w:t>土砂受</w:t>
      </w:r>
      <w:r w:rsidR="00CD323A" w:rsidRPr="00022C12">
        <w:rPr>
          <w:rFonts w:hint="eastAsia"/>
        </w:rPr>
        <w:t>け</w:t>
      </w:r>
      <w:r w:rsidR="00D019D2" w:rsidRPr="00022C12">
        <w:rPr>
          <w:rFonts w:hint="eastAsia"/>
        </w:rPr>
        <w:t>箱をそれぞれの</w:t>
      </w:r>
      <w:r w:rsidR="00D019D2" w:rsidRPr="00D619B0">
        <w:rPr>
          <w:rFonts w:hint="eastAsia"/>
        </w:rPr>
        <w:t>標準</w:t>
      </w:r>
      <w:r w:rsidRPr="00D619B0">
        <w:rPr>
          <w:rFonts w:hint="eastAsia"/>
        </w:rPr>
        <w:t>木</w:t>
      </w:r>
      <w:r w:rsidR="00D019D2" w:rsidRPr="00022C12">
        <w:rPr>
          <w:rFonts w:hint="eastAsia"/>
        </w:rPr>
        <w:t>の下に</w:t>
      </w:r>
      <w:r w:rsidR="00CD323A" w:rsidRPr="00022C12">
        <w:rPr>
          <w:rFonts w:hint="eastAsia"/>
        </w:rPr>
        <w:t>置きまして</w:t>
      </w:r>
      <w:r w:rsidR="00D019D2" w:rsidRPr="00022C12">
        <w:rPr>
          <w:rFonts w:hint="eastAsia"/>
        </w:rPr>
        <w:t>、その中にどれくらい</w:t>
      </w:r>
      <w:r w:rsidR="00CD323A" w:rsidRPr="00022C12">
        <w:rPr>
          <w:rFonts w:hint="eastAsia"/>
        </w:rPr>
        <w:t>の</w:t>
      </w:r>
      <w:r w:rsidR="00D019D2" w:rsidRPr="00022C12">
        <w:rPr>
          <w:rFonts w:hint="eastAsia"/>
        </w:rPr>
        <w:t>土砂が移動してくるかという調査をしております。</w:t>
      </w:r>
    </w:p>
    <w:p w14:paraId="1428E6DC" w14:textId="2EA7D689" w:rsidR="00CD323A" w:rsidRPr="00022C12" w:rsidRDefault="00D019D2" w:rsidP="00E230F2">
      <w:r w:rsidRPr="00022C12">
        <w:rPr>
          <w:rFonts w:hint="eastAsia"/>
        </w:rPr>
        <w:t xml:space="preserve">　最後に</w:t>
      </w:r>
      <w:r w:rsidR="00CD323A" w:rsidRPr="00022C12">
        <w:rPr>
          <w:rFonts w:hint="eastAsia"/>
        </w:rPr>
        <w:t>、</w:t>
      </w:r>
      <w:r w:rsidRPr="00022C12">
        <w:rPr>
          <w:rFonts w:hint="eastAsia"/>
        </w:rPr>
        <w:t>下段の</w:t>
      </w:r>
      <w:r w:rsidR="00CD323A" w:rsidRPr="00022C12">
        <w:rPr>
          <w:rFonts w:hint="eastAsia"/>
        </w:rPr>
        <w:t>黄</w:t>
      </w:r>
      <w:r w:rsidRPr="00022C12">
        <w:rPr>
          <w:rFonts w:hint="eastAsia"/>
        </w:rPr>
        <w:t>枠の防災意識の向上につきましては、アンケートにて効果検証しております。</w:t>
      </w:r>
    </w:p>
    <w:p w14:paraId="61757531" w14:textId="2CC4C792" w:rsidR="00D019D2" w:rsidRPr="00022C12" w:rsidRDefault="00CD323A" w:rsidP="00E230F2">
      <w:r w:rsidRPr="00022C12">
        <w:rPr>
          <w:rFonts w:hint="eastAsia"/>
        </w:rPr>
        <w:t xml:space="preserve">　</w:t>
      </w:r>
      <w:r w:rsidR="00D019D2" w:rsidRPr="00022C12">
        <w:rPr>
          <w:rFonts w:hint="eastAsia"/>
        </w:rPr>
        <w:t>次の３１ページを御覧ください。</w:t>
      </w:r>
    </w:p>
    <w:p w14:paraId="1458E301" w14:textId="77777777" w:rsidR="00DA2AC8" w:rsidRPr="00022C12" w:rsidRDefault="00D019D2" w:rsidP="00E230F2">
      <w:r w:rsidRPr="00022C12">
        <w:rPr>
          <w:rFonts w:hint="eastAsia"/>
        </w:rPr>
        <w:t xml:space="preserve">　まず、土石流対策の効果検証です。</w:t>
      </w:r>
    </w:p>
    <w:p w14:paraId="3A5BDDCA" w14:textId="77777777" w:rsidR="00DA2AC8" w:rsidRPr="00022C12" w:rsidRDefault="00DA2AC8" w:rsidP="00E230F2">
      <w:r w:rsidRPr="00022C12">
        <w:rPr>
          <w:rFonts w:hint="eastAsia"/>
        </w:rPr>
        <w:t xml:space="preserve">　</w:t>
      </w:r>
      <w:r w:rsidR="00D019D2" w:rsidRPr="00022C12">
        <w:rPr>
          <w:rFonts w:hint="eastAsia"/>
        </w:rPr>
        <w:t>（１）の事業の実施数量につきましては、表の右端のとおりの先ほどの再掲となっております。</w:t>
      </w:r>
    </w:p>
    <w:p w14:paraId="75706D6C" w14:textId="77777777" w:rsidR="005B6F56" w:rsidRPr="00022C12" w:rsidRDefault="00DA2AC8" w:rsidP="00E230F2">
      <w:r w:rsidRPr="00022C12">
        <w:rPr>
          <w:rFonts w:hint="eastAsia"/>
        </w:rPr>
        <w:t xml:space="preserve">　</w:t>
      </w:r>
      <w:r w:rsidR="00D019D2" w:rsidRPr="00022C12">
        <w:rPr>
          <w:rFonts w:hint="eastAsia"/>
        </w:rPr>
        <w:t>（２）の治山ダムの設置効果でございますが、まず、</w:t>
      </w:r>
      <w:r w:rsidR="00CD323A" w:rsidRPr="00022C12">
        <w:rPr>
          <w:rFonts w:hint="eastAsia"/>
        </w:rPr>
        <w:t>渓床</w:t>
      </w:r>
      <w:r w:rsidR="00D019D2" w:rsidRPr="00022C12">
        <w:rPr>
          <w:rFonts w:hint="eastAsia"/>
        </w:rPr>
        <w:t>勾配につきましては、（２）の表の右端の</w:t>
      </w:r>
      <w:r w:rsidR="00CD323A" w:rsidRPr="00022C12">
        <w:rPr>
          <w:rFonts w:hint="eastAsia"/>
        </w:rPr>
        <w:t>全</w:t>
      </w:r>
      <w:r w:rsidR="00D019D2" w:rsidRPr="00022C12">
        <w:rPr>
          <w:rFonts w:hint="eastAsia"/>
        </w:rPr>
        <w:t>施工地の</w:t>
      </w:r>
      <w:r w:rsidR="00CD323A" w:rsidRPr="00022C12">
        <w:rPr>
          <w:rFonts w:hint="eastAsia"/>
        </w:rPr>
        <w:t>渓床</w:t>
      </w:r>
      <w:r w:rsidR="00D019D2" w:rsidRPr="00022C12">
        <w:rPr>
          <w:rFonts w:hint="eastAsia"/>
        </w:rPr>
        <w:t>勾配の平均を見てみますと、施工地</w:t>
      </w:r>
      <w:r w:rsidR="00CD323A" w:rsidRPr="00022C12">
        <w:rPr>
          <w:rFonts w:hint="eastAsia"/>
        </w:rPr>
        <w:t>、</w:t>
      </w:r>
      <w:r w:rsidRPr="00022C12">
        <w:rPr>
          <w:rFonts w:hint="eastAsia"/>
        </w:rPr>
        <w:t>施工</w:t>
      </w:r>
      <w:r w:rsidR="00D019D2" w:rsidRPr="00022C12">
        <w:rPr>
          <w:rFonts w:hint="eastAsia"/>
        </w:rPr>
        <w:t>前２０</w:t>
      </w:r>
      <w:r w:rsidR="00F35701" w:rsidRPr="00022C12">
        <w:rPr>
          <w:rFonts w:hint="eastAsia"/>
        </w:rPr>
        <w:t>.</w:t>
      </w:r>
      <w:r w:rsidR="00D019D2" w:rsidRPr="00022C12">
        <w:rPr>
          <w:rFonts w:hint="eastAsia"/>
        </w:rPr>
        <w:t>８％から施工後は６</w:t>
      </w:r>
      <w:r w:rsidR="00F35701" w:rsidRPr="00022C12">
        <w:rPr>
          <w:rFonts w:hint="eastAsia"/>
        </w:rPr>
        <w:t>.</w:t>
      </w:r>
      <w:r w:rsidR="00D019D2" w:rsidRPr="00022C12">
        <w:rPr>
          <w:rFonts w:hint="eastAsia"/>
        </w:rPr>
        <w:t>２％と</w:t>
      </w:r>
      <w:r w:rsidRPr="00022C12">
        <w:rPr>
          <w:rFonts w:hint="eastAsia"/>
        </w:rPr>
        <w:t>、</w:t>
      </w:r>
      <w:r w:rsidR="00D019D2" w:rsidRPr="00022C12">
        <w:rPr>
          <w:rFonts w:hint="eastAsia"/>
        </w:rPr>
        <w:t>１４</w:t>
      </w:r>
      <w:r w:rsidR="00F35701" w:rsidRPr="00022C12">
        <w:rPr>
          <w:rFonts w:hint="eastAsia"/>
        </w:rPr>
        <w:t>.</w:t>
      </w:r>
      <w:r w:rsidR="00D019D2" w:rsidRPr="00022C12">
        <w:rPr>
          <w:rFonts w:hint="eastAsia"/>
        </w:rPr>
        <w:t>６％の差で</w:t>
      </w:r>
      <w:r w:rsidR="00CD323A" w:rsidRPr="00022C12">
        <w:rPr>
          <w:rFonts w:hint="eastAsia"/>
        </w:rPr>
        <w:t>渓床</w:t>
      </w:r>
      <w:r w:rsidR="00D019D2" w:rsidRPr="00022C12">
        <w:rPr>
          <w:rFonts w:hint="eastAsia"/>
        </w:rPr>
        <w:t>勾配を緩和しています。土砂の</w:t>
      </w:r>
      <w:r w:rsidR="00CD323A" w:rsidRPr="00022C12">
        <w:rPr>
          <w:rFonts w:hint="eastAsia"/>
        </w:rPr>
        <w:t>抑止量</w:t>
      </w:r>
      <w:r w:rsidR="00D019D2" w:rsidRPr="00022C12">
        <w:rPr>
          <w:rFonts w:hint="eastAsia"/>
        </w:rPr>
        <w:t>につきまして</w:t>
      </w:r>
      <w:r w:rsidRPr="00022C12">
        <w:rPr>
          <w:rFonts w:hint="eastAsia"/>
        </w:rPr>
        <w:t>は、</w:t>
      </w:r>
      <w:r w:rsidR="00D019D2" w:rsidRPr="00022C12">
        <w:rPr>
          <w:rFonts w:hint="eastAsia"/>
        </w:rPr>
        <w:t>算出したところ、治山ダム１０３基の設置によりまして１５万８</w:t>
      </w:r>
      <w:r w:rsidR="00F35701" w:rsidRPr="00022C12">
        <w:rPr>
          <w:rFonts w:hint="eastAsia"/>
        </w:rPr>
        <w:t>,</w:t>
      </w:r>
      <w:r w:rsidR="00D019D2" w:rsidRPr="00022C12">
        <w:rPr>
          <w:rFonts w:hint="eastAsia"/>
        </w:rPr>
        <w:t>８６７立方メートルの土砂を抑止しました。</w:t>
      </w:r>
    </w:p>
    <w:p w14:paraId="6DC87F4D" w14:textId="4FCBF4A1" w:rsidR="008941B1" w:rsidRPr="00022C12" w:rsidRDefault="005B6F56" w:rsidP="00E230F2">
      <w:r w:rsidRPr="00022C12">
        <w:rPr>
          <w:rFonts w:hint="eastAsia"/>
        </w:rPr>
        <w:t xml:space="preserve">　</w:t>
      </w:r>
      <w:r w:rsidR="00D019D2" w:rsidRPr="00022C12">
        <w:rPr>
          <w:rFonts w:hint="eastAsia"/>
        </w:rPr>
        <w:t>自己評価としましては、治山ダム１０３基の設置により</w:t>
      </w:r>
      <w:r w:rsidR="003A64B5" w:rsidRPr="00022C12">
        <w:rPr>
          <w:rFonts w:hint="eastAsia"/>
        </w:rPr>
        <w:t>渓床</w:t>
      </w:r>
      <w:r w:rsidR="00D019D2" w:rsidRPr="00022C12">
        <w:rPr>
          <w:rFonts w:hint="eastAsia"/>
        </w:rPr>
        <w:t>勾配を２０</w:t>
      </w:r>
      <w:r w:rsidR="00F35701" w:rsidRPr="00022C12">
        <w:rPr>
          <w:rFonts w:hint="eastAsia"/>
        </w:rPr>
        <w:t>.</w:t>
      </w:r>
      <w:r w:rsidR="00D019D2" w:rsidRPr="00022C12">
        <w:rPr>
          <w:rFonts w:hint="eastAsia"/>
        </w:rPr>
        <w:t>８％から６</w:t>
      </w:r>
      <w:r w:rsidR="00F35701" w:rsidRPr="00022C12">
        <w:rPr>
          <w:rFonts w:hint="eastAsia"/>
        </w:rPr>
        <w:t>.</w:t>
      </w:r>
      <w:r w:rsidR="003A64B5" w:rsidRPr="00022C12">
        <w:rPr>
          <w:rFonts w:hint="eastAsia"/>
        </w:rPr>
        <w:t>２</w:t>
      </w:r>
      <w:r w:rsidR="00D019D2" w:rsidRPr="00022C12">
        <w:rPr>
          <w:rFonts w:hint="eastAsia"/>
        </w:rPr>
        <w:t>％</w:t>
      </w:r>
      <w:r w:rsidRPr="00022C12">
        <w:rPr>
          <w:rFonts w:hint="eastAsia"/>
        </w:rPr>
        <w:t>へ</w:t>
      </w:r>
      <w:r w:rsidR="003A64B5" w:rsidRPr="00022C12">
        <w:rPr>
          <w:rFonts w:hint="eastAsia"/>
        </w:rPr>
        <w:t>１</w:t>
      </w:r>
      <w:r w:rsidR="00D019D2" w:rsidRPr="00022C12">
        <w:rPr>
          <w:rFonts w:hint="eastAsia"/>
        </w:rPr>
        <w:t>４</w:t>
      </w:r>
      <w:r w:rsidR="003A64B5" w:rsidRPr="00022C12">
        <w:rPr>
          <w:rFonts w:hint="eastAsia"/>
        </w:rPr>
        <w:t>.</w:t>
      </w:r>
      <w:r w:rsidR="00D019D2" w:rsidRPr="00022C12">
        <w:rPr>
          <w:rFonts w:hint="eastAsia"/>
        </w:rPr>
        <w:t>６％緩和し、</w:t>
      </w:r>
      <w:r w:rsidRPr="00022C12">
        <w:rPr>
          <w:rFonts w:hint="eastAsia"/>
        </w:rPr>
        <w:t>土砂</w:t>
      </w:r>
      <w:r w:rsidR="003A64B5" w:rsidRPr="00022C12">
        <w:rPr>
          <w:rFonts w:hint="eastAsia"/>
        </w:rPr>
        <w:t>抑止量</w:t>
      </w:r>
      <w:r w:rsidR="00D019D2" w:rsidRPr="00022C12">
        <w:rPr>
          <w:rFonts w:hint="eastAsia"/>
        </w:rPr>
        <w:t>を算出した結果、１５万８</w:t>
      </w:r>
      <w:r w:rsidR="00F35701" w:rsidRPr="00022C12">
        <w:rPr>
          <w:rFonts w:hint="eastAsia"/>
        </w:rPr>
        <w:t>,</w:t>
      </w:r>
      <w:r w:rsidR="00D019D2" w:rsidRPr="00022C12">
        <w:rPr>
          <w:rFonts w:hint="eastAsia"/>
        </w:rPr>
        <w:t>８６７立方メートル、１０トン</w:t>
      </w:r>
      <w:r w:rsidR="00696B01">
        <w:rPr>
          <w:rFonts w:hint="eastAsia"/>
        </w:rPr>
        <w:t>の</w:t>
      </w:r>
      <w:r w:rsidR="003A64B5" w:rsidRPr="00022C12">
        <w:rPr>
          <w:rFonts w:hint="eastAsia"/>
        </w:rPr>
        <w:t>ダンプ</w:t>
      </w:r>
      <w:r w:rsidR="00D019D2" w:rsidRPr="00022C12">
        <w:rPr>
          <w:rFonts w:hint="eastAsia"/>
        </w:rPr>
        <w:t>トラッ</w:t>
      </w:r>
      <w:r w:rsidR="003A64B5" w:rsidRPr="00022C12">
        <w:rPr>
          <w:rFonts w:hint="eastAsia"/>
        </w:rPr>
        <w:t>ク</w:t>
      </w:r>
      <w:r w:rsidR="00D019D2" w:rsidRPr="00022C12">
        <w:rPr>
          <w:rFonts w:hint="eastAsia"/>
        </w:rPr>
        <w:t>に</w:t>
      </w:r>
      <w:r w:rsidR="003A64B5" w:rsidRPr="00022C12">
        <w:rPr>
          <w:rFonts w:hint="eastAsia"/>
        </w:rPr>
        <w:t>換算</w:t>
      </w:r>
      <w:r w:rsidR="00D019D2" w:rsidRPr="00022C12">
        <w:rPr>
          <w:rFonts w:hint="eastAsia"/>
        </w:rPr>
        <w:t>します</w:t>
      </w:r>
      <w:r w:rsidR="003A64B5" w:rsidRPr="00022C12">
        <w:rPr>
          <w:rFonts w:hint="eastAsia"/>
        </w:rPr>
        <w:t>と</w:t>
      </w:r>
      <w:r w:rsidR="00D019D2" w:rsidRPr="00022C12">
        <w:rPr>
          <w:rFonts w:hint="eastAsia"/>
        </w:rPr>
        <w:t>約３万台分の土砂移動を</w:t>
      </w:r>
      <w:r w:rsidR="003A64B5" w:rsidRPr="00022C12">
        <w:rPr>
          <w:rFonts w:hint="eastAsia"/>
        </w:rPr>
        <w:t>抑止し</w:t>
      </w:r>
      <w:r w:rsidR="00D019D2" w:rsidRPr="00022C12">
        <w:rPr>
          <w:rFonts w:hint="eastAsia"/>
        </w:rPr>
        <w:t>ました。</w:t>
      </w:r>
      <w:r w:rsidR="00521DEE">
        <w:rPr>
          <w:rFonts w:hint="eastAsia"/>
        </w:rPr>
        <w:t>また、</w:t>
      </w:r>
      <w:r w:rsidR="00D019D2" w:rsidRPr="00022C12">
        <w:rPr>
          <w:rFonts w:hint="eastAsia"/>
        </w:rPr>
        <w:t>間伐など１５１</w:t>
      </w:r>
      <w:r w:rsidR="00F35701" w:rsidRPr="00022C12">
        <w:rPr>
          <w:rFonts w:hint="eastAsia"/>
        </w:rPr>
        <w:t>.</w:t>
      </w:r>
      <w:r w:rsidR="00D019D2" w:rsidRPr="00022C12">
        <w:rPr>
          <w:rFonts w:hint="eastAsia"/>
        </w:rPr>
        <w:t>６ヘクタールの森林整備を実施いたしました。</w:t>
      </w:r>
    </w:p>
    <w:p w14:paraId="61A8F447" w14:textId="77777777" w:rsidR="008941B1" w:rsidRPr="00022C12" w:rsidRDefault="008941B1" w:rsidP="00E230F2">
      <w:r w:rsidRPr="00022C12">
        <w:rPr>
          <w:rFonts w:hint="eastAsia"/>
        </w:rPr>
        <w:t xml:space="preserve">　</w:t>
      </w:r>
      <w:r w:rsidR="00D019D2" w:rsidRPr="00022C12">
        <w:rPr>
          <w:rFonts w:hint="eastAsia"/>
        </w:rPr>
        <w:t>次の３２ページを御覧ください。</w:t>
      </w:r>
    </w:p>
    <w:p w14:paraId="3E82C266" w14:textId="5B50FE32" w:rsidR="008941B1" w:rsidRPr="00022C12" w:rsidRDefault="008941B1" w:rsidP="00E230F2">
      <w:r w:rsidRPr="00022C12">
        <w:rPr>
          <w:rFonts w:hint="eastAsia"/>
        </w:rPr>
        <w:lastRenderedPageBreak/>
        <w:t xml:space="preserve">　</w:t>
      </w:r>
      <w:r w:rsidR="00D019D2" w:rsidRPr="00022C12">
        <w:rPr>
          <w:rFonts w:hint="eastAsia"/>
        </w:rPr>
        <w:t>流木対策の効果検証になります。流木の発生の抑制につきましては、左上の調査</w:t>
      </w:r>
      <w:r w:rsidRPr="00022C12">
        <w:rPr>
          <w:rFonts w:hint="eastAsia"/>
        </w:rPr>
        <w:t>Ａ</w:t>
      </w:r>
      <w:r w:rsidR="00D019D2" w:rsidRPr="00022C12">
        <w:rPr>
          <w:rFonts w:hint="eastAsia"/>
        </w:rPr>
        <w:t>としまして、流木発生の</w:t>
      </w:r>
      <w:r w:rsidRPr="00022C12">
        <w:rPr>
          <w:rFonts w:hint="eastAsia"/>
        </w:rPr>
        <w:t>比較</w:t>
      </w:r>
      <w:r w:rsidR="00D019D2" w:rsidRPr="00022C12">
        <w:rPr>
          <w:rFonts w:hint="eastAsia"/>
        </w:rPr>
        <w:t>調査を３</w:t>
      </w:r>
      <w:r w:rsidR="00E30968">
        <w:rPr>
          <w:rFonts w:hint="eastAsia"/>
        </w:rPr>
        <w:t>箇</w:t>
      </w:r>
      <w:r w:rsidR="00D019D2" w:rsidRPr="00022C12">
        <w:rPr>
          <w:rFonts w:hint="eastAsia"/>
        </w:rPr>
        <w:t>所実施しました。</w:t>
      </w:r>
      <w:r w:rsidRPr="00022C12">
        <w:rPr>
          <w:rFonts w:hint="eastAsia"/>
        </w:rPr>
        <w:t>対照</w:t>
      </w:r>
      <w:r w:rsidR="00D019D2" w:rsidRPr="00022C12">
        <w:rPr>
          <w:rFonts w:hint="eastAsia"/>
        </w:rPr>
        <w:t>地は事業実施渓流の近隣の渓流にて、対象</w:t>
      </w:r>
      <w:r w:rsidRPr="00022C12">
        <w:rPr>
          <w:rFonts w:hint="eastAsia"/>
        </w:rPr>
        <w:t>渓流と</w:t>
      </w:r>
      <w:r w:rsidR="00D019D2" w:rsidRPr="00022C12">
        <w:rPr>
          <w:rFonts w:hint="eastAsia"/>
        </w:rPr>
        <w:t>比較しております。その下、調査Ｂの植生等比較調査ですけれども、こちらにつきましても同じ３地区で実施しております。間伐を実施した事業地と</w:t>
      </w:r>
      <w:r w:rsidRPr="00022C12">
        <w:rPr>
          <w:rFonts w:hint="eastAsia"/>
        </w:rPr>
        <w:t>対照地</w:t>
      </w:r>
      <w:r w:rsidR="00D019D2" w:rsidRPr="00022C12">
        <w:rPr>
          <w:rFonts w:hint="eastAsia"/>
        </w:rPr>
        <w:t>は同じ</w:t>
      </w:r>
      <w:r w:rsidR="005B6F56" w:rsidRPr="00D5378A">
        <w:rPr>
          <w:rFonts w:hint="eastAsia"/>
        </w:rPr>
        <w:t>林分</w:t>
      </w:r>
      <w:r w:rsidR="00D5378A" w:rsidRPr="00D5378A">
        <w:rPr>
          <w:rFonts w:hint="eastAsia"/>
        </w:rPr>
        <w:t>内</w:t>
      </w:r>
      <w:r w:rsidR="005B6F56" w:rsidRPr="00D5378A">
        <w:rPr>
          <w:rFonts w:hint="eastAsia"/>
        </w:rPr>
        <w:t>に</w:t>
      </w:r>
      <w:r w:rsidR="00D019D2" w:rsidRPr="00022C12">
        <w:rPr>
          <w:rFonts w:hint="eastAsia"/>
        </w:rPr>
        <w:t>分けて設けて比較しております。</w:t>
      </w:r>
    </w:p>
    <w:p w14:paraId="215D9267" w14:textId="08BE4DFF" w:rsidR="008941B1" w:rsidRPr="00022C12" w:rsidRDefault="008941B1" w:rsidP="00E230F2">
      <w:r w:rsidRPr="00022C12">
        <w:rPr>
          <w:rFonts w:hint="eastAsia"/>
        </w:rPr>
        <w:t xml:space="preserve">　</w:t>
      </w:r>
      <w:r w:rsidR="00CF40B0">
        <w:rPr>
          <w:rFonts w:hint="eastAsia"/>
        </w:rPr>
        <w:t>次に</w:t>
      </w:r>
      <w:r w:rsidR="00D019D2" w:rsidRPr="00022C12">
        <w:rPr>
          <w:rFonts w:hint="eastAsia"/>
        </w:rPr>
        <w:t>３３ページを御覧ください。</w:t>
      </w:r>
    </w:p>
    <w:p w14:paraId="29CAA83B" w14:textId="75C107FE" w:rsidR="008941B1" w:rsidRPr="00022C12" w:rsidRDefault="008941B1" w:rsidP="00E230F2">
      <w:r w:rsidRPr="00022C12">
        <w:rPr>
          <w:rFonts w:hint="eastAsia"/>
        </w:rPr>
        <w:t xml:space="preserve">　</w:t>
      </w:r>
      <w:r w:rsidR="00D019D2" w:rsidRPr="00022C12">
        <w:rPr>
          <w:rFonts w:hint="eastAsia"/>
        </w:rPr>
        <w:t>こちら３３ページは実際の流木対策の効果検証地の状況写真となっておりまして、上</w:t>
      </w:r>
      <w:r w:rsidR="005B6F56" w:rsidRPr="00022C12">
        <w:rPr>
          <w:rFonts w:hint="eastAsia"/>
        </w:rPr>
        <w:t>側</w:t>
      </w:r>
      <w:r w:rsidR="00D019D2" w:rsidRPr="00022C12">
        <w:rPr>
          <w:rFonts w:hint="eastAsia"/>
        </w:rPr>
        <w:t>の３枚がそれぞれ３地区の事業地、下の３</w:t>
      </w:r>
      <w:r w:rsidRPr="00022C12">
        <w:rPr>
          <w:rFonts w:hint="eastAsia"/>
        </w:rPr>
        <w:t>枚</w:t>
      </w:r>
      <w:r w:rsidR="00D019D2" w:rsidRPr="00022C12">
        <w:rPr>
          <w:rFonts w:hint="eastAsia"/>
        </w:rPr>
        <w:t>が</w:t>
      </w:r>
      <w:r w:rsidRPr="00022C12">
        <w:rPr>
          <w:rFonts w:hint="eastAsia"/>
        </w:rPr>
        <w:t>対照</w:t>
      </w:r>
      <w:r w:rsidR="00D019D2" w:rsidRPr="00022C12">
        <w:rPr>
          <w:rFonts w:hint="eastAsia"/>
        </w:rPr>
        <w:t>地の状況になっております。</w:t>
      </w:r>
    </w:p>
    <w:p w14:paraId="05BDA812" w14:textId="77777777" w:rsidR="005B6F56" w:rsidRPr="00022C12" w:rsidRDefault="008941B1" w:rsidP="00E230F2">
      <w:r w:rsidRPr="00022C12">
        <w:rPr>
          <w:rFonts w:hint="eastAsia"/>
        </w:rPr>
        <w:t xml:space="preserve">　</w:t>
      </w:r>
      <w:r w:rsidR="00D019D2" w:rsidRPr="00022C12">
        <w:rPr>
          <w:rFonts w:hint="eastAsia"/>
        </w:rPr>
        <w:t>次の３４ページをお願いいたします。</w:t>
      </w:r>
    </w:p>
    <w:p w14:paraId="13A4B680" w14:textId="77777777" w:rsidR="009206CA" w:rsidRPr="00022C12" w:rsidRDefault="005B6F56" w:rsidP="00E230F2">
      <w:r w:rsidRPr="00022C12">
        <w:rPr>
          <w:rFonts w:hint="eastAsia"/>
        </w:rPr>
        <w:t xml:space="preserve">　</w:t>
      </w:r>
      <w:r w:rsidR="00D019D2" w:rsidRPr="00022C12">
        <w:rPr>
          <w:rFonts w:hint="eastAsia"/>
        </w:rPr>
        <w:t>３４ページが効果検証の結果です。右上の図に示しておりますが、調査地での上流からの流木の新規</w:t>
      </w:r>
      <w:r w:rsidR="008941B1" w:rsidRPr="00022C12">
        <w:rPr>
          <w:rFonts w:hint="eastAsia"/>
        </w:rPr>
        <w:t>移入</w:t>
      </w:r>
      <w:r w:rsidR="00D019D2" w:rsidRPr="00022C12">
        <w:rPr>
          <w:rFonts w:hint="eastAsia"/>
        </w:rPr>
        <w:t>の調査と、調査範囲で確認された流木が移動したり、または調査</w:t>
      </w:r>
      <w:r w:rsidR="008941B1" w:rsidRPr="00022C12">
        <w:rPr>
          <w:rFonts w:hint="eastAsia"/>
        </w:rPr>
        <w:t>範囲</w:t>
      </w:r>
      <w:r w:rsidR="00D019D2" w:rsidRPr="00022C12">
        <w:rPr>
          <w:rFonts w:hint="eastAsia"/>
        </w:rPr>
        <w:t>外の下流へ</w:t>
      </w:r>
      <w:r w:rsidR="008941B1" w:rsidRPr="00022C12">
        <w:rPr>
          <w:rFonts w:hint="eastAsia"/>
        </w:rPr>
        <w:t>消失</w:t>
      </w:r>
      <w:r w:rsidR="00D019D2" w:rsidRPr="00022C12">
        <w:rPr>
          <w:rFonts w:hint="eastAsia"/>
        </w:rPr>
        <w:t>した数量を比較しております。</w:t>
      </w:r>
    </w:p>
    <w:p w14:paraId="63A7C990" w14:textId="77777777" w:rsidR="009206CA" w:rsidRPr="00022C12" w:rsidRDefault="009206CA" w:rsidP="00E230F2">
      <w:r w:rsidRPr="00022C12">
        <w:rPr>
          <w:rFonts w:hint="eastAsia"/>
        </w:rPr>
        <w:t xml:space="preserve">　</w:t>
      </w:r>
      <w:r w:rsidR="00D019D2" w:rsidRPr="00022C12">
        <w:rPr>
          <w:rFonts w:hint="eastAsia"/>
        </w:rPr>
        <w:t>下のグラフが３か年の３地区平均の</w:t>
      </w:r>
      <w:r w:rsidR="008941B1" w:rsidRPr="00022C12">
        <w:rPr>
          <w:rFonts w:hint="eastAsia"/>
        </w:rPr>
        <w:t>倒木</w:t>
      </w:r>
      <w:r w:rsidR="00D019D2" w:rsidRPr="00022C12">
        <w:rPr>
          <w:rFonts w:hint="eastAsia"/>
        </w:rPr>
        <w:t>の</w:t>
      </w:r>
      <w:r w:rsidRPr="00022C12">
        <w:rPr>
          <w:rFonts w:hint="eastAsia"/>
        </w:rPr>
        <w:t>、</w:t>
      </w:r>
      <w:r w:rsidR="00D019D2" w:rsidRPr="00022C12">
        <w:rPr>
          <w:rFonts w:hint="eastAsia"/>
        </w:rPr>
        <w:t>左の（１）が新規</w:t>
      </w:r>
      <w:r w:rsidR="008941B1" w:rsidRPr="00022C12">
        <w:rPr>
          <w:rFonts w:hint="eastAsia"/>
        </w:rPr>
        <w:t>移入</w:t>
      </w:r>
      <w:r w:rsidR="00D019D2" w:rsidRPr="00022C12">
        <w:rPr>
          <w:rFonts w:hint="eastAsia"/>
        </w:rPr>
        <w:t>本数となります。事業地では新規移入が１００メートル当たり年間ゼロ</w:t>
      </w:r>
      <w:r w:rsidR="008941B1" w:rsidRPr="00022C12">
        <w:rPr>
          <w:rFonts w:hint="eastAsia"/>
        </w:rPr>
        <w:t>本</w:t>
      </w:r>
      <w:r w:rsidR="00D019D2" w:rsidRPr="00022C12">
        <w:rPr>
          <w:rFonts w:hint="eastAsia"/>
        </w:rPr>
        <w:t>であったのに対しまして、</w:t>
      </w:r>
      <w:r w:rsidR="008941B1" w:rsidRPr="00022C12">
        <w:rPr>
          <w:rFonts w:hint="eastAsia"/>
        </w:rPr>
        <w:t>対照地</w:t>
      </w:r>
      <w:r w:rsidR="00D019D2" w:rsidRPr="00022C12">
        <w:rPr>
          <w:rFonts w:hint="eastAsia"/>
        </w:rPr>
        <w:t>では３年間で令和４は０</w:t>
      </w:r>
      <w:r w:rsidR="00F35701" w:rsidRPr="00022C12">
        <w:rPr>
          <w:rFonts w:hint="eastAsia"/>
        </w:rPr>
        <w:t>.</w:t>
      </w:r>
      <w:r w:rsidR="00D019D2" w:rsidRPr="00022C12">
        <w:rPr>
          <w:rFonts w:hint="eastAsia"/>
        </w:rPr>
        <w:t>９</w:t>
      </w:r>
      <w:r w:rsidR="008941B1" w:rsidRPr="00022C12">
        <w:rPr>
          <w:rFonts w:hint="eastAsia"/>
        </w:rPr>
        <w:t>本</w:t>
      </w:r>
      <w:r w:rsidR="00D019D2" w:rsidRPr="00022C12">
        <w:rPr>
          <w:rFonts w:hint="eastAsia"/>
        </w:rPr>
        <w:t>、令和５は４</w:t>
      </w:r>
      <w:r w:rsidR="00F35701" w:rsidRPr="00022C12">
        <w:rPr>
          <w:rFonts w:hint="eastAsia"/>
        </w:rPr>
        <w:t>.</w:t>
      </w:r>
      <w:r w:rsidR="00D019D2" w:rsidRPr="00022C12">
        <w:rPr>
          <w:rFonts w:hint="eastAsia"/>
        </w:rPr>
        <w:t>０</w:t>
      </w:r>
      <w:r w:rsidR="008941B1" w:rsidRPr="00022C12">
        <w:rPr>
          <w:rFonts w:hint="eastAsia"/>
        </w:rPr>
        <w:t>本、令和</w:t>
      </w:r>
      <w:r w:rsidR="00D019D2" w:rsidRPr="00022C12">
        <w:rPr>
          <w:rFonts w:hint="eastAsia"/>
        </w:rPr>
        <w:t>６は４</w:t>
      </w:r>
      <w:r w:rsidR="00F35701" w:rsidRPr="00022C12">
        <w:rPr>
          <w:rFonts w:hint="eastAsia"/>
        </w:rPr>
        <w:t>.</w:t>
      </w:r>
      <w:r w:rsidR="00D019D2" w:rsidRPr="00022C12">
        <w:rPr>
          <w:rFonts w:hint="eastAsia"/>
        </w:rPr>
        <w:t>７本が</w:t>
      </w:r>
      <w:r w:rsidR="008941B1" w:rsidRPr="00022C12">
        <w:rPr>
          <w:rFonts w:hint="eastAsia"/>
        </w:rPr>
        <w:t>新規に移入</w:t>
      </w:r>
      <w:r w:rsidR="00D019D2" w:rsidRPr="00022C12">
        <w:rPr>
          <w:rFonts w:hint="eastAsia"/>
        </w:rPr>
        <w:t>してきております。</w:t>
      </w:r>
    </w:p>
    <w:p w14:paraId="637F2816" w14:textId="6FFC5723" w:rsidR="008941B1" w:rsidRPr="00022C12" w:rsidRDefault="009206CA" w:rsidP="00E230F2">
      <w:r w:rsidRPr="00022C12">
        <w:rPr>
          <w:rFonts w:hint="eastAsia"/>
        </w:rPr>
        <w:t xml:space="preserve">　</w:t>
      </w:r>
      <w:r w:rsidR="00D019D2" w:rsidRPr="00022C12">
        <w:rPr>
          <w:rFonts w:hint="eastAsia"/>
        </w:rPr>
        <w:t>右の移動</w:t>
      </w:r>
      <w:r w:rsidRPr="00022C12">
        <w:rPr>
          <w:rFonts w:hint="eastAsia"/>
        </w:rPr>
        <w:t>・</w:t>
      </w:r>
      <w:r w:rsidR="008941B1" w:rsidRPr="00022C12">
        <w:rPr>
          <w:rFonts w:hint="eastAsia"/>
        </w:rPr>
        <w:t>消失</w:t>
      </w:r>
      <w:r w:rsidR="00D019D2" w:rsidRPr="00022C12">
        <w:rPr>
          <w:rFonts w:hint="eastAsia"/>
        </w:rPr>
        <w:t>のグラフにつきましても、事業地では移動</w:t>
      </w:r>
      <w:r w:rsidRPr="00022C12">
        <w:rPr>
          <w:rFonts w:hint="eastAsia"/>
        </w:rPr>
        <w:t>・</w:t>
      </w:r>
      <w:r w:rsidR="008941B1" w:rsidRPr="00022C12">
        <w:rPr>
          <w:rFonts w:hint="eastAsia"/>
        </w:rPr>
        <w:t>消失が</w:t>
      </w:r>
      <w:r w:rsidR="00D019D2" w:rsidRPr="00022C12">
        <w:rPr>
          <w:rFonts w:hint="eastAsia"/>
        </w:rPr>
        <w:t>見られませんでしたが、</w:t>
      </w:r>
      <w:r w:rsidR="008941B1" w:rsidRPr="00022C12">
        <w:rPr>
          <w:rFonts w:hint="eastAsia"/>
        </w:rPr>
        <w:t>対照地</w:t>
      </w:r>
      <w:r w:rsidR="00D019D2" w:rsidRPr="00022C12">
        <w:rPr>
          <w:rFonts w:hint="eastAsia"/>
        </w:rPr>
        <w:t>では移動本数の黒</w:t>
      </w:r>
      <w:r w:rsidRPr="00022C12">
        <w:rPr>
          <w:rFonts w:hint="eastAsia"/>
        </w:rPr>
        <w:t>字</w:t>
      </w:r>
      <w:r w:rsidR="00D019D2" w:rsidRPr="00022C12">
        <w:rPr>
          <w:rFonts w:hint="eastAsia"/>
        </w:rPr>
        <w:t>の部分と</w:t>
      </w:r>
      <w:r w:rsidR="008941B1" w:rsidRPr="00022C12">
        <w:rPr>
          <w:rFonts w:hint="eastAsia"/>
        </w:rPr>
        <w:t>消失</w:t>
      </w:r>
      <w:r w:rsidR="00D019D2" w:rsidRPr="00022C12">
        <w:rPr>
          <w:rFonts w:hint="eastAsia"/>
        </w:rPr>
        <w:t>本数の赤字を合計しまして０</w:t>
      </w:r>
      <w:r w:rsidR="00F35701" w:rsidRPr="00022C12">
        <w:rPr>
          <w:rFonts w:hint="eastAsia"/>
        </w:rPr>
        <w:t>.</w:t>
      </w:r>
      <w:r w:rsidR="00D019D2" w:rsidRPr="00022C12">
        <w:rPr>
          <w:rFonts w:hint="eastAsia"/>
        </w:rPr>
        <w:t>４</w:t>
      </w:r>
      <w:r w:rsidR="008941B1" w:rsidRPr="00022C12">
        <w:rPr>
          <w:rFonts w:hint="eastAsia"/>
        </w:rPr>
        <w:t>本</w:t>
      </w:r>
      <w:r w:rsidR="00D019D2" w:rsidRPr="00022C12">
        <w:rPr>
          <w:rFonts w:hint="eastAsia"/>
        </w:rPr>
        <w:t>から</w:t>
      </w:r>
      <w:r w:rsidRPr="00022C12">
        <w:rPr>
          <w:rFonts w:hint="eastAsia"/>
        </w:rPr>
        <w:t>、</w:t>
      </w:r>
      <w:r w:rsidR="00D019D2" w:rsidRPr="00022C12">
        <w:rPr>
          <w:rFonts w:hint="eastAsia"/>
        </w:rPr>
        <w:t>令和６年の１</w:t>
      </w:r>
      <w:r w:rsidR="00F35701" w:rsidRPr="00022C12">
        <w:rPr>
          <w:rFonts w:hint="eastAsia"/>
        </w:rPr>
        <w:t>.</w:t>
      </w:r>
      <w:r w:rsidR="00D019D2" w:rsidRPr="00022C12">
        <w:rPr>
          <w:rFonts w:hint="eastAsia"/>
        </w:rPr>
        <w:t>３本</w:t>
      </w:r>
      <w:r w:rsidR="008941B1" w:rsidRPr="00022C12">
        <w:rPr>
          <w:rFonts w:hint="eastAsia"/>
        </w:rPr>
        <w:t>の</w:t>
      </w:r>
      <w:r w:rsidR="00D019D2" w:rsidRPr="00022C12">
        <w:rPr>
          <w:rFonts w:hint="eastAsia"/>
        </w:rPr>
        <w:t>移動</w:t>
      </w:r>
      <w:r w:rsidR="008941B1" w:rsidRPr="00022C12">
        <w:rPr>
          <w:rFonts w:hint="eastAsia"/>
        </w:rPr>
        <w:t>と消失</w:t>
      </w:r>
      <w:r w:rsidR="00D019D2" w:rsidRPr="00022C12">
        <w:rPr>
          <w:rFonts w:hint="eastAsia"/>
        </w:rPr>
        <w:t>が確認されました。</w:t>
      </w:r>
    </w:p>
    <w:p w14:paraId="7031D9D3" w14:textId="77777777" w:rsidR="009206CA" w:rsidRPr="00022C12" w:rsidRDefault="008941B1" w:rsidP="00E230F2">
      <w:r w:rsidRPr="00022C12">
        <w:rPr>
          <w:rFonts w:hint="eastAsia"/>
        </w:rPr>
        <w:t xml:space="preserve">　</w:t>
      </w:r>
      <w:r w:rsidR="00D019D2" w:rsidRPr="00022C12">
        <w:rPr>
          <w:rFonts w:hint="eastAsia"/>
        </w:rPr>
        <w:t>３５ページをお願いいたします。</w:t>
      </w:r>
    </w:p>
    <w:p w14:paraId="397E2E45" w14:textId="77777777" w:rsidR="009206CA" w:rsidRPr="00022C12" w:rsidRDefault="009206CA" w:rsidP="00E230F2">
      <w:r w:rsidRPr="00022C12">
        <w:rPr>
          <w:rFonts w:hint="eastAsia"/>
        </w:rPr>
        <w:t xml:space="preserve">　</w:t>
      </w:r>
      <w:r w:rsidR="00D019D2" w:rsidRPr="00022C12">
        <w:rPr>
          <w:rFonts w:hint="eastAsia"/>
        </w:rPr>
        <w:t>調査期間の３年平均</w:t>
      </w:r>
      <w:r w:rsidR="008941B1" w:rsidRPr="00022C12">
        <w:rPr>
          <w:rFonts w:hint="eastAsia"/>
        </w:rPr>
        <w:t>の</w:t>
      </w:r>
      <w:r w:rsidR="00D019D2" w:rsidRPr="00022C12">
        <w:rPr>
          <w:rFonts w:hint="eastAsia"/>
        </w:rPr>
        <w:t>１００メートル当たりの比較表となっております。先ほども申し上げましたが、調査期間の３年</w:t>
      </w:r>
      <w:r w:rsidR="008941B1" w:rsidRPr="00022C12">
        <w:rPr>
          <w:rFonts w:hint="eastAsia"/>
        </w:rPr>
        <w:t>新規移入</w:t>
      </w:r>
      <w:r w:rsidR="00D019D2" w:rsidRPr="00022C12">
        <w:rPr>
          <w:rFonts w:hint="eastAsia"/>
        </w:rPr>
        <w:t>が事業地</w:t>
      </w:r>
      <w:r w:rsidR="008941B1" w:rsidRPr="00022C12">
        <w:rPr>
          <w:rFonts w:hint="eastAsia"/>
        </w:rPr>
        <w:t>ゼロ本、対照地</w:t>
      </w:r>
      <w:r w:rsidR="00D019D2" w:rsidRPr="00022C12">
        <w:rPr>
          <w:rFonts w:hint="eastAsia"/>
        </w:rPr>
        <w:t>が３</w:t>
      </w:r>
      <w:r w:rsidR="00F35701" w:rsidRPr="00022C12">
        <w:rPr>
          <w:rFonts w:hint="eastAsia"/>
        </w:rPr>
        <w:t>.</w:t>
      </w:r>
      <w:r w:rsidR="00D019D2" w:rsidRPr="00022C12">
        <w:rPr>
          <w:rFonts w:hint="eastAsia"/>
        </w:rPr>
        <w:t>２本、移動</w:t>
      </w:r>
      <w:r w:rsidRPr="00022C12">
        <w:rPr>
          <w:rFonts w:hint="eastAsia"/>
        </w:rPr>
        <w:t>・</w:t>
      </w:r>
      <w:r w:rsidR="00D019D2" w:rsidRPr="00022C12">
        <w:rPr>
          <w:rFonts w:hint="eastAsia"/>
        </w:rPr>
        <w:t>消失が事業地</w:t>
      </w:r>
      <w:r w:rsidR="008941B1" w:rsidRPr="00022C12">
        <w:rPr>
          <w:rFonts w:hint="eastAsia"/>
        </w:rPr>
        <w:t>ゼロ本、対照地</w:t>
      </w:r>
      <w:r w:rsidR="00D019D2" w:rsidRPr="00022C12">
        <w:rPr>
          <w:rFonts w:hint="eastAsia"/>
        </w:rPr>
        <w:t>が０</w:t>
      </w:r>
      <w:r w:rsidR="00F35701" w:rsidRPr="00022C12">
        <w:rPr>
          <w:rFonts w:hint="eastAsia"/>
        </w:rPr>
        <w:t>.</w:t>
      </w:r>
      <w:r w:rsidR="00D019D2" w:rsidRPr="00022C12">
        <w:rPr>
          <w:rFonts w:hint="eastAsia"/>
        </w:rPr>
        <w:t>９本でした。</w:t>
      </w:r>
    </w:p>
    <w:p w14:paraId="721DCE49" w14:textId="451BE02E" w:rsidR="00D019D2" w:rsidRPr="00022C12" w:rsidRDefault="009206CA" w:rsidP="00E230F2">
      <w:r w:rsidRPr="00022C12">
        <w:rPr>
          <w:rFonts w:hint="eastAsia"/>
        </w:rPr>
        <w:t xml:space="preserve">　</w:t>
      </w:r>
      <w:r w:rsidR="00D019D2" w:rsidRPr="00022C12">
        <w:rPr>
          <w:rFonts w:hint="eastAsia"/>
        </w:rPr>
        <w:t>下の自己評価に移りまして、流木発生について</w:t>
      </w:r>
      <w:r w:rsidRPr="00022C12">
        <w:rPr>
          <w:rFonts w:hint="eastAsia"/>
        </w:rPr>
        <w:t>、</w:t>
      </w:r>
      <w:r w:rsidR="00D019D2" w:rsidRPr="00022C12">
        <w:rPr>
          <w:rFonts w:hint="eastAsia"/>
        </w:rPr>
        <w:t>事業地は</w:t>
      </w:r>
      <w:r w:rsidR="008941B1" w:rsidRPr="00022C12">
        <w:rPr>
          <w:rFonts w:hint="eastAsia"/>
        </w:rPr>
        <w:t>対照地</w:t>
      </w:r>
      <w:r w:rsidR="00D019D2" w:rsidRPr="00022C12">
        <w:rPr>
          <w:rFonts w:hint="eastAsia"/>
        </w:rPr>
        <w:t>と比較して、</w:t>
      </w:r>
      <w:r w:rsidR="008941B1" w:rsidRPr="00022C12">
        <w:rPr>
          <w:rFonts w:hint="eastAsia"/>
        </w:rPr>
        <w:t>倒木</w:t>
      </w:r>
      <w:r w:rsidR="00D019D2" w:rsidRPr="00022C12">
        <w:rPr>
          <w:rFonts w:hint="eastAsia"/>
        </w:rPr>
        <w:t>の新規</w:t>
      </w:r>
      <w:r w:rsidR="008941B1" w:rsidRPr="00022C12">
        <w:rPr>
          <w:rFonts w:hint="eastAsia"/>
        </w:rPr>
        <w:t>移入・</w:t>
      </w:r>
      <w:r w:rsidR="00D019D2" w:rsidRPr="00022C12">
        <w:rPr>
          <w:rFonts w:hint="eastAsia"/>
        </w:rPr>
        <w:t>移動</w:t>
      </w:r>
      <w:r w:rsidR="008941B1" w:rsidRPr="00022C12">
        <w:rPr>
          <w:rFonts w:hint="eastAsia"/>
        </w:rPr>
        <w:t>・</w:t>
      </w:r>
      <w:r w:rsidR="00D019D2" w:rsidRPr="00022C12">
        <w:rPr>
          <w:rFonts w:hint="eastAsia"/>
        </w:rPr>
        <w:t>消失</w:t>
      </w:r>
      <w:r w:rsidR="008941B1" w:rsidRPr="00022C12">
        <w:rPr>
          <w:rFonts w:hint="eastAsia"/>
        </w:rPr>
        <w:t>本数が</w:t>
      </w:r>
      <w:r w:rsidR="00D019D2" w:rsidRPr="00022C12">
        <w:rPr>
          <w:rFonts w:hint="eastAsia"/>
        </w:rPr>
        <w:t>いずれも少なく、流木発生</w:t>
      </w:r>
      <w:r w:rsidR="008941B1" w:rsidRPr="00022C12">
        <w:rPr>
          <w:rFonts w:hint="eastAsia"/>
        </w:rPr>
        <w:t>の</w:t>
      </w:r>
      <w:r w:rsidR="00D019D2" w:rsidRPr="00022C12">
        <w:rPr>
          <w:rFonts w:hint="eastAsia"/>
        </w:rPr>
        <w:t>抑止効果を確認できました。令和２年度から令和６年度にかけまして、１万６</w:t>
      </w:r>
      <w:r w:rsidR="00F35701" w:rsidRPr="00022C12">
        <w:rPr>
          <w:rFonts w:hint="eastAsia"/>
        </w:rPr>
        <w:t>,</w:t>
      </w:r>
      <w:r w:rsidR="00D019D2" w:rsidRPr="00022C12">
        <w:rPr>
          <w:rFonts w:hint="eastAsia"/>
        </w:rPr>
        <w:t>３５０メートルの流木対策</w:t>
      </w:r>
      <w:r w:rsidR="008941B1" w:rsidRPr="00022C12">
        <w:rPr>
          <w:rFonts w:hint="eastAsia"/>
        </w:rPr>
        <w:t>工</w:t>
      </w:r>
      <w:r w:rsidR="00D019D2" w:rsidRPr="00022C12">
        <w:rPr>
          <w:rFonts w:hint="eastAsia"/>
        </w:rPr>
        <w:t>の実施により、実際の新規</w:t>
      </w:r>
      <w:r w:rsidR="008941B1" w:rsidRPr="00022C12">
        <w:rPr>
          <w:rFonts w:hint="eastAsia"/>
        </w:rPr>
        <w:t>移入</w:t>
      </w:r>
      <w:r w:rsidR="00D019D2" w:rsidRPr="00022C12">
        <w:rPr>
          <w:rFonts w:hint="eastAsia"/>
        </w:rPr>
        <w:t>などの</w:t>
      </w:r>
      <w:r w:rsidR="008941B1" w:rsidRPr="00022C12">
        <w:rPr>
          <w:rFonts w:hint="eastAsia"/>
        </w:rPr>
        <w:t>倒木</w:t>
      </w:r>
      <w:r w:rsidR="00D019D2" w:rsidRPr="00022C12">
        <w:rPr>
          <w:rFonts w:hint="eastAsia"/>
        </w:rPr>
        <w:t>の</w:t>
      </w:r>
      <w:r w:rsidR="008941B1" w:rsidRPr="00022C12">
        <w:rPr>
          <w:rFonts w:hint="eastAsia"/>
        </w:rPr>
        <w:t>材積</w:t>
      </w:r>
      <w:r w:rsidR="00D019D2" w:rsidRPr="00022C12">
        <w:rPr>
          <w:rFonts w:hint="eastAsia"/>
        </w:rPr>
        <w:t>を</w:t>
      </w:r>
      <w:r w:rsidR="008941B1" w:rsidRPr="00022C12">
        <w:rPr>
          <w:rFonts w:hint="eastAsia"/>
        </w:rPr>
        <w:t>測り</w:t>
      </w:r>
      <w:r w:rsidR="00D019D2" w:rsidRPr="00022C12">
        <w:rPr>
          <w:rFonts w:hint="eastAsia"/>
        </w:rPr>
        <w:t>まして平均</w:t>
      </w:r>
      <w:r w:rsidR="008941B1" w:rsidRPr="00022C12">
        <w:rPr>
          <w:rFonts w:hint="eastAsia"/>
        </w:rPr>
        <w:t>材積</w:t>
      </w:r>
      <w:r w:rsidR="00D019D2" w:rsidRPr="00022C12">
        <w:rPr>
          <w:rFonts w:hint="eastAsia"/>
        </w:rPr>
        <w:t>を算出しましたところ、１２０立方メートルの流木の下流への流出を抑制することができました。以上により</w:t>
      </w:r>
      <w:r w:rsidR="008941B1" w:rsidRPr="00022C12">
        <w:rPr>
          <w:rFonts w:hint="eastAsia"/>
        </w:rPr>
        <w:t>、</w:t>
      </w:r>
      <w:r w:rsidR="00D019D2" w:rsidRPr="00022C12">
        <w:rPr>
          <w:rFonts w:hint="eastAsia"/>
        </w:rPr>
        <w:t>事業の効果が確認されました。</w:t>
      </w:r>
    </w:p>
    <w:p w14:paraId="218EDF16" w14:textId="77777777" w:rsidR="009206CA" w:rsidRPr="00022C12" w:rsidRDefault="00D019D2" w:rsidP="00E230F2">
      <w:r w:rsidRPr="00022C12">
        <w:rPr>
          <w:rFonts w:hint="eastAsia"/>
        </w:rPr>
        <w:t xml:space="preserve">　次に、下の段の効果検証のＢの植生等の結果につきまして説明させていただきます。</w:t>
      </w:r>
    </w:p>
    <w:p w14:paraId="56B666C5" w14:textId="5ED5A474" w:rsidR="008941B1" w:rsidRPr="00022C12" w:rsidRDefault="009206CA" w:rsidP="00E230F2">
      <w:r w:rsidRPr="00022C12">
        <w:rPr>
          <w:rFonts w:hint="eastAsia"/>
        </w:rPr>
        <w:lastRenderedPageBreak/>
        <w:t xml:space="preserve">　</w:t>
      </w:r>
      <w:r w:rsidR="00D019D2" w:rsidRPr="00022C12">
        <w:rPr>
          <w:rFonts w:hint="eastAsia"/>
        </w:rPr>
        <w:t>３６ページを御覧ください。</w:t>
      </w:r>
    </w:p>
    <w:p w14:paraId="193C3862" w14:textId="095C7F15" w:rsidR="00AE7185" w:rsidRPr="00022C12" w:rsidRDefault="008941B1" w:rsidP="00E230F2">
      <w:r w:rsidRPr="00022C12">
        <w:rPr>
          <w:rFonts w:hint="eastAsia"/>
        </w:rPr>
        <w:t xml:space="preserve">　</w:t>
      </w:r>
      <w:r w:rsidR="00D019D2" w:rsidRPr="00022C12">
        <w:rPr>
          <w:rFonts w:hint="eastAsia"/>
        </w:rPr>
        <w:t>右上にありますように５０センチメートル</w:t>
      </w:r>
      <w:r w:rsidRPr="00022C12">
        <w:rPr>
          <w:rFonts w:hint="eastAsia"/>
        </w:rPr>
        <w:t>枠の調査枠を置き、</w:t>
      </w:r>
      <w:r w:rsidR="00D019D2" w:rsidRPr="00022C12">
        <w:rPr>
          <w:rFonts w:hint="eastAsia"/>
        </w:rPr>
        <w:t>下層植生や落ち葉などの</w:t>
      </w:r>
      <w:r w:rsidR="00AE7185" w:rsidRPr="00022C12">
        <w:rPr>
          <w:rFonts w:hint="eastAsia"/>
        </w:rPr>
        <w:t>リター</w:t>
      </w:r>
      <w:r w:rsidR="00D019D2" w:rsidRPr="00022C12">
        <w:rPr>
          <w:rFonts w:hint="eastAsia"/>
        </w:rPr>
        <w:t>の量の変化を追いかけております。３６ページの下の写真は、間伐実施地区の間伐直後の夏７月の</w:t>
      </w:r>
      <w:r w:rsidR="00AE7185" w:rsidRPr="00022C12">
        <w:rPr>
          <w:rFonts w:hint="eastAsia"/>
        </w:rPr>
        <w:t>林床の</w:t>
      </w:r>
      <w:r w:rsidR="00D019D2" w:rsidRPr="00022C12">
        <w:rPr>
          <w:rFonts w:hint="eastAsia"/>
        </w:rPr>
        <w:t>状況、下が昨年の夏、</w:t>
      </w:r>
      <w:r w:rsidR="00AE7185" w:rsidRPr="00022C12">
        <w:rPr>
          <w:rFonts w:hint="eastAsia"/>
        </w:rPr>
        <w:t>令和６</w:t>
      </w:r>
      <w:r w:rsidR="00D019D2" w:rsidRPr="00022C12">
        <w:rPr>
          <w:rFonts w:hint="eastAsia"/>
        </w:rPr>
        <w:t>年７月の同じく状況となっております。２年間ですが、下層植生が多少ですが増えている状況がお分かりいただけるかと思います。</w:t>
      </w:r>
    </w:p>
    <w:p w14:paraId="31B33635" w14:textId="00533213" w:rsidR="009206CA" w:rsidRPr="00022C12" w:rsidRDefault="00AE7185" w:rsidP="00E230F2">
      <w:r w:rsidRPr="00022C12">
        <w:rPr>
          <w:rFonts w:hint="eastAsia"/>
        </w:rPr>
        <w:t xml:space="preserve">　</w:t>
      </w:r>
      <w:r w:rsidR="00D019D2" w:rsidRPr="00022C12">
        <w:rPr>
          <w:rFonts w:hint="eastAsia"/>
        </w:rPr>
        <w:t>次</w:t>
      </w:r>
      <w:r w:rsidR="009206CA" w:rsidRPr="00022C12">
        <w:rPr>
          <w:rFonts w:hint="eastAsia"/>
        </w:rPr>
        <w:t>の</w:t>
      </w:r>
      <w:r w:rsidR="00D019D2" w:rsidRPr="00022C12">
        <w:rPr>
          <w:rFonts w:hint="eastAsia"/>
        </w:rPr>
        <w:t>３７ページをお願いします。</w:t>
      </w:r>
    </w:p>
    <w:p w14:paraId="0298A108" w14:textId="77777777" w:rsidR="00FB406D" w:rsidRPr="00022C12" w:rsidRDefault="009206CA" w:rsidP="00E230F2">
      <w:r w:rsidRPr="00022C12">
        <w:rPr>
          <w:rFonts w:hint="eastAsia"/>
        </w:rPr>
        <w:t xml:space="preserve">　</w:t>
      </w:r>
      <w:r w:rsidR="00D019D2" w:rsidRPr="00022C12">
        <w:rPr>
          <w:rFonts w:hint="eastAsia"/>
        </w:rPr>
        <w:t>こちらがそれぞれの時系列のグラフとなっております。真ん中のグラフの水色が事業地、オレンジ色が</w:t>
      </w:r>
      <w:r w:rsidR="008941B1" w:rsidRPr="00022C12">
        <w:rPr>
          <w:rFonts w:hint="eastAsia"/>
        </w:rPr>
        <w:t>対照地</w:t>
      </w:r>
      <w:r w:rsidR="00D019D2" w:rsidRPr="00022C12">
        <w:rPr>
          <w:rFonts w:hint="eastAsia"/>
        </w:rPr>
        <w:t>となっております。</w:t>
      </w:r>
    </w:p>
    <w:p w14:paraId="2B415F41" w14:textId="6645108B" w:rsidR="00FB406D" w:rsidRPr="00022C12" w:rsidRDefault="00FB406D" w:rsidP="00E230F2">
      <w:r w:rsidRPr="00022C12">
        <w:rPr>
          <w:rFonts w:hint="eastAsia"/>
        </w:rPr>
        <w:t xml:space="preserve">　</w:t>
      </w:r>
      <w:r w:rsidR="00D019D2" w:rsidRPr="00022C12">
        <w:rPr>
          <w:rFonts w:hint="eastAsia"/>
        </w:rPr>
        <w:t>左のグラフの下層植生と落ち葉などの</w:t>
      </w:r>
      <w:r w:rsidR="00AE7185" w:rsidRPr="00022C12">
        <w:rPr>
          <w:rFonts w:hint="eastAsia"/>
        </w:rPr>
        <w:t>リター</w:t>
      </w:r>
      <w:r w:rsidR="00D019D2" w:rsidRPr="00022C12">
        <w:rPr>
          <w:rFonts w:hint="eastAsia"/>
        </w:rPr>
        <w:t>を足した</w:t>
      </w:r>
      <w:r w:rsidR="00AE7185" w:rsidRPr="00022C12">
        <w:rPr>
          <w:rFonts w:hint="eastAsia"/>
        </w:rPr>
        <w:t>林床</w:t>
      </w:r>
      <w:r w:rsidR="00D019D2" w:rsidRPr="00022C12">
        <w:rPr>
          <w:rFonts w:hint="eastAsia"/>
        </w:rPr>
        <w:t>被覆率につきましては、横軸が年月ですけれども、初期値と比べますと事業地のほうが高くなり、事業地の最大値は５７</w:t>
      </w:r>
      <w:r w:rsidR="00F35701" w:rsidRPr="00022C12">
        <w:rPr>
          <w:rFonts w:hint="eastAsia"/>
        </w:rPr>
        <w:t>.</w:t>
      </w:r>
      <w:r w:rsidR="00D019D2" w:rsidRPr="00022C12">
        <w:rPr>
          <w:rFonts w:hint="eastAsia"/>
        </w:rPr>
        <w:t>５％、</w:t>
      </w:r>
      <w:r w:rsidR="008941B1" w:rsidRPr="00022C12">
        <w:rPr>
          <w:rFonts w:hint="eastAsia"/>
        </w:rPr>
        <w:t>対照地</w:t>
      </w:r>
      <w:r w:rsidR="00D019D2" w:rsidRPr="00022C12">
        <w:rPr>
          <w:rFonts w:hint="eastAsia"/>
        </w:rPr>
        <w:t>の最大値は５２</w:t>
      </w:r>
      <w:r w:rsidR="00F35701" w:rsidRPr="00022C12">
        <w:rPr>
          <w:rFonts w:hint="eastAsia"/>
        </w:rPr>
        <w:t>.</w:t>
      </w:r>
      <w:r w:rsidR="00D019D2" w:rsidRPr="00022C12">
        <w:rPr>
          <w:rFonts w:hint="eastAsia"/>
        </w:rPr>
        <w:t>６％でした。</w:t>
      </w:r>
    </w:p>
    <w:p w14:paraId="25C2082A" w14:textId="77777777" w:rsidR="00FB406D" w:rsidRPr="00022C12" w:rsidRDefault="00FB406D" w:rsidP="00E230F2">
      <w:r w:rsidRPr="00022C12">
        <w:rPr>
          <w:rFonts w:hint="eastAsia"/>
        </w:rPr>
        <w:t xml:space="preserve">　</w:t>
      </w:r>
      <w:r w:rsidR="00D019D2" w:rsidRPr="00022C12">
        <w:rPr>
          <w:rFonts w:hint="eastAsia"/>
        </w:rPr>
        <w:t>右の下層植生のみの被覆率を見てみますと、</w:t>
      </w:r>
      <w:r w:rsidR="00AE7185" w:rsidRPr="00022C12">
        <w:rPr>
          <w:rFonts w:hint="eastAsia"/>
        </w:rPr>
        <w:t>下層植生の被覆率</w:t>
      </w:r>
      <w:r w:rsidR="00D019D2" w:rsidRPr="00022C12">
        <w:rPr>
          <w:rFonts w:hint="eastAsia"/>
        </w:rPr>
        <w:t>はほぼ同じ値で推移しておりまして、事業地の最大値は８</w:t>
      </w:r>
      <w:r w:rsidR="00F35701" w:rsidRPr="00022C12">
        <w:rPr>
          <w:rFonts w:hint="eastAsia"/>
        </w:rPr>
        <w:t>.</w:t>
      </w:r>
      <w:r w:rsidR="00D019D2" w:rsidRPr="00022C12">
        <w:rPr>
          <w:rFonts w:hint="eastAsia"/>
        </w:rPr>
        <w:t>４％、</w:t>
      </w:r>
      <w:r w:rsidR="008941B1" w:rsidRPr="00022C12">
        <w:rPr>
          <w:rFonts w:hint="eastAsia"/>
        </w:rPr>
        <w:t>対照地</w:t>
      </w:r>
      <w:r w:rsidR="00D019D2" w:rsidRPr="00022C12">
        <w:rPr>
          <w:rFonts w:hint="eastAsia"/>
        </w:rPr>
        <w:t>の最大値は１０</w:t>
      </w:r>
      <w:r w:rsidR="00F35701" w:rsidRPr="00022C12">
        <w:rPr>
          <w:rFonts w:hint="eastAsia"/>
        </w:rPr>
        <w:t>.</w:t>
      </w:r>
      <w:r w:rsidR="00D019D2" w:rsidRPr="00022C12">
        <w:rPr>
          <w:rFonts w:hint="eastAsia"/>
        </w:rPr>
        <w:t>３％</w:t>
      </w:r>
      <w:r w:rsidR="00AE7185" w:rsidRPr="00022C12">
        <w:rPr>
          <w:rFonts w:hint="eastAsia"/>
        </w:rPr>
        <w:t>でした。</w:t>
      </w:r>
      <w:r w:rsidR="00D019D2" w:rsidRPr="00022C12">
        <w:rPr>
          <w:rFonts w:hint="eastAsia"/>
        </w:rPr>
        <w:t>調査期間末で水色の事業</w:t>
      </w:r>
      <w:r w:rsidR="00AE7185" w:rsidRPr="00022C12">
        <w:rPr>
          <w:rFonts w:hint="eastAsia"/>
        </w:rPr>
        <w:t>地が</w:t>
      </w:r>
      <w:r w:rsidR="00D019D2" w:rsidRPr="00022C12">
        <w:rPr>
          <w:rFonts w:hint="eastAsia"/>
        </w:rPr>
        <w:t>オレンジ色の</w:t>
      </w:r>
      <w:r w:rsidR="008941B1" w:rsidRPr="00022C12">
        <w:rPr>
          <w:rFonts w:hint="eastAsia"/>
        </w:rPr>
        <w:t>対照地</w:t>
      </w:r>
      <w:r w:rsidR="00D019D2" w:rsidRPr="00022C12">
        <w:rPr>
          <w:rFonts w:hint="eastAsia"/>
        </w:rPr>
        <w:t>を上回る結果となりました。</w:t>
      </w:r>
    </w:p>
    <w:p w14:paraId="0E33DE6B" w14:textId="5658BFC7" w:rsidR="009F0F12" w:rsidRPr="00022C12" w:rsidRDefault="00FB406D" w:rsidP="00E230F2">
      <w:r w:rsidRPr="00022C12">
        <w:rPr>
          <w:rFonts w:hint="eastAsia"/>
        </w:rPr>
        <w:t xml:space="preserve">　</w:t>
      </w:r>
      <w:r w:rsidR="00D019D2" w:rsidRPr="00022C12">
        <w:rPr>
          <w:rFonts w:hint="eastAsia"/>
        </w:rPr>
        <w:t>この</w:t>
      </w:r>
      <w:r w:rsidR="00AE7185" w:rsidRPr="00022C12">
        <w:rPr>
          <w:rFonts w:hint="eastAsia"/>
        </w:rPr>
        <w:t>林床</w:t>
      </w:r>
      <w:r w:rsidR="00D019D2" w:rsidRPr="00022C12">
        <w:rPr>
          <w:rFonts w:hint="eastAsia"/>
        </w:rPr>
        <w:t>被覆率と</w:t>
      </w:r>
      <w:r w:rsidR="009F0F12" w:rsidRPr="00022C12">
        <w:rPr>
          <w:rFonts w:hint="eastAsia"/>
        </w:rPr>
        <w:t>下層植生</w:t>
      </w:r>
      <w:r w:rsidR="00AE7185" w:rsidRPr="00022C12">
        <w:rPr>
          <w:rFonts w:hint="eastAsia"/>
        </w:rPr>
        <w:t>被覆</w:t>
      </w:r>
      <w:r w:rsidR="00D019D2" w:rsidRPr="00022C12">
        <w:rPr>
          <w:rFonts w:hint="eastAsia"/>
        </w:rPr>
        <w:t>率の年平均値につきましては、事業地と</w:t>
      </w:r>
      <w:r w:rsidR="008941B1" w:rsidRPr="00022C12">
        <w:rPr>
          <w:rFonts w:hint="eastAsia"/>
        </w:rPr>
        <w:t>対照地</w:t>
      </w:r>
      <w:r w:rsidR="00D019D2" w:rsidRPr="00022C12">
        <w:rPr>
          <w:rFonts w:hint="eastAsia"/>
        </w:rPr>
        <w:t>の間で有意な差は認められませんでした。</w:t>
      </w:r>
    </w:p>
    <w:p w14:paraId="0D16F469" w14:textId="77777777" w:rsidR="00FB406D" w:rsidRPr="00022C12" w:rsidRDefault="009F0F12" w:rsidP="00E230F2">
      <w:r w:rsidRPr="00022C12">
        <w:rPr>
          <w:rFonts w:hint="eastAsia"/>
        </w:rPr>
        <w:t xml:space="preserve">　</w:t>
      </w:r>
      <w:r w:rsidR="00D019D2" w:rsidRPr="00022C12">
        <w:rPr>
          <w:rFonts w:hint="eastAsia"/>
        </w:rPr>
        <w:t>この結果につきまして、次の３８ページを御覧ください。</w:t>
      </w:r>
    </w:p>
    <w:p w14:paraId="4F71FD16" w14:textId="6D20860B" w:rsidR="0046377E" w:rsidRPr="00022C12" w:rsidRDefault="00FB406D" w:rsidP="00E230F2">
      <w:r w:rsidRPr="00022C12">
        <w:rPr>
          <w:rFonts w:hint="eastAsia"/>
        </w:rPr>
        <w:t xml:space="preserve">　</w:t>
      </w:r>
      <w:r w:rsidR="00D019D2" w:rsidRPr="00022C12">
        <w:rPr>
          <w:rFonts w:hint="eastAsia"/>
        </w:rPr>
        <w:t>参考に、第１期の平成２８年度からのモニタリング調査の結果を</w:t>
      </w:r>
      <w:r w:rsidR="009F0F12" w:rsidRPr="00022C12">
        <w:rPr>
          <w:rFonts w:hint="eastAsia"/>
        </w:rPr>
        <w:t>上のグラフ</w:t>
      </w:r>
      <w:r w:rsidR="00D019D2" w:rsidRPr="00022C12">
        <w:rPr>
          <w:rFonts w:hint="eastAsia"/>
        </w:rPr>
        <w:t>に示しているのですが、下の今回のグラフと</w:t>
      </w:r>
      <w:r w:rsidRPr="00022C12">
        <w:rPr>
          <w:rFonts w:hint="eastAsia"/>
        </w:rPr>
        <w:t>併せまして</w:t>
      </w:r>
      <w:r w:rsidR="00D019D2" w:rsidRPr="00022C12">
        <w:rPr>
          <w:rFonts w:hint="eastAsia"/>
        </w:rPr>
        <w:t>、特に赤線の部分に注目いただきたい</w:t>
      </w:r>
      <w:r w:rsidRPr="00022C12">
        <w:rPr>
          <w:rFonts w:hint="eastAsia"/>
        </w:rPr>
        <w:t>の</w:t>
      </w:r>
      <w:r w:rsidR="00D019D2" w:rsidRPr="00022C12">
        <w:rPr>
          <w:rFonts w:hint="eastAsia"/>
        </w:rPr>
        <w:t>ですが、下層植生の</w:t>
      </w:r>
      <w:r w:rsidR="009F0F12" w:rsidRPr="00022C12">
        <w:rPr>
          <w:rFonts w:hint="eastAsia"/>
        </w:rPr>
        <w:t>被覆</w:t>
      </w:r>
      <w:r w:rsidR="00D019D2" w:rsidRPr="00022C12">
        <w:rPr>
          <w:rFonts w:hint="eastAsia"/>
        </w:rPr>
        <w:t>率の初期値が</w:t>
      </w:r>
      <w:r w:rsidR="009F0F12" w:rsidRPr="00022C12">
        <w:rPr>
          <w:rFonts w:hint="eastAsia"/>
        </w:rPr>
        <w:t>、１期</w:t>
      </w:r>
      <w:r w:rsidR="0046377E" w:rsidRPr="00022C12">
        <w:rPr>
          <w:rFonts w:hint="eastAsia"/>
        </w:rPr>
        <w:t>税</w:t>
      </w:r>
      <w:r w:rsidR="00D019D2" w:rsidRPr="00022C12">
        <w:rPr>
          <w:rFonts w:hint="eastAsia"/>
        </w:rPr>
        <w:t>の効果検証値７</w:t>
      </w:r>
      <w:r w:rsidR="00F35701" w:rsidRPr="00022C12">
        <w:rPr>
          <w:rFonts w:hint="eastAsia"/>
        </w:rPr>
        <w:t>.</w:t>
      </w:r>
      <w:r w:rsidR="00D019D2" w:rsidRPr="00022C12">
        <w:rPr>
          <w:rFonts w:hint="eastAsia"/>
        </w:rPr>
        <w:t>８％と比べて、１</w:t>
      </w:r>
      <w:r w:rsidR="00F35701" w:rsidRPr="00022C12">
        <w:rPr>
          <w:rFonts w:hint="eastAsia"/>
        </w:rPr>
        <w:t>.</w:t>
      </w:r>
      <w:r w:rsidR="00D019D2" w:rsidRPr="00022C12">
        <w:rPr>
          <w:rFonts w:hint="eastAsia"/>
        </w:rPr>
        <w:t>３</w:t>
      </w:r>
      <w:r w:rsidR="0046377E" w:rsidRPr="00022C12">
        <w:rPr>
          <w:rFonts w:hint="eastAsia"/>
        </w:rPr>
        <w:t>、</w:t>
      </w:r>
      <w:r w:rsidR="002D3ED9" w:rsidRPr="00022C12">
        <w:rPr>
          <w:rFonts w:hint="eastAsia"/>
        </w:rPr>
        <w:t>５.５と</w:t>
      </w:r>
      <w:r w:rsidR="00D019D2" w:rsidRPr="00022C12">
        <w:rPr>
          <w:rFonts w:hint="eastAsia"/>
        </w:rPr>
        <w:t>著しく低く、</w:t>
      </w:r>
      <w:r w:rsidR="0046377E" w:rsidRPr="00022C12">
        <w:rPr>
          <w:rFonts w:hint="eastAsia"/>
        </w:rPr>
        <w:t>また</w:t>
      </w:r>
      <w:r w:rsidR="008941B1" w:rsidRPr="00022C12">
        <w:rPr>
          <w:rFonts w:hint="eastAsia"/>
        </w:rPr>
        <w:t>対照地</w:t>
      </w:r>
      <w:r w:rsidR="00D019D2" w:rsidRPr="00022C12">
        <w:rPr>
          <w:rFonts w:hint="eastAsia"/>
        </w:rPr>
        <w:t>よりも低いことから、増加速度が緩やかであり、十分に発達するまでにはさらなる年数を要する可能性が高いと考えております。引き続き調査を行いまして、改善状況を明らかにする必要があると考えております。</w:t>
      </w:r>
    </w:p>
    <w:p w14:paraId="7C7FBF86" w14:textId="11B6108E" w:rsidR="00D019D2" w:rsidRPr="00022C12" w:rsidRDefault="0046377E" w:rsidP="00E230F2">
      <w:r w:rsidRPr="00022C12">
        <w:rPr>
          <w:rFonts w:hint="eastAsia"/>
        </w:rPr>
        <w:t xml:space="preserve">　</w:t>
      </w:r>
      <w:r w:rsidR="00D019D2" w:rsidRPr="00022C12">
        <w:rPr>
          <w:rFonts w:hint="eastAsia"/>
        </w:rPr>
        <w:t>右の参考２のグラフが</w:t>
      </w:r>
      <w:r w:rsidRPr="00022C12">
        <w:rPr>
          <w:rFonts w:hint="eastAsia"/>
        </w:rPr>
        <w:t>、１期税</w:t>
      </w:r>
      <w:r w:rsidR="00D019D2" w:rsidRPr="00022C12">
        <w:rPr>
          <w:rFonts w:hint="eastAsia"/>
        </w:rPr>
        <w:t>の下層植生被覆率の８年間を</w:t>
      </w:r>
      <w:r w:rsidRPr="00022C12">
        <w:rPr>
          <w:rFonts w:hint="eastAsia"/>
        </w:rPr>
        <w:t>追いかけて</w:t>
      </w:r>
      <w:r w:rsidR="00D019D2" w:rsidRPr="00022C12">
        <w:rPr>
          <w:rFonts w:hint="eastAsia"/>
        </w:rPr>
        <w:t>調査した結果を参考に示しております。８年間かけて下層植生が増加しておる状況がお分かりになるかと思います。</w:t>
      </w:r>
    </w:p>
    <w:p w14:paraId="00174B3E" w14:textId="77777777" w:rsidR="00E14CC3" w:rsidRPr="00022C12" w:rsidRDefault="00D019D2" w:rsidP="00E230F2">
      <w:r w:rsidRPr="00022C12">
        <w:rPr>
          <w:rFonts w:hint="eastAsia"/>
        </w:rPr>
        <w:t xml:space="preserve">　続きまして、３９ページを御覧ください。</w:t>
      </w:r>
    </w:p>
    <w:p w14:paraId="6C5F1477" w14:textId="5D505982" w:rsidR="00E14CC3" w:rsidRPr="00022C12" w:rsidRDefault="00E14CC3" w:rsidP="00E230F2">
      <w:r w:rsidRPr="00022C12">
        <w:rPr>
          <w:rFonts w:hint="eastAsia"/>
        </w:rPr>
        <w:t xml:space="preserve">　</w:t>
      </w:r>
      <w:r w:rsidR="00134876" w:rsidRPr="00022C12">
        <w:rPr>
          <w:rFonts w:hint="eastAsia"/>
        </w:rPr>
        <w:t>（</w:t>
      </w:r>
      <w:r w:rsidR="00D019D2" w:rsidRPr="00022C12">
        <w:rPr>
          <w:rFonts w:hint="eastAsia"/>
        </w:rPr>
        <w:t>２</w:t>
      </w:r>
      <w:r w:rsidR="00134876" w:rsidRPr="00022C12">
        <w:rPr>
          <w:rFonts w:hint="eastAsia"/>
        </w:rPr>
        <w:t>）</w:t>
      </w:r>
      <w:r w:rsidR="00D019D2" w:rsidRPr="00022C12">
        <w:rPr>
          <w:rFonts w:hint="eastAsia"/>
        </w:rPr>
        <w:t>番の土壌浸透</w:t>
      </w:r>
      <w:r w:rsidR="0046377E" w:rsidRPr="00022C12">
        <w:rPr>
          <w:rFonts w:hint="eastAsia"/>
        </w:rPr>
        <w:t>能</w:t>
      </w:r>
      <w:r w:rsidR="00D019D2" w:rsidRPr="00022C12">
        <w:rPr>
          <w:rFonts w:hint="eastAsia"/>
        </w:rPr>
        <w:t>についてです。こちらにつきましては、右の模式図と写真にありますように、高さ２メートルの</w:t>
      </w:r>
      <w:r w:rsidR="0046377E" w:rsidRPr="00022C12">
        <w:rPr>
          <w:rFonts w:hint="eastAsia"/>
        </w:rPr>
        <w:t>位置</w:t>
      </w:r>
      <w:r w:rsidR="00D019D2" w:rsidRPr="00022C12">
        <w:rPr>
          <w:rFonts w:hint="eastAsia"/>
        </w:rPr>
        <w:t>から２リットルの水を３回</w:t>
      </w:r>
      <w:r w:rsidR="0046377E" w:rsidRPr="00022C12">
        <w:rPr>
          <w:rFonts w:hint="eastAsia"/>
        </w:rPr>
        <w:t>、</w:t>
      </w:r>
      <w:r w:rsidR="00D019D2" w:rsidRPr="00022C12">
        <w:rPr>
          <w:rFonts w:hint="eastAsia"/>
        </w:rPr>
        <w:t>人工降雨として散水しまして、土の中に全て浸透するのか</w:t>
      </w:r>
      <w:r w:rsidR="0046377E" w:rsidRPr="00022C12">
        <w:rPr>
          <w:rFonts w:hint="eastAsia"/>
        </w:rPr>
        <w:t>、</w:t>
      </w:r>
      <w:r w:rsidR="00D019D2" w:rsidRPr="00022C12">
        <w:rPr>
          <w:rFonts w:hint="eastAsia"/>
        </w:rPr>
        <w:t>それとも浸透せずに表面流として水が流れるのか、表</w:t>
      </w:r>
      <w:r w:rsidR="00D019D2" w:rsidRPr="00022C12">
        <w:rPr>
          <w:rFonts w:hint="eastAsia"/>
        </w:rPr>
        <w:lastRenderedPageBreak/>
        <w:t>面流の有無を確認したものでございます。</w:t>
      </w:r>
    </w:p>
    <w:p w14:paraId="41ABDBB8" w14:textId="77777777" w:rsidR="00134876" w:rsidRPr="00022C12" w:rsidRDefault="00E14CC3" w:rsidP="00E230F2">
      <w:r w:rsidRPr="00022C12">
        <w:rPr>
          <w:rFonts w:hint="eastAsia"/>
        </w:rPr>
        <w:t xml:space="preserve">　</w:t>
      </w:r>
      <w:r w:rsidR="00D019D2" w:rsidRPr="00022C12">
        <w:rPr>
          <w:rFonts w:hint="eastAsia"/>
        </w:rPr>
        <w:t>結果</w:t>
      </w:r>
      <w:r w:rsidR="0046377E" w:rsidRPr="00022C12">
        <w:rPr>
          <w:rFonts w:hint="eastAsia"/>
        </w:rPr>
        <w:t>が</w:t>
      </w:r>
      <w:r w:rsidR="00D019D2" w:rsidRPr="00022C12">
        <w:rPr>
          <w:rFonts w:hint="eastAsia"/>
        </w:rPr>
        <w:t>表にございますけども、３地区におきまして、事業地、</w:t>
      </w:r>
      <w:r w:rsidR="008941B1" w:rsidRPr="00022C12">
        <w:rPr>
          <w:rFonts w:hint="eastAsia"/>
        </w:rPr>
        <w:t>対照地</w:t>
      </w:r>
      <w:r w:rsidR="00D019D2" w:rsidRPr="00022C12">
        <w:rPr>
          <w:rFonts w:hint="eastAsia"/>
        </w:rPr>
        <w:t>ともに、間伐前から間伐後３年間において</w:t>
      </w:r>
      <w:r w:rsidR="0046377E" w:rsidRPr="00022C12">
        <w:rPr>
          <w:rFonts w:hint="eastAsia"/>
        </w:rPr>
        <w:t>、いずれ</w:t>
      </w:r>
      <w:r w:rsidR="00D019D2" w:rsidRPr="00022C12">
        <w:rPr>
          <w:rFonts w:hint="eastAsia"/>
        </w:rPr>
        <w:t>においても表面流が発生したという結果になり、土壌の浸透能が調査</w:t>
      </w:r>
      <w:r w:rsidR="0046377E" w:rsidRPr="00022C12">
        <w:rPr>
          <w:rFonts w:hint="eastAsia"/>
        </w:rPr>
        <w:t>期間</w:t>
      </w:r>
      <w:r w:rsidR="00D019D2" w:rsidRPr="00022C12">
        <w:rPr>
          <w:rFonts w:hint="eastAsia"/>
        </w:rPr>
        <w:t>におきましては</w:t>
      </w:r>
      <w:r w:rsidR="00134876" w:rsidRPr="00022C12">
        <w:rPr>
          <w:rFonts w:hint="eastAsia"/>
        </w:rPr>
        <w:t>い</w:t>
      </w:r>
      <w:r w:rsidR="00D019D2" w:rsidRPr="00022C12">
        <w:rPr>
          <w:rFonts w:hint="eastAsia"/>
        </w:rPr>
        <w:t>まだ</w:t>
      </w:r>
      <w:r w:rsidR="00134876" w:rsidRPr="00022C12">
        <w:rPr>
          <w:rFonts w:hint="eastAsia"/>
        </w:rPr>
        <w:t>向上</w:t>
      </w:r>
      <w:r w:rsidR="00D019D2" w:rsidRPr="00022C12">
        <w:rPr>
          <w:rFonts w:hint="eastAsia"/>
        </w:rPr>
        <w:t>していないという結果となりました。</w:t>
      </w:r>
    </w:p>
    <w:p w14:paraId="4BE3855E" w14:textId="01CC6F6A" w:rsidR="00D019D2" w:rsidRPr="00022C12" w:rsidRDefault="00134876" w:rsidP="00E230F2">
      <w:r w:rsidRPr="00022C12">
        <w:rPr>
          <w:rFonts w:hint="eastAsia"/>
        </w:rPr>
        <w:t xml:space="preserve">　</w:t>
      </w:r>
      <w:r w:rsidR="00D019D2" w:rsidRPr="00022C12">
        <w:rPr>
          <w:rFonts w:hint="eastAsia"/>
        </w:rPr>
        <w:t>これにつきましても、</w:t>
      </w:r>
      <w:r w:rsidR="0046377E" w:rsidRPr="00022C12">
        <w:rPr>
          <w:rFonts w:hint="eastAsia"/>
        </w:rPr>
        <w:t>一</w:t>
      </w:r>
      <w:r w:rsidR="00D019D2" w:rsidRPr="00022C12">
        <w:rPr>
          <w:rFonts w:hint="eastAsia"/>
        </w:rPr>
        <w:t>番下のところ</w:t>
      </w:r>
      <w:r w:rsidR="0046377E" w:rsidRPr="00022C12">
        <w:rPr>
          <w:rFonts w:hint="eastAsia"/>
        </w:rPr>
        <w:t>の</w:t>
      </w:r>
      <w:r w:rsidR="00D019D2" w:rsidRPr="00022C12">
        <w:rPr>
          <w:rFonts w:hint="eastAsia"/>
        </w:rPr>
        <w:t>参考としまして、１期</w:t>
      </w:r>
      <w:r w:rsidR="0046377E" w:rsidRPr="00022C12">
        <w:rPr>
          <w:rFonts w:hint="eastAsia"/>
        </w:rPr>
        <w:t>税</w:t>
      </w:r>
      <w:r w:rsidR="00D019D2" w:rsidRPr="00022C12">
        <w:rPr>
          <w:rFonts w:hint="eastAsia"/>
        </w:rPr>
        <w:t>の効果検証結果を記載しております。１期</w:t>
      </w:r>
      <w:r w:rsidR="0046377E" w:rsidRPr="00022C12">
        <w:rPr>
          <w:rFonts w:hint="eastAsia"/>
        </w:rPr>
        <w:t>税</w:t>
      </w:r>
      <w:r w:rsidR="00D019D2" w:rsidRPr="00022C12">
        <w:rPr>
          <w:rFonts w:hint="eastAsia"/>
        </w:rPr>
        <w:t>につきましても、</w:t>
      </w:r>
      <w:r w:rsidR="0046377E" w:rsidRPr="00022C12">
        <w:rPr>
          <w:rFonts w:hint="eastAsia"/>
        </w:rPr>
        <w:t>１期</w:t>
      </w:r>
      <w:r w:rsidR="00D019D2" w:rsidRPr="00022C12">
        <w:rPr>
          <w:rFonts w:hint="eastAsia"/>
        </w:rPr>
        <w:t>税の事業地８</w:t>
      </w:r>
      <w:r w:rsidR="00E30968">
        <w:rPr>
          <w:rFonts w:hint="eastAsia"/>
        </w:rPr>
        <w:t>箇</w:t>
      </w:r>
      <w:r w:rsidR="00D019D2" w:rsidRPr="00022C12">
        <w:rPr>
          <w:rFonts w:hint="eastAsia"/>
        </w:rPr>
        <w:t>所中、間伐後３年目では表面流が３</w:t>
      </w:r>
      <w:r w:rsidR="00E30968">
        <w:rPr>
          <w:rFonts w:hint="eastAsia"/>
        </w:rPr>
        <w:t>箇</w:t>
      </w:r>
      <w:r w:rsidR="00D019D2" w:rsidRPr="00022C12">
        <w:rPr>
          <w:rFonts w:hint="eastAsia"/>
        </w:rPr>
        <w:t>所で依然として発生しておりましたが、８年目にかけまして、８</w:t>
      </w:r>
      <w:r w:rsidR="00E30968">
        <w:rPr>
          <w:rFonts w:hint="eastAsia"/>
        </w:rPr>
        <w:t>箇</w:t>
      </w:r>
      <w:r w:rsidR="00D019D2" w:rsidRPr="00022C12">
        <w:rPr>
          <w:rFonts w:hint="eastAsia"/>
        </w:rPr>
        <w:t>所中１</w:t>
      </w:r>
      <w:r w:rsidR="00E30968">
        <w:rPr>
          <w:rFonts w:hint="eastAsia"/>
        </w:rPr>
        <w:t>箇</w:t>
      </w:r>
      <w:r w:rsidR="00D019D2" w:rsidRPr="00022C12">
        <w:rPr>
          <w:rFonts w:hint="eastAsia"/>
        </w:rPr>
        <w:t>所まで減少した結果となり、</w:t>
      </w:r>
      <w:r w:rsidR="0046377E" w:rsidRPr="00022C12">
        <w:rPr>
          <w:rFonts w:hint="eastAsia"/>
        </w:rPr>
        <w:t>林床被覆</w:t>
      </w:r>
      <w:r w:rsidR="00D019D2" w:rsidRPr="00022C12">
        <w:rPr>
          <w:rFonts w:hint="eastAsia"/>
        </w:rPr>
        <w:t>率の回復が低位であることから、浸透</w:t>
      </w:r>
      <w:r w:rsidR="0046377E" w:rsidRPr="00022C12">
        <w:rPr>
          <w:rFonts w:hint="eastAsia"/>
        </w:rPr>
        <w:t>能</w:t>
      </w:r>
      <w:r w:rsidR="00D019D2" w:rsidRPr="00022C12">
        <w:rPr>
          <w:rFonts w:hint="eastAsia"/>
        </w:rPr>
        <w:t>についても長期的な視点に立ってモニタリングが必要であると考えております。</w:t>
      </w:r>
    </w:p>
    <w:p w14:paraId="43ABB61E" w14:textId="77777777" w:rsidR="0046377E" w:rsidRPr="00022C12" w:rsidRDefault="00D019D2" w:rsidP="00E230F2">
      <w:r w:rsidRPr="00022C12">
        <w:rPr>
          <w:rFonts w:hint="eastAsia"/>
        </w:rPr>
        <w:t xml:space="preserve">　続きまして、４０ページを御覧ください。</w:t>
      </w:r>
    </w:p>
    <w:p w14:paraId="6FF5D025" w14:textId="77777777" w:rsidR="00BE254D" w:rsidRPr="00022C12" w:rsidRDefault="0046377E" w:rsidP="00E230F2">
      <w:r w:rsidRPr="00022C12">
        <w:rPr>
          <w:rFonts w:hint="eastAsia"/>
        </w:rPr>
        <w:t xml:space="preserve">　</w:t>
      </w:r>
      <w:r w:rsidR="00D019D2" w:rsidRPr="00022C12">
        <w:rPr>
          <w:rFonts w:hint="eastAsia"/>
        </w:rPr>
        <w:t>（３）表面侵食量の調査結果です。右の写真にありますように土砂</w:t>
      </w:r>
      <w:r w:rsidRPr="00022C12">
        <w:rPr>
          <w:rFonts w:hint="eastAsia"/>
        </w:rPr>
        <w:t>受け箱を</w:t>
      </w:r>
      <w:r w:rsidR="00D019D2" w:rsidRPr="00022C12">
        <w:rPr>
          <w:rFonts w:hint="eastAsia"/>
        </w:rPr>
        <w:t>現地に</w:t>
      </w:r>
      <w:r w:rsidRPr="00022C12">
        <w:rPr>
          <w:rFonts w:hint="eastAsia"/>
        </w:rPr>
        <w:t>置きまして、</w:t>
      </w:r>
      <w:r w:rsidR="00D019D2" w:rsidRPr="00022C12">
        <w:rPr>
          <w:rFonts w:hint="eastAsia"/>
        </w:rPr>
        <w:t>流れてくる土砂を集めたその調査結果となっております。</w:t>
      </w:r>
    </w:p>
    <w:p w14:paraId="5B5FA64B" w14:textId="1ADADC9F" w:rsidR="0046377E" w:rsidRPr="00022C12" w:rsidRDefault="00BE254D" w:rsidP="00E230F2">
      <w:r w:rsidRPr="00022C12">
        <w:rPr>
          <w:rFonts w:hint="eastAsia"/>
        </w:rPr>
        <w:t xml:space="preserve">　</w:t>
      </w:r>
      <w:r w:rsidR="00D019D2" w:rsidRPr="00022C12">
        <w:rPr>
          <w:rFonts w:hint="eastAsia"/>
        </w:rPr>
        <w:t>真ん中のグラフの青色が事業地、赤色が</w:t>
      </w:r>
      <w:r w:rsidR="008941B1" w:rsidRPr="00022C12">
        <w:rPr>
          <w:rFonts w:hint="eastAsia"/>
        </w:rPr>
        <w:t>対照地</w:t>
      </w:r>
      <w:r w:rsidR="00D019D2" w:rsidRPr="00022C12">
        <w:rPr>
          <w:rFonts w:hint="eastAsia"/>
        </w:rPr>
        <w:t>を示しており、間伐前から間伐</w:t>
      </w:r>
      <w:r w:rsidR="0046377E" w:rsidRPr="00022C12">
        <w:rPr>
          <w:rFonts w:hint="eastAsia"/>
        </w:rPr>
        <w:t>後</w:t>
      </w:r>
      <w:r w:rsidR="00D019D2" w:rsidRPr="00022C12">
        <w:rPr>
          <w:rFonts w:hint="eastAsia"/>
        </w:rPr>
        <w:t>３年目までのグラフと、地区ごとにそれぞれ示しております。測定結果を見ますと、まず</w:t>
      </w:r>
      <w:r w:rsidR="0046377E" w:rsidRPr="00022C12">
        <w:rPr>
          <w:rFonts w:hint="eastAsia"/>
        </w:rPr>
        <w:t>一</w:t>
      </w:r>
      <w:r w:rsidR="00D019D2" w:rsidRPr="00022C12">
        <w:rPr>
          <w:rFonts w:hint="eastAsia"/>
        </w:rPr>
        <w:t>番左の</w:t>
      </w:r>
      <w:r w:rsidR="0046377E" w:rsidRPr="00022C12">
        <w:rPr>
          <w:rFonts w:hint="eastAsia"/>
        </w:rPr>
        <w:t>能勢町野間中</w:t>
      </w:r>
      <w:r w:rsidR="00D019D2" w:rsidRPr="00022C12">
        <w:rPr>
          <w:rFonts w:hint="eastAsia"/>
        </w:rPr>
        <w:t>地区では、ほかの</w:t>
      </w:r>
      <w:r w:rsidR="0046377E" w:rsidRPr="00022C12">
        <w:rPr>
          <w:rFonts w:hint="eastAsia"/>
        </w:rPr>
        <w:t>２</w:t>
      </w:r>
      <w:r w:rsidR="00E30968">
        <w:rPr>
          <w:rFonts w:hint="eastAsia"/>
        </w:rPr>
        <w:t>箇</w:t>
      </w:r>
      <w:r w:rsidR="00D019D2" w:rsidRPr="00022C12">
        <w:rPr>
          <w:rFonts w:hint="eastAsia"/>
        </w:rPr>
        <w:t>所よりも高</w:t>
      </w:r>
      <w:r w:rsidR="0046377E" w:rsidRPr="00022C12">
        <w:rPr>
          <w:rFonts w:hint="eastAsia"/>
        </w:rPr>
        <w:t>い値、</w:t>
      </w:r>
      <w:r w:rsidR="00D019D2" w:rsidRPr="00022C12">
        <w:rPr>
          <w:rFonts w:hint="eastAsia"/>
        </w:rPr>
        <w:t>特に青の間伐前と間伐</w:t>
      </w:r>
      <w:r w:rsidR="0046377E" w:rsidRPr="00022C12">
        <w:rPr>
          <w:rFonts w:hint="eastAsia"/>
        </w:rPr>
        <w:t>後</w:t>
      </w:r>
      <w:r w:rsidR="00D019D2" w:rsidRPr="00022C12">
        <w:rPr>
          <w:rFonts w:hint="eastAsia"/>
        </w:rPr>
        <w:t>１年目が高い値となりました。</w:t>
      </w:r>
      <w:r w:rsidR="0046377E" w:rsidRPr="00022C12">
        <w:rPr>
          <w:rFonts w:hint="eastAsia"/>
        </w:rPr>
        <w:t>能勢町野間中地区</w:t>
      </w:r>
      <w:r w:rsidR="00D019D2" w:rsidRPr="00022C12">
        <w:rPr>
          <w:rFonts w:hint="eastAsia"/>
        </w:rPr>
        <w:t>だけ鹿の食害が多く発生する地域なのですが、</w:t>
      </w:r>
      <w:r w:rsidR="0046377E" w:rsidRPr="00022C12">
        <w:rPr>
          <w:rFonts w:hint="eastAsia"/>
        </w:rPr>
        <w:t>間伐</w:t>
      </w:r>
      <w:r w:rsidR="00D019D2" w:rsidRPr="00022C12">
        <w:rPr>
          <w:rFonts w:hint="eastAsia"/>
        </w:rPr>
        <w:t>区において鹿の出現数が間伐後に増える等の現象があり、降水量などと</w:t>
      </w:r>
      <w:r w:rsidRPr="00022C12">
        <w:rPr>
          <w:rFonts w:hint="eastAsia"/>
        </w:rPr>
        <w:t>併せまして</w:t>
      </w:r>
      <w:r w:rsidR="00D019D2" w:rsidRPr="00022C12">
        <w:rPr>
          <w:rFonts w:hint="eastAsia"/>
        </w:rPr>
        <w:t>相関が</w:t>
      </w:r>
      <w:r w:rsidR="0046377E" w:rsidRPr="00022C12">
        <w:rPr>
          <w:rFonts w:hint="eastAsia"/>
        </w:rPr>
        <w:t>ない</w:t>
      </w:r>
      <w:r w:rsidR="00D019D2" w:rsidRPr="00022C12">
        <w:rPr>
          <w:rFonts w:hint="eastAsia"/>
        </w:rPr>
        <w:t>か調べたところでございますけれども、明確な相関関係</w:t>
      </w:r>
      <w:r w:rsidRPr="00022C12">
        <w:rPr>
          <w:rFonts w:hint="eastAsia"/>
        </w:rPr>
        <w:t>は</w:t>
      </w:r>
      <w:r w:rsidR="00D019D2" w:rsidRPr="00022C12">
        <w:rPr>
          <w:rFonts w:hint="eastAsia"/>
        </w:rPr>
        <w:t>認められませんでした。間伐の作業による</w:t>
      </w:r>
      <w:r w:rsidR="0046377E" w:rsidRPr="00022C12">
        <w:rPr>
          <w:rFonts w:hint="eastAsia"/>
        </w:rPr>
        <w:t>人為</w:t>
      </w:r>
      <w:r w:rsidR="00D019D2" w:rsidRPr="00022C12">
        <w:rPr>
          <w:rFonts w:hint="eastAsia"/>
        </w:rPr>
        <w:t>的な攪乱も</w:t>
      </w:r>
      <w:r w:rsidRPr="00022C12">
        <w:rPr>
          <w:rFonts w:hint="eastAsia"/>
        </w:rPr>
        <w:t>併せて</w:t>
      </w:r>
      <w:r w:rsidR="00D019D2" w:rsidRPr="00022C12">
        <w:rPr>
          <w:rFonts w:hint="eastAsia"/>
        </w:rPr>
        <w:t>、何か複合的に作用しているのではないかと考えられます。真ん中の②太子町山田地区ですが、間伐前から間伐後３年目まで事業地が</w:t>
      </w:r>
      <w:r w:rsidR="008941B1" w:rsidRPr="00022C12">
        <w:rPr>
          <w:rFonts w:hint="eastAsia"/>
        </w:rPr>
        <w:t>対照地</w:t>
      </w:r>
      <w:r w:rsidR="00D019D2" w:rsidRPr="00022C12">
        <w:rPr>
          <w:rFonts w:hint="eastAsia"/>
        </w:rPr>
        <w:t>を下回りました。③の熊取町</w:t>
      </w:r>
      <w:r w:rsidR="0046377E" w:rsidRPr="00022C12">
        <w:rPr>
          <w:rFonts w:hint="eastAsia"/>
        </w:rPr>
        <w:t>野田</w:t>
      </w:r>
      <w:r w:rsidR="00D019D2" w:rsidRPr="00022C12">
        <w:rPr>
          <w:rFonts w:hint="eastAsia"/>
        </w:rPr>
        <w:t>地区</w:t>
      </w:r>
      <w:r w:rsidR="0046377E" w:rsidRPr="00022C12">
        <w:rPr>
          <w:rFonts w:hint="eastAsia"/>
        </w:rPr>
        <w:t>も、</w:t>
      </w:r>
      <w:r w:rsidR="00D019D2" w:rsidRPr="00022C12">
        <w:rPr>
          <w:rFonts w:hint="eastAsia"/>
        </w:rPr>
        <w:t>事業地及び</w:t>
      </w:r>
      <w:r w:rsidR="008941B1" w:rsidRPr="00022C12">
        <w:rPr>
          <w:rFonts w:hint="eastAsia"/>
        </w:rPr>
        <w:t>対照地</w:t>
      </w:r>
      <w:r w:rsidR="00D019D2" w:rsidRPr="00022C12">
        <w:rPr>
          <w:rFonts w:hint="eastAsia"/>
        </w:rPr>
        <w:t>ともに間伐前より低い値で推移しております。</w:t>
      </w:r>
    </w:p>
    <w:p w14:paraId="71C497A3" w14:textId="77777777" w:rsidR="00BE254D" w:rsidRPr="00022C12" w:rsidRDefault="0046377E" w:rsidP="00E230F2">
      <w:r w:rsidRPr="00022C12">
        <w:rPr>
          <w:rFonts w:hint="eastAsia"/>
        </w:rPr>
        <w:t xml:space="preserve">　</w:t>
      </w:r>
      <w:r w:rsidR="00D019D2" w:rsidRPr="00022C12">
        <w:rPr>
          <w:rFonts w:hint="eastAsia"/>
        </w:rPr>
        <w:t>４１ページ</w:t>
      </w:r>
      <w:r w:rsidR="00BE254D" w:rsidRPr="00022C12">
        <w:rPr>
          <w:rFonts w:hint="eastAsia"/>
        </w:rPr>
        <w:t>を</w:t>
      </w:r>
      <w:r w:rsidR="00D019D2" w:rsidRPr="00022C12">
        <w:rPr>
          <w:rFonts w:hint="eastAsia"/>
        </w:rPr>
        <w:t>御覧ください。</w:t>
      </w:r>
    </w:p>
    <w:p w14:paraId="600D9022" w14:textId="407311F8" w:rsidR="00274F23" w:rsidRPr="00022C12" w:rsidRDefault="00BE254D" w:rsidP="00E230F2">
      <w:r w:rsidRPr="00022C12">
        <w:rPr>
          <w:rFonts w:hint="eastAsia"/>
        </w:rPr>
        <w:t xml:space="preserve">　</w:t>
      </w:r>
      <w:r w:rsidR="00BF05EF">
        <w:rPr>
          <w:rFonts w:hint="eastAsia"/>
        </w:rPr>
        <w:t>こちらは</w:t>
      </w:r>
      <w:r w:rsidR="00D019D2" w:rsidRPr="00022C12">
        <w:rPr>
          <w:rFonts w:hint="eastAsia"/>
        </w:rPr>
        <w:t>流木調査の効果検証をまとめたものになります。下のまとめの部分ですけれども、間伐後３年目におきまして、</w:t>
      </w:r>
      <w:r w:rsidR="0046377E" w:rsidRPr="00022C12">
        <w:rPr>
          <w:rFonts w:hint="eastAsia"/>
        </w:rPr>
        <w:t>下草被覆</w:t>
      </w:r>
      <w:r w:rsidR="00D019D2" w:rsidRPr="00022C12">
        <w:rPr>
          <w:rFonts w:hint="eastAsia"/>
        </w:rPr>
        <w:t>率は増加しているものの、増加率につきましては３地区全てにおいて１０％未満でありました。</w:t>
      </w:r>
    </w:p>
    <w:p w14:paraId="2300B002" w14:textId="594E928F" w:rsidR="00274F23" w:rsidRPr="00022C12" w:rsidRDefault="00274F23" w:rsidP="00E230F2">
      <w:r w:rsidRPr="00022C12">
        <w:rPr>
          <w:rFonts w:hint="eastAsia"/>
        </w:rPr>
        <w:t xml:space="preserve">　</w:t>
      </w:r>
      <w:r w:rsidR="00D019D2" w:rsidRPr="00022C12">
        <w:rPr>
          <w:rFonts w:hint="eastAsia"/>
        </w:rPr>
        <w:t>２つ目</w:t>
      </w:r>
      <w:r w:rsidR="00674E4C">
        <w:rPr>
          <w:rFonts w:hint="eastAsia"/>
        </w:rPr>
        <w:t>の</w:t>
      </w:r>
      <w:r w:rsidR="0046377E" w:rsidRPr="00022C12">
        <w:rPr>
          <w:rFonts w:hint="eastAsia"/>
        </w:rPr>
        <w:t>浸透能</w:t>
      </w:r>
      <w:r w:rsidR="00D019D2" w:rsidRPr="00022C12">
        <w:rPr>
          <w:rFonts w:hint="eastAsia"/>
        </w:rPr>
        <w:t>につきましても、</w:t>
      </w:r>
      <w:r w:rsidR="0046377E" w:rsidRPr="00022C12">
        <w:rPr>
          <w:rFonts w:hint="eastAsia"/>
        </w:rPr>
        <w:t>細土移動</w:t>
      </w:r>
      <w:r w:rsidR="00D019D2" w:rsidRPr="00022C12">
        <w:rPr>
          <w:rFonts w:hint="eastAsia"/>
        </w:rPr>
        <w:t>量は減少しているものの、間伐</w:t>
      </w:r>
      <w:r w:rsidR="0046377E" w:rsidRPr="00022C12">
        <w:rPr>
          <w:rFonts w:hint="eastAsia"/>
        </w:rPr>
        <w:t>後</w:t>
      </w:r>
      <w:r w:rsidR="00D019D2" w:rsidRPr="00022C12">
        <w:rPr>
          <w:rFonts w:hint="eastAsia"/>
        </w:rPr>
        <w:t>３年目においても</w:t>
      </w:r>
      <w:r w:rsidR="0046377E" w:rsidRPr="00022C12">
        <w:rPr>
          <w:rFonts w:hint="eastAsia"/>
        </w:rPr>
        <w:t>ホートン</w:t>
      </w:r>
      <w:r w:rsidR="00D019D2" w:rsidRPr="00022C12">
        <w:rPr>
          <w:rFonts w:hint="eastAsia"/>
        </w:rPr>
        <w:t>型表面</w:t>
      </w:r>
      <w:r w:rsidR="0046377E" w:rsidRPr="00022C12">
        <w:rPr>
          <w:rFonts w:hint="eastAsia"/>
        </w:rPr>
        <w:t>流</w:t>
      </w:r>
      <w:r w:rsidR="00D019D2" w:rsidRPr="00022C12">
        <w:rPr>
          <w:rFonts w:hint="eastAsia"/>
        </w:rPr>
        <w:t>が３地区全てにおいて発生しており、浸透</w:t>
      </w:r>
      <w:r w:rsidR="0046377E" w:rsidRPr="00022C12">
        <w:rPr>
          <w:rFonts w:hint="eastAsia"/>
        </w:rPr>
        <w:t>能</w:t>
      </w:r>
      <w:r w:rsidR="00D019D2" w:rsidRPr="00022C12">
        <w:rPr>
          <w:rFonts w:hint="eastAsia"/>
        </w:rPr>
        <w:t>の向上には長期の期間を要すると考えられます。</w:t>
      </w:r>
    </w:p>
    <w:p w14:paraId="2DAE0048" w14:textId="7E935849" w:rsidR="0046377E" w:rsidRPr="00022C12" w:rsidRDefault="00274F23" w:rsidP="00E230F2">
      <w:r w:rsidRPr="00022C12">
        <w:rPr>
          <w:rFonts w:hint="eastAsia"/>
        </w:rPr>
        <w:t xml:space="preserve">　</w:t>
      </w:r>
      <w:r w:rsidR="0046377E" w:rsidRPr="00022C12">
        <w:rPr>
          <w:rFonts w:hint="eastAsia"/>
        </w:rPr>
        <w:t>丸</w:t>
      </w:r>
      <w:r w:rsidR="00D019D2" w:rsidRPr="00022C12">
        <w:rPr>
          <w:rFonts w:hint="eastAsia"/>
        </w:rPr>
        <w:t>の３つ目</w:t>
      </w:r>
      <w:r w:rsidR="00F43A16">
        <w:rPr>
          <w:rFonts w:hint="eastAsia"/>
        </w:rPr>
        <w:t>ですが</w:t>
      </w:r>
      <w:r w:rsidR="00D019D2" w:rsidRPr="00022C12">
        <w:rPr>
          <w:rFonts w:hint="eastAsia"/>
        </w:rPr>
        <w:t>、今後</w:t>
      </w:r>
      <w:r w:rsidR="0046377E" w:rsidRPr="00022C12">
        <w:rPr>
          <w:rFonts w:hint="eastAsia"/>
        </w:rPr>
        <w:t>、</w:t>
      </w:r>
      <w:r w:rsidR="00D019D2" w:rsidRPr="00022C12">
        <w:rPr>
          <w:rFonts w:hint="eastAsia"/>
        </w:rPr>
        <w:t>下層植生の増加が一層進むことで、</w:t>
      </w:r>
      <w:r w:rsidR="0046377E" w:rsidRPr="00022C12">
        <w:rPr>
          <w:rFonts w:hint="eastAsia"/>
        </w:rPr>
        <w:t>ホートン型</w:t>
      </w:r>
      <w:r w:rsidR="00D019D2" w:rsidRPr="00022C12">
        <w:rPr>
          <w:rFonts w:hint="eastAsia"/>
        </w:rPr>
        <w:t>表面</w:t>
      </w:r>
      <w:r w:rsidR="0046377E" w:rsidRPr="00022C12">
        <w:rPr>
          <w:rFonts w:hint="eastAsia"/>
        </w:rPr>
        <w:t>流</w:t>
      </w:r>
      <w:r w:rsidR="00D019D2" w:rsidRPr="00022C12">
        <w:rPr>
          <w:rFonts w:hint="eastAsia"/>
        </w:rPr>
        <w:t>の発生</w:t>
      </w:r>
      <w:r w:rsidR="00D019D2" w:rsidRPr="00022C12">
        <w:rPr>
          <w:rFonts w:hint="eastAsia"/>
        </w:rPr>
        <w:lastRenderedPageBreak/>
        <w:t>抑制や</w:t>
      </w:r>
      <w:r w:rsidR="0046377E" w:rsidRPr="00022C12">
        <w:rPr>
          <w:rFonts w:hint="eastAsia"/>
        </w:rPr>
        <w:t>細土移動</w:t>
      </w:r>
      <w:r w:rsidR="00D019D2" w:rsidRPr="00022C12">
        <w:rPr>
          <w:rFonts w:hint="eastAsia"/>
        </w:rPr>
        <w:t>量のさらなる減少が期待されます。</w:t>
      </w:r>
    </w:p>
    <w:p w14:paraId="04C94995" w14:textId="77777777" w:rsidR="00274F23" w:rsidRPr="00022C12" w:rsidRDefault="0046377E" w:rsidP="00E230F2">
      <w:r w:rsidRPr="00022C12">
        <w:rPr>
          <w:rFonts w:hint="eastAsia"/>
        </w:rPr>
        <w:t xml:space="preserve">　</w:t>
      </w:r>
      <w:r w:rsidR="00D019D2" w:rsidRPr="00022C12">
        <w:rPr>
          <w:rFonts w:hint="eastAsia"/>
        </w:rPr>
        <w:t>次の４２ページを御覧ください。</w:t>
      </w:r>
    </w:p>
    <w:p w14:paraId="35A45293" w14:textId="71C745AF" w:rsidR="0046377E" w:rsidRPr="00022C12" w:rsidRDefault="00274F23" w:rsidP="00E230F2">
      <w:r w:rsidRPr="00022C12">
        <w:rPr>
          <w:rFonts w:hint="eastAsia"/>
        </w:rPr>
        <w:t xml:space="preserve">　</w:t>
      </w:r>
      <w:r w:rsidR="00D019D2" w:rsidRPr="00022C12">
        <w:rPr>
          <w:rFonts w:hint="eastAsia"/>
        </w:rPr>
        <w:t>こちらは事業地と</w:t>
      </w:r>
      <w:r w:rsidR="008941B1" w:rsidRPr="00022C12">
        <w:rPr>
          <w:rFonts w:hint="eastAsia"/>
        </w:rPr>
        <w:t>対照地</w:t>
      </w:r>
      <w:r w:rsidR="00D019D2" w:rsidRPr="00022C12">
        <w:rPr>
          <w:rFonts w:hint="eastAsia"/>
        </w:rPr>
        <w:t>を比較した表となっております。下の自己評価としまして、（１）</w:t>
      </w:r>
      <w:r w:rsidR="0046377E" w:rsidRPr="00022C12">
        <w:rPr>
          <w:rFonts w:hint="eastAsia"/>
        </w:rPr>
        <w:t>林床被覆</w:t>
      </w:r>
      <w:r w:rsidR="00D019D2" w:rsidRPr="00022C12">
        <w:rPr>
          <w:rFonts w:hint="eastAsia"/>
        </w:rPr>
        <w:t>率につきましては、間伐前よりも間伐３年目で増加する傾向が見られたものの、事業地</w:t>
      </w:r>
      <w:r w:rsidR="0046377E" w:rsidRPr="00022C12">
        <w:rPr>
          <w:rFonts w:hint="eastAsia"/>
        </w:rPr>
        <w:t>と</w:t>
      </w:r>
      <w:r w:rsidR="008941B1" w:rsidRPr="00022C12">
        <w:rPr>
          <w:rFonts w:hint="eastAsia"/>
        </w:rPr>
        <w:t>対照地</w:t>
      </w:r>
      <w:r w:rsidR="00D019D2" w:rsidRPr="00022C12">
        <w:rPr>
          <w:rFonts w:hint="eastAsia"/>
        </w:rPr>
        <w:t>の比較では、調査期間中に有意な差を確認することはできませんでした。</w:t>
      </w:r>
    </w:p>
    <w:p w14:paraId="4012DB82" w14:textId="45E87DE1" w:rsidR="00D019D2" w:rsidRPr="00022C12" w:rsidRDefault="0046377E" w:rsidP="00E230F2">
      <w:r w:rsidRPr="00022C12">
        <w:rPr>
          <w:rFonts w:hint="eastAsia"/>
        </w:rPr>
        <w:t xml:space="preserve">　</w:t>
      </w:r>
      <w:r w:rsidR="00D019D2" w:rsidRPr="00022C12">
        <w:rPr>
          <w:rFonts w:hint="eastAsia"/>
        </w:rPr>
        <w:t>（２）土壌の浸透</w:t>
      </w:r>
      <w:r w:rsidRPr="00022C12">
        <w:rPr>
          <w:rFonts w:hint="eastAsia"/>
        </w:rPr>
        <w:t>能</w:t>
      </w:r>
      <w:r w:rsidR="00D019D2" w:rsidRPr="00022C12">
        <w:rPr>
          <w:rFonts w:hint="eastAsia"/>
        </w:rPr>
        <w:t>については、間伐</w:t>
      </w:r>
      <w:r w:rsidRPr="00022C12">
        <w:rPr>
          <w:rFonts w:hint="eastAsia"/>
        </w:rPr>
        <w:t>前後</w:t>
      </w:r>
      <w:r w:rsidR="00D019D2" w:rsidRPr="00022C12">
        <w:rPr>
          <w:rFonts w:hint="eastAsia"/>
        </w:rPr>
        <w:t>及び令和６年度における事業地と</w:t>
      </w:r>
      <w:r w:rsidR="008941B1" w:rsidRPr="00022C12">
        <w:rPr>
          <w:rFonts w:hint="eastAsia"/>
        </w:rPr>
        <w:t>対照地</w:t>
      </w:r>
      <w:r w:rsidR="00D019D2" w:rsidRPr="00022C12">
        <w:rPr>
          <w:rFonts w:hint="eastAsia"/>
        </w:rPr>
        <w:t>の間で有意な差を確認できませんでした。</w:t>
      </w:r>
    </w:p>
    <w:p w14:paraId="1C61C0B0" w14:textId="36595DC7" w:rsidR="0046377E" w:rsidRPr="00022C12" w:rsidRDefault="00D019D2" w:rsidP="00E230F2">
      <w:r w:rsidRPr="00022C12">
        <w:rPr>
          <w:rFonts w:hint="eastAsia"/>
        </w:rPr>
        <w:t xml:space="preserve">　３つ目</w:t>
      </w:r>
      <w:r w:rsidR="0053236F">
        <w:rPr>
          <w:rFonts w:hint="eastAsia"/>
        </w:rPr>
        <w:t>の</w:t>
      </w:r>
      <w:r w:rsidRPr="00022C12">
        <w:rPr>
          <w:rFonts w:hint="eastAsia"/>
        </w:rPr>
        <w:t>表</w:t>
      </w:r>
      <w:r w:rsidR="0046377E" w:rsidRPr="00022C12">
        <w:rPr>
          <w:rFonts w:hint="eastAsia"/>
        </w:rPr>
        <w:t>面侵食量</w:t>
      </w:r>
      <w:r w:rsidRPr="00022C12">
        <w:rPr>
          <w:rFonts w:hint="eastAsia"/>
        </w:rPr>
        <w:t>については、間伐前よりも間伐３年目で減少する傾向が見られたものの、令和６年度における事業地と</w:t>
      </w:r>
      <w:r w:rsidR="008941B1" w:rsidRPr="00022C12">
        <w:rPr>
          <w:rFonts w:hint="eastAsia"/>
        </w:rPr>
        <w:t>対照地</w:t>
      </w:r>
      <w:r w:rsidRPr="00022C12">
        <w:rPr>
          <w:rFonts w:hint="eastAsia"/>
        </w:rPr>
        <w:t>の比較では、調査期間中</w:t>
      </w:r>
      <w:r w:rsidR="00D41AC7" w:rsidRPr="00022C12">
        <w:rPr>
          <w:rFonts w:hint="eastAsia"/>
        </w:rPr>
        <w:t>に</w:t>
      </w:r>
      <w:r w:rsidR="0046377E" w:rsidRPr="00022C12">
        <w:rPr>
          <w:rFonts w:hint="eastAsia"/>
        </w:rPr>
        <w:t>有意な差</w:t>
      </w:r>
      <w:r w:rsidRPr="00022C12">
        <w:rPr>
          <w:rFonts w:hint="eastAsia"/>
        </w:rPr>
        <w:t>を確認はできませんでした。</w:t>
      </w:r>
    </w:p>
    <w:p w14:paraId="2E7BF18E" w14:textId="36D3F21E" w:rsidR="00D019D2" w:rsidRPr="00022C12" w:rsidRDefault="0046377E" w:rsidP="00E230F2">
      <w:r w:rsidRPr="00022C12">
        <w:rPr>
          <w:rFonts w:hint="eastAsia"/>
        </w:rPr>
        <w:t xml:space="preserve">　</w:t>
      </w:r>
      <w:r w:rsidR="00D019D2" w:rsidRPr="00022C12">
        <w:rPr>
          <w:rFonts w:hint="eastAsia"/>
        </w:rPr>
        <w:t>（４）森林の下層植生や土壌の浸透</w:t>
      </w:r>
      <w:r w:rsidRPr="00022C12">
        <w:rPr>
          <w:rFonts w:hint="eastAsia"/>
        </w:rPr>
        <w:t>能は</w:t>
      </w:r>
      <w:r w:rsidR="00D019D2" w:rsidRPr="00022C12">
        <w:rPr>
          <w:rFonts w:hint="eastAsia"/>
        </w:rPr>
        <w:t>早期回復が難しく、長期的な視点に立って継続した調査が必要であると考えております。</w:t>
      </w:r>
    </w:p>
    <w:p w14:paraId="2E802B96" w14:textId="1A432CEA" w:rsidR="00E5249E" w:rsidRPr="00022C12" w:rsidRDefault="00D019D2" w:rsidP="00E230F2">
      <w:r w:rsidRPr="00022C12">
        <w:rPr>
          <w:rFonts w:hint="eastAsia"/>
        </w:rPr>
        <w:t xml:space="preserve">　続きまして、４３ページ目</w:t>
      </w:r>
      <w:r w:rsidR="00E5249E" w:rsidRPr="00022C12">
        <w:rPr>
          <w:rFonts w:hint="eastAsia"/>
        </w:rPr>
        <w:t>の</w:t>
      </w:r>
      <w:r w:rsidR="00D41AC7" w:rsidRPr="00022C12">
        <w:rPr>
          <w:rFonts w:hint="eastAsia"/>
        </w:rPr>
        <w:t>、</w:t>
      </w:r>
      <w:r w:rsidRPr="00022C12">
        <w:rPr>
          <w:rFonts w:hint="eastAsia"/>
        </w:rPr>
        <w:t>減災意識の</w:t>
      </w:r>
      <w:r w:rsidR="00E5249E" w:rsidRPr="00022C12">
        <w:rPr>
          <w:rFonts w:hint="eastAsia"/>
        </w:rPr>
        <w:t>効果検証について</w:t>
      </w:r>
      <w:r w:rsidRPr="00022C12">
        <w:rPr>
          <w:rFonts w:hint="eastAsia"/>
        </w:rPr>
        <w:t>アンケートを実施した結果になっております。参考に</w:t>
      </w:r>
      <w:r w:rsidR="00D41AC7" w:rsidRPr="00022C12">
        <w:rPr>
          <w:rFonts w:hint="eastAsia"/>
        </w:rPr>
        <w:t>、</w:t>
      </w:r>
      <w:r w:rsidRPr="00022C12">
        <w:rPr>
          <w:rFonts w:hint="eastAsia"/>
        </w:rPr>
        <w:t>次の４４ページと４５ページにアンケート</w:t>
      </w:r>
      <w:r w:rsidR="00E5249E" w:rsidRPr="00022C12">
        <w:rPr>
          <w:rFonts w:hint="eastAsia"/>
        </w:rPr>
        <w:t>の</w:t>
      </w:r>
      <w:r w:rsidRPr="00022C12">
        <w:rPr>
          <w:rFonts w:hint="eastAsia"/>
        </w:rPr>
        <w:t>様式を載せております。</w:t>
      </w:r>
    </w:p>
    <w:p w14:paraId="6759DAA2" w14:textId="12BD619C" w:rsidR="00E5249E" w:rsidRPr="00022C12" w:rsidRDefault="00E5249E" w:rsidP="00E230F2">
      <w:r w:rsidRPr="00022C12">
        <w:rPr>
          <w:rFonts w:hint="eastAsia"/>
        </w:rPr>
        <w:t xml:space="preserve">　</w:t>
      </w:r>
      <w:r w:rsidR="00D019D2" w:rsidRPr="00022C12">
        <w:rPr>
          <w:rFonts w:hint="eastAsia"/>
        </w:rPr>
        <w:t>４３ページに戻っていただきまして、上段の</w:t>
      </w:r>
      <w:r w:rsidR="008941B1" w:rsidRPr="00022C12">
        <w:rPr>
          <w:rFonts w:hint="eastAsia"/>
        </w:rPr>
        <w:t>対照地</w:t>
      </w:r>
      <w:r w:rsidR="00D019D2" w:rsidRPr="00022C12">
        <w:rPr>
          <w:rFonts w:hint="eastAsia"/>
        </w:rPr>
        <w:t>区の５６地区でアンケートを実施し、結果、中段、７６０名の方から回答を得ました。年齢、居住地</w:t>
      </w:r>
      <w:r w:rsidRPr="00022C12">
        <w:rPr>
          <w:rFonts w:hint="eastAsia"/>
        </w:rPr>
        <w:t>、</w:t>
      </w:r>
      <w:r w:rsidR="00D019D2" w:rsidRPr="00022C12">
        <w:rPr>
          <w:rFonts w:hint="eastAsia"/>
        </w:rPr>
        <w:t>参加</w:t>
      </w:r>
      <w:r w:rsidRPr="00022C12">
        <w:rPr>
          <w:rFonts w:hint="eastAsia"/>
        </w:rPr>
        <w:t>理由、</w:t>
      </w:r>
      <w:r w:rsidR="00D019D2" w:rsidRPr="00022C12">
        <w:rPr>
          <w:rFonts w:hint="eastAsia"/>
        </w:rPr>
        <w:t>説明を受けた回数をまとめております。下段のアンケート項目につきましては、左端の（４）番から</w:t>
      </w:r>
      <w:r w:rsidRPr="00022C12">
        <w:rPr>
          <w:rFonts w:hint="eastAsia"/>
        </w:rPr>
        <w:t>（</w:t>
      </w:r>
      <w:r w:rsidR="00D019D2" w:rsidRPr="00022C12">
        <w:rPr>
          <w:rFonts w:hint="eastAsia"/>
        </w:rPr>
        <w:t>８</w:t>
      </w:r>
      <w:r w:rsidRPr="00022C12">
        <w:rPr>
          <w:rFonts w:hint="eastAsia"/>
        </w:rPr>
        <w:t>）</w:t>
      </w:r>
      <w:r w:rsidR="00D019D2" w:rsidRPr="00022C12">
        <w:rPr>
          <w:rFonts w:hint="eastAsia"/>
        </w:rPr>
        <w:t>番、</w:t>
      </w:r>
      <w:r w:rsidRPr="00022C12">
        <w:rPr>
          <w:rFonts w:hint="eastAsia"/>
        </w:rPr>
        <w:t>いずれも</w:t>
      </w:r>
      <w:r w:rsidR="00D019D2" w:rsidRPr="00022C12">
        <w:rPr>
          <w:rFonts w:hint="eastAsia"/>
        </w:rPr>
        <w:t>防災教室の説明を受ける前と防災教室の説明を受けた後では、減災意識の向上が見られました。</w:t>
      </w:r>
    </w:p>
    <w:p w14:paraId="6765D8B4" w14:textId="77777777" w:rsidR="00E5249E" w:rsidRPr="00022C12" w:rsidRDefault="00E5249E" w:rsidP="00E230F2">
      <w:r w:rsidRPr="00022C12">
        <w:rPr>
          <w:rFonts w:hint="eastAsia"/>
        </w:rPr>
        <w:t xml:space="preserve">　</w:t>
      </w:r>
      <w:r w:rsidR="00D019D2" w:rsidRPr="00022C12">
        <w:rPr>
          <w:rFonts w:hint="eastAsia"/>
        </w:rPr>
        <w:t>次の４４</w:t>
      </w:r>
      <w:r w:rsidRPr="00022C12">
        <w:rPr>
          <w:rFonts w:hint="eastAsia"/>
        </w:rPr>
        <w:t>、４</w:t>
      </w:r>
      <w:r w:rsidR="00D019D2" w:rsidRPr="00022C12">
        <w:rPr>
          <w:rFonts w:hint="eastAsia"/>
        </w:rPr>
        <w:t>５ページはアンケート</w:t>
      </w:r>
      <w:r w:rsidRPr="00022C12">
        <w:rPr>
          <w:rFonts w:hint="eastAsia"/>
        </w:rPr>
        <w:t>の様式</w:t>
      </w:r>
      <w:r w:rsidR="00D019D2" w:rsidRPr="00022C12">
        <w:rPr>
          <w:rFonts w:hint="eastAsia"/>
        </w:rPr>
        <w:t>となっております。</w:t>
      </w:r>
    </w:p>
    <w:p w14:paraId="1C4529D8" w14:textId="77777777" w:rsidR="00D41AC7" w:rsidRPr="00022C12" w:rsidRDefault="00E5249E" w:rsidP="00E230F2">
      <w:r w:rsidRPr="00022C12">
        <w:rPr>
          <w:rFonts w:hint="eastAsia"/>
        </w:rPr>
        <w:t xml:space="preserve">　</w:t>
      </w:r>
      <w:r w:rsidR="00D019D2" w:rsidRPr="00022C12">
        <w:rPr>
          <w:rFonts w:hint="eastAsia"/>
        </w:rPr>
        <w:t>４６ページを御覧いただけますでしょうか。</w:t>
      </w:r>
    </w:p>
    <w:p w14:paraId="63EE9A91" w14:textId="1D6F6F5D" w:rsidR="00D019D2" w:rsidRPr="00022C12" w:rsidRDefault="00D41AC7" w:rsidP="00E230F2">
      <w:r w:rsidRPr="00022C12">
        <w:rPr>
          <w:rFonts w:hint="eastAsia"/>
        </w:rPr>
        <w:t xml:space="preserve">　</w:t>
      </w:r>
      <w:r w:rsidR="00D019D2" w:rsidRPr="00022C12">
        <w:rPr>
          <w:rFonts w:hint="eastAsia"/>
        </w:rPr>
        <w:t>こちらがアンケートを取りまとめた結果となっております。上から３つ目の丸からでございますけれども、防災教室の説明を受けた前後で、アンケート項目にあります</w:t>
      </w:r>
      <w:r w:rsidRPr="00022C12">
        <w:rPr>
          <w:rFonts w:hint="eastAsia"/>
        </w:rPr>
        <w:t>「</w:t>
      </w:r>
      <w:r w:rsidR="00D019D2" w:rsidRPr="00022C12">
        <w:rPr>
          <w:rFonts w:hint="eastAsia"/>
        </w:rPr>
        <w:t>避難場所や避難経路を知っている</w:t>
      </w:r>
      <w:r w:rsidRPr="00022C12">
        <w:rPr>
          <w:rFonts w:hint="eastAsia"/>
        </w:rPr>
        <w:t>」</w:t>
      </w:r>
      <w:r w:rsidR="00D019D2" w:rsidRPr="00022C12">
        <w:rPr>
          <w:rFonts w:hint="eastAsia"/>
        </w:rPr>
        <w:t>と回答した割合が７５</w:t>
      </w:r>
      <w:r w:rsidR="00F35701" w:rsidRPr="00022C12">
        <w:rPr>
          <w:rFonts w:hint="eastAsia"/>
        </w:rPr>
        <w:t>.</w:t>
      </w:r>
      <w:r w:rsidR="00D019D2" w:rsidRPr="00022C12">
        <w:rPr>
          <w:rFonts w:hint="eastAsia"/>
        </w:rPr>
        <w:t>４％から８１</w:t>
      </w:r>
      <w:r w:rsidR="00F35701" w:rsidRPr="00022C12">
        <w:rPr>
          <w:rFonts w:hint="eastAsia"/>
        </w:rPr>
        <w:t>.</w:t>
      </w:r>
      <w:r w:rsidR="00D019D2" w:rsidRPr="00022C12">
        <w:rPr>
          <w:rFonts w:hint="eastAsia"/>
        </w:rPr>
        <w:t>４％</w:t>
      </w:r>
      <w:r w:rsidR="00E5249E" w:rsidRPr="00022C12">
        <w:rPr>
          <w:rFonts w:hint="eastAsia"/>
        </w:rPr>
        <w:t>に、</w:t>
      </w:r>
      <w:r w:rsidRPr="00022C12">
        <w:rPr>
          <w:rFonts w:hint="eastAsia"/>
        </w:rPr>
        <w:t>「</w:t>
      </w:r>
      <w:r w:rsidR="00D019D2" w:rsidRPr="00022C12">
        <w:rPr>
          <w:rFonts w:hint="eastAsia"/>
        </w:rPr>
        <w:t>森林危険情報マップを作成した地域の</w:t>
      </w:r>
      <w:r w:rsidR="00E5249E" w:rsidRPr="00022C12">
        <w:rPr>
          <w:rFonts w:hint="eastAsia"/>
        </w:rPr>
        <w:t>森林</w:t>
      </w:r>
      <w:r w:rsidR="00D019D2" w:rsidRPr="00022C12">
        <w:rPr>
          <w:rFonts w:hint="eastAsia"/>
        </w:rPr>
        <w:t>に関心がある</w:t>
      </w:r>
      <w:r w:rsidRPr="00022C12">
        <w:rPr>
          <w:rFonts w:hint="eastAsia"/>
        </w:rPr>
        <w:t>」</w:t>
      </w:r>
      <w:r w:rsidR="00D019D2" w:rsidRPr="00022C12">
        <w:rPr>
          <w:rFonts w:hint="eastAsia"/>
        </w:rPr>
        <w:t>と回答した割合が４６</w:t>
      </w:r>
      <w:r w:rsidR="00F35701" w:rsidRPr="00022C12">
        <w:rPr>
          <w:rFonts w:hint="eastAsia"/>
        </w:rPr>
        <w:t>.</w:t>
      </w:r>
      <w:r w:rsidR="00D019D2" w:rsidRPr="00022C12">
        <w:rPr>
          <w:rFonts w:hint="eastAsia"/>
        </w:rPr>
        <w:t>３％から７３</w:t>
      </w:r>
      <w:r w:rsidR="00F35701" w:rsidRPr="00022C12">
        <w:rPr>
          <w:rFonts w:hint="eastAsia"/>
        </w:rPr>
        <w:t>.</w:t>
      </w:r>
      <w:r w:rsidR="00D019D2" w:rsidRPr="00022C12">
        <w:rPr>
          <w:rFonts w:hint="eastAsia"/>
        </w:rPr>
        <w:t>９％</w:t>
      </w:r>
      <w:r w:rsidR="00E5249E" w:rsidRPr="00022C12">
        <w:rPr>
          <w:rFonts w:hint="eastAsia"/>
        </w:rPr>
        <w:t>に、</w:t>
      </w:r>
      <w:r w:rsidRPr="00022C12">
        <w:rPr>
          <w:rFonts w:hint="eastAsia"/>
        </w:rPr>
        <w:t>「</w:t>
      </w:r>
      <w:r w:rsidR="00E5249E" w:rsidRPr="00022C12">
        <w:rPr>
          <w:rFonts w:hint="eastAsia"/>
        </w:rPr>
        <w:t>山崩れ</w:t>
      </w:r>
      <w:r w:rsidR="00D019D2" w:rsidRPr="00022C12">
        <w:rPr>
          <w:rFonts w:hint="eastAsia"/>
        </w:rPr>
        <w:t>を発見した場合に府や市町村</w:t>
      </w:r>
      <w:r w:rsidR="00E5249E" w:rsidRPr="00022C12">
        <w:rPr>
          <w:rFonts w:hint="eastAsia"/>
        </w:rPr>
        <w:t>へ</w:t>
      </w:r>
      <w:r w:rsidR="00D019D2" w:rsidRPr="00022C12">
        <w:rPr>
          <w:rFonts w:hint="eastAsia"/>
        </w:rPr>
        <w:t>連絡を行う</w:t>
      </w:r>
      <w:r w:rsidRPr="00022C12">
        <w:rPr>
          <w:rFonts w:hint="eastAsia"/>
        </w:rPr>
        <w:t>」</w:t>
      </w:r>
      <w:r w:rsidR="00D019D2" w:rsidRPr="00022C12">
        <w:rPr>
          <w:rFonts w:hint="eastAsia"/>
        </w:rPr>
        <w:t>と回答した割合が３２</w:t>
      </w:r>
      <w:r w:rsidR="00F35701" w:rsidRPr="00022C12">
        <w:rPr>
          <w:rFonts w:hint="eastAsia"/>
        </w:rPr>
        <w:t>.</w:t>
      </w:r>
      <w:r w:rsidR="00D019D2" w:rsidRPr="00022C12">
        <w:rPr>
          <w:rFonts w:hint="eastAsia"/>
        </w:rPr>
        <w:t>７％から７８</w:t>
      </w:r>
      <w:r w:rsidR="00F35701" w:rsidRPr="00022C12">
        <w:rPr>
          <w:rFonts w:hint="eastAsia"/>
        </w:rPr>
        <w:t>.</w:t>
      </w:r>
      <w:r w:rsidR="00D019D2" w:rsidRPr="00022C12">
        <w:rPr>
          <w:rFonts w:hint="eastAsia"/>
        </w:rPr>
        <w:t>９％</w:t>
      </w:r>
      <w:r w:rsidR="00E5249E" w:rsidRPr="00022C12">
        <w:rPr>
          <w:rFonts w:hint="eastAsia"/>
        </w:rPr>
        <w:t>に、</w:t>
      </w:r>
      <w:r w:rsidRPr="00022C12">
        <w:rPr>
          <w:rFonts w:hint="eastAsia"/>
        </w:rPr>
        <w:t>「</w:t>
      </w:r>
      <w:r w:rsidR="00D019D2" w:rsidRPr="00022C12">
        <w:rPr>
          <w:rFonts w:hint="eastAsia"/>
        </w:rPr>
        <w:t>防災イベントに参加したい</w:t>
      </w:r>
      <w:r w:rsidRPr="00022C12">
        <w:rPr>
          <w:rFonts w:hint="eastAsia"/>
        </w:rPr>
        <w:t>」</w:t>
      </w:r>
      <w:r w:rsidR="00D019D2" w:rsidRPr="00022C12">
        <w:rPr>
          <w:rFonts w:hint="eastAsia"/>
        </w:rPr>
        <w:t>と回答した割合が３９</w:t>
      </w:r>
      <w:r w:rsidR="00F35701" w:rsidRPr="00022C12">
        <w:rPr>
          <w:rFonts w:hint="eastAsia"/>
        </w:rPr>
        <w:t>.</w:t>
      </w:r>
      <w:r w:rsidR="00D019D2" w:rsidRPr="00022C12">
        <w:rPr>
          <w:rFonts w:hint="eastAsia"/>
        </w:rPr>
        <w:t>０％から５５</w:t>
      </w:r>
      <w:r w:rsidR="00F35701" w:rsidRPr="00022C12">
        <w:rPr>
          <w:rFonts w:hint="eastAsia"/>
        </w:rPr>
        <w:t>.</w:t>
      </w:r>
      <w:r w:rsidR="00D019D2" w:rsidRPr="00022C12">
        <w:rPr>
          <w:rFonts w:hint="eastAsia"/>
        </w:rPr>
        <w:t>８％に増加するなど、各項目におきまして防災意識の向上が見られ、これにより、</w:t>
      </w:r>
      <w:r w:rsidR="00BC5299">
        <w:rPr>
          <w:rFonts w:hint="eastAsia"/>
        </w:rPr>
        <w:t>概ね</w:t>
      </w:r>
      <w:r w:rsidR="00D019D2" w:rsidRPr="00022C12">
        <w:rPr>
          <w:rFonts w:hint="eastAsia"/>
        </w:rPr>
        <w:t>対象者の</w:t>
      </w:r>
      <w:r w:rsidR="00D019D2" w:rsidRPr="00022C12">
        <w:rPr>
          <w:rFonts w:hint="eastAsia"/>
        </w:rPr>
        <w:lastRenderedPageBreak/>
        <w:t>８割の方が防災の取組を</w:t>
      </w:r>
      <w:r w:rsidR="00E5249E" w:rsidRPr="00022C12">
        <w:rPr>
          <w:rFonts w:hint="eastAsia"/>
        </w:rPr>
        <w:t>意識</w:t>
      </w:r>
      <w:r w:rsidR="00D019D2" w:rsidRPr="00022C12">
        <w:rPr>
          <w:rFonts w:hint="eastAsia"/>
        </w:rPr>
        <w:t>するようになったことを確認しました。</w:t>
      </w:r>
    </w:p>
    <w:p w14:paraId="53AC9F8A" w14:textId="75C2D922" w:rsidR="00D019D2" w:rsidRPr="00022C12" w:rsidRDefault="00D019D2" w:rsidP="00E230F2">
      <w:r w:rsidRPr="00022C12">
        <w:rPr>
          <w:rFonts w:hint="eastAsia"/>
        </w:rPr>
        <w:t xml:space="preserve">　４つ目の丸ですけども、府や市町村が主催する防災イベントにつきまして、５５</w:t>
      </w:r>
      <w:r w:rsidR="00F35701" w:rsidRPr="00022C12">
        <w:rPr>
          <w:rFonts w:hint="eastAsia"/>
        </w:rPr>
        <w:t>.</w:t>
      </w:r>
      <w:r w:rsidRPr="00022C12">
        <w:rPr>
          <w:rFonts w:hint="eastAsia"/>
        </w:rPr>
        <w:t>８％の結果につきましては、</w:t>
      </w:r>
      <w:r w:rsidR="00E5249E" w:rsidRPr="00022C12">
        <w:rPr>
          <w:rFonts w:hint="eastAsia"/>
        </w:rPr>
        <w:t>コロナ禍</w:t>
      </w:r>
      <w:r w:rsidRPr="00022C12">
        <w:rPr>
          <w:rFonts w:hint="eastAsia"/>
        </w:rPr>
        <w:t>の影響によりイベントへの参加自粛の影響を一部受けた結果であると推察されます。このコロナ禍の期間は</w:t>
      </w:r>
      <w:r w:rsidR="00E5249E" w:rsidRPr="00022C12">
        <w:rPr>
          <w:rFonts w:hint="eastAsia"/>
        </w:rPr>
        <w:t>、</w:t>
      </w:r>
      <w:r w:rsidRPr="00022C12">
        <w:rPr>
          <w:rFonts w:hint="eastAsia"/>
        </w:rPr>
        <w:t>防災教室に参加されなかった住民に対しましても、</w:t>
      </w:r>
      <w:r w:rsidR="00E5249E" w:rsidRPr="00022C12">
        <w:rPr>
          <w:rFonts w:hint="eastAsia"/>
        </w:rPr>
        <w:t>森林危険</w:t>
      </w:r>
      <w:r w:rsidRPr="00022C12">
        <w:rPr>
          <w:rFonts w:hint="eastAsia"/>
        </w:rPr>
        <w:t>情報マップ及び防災関係の資料の配布を行いまして、</w:t>
      </w:r>
      <w:r w:rsidR="00E5249E" w:rsidRPr="00022C12">
        <w:rPr>
          <w:rFonts w:hint="eastAsia"/>
        </w:rPr>
        <w:t>普及啓発</w:t>
      </w:r>
      <w:r w:rsidRPr="00022C12">
        <w:rPr>
          <w:rFonts w:hint="eastAsia"/>
        </w:rPr>
        <w:t>に取り組みました。</w:t>
      </w:r>
    </w:p>
    <w:p w14:paraId="570C58F4" w14:textId="571014FB" w:rsidR="00E5249E" w:rsidRPr="00022C12" w:rsidRDefault="00D019D2" w:rsidP="00E230F2">
      <w:r w:rsidRPr="00022C12">
        <w:rPr>
          <w:rFonts w:hint="eastAsia"/>
        </w:rPr>
        <w:t xml:space="preserve">　以上、今御説明させていただきました結果から、４７ページの最終評価シートにな</w:t>
      </w:r>
      <w:r w:rsidR="00A538C6">
        <w:rPr>
          <w:rFonts w:hint="eastAsia"/>
        </w:rPr>
        <w:t>りますが</w:t>
      </w:r>
      <w:r w:rsidRPr="00022C12">
        <w:rPr>
          <w:rFonts w:hint="eastAsia"/>
        </w:rPr>
        <w:t>、４７ページをお願いいたします。</w:t>
      </w:r>
    </w:p>
    <w:p w14:paraId="20715C6F" w14:textId="1EA58C67" w:rsidR="00D019D2" w:rsidRPr="00022C12" w:rsidRDefault="00E5249E" w:rsidP="00E230F2">
      <w:r w:rsidRPr="00022C12">
        <w:rPr>
          <w:rFonts w:hint="eastAsia"/>
        </w:rPr>
        <w:t xml:space="preserve">　</w:t>
      </w:r>
      <w:r w:rsidR="00D019D2" w:rsidRPr="00022C12">
        <w:rPr>
          <w:rFonts w:hint="eastAsia"/>
        </w:rPr>
        <w:t>真ん中の２番の自己評価、事業実績につきまして、必要な箇所全てで事業を実施することができたということで、妥当である</w:t>
      </w:r>
      <w:r w:rsidR="00B40CF9">
        <w:rPr>
          <w:rFonts w:hint="eastAsia"/>
        </w:rPr>
        <w:t>、としております</w:t>
      </w:r>
      <w:r w:rsidR="00D41AC7" w:rsidRPr="00022C12">
        <w:rPr>
          <w:rFonts w:hint="eastAsia"/>
        </w:rPr>
        <w:t>。</w:t>
      </w:r>
      <w:r w:rsidR="00D019D2" w:rsidRPr="00022C12">
        <w:rPr>
          <w:rFonts w:hint="eastAsia"/>
        </w:rPr>
        <w:t>理由は記載のとおりとさせていただいております。</w:t>
      </w:r>
    </w:p>
    <w:p w14:paraId="2AB1BC62" w14:textId="0168B200" w:rsidR="00D41AC7" w:rsidRPr="00022C12" w:rsidRDefault="00D019D2" w:rsidP="00E230F2">
      <w:r w:rsidRPr="00022C12">
        <w:rPr>
          <w:rFonts w:hint="eastAsia"/>
        </w:rPr>
        <w:t xml:space="preserve">　次に、その下の（２）事業効果になりますけれども、説明いたしました効果検証の結果、妥当であると評価しております。理由としましては、今御説明</w:t>
      </w:r>
      <w:r w:rsidR="00E5249E" w:rsidRPr="00022C12">
        <w:rPr>
          <w:rFonts w:hint="eastAsia"/>
        </w:rPr>
        <w:t>し</w:t>
      </w:r>
      <w:r w:rsidRPr="00022C12">
        <w:rPr>
          <w:rFonts w:hint="eastAsia"/>
        </w:rPr>
        <w:t>ました</w:t>
      </w:r>
      <w:r w:rsidR="0091020B">
        <w:rPr>
          <w:rFonts w:hint="eastAsia"/>
        </w:rPr>
        <w:t>内容を</w:t>
      </w:r>
      <w:r w:rsidR="00D41AC7" w:rsidRPr="00022C12">
        <w:rPr>
          <w:rFonts w:hint="eastAsia"/>
        </w:rPr>
        <w:t>「</w:t>
      </w:r>
      <w:r w:rsidRPr="00022C12">
        <w:rPr>
          <w:rFonts w:hint="eastAsia"/>
        </w:rPr>
        <w:t>別紙に記載</w:t>
      </w:r>
      <w:r w:rsidR="00D41AC7" w:rsidRPr="00022C12">
        <w:rPr>
          <w:rFonts w:hint="eastAsia"/>
        </w:rPr>
        <w:t>」</w:t>
      </w:r>
      <w:r w:rsidR="0091020B">
        <w:rPr>
          <w:rFonts w:hint="eastAsia"/>
        </w:rPr>
        <w:t>としております</w:t>
      </w:r>
      <w:r w:rsidR="00D41AC7" w:rsidRPr="00022C12">
        <w:rPr>
          <w:rFonts w:hint="eastAsia"/>
        </w:rPr>
        <w:t>。</w:t>
      </w:r>
    </w:p>
    <w:p w14:paraId="37F3C5FF" w14:textId="2B8A5A88" w:rsidR="00D019D2" w:rsidRPr="00022C12" w:rsidRDefault="00D41AC7" w:rsidP="00E230F2">
      <w:r w:rsidRPr="00022C12">
        <w:rPr>
          <w:rFonts w:hint="eastAsia"/>
        </w:rPr>
        <w:t xml:space="preserve">　</w:t>
      </w:r>
      <w:r w:rsidR="00D019D2" w:rsidRPr="00022C12">
        <w:rPr>
          <w:rFonts w:hint="eastAsia"/>
        </w:rPr>
        <w:t>その下</w:t>
      </w:r>
      <w:r w:rsidR="00A016DA" w:rsidRPr="00022C12">
        <w:rPr>
          <w:rFonts w:hint="eastAsia"/>
        </w:rPr>
        <w:t>、</w:t>
      </w:r>
      <w:r w:rsidR="00D019D2" w:rsidRPr="00022C12">
        <w:rPr>
          <w:rFonts w:hint="eastAsia"/>
        </w:rPr>
        <w:t>（３）自己評価につきましても、評価できるとしています。</w:t>
      </w:r>
      <w:r w:rsidR="00A016DA" w:rsidRPr="00022C12">
        <w:rPr>
          <w:rFonts w:hint="eastAsia"/>
        </w:rPr>
        <w:t>ただし、</w:t>
      </w:r>
      <w:r w:rsidR="00D019D2" w:rsidRPr="00022C12">
        <w:rPr>
          <w:rFonts w:hint="eastAsia"/>
        </w:rPr>
        <w:t>理由の最後の行に、</w:t>
      </w:r>
      <w:r w:rsidRPr="00022C12">
        <w:rPr>
          <w:rFonts w:hint="eastAsia"/>
        </w:rPr>
        <w:t>「</w:t>
      </w:r>
      <w:r w:rsidR="00D019D2" w:rsidRPr="00022C12">
        <w:rPr>
          <w:rFonts w:hint="eastAsia"/>
        </w:rPr>
        <w:t>流木対策の事業効果は継続して検証していく必要があると考える</w:t>
      </w:r>
      <w:r w:rsidRPr="00022C12">
        <w:rPr>
          <w:rFonts w:hint="eastAsia"/>
        </w:rPr>
        <w:t>」</w:t>
      </w:r>
      <w:r w:rsidR="00D019D2" w:rsidRPr="00022C12">
        <w:rPr>
          <w:rFonts w:hint="eastAsia"/>
        </w:rPr>
        <w:t>としております。</w:t>
      </w:r>
    </w:p>
    <w:p w14:paraId="1DFF9FE8" w14:textId="225F3BCA" w:rsidR="00D019D2" w:rsidRPr="00022C12" w:rsidRDefault="00D019D2" w:rsidP="00E230F2">
      <w:r w:rsidRPr="00022C12">
        <w:rPr>
          <w:rFonts w:hint="eastAsia"/>
        </w:rPr>
        <w:t xml:space="preserve">　以上で危険渓流の流木対策事業最終評価について御説明を終わらせていただき、次の事業</w:t>
      </w:r>
      <w:r w:rsidR="00A016DA" w:rsidRPr="00022C12">
        <w:rPr>
          <w:rFonts w:hint="eastAsia"/>
        </w:rPr>
        <w:t>の</w:t>
      </w:r>
      <w:r w:rsidRPr="00022C12">
        <w:rPr>
          <w:rFonts w:hint="eastAsia"/>
        </w:rPr>
        <w:t>説明</w:t>
      </w:r>
      <w:r w:rsidR="00A016DA" w:rsidRPr="00022C12">
        <w:rPr>
          <w:rFonts w:hint="eastAsia"/>
        </w:rPr>
        <w:t>者</w:t>
      </w:r>
      <w:r w:rsidRPr="00022C12">
        <w:rPr>
          <w:rFonts w:hint="eastAsia"/>
        </w:rPr>
        <w:t>に</w:t>
      </w:r>
      <w:r w:rsidR="00A016DA" w:rsidRPr="00022C12">
        <w:rPr>
          <w:rFonts w:hint="eastAsia"/>
        </w:rPr>
        <w:t>交代</w:t>
      </w:r>
      <w:r w:rsidRPr="00022C12">
        <w:rPr>
          <w:rFonts w:hint="eastAsia"/>
        </w:rPr>
        <w:t>させていただきます。</w:t>
      </w:r>
    </w:p>
    <w:p w14:paraId="2C4C1E9A" w14:textId="77777777" w:rsidR="00D41AC7" w:rsidRPr="00022C12" w:rsidRDefault="00A016DA" w:rsidP="00E230F2">
      <w:r w:rsidRPr="00022C12">
        <w:rPr>
          <w:rFonts w:hint="eastAsia"/>
        </w:rPr>
        <w:t xml:space="preserve">【朝田都市緑化補佐】　</w:t>
      </w:r>
      <w:r w:rsidR="00D019D2" w:rsidRPr="00022C12">
        <w:rPr>
          <w:rFonts w:hint="eastAsia"/>
        </w:rPr>
        <w:t xml:space="preserve">　引き続きまして、都市緑化</w:t>
      </w:r>
      <w:r w:rsidR="005A7047" w:rsidRPr="00022C12">
        <w:rPr>
          <w:rFonts w:hint="eastAsia"/>
        </w:rPr>
        <w:t>を</w:t>
      </w:r>
      <w:r w:rsidR="00D019D2" w:rsidRPr="00022C12">
        <w:rPr>
          <w:rFonts w:hint="eastAsia"/>
        </w:rPr>
        <w:t>活用</w:t>
      </w:r>
      <w:r w:rsidR="005A7047" w:rsidRPr="00022C12">
        <w:rPr>
          <w:rFonts w:hint="eastAsia"/>
        </w:rPr>
        <w:t>した</w:t>
      </w:r>
      <w:r w:rsidR="00D019D2" w:rsidRPr="00022C12">
        <w:rPr>
          <w:rFonts w:hint="eastAsia"/>
        </w:rPr>
        <w:t>猛暑対策事業について説明させていただきます。説明者のほう</w:t>
      </w:r>
      <w:r w:rsidR="005A7047" w:rsidRPr="00022C12">
        <w:rPr>
          <w:rFonts w:hint="eastAsia"/>
        </w:rPr>
        <w:t>、</w:t>
      </w:r>
      <w:r w:rsidR="00D019D2" w:rsidRPr="00022C12">
        <w:rPr>
          <w:rFonts w:hint="eastAsia"/>
        </w:rPr>
        <w:t>都市緑化グループの</w:t>
      </w:r>
      <w:r w:rsidR="005A7047" w:rsidRPr="00022C12">
        <w:rPr>
          <w:rFonts w:hint="eastAsia"/>
        </w:rPr>
        <w:t>朝田</w:t>
      </w:r>
      <w:r w:rsidR="00D019D2" w:rsidRPr="00022C12">
        <w:rPr>
          <w:rFonts w:hint="eastAsia"/>
        </w:rPr>
        <w:t>に</w:t>
      </w:r>
      <w:r w:rsidR="005A7047" w:rsidRPr="00022C12">
        <w:rPr>
          <w:rFonts w:hint="eastAsia"/>
        </w:rPr>
        <w:t>交代</w:t>
      </w:r>
      <w:r w:rsidR="00D019D2" w:rsidRPr="00022C12">
        <w:rPr>
          <w:rFonts w:hint="eastAsia"/>
        </w:rPr>
        <w:t>させてもらって説明させていただきます。</w:t>
      </w:r>
    </w:p>
    <w:p w14:paraId="40AE1C18" w14:textId="7F3EBB47" w:rsidR="005A7047" w:rsidRPr="00022C12" w:rsidRDefault="00D41AC7" w:rsidP="00E230F2">
      <w:r w:rsidRPr="00022C12">
        <w:rPr>
          <w:rFonts w:hint="eastAsia"/>
        </w:rPr>
        <w:t xml:space="preserve">　</w:t>
      </w:r>
      <w:r w:rsidR="00D019D2" w:rsidRPr="00022C12">
        <w:rPr>
          <w:rFonts w:hint="eastAsia"/>
        </w:rPr>
        <w:t>資料としましては４８ページからになります。</w:t>
      </w:r>
    </w:p>
    <w:p w14:paraId="3C47DFF2" w14:textId="77777777" w:rsidR="00DD3EB2" w:rsidRPr="00022C12" w:rsidRDefault="005A7047" w:rsidP="00E230F2">
      <w:r w:rsidRPr="00022C12">
        <w:rPr>
          <w:rFonts w:hint="eastAsia"/>
        </w:rPr>
        <w:t xml:space="preserve">　</w:t>
      </w:r>
      <w:r w:rsidR="00D019D2" w:rsidRPr="00022C12">
        <w:rPr>
          <w:rFonts w:hint="eastAsia"/>
        </w:rPr>
        <w:t>事業の目的のところにありますが、災害並みの猛暑による府民の健康被害を軽減するため、</w:t>
      </w:r>
      <w:r w:rsidR="00DD3EB2" w:rsidRPr="00022C12">
        <w:rPr>
          <w:rFonts w:hint="eastAsia"/>
        </w:rPr>
        <w:t>都市緑化</w:t>
      </w:r>
      <w:r w:rsidR="00D019D2" w:rsidRPr="00022C12">
        <w:rPr>
          <w:rFonts w:hint="eastAsia"/>
        </w:rPr>
        <w:t>を活用した猛暑対策に取り組むという事業になって</w:t>
      </w:r>
      <w:r w:rsidR="00DD3EB2" w:rsidRPr="00022C12">
        <w:rPr>
          <w:rFonts w:hint="eastAsia"/>
        </w:rPr>
        <w:t>おり</w:t>
      </w:r>
      <w:r w:rsidR="00D019D2" w:rsidRPr="00022C12">
        <w:rPr>
          <w:rFonts w:hint="eastAsia"/>
        </w:rPr>
        <w:t>ます。</w:t>
      </w:r>
    </w:p>
    <w:p w14:paraId="4C8854AB" w14:textId="21EEF5A7" w:rsidR="00DD3EB2" w:rsidRPr="00022C12" w:rsidRDefault="00DD3EB2" w:rsidP="00E230F2">
      <w:r w:rsidRPr="00022C12">
        <w:rPr>
          <w:rFonts w:hint="eastAsia"/>
        </w:rPr>
        <w:t xml:space="preserve">　</w:t>
      </w:r>
      <w:r w:rsidR="00D019D2" w:rsidRPr="00022C12">
        <w:rPr>
          <w:rFonts w:hint="eastAsia"/>
        </w:rPr>
        <w:t>事業概要のほうに記載しておりますとおり</w:t>
      </w:r>
      <w:r w:rsidRPr="00022C12">
        <w:rPr>
          <w:rFonts w:hint="eastAsia"/>
        </w:rPr>
        <w:t>、</w:t>
      </w:r>
      <w:r w:rsidR="00D019D2" w:rsidRPr="00022C12">
        <w:rPr>
          <w:rFonts w:hint="eastAsia"/>
        </w:rPr>
        <w:t>対象場所としましては、駅前広場</w:t>
      </w:r>
      <w:r w:rsidRPr="00022C12">
        <w:rPr>
          <w:rFonts w:hint="eastAsia"/>
        </w:rPr>
        <w:t>、</w:t>
      </w:r>
      <w:r w:rsidR="00D019D2" w:rsidRPr="00022C12">
        <w:rPr>
          <w:rFonts w:hint="eastAsia"/>
        </w:rPr>
        <w:t>単独のバス停等におきまして、都市緑化</w:t>
      </w:r>
      <w:r w:rsidR="00237910">
        <w:rPr>
          <w:rFonts w:hint="eastAsia"/>
        </w:rPr>
        <w:t>、</w:t>
      </w:r>
      <w:r w:rsidR="00D019D2" w:rsidRPr="00022C12">
        <w:rPr>
          <w:rFonts w:hint="eastAsia"/>
        </w:rPr>
        <w:t>例えば</w:t>
      </w:r>
      <w:r w:rsidRPr="00022C12">
        <w:rPr>
          <w:rFonts w:hint="eastAsia"/>
        </w:rPr>
        <w:t>日よけや</w:t>
      </w:r>
      <w:r w:rsidR="00D019D2" w:rsidRPr="00022C12">
        <w:rPr>
          <w:rFonts w:hint="eastAsia"/>
        </w:rPr>
        <w:t>ミストといった</w:t>
      </w:r>
      <w:r w:rsidRPr="00022C12">
        <w:rPr>
          <w:rFonts w:hint="eastAsia"/>
        </w:rPr>
        <w:t>暑熱</w:t>
      </w:r>
      <w:r w:rsidR="00D019D2" w:rsidRPr="00022C12">
        <w:rPr>
          <w:rFonts w:hint="eastAsia"/>
        </w:rPr>
        <w:t>対策設備</w:t>
      </w:r>
      <w:r w:rsidRPr="00022C12">
        <w:rPr>
          <w:rFonts w:hint="eastAsia"/>
        </w:rPr>
        <w:t>、</w:t>
      </w:r>
      <w:r w:rsidR="00D019D2" w:rsidRPr="00022C12">
        <w:rPr>
          <w:rFonts w:hint="eastAsia"/>
        </w:rPr>
        <w:t>改善設備の整備に対して</w:t>
      </w:r>
      <w:r w:rsidRPr="00022C12">
        <w:rPr>
          <w:rFonts w:hint="eastAsia"/>
        </w:rPr>
        <w:t>、</w:t>
      </w:r>
      <w:r w:rsidR="00D019D2" w:rsidRPr="00022C12">
        <w:rPr>
          <w:rFonts w:hint="eastAsia"/>
        </w:rPr>
        <w:t>１</w:t>
      </w:r>
      <w:r w:rsidR="00F35701" w:rsidRPr="00022C12">
        <w:rPr>
          <w:rFonts w:hint="eastAsia"/>
        </w:rPr>
        <w:t>,</w:t>
      </w:r>
      <w:r w:rsidR="00D019D2" w:rsidRPr="00022C12">
        <w:rPr>
          <w:rFonts w:hint="eastAsia"/>
        </w:rPr>
        <w:t>５００万円を上限として原則全額を補助するという</w:t>
      </w:r>
      <w:r w:rsidRPr="00022C12">
        <w:rPr>
          <w:rFonts w:hint="eastAsia"/>
        </w:rPr>
        <w:t>事業</w:t>
      </w:r>
      <w:r w:rsidR="00D019D2" w:rsidRPr="00022C12">
        <w:rPr>
          <w:rFonts w:hint="eastAsia"/>
        </w:rPr>
        <w:t>になっております。事業期間につきましては、令和２年度から５年度までの４か年となっております。</w:t>
      </w:r>
    </w:p>
    <w:p w14:paraId="75890B73" w14:textId="6FEA3DAF" w:rsidR="00DD3EB2" w:rsidRPr="00022C12" w:rsidRDefault="00DD3EB2" w:rsidP="00E230F2">
      <w:r w:rsidRPr="00022C12">
        <w:rPr>
          <w:rFonts w:hint="eastAsia"/>
        </w:rPr>
        <w:lastRenderedPageBreak/>
        <w:t xml:space="preserve">　</w:t>
      </w:r>
      <w:r w:rsidR="00D41AC7" w:rsidRPr="00022C12">
        <w:rPr>
          <w:rFonts w:hint="eastAsia"/>
        </w:rPr>
        <w:t>その下、</w:t>
      </w:r>
      <w:r w:rsidR="00D019D2" w:rsidRPr="00022C12">
        <w:rPr>
          <w:rFonts w:hint="eastAsia"/>
        </w:rPr>
        <w:t>計画と実績</w:t>
      </w:r>
      <w:r w:rsidRPr="00022C12">
        <w:rPr>
          <w:rFonts w:hint="eastAsia"/>
        </w:rPr>
        <w:t>の</w:t>
      </w:r>
      <w:r w:rsidR="00D019D2" w:rsidRPr="00022C12">
        <w:rPr>
          <w:rFonts w:hint="eastAsia"/>
        </w:rPr>
        <w:t>表に</w:t>
      </w:r>
      <w:r w:rsidRPr="00022C12">
        <w:rPr>
          <w:rFonts w:hint="eastAsia"/>
        </w:rPr>
        <w:t>な</w:t>
      </w:r>
      <w:r w:rsidR="00D019D2" w:rsidRPr="00022C12">
        <w:rPr>
          <w:rFonts w:hint="eastAsia"/>
        </w:rPr>
        <w:t>りますが、</w:t>
      </w:r>
      <w:r w:rsidRPr="00022C12">
        <w:rPr>
          <w:rFonts w:hint="eastAsia"/>
        </w:rPr>
        <w:t>全体</w:t>
      </w:r>
      <w:r w:rsidR="00D019D2" w:rsidRPr="00022C12">
        <w:rPr>
          <w:rFonts w:hint="eastAsia"/>
        </w:rPr>
        <w:t>の記載欄に</w:t>
      </w:r>
      <w:r w:rsidRPr="00022C12">
        <w:rPr>
          <w:rFonts w:hint="eastAsia"/>
        </w:rPr>
        <w:t>な</w:t>
      </w:r>
      <w:r w:rsidR="00D019D2" w:rsidRPr="00022C12">
        <w:rPr>
          <w:rFonts w:hint="eastAsia"/>
        </w:rPr>
        <w:t>りますが、箇所数としましては、計画１５０か</w:t>
      </w:r>
      <w:r w:rsidRPr="00022C12">
        <w:rPr>
          <w:rFonts w:hint="eastAsia"/>
        </w:rPr>
        <w:t>ら</w:t>
      </w:r>
      <w:r w:rsidR="00D019D2" w:rsidRPr="00022C12">
        <w:rPr>
          <w:rFonts w:hint="eastAsia"/>
        </w:rPr>
        <w:t>２００</w:t>
      </w:r>
      <w:r w:rsidR="0016687D">
        <w:rPr>
          <w:rFonts w:hint="eastAsia"/>
        </w:rPr>
        <w:t>箇</w:t>
      </w:r>
      <w:r w:rsidR="00D019D2" w:rsidRPr="00022C12">
        <w:rPr>
          <w:rFonts w:hint="eastAsia"/>
        </w:rPr>
        <w:t>所に対して、実績１３５</w:t>
      </w:r>
      <w:r w:rsidR="0016687D">
        <w:rPr>
          <w:rFonts w:hint="eastAsia"/>
        </w:rPr>
        <w:t>箇</w:t>
      </w:r>
      <w:r w:rsidR="00D019D2" w:rsidRPr="00022C12">
        <w:rPr>
          <w:rFonts w:hint="eastAsia"/>
        </w:rPr>
        <w:t>所になっております。事業費としましては、計画</w:t>
      </w:r>
      <w:r w:rsidRPr="00022C12">
        <w:rPr>
          <w:rFonts w:hint="eastAsia"/>
        </w:rPr>
        <w:t>（</w:t>
      </w:r>
      <w:r w:rsidR="00D019D2" w:rsidRPr="00022C12">
        <w:rPr>
          <w:rFonts w:hint="eastAsia"/>
        </w:rPr>
        <w:t>予算</w:t>
      </w:r>
      <w:r w:rsidRPr="00022C12">
        <w:rPr>
          <w:rFonts w:hint="eastAsia"/>
        </w:rPr>
        <w:t>）</w:t>
      </w:r>
      <w:r w:rsidR="00D019D2" w:rsidRPr="00022C12">
        <w:rPr>
          <w:rFonts w:hint="eastAsia"/>
        </w:rPr>
        <w:t>ですが、当初計画</w:t>
      </w:r>
      <w:r w:rsidRPr="00022C12">
        <w:rPr>
          <w:rFonts w:hint="eastAsia"/>
        </w:rPr>
        <w:t>（</w:t>
      </w:r>
      <w:r w:rsidR="00D019D2" w:rsidRPr="00022C12">
        <w:rPr>
          <w:rFonts w:hint="eastAsia"/>
        </w:rPr>
        <w:t>予算</w:t>
      </w:r>
      <w:r w:rsidRPr="00022C12">
        <w:rPr>
          <w:rFonts w:hint="eastAsia"/>
        </w:rPr>
        <w:t>）</w:t>
      </w:r>
      <w:r w:rsidR="00D019D2" w:rsidRPr="00022C12">
        <w:rPr>
          <w:rFonts w:hint="eastAsia"/>
        </w:rPr>
        <w:t>約１５億円に対しまして、実績は１４億４</w:t>
      </w:r>
      <w:r w:rsidR="00F35701" w:rsidRPr="00022C12">
        <w:rPr>
          <w:rFonts w:hint="eastAsia"/>
        </w:rPr>
        <w:t>,</w:t>
      </w:r>
      <w:r w:rsidR="00D019D2" w:rsidRPr="00022C12">
        <w:rPr>
          <w:rFonts w:hint="eastAsia"/>
        </w:rPr>
        <w:t>０００万円となっております。</w:t>
      </w:r>
    </w:p>
    <w:p w14:paraId="4F905147" w14:textId="084D4CAD" w:rsidR="00DD3EB2" w:rsidRPr="00022C12" w:rsidRDefault="00DD3EB2" w:rsidP="00E230F2">
      <w:r w:rsidRPr="00022C12">
        <w:rPr>
          <w:rFonts w:hint="eastAsia"/>
        </w:rPr>
        <w:t xml:space="preserve">　</w:t>
      </w:r>
      <w:r w:rsidR="00D019D2" w:rsidRPr="00022C12">
        <w:rPr>
          <w:rFonts w:hint="eastAsia"/>
        </w:rPr>
        <w:t>この事業の効果についての評価なんですが、その後、４９ページ、それから５６ページ、６３ページと、この３</w:t>
      </w:r>
      <w:r w:rsidR="0016687D">
        <w:rPr>
          <w:rFonts w:hint="eastAsia"/>
        </w:rPr>
        <w:t>箇</w:t>
      </w:r>
      <w:r w:rsidR="00D019D2" w:rsidRPr="00022C12">
        <w:rPr>
          <w:rFonts w:hint="eastAsia"/>
        </w:rPr>
        <w:t>所それぞれ</w:t>
      </w:r>
      <w:r w:rsidR="00D41AC7" w:rsidRPr="00022C12">
        <w:rPr>
          <w:rFonts w:hint="eastAsia"/>
        </w:rPr>
        <w:t>に</w:t>
      </w:r>
      <w:r w:rsidR="00D019D2" w:rsidRPr="00022C12">
        <w:rPr>
          <w:rFonts w:hint="eastAsia"/>
        </w:rPr>
        <w:t>記載させていただいておりますが、ＷＢＧＴ</w:t>
      </w:r>
      <w:r w:rsidR="00D41AC7" w:rsidRPr="00022C12">
        <w:rPr>
          <w:rFonts w:hint="eastAsia"/>
        </w:rPr>
        <w:t>（</w:t>
      </w:r>
      <w:r w:rsidR="00D019D2" w:rsidRPr="00022C12">
        <w:rPr>
          <w:rFonts w:hint="eastAsia"/>
        </w:rPr>
        <w:t>暑さ指数</w:t>
      </w:r>
      <w:r w:rsidR="00D41AC7" w:rsidRPr="00022C12">
        <w:rPr>
          <w:rFonts w:hint="eastAsia"/>
        </w:rPr>
        <w:t>）</w:t>
      </w:r>
      <w:r w:rsidR="00D019D2" w:rsidRPr="00022C12">
        <w:rPr>
          <w:rFonts w:hint="eastAsia"/>
        </w:rPr>
        <w:t>と</w:t>
      </w:r>
      <w:r w:rsidRPr="00022C12">
        <w:rPr>
          <w:rFonts w:hint="eastAsia"/>
        </w:rPr>
        <w:t>呼ばれるもの</w:t>
      </w:r>
      <w:r w:rsidR="00D019D2" w:rsidRPr="00022C12">
        <w:rPr>
          <w:rFonts w:hint="eastAsia"/>
        </w:rPr>
        <w:t>ですが、これの計測結果、５６ページからの</w:t>
      </w:r>
      <w:r w:rsidRPr="00022C12">
        <w:rPr>
          <w:rFonts w:hint="eastAsia"/>
        </w:rPr>
        <w:t>緑視率</w:t>
      </w:r>
      <w:r w:rsidR="00D019D2" w:rsidRPr="00022C12">
        <w:rPr>
          <w:rFonts w:hint="eastAsia"/>
        </w:rPr>
        <w:t>の変化、６３ページからのアンケート結果、この３つの指標で効果検証をさせていただいております。順番に説明をさせていただきます。</w:t>
      </w:r>
    </w:p>
    <w:p w14:paraId="4B4472BD" w14:textId="2B0F1787" w:rsidR="008F07D8" w:rsidRPr="00022C12" w:rsidRDefault="00DD3EB2" w:rsidP="00E230F2">
      <w:r w:rsidRPr="00022C12">
        <w:rPr>
          <w:rFonts w:hint="eastAsia"/>
        </w:rPr>
        <w:t xml:space="preserve">　</w:t>
      </w:r>
      <w:r w:rsidR="00D019D2" w:rsidRPr="00022C12">
        <w:rPr>
          <w:rFonts w:hint="eastAsia"/>
        </w:rPr>
        <w:t>４９ページですが、ＷＢＧＴの測定につきまして、写真にありますように、７月から８月の暑いとき、気温３０度以上の日の昼間の時間帯に、事業地</w:t>
      </w:r>
      <w:r w:rsidR="007A1947" w:rsidRPr="00022C12">
        <w:rPr>
          <w:rFonts w:hint="eastAsia"/>
        </w:rPr>
        <w:t>、</w:t>
      </w:r>
      <w:r w:rsidR="00D019D2" w:rsidRPr="00022C12">
        <w:rPr>
          <w:rFonts w:hint="eastAsia"/>
        </w:rPr>
        <w:t>これは対策を実施した場所と</w:t>
      </w:r>
      <w:r w:rsidR="008941B1" w:rsidRPr="00022C12">
        <w:rPr>
          <w:rFonts w:hint="eastAsia"/>
        </w:rPr>
        <w:t>対照地</w:t>
      </w:r>
      <w:r w:rsidR="007A1947" w:rsidRPr="00022C12">
        <w:rPr>
          <w:rFonts w:hint="eastAsia"/>
        </w:rPr>
        <w:t>、</w:t>
      </w:r>
      <w:r w:rsidR="00D019D2" w:rsidRPr="00022C12">
        <w:rPr>
          <w:rFonts w:hint="eastAsia"/>
        </w:rPr>
        <w:t>これは未実施の場所のことを指します</w:t>
      </w:r>
      <w:r w:rsidR="00D41AC7" w:rsidRPr="00022C12">
        <w:rPr>
          <w:rFonts w:hint="eastAsia"/>
        </w:rPr>
        <w:t>、</w:t>
      </w:r>
      <w:r w:rsidR="00D019D2" w:rsidRPr="00022C12">
        <w:rPr>
          <w:rFonts w:hint="eastAsia"/>
        </w:rPr>
        <w:t>それぞれにＷＢＧＴの測定機器を設置しまして、同時に６０分間測定をしております。これを１日１回</w:t>
      </w:r>
      <w:r w:rsidRPr="00022C12">
        <w:rPr>
          <w:rFonts w:hint="eastAsia"/>
        </w:rPr>
        <w:t>、</w:t>
      </w:r>
      <w:r w:rsidR="00D019D2" w:rsidRPr="00022C12">
        <w:rPr>
          <w:rFonts w:hint="eastAsia"/>
        </w:rPr>
        <w:t>３日間実施しまして、それぞれの平均値を確認しております。未実施</w:t>
      </w:r>
      <w:r w:rsidR="007A1947" w:rsidRPr="00022C12">
        <w:rPr>
          <w:rFonts w:hint="eastAsia"/>
        </w:rPr>
        <w:t>地</w:t>
      </w:r>
      <w:r w:rsidR="00D019D2" w:rsidRPr="00022C12">
        <w:rPr>
          <w:rFonts w:hint="eastAsia"/>
        </w:rPr>
        <w:t>から事業地</w:t>
      </w:r>
      <w:r w:rsidR="007A1947" w:rsidRPr="00022C12">
        <w:rPr>
          <w:rFonts w:hint="eastAsia"/>
        </w:rPr>
        <w:t>（</w:t>
      </w:r>
      <w:r w:rsidR="00D019D2" w:rsidRPr="00022C12">
        <w:rPr>
          <w:rFonts w:hint="eastAsia"/>
        </w:rPr>
        <w:t>実施した場所</w:t>
      </w:r>
      <w:r w:rsidR="007A1947" w:rsidRPr="00022C12">
        <w:rPr>
          <w:rFonts w:hint="eastAsia"/>
        </w:rPr>
        <w:t>）</w:t>
      </w:r>
      <w:r w:rsidR="00D019D2" w:rsidRPr="00022C12">
        <w:rPr>
          <w:rFonts w:hint="eastAsia"/>
        </w:rPr>
        <w:t>、これのＷＢＧＴがどれだけ下がったかという、</w:t>
      </w:r>
      <w:r w:rsidR="008F07D8" w:rsidRPr="00022C12">
        <w:rPr>
          <w:rFonts w:hint="eastAsia"/>
        </w:rPr>
        <w:t>その</w:t>
      </w:r>
      <w:r w:rsidR="00D019D2" w:rsidRPr="00022C12">
        <w:rPr>
          <w:rFonts w:hint="eastAsia"/>
        </w:rPr>
        <w:t>低下について見ております。</w:t>
      </w:r>
    </w:p>
    <w:p w14:paraId="328281CE" w14:textId="3FB008AC" w:rsidR="007A1947" w:rsidRPr="00022C12" w:rsidRDefault="008F07D8" w:rsidP="00E230F2">
      <w:r w:rsidRPr="00022C12">
        <w:rPr>
          <w:rFonts w:hint="eastAsia"/>
        </w:rPr>
        <w:t xml:space="preserve">　</w:t>
      </w:r>
      <w:r w:rsidR="006C0A11">
        <w:rPr>
          <w:rFonts w:hint="eastAsia"/>
        </w:rPr>
        <w:t>次に</w:t>
      </w:r>
      <w:r w:rsidR="00D019D2" w:rsidRPr="00022C12">
        <w:rPr>
          <w:rFonts w:hint="eastAsia"/>
        </w:rPr>
        <w:t>５０ページになります。</w:t>
      </w:r>
    </w:p>
    <w:p w14:paraId="53BE479C" w14:textId="1883441E" w:rsidR="008F07D8" w:rsidRPr="00022C12" w:rsidRDefault="007A1947" w:rsidP="00E230F2">
      <w:r w:rsidRPr="00022C12">
        <w:rPr>
          <w:rFonts w:hint="eastAsia"/>
        </w:rPr>
        <w:t xml:space="preserve">　</w:t>
      </w:r>
      <w:r w:rsidR="00D019D2" w:rsidRPr="00022C12">
        <w:rPr>
          <w:rFonts w:hint="eastAsia"/>
        </w:rPr>
        <w:t>令和２年から５年の全ての箇所１３５</w:t>
      </w:r>
      <w:r w:rsidR="0016687D">
        <w:rPr>
          <w:rFonts w:hint="eastAsia"/>
        </w:rPr>
        <w:t>箇</w:t>
      </w:r>
      <w:r w:rsidR="00D019D2" w:rsidRPr="00022C12">
        <w:rPr>
          <w:rFonts w:hint="eastAsia"/>
        </w:rPr>
        <w:t>所での計測の結果ですが、ＷＢＧＴ</w:t>
      </w:r>
      <w:r w:rsidR="008F07D8" w:rsidRPr="00022C12">
        <w:rPr>
          <w:rFonts w:hint="eastAsia"/>
        </w:rPr>
        <w:t>（</w:t>
      </w:r>
      <w:r w:rsidR="00D019D2" w:rsidRPr="00022C12">
        <w:rPr>
          <w:rFonts w:hint="eastAsia"/>
        </w:rPr>
        <w:t>暑さ指数</w:t>
      </w:r>
      <w:r w:rsidR="008F07D8" w:rsidRPr="00022C12">
        <w:rPr>
          <w:rFonts w:hint="eastAsia"/>
        </w:rPr>
        <w:t>）</w:t>
      </w:r>
      <w:r w:rsidR="00D019D2" w:rsidRPr="00022C12">
        <w:rPr>
          <w:rFonts w:hint="eastAsia"/>
        </w:rPr>
        <w:t>の低下につきましては、最大の箇所で６</w:t>
      </w:r>
      <w:r w:rsidR="00F35701" w:rsidRPr="00022C12">
        <w:rPr>
          <w:rFonts w:hint="eastAsia"/>
        </w:rPr>
        <w:t>.</w:t>
      </w:r>
      <w:r w:rsidR="00D019D2" w:rsidRPr="00022C12">
        <w:rPr>
          <w:rFonts w:hint="eastAsia"/>
        </w:rPr>
        <w:t>５度の低下、</w:t>
      </w:r>
      <w:r w:rsidR="008F07D8" w:rsidRPr="00022C12">
        <w:rPr>
          <w:rFonts w:hint="eastAsia"/>
        </w:rPr>
        <w:t>最小</w:t>
      </w:r>
      <w:r w:rsidR="00D019D2" w:rsidRPr="00022C12">
        <w:rPr>
          <w:rFonts w:hint="eastAsia"/>
        </w:rPr>
        <w:t>の箇所で０</w:t>
      </w:r>
      <w:r w:rsidR="00F35701" w:rsidRPr="00022C12">
        <w:rPr>
          <w:rFonts w:hint="eastAsia"/>
        </w:rPr>
        <w:t>.</w:t>
      </w:r>
      <w:r w:rsidR="00D019D2" w:rsidRPr="00022C12">
        <w:rPr>
          <w:rFonts w:hint="eastAsia"/>
        </w:rPr>
        <w:t>５度の低下、全体を平均しますと２</w:t>
      </w:r>
      <w:r w:rsidR="008F07D8" w:rsidRPr="00022C12">
        <w:rPr>
          <w:rFonts w:hint="eastAsia"/>
        </w:rPr>
        <w:t>.７度</w:t>
      </w:r>
      <w:r w:rsidR="00D019D2" w:rsidRPr="00022C12">
        <w:rPr>
          <w:rFonts w:hint="eastAsia"/>
        </w:rPr>
        <w:t>の低下となっております。全ての箇所で低下しておりますので、事業の効果が確認できたという状況です。</w:t>
      </w:r>
    </w:p>
    <w:p w14:paraId="411A6BB3" w14:textId="65F035AB" w:rsidR="008F07D8" w:rsidRPr="00022C12" w:rsidRDefault="008F07D8" w:rsidP="00E230F2">
      <w:r w:rsidRPr="00022C12">
        <w:rPr>
          <w:rFonts w:hint="eastAsia"/>
        </w:rPr>
        <w:t xml:space="preserve">　</w:t>
      </w:r>
      <w:r w:rsidR="00D019D2" w:rsidRPr="00022C12">
        <w:rPr>
          <w:rFonts w:hint="eastAsia"/>
        </w:rPr>
        <w:t>また、一般的にですが、効果をかなり体感できると言われております２度以上の低下が見られましたのは、全体１３５</w:t>
      </w:r>
      <w:r w:rsidR="0016687D">
        <w:rPr>
          <w:rFonts w:hint="eastAsia"/>
        </w:rPr>
        <w:t>箇</w:t>
      </w:r>
      <w:r w:rsidR="00D019D2" w:rsidRPr="00022C12">
        <w:rPr>
          <w:rFonts w:hint="eastAsia"/>
        </w:rPr>
        <w:t>所のうち１０６</w:t>
      </w:r>
      <w:r w:rsidR="0016687D">
        <w:rPr>
          <w:rFonts w:hint="eastAsia"/>
        </w:rPr>
        <w:t>箇</w:t>
      </w:r>
      <w:r w:rsidR="00D019D2" w:rsidRPr="00022C12">
        <w:rPr>
          <w:rFonts w:hint="eastAsia"/>
        </w:rPr>
        <w:t>所ということになっております</w:t>
      </w:r>
      <w:r w:rsidRPr="00022C12">
        <w:rPr>
          <w:rFonts w:hint="eastAsia"/>
        </w:rPr>
        <w:t>。</w:t>
      </w:r>
      <w:r w:rsidR="00D019D2" w:rsidRPr="00022C12">
        <w:rPr>
          <w:rFonts w:hint="eastAsia"/>
        </w:rPr>
        <w:t>ですので、かなりの箇所でかなり効果が確認できたということが言えると考えております。</w:t>
      </w:r>
    </w:p>
    <w:p w14:paraId="72A639B5" w14:textId="252680AF" w:rsidR="00D019D2" w:rsidRPr="00022C12" w:rsidRDefault="008F07D8" w:rsidP="00E230F2">
      <w:r w:rsidRPr="00022C12">
        <w:rPr>
          <w:rFonts w:hint="eastAsia"/>
        </w:rPr>
        <w:t xml:space="preserve">　</w:t>
      </w:r>
      <w:r w:rsidR="00D019D2" w:rsidRPr="00022C12">
        <w:rPr>
          <w:rFonts w:hint="eastAsia"/>
        </w:rPr>
        <w:t>その後</w:t>
      </w:r>
      <w:r w:rsidRPr="00022C12">
        <w:rPr>
          <w:rFonts w:hint="eastAsia"/>
        </w:rPr>
        <w:t>、</w:t>
      </w:r>
      <w:r w:rsidR="00D019D2" w:rsidRPr="00022C12">
        <w:rPr>
          <w:rFonts w:hint="eastAsia"/>
        </w:rPr>
        <w:t>５１ページからは、各箇所での測定結果について表に記載をさせていただいております。</w:t>
      </w:r>
    </w:p>
    <w:p w14:paraId="44B4C974" w14:textId="77777777" w:rsidR="007A1947" w:rsidRPr="00022C12" w:rsidRDefault="00D019D2" w:rsidP="00E230F2">
      <w:r w:rsidRPr="00022C12">
        <w:rPr>
          <w:rFonts w:hint="eastAsia"/>
        </w:rPr>
        <w:t xml:space="preserve">　続きまして、５６ページになります。</w:t>
      </w:r>
    </w:p>
    <w:p w14:paraId="301DBD43" w14:textId="1DF851B5" w:rsidR="008F07D8" w:rsidRPr="00022C12" w:rsidRDefault="007A1947" w:rsidP="00E230F2">
      <w:r w:rsidRPr="00022C12">
        <w:rPr>
          <w:rFonts w:hint="eastAsia"/>
        </w:rPr>
        <w:t xml:space="preserve">　</w:t>
      </w:r>
      <w:r w:rsidR="008F07D8" w:rsidRPr="00022C12">
        <w:rPr>
          <w:rFonts w:hint="eastAsia"/>
        </w:rPr>
        <w:t>緑視率</w:t>
      </w:r>
      <w:r w:rsidR="00D019D2" w:rsidRPr="00022C12">
        <w:rPr>
          <w:rFonts w:hint="eastAsia"/>
        </w:rPr>
        <w:t>の測定になります。こちらも写真のほう</w:t>
      </w:r>
      <w:r w:rsidR="00F96680" w:rsidRPr="00022C12">
        <w:rPr>
          <w:rFonts w:hint="eastAsia"/>
        </w:rPr>
        <w:t>を</w:t>
      </w:r>
      <w:r w:rsidR="00D019D2" w:rsidRPr="00022C12">
        <w:rPr>
          <w:rFonts w:hint="eastAsia"/>
        </w:rPr>
        <w:t>イメージとして載せさせていただいております。事業を実施しました次の暑い夏</w:t>
      </w:r>
      <w:r w:rsidR="008F07D8" w:rsidRPr="00022C12">
        <w:rPr>
          <w:rFonts w:hint="eastAsia"/>
        </w:rPr>
        <w:t>、</w:t>
      </w:r>
      <w:r w:rsidR="00D019D2" w:rsidRPr="00022C12">
        <w:rPr>
          <w:rFonts w:hint="eastAsia"/>
        </w:rPr>
        <w:t>７月</w:t>
      </w:r>
      <w:r w:rsidR="008F07D8" w:rsidRPr="00022C12">
        <w:rPr>
          <w:rFonts w:hint="eastAsia"/>
        </w:rPr>
        <w:t>、</w:t>
      </w:r>
      <w:r w:rsidR="00D019D2" w:rsidRPr="00022C12">
        <w:rPr>
          <w:rFonts w:hint="eastAsia"/>
        </w:rPr>
        <w:t>８月に、植物が繁茂する時期</w:t>
      </w:r>
      <w:r w:rsidR="008F07D8" w:rsidRPr="00022C12">
        <w:rPr>
          <w:rFonts w:hint="eastAsia"/>
        </w:rPr>
        <w:t>、</w:t>
      </w:r>
      <w:r w:rsidR="00D019D2" w:rsidRPr="00022C12">
        <w:rPr>
          <w:rFonts w:hint="eastAsia"/>
        </w:rPr>
        <w:t>このときに事業を実施した場所におきまして、施工前後と同じアングル</w:t>
      </w:r>
      <w:r w:rsidR="008F07D8" w:rsidRPr="00022C12">
        <w:rPr>
          <w:rFonts w:hint="eastAsia"/>
        </w:rPr>
        <w:t>、</w:t>
      </w:r>
      <w:r w:rsidR="00D019D2" w:rsidRPr="00022C12">
        <w:rPr>
          <w:rFonts w:hint="eastAsia"/>
        </w:rPr>
        <w:t>同じ</w:t>
      </w:r>
      <w:r w:rsidR="008F07D8" w:rsidRPr="00022C12">
        <w:rPr>
          <w:rFonts w:hint="eastAsia"/>
        </w:rPr>
        <w:t>範囲</w:t>
      </w:r>
      <w:r w:rsidR="00D019D2" w:rsidRPr="00022C12">
        <w:rPr>
          <w:rFonts w:hint="eastAsia"/>
        </w:rPr>
        <w:t>で写真撮影を実施しまして、施工前</w:t>
      </w:r>
      <w:r w:rsidR="008F07D8" w:rsidRPr="00022C12">
        <w:rPr>
          <w:rFonts w:hint="eastAsia"/>
        </w:rPr>
        <w:t>、</w:t>
      </w:r>
      <w:r w:rsidR="00D019D2" w:rsidRPr="00022C12">
        <w:rPr>
          <w:rFonts w:hint="eastAsia"/>
        </w:rPr>
        <w:t>施工</w:t>
      </w:r>
      <w:r w:rsidR="008F07D8" w:rsidRPr="00022C12">
        <w:rPr>
          <w:rFonts w:hint="eastAsia"/>
        </w:rPr>
        <w:t>後</w:t>
      </w:r>
      <w:r w:rsidR="00D019D2" w:rsidRPr="00022C12">
        <w:rPr>
          <w:rFonts w:hint="eastAsia"/>
        </w:rPr>
        <w:t>で緑の部分がどのように変わったかというのを見ておりま</w:t>
      </w:r>
      <w:r w:rsidR="00D019D2" w:rsidRPr="00022C12">
        <w:rPr>
          <w:rFonts w:hint="eastAsia"/>
        </w:rPr>
        <w:lastRenderedPageBreak/>
        <w:t>す。施工後に増えました葉ですとか幹の分を塗り潰しまして、</w:t>
      </w:r>
      <w:r w:rsidR="008F07D8" w:rsidRPr="00022C12">
        <w:rPr>
          <w:rFonts w:hint="eastAsia"/>
        </w:rPr>
        <w:t>その</w:t>
      </w:r>
      <w:r w:rsidR="00D019D2" w:rsidRPr="00022C12">
        <w:rPr>
          <w:rFonts w:hint="eastAsia"/>
        </w:rPr>
        <w:t>塗り潰した部分を</w:t>
      </w:r>
      <w:r w:rsidR="008F07D8" w:rsidRPr="00022C12">
        <w:rPr>
          <w:rFonts w:hint="eastAsia"/>
        </w:rPr>
        <w:t>ピ</w:t>
      </w:r>
      <w:r w:rsidR="00D019D2" w:rsidRPr="00022C12">
        <w:rPr>
          <w:rFonts w:hint="eastAsia"/>
        </w:rPr>
        <w:t>クセル数として全体の中の割合というのを算出しております。これをもちまして、施工前後</w:t>
      </w:r>
      <w:r w:rsidR="00F96680" w:rsidRPr="00022C12">
        <w:rPr>
          <w:rFonts w:hint="eastAsia"/>
        </w:rPr>
        <w:t>、</w:t>
      </w:r>
      <w:r w:rsidR="008F07D8" w:rsidRPr="00022C12">
        <w:rPr>
          <w:rFonts w:hint="eastAsia"/>
        </w:rPr>
        <w:t>この</w:t>
      </w:r>
      <w:r w:rsidR="00D019D2" w:rsidRPr="00022C12">
        <w:rPr>
          <w:rFonts w:hint="eastAsia"/>
        </w:rPr>
        <w:t>割合がどのように変化したのかということで</w:t>
      </w:r>
      <w:r w:rsidR="008F07D8" w:rsidRPr="00022C12">
        <w:rPr>
          <w:rFonts w:hint="eastAsia"/>
        </w:rPr>
        <w:t>、緑視率</w:t>
      </w:r>
      <w:r w:rsidR="00D019D2" w:rsidRPr="00022C12">
        <w:rPr>
          <w:rFonts w:hint="eastAsia"/>
        </w:rPr>
        <w:t>の増加割合を確認しております。</w:t>
      </w:r>
    </w:p>
    <w:p w14:paraId="7769804A" w14:textId="77777777" w:rsidR="00F96680" w:rsidRPr="00022C12" w:rsidRDefault="008F07D8" w:rsidP="00E230F2">
      <w:r w:rsidRPr="00022C12">
        <w:rPr>
          <w:rFonts w:hint="eastAsia"/>
        </w:rPr>
        <w:t xml:space="preserve">　</w:t>
      </w:r>
      <w:r w:rsidR="00D019D2" w:rsidRPr="00022C12">
        <w:rPr>
          <w:rFonts w:hint="eastAsia"/>
        </w:rPr>
        <w:t>５７ページです。</w:t>
      </w:r>
    </w:p>
    <w:p w14:paraId="0E586AD2" w14:textId="16B3D7C8" w:rsidR="00F96680" w:rsidRPr="00022C12" w:rsidRDefault="00F96680" w:rsidP="00E230F2">
      <w:r w:rsidRPr="00022C12">
        <w:rPr>
          <w:rFonts w:hint="eastAsia"/>
        </w:rPr>
        <w:t xml:space="preserve">　</w:t>
      </w:r>
      <w:r w:rsidR="00101181">
        <w:rPr>
          <w:rFonts w:hint="eastAsia"/>
        </w:rPr>
        <w:t>令和</w:t>
      </w:r>
      <w:r w:rsidR="00D019D2" w:rsidRPr="00022C12">
        <w:rPr>
          <w:rFonts w:hint="eastAsia"/>
        </w:rPr>
        <w:t>２</w:t>
      </w:r>
      <w:r w:rsidR="00101181">
        <w:rPr>
          <w:rFonts w:hint="eastAsia"/>
        </w:rPr>
        <w:t>年度</w:t>
      </w:r>
      <w:r w:rsidR="00D019D2" w:rsidRPr="00022C12">
        <w:rPr>
          <w:rFonts w:hint="eastAsia"/>
        </w:rPr>
        <w:t>から５年度</w:t>
      </w:r>
      <w:r w:rsidR="00101181">
        <w:rPr>
          <w:rFonts w:hint="eastAsia"/>
        </w:rPr>
        <w:t>の</w:t>
      </w:r>
      <w:r w:rsidR="00D019D2" w:rsidRPr="00022C12">
        <w:rPr>
          <w:rFonts w:hint="eastAsia"/>
        </w:rPr>
        <w:t>、４年間の全体におきまして、この</w:t>
      </w:r>
      <w:r w:rsidR="008F07D8" w:rsidRPr="00022C12">
        <w:rPr>
          <w:rFonts w:hint="eastAsia"/>
        </w:rPr>
        <w:t>緑視率</w:t>
      </w:r>
      <w:r w:rsidR="00D019D2" w:rsidRPr="00022C12">
        <w:rPr>
          <w:rFonts w:hint="eastAsia"/>
        </w:rPr>
        <w:t>が増加した最大の箇所で２６</w:t>
      </w:r>
      <w:r w:rsidR="00F35701" w:rsidRPr="00022C12">
        <w:rPr>
          <w:rFonts w:hint="eastAsia"/>
        </w:rPr>
        <w:t>.</w:t>
      </w:r>
      <w:r w:rsidR="00D019D2" w:rsidRPr="00022C12">
        <w:rPr>
          <w:rFonts w:hint="eastAsia"/>
        </w:rPr>
        <w:t>９％、</w:t>
      </w:r>
      <w:r w:rsidR="008F07D8" w:rsidRPr="00022C12">
        <w:rPr>
          <w:rFonts w:hint="eastAsia"/>
        </w:rPr>
        <w:t>最小</w:t>
      </w:r>
      <w:r w:rsidR="00D019D2" w:rsidRPr="00022C12">
        <w:rPr>
          <w:rFonts w:hint="eastAsia"/>
        </w:rPr>
        <w:t>の箇所で０</w:t>
      </w:r>
      <w:r w:rsidR="00F35701" w:rsidRPr="00022C12">
        <w:rPr>
          <w:rFonts w:hint="eastAsia"/>
        </w:rPr>
        <w:t>.</w:t>
      </w:r>
      <w:r w:rsidR="00D019D2" w:rsidRPr="00022C12">
        <w:rPr>
          <w:rFonts w:hint="eastAsia"/>
        </w:rPr>
        <w:t>１％増、平均で６</w:t>
      </w:r>
      <w:r w:rsidR="00F35701" w:rsidRPr="00022C12">
        <w:rPr>
          <w:rFonts w:hint="eastAsia"/>
        </w:rPr>
        <w:t>.</w:t>
      </w:r>
      <w:r w:rsidR="00D019D2" w:rsidRPr="00022C12">
        <w:rPr>
          <w:rFonts w:hint="eastAsia"/>
        </w:rPr>
        <w:t>５％増となっております。全ての箇所で増加を確認しておりますので、</w:t>
      </w:r>
      <w:r w:rsidRPr="00022C12">
        <w:rPr>
          <w:rFonts w:hint="eastAsia"/>
        </w:rPr>
        <w:t>緑視率</w:t>
      </w:r>
      <w:r w:rsidR="00D019D2" w:rsidRPr="00022C12">
        <w:rPr>
          <w:rFonts w:hint="eastAsia"/>
        </w:rPr>
        <w:t>としては上がったということが確認できております。</w:t>
      </w:r>
    </w:p>
    <w:p w14:paraId="2C96F851" w14:textId="3080BC9E" w:rsidR="008F07D8" w:rsidRPr="00022C12" w:rsidRDefault="00F96680" w:rsidP="00E230F2">
      <w:r w:rsidRPr="00022C12">
        <w:rPr>
          <w:rFonts w:hint="eastAsia"/>
        </w:rPr>
        <w:t xml:space="preserve">　</w:t>
      </w:r>
      <w:r w:rsidR="00D019D2" w:rsidRPr="00022C12">
        <w:rPr>
          <w:rFonts w:hint="eastAsia"/>
        </w:rPr>
        <w:t>ただ、小さい場所で０</w:t>
      </w:r>
      <w:r w:rsidR="00F35701" w:rsidRPr="00022C12">
        <w:rPr>
          <w:rFonts w:hint="eastAsia"/>
        </w:rPr>
        <w:t>.</w:t>
      </w:r>
      <w:r w:rsidR="00D019D2" w:rsidRPr="00022C12">
        <w:rPr>
          <w:rFonts w:hint="eastAsia"/>
        </w:rPr>
        <w:t>１％増と、数値としては低い数値になっておりますが、このことに関しましては、前回の事業評価</w:t>
      </w:r>
      <w:r w:rsidRPr="00022C12">
        <w:rPr>
          <w:rFonts w:hint="eastAsia"/>
        </w:rPr>
        <w:t>審議会</w:t>
      </w:r>
      <w:r w:rsidR="00D019D2" w:rsidRPr="00022C12">
        <w:rPr>
          <w:rFonts w:hint="eastAsia"/>
        </w:rPr>
        <w:t>の中で５年度事業を対象としまして審議をいただいてお</w:t>
      </w:r>
      <w:r w:rsidR="006A11DB">
        <w:rPr>
          <w:rFonts w:hint="eastAsia"/>
        </w:rPr>
        <w:t>りました</w:t>
      </w:r>
      <w:r w:rsidR="00D019D2" w:rsidRPr="00022C12">
        <w:rPr>
          <w:rFonts w:hint="eastAsia"/>
        </w:rPr>
        <w:t>が、植栽直後に</w:t>
      </w:r>
      <w:r w:rsidR="008F07D8" w:rsidRPr="00022C12">
        <w:rPr>
          <w:rFonts w:hint="eastAsia"/>
        </w:rPr>
        <w:t>緑視率</w:t>
      </w:r>
      <w:r w:rsidR="00D019D2" w:rsidRPr="00022C12">
        <w:rPr>
          <w:rFonts w:hint="eastAsia"/>
        </w:rPr>
        <w:t>を</w:t>
      </w:r>
      <w:r w:rsidR="008F07D8" w:rsidRPr="00022C12">
        <w:rPr>
          <w:rFonts w:hint="eastAsia"/>
        </w:rPr>
        <w:t>測って</w:t>
      </w:r>
      <w:r w:rsidR="00D019D2" w:rsidRPr="00022C12">
        <w:rPr>
          <w:rFonts w:hint="eastAsia"/>
        </w:rPr>
        <w:t>おりますので、植栽直後では枝張りが大きくならず</w:t>
      </w:r>
      <w:r w:rsidR="008F07D8" w:rsidRPr="00022C12">
        <w:rPr>
          <w:rFonts w:hint="eastAsia"/>
        </w:rPr>
        <w:t>、</w:t>
      </w:r>
      <w:r w:rsidR="00D019D2" w:rsidRPr="00022C12">
        <w:rPr>
          <w:rFonts w:hint="eastAsia"/>
        </w:rPr>
        <w:t>まだ葉も茂っていないということで、</w:t>
      </w:r>
      <w:r w:rsidR="008F07D8" w:rsidRPr="00022C12">
        <w:rPr>
          <w:rFonts w:hint="eastAsia"/>
        </w:rPr>
        <w:t>緑視率</w:t>
      </w:r>
      <w:r w:rsidR="00D019D2" w:rsidRPr="00022C12">
        <w:rPr>
          <w:rFonts w:hint="eastAsia"/>
        </w:rPr>
        <w:t>の増加は小さい数字のものがあるかというふうに考えております。ただ、植物</w:t>
      </w:r>
      <w:r w:rsidR="008F07D8" w:rsidRPr="00022C12">
        <w:rPr>
          <w:rFonts w:hint="eastAsia"/>
        </w:rPr>
        <w:t>は</w:t>
      </w:r>
      <w:r w:rsidR="00D019D2" w:rsidRPr="00022C12">
        <w:rPr>
          <w:rFonts w:hint="eastAsia"/>
        </w:rPr>
        <w:t>生育して</w:t>
      </w:r>
      <w:r w:rsidR="008F07D8" w:rsidRPr="00022C12">
        <w:rPr>
          <w:rFonts w:hint="eastAsia"/>
        </w:rPr>
        <w:t>い</w:t>
      </w:r>
      <w:r w:rsidR="00D019D2" w:rsidRPr="00022C12">
        <w:rPr>
          <w:rFonts w:hint="eastAsia"/>
        </w:rPr>
        <w:t>きますので、将来的にはこの樹木が大きく生育しまして、</w:t>
      </w:r>
      <w:r w:rsidR="008F07D8" w:rsidRPr="00022C12">
        <w:rPr>
          <w:rFonts w:hint="eastAsia"/>
        </w:rPr>
        <w:t>緑視率の</w:t>
      </w:r>
      <w:r w:rsidR="00D019D2" w:rsidRPr="00022C12">
        <w:rPr>
          <w:rFonts w:hint="eastAsia"/>
        </w:rPr>
        <w:t>増加</w:t>
      </w:r>
      <w:r w:rsidR="008F07D8" w:rsidRPr="00022C12">
        <w:rPr>
          <w:rFonts w:hint="eastAsia"/>
        </w:rPr>
        <w:t>が</w:t>
      </w:r>
      <w:r w:rsidR="00D019D2" w:rsidRPr="00022C12">
        <w:rPr>
          <w:rFonts w:hint="eastAsia"/>
        </w:rPr>
        <w:t>見込まれるものと考えておりますので、この低かった箇所につきましては、事業者と</w:t>
      </w:r>
      <w:r w:rsidRPr="00022C12">
        <w:rPr>
          <w:rFonts w:hint="eastAsia"/>
        </w:rPr>
        <w:t>共に</w:t>
      </w:r>
      <w:r w:rsidR="00D019D2" w:rsidRPr="00022C12">
        <w:rPr>
          <w:rFonts w:hint="eastAsia"/>
        </w:rPr>
        <w:t>今後</w:t>
      </w:r>
      <w:r w:rsidR="008F07D8" w:rsidRPr="00022C12">
        <w:rPr>
          <w:rFonts w:hint="eastAsia"/>
        </w:rPr>
        <w:t>、</w:t>
      </w:r>
      <w:r w:rsidR="00D019D2" w:rsidRPr="00022C12">
        <w:rPr>
          <w:rFonts w:hint="eastAsia"/>
        </w:rPr>
        <w:t>継続的にこの</w:t>
      </w:r>
      <w:r w:rsidR="008F07D8" w:rsidRPr="00022C12">
        <w:rPr>
          <w:rFonts w:hint="eastAsia"/>
        </w:rPr>
        <w:t>緑視率</w:t>
      </w:r>
      <w:r w:rsidR="00D019D2" w:rsidRPr="00022C12">
        <w:rPr>
          <w:rFonts w:hint="eastAsia"/>
        </w:rPr>
        <w:t>については見ていきたいと考えております。</w:t>
      </w:r>
    </w:p>
    <w:p w14:paraId="6E00B7F5" w14:textId="5560F14E" w:rsidR="00D019D2" w:rsidRPr="00022C12" w:rsidRDefault="008F07D8" w:rsidP="00E230F2">
      <w:r w:rsidRPr="00022C12">
        <w:rPr>
          <w:rFonts w:hint="eastAsia"/>
        </w:rPr>
        <w:t xml:space="preserve">　</w:t>
      </w:r>
      <w:r w:rsidR="00D019D2" w:rsidRPr="00022C12">
        <w:rPr>
          <w:rFonts w:hint="eastAsia"/>
        </w:rPr>
        <w:t>５８ページから</w:t>
      </w:r>
      <w:r w:rsidR="00F96680" w:rsidRPr="00022C12">
        <w:rPr>
          <w:rFonts w:hint="eastAsia"/>
        </w:rPr>
        <w:t>、</w:t>
      </w:r>
      <w:r w:rsidR="00D019D2" w:rsidRPr="00022C12">
        <w:rPr>
          <w:rFonts w:hint="eastAsia"/>
        </w:rPr>
        <w:t>各箇所の</w:t>
      </w:r>
      <w:r w:rsidR="00F96680" w:rsidRPr="00022C12">
        <w:rPr>
          <w:rFonts w:hint="eastAsia"/>
        </w:rPr>
        <w:t>緑視率</w:t>
      </w:r>
      <w:r w:rsidR="00D019D2" w:rsidRPr="00022C12">
        <w:rPr>
          <w:rFonts w:hint="eastAsia"/>
        </w:rPr>
        <w:t>の計測結果について記載させていただいております。</w:t>
      </w:r>
    </w:p>
    <w:p w14:paraId="1131AA34" w14:textId="77777777" w:rsidR="00F96680" w:rsidRPr="00022C12" w:rsidRDefault="00D019D2" w:rsidP="00E230F2">
      <w:r w:rsidRPr="00022C12">
        <w:rPr>
          <w:rFonts w:hint="eastAsia"/>
        </w:rPr>
        <w:t xml:space="preserve">　続きまして、３つ目の指標、６３ページを御覧ください。</w:t>
      </w:r>
    </w:p>
    <w:p w14:paraId="02283D45" w14:textId="0391F35B" w:rsidR="004E1A58" w:rsidRPr="00022C12" w:rsidRDefault="00F96680" w:rsidP="00E230F2">
      <w:r w:rsidRPr="00022C12">
        <w:rPr>
          <w:rFonts w:hint="eastAsia"/>
        </w:rPr>
        <w:t xml:space="preserve">　</w:t>
      </w:r>
      <w:r w:rsidR="00D019D2" w:rsidRPr="00022C12">
        <w:rPr>
          <w:rFonts w:hint="eastAsia"/>
        </w:rPr>
        <w:t>アンケートについてです。右側にアンケートの用紙について記載させていただいております。アンケートの実施ですが、事業を実施しました対策実施場所におきまして、そこを利用されている方を対象に、事業者のほうで対面の聞き取りによるアンケート調査を実施して</w:t>
      </w:r>
      <w:r w:rsidR="004E1A58" w:rsidRPr="00022C12">
        <w:rPr>
          <w:rFonts w:hint="eastAsia"/>
        </w:rPr>
        <w:t>おります。</w:t>
      </w:r>
    </w:p>
    <w:p w14:paraId="112CD4B1" w14:textId="77777777" w:rsidR="00F96680" w:rsidRPr="00022C12" w:rsidRDefault="004E1A58" w:rsidP="00E230F2">
      <w:r w:rsidRPr="00022C12">
        <w:rPr>
          <w:rFonts w:hint="eastAsia"/>
        </w:rPr>
        <w:t xml:space="preserve">　</w:t>
      </w:r>
      <w:r w:rsidR="00D019D2" w:rsidRPr="00022C12">
        <w:rPr>
          <w:rFonts w:hint="eastAsia"/>
        </w:rPr>
        <w:t>６４ページを御覧ください。</w:t>
      </w:r>
    </w:p>
    <w:p w14:paraId="76F70969" w14:textId="5FE11C35" w:rsidR="004E1A58" w:rsidRPr="00022C12" w:rsidRDefault="00F96680" w:rsidP="00E230F2">
      <w:r w:rsidRPr="00022C12">
        <w:rPr>
          <w:rFonts w:hint="eastAsia"/>
        </w:rPr>
        <w:t xml:space="preserve">　</w:t>
      </w:r>
      <w:r w:rsidR="0029381B">
        <w:rPr>
          <w:rFonts w:hint="eastAsia"/>
        </w:rPr>
        <w:t>令和</w:t>
      </w:r>
      <w:r w:rsidR="00D019D2" w:rsidRPr="00022C12">
        <w:rPr>
          <w:rFonts w:hint="eastAsia"/>
        </w:rPr>
        <w:t>２</w:t>
      </w:r>
      <w:r w:rsidR="0029381B">
        <w:rPr>
          <w:rFonts w:hint="eastAsia"/>
        </w:rPr>
        <w:t>年度</w:t>
      </w:r>
      <w:r w:rsidR="00D019D2" w:rsidRPr="00022C12">
        <w:rPr>
          <w:rFonts w:hint="eastAsia"/>
        </w:rPr>
        <w:t>から５年</w:t>
      </w:r>
      <w:r w:rsidR="0029381B">
        <w:rPr>
          <w:rFonts w:hint="eastAsia"/>
        </w:rPr>
        <w:t>度</w:t>
      </w:r>
      <w:r w:rsidR="00D019D2" w:rsidRPr="00022C12">
        <w:rPr>
          <w:rFonts w:hint="eastAsia"/>
        </w:rPr>
        <w:t>の</w:t>
      </w:r>
      <w:r w:rsidR="004E1A58" w:rsidRPr="00022C12">
        <w:rPr>
          <w:rFonts w:hint="eastAsia"/>
        </w:rPr>
        <w:t>アンケート</w:t>
      </w:r>
      <w:r w:rsidR="00D019D2" w:rsidRPr="00022C12">
        <w:rPr>
          <w:rFonts w:hint="eastAsia"/>
        </w:rPr>
        <w:t>の回答者数、総数としましては５</w:t>
      </w:r>
      <w:r w:rsidR="00F35701" w:rsidRPr="00022C12">
        <w:rPr>
          <w:rFonts w:hint="eastAsia"/>
        </w:rPr>
        <w:t>,</w:t>
      </w:r>
      <w:r w:rsidR="00D019D2" w:rsidRPr="00022C12">
        <w:rPr>
          <w:rFonts w:hint="eastAsia"/>
        </w:rPr>
        <w:t>６１５人から回答を得ております。それぞれ属性の別ですが、男女比で</w:t>
      </w:r>
      <w:r w:rsidR="004E1A58" w:rsidRPr="00022C12">
        <w:rPr>
          <w:rFonts w:hint="eastAsia"/>
        </w:rPr>
        <w:t>い</w:t>
      </w:r>
      <w:r w:rsidR="00D019D2" w:rsidRPr="00022C12">
        <w:rPr>
          <w:rFonts w:hint="eastAsia"/>
        </w:rPr>
        <w:t>いますと、少し女性のほうが比率が高い</w:t>
      </w:r>
      <w:r w:rsidR="004E1A58" w:rsidRPr="00022C12">
        <w:rPr>
          <w:rFonts w:hint="eastAsia"/>
        </w:rPr>
        <w:t>と</w:t>
      </w:r>
      <w:r w:rsidR="00D019D2" w:rsidRPr="00022C12">
        <w:rPr>
          <w:rFonts w:hint="eastAsia"/>
        </w:rPr>
        <w:t>いうことになっております。年齢別にも聞いておりまして、年齢的には年齢が高い</w:t>
      </w:r>
      <w:r w:rsidR="004E1A58" w:rsidRPr="00022C12">
        <w:rPr>
          <w:rFonts w:hint="eastAsia"/>
        </w:rPr>
        <w:t>世代</w:t>
      </w:r>
      <w:r w:rsidR="00D019D2" w:rsidRPr="00022C12">
        <w:rPr>
          <w:rFonts w:hint="eastAsia"/>
        </w:rPr>
        <w:t>のほうが若干率としては高いということになっております。</w:t>
      </w:r>
    </w:p>
    <w:p w14:paraId="2B878648" w14:textId="77777777" w:rsidR="00F96680" w:rsidRPr="00022C12" w:rsidRDefault="004E1A58" w:rsidP="00E230F2">
      <w:r w:rsidRPr="00022C12">
        <w:rPr>
          <w:rFonts w:hint="eastAsia"/>
        </w:rPr>
        <w:t xml:space="preserve">　</w:t>
      </w:r>
      <w:r w:rsidR="00D019D2" w:rsidRPr="00022C12">
        <w:rPr>
          <w:rFonts w:hint="eastAsia"/>
        </w:rPr>
        <w:t>６５ページを御覧ください。</w:t>
      </w:r>
    </w:p>
    <w:p w14:paraId="7D2A950F" w14:textId="72419AEA" w:rsidR="004E1A58" w:rsidRPr="00022C12" w:rsidRDefault="00F96680" w:rsidP="00E230F2">
      <w:r w:rsidRPr="00022C12">
        <w:rPr>
          <w:rFonts w:hint="eastAsia"/>
        </w:rPr>
        <w:t xml:space="preserve">　</w:t>
      </w:r>
      <w:r w:rsidR="00D019D2" w:rsidRPr="00022C12">
        <w:rPr>
          <w:rFonts w:hint="eastAsia"/>
        </w:rPr>
        <w:t>それぞれの年度のこのアンケート結果についてグラフに</w:t>
      </w:r>
      <w:r w:rsidRPr="00022C12">
        <w:rPr>
          <w:rFonts w:hint="eastAsia"/>
        </w:rPr>
        <w:t>表して</w:t>
      </w:r>
      <w:r w:rsidR="00D019D2" w:rsidRPr="00022C12">
        <w:rPr>
          <w:rFonts w:hint="eastAsia"/>
        </w:rPr>
        <w:t>おります。</w:t>
      </w:r>
      <w:r w:rsidRPr="00022C12">
        <w:rPr>
          <w:rFonts w:hint="eastAsia"/>
        </w:rPr>
        <w:t>「</w:t>
      </w:r>
      <w:r w:rsidR="00D019D2" w:rsidRPr="00022C12">
        <w:rPr>
          <w:rFonts w:hint="eastAsia"/>
        </w:rPr>
        <w:t>涼しく感じた</w:t>
      </w:r>
      <w:r w:rsidRPr="00022C12">
        <w:rPr>
          <w:rFonts w:hint="eastAsia"/>
        </w:rPr>
        <w:t>」</w:t>
      </w:r>
      <w:r w:rsidR="00D019D2" w:rsidRPr="00022C12">
        <w:rPr>
          <w:rFonts w:hint="eastAsia"/>
        </w:rPr>
        <w:t>と</w:t>
      </w:r>
      <w:r w:rsidRPr="00022C12">
        <w:rPr>
          <w:rFonts w:hint="eastAsia"/>
        </w:rPr>
        <w:t>「</w:t>
      </w:r>
      <w:r w:rsidR="00D019D2" w:rsidRPr="00022C12">
        <w:rPr>
          <w:rFonts w:hint="eastAsia"/>
        </w:rPr>
        <w:t>少し</w:t>
      </w:r>
      <w:r w:rsidR="004E1A58" w:rsidRPr="00022C12">
        <w:rPr>
          <w:rFonts w:hint="eastAsia"/>
        </w:rPr>
        <w:t>涼しく感じた</w:t>
      </w:r>
      <w:r w:rsidRPr="00022C12">
        <w:rPr>
          <w:rFonts w:hint="eastAsia"/>
        </w:rPr>
        <w:t>」</w:t>
      </w:r>
      <w:r w:rsidR="00D019D2" w:rsidRPr="00022C12">
        <w:rPr>
          <w:rFonts w:hint="eastAsia"/>
        </w:rPr>
        <w:t>という回答を得られた方を青色で記載させていただいており</w:t>
      </w:r>
      <w:r w:rsidR="00D019D2" w:rsidRPr="00022C12">
        <w:rPr>
          <w:rFonts w:hint="eastAsia"/>
        </w:rPr>
        <w:lastRenderedPageBreak/>
        <w:t>ます。</w:t>
      </w:r>
    </w:p>
    <w:p w14:paraId="4AEF1459" w14:textId="77777777" w:rsidR="00F96680" w:rsidRPr="00022C12" w:rsidRDefault="004E1A58" w:rsidP="00E230F2">
      <w:r w:rsidRPr="00022C12">
        <w:rPr>
          <w:rFonts w:hint="eastAsia"/>
        </w:rPr>
        <w:t xml:space="preserve">　</w:t>
      </w:r>
      <w:r w:rsidR="00D019D2" w:rsidRPr="00022C12">
        <w:rPr>
          <w:rFonts w:hint="eastAsia"/>
        </w:rPr>
        <w:t>６６ページを御覧ください。</w:t>
      </w:r>
    </w:p>
    <w:p w14:paraId="6AC5C852" w14:textId="20B29263" w:rsidR="004E1A58" w:rsidRPr="00022C12" w:rsidRDefault="00F96680" w:rsidP="00E230F2">
      <w:r w:rsidRPr="00022C12">
        <w:rPr>
          <w:rFonts w:hint="eastAsia"/>
        </w:rPr>
        <w:t xml:space="preserve">　</w:t>
      </w:r>
      <w:r w:rsidR="00D019D2" w:rsidRPr="00022C12">
        <w:rPr>
          <w:rFonts w:hint="eastAsia"/>
        </w:rPr>
        <w:t>この４年間のアンケート結果ですが、対策した場所において</w:t>
      </w:r>
      <w:r w:rsidRPr="00022C12">
        <w:rPr>
          <w:rFonts w:hint="eastAsia"/>
        </w:rPr>
        <w:t>「</w:t>
      </w:r>
      <w:r w:rsidR="004E1A58" w:rsidRPr="00022C12">
        <w:rPr>
          <w:rFonts w:hint="eastAsia"/>
        </w:rPr>
        <w:t>涼しい</w:t>
      </w:r>
      <w:r w:rsidR="00D019D2" w:rsidRPr="00022C12">
        <w:rPr>
          <w:rFonts w:hint="eastAsia"/>
        </w:rPr>
        <w:t>と感じた</w:t>
      </w:r>
      <w:r w:rsidRPr="00022C12">
        <w:rPr>
          <w:rFonts w:hint="eastAsia"/>
        </w:rPr>
        <w:t>」</w:t>
      </w:r>
      <w:r w:rsidR="00D019D2" w:rsidRPr="00022C12">
        <w:rPr>
          <w:rFonts w:hint="eastAsia"/>
        </w:rPr>
        <w:t>と</w:t>
      </w:r>
      <w:r w:rsidRPr="00022C12">
        <w:rPr>
          <w:rFonts w:hint="eastAsia"/>
        </w:rPr>
        <w:t>「</w:t>
      </w:r>
      <w:r w:rsidR="00D019D2" w:rsidRPr="00022C12">
        <w:rPr>
          <w:rFonts w:hint="eastAsia"/>
        </w:rPr>
        <w:t>少し涼しいと感</w:t>
      </w:r>
      <w:r w:rsidR="004E1A58" w:rsidRPr="00022C12">
        <w:rPr>
          <w:rFonts w:hint="eastAsia"/>
        </w:rPr>
        <w:t>じた</w:t>
      </w:r>
      <w:r w:rsidRPr="00022C12">
        <w:rPr>
          <w:rFonts w:hint="eastAsia"/>
        </w:rPr>
        <w:t>」</w:t>
      </w:r>
      <w:r w:rsidR="00D019D2" w:rsidRPr="00022C12">
        <w:rPr>
          <w:rFonts w:hint="eastAsia"/>
        </w:rPr>
        <w:t>と答えた人の割合は、最大の箇所で７８％</w:t>
      </w:r>
      <w:r w:rsidR="004E1A58" w:rsidRPr="00022C12">
        <w:rPr>
          <w:rFonts w:hint="eastAsia"/>
        </w:rPr>
        <w:t>、最小の</w:t>
      </w:r>
      <w:r w:rsidR="00D019D2" w:rsidRPr="00022C12">
        <w:rPr>
          <w:rFonts w:hint="eastAsia"/>
        </w:rPr>
        <w:t>箇所で６４</w:t>
      </w:r>
      <w:r w:rsidR="00F35701" w:rsidRPr="00022C12">
        <w:rPr>
          <w:rFonts w:hint="eastAsia"/>
        </w:rPr>
        <w:t>.</w:t>
      </w:r>
      <w:r w:rsidR="00D019D2" w:rsidRPr="00022C12">
        <w:rPr>
          <w:rFonts w:hint="eastAsia"/>
        </w:rPr>
        <w:t>８％、全体の平均で</w:t>
      </w:r>
      <w:r w:rsidR="004E1A58" w:rsidRPr="00022C12">
        <w:rPr>
          <w:rFonts w:hint="eastAsia"/>
        </w:rPr>
        <w:t>い</w:t>
      </w:r>
      <w:r w:rsidR="00D019D2" w:rsidRPr="00022C12">
        <w:rPr>
          <w:rFonts w:hint="eastAsia"/>
        </w:rPr>
        <w:t>いますと７２</w:t>
      </w:r>
      <w:r w:rsidR="00F35701" w:rsidRPr="00022C12">
        <w:rPr>
          <w:rFonts w:hint="eastAsia"/>
        </w:rPr>
        <w:t>.</w:t>
      </w:r>
      <w:r w:rsidR="00D019D2" w:rsidRPr="00022C12">
        <w:rPr>
          <w:rFonts w:hint="eastAsia"/>
        </w:rPr>
        <w:t>７％となっております。いずれの場所におきましても、６割以上の利用者が涼しいと感じているということを回答されておりますので、対策については効果</w:t>
      </w:r>
      <w:r w:rsidR="004E1A58" w:rsidRPr="00022C12">
        <w:rPr>
          <w:rFonts w:hint="eastAsia"/>
        </w:rPr>
        <w:t>が</w:t>
      </w:r>
      <w:r w:rsidR="00D019D2" w:rsidRPr="00022C12">
        <w:rPr>
          <w:rFonts w:hint="eastAsia"/>
        </w:rPr>
        <w:t>確認できたと考えております。</w:t>
      </w:r>
    </w:p>
    <w:p w14:paraId="6152ED4B" w14:textId="77777777" w:rsidR="00F96680" w:rsidRPr="00022C12" w:rsidRDefault="004E1A58" w:rsidP="00E230F2">
      <w:r w:rsidRPr="00022C12">
        <w:rPr>
          <w:rFonts w:hint="eastAsia"/>
        </w:rPr>
        <w:t xml:space="preserve">　</w:t>
      </w:r>
      <w:r w:rsidR="00D019D2" w:rsidRPr="00022C12">
        <w:rPr>
          <w:rFonts w:hint="eastAsia"/>
        </w:rPr>
        <w:t>６７ページを御覧ください。</w:t>
      </w:r>
    </w:p>
    <w:p w14:paraId="226FE6E0" w14:textId="77777777" w:rsidR="00F96680" w:rsidRPr="00022C12" w:rsidRDefault="00F96680" w:rsidP="00E230F2">
      <w:r w:rsidRPr="00022C12">
        <w:rPr>
          <w:rFonts w:hint="eastAsia"/>
        </w:rPr>
        <w:t xml:space="preserve">　</w:t>
      </w:r>
      <w:r w:rsidR="00D019D2" w:rsidRPr="00022C12">
        <w:rPr>
          <w:rFonts w:hint="eastAsia"/>
        </w:rPr>
        <w:t>最終評価の評価シートになります。</w:t>
      </w:r>
    </w:p>
    <w:p w14:paraId="498965F2" w14:textId="6F34E2CC" w:rsidR="004E1A58" w:rsidRPr="00022C12" w:rsidRDefault="00F96680" w:rsidP="00E230F2">
      <w:r w:rsidRPr="00022C12">
        <w:rPr>
          <w:rFonts w:hint="eastAsia"/>
        </w:rPr>
        <w:t xml:space="preserve">　</w:t>
      </w:r>
      <w:r w:rsidR="004E1A58" w:rsidRPr="00022C12">
        <w:rPr>
          <w:rFonts w:hint="eastAsia"/>
        </w:rPr>
        <w:t>２</w:t>
      </w:r>
      <w:r w:rsidR="00D019D2" w:rsidRPr="00022C12">
        <w:rPr>
          <w:rFonts w:hint="eastAsia"/>
        </w:rPr>
        <w:t>、自己評価の（１）の欄になります。先ほど説明させていただきましたとおり、箇所数につきましては、計画１５０か</w:t>
      </w:r>
      <w:r w:rsidR="004E1A58" w:rsidRPr="00022C12">
        <w:rPr>
          <w:rFonts w:hint="eastAsia"/>
        </w:rPr>
        <w:t>ら</w:t>
      </w:r>
      <w:r w:rsidR="00D019D2" w:rsidRPr="00022C12">
        <w:rPr>
          <w:rFonts w:hint="eastAsia"/>
        </w:rPr>
        <w:t>２００</w:t>
      </w:r>
      <w:r w:rsidR="0016687D">
        <w:rPr>
          <w:rFonts w:hint="eastAsia"/>
        </w:rPr>
        <w:t>箇</w:t>
      </w:r>
      <w:r w:rsidR="00D019D2" w:rsidRPr="00022C12">
        <w:rPr>
          <w:rFonts w:hint="eastAsia"/>
        </w:rPr>
        <w:t>所に対して実施が１３５</w:t>
      </w:r>
      <w:r w:rsidR="0016687D">
        <w:rPr>
          <w:rFonts w:hint="eastAsia"/>
        </w:rPr>
        <w:t>箇</w:t>
      </w:r>
      <w:r w:rsidR="00D019D2" w:rsidRPr="00022C12">
        <w:rPr>
          <w:rFonts w:hint="eastAsia"/>
        </w:rPr>
        <w:t>所となっております。また、予算につきましては、当初計画１５億の予算のところ</w:t>
      </w:r>
      <w:r w:rsidR="004E1A58" w:rsidRPr="00022C12">
        <w:rPr>
          <w:rFonts w:hint="eastAsia"/>
        </w:rPr>
        <w:t>、</w:t>
      </w:r>
      <w:r w:rsidR="00D019D2" w:rsidRPr="00022C12">
        <w:rPr>
          <w:rFonts w:hint="eastAsia"/>
        </w:rPr>
        <w:t>実施が１４億４</w:t>
      </w:r>
      <w:r w:rsidR="00F35701" w:rsidRPr="00022C12">
        <w:rPr>
          <w:rFonts w:hint="eastAsia"/>
        </w:rPr>
        <w:t>,</w:t>
      </w:r>
      <w:r w:rsidR="00D019D2" w:rsidRPr="00022C12">
        <w:rPr>
          <w:rFonts w:hint="eastAsia"/>
        </w:rPr>
        <w:t>０００万円となっております。府内の自治体</w:t>
      </w:r>
      <w:r w:rsidR="004E1A58" w:rsidRPr="00022C12">
        <w:rPr>
          <w:rFonts w:hint="eastAsia"/>
        </w:rPr>
        <w:t>、</w:t>
      </w:r>
      <w:r w:rsidR="00D019D2" w:rsidRPr="00022C12">
        <w:rPr>
          <w:rFonts w:hint="eastAsia"/>
        </w:rPr>
        <w:t>鉄道事業者等、その他、バス運行会社など含めまして、多くの方、対象者への事業周知は行ったと考えておりまして、必要である多くの場所で実施ができたと考えております。ただ、数値としましては計画に少し満たないという実績になっておりますので、自己評価の評価区分としては、</w:t>
      </w:r>
      <w:r w:rsidR="003F1A92">
        <w:rPr>
          <w:rFonts w:hint="eastAsia"/>
        </w:rPr>
        <w:t>概ね</w:t>
      </w:r>
      <w:r w:rsidR="00D019D2" w:rsidRPr="00022C12">
        <w:rPr>
          <w:rFonts w:hint="eastAsia"/>
        </w:rPr>
        <w:t>妥当であるとしております。</w:t>
      </w:r>
    </w:p>
    <w:p w14:paraId="53521A03" w14:textId="4312612F" w:rsidR="004E1A58" w:rsidRPr="00022C12" w:rsidRDefault="004E1A58" w:rsidP="00E230F2">
      <w:r w:rsidRPr="00022C12">
        <w:rPr>
          <w:rFonts w:hint="eastAsia"/>
        </w:rPr>
        <w:t xml:space="preserve">　</w:t>
      </w:r>
      <w:r w:rsidR="00D019D2" w:rsidRPr="00022C12">
        <w:rPr>
          <w:rFonts w:hint="eastAsia"/>
        </w:rPr>
        <w:t>（２）事業効果についてです。実績欄</w:t>
      </w:r>
      <w:r w:rsidR="00284509" w:rsidRPr="00022C12">
        <w:rPr>
          <w:rFonts w:hint="eastAsia"/>
        </w:rPr>
        <w:t>に</w:t>
      </w:r>
      <w:r w:rsidR="00D019D2" w:rsidRPr="00022C12">
        <w:rPr>
          <w:rFonts w:hint="eastAsia"/>
        </w:rPr>
        <w:t>３指標それぞれ説明させていただいた数値を記載させていただいております。右側の理由欄ですが、これも先ほど</w:t>
      </w:r>
      <w:r w:rsidRPr="00022C12">
        <w:rPr>
          <w:rFonts w:hint="eastAsia"/>
        </w:rPr>
        <w:t>から</w:t>
      </w:r>
      <w:r w:rsidR="00D019D2" w:rsidRPr="00022C12">
        <w:rPr>
          <w:rFonts w:hint="eastAsia"/>
        </w:rPr>
        <w:t>の説明と同じ内容を記載させていただいておりますが、</w:t>
      </w:r>
      <w:r w:rsidRPr="00022C12">
        <w:rPr>
          <w:rFonts w:hint="eastAsia"/>
        </w:rPr>
        <w:t>ＷＢＧＴ</w:t>
      </w:r>
      <w:r w:rsidR="00D019D2" w:rsidRPr="00022C12">
        <w:rPr>
          <w:rFonts w:hint="eastAsia"/>
        </w:rPr>
        <w:t>においてはかなり効果が見られたというふうに考えております。</w:t>
      </w:r>
      <w:r w:rsidRPr="00022C12">
        <w:rPr>
          <w:rFonts w:hint="eastAsia"/>
        </w:rPr>
        <w:t>緑視率</w:t>
      </w:r>
      <w:r w:rsidR="00D019D2" w:rsidRPr="00022C12">
        <w:rPr>
          <w:rFonts w:hint="eastAsia"/>
        </w:rPr>
        <w:t>につきましても全箇所効果</w:t>
      </w:r>
      <w:r w:rsidRPr="00022C12">
        <w:rPr>
          <w:rFonts w:hint="eastAsia"/>
        </w:rPr>
        <w:t>が</w:t>
      </w:r>
      <w:r w:rsidR="00D019D2" w:rsidRPr="00022C12">
        <w:rPr>
          <w:rFonts w:hint="eastAsia"/>
        </w:rPr>
        <w:t>あったとは思いますが、数値の小さいとこ</w:t>
      </w:r>
      <w:r w:rsidRPr="00022C12">
        <w:rPr>
          <w:rFonts w:hint="eastAsia"/>
        </w:rPr>
        <w:t>ろ</w:t>
      </w:r>
      <w:r w:rsidR="00D019D2" w:rsidRPr="00022C12">
        <w:rPr>
          <w:rFonts w:hint="eastAsia"/>
        </w:rPr>
        <w:t>が一部ありましたので、今後</w:t>
      </w:r>
      <w:r w:rsidRPr="00022C12">
        <w:rPr>
          <w:rFonts w:hint="eastAsia"/>
        </w:rPr>
        <w:t>、</w:t>
      </w:r>
      <w:r w:rsidR="00D019D2" w:rsidRPr="00022C12">
        <w:rPr>
          <w:rFonts w:hint="eastAsia"/>
        </w:rPr>
        <w:t>植物の生育、樹木の生育について経年的に見ていきたいと考えております。アンケートにつきましては、６割以上の方から</w:t>
      </w:r>
      <w:r w:rsidRPr="00022C12">
        <w:rPr>
          <w:rFonts w:hint="eastAsia"/>
        </w:rPr>
        <w:t>涼しい</w:t>
      </w:r>
      <w:r w:rsidR="00D019D2" w:rsidRPr="00022C12">
        <w:rPr>
          <w:rFonts w:hint="eastAsia"/>
        </w:rPr>
        <w:t>という回答を得ておりますので、効果は確認できたということを考えておりますので、この３指標の結果から、自己評価としましては妥当であるとさせていただいております。</w:t>
      </w:r>
    </w:p>
    <w:p w14:paraId="7822D557" w14:textId="2C3CB9EF" w:rsidR="004E1A58" w:rsidRPr="00022C12" w:rsidRDefault="004E1A58" w:rsidP="00E230F2">
      <w:r w:rsidRPr="00022C12">
        <w:rPr>
          <w:rFonts w:hint="eastAsia"/>
        </w:rPr>
        <w:t xml:space="preserve">　</w:t>
      </w:r>
      <w:r w:rsidR="00D019D2" w:rsidRPr="00022C12">
        <w:rPr>
          <w:rFonts w:hint="eastAsia"/>
        </w:rPr>
        <w:t>（３）自己評価の総合評価についてですが、</w:t>
      </w:r>
      <w:r w:rsidRPr="00022C12">
        <w:rPr>
          <w:rFonts w:hint="eastAsia"/>
        </w:rPr>
        <w:t>この</w:t>
      </w:r>
      <w:r w:rsidR="00D019D2" w:rsidRPr="00022C12">
        <w:rPr>
          <w:rFonts w:hint="eastAsia"/>
        </w:rPr>
        <w:t>事業実績及び</w:t>
      </w:r>
      <w:r w:rsidRPr="00022C12">
        <w:rPr>
          <w:rFonts w:hint="eastAsia"/>
        </w:rPr>
        <w:t>効果</w:t>
      </w:r>
      <w:r w:rsidR="00D019D2" w:rsidRPr="00022C12">
        <w:rPr>
          <w:rFonts w:hint="eastAsia"/>
        </w:rPr>
        <w:t>の評価の２つを</w:t>
      </w:r>
      <w:r w:rsidR="00284509" w:rsidRPr="00022C12">
        <w:rPr>
          <w:rFonts w:hint="eastAsia"/>
        </w:rPr>
        <w:t>併せまして</w:t>
      </w:r>
      <w:r w:rsidR="00D019D2" w:rsidRPr="00022C12">
        <w:rPr>
          <w:rFonts w:hint="eastAsia"/>
        </w:rPr>
        <w:t>、</w:t>
      </w:r>
      <w:r w:rsidR="008B613B" w:rsidRPr="009E1099">
        <w:rPr>
          <w:rFonts w:hint="eastAsia"/>
        </w:rPr>
        <w:t>概ね</w:t>
      </w:r>
      <w:r w:rsidR="00D019D2" w:rsidRPr="00022C12">
        <w:rPr>
          <w:rFonts w:hint="eastAsia"/>
        </w:rPr>
        <w:t>評価できるというふうに自己評価としてはさせていただいております。</w:t>
      </w:r>
    </w:p>
    <w:p w14:paraId="1C7E9558" w14:textId="77E09AAB" w:rsidR="004E1A58" w:rsidRPr="00022C12" w:rsidRDefault="004E1A58" w:rsidP="00E230F2">
      <w:r w:rsidRPr="00022C12">
        <w:rPr>
          <w:rFonts w:hint="eastAsia"/>
        </w:rPr>
        <w:t xml:space="preserve">　都市緑化</w:t>
      </w:r>
      <w:r w:rsidR="00D019D2" w:rsidRPr="00022C12">
        <w:rPr>
          <w:rFonts w:hint="eastAsia"/>
        </w:rPr>
        <w:t>を活用した猛暑対策事業については以上となります。</w:t>
      </w:r>
    </w:p>
    <w:p w14:paraId="240378B6" w14:textId="1EEF24EC" w:rsidR="00284509" w:rsidRPr="00022C12" w:rsidRDefault="004E1A58" w:rsidP="00E230F2">
      <w:r w:rsidRPr="00022C12">
        <w:rPr>
          <w:rFonts w:hint="eastAsia"/>
        </w:rPr>
        <w:t xml:space="preserve">【杉山森林整備総括主査】　　</w:t>
      </w:r>
      <w:r w:rsidR="00D019D2" w:rsidRPr="00022C12">
        <w:rPr>
          <w:rFonts w:hint="eastAsia"/>
        </w:rPr>
        <w:t>最後</w:t>
      </w:r>
      <w:r w:rsidR="00A63858">
        <w:rPr>
          <w:rFonts w:hint="eastAsia"/>
        </w:rPr>
        <w:t>に</w:t>
      </w:r>
      <w:r w:rsidRPr="00022C12">
        <w:rPr>
          <w:rFonts w:hint="eastAsia"/>
        </w:rPr>
        <w:t>、</w:t>
      </w:r>
      <w:r w:rsidR="00D019D2" w:rsidRPr="00022C12">
        <w:rPr>
          <w:rFonts w:hint="eastAsia"/>
        </w:rPr>
        <w:t>６８ページを御覧いただけますでしょうか。</w:t>
      </w:r>
    </w:p>
    <w:p w14:paraId="1C818C73" w14:textId="6935CA91" w:rsidR="0013088C" w:rsidRPr="00022C12" w:rsidRDefault="00284509" w:rsidP="00E230F2">
      <w:r w:rsidRPr="00022C12">
        <w:rPr>
          <w:rFonts w:hint="eastAsia"/>
        </w:rPr>
        <w:t xml:space="preserve">　</w:t>
      </w:r>
      <w:r w:rsidR="00D019D2" w:rsidRPr="00022C12">
        <w:rPr>
          <w:rFonts w:hint="eastAsia"/>
        </w:rPr>
        <w:t>資料２</w:t>
      </w:r>
      <w:r w:rsidR="0013088C" w:rsidRPr="00022C12">
        <w:rPr>
          <w:rFonts w:hint="eastAsia"/>
        </w:rPr>
        <w:t>がもう</w:t>
      </w:r>
      <w:r w:rsidR="00D019D2" w:rsidRPr="00022C12">
        <w:rPr>
          <w:rFonts w:hint="eastAsia"/>
        </w:rPr>
        <w:t>１ページ残っておりまして、森林環境税</w:t>
      </w:r>
      <w:r w:rsidRPr="00022C12">
        <w:rPr>
          <w:rFonts w:hint="eastAsia"/>
        </w:rPr>
        <w:t>（</w:t>
      </w:r>
      <w:r w:rsidR="00D019D2" w:rsidRPr="00022C12">
        <w:rPr>
          <w:rFonts w:hint="eastAsia"/>
        </w:rPr>
        <w:t>令和２年度から令和５年度徴収</w:t>
      </w:r>
      <w:r w:rsidR="00D019D2" w:rsidRPr="00022C12">
        <w:rPr>
          <w:rFonts w:hint="eastAsia"/>
        </w:rPr>
        <w:lastRenderedPageBreak/>
        <w:t>分</w:t>
      </w:r>
      <w:r w:rsidRPr="00022C12">
        <w:rPr>
          <w:rFonts w:hint="eastAsia"/>
        </w:rPr>
        <w:t>）</w:t>
      </w:r>
      <w:r w:rsidR="00D019D2" w:rsidRPr="00022C12">
        <w:rPr>
          <w:rFonts w:hint="eastAsia"/>
        </w:rPr>
        <w:t>の全体の</w:t>
      </w:r>
      <w:r w:rsidR="002D3ED9" w:rsidRPr="00022C12">
        <w:rPr>
          <w:rFonts w:hint="eastAsia"/>
        </w:rPr>
        <w:t>税収</w:t>
      </w:r>
      <w:r w:rsidRPr="00022C12">
        <w:rPr>
          <w:rFonts w:hint="eastAsia"/>
        </w:rPr>
        <w:t>・</w:t>
      </w:r>
      <w:r w:rsidR="00D019D2" w:rsidRPr="00022C12">
        <w:rPr>
          <w:rFonts w:hint="eastAsia"/>
        </w:rPr>
        <w:t>執行額の御報告となります。</w:t>
      </w:r>
    </w:p>
    <w:p w14:paraId="2C9E1EBA" w14:textId="4B532659" w:rsidR="00D019D2" w:rsidRPr="00302BDE" w:rsidRDefault="0013088C" w:rsidP="00E230F2">
      <w:r w:rsidRPr="00022C12">
        <w:rPr>
          <w:rFonts w:hint="eastAsia"/>
        </w:rPr>
        <w:t xml:space="preserve">　</w:t>
      </w:r>
      <w:r w:rsidR="00D019D2" w:rsidRPr="00022C12">
        <w:rPr>
          <w:rFonts w:hint="eastAsia"/>
        </w:rPr>
        <w:t>下の自己評価を見ていただきたいんですけども、税収額のほうが上の表で①となっておりますけれども、税収額５０</w:t>
      </w:r>
      <w:r w:rsidR="00D019D2" w:rsidRPr="00302BDE">
        <w:rPr>
          <w:rFonts w:hint="eastAsia"/>
        </w:rPr>
        <w:t>億７</w:t>
      </w:r>
      <w:r w:rsidR="00F35701" w:rsidRPr="00302BDE">
        <w:rPr>
          <w:rFonts w:hint="eastAsia"/>
        </w:rPr>
        <w:t>,</w:t>
      </w:r>
      <w:r w:rsidR="00D019D2" w:rsidRPr="00302BDE">
        <w:rPr>
          <w:rFonts w:hint="eastAsia"/>
        </w:rPr>
        <w:t>７</w:t>
      </w:r>
      <w:r w:rsidR="002560EB" w:rsidRPr="00302BDE">
        <w:rPr>
          <w:rFonts w:hint="eastAsia"/>
        </w:rPr>
        <w:t>７２</w:t>
      </w:r>
      <w:r w:rsidR="00D019D2" w:rsidRPr="00302BDE">
        <w:rPr>
          <w:rFonts w:hint="eastAsia"/>
        </w:rPr>
        <w:t>万</w:t>
      </w:r>
      <w:r w:rsidR="002560EB" w:rsidRPr="00302BDE">
        <w:rPr>
          <w:rFonts w:hint="eastAsia"/>
        </w:rPr>
        <w:t>２</w:t>
      </w:r>
      <w:r w:rsidR="00F35701" w:rsidRPr="00302BDE">
        <w:rPr>
          <w:rFonts w:hint="eastAsia"/>
        </w:rPr>
        <w:t>,</w:t>
      </w:r>
      <w:r w:rsidR="00D019D2" w:rsidRPr="00302BDE">
        <w:rPr>
          <w:rFonts w:hint="eastAsia"/>
        </w:rPr>
        <w:t>０００円に対しまして、上の表の②の執行額が５年間で４７億８</w:t>
      </w:r>
      <w:r w:rsidR="00F35701" w:rsidRPr="00302BDE">
        <w:rPr>
          <w:rFonts w:hint="eastAsia"/>
        </w:rPr>
        <w:t>,</w:t>
      </w:r>
      <w:r w:rsidR="00D019D2" w:rsidRPr="00302BDE">
        <w:rPr>
          <w:rFonts w:hint="eastAsia"/>
        </w:rPr>
        <w:t>１３</w:t>
      </w:r>
      <w:r w:rsidR="002560EB" w:rsidRPr="00302BDE">
        <w:rPr>
          <w:rFonts w:hint="eastAsia"/>
        </w:rPr>
        <w:t>０</w:t>
      </w:r>
      <w:r w:rsidR="00D019D2" w:rsidRPr="00302BDE">
        <w:rPr>
          <w:rFonts w:hint="eastAsia"/>
        </w:rPr>
        <w:t>万</w:t>
      </w:r>
      <w:r w:rsidR="002560EB" w:rsidRPr="00302BDE">
        <w:rPr>
          <w:rFonts w:hint="eastAsia"/>
        </w:rPr>
        <w:t>９</w:t>
      </w:r>
      <w:r w:rsidR="00F35701" w:rsidRPr="00302BDE">
        <w:rPr>
          <w:rFonts w:hint="eastAsia"/>
        </w:rPr>
        <w:t>,</w:t>
      </w:r>
      <w:r w:rsidR="00D019D2" w:rsidRPr="00302BDE">
        <w:rPr>
          <w:rFonts w:hint="eastAsia"/>
        </w:rPr>
        <w:t>０００円となりまして、税収に対しまして９４</w:t>
      </w:r>
      <w:r w:rsidR="00F35701" w:rsidRPr="00302BDE">
        <w:rPr>
          <w:rFonts w:hint="eastAsia"/>
        </w:rPr>
        <w:t>.</w:t>
      </w:r>
      <w:r w:rsidR="00D019D2" w:rsidRPr="00302BDE">
        <w:rPr>
          <w:rFonts w:hint="eastAsia"/>
        </w:rPr>
        <w:t>２％の執行となりました。</w:t>
      </w:r>
    </w:p>
    <w:p w14:paraId="490D8EA0" w14:textId="78473355" w:rsidR="00D019D2" w:rsidRPr="00022C12" w:rsidRDefault="00D019D2" w:rsidP="00E230F2">
      <w:r w:rsidRPr="00302BDE">
        <w:rPr>
          <w:rFonts w:hint="eastAsia"/>
        </w:rPr>
        <w:t xml:space="preserve">　２つ目の</w:t>
      </w:r>
      <w:r w:rsidR="0013088C" w:rsidRPr="00302BDE">
        <w:rPr>
          <w:rFonts w:hint="eastAsia"/>
        </w:rPr>
        <w:t>丸</w:t>
      </w:r>
      <w:r w:rsidRPr="00302BDE">
        <w:rPr>
          <w:rFonts w:hint="eastAsia"/>
        </w:rPr>
        <w:t>としまして税収の残額、こちらは１</w:t>
      </w:r>
      <w:r w:rsidR="0013088C" w:rsidRPr="00302BDE">
        <w:rPr>
          <w:rFonts w:hint="eastAsia"/>
        </w:rPr>
        <w:t>期税</w:t>
      </w:r>
      <w:r w:rsidRPr="00302BDE">
        <w:rPr>
          <w:rFonts w:hint="eastAsia"/>
        </w:rPr>
        <w:t>の残額１億８００万</w:t>
      </w:r>
      <w:r w:rsidR="0061147E" w:rsidRPr="00302BDE">
        <w:rPr>
          <w:rFonts w:hint="eastAsia"/>
        </w:rPr>
        <w:t>円</w:t>
      </w:r>
      <w:r w:rsidRPr="00302BDE">
        <w:rPr>
          <w:rFonts w:hint="eastAsia"/>
        </w:rPr>
        <w:t>ほど</w:t>
      </w:r>
      <w:r w:rsidR="0013088C" w:rsidRPr="00302BDE">
        <w:rPr>
          <w:rFonts w:hint="eastAsia"/>
        </w:rPr>
        <w:t>も</w:t>
      </w:r>
      <w:r w:rsidRPr="00302BDE">
        <w:rPr>
          <w:rFonts w:hint="eastAsia"/>
        </w:rPr>
        <w:t>含んでおりますけども、税収の残額４億４</w:t>
      </w:r>
      <w:r w:rsidR="002560EB" w:rsidRPr="00302BDE">
        <w:rPr>
          <w:rFonts w:hint="eastAsia"/>
        </w:rPr>
        <w:t>６０</w:t>
      </w:r>
      <w:r w:rsidRPr="00302BDE">
        <w:rPr>
          <w:rFonts w:hint="eastAsia"/>
        </w:rPr>
        <w:t>万円に</w:t>
      </w:r>
      <w:r w:rsidRPr="00022C12">
        <w:rPr>
          <w:rFonts w:hint="eastAsia"/>
        </w:rPr>
        <w:t>つきましては、</w:t>
      </w:r>
      <w:r w:rsidR="0013088C" w:rsidRPr="00022C12">
        <w:rPr>
          <w:rFonts w:hint="eastAsia"/>
        </w:rPr>
        <w:t>徴税</w:t>
      </w:r>
      <w:r w:rsidRPr="00022C12">
        <w:rPr>
          <w:rFonts w:hint="eastAsia"/>
        </w:rPr>
        <w:t>の趣旨を鑑みまして、令和６年度徴収分の森林等環境整備事業に充当していきたいと考えておるところでございます。</w:t>
      </w:r>
    </w:p>
    <w:p w14:paraId="2F9C8921" w14:textId="77777777" w:rsidR="0013088C" w:rsidRPr="00022C12" w:rsidRDefault="00D019D2" w:rsidP="00E230F2">
      <w:r w:rsidRPr="00022C12">
        <w:rPr>
          <w:rFonts w:hint="eastAsia"/>
        </w:rPr>
        <w:t xml:space="preserve">　以上で御説明を終わらせていただきます。</w:t>
      </w:r>
    </w:p>
    <w:p w14:paraId="35E993E5" w14:textId="77777777" w:rsidR="0013088C" w:rsidRPr="00022C12" w:rsidRDefault="0013088C" w:rsidP="00E230F2">
      <w:r w:rsidRPr="00022C12">
        <w:rPr>
          <w:rFonts w:hint="eastAsia"/>
        </w:rPr>
        <w:t xml:space="preserve">【増田会長】　　</w:t>
      </w:r>
      <w:r w:rsidR="00D019D2" w:rsidRPr="00022C12">
        <w:rPr>
          <w:rFonts w:hint="eastAsia"/>
        </w:rPr>
        <w:t>ありがとうございました。</w:t>
      </w:r>
    </w:p>
    <w:p w14:paraId="28256DCA" w14:textId="108FCE4B" w:rsidR="00D019D2" w:rsidRPr="00022C12" w:rsidRDefault="0013088C" w:rsidP="00E230F2">
      <w:r w:rsidRPr="00022C12">
        <w:rPr>
          <w:rFonts w:hint="eastAsia"/>
        </w:rPr>
        <w:t xml:space="preserve">　</w:t>
      </w:r>
      <w:r w:rsidR="00D019D2" w:rsidRPr="00022C12">
        <w:rPr>
          <w:rFonts w:hint="eastAsia"/>
        </w:rPr>
        <w:t>令和２年度から</w:t>
      </w:r>
      <w:r w:rsidRPr="00022C12">
        <w:rPr>
          <w:rFonts w:hint="eastAsia"/>
        </w:rPr>
        <w:t>令和</w:t>
      </w:r>
      <w:r w:rsidR="00D019D2" w:rsidRPr="00022C12">
        <w:rPr>
          <w:rFonts w:hint="eastAsia"/>
        </w:rPr>
        <w:t>５年度までの課税期間の最終評価でございます。いかがでしょうか。</w:t>
      </w:r>
    </w:p>
    <w:p w14:paraId="2CA8068A" w14:textId="77777777" w:rsidR="00F34B5E" w:rsidRPr="00022C12" w:rsidRDefault="00D019D2" w:rsidP="00E230F2">
      <w:r w:rsidRPr="00022C12">
        <w:rPr>
          <w:rFonts w:hint="eastAsia"/>
        </w:rPr>
        <w:t xml:space="preserve">　まず、危険渓流の流木対策事業に関してはいかがでしょうか。</w:t>
      </w:r>
      <w:r w:rsidR="00F34B5E" w:rsidRPr="00022C12">
        <w:rPr>
          <w:rFonts w:hint="eastAsia"/>
        </w:rPr>
        <w:t>蔵治委員、どうぞ。</w:t>
      </w:r>
    </w:p>
    <w:p w14:paraId="38E6FDEF" w14:textId="77777777" w:rsidR="00F34B5E" w:rsidRPr="00022C12" w:rsidRDefault="00F34B5E" w:rsidP="00E230F2">
      <w:r w:rsidRPr="00022C12">
        <w:rPr>
          <w:rFonts w:hint="eastAsia"/>
        </w:rPr>
        <w:t xml:space="preserve">【蔵治委員】　　</w:t>
      </w:r>
      <w:r w:rsidR="00D019D2" w:rsidRPr="00022C12">
        <w:rPr>
          <w:rFonts w:hint="eastAsia"/>
        </w:rPr>
        <w:t>詳細な御説明ありがとうございます。</w:t>
      </w:r>
    </w:p>
    <w:p w14:paraId="684E92FF" w14:textId="7F9270BE" w:rsidR="00284509" w:rsidRPr="00022C12" w:rsidRDefault="00F34B5E" w:rsidP="00E230F2">
      <w:r w:rsidRPr="00022C12">
        <w:rPr>
          <w:rFonts w:hint="eastAsia"/>
        </w:rPr>
        <w:t xml:space="preserve">　</w:t>
      </w:r>
      <w:r w:rsidR="00D019D2" w:rsidRPr="00022C12">
        <w:rPr>
          <w:rFonts w:hint="eastAsia"/>
        </w:rPr>
        <w:t>この事業は、そもそもの目的というところを振り返りますと、平成２９年７月の九州</w:t>
      </w:r>
      <w:r w:rsidRPr="00022C12">
        <w:rPr>
          <w:rFonts w:hint="eastAsia"/>
        </w:rPr>
        <w:t>北部豪雨</w:t>
      </w:r>
      <w:r w:rsidR="00D019D2" w:rsidRPr="00022C12">
        <w:rPr>
          <w:rFonts w:hint="eastAsia"/>
        </w:rPr>
        <w:t>、</w:t>
      </w:r>
      <w:r w:rsidR="00177EF0">
        <w:rPr>
          <w:rFonts w:hint="eastAsia"/>
        </w:rPr>
        <w:t>平成</w:t>
      </w:r>
      <w:r w:rsidR="00D019D2" w:rsidRPr="00022C12">
        <w:rPr>
          <w:rFonts w:hint="eastAsia"/>
        </w:rPr>
        <w:t>３０年７月の西日本豪雨という２つの非常に大きな災害がありまして、</w:t>
      </w:r>
      <w:r w:rsidRPr="00022C12">
        <w:rPr>
          <w:rFonts w:hint="eastAsia"/>
        </w:rPr>
        <w:t>その</w:t>
      </w:r>
      <w:r w:rsidR="00D019D2" w:rsidRPr="00022C12">
        <w:rPr>
          <w:rFonts w:hint="eastAsia"/>
        </w:rPr>
        <w:t>現地調査等をされて、いろんな新たな知見があったので、それをこのような災害が起きないようにというところで、ハード対策</w:t>
      </w:r>
      <w:r w:rsidRPr="00022C12">
        <w:rPr>
          <w:rFonts w:hint="eastAsia"/>
        </w:rPr>
        <w:t>、</w:t>
      </w:r>
      <w:r w:rsidR="00D019D2" w:rsidRPr="00022C12">
        <w:rPr>
          <w:rFonts w:hint="eastAsia"/>
        </w:rPr>
        <w:t>ソフト対策、幾つかの対策をしてきたというところだと思います。そういう意味では、九州北部豪雨</w:t>
      </w:r>
      <w:r w:rsidRPr="00022C12">
        <w:rPr>
          <w:rFonts w:hint="eastAsia"/>
        </w:rPr>
        <w:t>、</w:t>
      </w:r>
      <w:r w:rsidR="00D019D2" w:rsidRPr="00022C12">
        <w:rPr>
          <w:rFonts w:hint="eastAsia"/>
        </w:rPr>
        <w:t>西日本</w:t>
      </w:r>
      <w:r w:rsidRPr="00022C12">
        <w:rPr>
          <w:rFonts w:hint="eastAsia"/>
        </w:rPr>
        <w:t>豪雨</w:t>
      </w:r>
      <w:r w:rsidR="00D019D2" w:rsidRPr="00022C12">
        <w:rPr>
          <w:rFonts w:hint="eastAsia"/>
        </w:rPr>
        <w:t>クラスの雨がこの期間中にもし来たら</w:t>
      </w:r>
      <w:r w:rsidRPr="00022C12">
        <w:rPr>
          <w:rFonts w:hint="eastAsia"/>
        </w:rPr>
        <w:t>、</w:t>
      </w:r>
      <w:r w:rsidR="00D019D2" w:rsidRPr="00022C12">
        <w:rPr>
          <w:rFonts w:hint="eastAsia"/>
        </w:rPr>
        <w:t>それに対して、この災害に比べて対策をした結果、このぐらい抑止できたというようなことがようやく分かるというような形になっている</w:t>
      </w:r>
      <w:r w:rsidRPr="00022C12">
        <w:rPr>
          <w:rFonts w:hint="eastAsia"/>
        </w:rPr>
        <w:t>のか</w:t>
      </w:r>
      <w:r w:rsidR="00D019D2" w:rsidRPr="00022C12">
        <w:rPr>
          <w:rFonts w:hint="eastAsia"/>
        </w:rPr>
        <w:t>と思うんですけど、幸いといいますか、そういう非常に大きな規模の大雨というのはこの間降らなかったのかなというところで、そういう意味での目的に照らした効果検証というのは、実際にはそう</w:t>
      </w:r>
      <w:r w:rsidRPr="00022C12">
        <w:rPr>
          <w:rFonts w:hint="eastAsia"/>
        </w:rPr>
        <w:t>いう雨は降らなかった</w:t>
      </w:r>
      <w:r w:rsidR="00D019D2" w:rsidRPr="00022C12">
        <w:rPr>
          <w:rFonts w:hint="eastAsia"/>
        </w:rPr>
        <w:t>ということだと思うんです</w:t>
      </w:r>
      <w:r w:rsidRPr="00022C12">
        <w:rPr>
          <w:rFonts w:hint="eastAsia"/>
        </w:rPr>
        <w:t>ね</w:t>
      </w:r>
      <w:r w:rsidR="00D019D2" w:rsidRPr="00022C12">
        <w:rPr>
          <w:rFonts w:hint="eastAsia"/>
        </w:rPr>
        <w:t>。</w:t>
      </w:r>
    </w:p>
    <w:p w14:paraId="00246A2B" w14:textId="51DDD6B5" w:rsidR="00F34B5E" w:rsidRPr="00022C12" w:rsidRDefault="00284509" w:rsidP="00E230F2">
      <w:r w:rsidRPr="00022C12">
        <w:rPr>
          <w:rFonts w:hint="eastAsia"/>
        </w:rPr>
        <w:t xml:space="preserve">　</w:t>
      </w:r>
      <w:r w:rsidR="00D019D2" w:rsidRPr="00022C12">
        <w:rPr>
          <w:rFonts w:hint="eastAsia"/>
        </w:rPr>
        <w:t>そういう議論は</w:t>
      </w:r>
      <w:r w:rsidR="00F34B5E" w:rsidRPr="00022C12">
        <w:rPr>
          <w:rFonts w:hint="eastAsia"/>
        </w:rPr>
        <w:t>この</w:t>
      </w:r>
      <w:r w:rsidR="00D019D2" w:rsidRPr="00022C12">
        <w:rPr>
          <w:rFonts w:hint="eastAsia"/>
        </w:rPr>
        <w:t>事業を始める当初にしておりまして、そういう</w:t>
      </w:r>
      <w:r w:rsidR="00F34B5E" w:rsidRPr="00022C12">
        <w:rPr>
          <w:rFonts w:hint="eastAsia"/>
        </w:rPr>
        <w:t>めったに降らない</w:t>
      </w:r>
      <w:r w:rsidR="00D019D2" w:rsidRPr="00022C12">
        <w:rPr>
          <w:rFonts w:hint="eastAsia"/>
        </w:rPr>
        <w:t>雨というのを効果の指標にすることは無理なので、間接的にそれを評価できるような幾つかの項目で評価せざるを得ないよねというところで、先ほど説明があったように</w:t>
      </w:r>
      <w:r w:rsidR="00F34B5E" w:rsidRPr="00022C12">
        <w:rPr>
          <w:rFonts w:hint="eastAsia"/>
        </w:rPr>
        <w:t>、</w:t>
      </w:r>
      <w:r w:rsidR="00D019D2" w:rsidRPr="00022C12">
        <w:rPr>
          <w:rFonts w:hint="eastAsia"/>
        </w:rPr>
        <w:t>３０ページに書かれているように、土石流対策については治山ダムの効果</w:t>
      </w:r>
      <w:r w:rsidR="00F34B5E" w:rsidRPr="00022C12">
        <w:rPr>
          <w:rFonts w:hint="eastAsia"/>
        </w:rPr>
        <w:t>、</w:t>
      </w:r>
      <w:r w:rsidR="00D019D2" w:rsidRPr="00022C12">
        <w:rPr>
          <w:rFonts w:hint="eastAsia"/>
        </w:rPr>
        <w:t>それ</w:t>
      </w:r>
      <w:r w:rsidR="00F34B5E" w:rsidRPr="00022C12">
        <w:rPr>
          <w:rFonts w:hint="eastAsia"/>
        </w:rPr>
        <w:t>から</w:t>
      </w:r>
      <w:r w:rsidR="00D019D2" w:rsidRPr="00022C12">
        <w:rPr>
          <w:rFonts w:hint="eastAsia"/>
        </w:rPr>
        <w:t>流木対策については、流木そのものだったり、</w:t>
      </w:r>
      <w:r w:rsidR="00AE7185" w:rsidRPr="00022C12">
        <w:rPr>
          <w:rFonts w:hint="eastAsia"/>
        </w:rPr>
        <w:t>林床</w:t>
      </w:r>
      <w:r w:rsidR="00D019D2" w:rsidRPr="00022C12">
        <w:rPr>
          <w:rFonts w:hint="eastAsia"/>
        </w:rPr>
        <w:t>の被覆率だったり、浸透能だったり</w:t>
      </w:r>
      <w:r w:rsidR="00F34B5E" w:rsidRPr="00022C12">
        <w:rPr>
          <w:rFonts w:hint="eastAsia"/>
        </w:rPr>
        <w:t>、</w:t>
      </w:r>
      <w:r w:rsidR="00D019D2" w:rsidRPr="00022C12">
        <w:rPr>
          <w:rFonts w:hint="eastAsia"/>
        </w:rPr>
        <w:t>表面侵食といった</w:t>
      </w:r>
      <w:r w:rsidR="00F34B5E" w:rsidRPr="00022C12">
        <w:rPr>
          <w:rFonts w:hint="eastAsia"/>
        </w:rPr>
        <w:t>、</w:t>
      </w:r>
      <w:r w:rsidR="00D019D2" w:rsidRPr="00022C12">
        <w:rPr>
          <w:rFonts w:hint="eastAsia"/>
        </w:rPr>
        <w:t>そういう現場で測定可能な指標を</w:t>
      </w:r>
      <w:r w:rsidR="00F34B5E" w:rsidRPr="00022C12">
        <w:rPr>
          <w:rFonts w:hint="eastAsia"/>
        </w:rPr>
        <w:t>測って</w:t>
      </w:r>
      <w:r w:rsidR="00D019D2" w:rsidRPr="00022C12">
        <w:rPr>
          <w:rFonts w:hint="eastAsia"/>
        </w:rPr>
        <w:t>きたということだと思うんです</w:t>
      </w:r>
      <w:r w:rsidR="00F34B5E" w:rsidRPr="00022C12">
        <w:rPr>
          <w:rFonts w:hint="eastAsia"/>
        </w:rPr>
        <w:t>ね</w:t>
      </w:r>
      <w:r w:rsidR="00D019D2" w:rsidRPr="00022C12">
        <w:rPr>
          <w:rFonts w:hint="eastAsia"/>
        </w:rPr>
        <w:t>。そうい</w:t>
      </w:r>
      <w:r w:rsidR="00D019D2" w:rsidRPr="00022C12">
        <w:rPr>
          <w:rFonts w:hint="eastAsia"/>
        </w:rPr>
        <w:lastRenderedPageBreak/>
        <w:t>うことなので、間接的に影響しているだろうという指標を幾つか調べたわけですけれども、今の説明にあったように</w:t>
      </w:r>
      <w:r w:rsidR="00F34B5E" w:rsidRPr="00022C12">
        <w:rPr>
          <w:rFonts w:hint="eastAsia"/>
        </w:rPr>
        <w:t>対照</w:t>
      </w:r>
      <w:r w:rsidR="00D019D2" w:rsidRPr="00022C12">
        <w:rPr>
          <w:rFonts w:hint="eastAsia"/>
        </w:rPr>
        <w:t>区と事業地で違いがきちっと出ているものもあれば、あまり違いが出て</w:t>
      </w:r>
      <w:r w:rsidR="00F34B5E" w:rsidRPr="00022C12">
        <w:rPr>
          <w:rFonts w:hint="eastAsia"/>
        </w:rPr>
        <w:t>い</w:t>
      </w:r>
      <w:r w:rsidR="00D019D2" w:rsidRPr="00022C12">
        <w:rPr>
          <w:rFonts w:hint="eastAsia"/>
        </w:rPr>
        <w:t>ないものもあるという</w:t>
      </w:r>
      <w:r w:rsidR="00F34B5E" w:rsidRPr="00022C12">
        <w:rPr>
          <w:rFonts w:hint="eastAsia"/>
        </w:rPr>
        <w:t>ことだと</w:t>
      </w:r>
      <w:r w:rsidR="00D019D2" w:rsidRPr="00022C12">
        <w:rPr>
          <w:rFonts w:hint="eastAsia"/>
        </w:rPr>
        <w:t>思います。</w:t>
      </w:r>
    </w:p>
    <w:p w14:paraId="77EAAE97" w14:textId="0DE54585" w:rsidR="00F34B5E" w:rsidRPr="00022C12" w:rsidRDefault="00F34B5E" w:rsidP="00E230F2">
      <w:r w:rsidRPr="00022C12">
        <w:rPr>
          <w:rFonts w:hint="eastAsia"/>
        </w:rPr>
        <w:t xml:space="preserve">　</w:t>
      </w:r>
      <w:r w:rsidR="00D019D2" w:rsidRPr="00022C12">
        <w:rPr>
          <w:rFonts w:hint="eastAsia"/>
        </w:rPr>
        <w:t>私の専門的な知見から照らして、やはり森林に対して防災上効果があるような事業をすると、森林の様相はもちろん変わるんですけども、それが例えば</w:t>
      </w:r>
      <w:r w:rsidRPr="00022C12">
        <w:rPr>
          <w:rFonts w:hint="eastAsia"/>
        </w:rPr>
        <w:t>浸透能</w:t>
      </w:r>
      <w:r w:rsidR="00D019D2" w:rsidRPr="00022C12">
        <w:rPr>
          <w:rFonts w:hint="eastAsia"/>
        </w:rPr>
        <w:t>だったり</w:t>
      </w:r>
      <w:r w:rsidRPr="00022C12">
        <w:rPr>
          <w:rFonts w:hint="eastAsia"/>
        </w:rPr>
        <w:t>表面侵食</w:t>
      </w:r>
      <w:r w:rsidR="00D019D2" w:rsidRPr="00022C12">
        <w:rPr>
          <w:rFonts w:hint="eastAsia"/>
        </w:rPr>
        <w:t>量に影響が及ぶようになる、改善が見られるようになるまでには、やはりかなり時間がかかるという</w:t>
      </w:r>
      <w:r w:rsidRPr="00022C12">
        <w:rPr>
          <w:rFonts w:hint="eastAsia"/>
        </w:rPr>
        <w:t>こと</w:t>
      </w:r>
      <w:r w:rsidR="00D019D2" w:rsidRPr="00022C12">
        <w:rPr>
          <w:rFonts w:hint="eastAsia"/>
        </w:rPr>
        <w:t>があろうかと思いますので、そういう結果がそのまま出たのかなという印象がございます。</w:t>
      </w:r>
    </w:p>
    <w:p w14:paraId="14957A85" w14:textId="4B9AA9D6" w:rsidR="00F34B5E" w:rsidRPr="00022C12" w:rsidRDefault="00F34B5E" w:rsidP="00E230F2">
      <w:r w:rsidRPr="00022C12">
        <w:rPr>
          <w:rFonts w:hint="eastAsia"/>
        </w:rPr>
        <w:t xml:space="preserve">　</w:t>
      </w:r>
      <w:r w:rsidR="00D019D2" w:rsidRPr="00022C12">
        <w:rPr>
          <w:rFonts w:hint="eastAsia"/>
        </w:rPr>
        <w:t>特に今回３</w:t>
      </w:r>
      <w:r w:rsidR="0016687D">
        <w:rPr>
          <w:rFonts w:hint="eastAsia"/>
        </w:rPr>
        <w:t>箇</w:t>
      </w:r>
      <w:r w:rsidR="00D019D2" w:rsidRPr="00022C12">
        <w:rPr>
          <w:rFonts w:hint="eastAsia"/>
        </w:rPr>
        <w:t>所で比較されているわけですけども、これ</w:t>
      </w:r>
      <w:r w:rsidR="00450766" w:rsidRPr="00022C12">
        <w:rPr>
          <w:rFonts w:hint="eastAsia"/>
        </w:rPr>
        <w:t>は</w:t>
      </w:r>
      <w:r w:rsidR="00D019D2" w:rsidRPr="00022C12">
        <w:rPr>
          <w:rFonts w:hint="eastAsia"/>
        </w:rPr>
        <w:t>いずれもヒノキの森林で</w:t>
      </w:r>
      <w:r w:rsidR="00D366EE">
        <w:rPr>
          <w:rFonts w:hint="eastAsia"/>
        </w:rPr>
        <w:t>、</w:t>
      </w:r>
      <w:r w:rsidR="00D019D2" w:rsidRPr="00022C12">
        <w:rPr>
          <w:rFonts w:hint="eastAsia"/>
        </w:rPr>
        <w:t>ヒノキの落ち葉というのは、一旦落ち葉になるとそれでばらばらに</w:t>
      </w:r>
      <w:r w:rsidRPr="00022C12">
        <w:rPr>
          <w:rFonts w:hint="eastAsia"/>
        </w:rPr>
        <w:t>、</w:t>
      </w:r>
      <w:r w:rsidR="008B613B" w:rsidRPr="002C3203">
        <w:rPr>
          <w:rFonts w:hint="eastAsia"/>
        </w:rPr>
        <w:t>鱗片</w:t>
      </w:r>
      <w:r w:rsidRPr="00022C12">
        <w:rPr>
          <w:rFonts w:hint="eastAsia"/>
        </w:rPr>
        <w:t>状</w:t>
      </w:r>
      <w:r w:rsidR="00D019D2" w:rsidRPr="00022C12">
        <w:rPr>
          <w:rFonts w:hint="eastAsia"/>
        </w:rPr>
        <w:t>になってしまって流</w:t>
      </w:r>
      <w:r w:rsidRPr="00022C12">
        <w:rPr>
          <w:rFonts w:hint="eastAsia"/>
        </w:rPr>
        <w:t>れ落ちちゃう</w:t>
      </w:r>
      <w:r w:rsidR="00D019D2" w:rsidRPr="00022C12">
        <w:rPr>
          <w:rFonts w:hint="eastAsia"/>
        </w:rPr>
        <w:t>ので、地面に落ち</w:t>
      </w:r>
      <w:r w:rsidRPr="00022C12">
        <w:rPr>
          <w:rFonts w:hint="eastAsia"/>
        </w:rPr>
        <w:t>葉がたまらない</w:t>
      </w:r>
      <w:r w:rsidR="00D019D2" w:rsidRPr="00022C12">
        <w:rPr>
          <w:rFonts w:hint="eastAsia"/>
        </w:rPr>
        <w:t>特徴があるんですけど、そういうところで</w:t>
      </w:r>
      <w:r w:rsidR="00450766" w:rsidRPr="00022C12">
        <w:rPr>
          <w:rFonts w:hint="eastAsia"/>
        </w:rPr>
        <w:t>、</w:t>
      </w:r>
      <w:r w:rsidR="00D019D2" w:rsidRPr="00022C12">
        <w:rPr>
          <w:rFonts w:hint="eastAsia"/>
        </w:rPr>
        <w:t>そもそも間伐する前に非常に</w:t>
      </w:r>
      <w:r w:rsidRPr="00022C12">
        <w:rPr>
          <w:rFonts w:hint="eastAsia"/>
        </w:rPr>
        <w:t>痩せた</w:t>
      </w:r>
      <w:r w:rsidR="00D019D2" w:rsidRPr="00022C12">
        <w:rPr>
          <w:rFonts w:hint="eastAsia"/>
        </w:rPr>
        <w:t>状態になっているというか、地面にほとんど何も落ち葉がなくて</w:t>
      </w:r>
      <w:r w:rsidRPr="00022C12">
        <w:rPr>
          <w:rFonts w:hint="eastAsia"/>
        </w:rPr>
        <w:t>、</w:t>
      </w:r>
      <w:r w:rsidR="00D019D2" w:rsidRPr="00022C12">
        <w:rPr>
          <w:rFonts w:hint="eastAsia"/>
        </w:rPr>
        <w:t>それで、かなり表面</w:t>
      </w:r>
      <w:r w:rsidRPr="00022C12">
        <w:rPr>
          <w:rFonts w:hint="eastAsia"/>
        </w:rPr>
        <w:t>が</w:t>
      </w:r>
      <w:r w:rsidR="00D019D2" w:rsidRPr="00022C12">
        <w:rPr>
          <w:rFonts w:hint="eastAsia"/>
        </w:rPr>
        <w:t>固まっているみたいな状態からスタートしているというところで、そういう状態からスタートしてもなかなか植物も生えにくいということも、光</w:t>
      </w:r>
      <w:r w:rsidRPr="00022C12">
        <w:rPr>
          <w:rFonts w:hint="eastAsia"/>
        </w:rPr>
        <w:t>は</w:t>
      </w:r>
      <w:r w:rsidR="00D019D2" w:rsidRPr="00022C12">
        <w:rPr>
          <w:rFonts w:hint="eastAsia"/>
        </w:rPr>
        <w:t>入ってきているんでしょうけども、植物</w:t>
      </w:r>
      <w:r w:rsidRPr="00022C12">
        <w:rPr>
          <w:rFonts w:hint="eastAsia"/>
        </w:rPr>
        <w:t>は生え</w:t>
      </w:r>
      <w:r w:rsidR="00D019D2" w:rsidRPr="00022C12">
        <w:rPr>
          <w:rFonts w:hint="eastAsia"/>
        </w:rPr>
        <w:t>にくかったり、土壌の流れ方というのもそれほど大きな差が出るまでには至らなかったかなというふうに受け止めます</w:t>
      </w:r>
      <w:r w:rsidRPr="00022C12">
        <w:rPr>
          <w:rFonts w:hint="eastAsia"/>
        </w:rPr>
        <w:t>。</w:t>
      </w:r>
    </w:p>
    <w:p w14:paraId="06200D06" w14:textId="6A3D734A" w:rsidR="005D6994" w:rsidRPr="00022C12" w:rsidRDefault="00F34B5E" w:rsidP="00E230F2">
      <w:r w:rsidRPr="00022C12">
        <w:rPr>
          <w:rFonts w:hint="eastAsia"/>
        </w:rPr>
        <w:t xml:space="preserve">　</w:t>
      </w:r>
      <w:r w:rsidR="00D019D2" w:rsidRPr="00022C12">
        <w:rPr>
          <w:rFonts w:hint="eastAsia"/>
        </w:rPr>
        <w:t>というところなので、先ほど説明</w:t>
      </w:r>
      <w:r w:rsidR="00450766" w:rsidRPr="00022C12">
        <w:rPr>
          <w:rFonts w:hint="eastAsia"/>
        </w:rPr>
        <w:t>が</w:t>
      </w:r>
      <w:r w:rsidR="00D019D2" w:rsidRPr="00022C12">
        <w:rPr>
          <w:rFonts w:hint="eastAsia"/>
        </w:rPr>
        <w:t>あったように長期的な視点に立って継続した調査が必要だということになるかと思いますし、実際、３８ページ</w:t>
      </w:r>
      <w:r w:rsidR="005D6994" w:rsidRPr="00022C12">
        <w:rPr>
          <w:rFonts w:hint="eastAsia"/>
        </w:rPr>
        <w:t>に</w:t>
      </w:r>
      <w:r w:rsidR="00D019D2" w:rsidRPr="00022C12">
        <w:rPr>
          <w:rFonts w:hint="eastAsia"/>
        </w:rPr>
        <w:t>第１期のときの調査の結果を</w:t>
      </w:r>
      <w:r w:rsidR="005D6994" w:rsidRPr="00022C12">
        <w:rPr>
          <w:rFonts w:hint="eastAsia"/>
        </w:rPr>
        <w:t>、</w:t>
      </w:r>
      <w:r w:rsidR="00D019D2" w:rsidRPr="00022C12">
        <w:rPr>
          <w:rFonts w:hint="eastAsia"/>
        </w:rPr>
        <w:t>かなり時間</w:t>
      </w:r>
      <w:r w:rsidR="005D6994" w:rsidRPr="00022C12">
        <w:rPr>
          <w:rFonts w:hint="eastAsia"/>
        </w:rPr>
        <w:t>が</w:t>
      </w:r>
      <w:r w:rsidR="0041683C">
        <w:rPr>
          <w:rFonts w:hint="eastAsia"/>
        </w:rPr>
        <w:t>経</w:t>
      </w:r>
      <w:r w:rsidR="00D019D2" w:rsidRPr="00022C12">
        <w:rPr>
          <w:rFonts w:hint="eastAsia"/>
        </w:rPr>
        <w:t>っているわけですけども、同じ場所で令和６年</w:t>
      </w:r>
      <w:r w:rsidR="005D6994" w:rsidRPr="00022C12">
        <w:rPr>
          <w:rFonts w:hint="eastAsia"/>
        </w:rPr>
        <w:t>、</w:t>
      </w:r>
      <w:r w:rsidR="00D019D2" w:rsidRPr="00022C12">
        <w:rPr>
          <w:rFonts w:hint="eastAsia"/>
        </w:rPr>
        <w:t>７年も測ってみたら上昇トレンドにあるということも確認できたというようなデータもございますので、この第２期の場所についても引き続き</w:t>
      </w:r>
      <w:r w:rsidR="005D6994" w:rsidRPr="00022C12">
        <w:rPr>
          <w:rFonts w:hint="eastAsia"/>
        </w:rPr>
        <w:t>、</w:t>
      </w:r>
      <w:r w:rsidR="00450766" w:rsidRPr="00022C12">
        <w:rPr>
          <w:rFonts w:hint="eastAsia"/>
        </w:rPr>
        <w:t>こ</w:t>
      </w:r>
      <w:r w:rsidR="00D019D2" w:rsidRPr="00022C12">
        <w:rPr>
          <w:rFonts w:hint="eastAsia"/>
        </w:rPr>
        <w:t>んなに頻繁にやらなくてもいいかもしれませんが、長期的にモニタリングしていくということができればいいのかなと思いました。</w:t>
      </w:r>
    </w:p>
    <w:p w14:paraId="7F515075" w14:textId="77777777" w:rsidR="005D6994" w:rsidRPr="00022C12" w:rsidRDefault="005D6994" w:rsidP="00E230F2">
      <w:r w:rsidRPr="00022C12">
        <w:rPr>
          <w:rFonts w:hint="eastAsia"/>
        </w:rPr>
        <w:t xml:space="preserve">　</w:t>
      </w:r>
      <w:r w:rsidR="00D019D2" w:rsidRPr="00022C12">
        <w:rPr>
          <w:rFonts w:hint="eastAsia"/>
        </w:rPr>
        <w:t>ちょっと長くなりま</w:t>
      </w:r>
      <w:r w:rsidRPr="00022C12">
        <w:rPr>
          <w:rFonts w:hint="eastAsia"/>
        </w:rPr>
        <w:t>したけど、以上です。</w:t>
      </w:r>
    </w:p>
    <w:p w14:paraId="3BF85F37" w14:textId="375131BB" w:rsidR="005D6994" w:rsidRPr="00022C12" w:rsidRDefault="005D6994" w:rsidP="00E230F2">
      <w:r w:rsidRPr="00022C12">
        <w:rPr>
          <w:rFonts w:hint="eastAsia"/>
        </w:rPr>
        <w:t>【増田会長】　　いえ</w:t>
      </w:r>
      <w:r w:rsidR="00450766" w:rsidRPr="00022C12">
        <w:rPr>
          <w:rFonts w:hint="eastAsia"/>
        </w:rPr>
        <w:t>いえ</w:t>
      </w:r>
      <w:r w:rsidRPr="00022C12">
        <w:rPr>
          <w:rFonts w:hint="eastAsia"/>
        </w:rPr>
        <w:t>、</w:t>
      </w:r>
      <w:r w:rsidR="00D019D2" w:rsidRPr="00022C12">
        <w:rPr>
          <w:rFonts w:hint="eastAsia"/>
        </w:rPr>
        <w:t>ありがとうございます。</w:t>
      </w:r>
    </w:p>
    <w:p w14:paraId="3204928E" w14:textId="77777777" w:rsidR="005D6994" w:rsidRPr="00022C12" w:rsidRDefault="005D6994" w:rsidP="00E230F2">
      <w:r w:rsidRPr="00022C12">
        <w:rPr>
          <w:rFonts w:hint="eastAsia"/>
        </w:rPr>
        <w:t xml:space="preserve">　</w:t>
      </w:r>
      <w:r w:rsidR="00D019D2" w:rsidRPr="00022C12">
        <w:rPr>
          <w:rFonts w:hint="eastAsia"/>
        </w:rPr>
        <w:t>したがいまして、３８ページの測定結果の検証というところに関してのコメントはほぼ妥当だということ</w:t>
      </w:r>
      <w:r w:rsidRPr="00022C12">
        <w:rPr>
          <w:rFonts w:hint="eastAsia"/>
        </w:rPr>
        <w:t>ですね</w:t>
      </w:r>
      <w:r w:rsidR="00D019D2" w:rsidRPr="00022C12">
        <w:rPr>
          <w:rFonts w:hint="eastAsia"/>
        </w:rPr>
        <w:t>。</w:t>
      </w:r>
    </w:p>
    <w:p w14:paraId="1E8FA240" w14:textId="40EDB70A" w:rsidR="005D6994" w:rsidRPr="00022C12" w:rsidRDefault="005D6994" w:rsidP="00E230F2">
      <w:r w:rsidRPr="00022C12">
        <w:rPr>
          <w:rFonts w:hint="eastAsia"/>
        </w:rPr>
        <w:t xml:space="preserve">【蔵治委員】　　</w:t>
      </w:r>
      <w:r w:rsidR="00D019D2" w:rsidRPr="00022C12">
        <w:rPr>
          <w:rFonts w:hint="eastAsia"/>
        </w:rPr>
        <w:t>私としてはそのように考えます</w:t>
      </w:r>
      <w:r w:rsidRPr="00022C12">
        <w:rPr>
          <w:rFonts w:hint="eastAsia"/>
        </w:rPr>
        <w:t>ね</w:t>
      </w:r>
      <w:r w:rsidR="00D019D2" w:rsidRPr="00022C12">
        <w:rPr>
          <w:rFonts w:hint="eastAsia"/>
        </w:rPr>
        <w:t>。</w:t>
      </w:r>
    </w:p>
    <w:p w14:paraId="5E7467F7" w14:textId="77777777" w:rsidR="005D6994" w:rsidRPr="00022C12" w:rsidRDefault="005D6994" w:rsidP="00E230F2">
      <w:r w:rsidRPr="00022C12">
        <w:rPr>
          <w:rFonts w:hint="eastAsia"/>
        </w:rPr>
        <w:t xml:space="preserve">【増田会長】　　</w:t>
      </w:r>
      <w:r w:rsidR="00D019D2" w:rsidRPr="00022C12">
        <w:rPr>
          <w:rFonts w:hint="eastAsia"/>
        </w:rPr>
        <w:t>そう</w:t>
      </w:r>
      <w:r w:rsidRPr="00022C12">
        <w:rPr>
          <w:rFonts w:hint="eastAsia"/>
        </w:rPr>
        <w:t>ですね。分かりました。</w:t>
      </w:r>
    </w:p>
    <w:p w14:paraId="5D556C2A" w14:textId="77777777" w:rsidR="005D6994" w:rsidRPr="00022C12" w:rsidRDefault="005D6994" w:rsidP="00E230F2">
      <w:r w:rsidRPr="00022C12">
        <w:rPr>
          <w:rFonts w:hint="eastAsia"/>
        </w:rPr>
        <w:t xml:space="preserve">　</w:t>
      </w:r>
      <w:r w:rsidR="00D019D2" w:rsidRPr="00022C12">
        <w:rPr>
          <w:rFonts w:hint="eastAsia"/>
        </w:rPr>
        <w:t>ほかはいかがでしょうか。特によろしいでしょうか。</w:t>
      </w:r>
    </w:p>
    <w:p w14:paraId="55F4889F" w14:textId="77777777" w:rsidR="005D6994" w:rsidRPr="00022C12" w:rsidRDefault="005D6994" w:rsidP="00E230F2">
      <w:r w:rsidRPr="00022C12">
        <w:rPr>
          <w:rFonts w:hint="eastAsia"/>
        </w:rPr>
        <w:t xml:space="preserve">　</w:t>
      </w:r>
      <w:r w:rsidR="00D019D2" w:rsidRPr="00022C12">
        <w:rPr>
          <w:rFonts w:hint="eastAsia"/>
        </w:rPr>
        <w:t>治山ダムあるいは流木対策のところに関しては</w:t>
      </w:r>
      <w:r w:rsidRPr="00022C12">
        <w:rPr>
          <w:rFonts w:hint="eastAsia"/>
        </w:rPr>
        <w:t>、</w:t>
      </w:r>
      <w:r w:rsidR="00D019D2" w:rsidRPr="00022C12">
        <w:rPr>
          <w:rFonts w:hint="eastAsia"/>
        </w:rPr>
        <w:t>発生量とかいうのは明らかに</w:t>
      </w:r>
      <w:r w:rsidRPr="00022C12">
        <w:rPr>
          <w:rFonts w:hint="eastAsia"/>
        </w:rPr>
        <w:t>、</w:t>
      </w:r>
      <w:r w:rsidR="00D019D2" w:rsidRPr="00022C12">
        <w:rPr>
          <w:rFonts w:hint="eastAsia"/>
        </w:rPr>
        <w:t>これは</w:t>
      </w:r>
      <w:r w:rsidR="00D019D2" w:rsidRPr="00022C12">
        <w:rPr>
          <w:rFonts w:hint="eastAsia"/>
        </w:rPr>
        <w:lastRenderedPageBreak/>
        <w:t>どちらかというとアウトカムよりもアウトプット型の</w:t>
      </w:r>
      <w:r w:rsidRPr="00022C12">
        <w:rPr>
          <w:rFonts w:hint="eastAsia"/>
        </w:rPr>
        <w:t>指標</w:t>
      </w:r>
      <w:r w:rsidR="00D019D2" w:rsidRPr="00022C12">
        <w:rPr>
          <w:rFonts w:hint="eastAsia"/>
        </w:rPr>
        <w:t>ですから、明らかに効果</w:t>
      </w:r>
      <w:r w:rsidRPr="00022C12">
        <w:rPr>
          <w:rFonts w:hint="eastAsia"/>
        </w:rPr>
        <w:t>が</w:t>
      </w:r>
      <w:r w:rsidR="00D019D2" w:rsidRPr="00022C12">
        <w:rPr>
          <w:rFonts w:hint="eastAsia"/>
        </w:rPr>
        <w:t>計測できていると。アウトカムの指標に対しては、やはり少し長期的な視点でモニタリングをして</w:t>
      </w:r>
      <w:r w:rsidRPr="00022C12">
        <w:rPr>
          <w:rFonts w:hint="eastAsia"/>
        </w:rPr>
        <w:t>効果</w:t>
      </w:r>
      <w:r w:rsidR="00D019D2" w:rsidRPr="00022C12">
        <w:rPr>
          <w:rFonts w:hint="eastAsia"/>
        </w:rPr>
        <w:t>検証をやる必要性があるという</w:t>
      </w:r>
      <w:r w:rsidRPr="00022C12">
        <w:rPr>
          <w:rFonts w:hint="eastAsia"/>
        </w:rPr>
        <w:t>ふうな</w:t>
      </w:r>
      <w:r w:rsidR="00D019D2" w:rsidRPr="00022C12">
        <w:rPr>
          <w:rFonts w:hint="eastAsia"/>
        </w:rPr>
        <w:t>こと</w:t>
      </w:r>
      <w:r w:rsidRPr="00022C12">
        <w:rPr>
          <w:rFonts w:hint="eastAsia"/>
        </w:rPr>
        <w:t>か</w:t>
      </w:r>
      <w:r w:rsidR="00D019D2" w:rsidRPr="00022C12">
        <w:rPr>
          <w:rFonts w:hint="eastAsia"/>
        </w:rPr>
        <w:t>と思います。</w:t>
      </w:r>
    </w:p>
    <w:p w14:paraId="47D6CFE1" w14:textId="39F7CA61" w:rsidR="00D10181" w:rsidRPr="00022C12" w:rsidRDefault="005D6994" w:rsidP="00E230F2">
      <w:r w:rsidRPr="00022C12">
        <w:rPr>
          <w:rFonts w:hint="eastAsia"/>
        </w:rPr>
        <w:t xml:space="preserve">　お二人</w:t>
      </w:r>
      <w:r w:rsidR="00D019D2" w:rsidRPr="00022C12">
        <w:rPr>
          <w:rFonts w:hint="eastAsia"/>
        </w:rPr>
        <w:t>の先生方</w:t>
      </w:r>
      <w:r w:rsidRPr="00022C12">
        <w:rPr>
          <w:rFonts w:hint="eastAsia"/>
        </w:rPr>
        <w:t>、</w:t>
      </w:r>
      <w:r w:rsidR="00D019D2" w:rsidRPr="00022C12">
        <w:rPr>
          <w:rFonts w:hint="eastAsia"/>
        </w:rPr>
        <w:t>いかがでしょうか。</w:t>
      </w:r>
      <w:r w:rsidR="008B613B" w:rsidRPr="00C52EE1">
        <w:rPr>
          <w:rFonts w:hint="eastAsia"/>
        </w:rPr>
        <w:t>藤田先生から</w:t>
      </w:r>
      <w:r w:rsidR="00D019D2" w:rsidRPr="00022C12">
        <w:rPr>
          <w:rFonts w:hint="eastAsia"/>
        </w:rPr>
        <w:t>御発言をお願いします。</w:t>
      </w:r>
    </w:p>
    <w:p w14:paraId="2BC98BAA" w14:textId="27CA4D64" w:rsidR="0050481B" w:rsidRPr="00022C12" w:rsidRDefault="00D10181" w:rsidP="00E230F2">
      <w:r w:rsidRPr="00022C12">
        <w:rPr>
          <w:rFonts w:hint="eastAsia"/>
        </w:rPr>
        <w:t>【</w:t>
      </w:r>
      <w:r w:rsidR="000A2289" w:rsidRPr="00022C12">
        <w:rPr>
          <w:rFonts w:hint="eastAsia"/>
        </w:rPr>
        <w:t>藤田委員</w:t>
      </w:r>
      <w:r w:rsidRPr="00022C12">
        <w:rPr>
          <w:rFonts w:hint="eastAsia"/>
        </w:rPr>
        <w:t xml:space="preserve">】　　</w:t>
      </w:r>
      <w:r w:rsidR="00D019D2" w:rsidRPr="00022C12">
        <w:rPr>
          <w:rFonts w:hint="eastAsia"/>
        </w:rPr>
        <w:t>今御</w:t>
      </w:r>
      <w:r w:rsidR="0050481B" w:rsidRPr="00022C12">
        <w:rPr>
          <w:rFonts w:hint="eastAsia"/>
        </w:rPr>
        <w:t>共有いただいている３</w:t>
      </w:r>
      <w:r w:rsidR="00D019D2" w:rsidRPr="00022C12">
        <w:rPr>
          <w:rFonts w:hint="eastAsia"/>
        </w:rPr>
        <w:t>８</w:t>
      </w:r>
      <w:r w:rsidR="0050481B" w:rsidRPr="00022C12">
        <w:rPr>
          <w:rFonts w:hint="eastAsia"/>
        </w:rPr>
        <w:t>ページの</w:t>
      </w:r>
      <w:r w:rsidR="00D019D2" w:rsidRPr="00022C12">
        <w:rPr>
          <w:rFonts w:hint="eastAsia"/>
        </w:rPr>
        <w:t>ところで、</w:t>
      </w:r>
      <w:r w:rsidR="0050481B" w:rsidRPr="00022C12">
        <w:rPr>
          <w:rFonts w:hint="eastAsia"/>
        </w:rPr>
        <w:t>このトレンドを見せていただいて非常によく分かったということと、やっぱり今後とも</w:t>
      </w:r>
      <w:r w:rsidR="00D019D2" w:rsidRPr="00022C12">
        <w:rPr>
          <w:rFonts w:hint="eastAsia"/>
        </w:rPr>
        <w:t>継続的にデータ</w:t>
      </w:r>
      <w:r w:rsidR="0050481B" w:rsidRPr="00022C12">
        <w:rPr>
          <w:rFonts w:hint="eastAsia"/>
        </w:rPr>
        <w:t>を取っていっていただきたい</w:t>
      </w:r>
      <w:r w:rsidR="00D019D2" w:rsidRPr="00022C12">
        <w:rPr>
          <w:rFonts w:hint="eastAsia"/>
        </w:rPr>
        <w:t>なということを改めて</w:t>
      </w:r>
      <w:r w:rsidR="0050481B" w:rsidRPr="00022C12">
        <w:rPr>
          <w:rFonts w:hint="eastAsia"/>
        </w:rPr>
        <w:t>感じたところなんですけれども</w:t>
      </w:r>
      <w:r w:rsidR="00D019D2" w:rsidRPr="00022C12">
        <w:rPr>
          <w:rFonts w:hint="eastAsia"/>
        </w:rPr>
        <w:t>、</w:t>
      </w:r>
      <w:r w:rsidR="0050481B" w:rsidRPr="00022C12">
        <w:rPr>
          <w:rFonts w:hint="eastAsia"/>
        </w:rPr>
        <w:t>このデータの見せ方で、意図して</w:t>
      </w:r>
      <w:r w:rsidR="00D019D2" w:rsidRPr="00022C12">
        <w:rPr>
          <w:rFonts w:hint="eastAsia"/>
        </w:rPr>
        <w:t>ではないと思うんですけれども、横軸</w:t>
      </w:r>
      <w:r w:rsidR="006A58B7">
        <w:rPr>
          <w:rFonts w:hint="eastAsia"/>
        </w:rPr>
        <w:t>は、</w:t>
      </w:r>
      <w:r w:rsidR="00D019D2" w:rsidRPr="00022C12">
        <w:rPr>
          <w:rFonts w:hint="eastAsia"/>
        </w:rPr>
        <w:t>多分</w:t>
      </w:r>
      <w:r w:rsidR="0050481B" w:rsidRPr="00022C12">
        <w:rPr>
          <w:rFonts w:hint="eastAsia"/>
        </w:rPr>
        <w:t>取られて</w:t>
      </w:r>
      <w:r w:rsidR="00D019D2" w:rsidRPr="00022C12">
        <w:rPr>
          <w:rFonts w:hint="eastAsia"/>
        </w:rPr>
        <w:t>いるスケールがそれぞれに違うような気がしておりまして、右と左では縦軸の幅というのも</w:t>
      </w:r>
      <w:r w:rsidR="0050481B" w:rsidRPr="00022C12">
        <w:rPr>
          <w:rFonts w:hint="eastAsia"/>
        </w:rPr>
        <w:t>違っていて、</w:t>
      </w:r>
      <w:r w:rsidR="00D019D2" w:rsidRPr="00022C12">
        <w:rPr>
          <w:rFonts w:hint="eastAsia"/>
        </w:rPr>
        <w:t>多分恣意的ではないと思うんですけれども、</w:t>
      </w:r>
      <w:r w:rsidR="0050481B" w:rsidRPr="00022C12">
        <w:rPr>
          <w:rFonts w:hint="eastAsia"/>
        </w:rPr>
        <w:t>間隔</w:t>
      </w:r>
      <w:r w:rsidR="00D019D2" w:rsidRPr="00022C12">
        <w:rPr>
          <w:rFonts w:hint="eastAsia"/>
        </w:rPr>
        <w:t>が広がったり詰まったりすると結構グラフってイメージが変わってしまいますので、その</w:t>
      </w:r>
      <w:r w:rsidR="0050481B" w:rsidRPr="00022C12">
        <w:rPr>
          <w:rFonts w:hint="eastAsia"/>
        </w:rPr>
        <w:t>あた</w:t>
      </w:r>
      <w:r w:rsidR="00D019D2" w:rsidRPr="00022C12">
        <w:rPr>
          <w:rFonts w:hint="eastAsia"/>
        </w:rPr>
        <w:t>りは次回以降、統一されたほうがより正確に現状を伝えてくださるんじゃないかなということで、例えば右側だと平成２９年から令和７年までを</w:t>
      </w:r>
      <w:r w:rsidR="0050481B" w:rsidRPr="00022C12">
        <w:rPr>
          <w:rFonts w:hint="eastAsia"/>
        </w:rPr>
        <w:t>きゅ</w:t>
      </w:r>
      <w:r w:rsidR="00D019D2" w:rsidRPr="00022C12">
        <w:rPr>
          <w:rFonts w:hint="eastAsia"/>
        </w:rPr>
        <w:t>っと圧縮しているので、結構すごく変動があるように見えるんですけれども、多分これ</w:t>
      </w:r>
      <w:r w:rsidR="00450766" w:rsidRPr="00022C12">
        <w:rPr>
          <w:rFonts w:hint="eastAsia"/>
        </w:rPr>
        <w:t>は</w:t>
      </w:r>
      <w:r w:rsidR="00D019D2" w:rsidRPr="00022C12">
        <w:rPr>
          <w:rFonts w:hint="eastAsia"/>
        </w:rPr>
        <w:t>引き延ばしていただくともっとなだらかになるのかなとかということで、その</w:t>
      </w:r>
      <w:r w:rsidR="0050481B" w:rsidRPr="00022C12">
        <w:rPr>
          <w:rFonts w:hint="eastAsia"/>
        </w:rPr>
        <w:t>あた</w:t>
      </w:r>
      <w:r w:rsidR="00D019D2" w:rsidRPr="00022C12">
        <w:rPr>
          <w:rFonts w:hint="eastAsia"/>
        </w:rPr>
        <w:t>りは、１枚に載せるというのは見やすいかと思うんですけれども、縦</w:t>
      </w:r>
      <w:r w:rsidR="0050481B" w:rsidRPr="00022C12">
        <w:rPr>
          <w:rFonts w:hint="eastAsia"/>
        </w:rPr>
        <w:t>横の</w:t>
      </w:r>
      <w:r w:rsidR="00D019D2" w:rsidRPr="00022C12">
        <w:rPr>
          <w:rFonts w:hint="eastAsia"/>
        </w:rPr>
        <w:t>幅というの</w:t>
      </w:r>
      <w:r w:rsidR="0050481B" w:rsidRPr="00022C12">
        <w:rPr>
          <w:rFonts w:hint="eastAsia"/>
        </w:rPr>
        <w:t>も</w:t>
      </w:r>
      <w:r w:rsidR="00D019D2" w:rsidRPr="00022C12">
        <w:rPr>
          <w:rFonts w:hint="eastAsia"/>
        </w:rPr>
        <w:t>ちょっと御検討いただいたほうがより正確なんじゃないかなと思いました。</w:t>
      </w:r>
    </w:p>
    <w:p w14:paraId="5CF8C6ED" w14:textId="6CF2634C" w:rsidR="0050481B" w:rsidRPr="00022C12" w:rsidRDefault="0050481B" w:rsidP="00E230F2">
      <w:r w:rsidRPr="00022C12">
        <w:rPr>
          <w:rFonts w:hint="eastAsia"/>
        </w:rPr>
        <w:t xml:space="preserve">　</w:t>
      </w:r>
      <w:r w:rsidR="00D019D2" w:rsidRPr="00022C12">
        <w:rPr>
          <w:rFonts w:hint="eastAsia"/>
        </w:rPr>
        <w:t>もう１点は、先ほど</w:t>
      </w:r>
      <w:r w:rsidRPr="00022C12">
        <w:rPr>
          <w:rFonts w:hint="eastAsia"/>
        </w:rPr>
        <w:t>蔵治</w:t>
      </w:r>
      <w:r w:rsidR="00D019D2" w:rsidRPr="00022C12">
        <w:rPr>
          <w:rFonts w:hint="eastAsia"/>
        </w:rPr>
        <w:t>先生</w:t>
      </w:r>
      <w:r w:rsidRPr="00022C12">
        <w:rPr>
          <w:rFonts w:hint="eastAsia"/>
        </w:rPr>
        <w:t>が</w:t>
      </w:r>
      <w:r w:rsidR="00D019D2" w:rsidRPr="00022C12">
        <w:rPr>
          <w:rFonts w:hint="eastAsia"/>
        </w:rPr>
        <w:t>おっしゃった</w:t>
      </w:r>
      <w:r w:rsidRPr="00022C12">
        <w:rPr>
          <w:rFonts w:hint="eastAsia"/>
        </w:rPr>
        <w:t>ので、あ、</w:t>
      </w:r>
      <w:r w:rsidR="00D019D2" w:rsidRPr="00022C12">
        <w:rPr>
          <w:rFonts w:hint="eastAsia"/>
        </w:rPr>
        <w:t>そうなんだと思ったんですけれども、今回</w:t>
      </w:r>
      <w:r w:rsidRPr="00022C12">
        <w:rPr>
          <w:rFonts w:hint="eastAsia"/>
        </w:rPr>
        <w:t>、</w:t>
      </w:r>
      <w:r w:rsidR="008941B1" w:rsidRPr="00022C12">
        <w:rPr>
          <w:rFonts w:hint="eastAsia"/>
        </w:rPr>
        <w:t>対照地</w:t>
      </w:r>
      <w:r w:rsidR="00D019D2" w:rsidRPr="00022C12">
        <w:rPr>
          <w:rFonts w:hint="eastAsia"/>
        </w:rPr>
        <w:t>がヒノキばかりということで、ヒノキ以外のところってあるのかなとか、そういったことで</w:t>
      </w:r>
      <w:r w:rsidR="008941B1" w:rsidRPr="00022C12">
        <w:rPr>
          <w:rFonts w:hint="eastAsia"/>
        </w:rPr>
        <w:t>対照地</w:t>
      </w:r>
      <w:r w:rsidR="00D019D2" w:rsidRPr="00022C12">
        <w:rPr>
          <w:rFonts w:hint="eastAsia"/>
        </w:rPr>
        <w:t>の選定についても今後どのようにお考えなのかなというのをちょっと聞いてみたかったなというのが、まず前半戦での質問というか</w:t>
      </w:r>
      <w:r w:rsidRPr="00022C12">
        <w:rPr>
          <w:rFonts w:hint="eastAsia"/>
        </w:rPr>
        <w:t>、</w:t>
      </w:r>
      <w:r w:rsidR="00D019D2" w:rsidRPr="00022C12">
        <w:rPr>
          <w:rFonts w:hint="eastAsia"/>
        </w:rPr>
        <w:t>お願いだったりします。</w:t>
      </w:r>
    </w:p>
    <w:p w14:paraId="3EF193CF" w14:textId="172103C3" w:rsidR="00D019D2" w:rsidRPr="00022C12" w:rsidRDefault="0050481B" w:rsidP="00E230F2">
      <w:r w:rsidRPr="00022C12">
        <w:rPr>
          <w:rFonts w:hint="eastAsia"/>
        </w:rPr>
        <w:t xml:space="preserve">　</w:t>
      </w:r>
      <w:r w:rsidR="00D019D2" w:rsidRPr="00022C12">
        <w:rPr>
          <w:rFonts w:hint="eastAsia"/>
        </w:rPr>
        <w:t>しかしながら、今回効果検証を見せていただいて、改めてこういった事業は継続して、データの計測も含めてよりよいものにしていっていただきたいなというふうに感じた次第ですので、結果等々について何か異議があるという</w:t>
      </w:r>
      <w:r w:rsidRPr="00022C12">
        <w:rPr>
          <w:rFonts w:hint="eastAsia"/>
        </w:rPr>
        <w:t>、</w:t>
      </w:r>
      <w:r w:rsidR="00D019D2" w:rsidRPr="00022C12">
        <w:rPr>
          <w:rFonts w:hint="eastAsia"/>
        </w:rPr>
        <w:t>そういうわけではございません。</w:t>
      </w:r>
    </w:p>
    <w:p w14:paraId="772AAFD8" w14:textId="77777777" w:rsidR="0050481B" w:rsidRPr="00022C12" w:rsidRDefault="00D019D2" w:rsidP="00E230F2">
      <w:r w:rsidRPr="00022C12">
        <w:rPr>
          <w:rFonts w:hint="eastAsia"/>
        </w:rPr>
        <w:t xml:space="preserve">　以上です。ありがとうございます。</w:t>
      </w:r>
    </w:p>
    <w:p w14:paraId="6D9DAF6C" w14:textId="77777777" w:rsidR="0050481B" w:rsidRPr="00022C12" w:rsidRDefault="0050481B" w:rsidP="00E230F2">
      <w:r w:rsidRPr="00022C12">
        <w:rPr>
          <w:rFonts w:hint="eastAsia"/>
        </w:rPr>
        <w:t xml:space="preserve">【増田会長】　　</w:t>
      </w:r>
      <w:r w:rsidR="00D019D2" w:rsidRPr="00022C12">
        <w:rPr>
          <w:rFonts w:hint="eastAsia"/>
        </w:rPr>
        <w:t>ありがとうございます。</w:t>
      </w:r>
    </w:p>
    <w:p w14:paraId="7F70C177" w14:textId="178C8FC4" w:rsidR="0050481B" w:rsidRPr="00022C12" w:rsidRDefault="0050481B" w:rsidP="00E230F2">
      <w:r w:rsidRPr="00022C12">
        <w:rPr>
          <w:rFonts w:hint="eastAsia"/>
        </w:rPr>
        <w:t xml:space="preserve">　</w:t>
      </w:r>
      <w:r w:rsidR="00D019D2" w:rsidRPr="00022C12">
        <w:rPr>
          <w:rFonts w:hint="eastAsia"/>
        </w:rPr>
        <w:t>これ</w:t>
      </w:r>
      <w:r w:rsidRPr="00022C12">
        <w:rPr>
          <w:rFonts w:hint="eastAsia"/>
        </w:rPr>
        <w:t>、</w:t>
      </w:r>
      <w:r w:rsidR="00D019D2" w:rsidRPr="00022C12">
        <w:rPr>
          <w:rFonts w:hint="eastAsia"/>
        </w:rPr>
        <w:t>いかがなんでしょう。事業箇所の５６</w:t>
      </w:r>
      <w:r w:rsidR="0016687D">
        <w:rPr>
          <w:rFonts w:hint="eastAsia"/>
        </w:rPr>
        <w:t>箇</w:t>
      </w:r>
      <w:r w:rsidR="00D019D2" w:rsidRPr="00022C12">
        <w:rPr>
          <w:rFonts w:hint="eastAsia"/>
        </w:rPr>
        <w:t>所。林相で</w:t>
      </w:r>
      <w:r w:rsidRPr="00022C12">
        <w:rPr>
          <w:rFonts w:hint="eastAsia"/>
        </w:rPr>
        <w:t>い</w:t>
      </w:r>
      <w:r w:rsidR="00D019D2" w:rsidRPr="00022C12">
        <w:rPr>
          <w:rFonts w:hint="eastAsia"/>
        </w:rPr>
        <w:t>うと</w:t>
      </w:r>
      <w:r w:rsidRPr="00022C12">
        <w:rPr>
          <w:rFonts w:hint="eastAsia"/>
        </w:rPr>
        <w:t>ほとんどが人工林ですか。</w:t>
      </w:r>
    </w:p>
    <w:p w14:paraId="1B63A1B5" w14:textId="66B7401F" w:rsidR="0050481B" w:rsidRPr="00022C12" w:rsidRDefault="0050481B" w:rsidP="00E230F2">
      <w:r w:rsidRPr="00022C12">
        <w:rPr>
          <w:rFonts w:hint="eastAsia"/>
        </w:rPr>
        <w:t>【杉山森林整備総括主査】　　はい。</w:t>
      </w:r>
    </w:p>
    <w:p w14:paraId="194E39E4" w14:textId="49577B4C" w:rsidR="0050481B" w:rsidRPr="00022C12" w:rsidRDefault="0050481B" w:rsidP="00E230F2">
      <w:r w:rsidRPr="00022C12">
        <w:rPr>
          <w:rFonts w:hint="eastAsia"/>
        </w:rPr>
        <w:t>【増田会長】　　ということは、</w:t>
      </w:r>
      <w:r w:rsidR="00D5378A" w:rsidRPr="004F16B1">
        <w:rPr>
          <w:rFonts w:hint="eastAsia"/>
        </w:rPr>
        <w:t>スギ</w:t>
      </w:r>
      <w:r w:rsidRPr="00022C12">
        <w:rPr>
          <w:rFonts w:hint="eastAsia"/>
        </w:rPr>
        <w:t>・ヒノキ林だということですね。</w:t>
      </w:r>
    </w:p>
    <w:p w14:paraId="116FDCA4" w14:textId="4EF94321" w:rsidR="0050481B" w:rsidRPr="00022C12" w:rsidRDefault="0050481B" w:rsidP="00E230F2">
      <w:r w:rsidRPr="00022C12">
        <w:rPr>
          <w:rFonts w:hint="eastAsia"/>
        </w:rPr>
        <w:lastRenderedPageBreak/>
        <w:t>【</w:t>
      </w:r>
      <w:r w:rsidR="004E142E" w:rsidRPr="00022C12">
        <w:rPr>
          <w:rFonts w:hint="eastAsia"/>
        </w:rPr>
        <w:t>杉山森林整備総括主査</w:t>
      </w:r>
      <w:r w:rsidRPr="00022C12">
        <w:rPr>
          <w:rFonts w:hint="eastAsia"/>
        </w:rPr>
        <w:t>】　　はい。</w:t>
      </w:r>
    </w:p>
    <w:p w14:paraId="414072E7" w14:textId="6F53E896" w:rsidR="0050481B" w:rsidRPr="00022C12" w:rsidRDefault="0050481B" w:rsidP="00E230F2">
      <w:r w:rsidRPr="00022C12">
        <w:rPr>
          <w:rFonts w:hint="eastAsia"/>
        </w:rPr>
        <w:t xml:space="preserve">【増田会長】　　</w:t>
      </w:r>
      <w:r w:rsidR="00D019D2" w:rsidRPr="00022C12">
        <w:rPr>
          <w:rFonts w:hint="eastAsia"/>
        </w:rPr>
        <w:t>広葉樹林ではやって</w:t>
      </w:r>
      <w:r w:rsidR="004E142E" w:rsidRPr="00022C12">
        <w:rPr>
          <w:rFonts w:hint="eastAsia"/>
        </w:rPr>
        <w:t>い</w:t>
      </w:r>
      <w:r w:rsidR="00D019D2" w:rsidRPr="00022C12">
        <w:rPr>
          <w:rFonts w:hint="eastAsia"/>
        </w:rPr>
        <w:t>ないという</w:t>
      </w:r>
      <w:r w:rsidRPr="00022C12">
        <w:rPr>
          <w:rFonts w:hint="eastAsia"/>
        </w:rPr>
        <w:t>こと</w:t>
      </w:r>
      <w:r w:rsidR="004E142E" w:rsidRPr="00022C12">
        <w:rPr>
          <w:rFonts w:hint="eastAsia"/>
        </w:rPr>
        <w:t>ですね</w:t>
      </w:r>
      <w:r w:rsidRPr="00022C12">
        <w:rPr>
          <w:rFonts w:hint="eastAsia"/>
        </w:rPr>
        <w:t>。</w:t>
      </w:r>
    </w:p>
    <w:p w14:paraId="6A9E6C76" w14:textId="538FB100" w:rsidR="0050481B" w:rsidRPr="00022C12" w:rsidRDefault="0050481B" w:rsidP="00E230F2">
      <w:r w:rsidRPr="00022C12">
        <w:rPr>
          <w:rFonts w:hint="eastAsia"/>
        </w:rPr>
        <w:t>【</w:t>
      </w:r>
      <w:r w:rsidR="004E142E" w:rsidRPr="00022C12">
        <w:rPr>
          <w:rFonts w:hint="eastAsia"/>
        </w:rPr>
        <w:t>杉山森林整備総括主査</w:t>
      </w:r>
      <w:r w:rsidRPr="00022C12">
        <w:rPr>
          <w:rFonts w:hint="eastAsia"/>
        </w:rPr>
        <w:t xml:space="preserve">】　　</w:t>
      </w:r>
      <w:r w:rsidR="00D019D2" w:rsidRPr="00022C12">
        <w:rPr>
          <w:rFonts w:hint="eastAsia"/>
        </w:rPr>
        <w:t>そう</w:t>
      </w:r>
      <w:r w:rsidRPr="00022C12">
        <w:rPr>
          <w:rFonts w:hint="eastAsia"/>
        </w:rPr>
        <w:t>ですね。</w:t>
      </w:r>
    </w:p>
    <w:p w14:paraId="51CBB3EA" w14:textId="773B850B" w:rsidR="0050481B" w:rsidRPr="00022C12" w:rsidRDefault="0050481B" w:rsidP="00E230F2">
      <w:r w:rsidRPr="00022C12">
        <w:rPr>
          <w:rFonts w:hint="eastAsia"/>
        </w:rPr>
        <w:t>【</w:t>
      </w:r>
      <w:r w:rsidR="004E142E" w:rsidRPr="00022C12">
        <w:rPr>
          <w:rFonts w:hint="eastAsia"/>
        </w:rPr>
        <w:t>増田会長</w:t>
      </w:r>
      <w:r w:rsidRPr="00022C12">
        <w:rPr>
          <w:rFonts w:hint="eastAsia"/>
        </w:rPr>
        <w:t xml:space="preserve">】　　</w:t>
      </w:r>
      <w:r w:rsidR="00D019D2" w:rsidRPr="00022C12">
        <w:rPr>
          <w:rFonts w:hint="eastAsia"/>
        </w:rPr>
        <w:t>その辺なんかも少しコメントを</w:t>
      </w:r>
      <w:r w:rsidRPr="00022C12">
        <w:rPr>
          <w:rFonts w:hint="eastAsia"/>
        </w:rPr>
        <w:t>、</w:t>
      </w:r>
      <w:r w:rsidR="00D019D2" w:rsidRPr="00022C12">
        <w:rPr>
          <w:rFonts w:hint="eastAsia"/>
        </w:rPr>
        <w:t>どういう</w:t>
      </w:r>
      <w:r w:rsidRPr="00911D8B">
        <w:rPr>
          <w:rFonts w:hint="eastAsia"/>
        </w:rPr>
        <w:t>植</w:t>
      </w:r>
      <w:r w:rsidR="00D5378A" w:rsidRPr="00911D8B">
        <w:rPr>
          <w:rFonts w:hint="eastAsia"/>
        </w:rPr>
        <w:t>生</w:t>
      </w:r>
      <w:r w:rsidR="00D019D2" w:rsidRPr="00022C12">
        <w:rPr>
          <w:rFonts w:hint="eastAsia"/>
        </w:rPr>
        <w:t>のところで調査をしているかというのは</w:t>
      </w:r>
      <w:r w:rsidR="004E142E" w:rsidRPr="00022C12">
        <w:rPr>
          <w:rFonts w:hint="eastAsia"/>
        </w:rPr>
        <w:t>、</w:t>
      </w:r>
      <w:r w:rsidRPr="00022C12">
        <w:rPr>
          <w:rFonts w:hint="eastAsia"/>
        </w:rPr>
        <w:t>コメント</w:t>
      </w:r>
      <w:r w:rsidR="00D019D2" w:rsidRPr="00022C12">
        <w:rPr>
          <w:rFonts w:hint="eastAsia"/>
        </w:rPr>
        <w:t>として入れておいたほうがいいかもしれない</w:t>
      </w:r>
      <w:r w:rsidRPr="00022C12">
        <w:rPr>
          <w:rFonts w:hint="eastAsia"/>
        </w:rPr>
        <w:t>ですね</w:t>
      </w:r>
      <w:r w:rsidR="00D019D2" w:rsidRPr="00022C12">
        <w:rPr>
          <w:rFonts w:hint="eastAsia"/>
        </w:rPr>
        <w:t>。</w:t>
      </w:r>
    </w:p>
    <w:p w14:paraId="30B5A9BC" w14:textId="218E7DEB" w:rsidR="0050481B" w:rsidRPr="00022C12" w:rsidRDefault="0050481B" w:rsidP="00E230F2">
      <w:r w:rsidRPr="00022C12">
        <w:rPr>
          <w:rFonts w:hint="eastAsia"/>
        </w:rPr>
        <w:t>【</w:t>
      </w:r>
      <w:r w:rsidR="004E142E" w:rsidRPr="00022C12">
        <w:rPr>
          <w:rFonts w:hint="eastAsia"/>
        </w:rPr>
        <w:t>杉山森林整備総括主査</w:t>
      </w:r>
      <w:r w:rsidRPr="00022C12">
        <w:rPr>
          <w:rFonts w:hint="eastAsia"/>
        </w:rPr>
        <w:t>】　　承知</w:t>
      </w:r>
      <w:r w:rsidR="00D019D2" w:rsidRPr="00022C12">
        <w:rPr>
          <w:rFonts w:hint="eastAsia"/>
        </w:rPr>
        <w:t>しました。</w:t>
      </w:r>
    </w:p>
    <w:p w14:paraId="294DFE67" w14:textId="77777777" w:rsidR="0050481B" w:rsidRPr="00022C12" w:rsidRDefault="0050481B" w:rsidP="00E230F2">
      <w:r w:rsidRPr="00022C12">
        <w:rPr>
          <w:rFonts w:hint="eastAsia"/>
        </w:rPr>
        <w:t xml:space="preserve">【増田会長】　　</w:t>
      </w:r>
      <w:r w:rsidR="00D019D2" w:rsidRPr="00022C12">
        <w:rPr>
          <w:rFonts w:hint="eastAsia"/>
        </w:rPr>
        <w:t>ありがとうございます。それと</w:t>
      </w:r>
      <w:r w:rsidRPr="00022C12">
        <w:rPr>
          <w:rFonts w:hint="eastAsia"/>
        </w:rPr>
        <w:t>、</w:t>
      </w:r>
      <w:r w:rsidR="00D019D2" w:rsidRPr="00022C12">
        <w:rPr>
          <w:rFonts w:hint="eastAsia"/>
        </w:rPr>
        <w:t>あとは表がやはり縦横の比率が変わると印象が変わるので、一度そろえて</w:t>
      </w:r>
      <w:r w:rsidRPr="00022C12">
        <w:rPr>
          <w:rFonts w:hint="eastAsia"/>
        </w:rPr>
        <w:t>み</w:t>
      </w:r>
      <w:r w:rsidR="00D019D2" w:rsidRPr="00022C12">
        <w:rPr>
          <w:rFonts w:hint="eastAsia"/>
        </w:rPr>
        <w:t>ていただいたら</w:t>
      </w:r>
      <w:r w:rsidRPr="00022C12">
        <w:rPr>
          <w:rFonts w:hint="eastAsia"/>
        </w:rPr>
        <w:t>。</w:t>
      </w:r>
      <w:r w:rsidR="00D019D2" w:rsidRPr="00022C12">
        <w:rPr>
          <w:rFonts w:hint="eastAsia"/>
        </w:rPr>
        <w:t>非常に見にくくなる可能性もあるので、ちょっと検証いただければと思います。</w:t>
      </w:r>
    </w:p>
    <w:p w14:paraId="323C67A3" w14:textId="48F00365" w:rsidR="0050481B" w:rsidRPr="00022C12" w:rsidRDefault="0050481B" w:rsidP="00E230F2">
      <w:r w:rsidRPr="00022C12">
        <w:rPr>
          <w:rFonts w:hint="eastAsia"/>
        </w:rPr>
        <w:t>【</w:t>
      </w:r>
      <w:r w:rsidR="004E142E" w:rsidRPr="00022C12">
        <w:rPr>
          <w:rFonts w:hint="eastAsia"/>
        </w:rPr>
        <w:t>杉山森林整備総括主査</w:t>
      </w:r>
      <w:r w:rsidRPr="00022C12">
        <w:rPr>
          <w:rFonts w:hint="eastAsia"/>
        </w:rPr>
        <w:t>】　　はい。</w:t>
      </w:r>
    </w:p>
    <w:p w14:paraId="425CF146" w14:textId="60E8389F" w:rsidR="0050481B" w:rsidRPr="00022C12" w:rsidRDefault="0050481B" w:rsidP="00E230F2">
      <w:r w:rsidRPr="00022C12">
        <w:rPr>
          <w:rFonts w:hint="eastAsia"/>
        </w:rPr>
        <w:t>【</w:t>
      </w:r>
      <w:r w:rsidR="004E142E" w:rsidRPr="00022C12">
        <w:rPr>
          <w:rFonts w:hint="eastAsia"/>
        </w:rPr>
        <w:t>増田会長</w:t>
      </w:r>
      <w:r w:rsidRPr="00022C12">
        <w:rPr>
          <w:rFonts w:hint="eastAsia"/>
        </w:rPr>
        <w:t>】　　ありがとうございます。</w:t>
      </w:r>
    </w:p>
    <w:p w14:paraId="71F49624" w14:textId="77777777" w:rsidR="0050481B" w:rsidRPr="00022C12" w:rsidRDefault="0050481B" w:rsidP="00E230F2">
      <w:r w:rsidRPr="00022C12">
        <w:rPr>
          <w:rFonts w:hint="eastAsia"/>
        </w:rPr>
        <w:t xml:space="preserve">　</w:t>
      </w:r>
      <w:r w:rsidR="00D019D2" w:rsidRPr="00022C12">
        <w:rPr>
          <w:rFonts w:hint="eastAsia"/>
        </w:rPr>
        <w:t>鍋島委員、どうぞ。</w:t>
      </w:r>
    </w:p>
    <w:p w14:paraId="36DD9B77" w14:textId="67AF694B" w:rsidR="0050481B" w:rsidRPr="00022C12" w:rsidRDefault="0050481B" w:rsidP="00E230F2">
      <w:r w:rsidRPr="00022C12">
        <w:rPr>
          <w:rFonts w:hint="eastAsia"/>
        </w:rPr>
        <w:t xml:space="preserve">【鍋島委員】　　</w:t>
      </w:r>
      <w:r w:rsidR="00D019D2" w:rsidRPr="00022C12">
        <w:rPr>
          <w:rFonts w:hint="eastAsia"/>
        </w:rPr>
        <w:t>スライドの４</w:t>
      </w:r>
      <w:r w:rsidRPr="00022C12">
        <w:rPr>
          <w:rFonts w:hint="eastAsia"/>
        </w:rPr>
        <w:t>２</w:t>
      </w:r>
      <w:r w:rsidR="00D019D2" w:rsidRPr="00022C12">
        <w:rPr>
          <w:rFonts w:hint="eastAsia"/>
        </w:rPr>
        <w:t>ページに記載があったんですけれども、</w:t>
      </w:r>
      <w:r w:rsidR="004E142E" w:rsidRPr="00022C12">
        <w:rPr>
          <w:rFonts w:hint="eastAsia"/>
        </w:rPr>
        <w:t>林床被覆</w:t>
      </w:r>
      <w:r w:rsidR="00D019D2" w:rsidRPr="00022C12">
        <w:rPr>
          <w:rFonts w:hint="eastAsia"/>
        </w:rPr>
        <w:t>率</w:t>
      </w:r>
      <w:r w:rsidRPr="00022C12">
        <w:rPr>
          <w:rFonts w:hint="eastAsia"/>
        </w:rPr>
        <w:t>とか</w:t>
      </w:r>
      <w:r w:rsidR="00D019D2" w:rsidRPr="00022C12">
        <w:rPr>
          <w:rFonts w:hint="eastAsia"/>
        </w:rPr>
        <w:t>土壌の浸透</w:t>
      </w:r>
      <w:r w:rsidRPr="00022C12">
        <w:rPr>
          <w:rFonts w:hint="eastAsia"/>
        </w:rPr>
        <w:t>能</w:t>
      </w:r>
      <w:r w:rsidR="00D019D2" w:rsidRPr="00022C12">
        <w:rPr>
          <w:rFonts w:hint="eastAsia"/>
        </w:rPr>
        <w:t>とか表面</w:t>
      </w:r>
      <w:r w:rsidRPr="00022C12">
        <w:rPr>
          <w:rFonts w:hint="eastAsia"/>
        </w:rPr>
        <w:t>侵食量</w:t>
      </w:r>
      <w:r w:rsidR="00D019D2" w:rsidRPr="00022C12">
        <w:rPr>
          <w:rFonts w:hint="eastAsia"/>
        </w:rPr>
        <w:t>とか、も</w:t>
      </w:r>
      <w:r w:rsidRPr="00022C12">
        <w:rPr>
          <w:rFonts w:hint="eastAsia"/>
        </w:rPr>
        <w:t>し</w:t>
      </w:r>
      <w:r w:rsidR="00D019D2" w:rsidRPr="00022C12">
        <w:rPr>
          <w:rFonts w:hint="eastAsia"/>
        </w:rPr>
        <w:t>あるのであれば</w:t>
      </w:r>
      <w:r w:rsidR="004E142E" w:rsidRPr="00022C12">
        <w:rPr>
          <w:rFonts w:hint="eastAsia"/>
        </w:rPr>
        <w:t>、</w:t>
      </w:r>
      <w:r w:rsidRPr="00022C12">
        <w:rPr>
          <w:rFonts w:hint="eastAsia"/>
        </w:rPr>
        <w:t>過去</w:t>
      </w:r>
      <w:r w:rsidR="00D019D2" w:rsidRPr="00022C12">
        <w:rPr>
          <w:rFonts w:hint="eastAsia"/>
        </w:rPr>
        <w:t>の事例とか</w:t>
      </w:r>
      <w:r w:rsidRPr="00022C12">
        <w:rPr>
          <w:rFonts w:hint="eastAsia"/>
        </w:rPr>
        <w:t>既往研究とかで</w:t>
      </w:r>
      <w:r w:rsidR="00D019D2" w:rsidRPr="00022C12">
        <w:rPr>
          <w:rFonts w:hint="eastAsia"/>
        </w:rPr>
        <w:t>どれくらいの期間が</w:t>
      </w:r>
      <w:r w:rsidRPr="00022C12">
        <w:rPr>
          <w:rFonts w:hint="eastAsia"/>
        </w:rPr>
        <w:t>必要</w:t>
      </w:r>
      <w:r w:rsidR="00D019D2" w:rsidRPr="00022C12">
        <w:rPr>
          <w:rFonts w:hint="eastAsia"/>
        </w:rPr>
        <w:t>なのか</w:t>
      </w:r>
      <w:r w:rsidR="004E142E" w:rsidRPr="00022C12">
        <w:rPr>
          <w:rFonts w:hint="eastAsia"/>
        </w:rPr>
        <w:t>と。</w:t>
      </w:r>
      <w:r w:rsidR="00D019D2" w:rsidRPr="00022C12">
        <w:rPr>
          <w:rFonts w:hint="eastAsia"/>
        </w:rPr>
        <w:t>３年間ぐらいでは変化が見られなかったということなんですけど、もう少し長</w:t>
      </w:r>
      <w:r w:rsidRPr="00022C12">
        <w:rPr>
          <w:rFonts w:hint="eastAsia"/>
        </w:rPr>
        <w:t>め</w:t>
      </w:r>
      <w:r w:rsidR="00D019D2" w:rsidRPr="00022C12">
        <w:rPr>
          <w:rFonts w:hint="eastAsia"/>
        </w:rPr>
        <w:t>で長期的に観測するとして</w:t>
      </w:r>
      <w:r w:rsidRPr="00022C12">
        <w:rPr>
          <w:rFonts w:hint="eastAsia"/>
        </w:rPr>
        <w:t>も</w:t>
      </w:r>
      <w:r w:rsidR="00D019D2" w:rsidRPr="00022C12">
        <w:rPr>
          <w:rFonts w:hint="eastAsia"/>
        </w:rPr>
        <w:t>、何か事例とか</w:t>
      </w:r>
      <w:r w:rsidRPr="00022C12">
        <w:rPr>
          <w:rFonts w:hint="eastAsia"/>
        </w:rPr>
        <w:t>既往</w:t>
      </w:r>
      <w:r w:rsidR="00D019D2" w:rsidRPr="00022C12">
        <w:rPr>
          <w:rFonts w:hint="eastAsia"/>
        </w:rPr>
        <w:t>研究とか</w:t>
      </w:r>
      <w:r w:rsidR="004E142E" w:rsidRPr="00022C12">
        <w:rPr>
          <w:rFonts w:hint="eastAsia"/>
        </w:rPr>
        <w:t>で</w:t>
      </w:r>
      <w:r w:rsidR="00D019D2" w:rsidRPr="00022C12">
        <w:rPr>
          <w:rFonts w:hint="eastAsia"/>
        </w:rPr>
        <w:t>知見とかがなかったかなというの</w:t>
      </w:r>
      <w:r w:rsidRPr="00022C12">
        <w:rPr>
          <w:rFonts w:hint="eastAsia"/>
        </w:rPr>
        <w:t>をちょっと</w:t>
      </w:r>
      <w:r w:rsidR="00D019D2" w:rsidRPr="00022C12">
        <w:rPr>
          <w:rFonts w:hint="eastAsia"/>
        </w:rPr>
        <w:t>教えていただきたい。</w:t>
      </w:r>
    </w:p>
    <w:p w14:paraId="11A5257C" w14:textId="77777777" w:rsidR="004E142E" w:rsidRPr="00022C12" w:rsidRDefault="0050481B" w:rsidP="00E230F2">
      <w:r w:rsidRPr="00022C12">
        <w:rPr>
          <w:rFonts w:hint="eastAsia"/>
        </w:rPr>
        <w:t xml:space="preserve">【増田会長】　　</w:t>
      </w:r>
      <w:r w:rsidR="00D019D2" w:rsidRPr="00022C12">
        <w:rPr>
          <w:rFonts w:hint="eastAsia"/>
        </w:rPr>
        <w:t>ありがとうございます。</w:t>
      </w:r>
    </w:p>
    <w:p w14:paraId="52C5C270" w14:textId="48983139" w:rsidR="0050481B" w:rsidRPr="00022C12" w:rsidRDefault="004E142E" w:rsidP="00E230F2">
      <w:r w:rsidRPr="00022C12">
        <w:rPr>
          <w:rFonts w:hint="eastAsia"/>
        </w:rPr>
        <w:t xml:space="preserve">　</w:t>
      </w:r>
      <w:r w:rsidR="00D019D2" w:rsidRPr="00022C12">
        <w:rPr>
          <w:rFonts w:hint="eastAsia"/>
        </w:rPr>
        <w:t>いかがでしょうかね。</w:t>
      </w:r>
      <w:r w:rsidR="0050481B" w:rsidRPr="00022C12">
        <w:rPr>
          <w:rFonts w:hint="eastAsia"/>
        </w:rPr>
        <w:t>蔵治</w:t>
      </w:r>
      <w:r w:rsidR="00D019D2" w:rsidRPr="00022C12">
        <w:rPr>
          <w:rFonts w:hint="eastAsia"/>
        </w:rPr>
        <w:t>先生にお聞きするほうがいい</w:t>
      </w:r>
      <w:r w:rsidR="0050481B" w:rsidRPr="00022C12">
        <w:rPr>
          <w:rFonts w:hint="eastAsia"/>
        </w:rPr>
        <w:t>のかな</w:t>
      </w:r>
      <w:r w:rsidR="00D019D2" w:rsidRPr="00022C12">
        <w:rPr>
          <w:rFonts w:hint="eastAsia"/>
        </w:rPr>
        <w:t>。</w:t>
      </w:r>
    </w:p>
    <w:p w14:paraId="108222B1" w14:textId="77777777" w:rsidR="004E142E" w:rsidRPr="00022C12" w:rsidRDefault="0050481B" w:rsidP="00E230F2">
      <w:r w:rsidRPr="00022C12">
        <w:rPr>
          <w:rFonts w:hint="eastAsia"/>
        </w:rPr>
        <w:t xml:space="preserve">【蔵治委員】　　</w:t>
      </w:r>
      <w:r w:rsidR="00D019D2" w:rsidRPr="00022C12">
        <w:rPr>
          <w:rFonts w:hint="eastAsia"/>
        </w:rPr>
        <w:t>（１）から（３）までについてなんですけど、それぞれ違うと思いますね</w:t>
      </w:r>
      <w:r w:rsidRPr="00022C12">
        <w:rPr>
          <w:rFonts w:hint="eastAsia"/>
        </w:rPr>
        <w:t>、</w:t>
      </w:r>
      <w:r w:rsidR="00D019D2" w:rsidRPr="00022C12">
        <w:rPr>
          <w:rFonts w:hint="eastAsia"/>
        </w:rPr>
        <w:t>その</w:t>
      </w:r>
      <w:r w:rsidRPr="00022C12">
        <w:rPr>
          <w:rFonts w:hint="eastAsia"/>
        </w:rPr>
        <w:t>既往</w:t>
      </w:r>
      <w:r w:rsidR="00D019D2" w:rsidRPr="00022C12">
        <w:rPr>
          <w:rFonts w:hint="eastAsia"/>
        </w:rPr>
        <w:t>研究という意味では</w:t>
      </w:r>
      <w:r w:rsidRPr="00022C12">
        <w:rPr>
          <w:rFonts w:hint="eastAsia"/>
        </w:rPr>
        <w:t>。</w:t>
      </w:r>
    </w:p>
    <w:p w14:paraId="1CF6F93A" w14:textId="6454888D" w:rsidR="0050481B" w:rsidRPr="00022C12" w:rsidRDefault="004E142E" w:rsidP="00E230F2">
      <w:r w:rsidRPr="00022C12">
        <w:rPr>
          <w:rFonts w:hint="eastAsia"/>
        </w:rPr>
        <w:t xml:space="preserve">　</w:t>
      </w:r>
      <w:r w:rsidR="00D019D2" w:rsidRPr="00022C12">
        <w:rPr>
          <w:rFonts w:hint="eastAsia"/>
        </w:rPr>
        <w:t>（１）については、比較的長期間モニタリングしているような事例があるのではないかなと思っているんですけども、この</w:t>
      </w:r>
      <w:r w:rsidR="00AE7185" w:rsidRPr="00022C12">
        <w:rPr>
          <w:rFonts w:hint="eastAsia"/>
        </w:rPr>
        <w:t>林床</w:t>
      </w:r>
      <w:r w:rsidR="00D019D2" w:rsidRPr="00022C12">
        <w:rPr>
          <w:rFonts w:hint="eastAsia"/>
        </w:rPr>
        <w:t>被覆率というの</w:t>
      </w:r>
      <w:r w:rsidR="0050481B" w:rsidRPr="00022C12">
        <w:rPr>
          <w:rFonts w:hint="eastAsia"/>
        </w:rPr>
        <w:t>も</w:t>
      </w:r>
      <w:r w:rsidR="00D019D2" w:rsidRPr="00022C12">
        <w:rPr>
          <w:rFonts w:hint="eastAsia"/>
        </w:rPr>
        <w:t>いろんなファクターに影響されるところもあるので、例えばそこ</w:t>
      </w:r>
      <w:r w:rsidR="0050481B" w:rsidRPr="00022C12">
        <w:rPr>
          <w:rFonts w:hint="eastAsia"/>
        </w:rPr>
        <w:t>で</w:t>
      </w:r>
      <w:r w:rsidR="00D019D2" w:rsidRPr="00022C12">
        <w:rPr>
          <w:rFonts w:hint="eastAsia"/>
        </w:rPr>
        <w:t>鹿がたくさんいると食べてしまうとかそういうこともあって、長期的なデータがあればいろんなことが分かるというか</w:t>
      </w:r>
      <w:r w:rsidR="0050481B" w:rsidRPr="00022C12">
        <w:rPr>
          <w:rFonts w:hint="eastAsia"/>
        </w:rPr>
        <w:t>、</w:t>
      </w:r>
      <w:r w:rsidR="00D019D2" w:rsidRPr="00022C12">
        <w:rPr>
          <w:rFonts w:hint="eastAsia"/>
        </w:rPr>
        <w:t>やっぱりなかなか</w:t>
      </w:r>
      <w:r w:rsidR="002C55FE" w:rsidRPr="00022C12">
        <w:rPr>
          <w:rFonts w:hint="eastAsia"/>
        </w:rPr>
        <w:t>、</w:t>
      </w:r>
      <w:r w:rsidR="00D019D2" w:rsidRPr="00022C12">
        <w:rPr>
          <w:rFonts w:hint="eastAsia"/>
        </w:rPr>
        <w:t>ほかの地域で行われた過去の</w:t>
      </w:r>
      <w:r w:rsidR="0050481B" w:rsidRPr="00022C12">
        <w:rPr>
          <w:rFonts w:hint="eastAsia"/>
        </w:rPr>
        <w:t>既往</w:t>
      </w:r>
      <w:r w:rsidR="00D019D2" w:rsidRPr="00022C12">
        <w:rPr>
          <w:rFonts w:hint="eastAsia"/>
        </w:rPr>
        <w:t>研究というのが参照しにくいような</w:t>
      </w:r>
      <w:r w:rsidR="0050481B" w:rsidRPr="00022C12">
        <w:rPr>
          <w:rFonts w:hint="eastAsia"/>
        </w:rPr>
        <w:t>項目</w:t>
      </w:r>
      <w:r w:rsidR="00D019D2" w:rsidRPr="00022C12">
        <w:rPr>
          <w:rFonts w:hint="eastAsia"/>
        </w:rPr>
        <w:t>なのかなという気もいたします。</w:t>
      </w:r>
    </w:p>
    <w:p w14:paraId="021D366F" w14:textId="425B1C48" w:rsidR="0050481B" w:rsidRPr="00022C12" w:rsidRDefault="0050481B" w:rsidP="00E230F2">
      <w:r w:rsidRPr="00022C12">
        <w:rPr>
          <w:rFonts w:hint="eastAsia"/>
        </w:rPr>
        <w:t xml:space="preserve">　</w:t>
      </w:r>
      <w:r w:rsidR="00D019D2" w:rsidRPr="00022C12">
        <w:rPr>
          <w:rFonts w:hint="eastAsia"/>
        </w:rPr>
        <w:t>それから（２）については、これ</w:t>
      </w:r>
      <w:r w:rsidR="002C55FE" w:rsidRPr="00022C12">
        <w:rPr>
          <w:rFonts w:hint="eastAsia"/>
        </w:rPr>
        <w:t>は</w:t>
      </w:r>
      <w:r w:rsidR="00D019D2" w:rsidRPr="00022C12">
        <w:rPr>
          <w:rFonts w:hint="eastAsia"/>
        </w:rPr>
        <w:t>実は私たちが考え出した手法で</w:t>
      </w:r>
      <w:r w:rsidRPr="00022C12">
        <w:rPr>
          <w:rFonts w:hint="eastAsia"/>
        </w:rPr>
        <w:t>、</w:t>
      </w:r>
      <w:r w:rsidR="00D019D2" w:rsidRPr="00022C12">
        <w:rPr>
          <w:rFonts w:hint="eastAsia"/>
        </w:rPr>
        <w:t>３９ページに載せてあるようなペットボトルを使った</w:t>
      </w:r>
      <w:r w:rsidRPr="00022C12">
        <w:rPr>
          <w:rFonts w:hint="eastAsia"/>
        </w:rPr>
        <w:t>人工降雨</w:t>
      </w:r>
      <w:r w:rsidR="00D019D2" w:rsidRPr="00022C12">
        <w:rPr>
          <w:rFonts w:hint="eastAsia"/>
        </w:rPr>
        <w:t>なんですけど、この実験をやっているのは私たちのみでして、かつ、この実験を長期的にやった事例って実はなくて、この大阪府のモ</w:t>
      </w:r>
      <w:r w:rsidR="00D019D2" w:rsidRPr="00022C12">
        <w:rPr>
          <w:rFonts w:hint="eastAsia"/>
        </w:rPr>
        <w:lastRenderedPageBreak/>
        <w:t>ニタリングが初めての事例なので</w:t>
      </w:r>
      <w:r w:rsidRPr="00022C12">
        <w:rPr>
          <w:rFonts w:hint="eastAsia"/>
        </w:rPr>
        <w:t>、既往</w:t>
      </w:r>
      <w:r w:rsidR="00D019D2" w:rsidRPr="00022C12">
        <w:rPr>
          <w:rFonts w:hint="eastAsia"/>
        </w:rPr>
        <w:t>研究が存在しないというのが</w:t>
      </w:r>
      <w:r w:rsidRPr="00022C12">
        <w:rPr>
          <w:rFonts w:hint="eastAsia"/>
        </w:rPr>
        <w:t>（２）</w:t>
      </w:r>
      <w:r w:rsidR="00D019D2" w:rsidRPr="00022C12">
        <w:rPr>
          <w:rFonts w:hint="eastAsia"/>
        </w:rPr>
        <w:t>に</w:t>
      </w:r>
      <w:r w:rsidRPr="00022C12">
        <w:rPr>
          <w:rFonts w:hint="eastAsia"/>
        </w:rPr>
        <w:t>な</w:t>
      </w:r>
      <w:r w:rsidR="00D019D2" w:rsidRPr="00022C12">
        <w:rPr>
          <w:rFonts w:hint="eastAsia"/>
        </w:rPr>
        <w:t>ります。</w:t>
      </w:r>
    </w:p>
    <w:p w14:paraId="5417105C" w14:textId="4ED26D4C" w:rsidR="002C55FE" w:rsidRPr="00022C12" w:rsidRDefault="0050481B" w:rsidP="00E230F2">
      <w:r w:rsidRPr="00022C12">
        <w:rPr>
          <w:rFonts w:hint="eastAsia"/>
        </w:rPr>
        <w:t xml:space="preserve">　</w:t>
      </w:r>
      <w:r w:rsidR="00D019D2" w:rsidRPr="00022C12">
        <w:rPr>
          <w:rFonts w:hint="eastAsia"/>
        </w:rPr>
        <w:t>それから（３）については、これは比較的どこでもや</w:t>
      </w:r>
      <w:r w:rsidRPr="00022C12">
        <w:rPr>
          <w:rFonts w:hint="eastAsia"/>
        </w:rPr>
        <w:t>ら</w:t>
      </w:r>
      <w:r w:rsidR="00D019D2" w:rsidRPr="00022C12">
        <w:rPr>
          <w:rFonts w:hint="eastAsia"/>
        </w:rPr>
        <w:t>れるような測定なので</w:t>
      </w:r>
      <w:r w:rsidR="002C55FE" w:rsidRPr="00022C12">
        <w:rPr>
          <w:rFonts w:hint="eastAsia"/>
        </w:rPr>
        <w:t>、</w:t>
      </w:r>
      <w:r w:rsidR="00D019D2" w:rsidRPr="00022C12">
        <w:rPr>
          <w:rFonts w:hint="eastAsia"/>
        </w:rPr>
        <w:t>いろんなデータがあると思うんですが、これも実は結構</w:t>
      </w:r>
      <w:r w:rsidRPr="00022C12">
        <w:rPr>
          <w:rFonts w:hint="eastAsia"/>
        </w:rPr>
        <w:t>既往</w:t>
      </w:r>
      <w:r w:rsidR="00D019D2" w:rsidRPr="00022C12">
        <w:rPr>
          <w:rFonts w:hint="eastAsia"/>
        </w:rPr>
        <w:t>研究で結果</w:t>
      </w:r>
      <w:r w:rsidRPr="00022C12">
        <w:rPr>
          <w:rFonts w:hint="eastAsia"/>
        </w:rPr>
        <w:t>が</w:t>
      </w:r>
      <w:r w:rsidR="00D019D2" w:rsidRPr="00022C12">
        <w:rPr>
          <w:rFonts w:hint="eastAsia"/>
        </w:rPr>
        <w:t>ばらついていることがあって、私自身がやっている別の場所での研究だと、やはり間伐したところでむしろ土壌の生成量が増えたというデータが出てくること</w:t>
      </w:r>
      <w:r w:rsidRPr="00022C12">
        <w:rPr>
          <w:rFonts w:hint="eastAsia"/>
        </w:rPr>
        <w:t>が</w:t>
      </w:r>
      <w:r w:rsidR="00D019D2" w:rsidRPr="00022C12">
        <w:rPr>
          <w:rFonts w:hint="eastAsia"/>
        </w:rPr>
        <w:t>よくあります。</w:t>
      </w:r>
      <w:r w:rsidRPr="00022C12">
        <w:rPr>
          <w:rFonts w:hint="eastAsia"/>
        </w:rPr>
        <w:t>その</w:t>
      </w:r>
      <w:r w:rsidR="00D019D2" w:rsidRPr="00022C12">
        <w:rPr>
          <w:rFonts w:hint="eastAsia"/>
        </w:rPr>
        <w:t>増えた原因というのもいろんな原因が考えられて、なかなか一筋縄</w:t>
      </w:r>
      <w:r w:rsidRPr="00022C12">
        <w:rPr>
          <w:rFonts w:hint="eastAsia"/>
        </w:rPr>
        <w:t>では</w:t>
      </w:r>
      <w:r w:rsidR="00D019D2" w:rsidRPr="00022C12">
        <w:rPr>
          <w:rFonts w:hint="eastAsia"/>
        </w:rPr>
        <w:t>いかなくて、ど</w:t>
      </w:r>
      <w:r w:rsidRPr="00022C12">
        <w:rPr>
          <w:rFonts w:hint="eastAsia"/>
        </w:rPr>
        <w:t>こ</w:t>
      </w:r>
      <w:r w:rsidR="00D019D2" w:rsidRPr="00022C12">
        <w:rPr>
          <w:rFonts w:hint="eastAsia"/>
        </w:rPr>
        <w:t>かに書いてありました</w:t>
      </w:r>
      <w:r w:rsidRPr="00022C12">
        <w:rPr>
          <w:rFonts w:hint="eastAsia"/>
        </w:rPr>
        <w:t>かね</w:t>
      </w:r>
      <w:r w:rsidR="00D019D2" w:rsidRPr="00022C12">
        <w:rPr>
          <w:rFonts w:hint="eastAsia"/>
        </w:rPr>
        <w:t>、間伐作業のときの攪乱という</w:t>
      </w:r>
      <w:r w:rsidR="00AC7DA0" w:rsidRPr="00590327">
        <w:rPr>
          <w:rFonts w:hint="eastAsia"/>
        </w:rPr>
        <w:t>も</w:t>
      </w:r>
      <w:r w:rsidR="00D019D2" w:rsidRPr="00022C12">
        <w:rPr>
          <w:rFonts w:hint="eastAsia"/>
        </w:rPr>
        <w:t>の</w:t>
      </w:r>
      <w:r w:rsidRPr="00022C12">
        <w:rPr>
          <w:rFonts w:hint="eastAsia"/>
        </w:rPr>
        <w:t>の</w:t>
      </w:r>
      <w:r w:rsidR="00D019D2" w:rsidRPr="00022C12">
        <w:rPr>
          <w:rFonts w:hint="eastAsia"/>
        </w:rPr>
        <w:t>影響もありますし、もちろん先ほど言った鹿とか野生動物の影響というのもあり得るという</w:t>
      </w:r>
      <w:r w:rsidRPr="00022C12">
        <w:rPr>
          <w:rFonts w:hint="eastAsia"/>
        </w:rPr>
        <w:t>ような</w:t>
      </w:r>
      <w:r w:rsidR="00D019D2" w:rsidRPr="00022C12">
        <w:rPr>
          <w:rFonts w:hint="eastAsia"/>
        </w:rPr>
        <w:t>ところで、それからどういう雨が降るかということについても影響を受けますので、この（３）についてもなかなか</w:t>
      </w:r>
      <w:r w:rsidRPr="00022C12">
        <w:rPr>
          <w:rFonts w:hint="eastAsia"/>
        </w:rPr>
        <w:t>既往</w:t>
      </w:r>
      <w:r w:rsidR="00D019D2" w:rsidRPr="00022C12">
        <w:rPr>
          <w:rFonts w:hint="eastAsia"/>
        </w:rPr>
        <w:t>研究において必ずこうなるとかそういうようなものではない</w:t>
      </w:r>
      <w:r w:rsidRPr="00022C12">
        <w:rPr>
          <w:rFonts w:hint="eastAsia"/>
        </w:rPr>
        <w:t>ですね</w:t>
      </w:r>
      <w:r w:rsidR="00D019D2" w:rsidRPr="00022C12">
        <w:rPr>
          <w:rFonts w:hint="eastAsia"/>
        </w:rPr>
        <w:t>。</w:t>
      </w:r>
    </w:p>
    <w:p w14:paraId="228B13D6" w14:textId="570347C8" w:rsidR="00C32BE0" w:rsidRPr="00022C12" w:rsidRDefault="002C55FE" w:rsidP="00E230F2">
      <w:r w:rsidRPr="00022C12">
        <w:rPr>
          <w:rFonts w:hint="eastAsia"/>
        </w:rPr>
        <w:t xml:space="preserve">　</w:t>
      </w:r>
      <w:r w:rsidR="00D019D2" w:rsidRPr="00022C12">
        <w:rPr>
          <w:rFonts w:hint="eastAsia"/>
        </w:rPr>
        <w:t>なので、この</w:t>
      </w:r>
      <w:r w:rsidR="0050481B" w:rsidRPr="00022C12">
        <w:rPr>
          <w:rFonts w:hint="eastAsia"/>
        </w:rPr>
        <w:t>（</w:t>
      </w:r>
      <w:r w:rsidR="00D019D2" w:rsidRPr="00022C12">
        <w:rPr>
          <w:rFonts w:hint="eastAsia"/>
        </w:rPr>
        <w:t>１</w:t>
      </w:r>
      <w:r w:rsidR="0050481B" w:rsidRPr="00022C12">
        <w:rPr>
          <w:rFonts w:hint="eastAsia"/>
        </w:rPr>
        <w:t>）</w:t>
      </w:r>
      <w:r w:rsidR="00D019D2" w:rsidRPr="00022C12">
        <w:rPr>
          <w:rFonts w:hint="eastAsia"/>
        </w:rPr>
        <w:t>から</w:t>
      </w:r>
      <w:r w:rsidR="0050481B" w:rsidRPr="00022C12">
        <w:rPr>
          <w:rFonts w:hint="eastAsia"/>
        </w:rPr>
        <w:t>（</w:t>
      </w:r>
      <w:r w:rsidR="00D019D2" w:rsidRPr="00022C12">
        <w:rPr>
          <w:rFonts w:hint="eastAsia"/>
        </w:rPr>
        <w:t>３</w:t>
      </w:r>
      <w:r w:rsidR="0050481B" w:rsidRPr="00022C12">
        <w:rPr>
          <w:rFonts w:hint="eastAsia"/>
        </w:rPr>
        <w:t>）</w:t>
      </w:r>
      <w:r w:rsidR="00D019D2" w:rsidRPr="00022C12">
        <w:rPr>
          <w:rFonts w:hint="eastAsia"/>
        </w:rPr>
        <w:t>いずれも、やはり実際にこの大阪府の森林環境税で事業をやった場所で測定するということがそもそも非常に重要で、そこでどうなのかということを解析するということに集中するのがいいのかなということを</w:t>
      </w:r>
      <w:r w:rsidR="00C32BE0" w:rsidRPr="00022C12">
        <w:rPr>
          <w:rFonts w:hint="eastAsia"/>
        </w:rPr>
        <w:t>、この</w:t>
      </w:r>
      <w:r w:rsidR="00780373" w:rsidRPr="009B2D3C">
        <w:rPr>
          <w:rFonts w:hint="eastAsia"/>
        </w:rPr>
        <w:t>方向</w:t>
      </w:r>
      <w:r w:rsidRPr="00022C12">
        <w:rPr>
          <w:rFonts w:hint="eastAsia"/>
        </w:rPr>
        <w:t>を</w:t>
      </w:r>
      <w:r w:rsidR="00D019D2" w:rsidRPr="00022C12">
        <w:rPr>
          <w:rFonts w:hint="eastAsia"/>
        </w:rPr>
        <w:t>決めるときに議論したというふうに記憶しております。</w:t>
      </w:r>
    </w:p>
    <w:p w14:paraId="7ED00109" w14:textId="1AD8F390" w:rsidR="00C32BE0" w:rsidRPr="00022C12" w:rsidRDefault="00C32BE0" w:rsidP="00E230F2">
      <w:r w:rsidRPr="00022C12">
        <w:rPr>
          <w:rFonts w:hint="eastAsia"/>
        </w:rPr>
        <w:t>【</w:t>
      </w:r>
      <w:r w:rsidR="00AD4F07" w:rsidRPr="00022C12">
        <w:rPr>
          <w:rFonts w:hint="eastAsia"/>
        </w:rPr>
        <w:t>増田会長</w:t>
      </w:r>
      <w:r w:rsidRPr="00022C12">
        <w:rPr>
          <w:rFonts w:hint="eastAsia"/>
        </w:rPr>
        <w:t xml:space="preserve">】　　</w:t>
      </w:r>
      <w:r w:rsidR="00D019D2" w:rsidRPr="00022C12">
        <w:rPr>
          <w:rFonts w:hint="eastAsia"/>
        </w:rPr>
        <w:t>鍋島先生</w:t>
      </w:r>
      <w:r w:rsidRPr="00022C12">
        <w:rPr>
          <w:rFonts w:hint="eastAsia"/>
        </w:rPr>
        <w:t>、</w:t>
      </w:r>
      <w:r w:rsidR="00D019D2" w:rsidRPr="00022C12">
        <w:rPr>
          <w:rFonts w:hint="eastAsia"/>
        </w:rPr>
        <w:t>よろしいでしょうかね。</w:t>
      </w:r>
    </w:p>
    <w:p w14:paraId="03317ECE" w14:textId="74BF11BD" w:rsidR="00C32BE0" w:rsidRPr="00022C12" w:rsidRDefault="00C32BE0" w:rsidP="00E230F2">
      <w:r w:rsidRPr="00022C12">
        <w:rPr>
          <w:rFonts w:hint="eastAsia"/>
        </w:rPr>
        <w:t>【</w:t>
      </w:r>
      <w:r w:rsidR="00AD4F07" w:rsidRPr="00022C12">
        <w:rPr>
          <w:rFonts w:hint="eastAsia"/>
        </w:rPr>
        <w:t>鍋島委員</w:t>
      </w:r>
      <w:r w:rsidRPr="00022C12">
        <w:rPr>
          <w:rFonts w:hint="eastAsia"/>
        </w:rPr>
        <w:t xml:space="preserve">】　　</w:t>
      </w:r>
      <w:r w:rsidR="00D019D2" w:rsidRPr="00022C12">
        <w:rPr>
          <w:rFonts w:hint="eastAsia"/>
        </w:rPr>
        <w:t>ありがとうございます。</w:t>
      </w:r>
    </w:p>
    <w:p w14:paraId="084D39EB" w14:textId="5970FE76" w:rsidR="00C32BE0" w:rsidRPr="00022C12" w:rsidRDefault="00C32BE0" w:rsidP="00E230F2">
      <w:r w:rsidRPr="00022C12">
        <w:rPr>
          <w:rFonts w:hint="eastAsia"/>
        </w:rPr>
        <w:t>【</w:t>
      </w:r>
      <w:r w:rsidR="00AD4F07" w:rsidRPr="00022C12">
        <w:rPr>
          <w:rFonts w:hint="eastAsia"/>
        </w:rPr>
        <w:t>増田会長</w:t>
      </w:r>
      <w:r w:rsidRPr="00022C12">
        <w:rPr>
          <w:rFonts w:hint="eastAsia"/>
        </w:rPr>
        <w:t xml:space="preserve">】　　</w:t>
      </w:r>
      <w:r w:rsidR="00D019D2" w:rsidRPr="00022C12">
        <w:rPr>
          <w:rFonts w:hint="eastAsia"/>
        </w:rPr>
        <w:t>これも</w:t>
      </w:r>
      <w:r w:rsidRPr="00022C12">
        <w:rPr>
          <w:rFonts w:hint="eastAsia"/>
        </w:rPr>
        <w:t>、（</w:t>
      </w:r>
      <w:r w:rsidR="00D019D2" w:rsidRPr="00022C12">
        <w:rPr>
          <w:rFonts w:hint="eastAsia"/>
        </w:rPr>
        <w:t>４</w:t>
      </w:r>
      <w:r w:rsidRPr="00022C12">
        <w:rPr>
          <w:rFonts w:hint="eastAsia"/>
        </w:rPr>
        <w:t>）</w:t>
      </w:r>
      <w:r w:rsidR="00D019D2" w:rsidRPr="00022C12">
        <w:rPr>
          <w:rFonts w:hint="eastAsia"/>
        </w:rPr>
        <w:t>で</w:t>
      </w:r>
      <w:r w:rsidR="00AD4F07" w:rsidRPr="00022C12">
        <w:rPr>
          <w:rFonts w:hint="eastAsia"/>
        </w:rPr>
        <w:t>「</w:t>
      </w:r>
      <w:r w:rsidR="00D019D2" w:rsidRPr="00022C12">
        <w:rPr>
          <w:rFonts w:hint="eastAsia"/>
        </w:rPr>
        <w:t>森林の</w:t>
      </w:r>
      <w:r w:rsidR="00AD4F07" w:rsidRPr="00022C12">
        <w:rPr>
          <w:rFonts w:hint="eastAsia"/>
        </w:rPr>
        <w:t>下層</w:t>
      </w:r>
      <w:r w:rsidR="00D019D2" w:rsidRPr="00022C12">
        <w:rPr>
          <w:rFonts w:hint="eastAsia"/>
        </w:rPr>
        <w:t>植生や土壌の浸透</w:t>
      </w:r>
      <w:r w:rsidRPr="00022C12">
        <w:rPr>
          <w:rFonts w:hint="eastAsia"/>
        </w:rPr>
        <w:t>能</w:t>
      </w:r>
      <w:r w:rsidR="00D019D2" w:rsidRPr="00022C12">
        <w:rPr>
          <w:rFonts w:hint="eastAsia"/>
        </w:rPr>
        <w:t>は早期に回復が難しく</w:t>
      </w:r>
      <w:r w:rsidR="00AD4F07" w:rsidRPr="00022C12">
        <w:rPr>
          <w:rFonts w:hint="eastAsia"/>
        </w:rPr>
        <w:t>」</w:t>
      </w:r>
      <w:r w:rsidR="00D019D2" w:rsidRPr="00022C12">
        <w:rPr>
          <w:rFonts w:hint="eastAsia"/>
        </w:rPr>
        <w:t>というので言い切るかどうか</w:t>
      </w:r>
      <w:r w:rsidRPr="00022C12">
        <w:rPr>
          <w:rFonts w:hint="eastAsia"/>
        </w:rPr>
        <w:t>ですね。</w:t>
      </w:r>
      <w:r w:rsidR="00D019D2" w:rsidRPr="00022C12">
        <w:rPr>
          <w:rFonts w:hint="eastAsia"/>
        </w:rPr>
        <w:t>難しいようなことが想定されるので、基本的には長期的な視点に立って現地で継続してくださいと、モニタリングを</w:t>
      </w:r>
      <w:r w:rsidRPr="00022C12">
        <w:rPr>
          <w:rFonts w:hint="eastAsia"/>
        </w:rPr>
        <w:t>ですね、</w:t>
      </w:r>
      <w:r w:rsidR="00D019D2" w:rsidRPr="00022C12">
        <w:rPr>
          <w:rFonts w:hint="eastAsia"/>
        </w:rPr>
        <w:t>そういう文言の書き方のほうが</w:t>
      </w:r>
      <w:r w:rsidRPr="00022C12">
        <w:rPr>
          <w:rFonts w:hint="eastAsia"/>
        </w:rPr>
        <w:t>正確</w:t>
      </w:r>
      <w:r w:rsidR="00D019D2" w:rsidRPr="00022C12">
        <w:rPr>
          <w:rFonts w:hint="eastAsia"/>
        </w:rPr>
        <w:t>かもしれません。</w:t>
      </w:r>
    </w:p>
    <w:p w14:paraId="7E4A0E85" w14:textId="7DD65772" w:rsidR="00AD4F07" w:rsidRPr="00022C12" w:rsidRDefault="00AD4F07" w:rsidP="00E230F2">
      <w:r w:rsidRPr="00022C12">
        <w:rPr>
          <w:rFonts w:hint="eastAsia"/>
        </w:rPr>
        <w:t>【杉山森林整備総括主査】　　はい。</w:t>
      </w:r>
    </w:p>
    <w:p w14:paraId="4655FDD1" w14:textId="77777777" w:rsidR="00AD4F07" w:rsidRPr="00022C12" w:rsidRDefault="00AD4F07" w:rsidP="00E230F2">
      <w:r w:rsidRPr="00022C12">
        <w:rPr>
          <w:rFonts w:hint="eastAsia"/>
        </w:rPr>
        <w:t xml:space="preserve">【増田会長】　</w:t>
      </w:r>
      <w:r w:rsidR="00C32BE0" w:rsidRPr="00022C12">
        <w:rPr>
          <w:rFonts w:hint="eastAsia"/>
        </w:rPr>
        <w:t xml:space="preserve">　</w:t>
      </w:r>
      <w:r w:rsidR="00D019D2" w:rsidRPr="00022C12">
        <w:rPr>
          <w:rFonts w:hint="eastAsia"/>
        </w:rPr>
        <w:t>ありがとうございます。</w:t>
      </w:r>
      <w:r w:rsidRPr="00022C12">
        <w:rPr>
          <w:rFonts w:hint="eastAsia"/>
        </w:rPr>
        <w:t>菊井委員</w:t>
      </w:r>
      <w:r w:rsidR="00D019D2" w:rsidRPr="00022C12">
        <w:rPr>
          <w:rFonts w:hint="eastAsia"/>
        </w:rPr>
        <w:t>もよろしいでしょうか。</w:t>
      </w:r>
    </w:p>
    <w:p w14:paraId="4F6C233A" w14:textId="77777777" w:rsidR="00AD4F07" w:rsidRPr="00022C12" w:rsidRDefault="00AD4F07" w:rsidP="00E230F2">
      <w:r w:rsidRPr="00022C12">
        <w:rPr>
          <w:rFonts w:hint="eastAsia"/>
        </w:rPr>
        <w:t>【菊井委員】　　はい、結構です。</w:t>
      </w:r>
    </w:p>
    <w:p w14:paraId="1DA2AFA2" w14:textId="3465C035" w:rsidR="00C32BE0" w:rsidRPr="00022C12" w:rsidRDefault="00AD4F07" w:rsidP="00E230F2">
      <w:r w:rsidRPr="00022C12">
        <w:rPr>
          <w:rFonts w:hint="eastAsia"/>
        </w:rPr>
        <w:t xml:space="preserve">【増田会長】　　</w:t>
      </w:r>
      <w:r w:rsidR="00A024E0" w:rsidRPr="00E665E4">
        <w:rPr>
          <w:rFonts w:hint="eastAsia"/>
        </w:rPr>
        <w:t>これで</w:t>
      </w:r>
      <w:r w:rsidR="00D019D2" w:rsidRPr="00022C12">
        <w:rPr>
          <w:rFonts w:hint="eastAsia"/>
        </w:rPr>
        <w:t>住民への説明もできそうですかね。</w:t>
      </w:r>
    </w:p>
    <w:p w14:paraId="2AA3DFBA" w14:textId="646E3835" w:rsidR="00AD4F07" w:rsidRPr="00022C12" w:rsidRDefault="00AD4F07" w:rsidP="00E230F2">
      <w:r w:rsidRPr="00022C12">
        <w:rPr>
          <w:rFonts w:hint="eastAsia"/>
        </w:rPr>
        <w:t>【菊井委員】　　はい。</w:t>
      </w:r>
    </w:p>
    <w:p w14:paraId="54C0333B" w14:textId="66658A23" w:rsidR="00D019D2" w:rsidRPr="00022C12" w:rsidRDefault="00C32BE0" w:rsidP="00E230F2">
      <w:r w:rsidRPr="00022C12">
        <w:rPr>
          <w:rFonts w:hint="eastAsia"/>
        </w:rPr>
        <w:t>【</w:t>
      </w:r>
      <w:r w:rsidR="00AD4F07" w:rsidRPr="00022C12">
        <w:rPr>
          <w:rFonts w:hint="eastAsia"/>
        </w:rPr>
        <w:t>増田会長</w:t>
      </w:r>
      <w:r w:rsidRPr="00022C12">
        <w:rPr>
          <w:rFonts w:hint="eastAsia"/>
        </w:rPr>
        <w:t xml:space="preserve">】　　</w:t>
      </w:r>
      <w:r w:rsidR="00D019D2" w:rsidRPr="00022C12">
        <w:rPr>
          <w:rFonts w:hint="eastAsia"/>
        </w:rPr>
        <w:t>ありがとうございます。</w:t>
      </w:r>
    </w:p>
    <w:p w14:paraId="2B0D4796" w14:textId="6FEF9909" w:rsidR="00C32BE0" w:rsidRPr="00022C12" w:rsidRDefault="00D019D2" w:rsidP="00E230F2">
      <w:r w:rsidRPr="00022C12">
        <w:rPr>
          <w:rFonts w:hint="eastAsia"/>
        </w:rPr>
        <w:t xml:space="preserve">　それでは、次、これの</w:t>
      </w:r>
      <w:r w:rsidR="00C32BE0" w:rsidRPr="00022C12">
        <w:rPr>
          <w:rFonts w:hint="eastAsia"/>
        </w:rPr>
        <w:t>公表</w:t>
      </w:r>
      <w:r w:rsidRPr="00022C12">
        <w:rPr>
          <w:rFonts w:hint="eastAsia"/>
        </w:rPr>
        <w:t>の仕方ですけど、流木対策はできたり、あるいは危険渓流の渓流傾斜のところは改善しましたと</w:t>
      </w:r>
      <w:r w:rsidR="00C32BE0" w:rsidRPr="00022C12">
        <w:rPr>
          <w:rFonts w:hint="eastAsia"/>
        </w:rPr>
        <w:t>い</w:t>
      </w:r>
      <w:r w:rsidRPr="00022C12">
        <w:rPr>
          <w:rFonts w:hint="eastAsia"/>
        </w:rPr>
        <w:t>うんですけど、大阪</w:t>
      </w:r>
      <w:r w:rsidR="00C32BE0" w:rsidRPr="00022C12">
        <w:rPr>
          <w:rFonts w:hint="eastAsia"/>
        </w:rPr>
        <w:t>府</w:t>
      </w:r>
      <w:r w:rsidRPr="00022C12">
        <w:rPr>
          <w:rFonts w:hint="eastAsia"/>
        </w:rPr>
        <w:t>全体でいうと、それ</w:t>
      </w:r>
      <w:r w:rsidR="00C32BE0" w:rsidRPr="00022C12">
        <w:rPr>
          <w:rFonts w:hint="eastAsia"/>
        </w:rPr>
        <w:t>の</w:t>
      </w:r>
      <w:r w:rsidRPr="00022C12">
        <w:rPr>
          <w:rFonts w:hint="eastAsia"/>
        </w:rPr>
        <w:t>割合は</w:t>
      </w:r>
      <w:r w:rsidR="00C32BE0" w:rsidRPr="00022C12">
        <w:rPr>
          <w:rFonts w:hint="eastAsia"/>
        </w:rPr>
        <w:t>まだまだ</w:t>
      </w:r>
      <w:r w:rsidRPr="00022C12">
        <w:rPr>
          <w:rFonts w:hint="eastAsia"/>
        </w:rPr>
        <w:t>残されていますよね</w:t>
      </w:r>
      <w:r w:rsidR="00C32BE0" w:rsidRPr="00022C12">
        <w:rPr>
          <w:rFonts w:hint="eastAsia"/>
        </w:rPr>
        <w:t>、</w:t>
      </w:r>
      <w:r w:rsidRPr="00022C12">
        <w:rPr>
          <w:rFonts w:hint="eastAsia"/>
        </w:rPr>
        <w:t>ほかにもね。５６</w:t>
      </w:r>
      <w:r w:rsidR="0016687D">
        <w:rPr>
          <w:rFonts w:hint="eastAsia"/>
        </w:rPr>
        <w:t>箇</w:t>
      </w:r>
      <w:r w:rsidRPr="00022C12">
        <w:rPr>
          <w:rFonts w:hint="eastAsia"/>
        </w:rPr>
        <w:t>所が対策できたから、全体としては非常によくなったというように</w:t>
      </w:r>
      <w:r w:rsidR="00C32BE0" w:rsidRPr="00022C12">
        <w:rPr>
          <w:rFonts w:hint="eastAsia"/>
        </w:rPr>
        <w:t>言い切れる</w:t>
      </w:r>
      <w:r w:rsidRPr="00022C12">
        <w:rPr>
          <w:rFonts w:hint="eastAsia"/>
        </w:rPr>
        <w:t>かどうかみたいな</w:t>
      </w:r>
      <w:r w:rsidR="00AC7DA0" w:rsidRPr="002F28E6">
        <w:rPr>
          <w:rFonts w:hint="eastAsia"/>
        </w:rPr>
        <w:t>こと</w:t>
      </w:r>
      <w:r w:rsidRPr="00022C12">
        <w:rPr>
          <w:rFonts w:hint="eastAsia"/>
        </w:rPr>
        <w:t>が</w:t>
      </w:r>
      <w:r w:rsidR="00C32BE0" w:rsidRPr="00022C12">
        <w:rPr>
          <w:rFonts w:hint="eastAsia"/>
        </w:rPr>
        <w:t>あって</w:t>
      </w:r>
      <w:r w:rsidRPr="00022C12">
        <w:rPr>
          <w:rFonts w:hint="eastAsia"/>
        </w:rPr>
        <w:t>、取りあえず対象</w:t>
      </w:r>
      <w:r w:rsidRPr="00022C12">
        <w:rPr>
          <w:rFonts w:hint="eastAsia"/>
        </w:rPr>
        <w:lastRenderedPageBreak/>
        <w:t>とした５６</w:t>
      </w:r>
      <w:r w:rsidR="0016687D">
        <w:rPr>
          <w:rFonts w:hint="eastAsia"/>
        </w:rPr>
        <w:t>箇</w:t>
      </w:r>
      <w:r w:rsidRPr="00022C12">
        <w:rPr>
          <w:rFonts w:hint="eastAsia"/>
        </w:rPr>
        <w:t>所に対しては非常に大きな、ちゃんと成果があったけど、</w:t>
      </w:r>
      <w:r w:rsidR="00C32BE0" w:rsidRPr="00022C12">
        <w:rPr>
          <w:rFonts w:hint="eastAsia"/>
        </w:rPr>
        <w:t>こ</w:t>
      </w:r>
      <w:r w:rsidRPr="00022C12">
        <w:rPr>
          <w:rFonts w:hint="eastAsia"/>
        </w:rPr>
        <w:t>れで安全度が非常に高まったというのではなくて</w:t>
      </w:r>
      <w:r w:rsidR="00C32BE0" w:rsidRPr="00022C12">
        <w:rPr>
          <w:rFonts w:hint="eastAsia"/>
        </w:rPr>
        <w:t>、</w:t>
      </w:r>
      <w:r w:rsidRPr="00022C12">
        <w:rPr>
          <w:rFonts w:hint="eastAsia"/>
        </w:rPr>
        <w:t>やはり危険箇所</w:t>
      </w:r>
      <w:r w:rsidR="00C32BE0" w:rsidRPr="00022C12">
        <w:rPr>
          <w:rFonts w:hint="eastAsia"/>
        </w:rPr>
        <w:t>は</w:t>
      </w:r>
      <w:r w:rsidRPr="00022C12">
        <w:rPr>
          <w:rFonts w:hint="eastAsia"/>
        </w:rPr>
        <w:t>残されていますみたいな文言も</w:t>
      </w:r>
      <w:r w:rsidR="00C32BE0" w:rsidRPr="00022C12">
        <w:rPr>
          <w:rFonts w:hint="eastAsia"/>
        </w:rPr>
        <w:t>要る</w:t>
      </w:r>
      <w:r w:rsidRPr="00022C12">
        <w:rPr>
          <w:rFonts w:hint="eastAsia"/>
        </w:rPr>
        <w:t>かもしれないですよね。ある意味</w:t>
      </w:r>
      <w:r w:rsidR="00C32BE0" w:rsidRPr="00022C12">
        <w:rPr>
          <w:rFonts w:hint="eastAsia"/>
        </w:rPr>
        <w:t>、</w:t>
      </w:r>
      <w:r w:rsidRPr="00022C12">
        <w:rPr>
          <w:rFonts w:hint="eastAsia"/>
        </w:rPr>
        <w:t>次の</w:t>
      </w:r>
      <w:r w:rsidR="00C32BE0" w:rsidRPr="00022C12">
        <w:rPr>
          <w:rFonts w:hint="eastAsia"/>
        </w:rPr>
        <w:t>事業、</w:t>
      </w:r>
      <w:r w:rsidRPr="00022C12">
        <w:rPr>
          <w:rFonts w:hint="eastAsia"/>
        </w:rPr>
        <w:t>今やっている事業の継続も含めて、何となくこの５年間で</w:t>
      </w:r>
      <w:r w:rsidR="0015649D">
        <w:rPr>
          <w:rFonts w:hint="eastAsia"/>
        </w:rPr>
        <w:t>もの</w:t>
      </w:r>
      <w:r w:rsidRPr="00022C12">
        <w:rPr>
          <w:rFonts w:hint="eastAsia"/>
        </w:rPr>
        <w:t>すごい効果が</w:t>
      </w:r>
      <w:r w:rsidR="00C32BE0" w:rsidRPr="00022C12">
        <w:rPr>
          <w:rFonts w:hint="eastAsia"/>
        </w:rPr>
        <w:t>上がって</w:t>
      </w:r>
      <w:r w:rsidRPr="00022C12">
        <w:rPr>
          <w:rFonts w:hint="eastAsia"/>
        </w:rPr>
        <w:t>、安心できる状態までなりました</w:t>
      </w:r>
      <w:r w:rsidR="009934E8" w:rsidRPr="00022C12">
        <w:rPr>
          <w:rFonts w:hint="eastAsia"/>
        </w:rPr>
        <w:t>という</w:t>
      </w:r>
      <w:r w:rsidRPr="00022C12">
        <w:rPr>
          <w:rFonts w:hint="eastAsia"/>
        </w:rPr>
        <w:t>のはちょっと言い過ぎな部分があるので</w:t>
      </w:r>
      <w:r w:rsidR="00C32BE0" w:rsidRPr="00022C12">
        <w:rPr>
          <w:rFonts w:hint="eastAsia"/>
        </w:rPr>
        <w:t>、</w:t>
      </w:r>
      <w:r w:rsidRPr="00022C12">
        <w:rPr>
          <w:rFonts w:hint="eastAsia"/>
        </w:rPr>
        <w:t>その</w:t>
      </w:r>
      <w:r w:rsidR="00C32BE0" w:rsidRPr="00022C12">
        <w:rPr>
          <w:rFonts w:hint="eastAsia"/>
        </w:rPr>
        <w:t>あた</w:t>
      </w:r>
      <w:r w:rsidRPr="00022C12">
        <w:rPr>
          <w:rFonts w:hint="eastAsia"/>
        </w:rPr>
        <w:t>り</w:t>
      </w:r>
      <w:r w:rsidR="00C32BE0" w:rsidRPr="00022C12">
        <w:rPr>
          <w:rFonts w:hint="eastAsia"/>
        </w:rPr>
        <w:t>は</w:t>
      </w:r>
      <w:r w:rsidRPr="00022C12">
        <w:rPr>
          <w:rFonts w:hint="eastAsia"/>
        </w:rPr>
        <w:t>どう</w:t>
      </w:r>
      <w:r w:rsidR="00C32BE0" w:rsidRPr="00022C12">
        <w:rPr>
          <w:rFonts w:hint="eastAsia"/>
        </w:rPr>
        <w:t>府民</w:t>
      </w:r>
      <w:r w:rsidRPr="00022C12">
        <w:rPr>
          <w:rFonts w:hint="eastAsia"/>
        </w:rPr>
        <w:t>の方々に説明するかというのはちょっと考えないといけないかもしれない</w:t>
      </w:r>
      <w:r w:rsidR="00C32BE0" w:rsidRPr="00022C12">
        <w:rPr>
          <w:rFonts w:hint="eastAsia"/>
        </w:rPr>
        <w:t>ですね</w:t>
      </w:r>
      <w:r w:rsidRPr="00022C12">
        <w:rPr>
          <w:rFonts w:hint="eastAsia"/>
        </w:rPr>
        <w:t>。</w:t>
      </w:r>
    </w:p>
    <w:p w14:paraId="44C10548" w14:textId="16384F0D" w:rsidR="00C32BE0" w:rsidRPr="00022C12" w:rsidRDefault="00C32BE0" w:rsidP="00E230F2">
      <w:r w:rsidRPr="00022C12">
        <w:rPr>
          <w:rFonts w:hint="eastAsia"/>
        </w:rPr>
        <w:t>【</w:t>
      </w:r>
      <w:r w:rsidR="009934E8" w:rsidRPr="00022C12">
        <w:rPr>
          <w:rFonts w:hint="eastAsia"/>
        </w:rPr>
        <w:t>杉山森林整備総括主査</w:t>
      </w:r>
      <w:r w:rsidRPr="00022C12">
        <w:rPr>
          <w:rFonts w:hint="eastAsia"/>
        </w:rPr>
        <w:t>】　　はい。</w:t>
      </w:r>
    </w:p>
    <w:p w14:paraId="6C7A3FC3" w14:textId="5B71A4DA" w:rsidR="00D019D2" w:rsidRPr="00022C12" w:rsidRDefault="00C32BE0" w:rsidP="00E230F2">
      <w:r w:rsidRPr="00022C12">
        <w:rPr>
          <w:rFonts w:hint="eastAsia"/>
        </w:rPr>
        <w:t xml:space="preserve">【増田会長】　　</w:t>
      </w:r>
      <w:r w:rsidR="00D019D2" w:rsidRPr="00022C12">
        <w:rPr>
          <w:rFonts w:hint="eastAsia"/>
        </w:rPr>
        <w:t>ありがとうございます。</w:t>
      </w:r>
    </w:p>
    <w:p w14:paraId="63A8361D" w14:textId="77777777" w:rsidR="00C32BE0" w:rsidRPr="00022C12" w:rsidRDefault="00D019D2" w:rsidP="00E230F2">
      <w:r w:rsidRPr="00022C12">
        <w:rPr>
          <w:rFonts w:hint="eastAsia"/>
        </w:rPr>
        <w:t xml:space="preserve">　それでは、次の都市緑化に関してはいかがでしょうか。鍋島委員から</w:t>
      </w:r>
      <w:r w:rsidR="00C32BE0" w:rsidRPr="00022C12">
        <w:rPr>
          <w:rFonts w:hint="eastAsia"/>
        </w:rPr>
        <w:t>手が挙がって</w:t>
      </w:r>
      <w:r w:rsidRPr="00022C12">
        <w:rPr>
          <w:rFonts w:hint="eastAsia"/>
        </w:rPr>
        <w:t>います</w:t>
      </w:r>
      <w:r w:rsidR="00C32BE0" w:rsidRPr="00022C12">
        <w:rPr>
          <w:rFonts w:hint="eastAsia"/>
        </w:rPr>
        <w:t>ね</w:t>
      </w:r>
      <w:r w:rsidRPr="00022C12">
        <w:rPr>
          <w:rFonts w:hint="eastAsia"/>
        </w:rPr>
        <w:t>。鍋島先生、よろしくお願いします。</w:t>
      </w:r>
    </w:p>
    <w:p w14:paraId="239434A8" w14:textId="0235BE70" w:rsidR="00C32BE0" w:rsidRPr="00022C12" w:rsidRDefault="00C32BE0" w:rsidP="00E230F2">
      <w:r w:rsidRPr="00022C12">
        <w:rPr>
          <w:rFonts w:hint="eastAsia"/>
        </w:rPr>
        <w:t xml:space="preserve">【鍋島委員】　　</w:t>
      </w:r>
      <w:r w:rsidR="00D019D2" w:rsidRPr="00022C12">
        <w:rPr>
          <w:rFonts w:hint="eastAsia"/>
        </w:rPr>
        <w:t>５０ページから５４ページぐらいにある</w:t>
      </w:r>
      <w:r w:rsidRPr="00022C12">
        <w:rPr>
          <w:rFonts w:hint="eastAsia"/>
        </w:rPr>
        <w:t>記載のある</w:t>
      </w:r>
      <w:r w:rsidR="00D019D2" w:rsidRPr="00022C12">
        <w:rPr>
          <w:rFonts w:hint="eastAsia"/>
        </w:rPr>
        <w:t>ＷＢＧＴの話</w:t>
      </w:r>
      <w:r w:rsidRPr="00022C12">
        <w:rPr>
          <w:rFonts w:hint="eastAsia"/>
        </w:rPr>
        <w:t>なんです</w:t>
      </w:r>
      <w:r w:rsidR="00D019D2" w:rsidRPr="00022C12">
        <w:rPr>
          <w:rFonts w:hint="eastAsia"/>
        </w:rPr>
        <w:t>けれども、これはどういう形で</w:t>
      </w:r>
      <w:r w:rsidRPr="00022C12">
        <w:rPr>
          <w:rFonts w:hint="eastAsia"/>
        </w:rPr>
        <w:t>この詳細なデータが外に出ていくか分からないんですけど、</w:t>
      </w:r>
      <w:r w:rsidR="00D019D2" w:rsidRPr="00022C12">
        <w:rPr>
          <w:rFonts w:hint="eastAsia"/>
        </w:rPr>
        <w:t>多分</w:t>
      </w:r>
      <w:r w:rsidRPr="00022C12">
        <w:rPr>
          <w:rFonts w:hint="eastAsia"/>
        </w:rPr>
        <w:t>資料</w:t>
      </w:r>
      <w:r w:rsidR="00D019D2" w:rsidRPr="00022C12">
        <w:rPr>
          <w:rFonts w:hint="eastAsia"/>
        </w:rPr>
        <w:t>として公開されるのかなと</w:t>
      </w:r>
      <w:r w:rsidRPr="00022C12">
        <w:rPr>
          <w:rFonts w:hint="eastAsia"/>
        </w:rPr>
        <w:t>は思って、</w:t>
      </w:r>
      <w:r w:rsidR="00D019D2" w:rsidRPr="00022C12">
        <w:rPr>
          <w:rFonts w:hint="eastAsia"/>
        </w:rPr>
        <w:t>ちょっと注意書きというか</w:t>
      </w:r>
      <w:r w:rsidRPr="00022C12">
        <w:rPr>
          <w:rFonts w:hint="eastAsia"/>
        </w:rPr>
        <w:t>、記載</w:t>
      </w:r>
      <w:r w:rsidR="00D019D2" w:rsidRPr="00022C12">
        <w:rPr>
          <w:rFonts w:hint="eastAsia"/>
        </w:rPr>
        <w:t>が必要ではないかと思うんですけど、ＷＢＧＴの計測日時という</w:t>
      </w:r>
      <w:r w:rsidRPr="00022C12">
        <w:rPr>
          <w:rFonts w:hint="eastAsia"/>
        </w:rPr>
        <w:t>のが</w:t>
      </w:r>
      <w:r w:rsidR="00D019D2" w:rsidRPr="00022C12">
        <w:rPr>
          <w:rFonts w:hint="eastAsia"/>
        </w:rPr>
        <w:t>全て異なるので、単純に</w:t>
      </w:r>
      <w:r w:rsidR="004B6BE3" w:rsidRPr="00022C12">
        <w:rPr>
          <w:rFonts w:hint="eastAsia"/>
        </w:rPr>
        <w:t>その差</w:t>
      </w:r>
      <w:r w:rsidR="00D019D2" w:rsidRPr="00022C12">
        <w:rPr>
          <w:rFonts w:hint="eastAsia"/>
        </w:rPr>
        <w:t>だけをＷＢＧＴの低下の</w:t>
      </w:r>
      <w:r w:rsidRPr="00022C12">
        <w:rPr>
          <w:rFonts w:hint="eastAsia"/>
        </w:rPr>
        <w:t>効果</w:t>
      </w:r>
      <w:r w:rsidR="00D019D2" w:rsidRPr="00022C12">
        <w:rPr>
          <w:rFonts w:hint="eastAsia"/>
        </w:rPr>
        <w:t>として、差を比較できるものではないと思うんですけれども、</w:t>
      </w:r>
      <w:r w:rsidRPr="00022C12">
        <w:rPr>
          <w:rFonts w:hint="eastAsia"/>
        </w:rPr>
        <w:t>その</w:t>
      </w:r>
      <w:r w:rsidR="00D019D2" w:rsidRPr="00022C12">
        <w:rPr>
          <w:rFonts w:hint="eastAsia"/>
        </w:rPr>
        <w:t>データを見ると、</w:t>
      </w:r>
      <w:r w:rsidRPr="00022C12">
        <w:rPr>
          <w:rFonts w:hint="eastAsia"/>
        </w:rPr>
        <w:t>普通に</w:t>
      </w:r>
      <w:r w:rsidR="00D019D2" w:rsidRPr="00022C12">
        <w:rPr>
          <w:rFonts w:hint="eastAsia"/>
        </w:rPr>
        <w:t>差が大きいところ</w:t>
      </w:r>
      <w:r w:rsidRPr="00022C12">
        <w:rPr>
          <w:rFonts w:hint="eastAsia"/>
        </w:rPr>
        <w:t>と</w:t>
      </w:r>
      <w:r w:rsidR="00D019D2" w:rsidRPr="00022C12">
        <w:rPr>
          <w:rFonts w:hint="eastAsia"/>
        </w:rPr>
        <w:t>小さいところというのがかなり明らかに分かる</w:t>
      </w:r>
      <w:r w:rsidRPr="00022C12">
        <w:rPr>
          <w:rFonts w:hint="eastAsia"/>
        </w:rPr>
        <w:t>ので、</w:t>
      </w:r>
      <w:r w:rsidR="00D019D2" w:rsidRPr="00022C12">
        <w:rPr>
          <w:rFonts w:hint="eastAsia"/>
        </w:rPr>
        <w:t>評価としては平均で評価するというので</w:t>
      </w:r>
      <w:r w:rsidRPr="00022C12">
        <w:rPr>
          <w:rFonts w:hint="eastAsia"/>
        </w:rPr>
        <w:t>構わないと思うんです</w:t>
      </w:r>
      <w:r w:rsidR="00D019D2" w:rsidRPr="00022C12">
        <w:rPr>
          <w:rFonts w:hint="eastAsia"/>
        </w:rPr>
        <w:t>けれども、データが出ていくときのこと</w:t>
      </w:r>
      <w:r w:rsidRPr="00022C12">
        <w:rPr>
          <w:rFonts w:hint="eastAsia"/>
        </w:rPr>
        <w:t>を考えると</w:t>
      </w:r>
      <w:r w:rsidR="00D019D2" w:rsidRPr="00022C12">
        <w:rPr>
          <w:rFonts w:hint="eastAsia"/>
        </w:rPr>
        <w:t>、計測</w:t>
      </w:r>
      <w:r w:rsidRPr="00022C12">
        <w:rPr>
          <w:rFonts w:hint="eastAsia"/>
        </w:rPr>
        <w:t>日時が</w:t>
      </w:r>
      <w:r w:rsidR="00D019D2" w:rsidRPr="00022C12">
        <w:rPr>
          <w:rFonts w:hint="eastAsia"/>
        </w:rPr>
        <w:t>違うと当然ＷＢＧＴ</w:t>
      </w:r>
      <w:r w:rsidRPr="00022C12">
        <w:rPr>
          <w:rFonts w:hint="eastAsia"/>
        </w:rPr>
        <w:t>が高い、</w:t>
      </w:r>
      <w:r w:rsidR="00D019D2" w:rsidRPr="00022C12">
        <w:rPr>
          <w:rFonts w:hint="eastAsia"/>
        </w:rPr>
        <w:t>対策なしのところが高いときに</w:t>
      </w:r>
      <w:r w:rsidRPr="00022C12">
        <w:rPr>
          <w:rFonts w:hint="eastAsia"/>
        </w:rPr>
        <w:t>測って</w:t>
      </w:r>
      <w:r w:rsidR="00D019D2" w:rsidRPr="00022C12">
        <w:rPr>
          <w:rFonts w:hint="eastAsia"/>
        </w:rPr>
        <w:t>いるほうが相対的に全部大きな差が出ているというのが明らか</w:t>
      </w:r>
      <w:r w:rsidRPr="00022C12">
        <w:rPr>
          <w:rFonts w:hint="eastAsia"/>
        </w:rPr>
        <w:t>なので、</w:t>
      </w:r>
      <w:r w:rsidR="00D019D2" w:rsidRPr="00022C12">
        <w:rPr>
          <w:rFonts w:hint="eastAsia"/>
        </w:rPr>
        <w:t>何かちょっと注意書きのようなもの</w:t>
      </w:r>
      <w:r w:rsidRPr="00022C12">
        <w:rPr>
          <w:rFonts w:hint="eastAsia"/>
        </w:rPr>
        <w:t>があ</w:t>
      </w:r>
      <w:r w:rsidR="00D019D2" w:rsidRPr="00022C12">
        <w:rPr>
          <w:rFonts w:hint="eastAsia"/>
        </w:rPr>
        <w:t>ったほうがいいのかなと</w:t>
      </w:r>
      <w:r w:rsidRPr="00022C12">
        <w:rPr>
          <w:rFonts w:hint="eastAsia"/>
        </w:rPr>
        <w:t>思いました</w:t>
      </w:r>
      <w:r w:rsidR="00D019D2" w:rsidRPr="00022C12">
        <w:rPr>
          <w:rFonts w:hint="eastAsia"/>
        </w:rPr>
        <w:t>。</w:t>
      </w:r>
    </w:p>
    <w:p w14:paraId="75C42CA9" w14:textId="77777777" w:rsidR="004B6BE3" w:rsidRPr="00022C12" w:rsidRDefault="00C32BE0" w:rsidP="00E230F2">
      <w:r w:rsidRPr="00022C12">
        <w:rPr>
          <w:rFonts w:hint="eastAsia"/>
        </w:rPr>
        <w:t xml:space="preserve">【増田会長】　　</w:t>
      </w:r>
      <w:r w:rsidR="00D019D2" w:rsidRPr="00022C12">
        <w:rPr>
          <w:rFonts w:hint="eastAsia"/>
        </w:rPr>
        <w:t>ありがとうございます。</w:t>
      </w:r>
    </w:p>
    <w:p w14:paraId="28FFF301" w14:textId="34324579" w:rsidR="00C32BE0" w:rsidRPr="00022C12" w:rsidRDefault="004B6BE3" w:rsidP="00E230F2">
      <w:r w:rsidRPr="00022C12">
        <w:rPr>
          <w:rFonts w:hint="eastAsia"/>
        </w:rPr>
        <w:t xml:space="preserve">　</w:t>
      </w:r>
      <w:r w:rsidR="00D019D2" w:rsidRPr="00022C12">
        <w:rPr>
          <w:rFonts w:hint="eastAsia"/>
        </w:rPr>
        <w:t>そうすると</w:t>
      </w:r>
      <w:r w:rsidRPr="00022C12">
        <w:rPr>
          <w:rFonts w:hint="eastAsia"/>
        </w:rPr>
        <w:t>、</w:t>
      </w:r>
      <w:r w:rsidR="00D019D2" w:rsidRPr="00022C12">
        <w:rPr>
          <w:rFonts w:hint="eastAsia"/>
        </w:rPr>
        <w:t>４９ページでＷＢＧＴの計測というところ</w:t>
      </w:r>
      <w:r w:rsidR="00C32BE0" w:rsidRPr="00022C12">
        <w:rPr>
          <w:rFonts w:hint="eastAsia"/>
        </w:rPr>
        <w:t>が</w:t>
      </w:r>
      <w:r w:rsidR="00D019D2" w:rsidRPr="00022C12">
        <w:rPr>
          <w:rFonts w:hint="eastAsia"/>
        </w:rPr>
        <w:t>書かれていますけど、この辺りに少し注意事項を入れておくんでしょうかね。スライドの４９ページのところに効果検証のやり方が書いていますけれども、同一日じゃないとか、</w:t>
      </w:r>
      <w:r w:rsidR="00C32BE0" w:rsidRPr="00022C12">
        <w:rPr>
          <w:rFonts w:hint="eastAsia"/>
        </w:rPr>
        <w:t>おのおの</w:t>
      </w:r>
      <w:r w:rsidR="00D019D2" w:rsidRPr="00022C12">
        <w:rPr>
          <w:rFonts w:hint="eastAsia"/>
        </w:rPr>
        <w:t>違うとかいうような、この</w:t>
      </w:r>
      <w:r w:rsidRPr="00022C12">
        <w:rPr>
          <w:rFonts w:hint="eastAsia"/>
        </w:rPr>
        <w:t>辺り</w:t>
      </w:r>
      <w:r w:rsidR="00D019D2" w:rsidRPr="00022C12">
        <w:rPr>
          <w:rFonts w:hint="eastAsia"/>
        </w:rPr>
        <w:t>に少し注意書き</w:t>
      </w:r>
      <w:r w:rsidR="00C32BE0" w:rsidRPr="00022C12">
        <w:rPr>
          <w:rFonts w:hint="eastAsia"/>
        </w:rPr>
        <w:t>を</w:t>
      </w:r>
      <w:r w:rsidR="00D019D2" w:rsidRPr="00022C12">
        <w:rPr>
          <w:rFonts w:hint="eastAsia"/>
        </w:rPr>
        <w:t>入れておきますかね。</w:t>
      </w:r>
    </w:p>
    <w:p w14:paraId="23D81CE1" w14:textId="653D2AA2" w:rsidR="00C32BE0" w:rsidRPr="00022C12" w:rsidRDefault="00C32BE0" w:rsidP="00E230F2">
      <w:r w:rsidRPr="00022C12">
        <w:rPr>
          <w:rFonts w:hint="eastAsia"/>
        </w:rPr>
        <w:t>【</w:t>
      </w:r>
      <w:r w:rsidR="004B6BE3" w:rsidRPr="00022C12">
        <w:rPr>
          <w:rFonts w:hint="eastAsia"/>
        </w:rPr>
        <w:t>鍋島委員</w:t>
      </w:r>
      <w:r w:rsidRPr="00022C12">
        <w:rPr>
          <w:rFonts w:hint="eastAsia"/>
        </w:rPr>
        <w:t xml:space="preserve">】　　</w:t>
      </w:r>
      <w:r w:rsidR="00D019D2" w:rsidRPr="00022C12">
        <w:rPr>
          <w:rFonts w:hint="eastAsia"/>
        </w:rPr>
        <w:t>そうです</w:t>
      </w:r>
      <w:r w:rsidRPr="00022C12">
        <w:rPr>
          <w:rFonts w:hint="eastAsia"/>
        </w:rPr>
        <w:t>ね</w:t>
      </w:r>
      <w:r w:rsidR="00D019D2" w:rsidRPr="00022C12">
        <w:rPr>
          <w:rFonts w:hint="eastAsia"/>
        </w:rPr>
        <w:t>。</w:t>
      </w:r>
      <w:r w:rsidRPr="00022C12">
        <w:rPr>
          <w:rFonts w:hint="eastAsia"/>
        </w:rPr>
        <w:t>はい。</w:t>
      </w:r>
      <w:r w:rsidR="00D019D2" w:rsidRPr="00022C12">
        <w:rPr>
          <w:rFonts w:hint="eastAsia"/>
        </w:rPr>
        <w:t>４９ページ、そう</w:t>
      </w:r>
      <w:r w:rsidRPr="00022C12">
        <w:rPr>
          <w:rFonts w:hint="eastAsia"/>
        </w:rPr>
        <w:t>ですね</w:t>
      </w:r>
      <w:r w:rsidR="00D019D2" w:rsidRPr="00022C12">
        <w:rPr>
          <w:rFonts w:hint="eastAsia"/>
        </w:rPr>
        <w:t>。</w:t>
      </w:r>
    </w:p>
    <w:p w14:paraId="0006B99A" w14:textId="465028D6" w:rsidR="00C32BE0" w:rsidRPr="00022C12" w:rsidRDefault="00C32BE0" w:rsidP="00E230F2">
      <w:r w:rsidRPr="00022C12">
        <w:rPr>
          <w:rFonts w:hint="eastAsia"/>
        </w:rPr>
        <w:t>【</w:t>
      </w:r>
      <w:r w:rsidR="004B6BE3" w:rsidRPr="00022C12">
        <w:rPr>
          <w:rFonts w:hint="eastAsia"/>
        </w:rPr>
        <w:t>増田会長</w:t>
      </w:r>
      <w:r w:rsidRPr="00022C12">
        <w:rPr>
          <w:rFonts w:hint="eastAsia"/>
        </w:rPr>
        <w:t xml:space="preserve">】　　</w:t>
      </w:r>
      <w:r w:rsidR="00D019D2" w:rsidRPr="00022C12">
        <w:rPr>
          <w:rFonts w:hint="eastAsia"/>
        </w:rPr>
        <w:t>一応条件としては、７月から８月の期間の</w:t>
      </w:r>
      <w:r w:rsidR="004B6BE3" w:rsidRPr="00022C12">
        <w:rPr>
          <w:rFonts w:hint="eastAsia"/>
        </w:rPr>
        <w:t>、</w:t>
      </w:r>
      <w:r w:rsidRPr="00022C12">
        <w:rPr>
          <w:rFonts w:hint="eastAsia"/>
        </w:rPr>
        <w:t>気温</w:t>
      </w:r>
      <w:r w:rsidR="00D019D2" w:rsidRPr="00022C12">
        <w:rPr>
          <w:rFonts w:hint="eastAsia"/>
        </w:rPr>
        <w:t>３０度以上の日の</w:t>
      </w:r>
      <w:r w:rsidRPr="00022C12">
        <w:rPr>
          <w:rFonts w:hint="eastAsia"/>
        </w:rPr>
        <w:t>昼</w:t>
      </w:r>
      <w:r w:rsidR="00D019D2" w:rsidRPr="00022C12">
        <w:rPr>
          <w:rFonts w:hint="eastAsia"/>
        </w:rPr>
        <w:t>間に事業地と</w:t>
      </w:r>
      <w:r w:rsidR="008941B1" w:rsidRPr="00022C12">
        <w:rPr>
          <w:rFonts w:hint="eastAsia"/>
        </w:rPr>
        <w:t>対照地</w:t>
      </w:r>
      <w:r w:rsidR="00D019D2" w:rsidRPr="00022C12">
        <w:rPr>
          <w:rFonts w:hint="eastAsia"/>
        </w:rPr>
        <w:t>で</w:t>
      </w:r>
      <w:r w:rsidR="004B6BE3" w:rsidRPr="00022C12">
        <w:rPr>
          <w:rFonts w:hint="eastAsia"/>
        </w:rPr>
        <w:t>設置</w:t>
      </w:r>
      <w:r w:rsidR="00D019D2" w:rsidRPr="00022C12">
        <w:rPr>
          <w:rFonts w:hint="eastAsia"/>
        </w:rPr>
        <w:t>して</w:t>
      </w:r>
      <w:r w:rsidRPr="00022C12">
        <w:rPr>
          <w:rFonts w:hint="eastAsia"/>
        </w:rPr>
        <w:t>、</w:t>
      </w:r>
      <w:r w:rsidR="00D019D2" w:rsidRPr="00022C12">
        <w:rPr>
          <w:rFonts w:hint="eastAsia"/>
        </w:rPr>
        <w:t>それを１日</w:t>
      </w:r>
      <w:r w:rsidRPr="00022C12">
        <w:rPr>
          <w:rFonts w:hint="eastAsia"/>
        </w:rPr>
        <w:t>１回、３日間</w:t>
      </w:r>
      <w:r w:rsidR="00D019D2" w:rsidRPr="00022C12">
        <w:rPr>
          <w:rFonts w:hint="eastAsia"/>
        </w:rPr>
        <w:t>やって</w:t>
      </w:r>
      <w:r w:rsidR="004B6BE3" w:rsidRPr="00022C12">
        <w:rPr>
          <w:rFonts w:hint="eastAsia"/>
        </w:rPr>
        <w:t>その</w:t>
      </w:r>
      <w:r w:rsidR="00D019D2" w:rsidRPr="00022C12">
        <w:rPr>
          <w:rFonts w:hint="eastAsia"/>
        </w:rPr>
        <w:t>平均値を出しているけど、あくまでも同一</w:t>
      </w:r>
      <w:r w:rsidRPr="00022C12">
        <w:rPr>
          <w:rFonts w:hint="eastAsia"/>
        </w:rPr>
        <w:t>日</w:t>
      </w:r>
      <w:r w:rsidR="00D019D2" w:rsidRPr="00022C12">
        <w:rPr>
          <w:rFonts w:hint="eastAsia"/>
        </w:rPr>
        <w:t>じゃないという</w:t>
      </w:r>
      <w:r w:rsidRPr="00022C12">
        <w:rPr>
          <w:rFonts w:hint="eastAsia"/>
        </w:rPr>
        <w:t>、</w:t>
      </w:r>
      <w:r w:rsidR="00D019D2" w:rsidRPr="00022C12">
        <w:rPr>
          <w:rFonts w:hint="eastAsia"/>
        </w:rPr>
        <w:t>気象条件が異なるということ</w:t>
      </w:r>
      <w:r w:rsidRPr="00022C12">
        <w:rPr>
          <w:rFonts w:hint="eastAsia"/>
        </w:rPr>
        <w:t>が</w:t>
      </w:r>
      <w:r w:rsidR="00D019D2" w:rsidRPr="00022C12">
        <w:rPr>
          <w:rFonts w:hint="eastAsia"/>
        </w:rPr>
        <w:t>前提ですみたいな</w:t>
      </w:r>
      <w:r w:rsidR="00D019D2" w:rsidRPr="00022C12">
        <w:rPr>
          <w:rFonts w:hint="eastAsia"/>
        </w:rPr>
        <w:lastRenderedPageBreak/>
        <w:t>ことを入れておくみたいなことでしょうかね。</w:t>
      </w:r>
    </w:p>
    <w:p w14:paraId="3BD11189" w14:textId="3663B58D" w:rsidR="00C32BE0" w:rsidRPr="00022C12" w:rsidRDefault="00C32BE0" w:rsidP="00E230F2">
      <w:r w:rsidRPr="00022C12">
        <w:rPr>
          <w:rFonts w:hint="eastAsia"/>
        </w:rPr>
        <w:t>【</w:t>
      </w:r>
      <w:r w:rsidR="004B6BE3" w:rsidRPr="00022C12">
        <w:rPr>
          <w:rFonts w:hint="eastAsia"/>
        </w:rPr>
        <w:t>鍋島委員</w:t>
      </w:r>
      <w:r w:rsidRPr="00022C12">
        <w:rPr>
          <w:rFonts w:hint="eastAsia"/>
        </w:rPr>
        <w:t>】　　はい。</w:t>
      </w:r>
    </w:p>
    <w:p w14:paraId="766B590A" w14:textId="77777777" w:rsidR="00C32BE0" w:rsidRPr="00022C12" w:rsidRDefault="00C32BE0" w:rsidP="00E230F2">
      <w:r w:rsidRPr="00022C12">
        <w:rPr>
          <w:rFonts w:hint="eastAsia"/>
        </w:rPr>
        <w:t xml:space="preserve">【増田会長】　　</w:t>
      </w:r>
      <w:r w:rsidR="00D019D2" w:rsidRPr="00022C12">
        <w:rPr>
          <w:rFonts w:hint="eastAsia"/>
        </w:rPr>
        <w:t>ありがとうございます。</w:t>
      </w:r>
    </w:p>
    <w:p w14:paraId="60E58B77" w14:textId="0DEFB786" w:rsidR="00C32BE0" w:rsidRPr="004767BD" w:rsidRDefault="00C32BE0" w:rsidP="004767BD">
      <w:r w:rsidRPr="004767BD">
        <w:rPr>
          <w:rFonts w:hint="eastAsia"/>
        </w:rPr>
        <w:t>【</w:t>
      </w:r>
      <w:r w:rsidR="00C876FB" w:rsidRPr="004767BD">
        <w:rPr>
          <w:rFonts w:hint="eastAsia"/>
        </w:rPr>
        <w:t>田中みどり推進室長</w:t>
      </w:r>
      <w:r w:rsidRPr="004767BD">
        <w:rPr>
          <w:rFonts w:hint="eastAsia"/>
        </w:rPr>
        <w:t xml:space="preserve">】　　</w:t>
      </w:r>
      <w:r w:rsidR="00D019D2" w:rsidRPr="004767BD">
        <w:rPr>
          <w:rFonts w:hint="eastAsia"/>
        </w:rPr>
        <w:t>そしたら</w:t>
      </w:r>
      <w:r w:rsidRPr="004767BD">
        <w:rPr>
          <w:rFonts w:hint="eastAsia"/>
        </w:rPr>
        <w:t>記載</w:t>
      </w:r>
      <w:r w:rsidR="00D019D2" w:rsidRPr="004767BD">
        <w:rPr>
          <w:rFonts w:hint="eastAsia"/>
        </w:rPr>
        <w:t>としたら、</w:t>
      </w:r>
      <w:r w:rsidRPr="004767BD">
        <w:rPr>
          <w:rFonts w:hint="eastAsia"/>
        </w:rPr>
        <w:t>計測日</w:t>
      </w:r>
      <w:r w:rsidR="00D019D2" w:rsidRPr="004767BD">
        <w:rPr>
          <w:rFonts w:hint="eastAsia"/>
        </w:rPr>
        <w:t>が違うので単純に</w:t>
      </w:r>
      <w:r w:rsidRPr="004767BD">
        <w:rPr>
          <w:rFonts w:hint="eastAsia"/>
        </w:rPr>
        <w:t>ここの</w:t>
      </w:r>
      <w:r w:rsidR="00D019D2" w:rsidRPr="004767BD">
        <w:rPr>
          <w:rFonts w:hint="eastAsia"/>
        </w:rPr>
        <w:t>比較はできません</w:t>
      </w:r>
      <w:r w:rsidRPr="004767BD">
        <w:rPr>
          <w:rFonts w:hint="eastAsia"/>
        </w:rPr>
        <w:t>みたいな</w:t>
      </w:r>
      <w:r w:rsidR="00D019D2" w:rsidRPr="004767BD">
        <w:rPr>
          <w:rFonts w:hint="eastAsia"/>
        </w:rPr>
        <w:t>。</w:t>
      </w:r>
    </w:p>
    <w:p w14:paraId="432E5FFF" w14:textId="4FDABC72" w:rsidR="00C32BE0" w:rsidRPr="004767BD" w:rsidRDefault="00C32BE0" w:rsidP="004767BD">
      <w:r w:rsidRPr="004767BD">
        <w:rPr>
          <w:rFonts w:hint="eastAsia"/>
        </w:rPr>
        <w:t>【</w:t>
      </w:r>
      <w:r w:rsidR="004B6BE3" w:rsidRPr="004767BD">
        <w:rPr>
          <w:rFonts w:hint="eastAsia"/>
        </w:rPr>
        <w:t>増田会長</w:t>
      </w:r>
      <w:r w:rsidRPr="004767BD">
        <w:rPr>
          <w:rFonts w:hint="eastAsia"/>
        </w:rPr>
        <w:t xml:space="preserve">】　　</w:t>
      </w:r>
      <w:r w:rsidR="00D019D2" w:rsidRPr="004767BD">
        <w:rPr>
          <w:rFonts w:hint="eastAsia"/>
        </w:rPr>
        <w:t>そうそう</w:t>
      </w:r>
      <w:r w:rsidRPr="004767BD">
        <w:rPr>
          <w:rFonts w:hint="eastAsia"/>
        </w:rPr>
        <w:t>、</w:t>
      </w:r>
      <w:r w:rsidR="00D019D2" w:rsidRPr="004767BD">
        <w:rPr>
          <w:rFonts w:hint="eastAsia"/>
        </w:rPr>
        <w:t>そう</w:t>
      </w:r>
      <w:r w:rsidRPr="004767BD">
        <w:rPr>
          <w:rFonts w:hint="eastAsia"/>
        </w:rPr>
        <w:t>ですね</w:t>
      </w:r>
      <w:r w:rsidR="00D019D2" w:rsidRPr="004767BD">
        <w:rPr>
          <w:rFonts w:hint="eastAsia"/>
        </w:rPr>
        <w:t>、そういう</w:t>
      </w:r>
      <w:r w:rsidRPr="004767BD">
        <w:rPr>
          <w:rFonts w:hint="eastAsia"/>
        </w:rPr>
        <w:t>コメントを</w:t>
      </w:r>
      <w:r w:rsidR="00D019D2" w:rsidRPr="004767BD">
        <w:rPr>
          <w:rFonts w:hint="eastAsia"/>
        </w:rPr>
        <w:t>一</w:t>
      </w:r>
      <w:r w:rsidR="004B6BE3" w:rsidRPr="004767BD">
        <w:rPr>
          <w:rFonts w:hint="eastAsia"/>
        </w:rPr>
        <w:t>文</w:t>
      </w:r>
      <w:r w:rsidR="00D019D2" w:rsidRPr="004767BD">
        <w:rPr>
          <w:rFonts w:hint="eastAsia"/>
        </w:rPr>
        <w:t>入れておくと。</w:t>
      </w:r>
    </w:p>
    <w:p w14:paraId="78B08BD2" w14:textId="75A397D4" w:rsidR="00C32BE0" w:rsidRPr="00022C12" w:rsidRDefault="00C32BE0" w:rsidP="004767BD">
      <w:r w:rsidRPr="004767BD">
        <w:rPr>
          <w:rFonts w:hint="eastAsia"/>
        </w:rPr>
        <w:t>【</w:t>
      </w:r>
      <w:r w:rsidR="00C876FB" w:rsidRPr="004767BD">
        <w:rPr>
          <w:rFonts w:hint="eastAsia"/>
        </w:rPr>
        <w:t>田中みどり推進室長</w:t>
      </w:r>
      <w:r w:rsidRPr="004767BD">
        <w:rPr>
          <w:rFonts w:hint="eastAsia"/>
        </w:rPr>
        <w:t>】</w:t>
      </w:r>
      <w:r w:rsidRPr="00022C12">
        <w:rPr>
          <w:rFonts w:hint="eastAsia"/>
        </w:rPr>
        <w:t xml:space="preserve">　　</w:t>
      </w:r>
      <w:r w:rsidR="00D019D2" w:rsidRPr="00022C12">
        <w:rPr>
          <w:rFonts w:hint="eastAsia"/>
        </w:rPr>
        <w:t>分かりました。</w:t>
      </w:r>
    </w:p>
    <w:p w14:paraId="4218280F" w14:textId="55071010" w:rsidR="00C32BE0" w:rsidRPr="00022C12" w:rsidRDefault="00C32BE0" w:rsidP="00E230F2">
      <w:r w:rsidRPr="00022C12">
        <w:rPr>
          <w:rFonts w:hint="eastAsia"/>
        </w:rPr>
        <w:t xml:space="preserve">【増田会長】　　</w:t>
      </w:r>
      <w:r w:rsidR="00D019D2" w:rsidRPr="00022C12">
        <w:rPr>
          <w:rFonts w:hint="eastAsia"/>
        </w:rPr>
        <w:t>ありがとうございます。</w:t>
      </w:r>
    </w:p>
    <w:p w14:paraId="06707F8E" w14:textId="21432696" w:rsidR="00C32BE0" w:rsidRPr="00022C12" w:rsidRDefault="00C32BE0" w:rsidP="00E230F2">
      <w:r w:rsidRPr="00022C12">
        <w:rPr>
          <w:rFonts w:hint="eastAsia"/>
        </w:rPr>
        <w:t xml:space="preserve">　</w:t>
      </w:r>
      <w:r w:rsidR="00000B17">
        <w:rPr>
          <w:rFonts w:hint="eastAsia"/>
        </w:rPr>
        <w:t>ほか</w:t>
      </w:r>
      <w:r w:rsidR="00D019D2" w:rsidRPr="00022C12">
        <w:rPr>
          <w:rFonts w:hint="eastAsia"/>
        </w:rPr>
        <w:t>はいかがでしょうか。この</w:t>
      </w:r>
      <w:r w:rsidRPr="00022C12">
        <w:rPr>
          <w:rFonts w:hint="eastAsia"/>
        </w:rPr>
        <w:t>緑視率</w:t>
      </w:r>
      <w:r w:rsidR="00D019D2" w:rsidRPr="00022C12">
        <w:rPr>
          <w:rFonts w:hint="eastAsia"/>
        </w:rPr>
        <w:t>の測定というのは、これもモニタリングいただけるんですか</w:t>
      </w:r>
      <w:r w:rsidRPr="00022C12">
        <w:rPr>
          <w:rFonts w:hint="eastAsia"/>
        </w:rPr>
        <w:t>ね</w:t>
      </w:r>
      <w:r w:rsidR="004B6BE3" w:rsidRPr="00022C12">
        <w:rPr>
          <w:rFonts w:hint="eastAsia"/>
        </w:rPr>
        <w:t>。</w:t>
      </w:r>
      <w:r w:rsidR="00D019D2" w:rsidRPr="00022C12">
        <w:rPr>
          <w:rFonts w:hint="eastAsia"/>
        </w:rPr>
        <w:t>何</w:t>
      </w:r>
      <w:r w:rsidR="0099401C" w:rsidRPr="00043CB1">
        <w:rPr>
          <w:rFonts w:hint="eastAsia"/>
        </w:rPr>
        <w:t>箇</w:t>
      </w:r>
      <w:r w:rsidR="00D019D2" w:rsidRPr="00043CB1">
        <w:rPr>
          <w:rFonts w:hint="eastAsia"/>
        </w:rPr>
        <w:t>所</w:t>
      </w:r>
      <w:r w:rsidR="00D019D2" w:rsidRPr="00022C12">
        <w:rPr>
          <w:rFonts w:hint="eastAsia"/>
        </w:rPr>
        <w:t>かピックアップして</w:t>
      </w:r>
      <w:r w:rsidR="004B6BE3" w:rsidRPr="00022C12">
        <w:rPr>
          <w:rFonts w:hint="eastAsia"/>
        </w:rPr>
        <w:t>、</w:t>
      </w:r>
      <w:r w:rsidR="00D019D2" w:rsidRPr="00022C12">
        <w:rPr>
          <w:rFonts w:hint="eastAsia"/>
        </w:rPr>
        <w:t>長期的</w:t>
      </w:r>
      <w:r w:rsidRPr="00022C12">
        <w:rPr>
          <w:rFonts w:hint="eastAsia"/>
        </w:rPr>
        <w:t>モニタリング。</w:t>
      </w:r>
    </w:p>
    <w:p w14:paraId="2E269679" w14:textId="240D0984" w:rsidR="008560E2" w:rsidRPr="00022C12" w:rsidRDefault="00C32BE0" w:rsidP="00E230F2">
      <w:r w:rsidRPr="00022C12">
        <w:rPr>
          <w:rFonts w:hint="eastAsia"/>
        </w:rPr>
        <w:t>【</w:t>
      </w:r>
      <w:r w:rsidR="004B6BE3" w:rsidRPr="00022C12">
        <w:rPr>
          <w:rFonts w:hint="eastAsia"/>
        </w:rPr>
        <w:t>朝田都市緑化補佐</w:t>
      </w:r>
      <w:r w:rsidRPr="00022C12">
        <w:rPr>
          <w:rFonts w:hint="eastAsia"/>
        </w:rPr>
        <w:t>】　　緑視率</w:t>
      </w:r>
      <w:r w:rsidR="00D019D2" w:rsidRPr="00022C12">
        <w:rPr>
          <w:rFonts w:hint="eastAsia"/>
        </w:rPr>
        <w:t>につきましては、事業終了後１年だけではなくて、</w:t>
      </w:r>
      <w:r w:rsidR="008560E2" w:rsidRPr="00022C12">
        <w:rPr>
          <w:rFonts w:hint="eastAsia"/>
        </w:rPr>
        <w:t>その後</w:t>
      </w:r>
      <w:r w:rsidR="00D019D2" w:rsidRPr="00022C12">
        <w:rPr>
          <w:rFonts w:hint="eastAsia"/>
        </w:rPr>
        <w:t>６年間は写真を毎年</w:t>
      </w:r>
      <w:r w:rsidR="008560E2" w:rsidRPr="00022C12">
        <w:rPr>
          <w:rFonts w:hint="eastAsia"/>
        </w:rPr>
        <w:t>撮って</w:t>
      </w:r>
      <w:r w:rsidR="00D019D2" w:rsidRPr="00022C12">
        <w:rPr>
          <w:rFonts w:hint="eastAsia"/>
        </w:rPr>
        <w:t>報告するように義務づけておりますので、少なくともまず６年間は継続的に見ていく仕組みになっております。まだそれでも伸びてこない場合については、事業者と協議しながら、さらに経年的に見ていきたいと考えております。</w:t>
      </w:r>
    </w:p>
    <w:p w14:paraId="1044333F" w14:textId="06CA9848" w:rsidR="008560E2" w:rsidRPr="00022C12" w:rsidRDefault="008560E2" w:rsidP="00E230F2">
      <w:r w:rsidRPr="00022C12">
        <w:rPr>
          <w:rFonts w:hint="eastAsia"/>
        </w:rPr>
        <w:t xml:space="preserve">【増田会長】　　</w:t>
      </w:r>
      <w:r w:rsidR="00D019D2" w:rsidRPr="00022C12">
        <w:rPr>
          <w:rFonts w:hint="eastAsia"/>
        </w:rPr>
        <w:t>移植後６年</w:t>
      </w:r>
      <w:r w:rsidR="00F61198">
        <w:rPr>
          <w:rFonts w:hint="eastAsia"/>
        </w:rPr>
        <w:t>経</w:t>
      </w:r>
      <w:r w:rsidR="00D019D2" w:rsidRPr="00022C12">
        <w:rPr>
          <w:rFonts w:hint="eastAsia"/>
        </w:rPr>
        <w:t>てば</w:t>
      </w:r>
      <w:r w:rsidRPr="00022C12">
        <w:rPr>
          <w:rFonts w:hint="eastAsia"/>
        </w:rPr>
        <w:t>、</w:t>
      </w:r>
      <w:r w:rsidR="00D019D2" w:rsidRPr="00022C12">
        <w:rPr>
          <w:rFonts w:hint="eastAsia"/>
        </w:rPr>
        <w:t>ある意味、移植のときの</w:t>
      </w:r>
      <w:r w:rsidR="004B6BE3" w:rsidRPr="00022C12">
        <w:rPr>
          <w:rFonts w:hint="eastAsia"/>
        </w:rPr>
        <w:t>剪定</w:t>
      </w:r>
      <w:r w:rsidR="00D019D2" w:rsidRPr="00022C12">
        <w:rPr>
          <w:rFonts w:hint="eastAsia"/>
        </w:rPr>
        <w:t>負荷が回復するんですけど</w:t>
      </w:r>
      <w:r w:rsidRPr="00022C12">
        <w:rPr>
          <w:rFonts w:hint="eastAsia"/>
        </w:rPr>
        <w:t>ね。</w:t>
      </w:r>
      <w:r w:rsidR="00D019D2" w:rsidRPr="00022C12">
        <w:rPr>
          <w:rFonts w:hint="eastAsia"/>
        </w:rPr>
        <w:t>だから</w:t>
      </w:r>
      <w:r w:rsidRPr="00022C12">
        <w:rPr>
          <w:rFonts w:hint="eastAsia"/>
        </w:rPr>
        <w:t>、</w:t>
      </w:r>
      <w:r w:rsidR="00D019D2" w:rsidRPr="00022C12">
        <w:rPr>
          <w:rFonts w:hint="eastAsia"/>
        </w:rPr>
        <w:t>６年見たらかなり効果</w:t>
      </w:r>
      <w:r w:rsidRPr="00022C12">
        <w:rPr>
          <w:rFonts w:hint="eastAsia"/>
        </w:rPr>
        <w:t>は</w:t>
      </w:r>
      <w:r w:rsidR="00D019D2" w:rsidRPr="00022C12">
        <w:rPr>
          <w:rFonts w:hint="eastAsia"/>
        </w:rPr>
        <w:t>出るかもしれません。</w:t>
      </w:r>
    </w:p>
    <w:p w14:paraId="27E733C5" w14:textId="36023BCB" w:rsidR="008560E2" w:rsidRPr="00022C12" w:rsidRDefault="008560E2" w:rsidP="00E230F2">
      <w:r w:rsidRPr="00022C12">
        <w:rPr>
          <w:rFonts w:hint="eastAsia"/>
        </w:rPr>
        <w:t xml:space="preserve">　</w:t>
      </w:r>
      <w:r w:rsidR="00D019D2" w:rsidRPr="00022C12">
        <w:rPr>
          <w:rFonts w:hint="eastAsia"/>
        </w:rPr>
        <w:t>藤田委員</w:t>
      </w:r>
      <w:r w:rsidRPr="00022C12">
        <w:rPr>
          <w:rFonts w:hint="eastAsia"/>
        </w:rPr>
        <w:t>、</w:t>
      </w:r>
      <w:r w:rsidR="00D019D2" w:rsidRPr="00022C12">
        <w:rPr>
          <w:rFonts w:hint="eastAsia"/>
        </w:rPr>
        <w:t>アンケートのあたりについてはいかがでしょう。よろしいでしょうか。</w:t>
      </w:r>
    </w:p>
    <w:p w14:paraId="47470F2F" w14:textId="0EA9D94E" w:rsidR="008560E2" w:rsidRPr="00022C12" w:rsidRDefault="008560E2" w:rsidP="00E230F2">
      <w:r w:rsidRPr="00022C12">
        <w:rPr>
          <w:rFonts w:hint="eastAsia"/>
        </w:rPr>
        <w:t xml:space="preserve">【藤田委員】　　</w:t>
      </w:r>
      <w:r w:rsidR="00D019D2" w:rsidRPr="00022C12">
        <w:rPr>
          <w:rFonts w:hint="eastAsia"/>
        </w:rPr>
        <w:t>お声</w:t>
      </w:r>
      <w:r w:rsidR="0099565A" w:rsidRPr="00022C12">
        <w:rPr>
          <w:rFonts w:hint="eastAsia"/>
        </w:rPr>
        <w:t>が</w:t>
      </w:r>
      <w:r w:rsidR="00D019D2" w:rsidRPr="00022C12">
        <w:rPr>
          <w:rFonts w:hint="eastAsia"/>
        </w:rPr>
        <w:t>けいただいてありがとうございます。こちらについては事前に御説明</w:t>
      </w:r>
      <w:r w:rsidRPr="00022C12">
        <w:rPr>
          <w:rFonts w:hint="eastAsia"/>
        </w:rPr>
        <w:t>も</w:t>
      </w:r>
      <w:r w:rsidR="00D019D2" w:rsidRPr="00022C12">
        <w:rPr>
          <w:rFonts w:hint="eastAsia"/>
        </w:rPr>
        <w:t>いただきましたので、これから次に向かって新たに検証したい項目があれば、また御検討いただくということで、今回についてはそちらの結果で承知いたしております。ありがとうございます。</w:t>
      </w:r>
    </w:p>
    <w:p w14:paraId="3B18A206" w14:textId="4EC616B8" w:rsidR="008560E2" w:rsidRPr="00022C12" w:rsidRDefault="008560E2" w:rsidP="00E230F2">
      <w:r w:rsidRPr="00022C12">
        <w:rPr>
          <w:rFonts w:hint="eastAsia"/>
        </w:rPr>
        <w:t>【</w:t>
      </w:r>
      <w:r w:rsidR="004B6BE3" w:rsidRPr="00022C12">
        <w:rPr>
          <w:rFonts w:hint="eastAsia"/>
        </w:rPr>
        <w:t>増田会長</w:t>
      </w:r>
      <w:r w:rsidRPr="00022C12">
        <w:rPr>
          <w:rFonts w:hint="eastAsia"/>
        </w:rPr>
        <w:t xml:space="preserve">】　　</w:t>
      </w:r>
      <w:r w:rsidR="00D019D2" w:rsidRPr="00022C12">
        <w:rPr>
          <w:rFonts w:hint="eastAsia"/>
        </w:rPr>
        <w:t>分かりました。</w:t>
      </w:r>
    </w:p>
    <w:p w14:paraId="68BDE8FF" w14:textId="20F2D46B" w:rsidR="008560E2" w:rsidRPr="00022C12" w:rsidRDefault="008560E2" w:rsidP="00E230F2">
      <w:r w:rsidRPr="00022C12">
        <w:rPr>
          <w:rFonts w:hint="eastAsia"/>
        </w:rPr>
        <w:t xml:space="preserve">　</w:t>
      </w:r>
      <w:r w:rsidR="00D019D2" w:rsidRPr="00022C12">
        <w:rPr>
          <w:rFonts w:hint="eastAsia"/>
        </w:rPr>
        <w:t>そしたら</w:t>
      </w:r>
      <w:r w:rsidR="004B6BE3" w:rsidRPr="00022C12">
        <w:rPr>
          <w:rFonts w:hint="eastAsia"/>
        </w:rPr>
        <w:t>、</w:t>
      </w:r>
      <w:r w:rsidR="00D019D2" w:rsidRPr="00022C12">
        <w:rPr>
          <w:rFonts w:hint="eastAsia"/>
        </w:rPr>
        <w:t>５年間のやつですので最終的な評価書</w:t>
      </w:r>
      <w:r w:rsidRPr="00022C12">
        <w:rPr>
          <w:rFonts w:hint="eastAsia"/>
        </w:rPr>
        <w:t>ですね</w:t>
      </w:r>
      <w:r w:rsidR="00D019D2" w:rsidRPr="00022C12">
        <w:rPr>
          <w:rFonts w:hint="eastAsia"/>
        </w:rPr>
        <w:t>。まず、</w:t>
      </w:r>
      <w:r w:rsidRPr="00022C12">
        <w:rPr>
          <w:rFonts w:hint="eastAsia"/>
        </w:rPr>
        <w:t>危険渓流</w:t>
      </w:r>
      <w:r w:rsidR="00D019D2" w:rsidRPr="00022C12">
        <w:rPr>
          <w:rFonts w:hint="eastAsia"/>
        </w:rPr>
        <w:t>のほうは４７ページの最終評価書。事業評価として、</w:t>
      </w:r>
      <w:r w:rsidRPr="00022C12">
        <w:rPr>
          <w:rFonts w:hint="eastAsia"/>
        </w:rPr>
        <w:t>「</w:t>
      </w:r>
      <w:r w:rsidR="00D019D2" w:rsidRPr="00022C12">
        <w:rPr>
          <w:rFonts w:hint="eastAsia"/>
        </w:rPr>
        <w:t>対策が必要な当初計画</w:t>
      </w:r>
      <w:r w:rsidRPr="00022C12">
        <w:rPr>
          <w:rFonts w:hint="eastAsia"/>
        </w:rPr>
        <w:t>した</w:t>
      </w:r>
      <w:r w:rsidR="00D019D2" w:rsidRPr="00022C12">
        <w:rPr>
          <w:rFonts w:hint="eastAsia"/>
        </w:rPr>
        <w:t>５６</w:t>
      </w:r>
      <w:r w:rsidR="00EB696A" w:rsidRPr="00022C12">
        <w:rPr>
          <w:rFonts w:hint="eastAsia"/>
        </w:rPr>
        <w:t>箇所</w:t>
      </w:r>
      <w:r w:rsidR="00D019D2" w:rsidRPr="00022C12">
        <w:rPr>
          <w:rFonts w:hint="eastAsia"/>
        </w:rPr>
        <w:t>について</w:t>
      </w:r>
      <w:r w:rsidRPr="00022C12">
        <w:rPr>
          <w:rFonts w:hint="eastAsia"/>
        </w:rPr>
        <w:t>、</w:t>
      </w:r>
      <w:r w:rsidR="00EB696A" w:rsidRPr="00022C12">
        <w:rPr>
          <w:rFonts w:hint="eastAsia"/>
        </w:rPr>
        <w:t>すべ</w:t>
      </w:r>
      <w:r w:rsidR="00D019D2" w:rsidRPr="00022C12">
        <w:rPr>
          <w:rFonts w:hint="eastAsia"/>
        </w:rPr>
        <w:t>ての地区でハード対策及びソフト対策事業を実施することができた。社会情勢の変化により</w:t>
      </w:r>
      <w:r w:rsidRPr="00022C12">
        <w:rPr>
          <w:rFonts w:hint="eastAsia"/>
        </w:rPr>
        <w:t>、</w:t>
      </w:r>
      <w:r w:rsidR="00D019D2" w:rsidRPr="00022C12">
        <w:rPr>
          <w:rFonts w:hint="eastAsia"/>
        </w:rPr>
        <w:t>当初計画より執行額が増加したが、税収の範囲内で</w:t>
      </w:r>
      <w:r w:rsidR="00EB696A" w:rsidRPr="00022C12">
        <w:rPr>
          <w:rFonts w:hint="eastAsia"/>
        </w:rPr>
        <w:t>すべ</w:t>
      </w:r>
      <w:r w:rsidR="00D019D2" w:rsidRPr="00022C12">
        <w:rPr>
          <w:rFonts w:hint="eastAsia"/>
        </w:rPr>
        <w:t>て実施することができた。治山ダムは地元調整が</w:t>
      </w:r>
      <w:r w:rsidRPr="00022C12">
        <w:rPr>
          <w:rFonts w:hint="eastAsia"/>
        </w:rPr>
        <w:t>整わず実績</w:t>
      </w:r>
      <w:r w:rsidR="00D019D2" w:rsidRPr="00022C12">
        <w:rPr>
          <w:rFonts w:hint="eastAsia"/>
        </w:rPr>
        <w:t>が１</w:t>
      </w:r>
      <w:r w:rsidRPr="00022C12">
        <w:rPr>
          <w:rFonts w:hint="eastAsia"/>
        </w:rPr>
        <w:t>減</w:t>
      </w:r>
      <w:r w:rsidR="00D019D2" w:rsidRPr="00022C12">
        <w:rPr>
          <w:rFonts w:hint="eastAsia"/>
        </w:rPr>
        <w:t>となったが、当該区域は森林整備を増やして土石流対策を実施した。現地調査や詳細な事業計測の結果、土石流対策及び流木対策の実績が微減した</w:t>
      </w:r>
      <w:r w:rsidRPr="00022C12">
        <w:rPr>
          <w:rFonts w:hint="eastAsia"/>
        </w:rPr>
        <w:t>」</w:t>
      </w:r>
      <w:r w:rsidR="00D019D2" w:rsidRPr="00022C12">
        <w:rPr>
          <w:rFonts w:hint="eastAsia"/>
        </w:rPr>
        <w:t>と。</w:t>
      </w:r>
    </w:p>
    <w:p w14:paraId="145AE67A" w14:textId="6BD4D457" w:rsidR="00C71F89" w:rsidRPr="00022C12" w:rsidRDefault="008560E2" w:rsidP="00E230F2">
      <w:r w:rsidRPr="00022C12">
        <w:rPr>
          <w:rFonts w:hint="eastAsia"/>
        </w:rPr>
        <w:t xml:space="preserve">　</w:t>
      </w:r>
      <w:r w:rsidR="00D019D2" w:rsidRPr="00022C12">
        <w:rPr>
          <w:rFonts w:hint="eastAsia"/>
        </w:rPr>
        <w:t>ここには</w:t>
      </w:r>
      <w:r w:rsidR="00EB696A" w:rsidRPr="00022C12">
        <w:rPr>
          <w:rFonts w:hint="eastAsia"/>
        </w:rPr>
        <w:t>、</w:t>
      </w:r>
      <w:r w:rsidR="00D019D2" w:rsidRPr="00022C12">
        <w:rPr>
          <w:rFonts w:hint="eastAsia"/>
        </w:rPr>
        <w:t>ハード対策のほかのところはここに書かなくて</w:t>
      </w:r>
      <w:r w:rsidR="00C71F89" w:rsidRPr="00022C12">
        <w:rPr>
          <w:rFonts w:hint="eastAsia"/>
        </w:rPr>
        <w:t>、</w:t>
      </w:r>
      <w:r w:rsidR="00D019D2" w:rsidRPr="00022C12">
        <w:rPr>
          <w:rFonts w:hint="eastAsia"/>
        </w:rPr>
        <w:t>その下の効果検証の内容</w:t>
      </w:r>
      <w:r w:rsidR="00EB696A" w:rsidRPr="00022C12">
        <w:rPr>
          <w:rFonts w:hint="eastAsia"/>
        </w:rPr>
        <w:t>、</w:t>
      </w:r>
      <w:r w:rsidR="00D019D2" w:rsidRPr="00022C12">
        <w:rPr>
          <w:rFonts w:hint="eastAsia"/>
        </w:rPr>
        <w:lastRenderedPageBreak/>
        <w:t>別紙記載という、こういう書き方をするということですかね。</w:t>
      </w:r>
    </w:p>
    <w:p w14:paraId="39DF40F1" w14:textId="68749258" w:rsidR="00C71F89" w:rsidRPr="00022C12" w:rsidRDefault="00C71F89" w:rsidP="00E230F2">
      <w:r w:rsidRPr="00022C12">
        <w:rPr>
          <w:rFonts w:hint="eastAsia"/>
        </w:rPr>
        <w:t>【</w:t>
      </w:r>
      <w:r w:rsidR="00EB696A" w:rsidRPr="00022C12">
        <w:rPr>
          <w:rFonts w:hint="eastAsia"/>
        </w:rPr>
        <w:t>杉山森林整備総括主査</w:t>
      </w:r>
      <w:r w:rsidRPr="00022C12">
        <w:rPr>
          <w:rFonts w:hint="eastAsia"/>
        </w:rPr>
        <w:t xml:space="preserve">】　　</w:t>
      </w:r>
      <w:r w:rsidR="00D019D2" w:rsidRPr="00022C12">
        <w:rPr>
          <w:rFonts w:hint="eastAsia"/>
        </w:rPr>
        <w:t>そう</w:t>
      </w:r>
      <w:r w:rsidRPr="00022C12">
        <w:rPr>
          <w:rFonts w:hint="eastAsia"/>
        </w:rPr>
        <w:t>ですね。</w:t>
      </w:r>
    </w:p>
    <w:p w14:paraId="7F96F437" w14:textId="6DC534AA" w:rsidR="00C71F89" w:rsidRPr="00022C12" w:rsidRDefault="00C71F89" w:rsidP="00E230F2">
      <w:r w:rsidRPr="00022C12">
        <w:rPr>
          <w:rFonts w:hint="eastAsia"/>
        </w:rPr>
        <w:t>【</w:t>
      </w:r>
      <w:r w:rsidR="00EB696A" w:rsidRPr="00022C12">
        <w:rPr>
          <w:rFonts w:hint="eastAsia"/>
        </w:rPr>
        <w:t>増田会長</w:t>
      </w:r>
      <w:r w:rsidRPr="00022C12">
        <w:rPr>
          <w:rFonts w:hint="eastAsia"/>
        </w:rPr>
        <w:t xml:space="preserve">】　　</w:t>
      </w:r>
      <w:r w:rsidR="00D019D2" w:rsidRPr="00022C12">
        <w:rPr>
          <w:rFonts w:hint="eastAsia"/>
        </w:rPr>
        <w:t>もう上のところには入れないということですか。</w:t>
      </w:r>
    </w:p>
    <w:p w14:paraId="49E74BF1" w14:textId="122F46D8" w:rsidR="00C71F89" w:rsidRPr="00022C12" w:rsidRDefault="00C71F89" w:rsidP="00E230F2">
      <w:r w:rsidRPr="00022C12">
        <w:rPr>
          <w:rFonts w:hint="eastAsia"/>
        </w:rPr>
        <w:t>【</w:t>
      </w:r>
      <w:r w:rsidR="00EB696A" w:rsidRPr="00022C12">
        <w:rPr>
          <w:rFonts w:hint="eastAsia"/>
        </w:rPr>
        <w:t>杉山森林整備総括主査</w:t>
      </w:r>
      <w:r w:rsidRPr="00022C12">
        <w:rPr>
          <w:rFonts w:hint="eastAsia"/>
        </w:rPr>
        <w:t>】　　はい。</w:t>
      </w:r>
    </w:p>
    <w:p w14:paraId="22404401" w14:textId="28C26EA5" w:rsidR="00C71F89" w:rsidRPr="00022C12" w:rsidRDefault="00C71F89" w:rsidP="00E230F2">
      <w:r w:rsidRPr="00022C12">
        <w:rPr>
          <w:rFonts w:hint="eastAsia"/>
        </w:rPr>
        <w:t>【</w:t>
      </w:r>
      <w:r w:rsidR="00EB696A" w:rsidRPr="00022C12">
        <w:rPr>
          <w:rFonts w:hint="eastAsia"/>
        </w:rPr>
        <w:t>増田会長</w:t>
      </w:r>
      <w:r w:rsidRPr="00022C12">
        <w:rPr>
          <w:rFonts w:hint="eastAsia"/>
        </w:rPr>
        <w:t xml:space="preserve">】　　</w:t>
      </w:r>
      <w:r w:rsidR="00D019D2" w:rsidRPr="00022C12">
        <w:rPr>
          <w:rFonts w:hint="eastAsia"/>
        </w:rPr>
        <w:t>この別紙記載で書いてあるのが</w:t>
      </w:r>
      <w:r w:rsidR="00EB696A" w:rsidRPr="00022C12">
        <w:rPr>
          <w:rFonts w:hint="eastAsia"/>
        </w:rPr>
        <w:t>、</w:t>
      </w:r>
      <w:r w:rsidR="00D019D2" w:rsidRPr="00022C12">
        <w:rPr>
          <w:rFonts w:hint="eastAsia"/>
        </w:rPr>
        <w:t>先ほどから話の出</w:t>
      </w:r>
      <w:r w:rsidRPr="00022C12">
        <w:rPr>
          <w:rFonts w:hint="eastAsia"/>
        </w:rPr>
        <w:t>てい</w:t>
      </w:r>
      <w:r w:rsidR="00D019D2" w:rsidRPr="00022C12">
        <w:rPr>
          <w:rFonts w:hint="eastAsia"/>
        </w:rPr>
        <w:t>た</w:t>
      </w:r>
      <w:r w:rsidRPr="00022C12">
        <w:rPr>
          <w:rFonts w:hint="eastAsia"/>
        </w:rPr>
        <w:t>土石流</w:t>
      </w:r>
      <w:r w:rsidR="00D019D2" w:rsidRPr="00022C12">
        <w:rPr>
          <w:rFonts w:hint="eastAsia"/>
        </w:rPr>
        <w:t>対策でいうと、各項目のページの最後にあった項目を記載すると</w:t>
      </w:r>
      <w:r w:rsidRPr="00022C12">
        <w:rPr>
          <w:rFonts w:hint="eastAsia"/>
        </w:rPr>
        <w:t>。</w:t>
      </w:r>
    </w:p>
    <w:p w14:paraId="52E8C9DD" w14:textId="0C32BE6D" w:rsidR="00C71F89" w:rsidRPr="00022C12" w:rsidRDefault="00C71F89" w:rsidP="00E230F2">
      <w:r w:rsidRPr="00022C12">
        <w:rPr>
          <w:rFonts w:hint="eastAsia"/>
        </w:rPr>
        <w:t>【</w:t>
      </w:r>
      <w:r w:rsidR="00EB696A" w:rsidRPr="00022C12">
        <w:rPr>
          <w:rFonts w:hint="eastAsia"/>
        </w:rPr>
        <w:t>杉山森林整備総括主査</w:t>
      </w:r>
      <w:r w:rsidRPr="00022C12">
        <w:rPr>
          <w:rFonts w:hint="eastAsia"/>
        </w:rPr>
        <w:t>】　　はい。</w:t>
      </w:r>
    </w:p>
    <w:p w14:paraId="1416F55C" w14:textId="77777777" w:rsidR="00EB696A" w:rsidRPr="00022C12" w:rsidRDefault="00C71F89" w:rsidP="00E230F2">
      <w:r w:rsidRPr="00022C12">
        <w:rPr>
          <w:rFonts w:hint="eastAsia"/>
        </w:rPr>
        <w:t>【</w:t>
      </w:r>
      <w:r w:rsidR="00EB696A" w:rsidRPr="00022C12">
        <w:rPr>
          <w:rFonts w:hint="eastAsia"/>
        </w:rPr>
        <w:t>増田会長</w:t>
      </w:r>
      <w:r w:rsidRPr="00022C12">
        <w:rPr>
          <w:rFonts w:hint="eastAsia"/>
        </w:rPr>
        <w:t>】　　ありがとうございます。</w:t>
      </w:r>
    </w:p>
    <w:p w14:paraId="6B7B6235" w14:textId="23658FAF" w:rsidR="00C71F89" w:rsidRPr="00022C12" w:rsidRDefault="00EB696A" w:rsidP="00E230F2">
      <w:r w:rsidRPr="00022C12">
        <w:rPr>
          <w:rFonts w:hint="eastAsia"/>
        </w:rPr>
        <w:t xml:space="preserve">　</w:t>
      </w:r>
      <w:r w:rsidR="00D019D2" w:rsidRPr="00022C12">
        <w:rPr>
          <w:rFonts w:hint="eastAsia"/>
        </w:rPr>
        <w:t>いかがでしょうか。事業評価に関して</w:t>
      </w:r>
      <w:r w:rsidR="006B5E77" w:rsidRPr="00022C12">
        <w:rPr>
          <w:rFonts w:hint="eastAsia"/>
        </w:rPr>
        <w:t>、</w:t>
      </w:r>
      <w:r w:rsidR="00D019D2" w:rsidRPr="00022C12">
        <w:rPr>
          <w:rFonts w:hint="eastAsia"/>
        </w:rPr>
        <w:t>我々第三者評価としてはいかがでしょうか</w:t>
      </w:r>
      <w:r w:rsidR="00C71F89" w:rsidRPr="00022C12">
        <w:rPr>
          <w:rFonts w:hint="eastAsia"/>
        </w:rPr>
        <w:t>。</w:t>
      </w:r>
      <w:r w:rsidR="00D019D2" w:rsidRPr="00022C12">
        <w:rPr>
          <w:rFonts w:hint="eastAsia"/>
        </w:rPr>
        <w:t>よろしいでしょうか。特に</w:t>
      </w:r>
      <w:r w:rsidR="006B5E77" w:rsidRPr="00022C12">
        <w:rPr>
          <w:rFonts w:hint="eastAsia"/>
        </w:rPr>
        <w:t>⑦</w:t>
      </w:r>
      <w:r w:rsidR="00D019D2" w:rsidRPr="00022C12">
        <w:rPr>
          <w:rFonts w:hint="eastAsia"/>
        </w:rPr>
        <w:t>の自己評価の書き方</w:t>
      </w:r>
      <w:r w:rsidR="00C71F89" w:rsidRPr="00022C12">
        <w:rPr>
          <w:rFonts w:hint="eastAsia"/>
        </w:rPr>
        <w:t>、</w:t>
      </w:r>
      <w:r w:rsidR="006B5E77" w:rsidRPr="00022C12">
        <w:rPr>
          <w:rFonts w:hint="eastAsia"/>
        </w:rPr>
        <w:t>「</w:t>
      </w:r>
      <w:r w:rsidR="00D019D2" w:rsidRPr="00022C12">
        <w:rPr>
          <w:rFonts w:hint="eastAsia"/>
        </w:rPr>
        <w:t>事業実績については妥当である</w:t>
      </w:r>
      <w:r w:rsidR="006B5E77" w:rsidRPr="00022C12">
        <w:rPr>
          <w:rFonts w:hint="eastAsia"/>
        </w:rPr>
        <w:t>。</w:t>
      </w:r>
      <w:r w:rsidR="00D019D2" w:rsidRPr="00022C12">
        <w:rPr>
          <w:rFonts w:hint="eastAsia"/>
        </w:rPr>
        <w:t>事業効果については妥当である</w:t>
      </w:r>
      <w:r w:rsidR="006B5E77" w:rsidRPr="00022C12">
        <w:rPr>
          <w:rFonts w:hint="eastAsia"/>
        </w:rPr>
        <w:t>。</w:t>
      </w:r>
      <w:r w:rsidR="00D019D2" w:rsidRPr="00022C12">
        <w:rPr>
          <w:rFonts w:hint="eastAsia"/>
        </w:rPr>
        <w:t>土石流対策</w:t>
      </w:r>
      <w:r w:rsidR="00C71F89" w:rsidRPr="00022C12">
        <w:rPr>
          <w:rFonts w:hint="eastAsia"/>
        </w:rPr>
        <w:t>、</w:t>
      </w:r>
      <w:r w:rsidR="00D019D2" w:rsidRPr="00022C12">
        <w:rPr>
          <w:rFonts w:hint="eastAsia"/>
        </w:rPr>
        <w:t>流木対策及び減災対策のいずれにおいても事業効果が確認できた</w:t>
      </w:r>
      <w:r w:rsidR="006B5E77" w:rsidRPr="00022C12">
        <w:rPr>
          <w:rFonts w:hint="eastAsia"/>
        </w:rPr>
        <w:t>。</w:t>
      </w:r>
      <w:r w:rsidR="00D019D2" w:rsidRPr="00022C12">
        <w:rPr>
          <w:rFonts w:hint="eastAsia"/>
        </w:rPr>
        <w:t>流木対策の</w:t>
      </w:r>
      <w:r w:rsidR="00C71F89" w:rsidRPr="00022C12">
        <w:rPr>
          <w:rFonts w:hint="eastAsia"/>
        </w:rPr>
        <w:t>事業</w:t>
      </w:r>
      <w:r w:rsidR="00D019D2" w:rsidRPr="00022C12">
        <w:rPr>
          <w:rFonts w:hint="eastAsia"/>
        </w:rPr>
        <w:t>効果は継続して検証していく必要性があると考える</w:t>
      </w:r>
      <w:r w:rsidR="001B2EEE">
        <w:rPr>
          <w:rFonts w:hint="eastAsia"/>
        </w:rPr>
        <w:t>。</w:t>
      </w:r>
      <w:r w:rsidR="006B5E77" w:rsidRPr="00022C12">
        <w:rPr>
          <w:rFonts w:hint="eastAsia"/>
        </w:rPr>
        <w:t>」</w:t>
      </w:r>
      <w:r w:rsidR="00D019D2" w:rsidRPr="00022C12">
        <w:rPr>
          <w:rFonts w:hint="eastAsia"/>
        </w:rPr>
        <w:t>ということで、これでよろしいでしょうか。</w:t>
      </w:r>
    </w:p>
    <w:p w14:paraId="29B18B24" w14:textId="77777777" w:rsidR="00C71F89" w:rsidRPr="00022C12" w:rsidRDefault="00C71F89" w:rsidP="00E230F2">
      <w:pPr>
        <w:jc w:val="center"/>
      </w:pPr>
      <w:r w:rsidRPr="00022C12">
        <w:t>（「異議なし」の声あり）</w:t>
      </w:r>
    </w:p>
    <w:p w14:paraId="3EE14B91" w14:textId="7989F236" w:rsidR="00C71F89" w:rsidRPr="00022C12" w:rsidRDefault="00C71F89" w:rsidP="00E230F2">
      <w:r w:rsidRPr="00022C12">
        <w:rPr>
          <w:rFonts w:hint="eastAsia"/>
        </w:rPr>
        <w:t xml:space="preserve">【増田会長】　　</w:t>
      </w:r>
      <w:r w:rsidR="00D019D2" w:rsidRPr="00022C12">
        <w:rPr>
          <w:rFonts w:hint="eastAsia"/>
        </w:rPr>
        <w:t>そしたら</w:t>
      </w:r>
      <w:r w:rsidR="006B5E77" w:rsidRPr="00022C12">
        <w:rPr>
          <w:rFonts w:hint="eastAsia"/>
        </w:rPr>
        <w:t>、</w:t>
      </w:r>
      <w:r w:rsidRPr="00022C12">
        <w:rPr>
          <w:rFonts w:hint="eastAsia"/>
        </w:rPr>
        <w:t>妥当で</w:t>
      </w:r>
      <w:r w:rsidR="00D019D2" w:rsidRPr="00022C12">
        <w:rPr>
          <w:rFonts w:hint="eastAsia"/>
        </w:rPr>
        <w:t>あるということで記載させていただきたいと思います。</w:t>
      </w:r>
    </w:p>
    <w:p w14:paraId="6372A6E7" w14:textId="7F3D687B" w:rsidR="006B5E77" w:rsidRPr="00022C12" w:rsidRDefault="006B5E77" w:rsidP="00E230F2">
      <w:r w:rsidRPr="00022C12">
        <w:rPr>
          <w:rFonts w:hint="eastAsia"/>
        </w:rPr>
        <w:t>【原田環境農林水産部長】　　ありがとうございます。</w:t>
      </w:r>
    </w:p>
    <w:p w14:paraId="513084B0" w14:textId="1ABDAC7E" w:rsidR="00C71F89" w:rsidRPr="008079CD" w:rsidRDefault="006B5E77" w:rsidP="00E230F2">
      <w:r w:rsidRPr="00022C12">
        <w:rPr>
          <w:rFonts w:hint="eastAsia"/>
        </w:rPr>
        <w:t xml:space="preserve">【増田会長】　</w:t>
      </w:r>
      <w:r w:rsidR="00C71F89" w:rsidRPr="00022C12">
        <w:rPr>
          <w:rFonts w:hint="eastAsia"/>
        </w:rPr>
        <w:t xml:space="preserve">　</w:t>
      </w:r>
      <w:r w:rsidR="00994E53" w:rsidRPr="00022C12">
        <w:rPr>
          <w:rFonts w:hint="eastAsia"/>
        </w:rPr>
        <w:t>そ</w:t>
      </w:r>
      <w:r w:rsidR="00D019D2" w:rsidRPr="00022C12">
        <w:rPr>
          <w:rFonts w:hint="eastAsia"/>
        </w:rPr>
        <w:t>の次のクールスポットの対策のところについて、</w:t>
      </w:r>
      <w:r w:rsidR="00994E53" w:rsidRPr="00022C12">
        <w:rPr>
          <w:rFonts w:hint="eastAsia"/>
        </w:rPr>
        <w:t>６７ページです。</w:t>
      </w:r>
      <w:r w:rsidR="00D019D2" w:rsidRPr="00022C12">
        <w:rPr>
          <w:rFonts w:hint="eastAsia"/>
        </w:rPr>
        <w:t>これは</w:t>
      </w:r>
      <w:r w:rsidR="00994E53" w:rsidRPr="00022C12">
        <w:rPr>
          <w:rFonts w:hint="eastAsia"/>
        </w:rPr>
        <w:t>「</w:t>
      </w:r>
      <w:r w:rsidR="00D019D2" w:rsidRPr="00022C12">
        <w:rPr>
          <w:rFonts w:hint="eastAsia"/>
        </w:rPr>
        <w:t>事業実績については</w:t>
      </w:r>
      <w:r w:rsidR="00994E53" w:rsidRPr="00022C12">
        <w:rPr>
          <w:rFonts w:hint="eastAsia"/>
        </w:rPr>
        <w:t>概ね</w:t>
      </w:r>
      <w:r w:rsidR="00D019D2" w:rsidRPr="00022C12">
        <w:rPr>
          <w:rFonts w:hint="eastAsia"/>
        </w:rPr>
        <w:t>妥当である</w:t>
      </w:r>
      <w:r w:rsidR="00C71F89" w:rsidRPr="00022C12">
        <w:rPr>
          <w:rFonts w:hint="eastAsia"/>
        </w:rPr>
        <w:t>。</w:t>
      </w:r>
      <w:r w:rsidR="00D019D2" w:rsidRPr="00022C12">
        <w:rPr>
          <w:rFonts w:hint="eastAsia"/>
        </w:rPr>
        <w:t>事業効果については妥当であり、暑熱環境改善効果を確認できた</w:t>
      </w:r>
      <w:r w:rsidR="00994E53" w:rsidRPr="00022C12">
        <w:rPr>
          <w:rFonts w:hint="eastAsia"/>
        </w:rPr>
        <w:t>」</w:t>
      </w:r>
      <w:r w:rsidR="00D019D2" w:rsidRPr="00022C12">
        <w:rPr>
          <w:rFonts w:hint="eastAsia"/>
        </w:rPr>
        <w:t>と書いて</w:t>
      </w:r>
      <w:r w:rsidR="00C71F89" w:rsidRPr="00022C12">
        <w:rPr>
          <w:rFonts w:hint="eastAsia"/>
        </w:rPr>
        <w:t>い</w:t>
      </w:r>
      <w:r w:rsidR="00D019D2" w:rsidRPr="00022C12">
        <w:rPr>
          <w:rFonts w:hint="eastAsia"/>
        </w:rPr>
        <w:t>て、</w:t>
      </w:r>
      <w:r w:rsidR="00C71F89" w:rsidRPr="00022C12">
        <w:rPr>
          <w:rFonts w:hint="eastAsia"/>
        </w:rPr>
        <w:t>この</w:t>
      </w:r>
      <w:r w:rsidR="003F1A92">
        <w:rPr>
          <w:rFonts w:hint="eastAsia"/>
        </w:rPr>
        <w:t>概ね</w:t>
      </w:r>
      <w:r w:rsidR="00D019D2" w:rsidRPr="00022C12">
        <w:rPr>
          <w:rFonts w:hint="eastAsia"/>
        </w:rPr>
        <w:t>妥当という意味は、１５０から２０</w:t>
      </w:r>
      <w:r w:rsidR="00D019D2" w:rsidRPr="008079CD">
        <w:rPr>
          <w:rFonts w:hint="eastAsia"/>
        </w:rPr>
        <w:t>０</w:t>
      </w:r>
      <w:r w:rsidR="0099401C" w:rsidRPr="008079CD">
        <w:rPr>
          <w:rFonts w:hint="eastAsia"/>
        </w:rPr>
        <w:t>箇</w:t>
      </w:r>
      <w:r w:rsidR="00D019D2" w:rsidRPr="008079CD">
        <w:rPr>
          <w:rFonts w:hint="eastAsia"/>
        </w:rPr>
        <w:t>所の計画に対して１３５</w:t>
      </w:r>
      <w:r w:rsidR="0099401C" w:rsidRPr="008079CD">
        <w:rPr>
          <w:rFonts w:hint="eastAsia"/>
        </w:rPr>
        <w:t>箇</w:t>
      </w:r>
      <w:r w:rsidR="00D019D2" w:rsidRPr="008079CD">
        <w:rPr>
          <w:rFonts w:hint="eastAsia"/>
        </w:rPr>
        <w:t>所の実施だったので、</w:t>
      </w:r>
      <w:r w:rsidR="003F1A92" w:rsidRPr="008079CD">
        <w:rPr>
          <w:rFonts w:hint="eastAsia"/>
        </w:rPr>
        <w:t>概ね</w:t>
      </w:r>
      <w:r w:rsidR="00D019D2" w:rsidRPr="008079CD">
        <w:rPr>
          <w:rFonts w:hint="eastAsia"/>
        </w:rPr>
        <w:t>妥当としたということです</w:t>
      </w:r>
      <w:r w:rsidR="00C71F89" w:rsidRPr="008079CD">
        <w:rPr>
          <w:rFonts w:hint="eastAsia"/>
        </w:rPr>
        <w:t>ね</w:t>
      </w:r>
      <w:r w:rsidR="00D019D2" w:rsidRPr="008079CD">
        <w:rPr>
          <w:rFonts w:hint="eastAsia"/>
        </w:rPr>
        <w:t>。</w:t>
      </w:r>
    </w:p>
    <w:p w14:paraId="62941352" w14:textId="55992EC5" w:rsidR="00C71F89" w:rsidRPr="00022C12" w:rsidRDefault="00C71F89" w:rsidP="00E230F2">
      <w:r w:rsidRPr="00022C12">
        <w:rPr>
          <w:rFonts w:hint="eastAsia"/>
        </w:rPr>
        <w:t>【</w:t>
      </w:r>
      <w:r w:rsidR="00994E53" w:rsidRPr="00022C12">
        <w:rPr>
          <w:rFonts w:hint="eastAsia"/>
        </w:rPr>
        <w:t>原田環境農林水産部長</w:t>
      </w:r>
      <w:r w:rsidRPr="00022C12">
        <w:rPr>
          <w:rFonts w:hint="eastAsia"/>
        </w:rPr>
        <w:t>】　　はい。</w:t>
      </w:r>
    </w:p>
    <w:p w14:paraId="0AFBF8B0" w14:textId="20A07DAE" w:rsidR="00994E53" w:rsidRPr="00022C12" w:rsidRDefault="00C71F89" w:rsidP="00E230F2">
      <w:r w:rsidRPr="00022C12">
        <w:rPr>
          <w:rFonts w:hint="eastAsia"/>
        </w:rPr>
        <w:t>【</w:t>
      </w:r>
      <w:r w:rsidR="00994E53" w:rsidRPr="00022C12">
        <w:rPr>
          <w:rFonts w:hint="eastAsia"/>
        </w:rPr>
        <w:t>増田会長</w:t>
      </w:r>
      <w:r w:rsidRPr="00022C12">
        <w:rPr>
          <w:rFonts w:hint="eastAsia"/>
        </w:rPr>
        <w:t xml:space="preserve">】　　</w:t>
      </w:r>
      <w:r w:rsidR="00D019D2" w:rsidRPr="00022C12">
        <w:rPr>
          <w:rFonts w:hint="eastAsia"/>
        </w:rPr>
        <w:t>これ</w:t>
      </w:r>
      <w:r w:rsidRPr="00022C12">
        <w:rPr>
          <w:rFonts w:hint="eastAsia"/>
        </w:rPr>
        <w:t>、</w:t>
      </w:r>
      <w:r w:rsidR="00D019D2" w:rsidRPr="00022C12">
        <w:rPr>
          <w:rFonts w:hint="eastAsia"/>
        </w:rPr>
        <w:t>どうでしょう</w:t>
      </w:r>
      <w:r w:rsidR="00994E53" w:rsidRPr="00022C12">
        <w:rPr>
          <w:rFonts w:hint="eastAsia"/>
        </w:rPr>
        <w:t>。</w:t>
      </w:r>
      <w:r w:rsidR="0099401C" w:rsidRPr="00C70F0F">
        <w:rPr>
          <w:rFonts w:hint="eastAsia"/>
        </w:rPr>
        <w:t>概ね</w:t>
      </w:r>
      <w:r w:rsidR="00D019D2" w:rsidRPr="00C70F0F">
        <w:rPr>
          <w:rFonts w:hint="eastAsia"/>
        </w:rPr>
        <w:t>妥</w:t>
      </w:r>
      <w:r w:rsidR="00D019D2" w:rsidRPr="00022C12">
        <w:rPr>
          <w:rFonts w:hint="eastAsia"/>
        </w:rPr>
        <w:t>当なんでしょうか</w:t>
      </w:r>
      <w:r w:rsidRPr="00022C12">
        <w:rPr>
          <w:rFonts w:hint="eastAsia"/>
        </w:rPr>
        <w:t>ね</w:t>
      </w:r>
      <w:r w:rsidR="00D019D2" w:rsidRPr="00022C12">
        <w:rPr>
          <w:rFonts w:hint="eastAsia"/>
        </w:rPr>
        <w:t>。どうでしょう。妥当でもいいような気</w:t>
      </w:r>
      <w:r w:rsidRPr="00022C12">
        <w:rPr>
          <w:rFonts w:hint="eastAsia"/>
        </w:rPr>
        <w:t>は</w:t>
      </w:r>
      <w:r w:rsidR="00D019D2" w:rsidRPr="00022C12">
        <w:rPr>
          <w:rFonts w:hint="eastAsia"/>
        </w:rPr>
        <w:t>するんですけど</w:t>
      </w:r>
      <w:r w:rsidRPr="00022C12">
        <w:rPr>
          <w:rFonts w:hint="eastAsia"/>
        </w:rPr>
        <w:t>ね。</w:t>
      </w:r>
      <w:r w:rsidR="00D019D2" w:rsidRPr="00022C12">
        <w:rPr>
          <w:rFonts w:hint="eastAsia"/>
        </w:rPr>
        <w:t>いや</w:t>
      </w:r>
      <w:r w:rsidRPr="00022C12">
        <w:rPr>
          <w:rFonts w:hint="eastAsia"/>
        </w:rPr>
        <w:t>、</w:t>
      </w:r>
      <w:r w:rsidR="00D019D2" w:rsidRPr="00022C12">
        <w:rPr>
          <w:rFonts w:hint="eastAsia"/>
        </w:rPr>
        <w:t>といいますのは、箇所数が減って、当初予算がオーバーしているんだった</w:t>
      </w:r>
      <w:r w:rsidR="00D019D2" w:rsidRPr="00A560B1">
        <w:rPr>
          <w:rFonts w:hint="eastAsia"/>
        </w:rPr>
        <w:t>ら</w:t>
      </w:r>
      <w:r w:rsidR="0099401C" w:rsidRPr="00A560B1">
        <w:rPr>
          <w:rFonts w:hint="eastAsia"/>
        </w:rPr>
        <w:t>概ね</w:t>
      </w:r>
      <w:r w:rsidR="00D019D2" w:rsidRPr="00A560B1">
        <w:rPr>
          <w:rFonts w:hint="eastAsia"/>
        </w:rPr>
        <w:t>でい</w:t>
      </w:r>
      <w:r w:rsidR="00D019D2" w:rsidRPr="00022C12">
        <w:rPr>
          <w:rFonts w:hint="eastAsia"/>
        </w:rPr>
        <w:t>いんですけど、箇所数も減っているし</w:t>
      </w:r>
      <w:r w:rsidRPr="00022C12">
        <w:rPr>
          <w:rFonts w:hint="eastAsia"/>
        </w:rPr>
        <w:t>、</w:t>
      </w:r>
      <w:r w:rsidR="00D019D2" w:rsidRPr="00022C12">
        <w:rPr>
          <w:rFonts w:hint="eastAsia"/>
        </w:rPr>
        <w:t>お金を使ったのも減っているので、</w:t>
      </w:r>
      <w:r w:rsidRPr="00022C12">
        <w:rPr>
          <w:rFonts w:hint="eastAsia"/>
        </w:rPr>
        <w:t>妥当</w:t>
      </w:r>
      <w:r w:rsidR="00D019D2" w:rsidRPr="00022C12">
        <w:rPr>
          <w:rFonts w:hint="eastAsia"/>
        </w:rPr>
        <w:t>でもいいのか</w:t>
      </w:r>
      <w:r w:rsidRPr="00022C12">
        <w:rPr>
          <w:rFonts w:hint="eastAsia"/>
        </w:rPr>
        <w:t>な</w:t>
      </w:r>
      <w:r w:rsidR="00D019D2" w:rsidRPr="00022C12">
        <w:rPr>
          <w:rFonts w:hint="eastAsia"/>
        </w:rPr>
        <w:t>と</w:t>
      </w:r>
      <w:r w:rsidRPr="00022C12">
        <w:rPr>
          <w:rFonts w:hint="eastAsia"/>
        </w:rPr>
        <w:t>思うんですけどね</w:t>
      </w:r>
      <w:r w:rsidR="00D019D2" w:rsidRPr="00022C12">
        <w:rPr>
          <w:rFonts w:hint="eastAsia"/>
        </w:rPr>
        <w:t>。</w:t>
      </w:r>
    </w:p>
    <w:p w14:paraId="77BC925B" w14:textId="15DCE734" w:rsidR="00C71F89" w:rsidRPr="00022C12" w:rsidRDefault="00994E53" w:rsidP="00E230F2">
      <w:r w:rsidRPr="00022C12">
        <w:rPr>
          <w:rFonts w:hint="eastAsia"/>
        </w:rPr>
        <w:t xml:space="preserve">　</w:t>
      </w:r>
      <w:r w:rsidR="00D019D2" w:rsidRPr="00022C12">
        <w:rPr>
          <w:rFonts w:hint="eastAsia"/>
        </w:rPr>
        <w:t>それと</w:t>
      </w:r>
      <w:r w:rsidR="00C00A6E">
        <w:rPr>
          <w:rFonts w:hint="eastAsia"/>
        </w:rPr>
        <w:t>、</w:t>
      </w:r>
      <w:r w:rsidR="00D019D2" w:rsidRPr="00022C12">
        <w:rPr>
          <w:rFonts w:hint="eastAsia"/>
        </w:rPr>
        <w:t>あとできましたら、土石流対策のところと同じように、</w:t>
      </w:r>
      <w:r w:rsidR="00C71F89" w:rsidRPr="00022C12">
        <w:rPr>
          <w:rFonts w:hint="eastAsia"/>
        </w:rPr>
        <w:t>緑視率</w:t>
      </w:r>
      <w:r w:rsidR="00D019D2" w:rsidRPr="00022C12">
        <w:rPr>
          <w:rFonts w:hint="eastAsia"/>
        </w:rPr>
        <w:t>みたいなものに対する継続評価みたいなやつはちょっと</w:t>
      </w:r>
      <w:r w:rsidR="00C71F89" w:rsidRPr="00022C12">
        <w:rPr>
          <w:rFonts w:hint="eastAsia"/>
        </w:rPr>
        <w:t>足しておいて</w:t>
      </w:r>
      <w:r w:rsidR="00D019D2" w:rsidRPr="00022C12">
        <w:rPr>
          <w:rFonts w:hint="eastAsia"/>
        </w:rPr>
        <w:t>いただいてもいいかもしれません。書き方としては</w:t>
      </w:r>
      <w:r w:rsidR="00C71F89" w:rsidRPr="00022C12">
        <w:rPr>
          <w:rFonts w:hint="eastAsia"/>
        </w:rPr>
        <w:t>ですね。</w:t>
      </w:r>
    </w:p>
    <w:p w14:paraId="49C307F5" w14:textId="12223662" w:rsidR="00C71F89" w:rsidRPr="00022C12" w:rsidRDefault="00C71F89" w:rsidP="00E230F2">
      <w:r w:rsidRPr="00022C12">
        <w:rPr>
          <w:rFonts w:hint="eastAsia"/>
        </w:rPr>
        <w:t xml:space="preserve">　</w:t>
      </w:r>
      <w:r w:rsidR="00050743">
        <w:rPr>
          <w:rFonts w:hint="eastAsia"/>
        </w:rPr>
        <w:t>それでは</w:t>
      </w:r>
      <w:r w:rsidR="00D019D2" w:rsidRPr="00022C12">
        <w:rPr>
          <w:rFonts w:hint="eastAsia"/>
        </w:rPr>
        <w:t>皆</w:t>
      </w:r>
      <w:r w:rsidR="00731C0D">
        <w:rPr>
          <w:rFonts w:hint="eastAsia"/>
        </w:rPr>
        <w:t>様</w:t>
      </w:r>
      <w:r w:rsidR="00994E53" w:rsidRPr="00022C12">
        <w:rPr>
          <w:rFonts w:hint="eastAsia"/>
        </w:rPr>
        <w:t>、</w:t>
      </w:r>
      <w:r w:rsidR="00D019D2" w:rsidRPr="00022C12">
        <w:rPr>
          <w:rFonts w:hint="eastAsia"/>
        </w:rPr>
        <w:t>事業者の方々か</w:t>
      </w:r>
      <w:r w:rsidR="00D019D2" w:rsidRPr="003B6114">
        <w:rPr>
          <w:rFonts w:hint="eastAsia"/>
        </w:rPr>
        <w:t>ら</w:t>
      </w:r>
      <w:r w:rsidR="0099401C" w:rsidRPr="003B6114">
        <w:rPr>
          <w:rFonts w:hint="eastAsia"/>
        </w:rPr>
        <w:t>概ね</w:t>
      </w:r>
      <w:r w:rsidR="00D019D2" w:rsidRPr="003B6114">
        <w:rPr>
          <w:rFonts w:hint="eastAsia"/>
        </w:rPr>
        <w:t>とお</w:t>
      </w:r>
      <w:r w:rsidR="00D019D2" w:rsidRPr="00022C12">
        <w:rPr>
          <w:rFonts w:hint="eastAsia"/>
        </w:rPr>
        <w:t>っしゃっているのでよろしいでしょうかね。お二人の先生もそれでよろしいでしょうか。</w:t>
      </w:r>
    </w:p>
    <w:p w14:paraId="1B825973" w14:textId="6DFF502B" w:rsidR="00C71F89" w:rsidRPr="00022C12" w:rsidRDefault="00C71F89" w:rsidP="00E230F2">
      <w:r w:rsidRPr="00022C12">
        <w:rPr>
          <w:rFonts w:hint="eastAsia"/>
        </w:rPr>
        <w:lastRenderedPageBreak/>
        <w:t>【</w:t>
      </w:r>
      <w:r w:rsidR="00994E53" w:rsidRPr="00022C12">
        <w:rPr>
          <w:rFonts w:hint="eastAsia"/>
        </w:rPr>
        <w:t>鍋島委員</w:t>
      </w:r>
      <w:r w:rsidRPr="00022C12">
        <w:rPr>
          <w:rFonts w:hint="eastAsia"/>
        </w:rPr>
        <w:t xml:space="preserve">】　　</w:t>
      </w:r>
      <w:r w:rsidR="00D019D2" w:rsidRPr="00022C12">
        <w:rPr>
          <w:rFonts w:hint="eastAsia"/>
        </w:rPr>
        <w:t>目標、何て言うんですかね</w:t>
      </w:r>
      <w:r w:rsidR="00894A05" w:rsidRPr="00022C12">
        <w:rPr>
          <w:rFonts w:hint="eastAsia"/>
        </w:rPr>
        <w:t>、</w:t>
      </w:r>
      <w:r w:rsidR="00D019D2" w:rsidRPr="00022C12">
        <w:rPr>
          <w:rFonts w:hint="eastAsia"/>
        </w:rPr>
        <w:t>箇所が少なかったという意味では</w:t>
      </w:r>
      <w:r w:rsidRPr="00022C12">
        <w:rPr>
          <w:rFonts w:hint="eastAsia"/>
        </w:rPr>
        <w:t>、</w:t>
      </w:r>
      <w:r w:rsidR="00D019D2" w:rsidRPr="00022C12">
        <w:rPr>
          <w:rFonts w:hint="eastAsia"/>
        </w:rPr>
        <w:t>もっとできたんじゃないかというところが確かにあるのか</w:t>
      </w:r>
      <w:r w:rsidRPr="00022C12">
        <w:rPr>
          <w:rFonts w:hint="eastAsia"/>
        </w:rPr>
        <w:t>なとは思うので、</w:t>
      </w:r>
      <w:r w:rsidR="0099401C" w:rsidRPr="00B4559C">
        <w:rPr>
          <w:rFonts w:hint="eastAsia"/>
        </w:rPr>
        <w:t>概ね</w:t>
      </w:r>
      <w:r w:rsidRPr="00B4559C">
        <w:rPr>
          <w:rFonts w:hint="eastAsia"/>
        </w:rPr>
        <w:t>妥当</w:t>
      </w:r>
      <w:r w:rsidRPr="00022C12">
        <w:rPr>
          <w:rFonts w:hint="eastAsia"/>
        </w:rPr>
        <w:t>であるでいいのかなと思いました</w:t>
      </w:r>
      <w:r w:rsidR="00D019D2" w:rsidRPr="00022C12">
        <w:rPr>
          <w:rFonts w:hint="eastAsia"/>
        </w:rPr>
        <w:t>。</w:t>
      </w:r>
    </w:p>
    <w:p w14:paraId="7A38685B" w14:textId="77777777" w:rsidR="00894A05" w:rsidRPr="00022C12" w:rsidRDefault="00C71F89" w:rsidP="00E230F2">
      <w:r w:rsidRPr="00022C12">
        <w:rPr>
          <w:rFonts w:hint="eastAsia"/>
        </w:rPr>
        <w:t>【</w:t>
      </w:r>
      <w:r w:rsidR="00894A05" w:rsidRPr="00022C12">
        <w:rPr>
          <w:rFonts w:hint="eastAsia"/>
        </w:rPr>
        <w:t>増田会長</w:t>
      </w:r>
      <w:r w:rsidRPr="00022C12">
        <w:rPr>
          <w:rFonts w:hint="eastAsia"/>
        </w:rPr>
        <w:t>】　　分かりました。</w:t>
      </w:r>
    </w:p>
    <w:p w14:paraId="7A4B7969" w14:textId="6F830026" w:rsidR="00C71F89" w:rsidRPr="00022C12" w:rsidRDefault="00894A05" w:rsidP="00E230F2">
      <w:r w:rsidRPr="00022C12">
        <w:rPr>
          <w:rFonts w:hint="eastAsia"/>
        </w:rPr>
        <w:t xml:space="preserve">　</w:t>
      </w:r>
      <w:r w:rsidR="008F016E">
        <w:rPr>
          <w:rFonts w:hint="eastAsia"/>
        </w:rPr>
        <w:t>それでは</w:t>
      </w:r>
      <w:r w:rsidR="00C71F89" w:rsidRPr="00022C12">
        <w:rPr>
          <w:rFonts w:hint="eastAsia"/>
        </w:rPr>
        <w:t>そういう形で、第三者</w:t>
      </w:r>
      <w:r w:rsidR="00D019D2" w:rsidRPr="00022C12">
        <w:rPr>
          <w:rFonts w:hint="eastAsia"/>
        </w:rPr>
        <w:t>評価のところは、自己評価の妥当性というのは妥当であると。自己評価とちょっと</w:t>
      </w:r>
      <w:r w:rsidR="00C71F89" w:rsidRPr="00022C12">
        <w:rPr>
          <w:rFonts w:hint="eastAsia"/>
        </w:rPr>
        <w:t>緑視率</w:t>
      </w:r>
      <w:r w:rsidR="00D019D2" w:rsidRPr="00022C12">
        <w:rPr>
          <w:rFonts w:hint="eastAsia"/>
        </w:rPr>
        <w:t>の継続調査みたいなやつを</w:t>
      </w:r>
      <w:r w:rsidR="00C71F89" w:rsidRPr="00022C12">
        <w:rPr>
          <w:rFonts w:hint="eastAsia"/>
        </w:rPr>
        <w:t>足し</w:t>
      </w:r>
      <w:r w:rsidR="00D019D2" w:rsidRPr="00022C12">
        <w:rPr>
          <w:rFonts w:hint="eastAsia"/>
        </w:rPr>
        <w:t>て</w:t>
      </w:r>
      <w:r w:rsidR="00C71F89" w:rsidRPr="00022C12">
        <w:rPr>
          <w:rFonts w:hint="eastAsia"/>
        </w:rPr>
        <w:t>おいて</w:t>
      </w:r>
      <w:r w:rsidR="00D019D2" w:rsidRPr="00022C12">
        <w:rPr>
          <w:rFonts w:hint="eastAsia"/>
        </w:rPr>
        <w:t>ください。</w:t>
      </w:r>
    </w:p>
    <w:p w14:paraId="481F8D5F" w14:textId="7028706D" w:rsidR="00C71F89" w:rsidRPr="00022C12" w:rsidRDefault="00C71F89" w:rsidP="00E230F2">
      <w:r w:rsidRPr="00022C12">
        <w:rPr>
          <w:rFonts w:hint="eastAsia"/>
        </w:rPr>
        <w:t>【</w:t>
      </w:r>
      <w:r w:rsidR="00C876FB">
        <w:rPr>
          <w:rFonts w:hint="eastAsia"/>
        </w:rPr>
        <w:t>田中みどり推進</w:t>
      </w:r>
      <w:r w:rsidR="00C876FB" w:rsidRPr="00A274D1">
        <w:rPr>
          <w:rFonts w:hint="eastAsia"/>
        </w:rPr>
        <w:t>室長</w:t>
      </w:r>
      <w:r w:rsidRPr="00022C12">
        <w:rPr>
          <w:rFonts w:hint="eastAsia"/>
        </w:rPr>
        <w:t>】　　分かりました。</w:t>
      </w:r>
    </w:p>
    <w:p w14:paraId="2CEACF45" w14:textId="50C89147" w:rsidR="00C71F89" w:rsidRPr="00022C12" w:rsidRDefault="00C71F89" w:rsidP="00E230F2">
      <w:r w:rsidRPr="00022C12">
        <w:rPr>
          <w:rFonts w:hint="eastAsia"/>
        </w:rPr>
        <w:t>【</w:t>
      </w:r>
      <w:r w:rsidR="001E5EE7" w:rsidRPr="00022C12">
        <w:rPr>
          <w:rFonts w:hint="eastAsia"/>
        </w:rPr>
        <w:t>増田会長</w:t>
      </w:r>
      <w:r w:rsidRPr="00022C12">
        <w:rPr>
          <w:rFonts w:hint="eastAsia"/>
        </w:rPr>
        <w:t xml:space="preserve">】　　</w:t>
      </w:r>
      <w:r w:rsidR="00D019D2" w:rsidRPr="00022C12">
        <w:rPr>
          <w:rFonts w:hint="eastAsia"/>
        </w:rPr>
        <w:t>よろしくお願いします。それと</w:t>
      </w:r>
      <w:r w:rsidRPr="00022C12">
        <w:rPr>
          <w:rFonts w:hint="eastAsia"/>
        </w:rPr>
        <w:t>、</w:t>
      </w:r>
      <w:r w:rsidR="00D019D2" w:rsidRPr="00022C12">
        <w:rPr>
          <w:rFonts w:hint="eastAsia"/>
        </w:rPr>
        <w:t>もうあと１点確認しとかな</w:t>
      </w:r>
      <w:r w:rsidR="00E66D3F">
        <w:rPr>
          <w:rFonts w:hint="eastAsia"/>
        </w:rPr>
        <w:t>いと</w:t>
      </w:r>
      <w:r w:rsidR="00DA6012">
        <w:rPr>
          <w:rFonts w:hint="eastAsia"/>
        </w:rPr>
        <w:t>いけないの</w:t>
      </w:r>
      <w:r w:rsidR="00D019D2" w:rsidRPr="00022C12">
        <w:rPr>
          <w:rFonts w:hint="eastAsia"/>
        </w:rPr>
        <w:t>が</w:t>
      </w:r>
      <w:r w:rsidR="001E5EE7" w:rsidRPr="00022C12">
        <w:rPr>
          <w:rFonts w:hint="eastAsia"/>
        </w:rPr>
        <w:t>、</w:t>
      </w:r>
      <w:r w:rsidR="00D019D2" w:rsidRPr="00022C12">
        <w:rPr>
          <w:rFonts w:hint="eastAsia"/>
        </w:rPr>
        <w:t>税収の残額を令和６年度徴収分に充当するというものもこの会議で確認したということで</w:t>
      </w:r>
      <w:r w:rsidRPr="00022C12">
        <w:rPr>
          <w:rFonts w:hint="eastAsia"/>
        </w:rPr>
        <w:t>、</w:t>
      </w:r>
      <w:r w:rsidR="00D019D2" w:rsidRPr="00022C12">
        <w:rPr>
          <w:rFonts w:hint="eastAsia"/>
        </w:rPr>
        <w:t>承認するというよりも確認したということでよろしいでしょうか</w:t>
      </w:r>
      <w:r w:rsidRPr="00022C12">
        <w:rPr>
          <w:rFonts w:hint="eastAsia"/>
        </w:rPr>
        <w:t>ね</w:t>
      </w:r>
      <w:r w:rsidR="00D019D2" w:rsidRPr="00022C12">
        <w:rPr>
          <w:rFonts w:hint="eastAsia"/>
        </w:rPr>
        <w:t>。</w:t>
      </w:r>
    </w:p>
    <w:p w14:paraId="1CED92A7" w14:textId="360A55A6" w:rsidR="00C71F89" w:rsidRPr="00022C12" w:rsidRDefault="00C71F89" w:rsidP="00E230F2">
      <w:r w:rsidRPr="00022C12">
        <w:rPr>
          <w:rFonts w:hint="eastAsia"/>
        </w:rPr>
        <w:t>【</w:t>
      </w:r>
      <w:r w:rsidR="00C876FB">
        <w:rPr>
          <w:rFonts w:hint="eastAsia"/>
        </w:rPr>
        <w:t>田中みどり推進</w:t>
      </w:r>
      <w:r w:rsidR="00C876FB" w:rsidRPr="00A92269">
        <w:rPr>
          <w:rFonts w:hint="eastAsia"/>
        </w:rPr>
        <w:t>室長</w:t>
      </w:r>
      <w:r w:rsidRPr="00022C12">
        <w:rPr>
          <w:rFonts w:hint="eastAsia"/>
        </w:rPr>
        <w:t xml:space="preserve">】　　</w:t>
      </w:r>
      <w:r w:rsidR="00D019D2" w:rsidRPr="00022C12">
        <w:rPr>
          <w:rFonts w:hint="eastAsia"/>
        </w:rPr>
        <w:t>そう</w:t>
      </w:r>
      <w:r w:rsidRPr="00022C12">
        <w:rPr>
          <w:rFonts w:hint="eastAsia"/>
        </w:rPr>
        <w:t>ですね</w:t>
      </w:r>
      <w:r w:rsidR="00D019D2" w:rsidRPr="00022C12">
        <w:rPr>
          <w:rFonts w:hint="eastAsia"/>
        </w:rPr>
        <w:t>。</w:t>
      </w:r>
    </w:p>
    <w:p w14:paraId="28ED1A2C" w14:textId="67BF74CE" w:rsidR="00D019D2" w:rsidRPr="00022C12" w:rsidRDefault="00C71F89" w:rsidP="00E230F2">
      <w:r w:rsidRPr="00022C12">
        <w:rPr>
          <w:rFonts w:hint="eastAsia"/>
        </w:rPr>
        <w:t>【</w:t>
      </w:r>
      <w:r w:rsidR="001E5EE7" w:rsidRPr="00022C12">
        <w:rPr>
          <w:rFonts w:hint="eastAsia"/>
        </w:rPr>
        <w:t>増田会長</w:t>
      </w:r>
      <w:r w:rsidRPr="00022C12">
        <w:rPr>
          <w:rFonts w:hint="eastAsia"/>
        </w:rPr>
        <w:t xml:space="preserve">】　　</w:t>
      </w:r>
      <w:r w:rsidR="00D019D2" w:rsidRPr="00022C12">
        <w:rPr>
          <w:rFonts w:hint="eastAsia"/>
        </w:rPr>
        <w:t>ありがとうございました。</w:t>
      </w:r>
    </w:p>
    <w:p w14:paraId="18AE6D73" w14:textId="38EA48BE" w:rsidR="00C71F89" w:rsidRPr="00022C12" w:rsidRDefault="00D019D2" w:rsidP="00E230F2">
      <w:r w:rsidRPr="00022C12">
        <w:rPr>
          <w:rFonts w:hint="eastAsia"/>
        </w:rPr>
        <w:t xml:space="preserve">　それでは、</w:t>
      </w:r>
      <w:r w:rsidR="00AC7DA0" w:rsidRPr="00C709C3">
        <w:rPr>
          <w:rFonts w:hint="eastAsia"/>
        </w:rPr>
        <w:t>３つ目の議題</w:t>
      </w:r>
      <w:r w:rsidRPr="00C709C3">
        <w:rPr>
          <w:rFonts w:hint="eastAsia"/>
        </w:rPr>
        <w:t>に</w:t>
      </w:r>
      <w:r w:rsidRPr="00022C12">
        <w:rPr>
          <w:rFonts w:hint="eastAsia"/>
        </w:rPr>
        <w:t>入っていきたいと思います。</w:t>
      </w:r>
    </w:p>
    <w:p w14:paraId="7298F965" w14:textId="731BAA95" w:rsidR="00C71F89" w:rsidRPr="00022C12" w:rsidRDefault="00C71F89" w:rsidP="00E230F2">
      <w:r w:rsidRPr="00022C12">
        <w:rPr>
          <w:rFonts w:hint="eastAsia"/>
        </w:rPr>
        <w:t>【</w:t>
      </w:r>
      <w:r w:rsidR="001E5EE7" w:rsidRPr="00022C12">
        <w:rPr>
          <w:rFonts w:hint="eastAsia"/>
        </w:rPr>
        <w:t>司会（</w:t>
      </w:r>
      <w:r w:rsidR="000E514F">
        <w:rPr>
          <w:rFonts w:hint="eastAsia"/>
        </w:rPr>
        <w:t>濵田</w:t>
      </w:r>
      <w:r w:rsidR="001E5EE7" w:rsidRPr="00022C12">
        <w:rPr>
          <w:rFonts w:hint="eastAsia"/>
        </w:rPr>
        <w:t>総括補佐）</w:t>
      </w:r>
      <w:r w:rsidRPr="00022C12">
        <w:rPr>
          <w:rFonts w:hint="eastAsia"/>
        </w:rPr>
        <w:t xml:space="preserve">】　　</w:t>
      </w:r>
      <w:r w:rsidR="00D019D2" w:rsidRPr="00022C12">
        <w:rPr>
          <w:rFonts w:hint="eastAsia"/>
        </w:rPr>
        <w:t>すいません</w:t>
      </w:r>
      <w:r w:rsidR="001E5EE7" w:rsidRPr="00022C12">
        <w:rPr>
          <w:rFonts w:hint="eastAsia"/>
        </w:rPr>
        <w:t>、</w:t>
      </w:r>
      <w:r w:rsidR="00D019D2" w:rsidRPr="00022C12">
        <w:rPr>
          <w:rFonts w:hint="eastAsia"/>
        </w:rPr>
        <w:t>会議の途中でございますが、</w:t>
      </w:r>
      <w:r w:rsidRPr="00022C12">
        <w:rPr>
          <w:rFonts w:hint="eastAsia"/>
        </w:rPr>
        <w:t>原田</w:t>
      </w:r>
      <w:r w:rsidR="00D019D2" w:rsidRPr="00022C12">
        <w:rPr>
          <w:rFonts w:hint="eastAsia"/>
        </w:rPr>
        <w:t>環境農林水産部長におかれましては、</w:t>
      </w:r>
      <w:r w:rsidRPr="00022C12">
        <w:rPr>
          <w:rFonts w:hint="eastAsia"/>
        </w:rPr>
        <w:t>公務の都合により</w:t>
      </w:r>
      <w:r w:rsidR="00D019D2" w:rsidRPr="00022C12">
        <w:rPr>
          <w:rFonts w:hint="eastAsia"/>
        </w:rPr>
        <w:t>ここで退席さ</w:t>
      </w:r>
      <w:r w:rsidRPr="00022C12">
        <w:rPr>
          <w:rFonts w:hint="eastAsia"/>
        </w:rPr>
        <w:t>せていただきます。</w:t>
      </w:r>
    </w:p>
    <w:p w14:paraId="32BF208F" w14:textId="4BE618C7" w:rsidR="00C71F89" w:rsidRPr="00022C12" w:rsidRDefault="00C71F89" w:rsidP="00E230F2">
      <w:r w:rsidRPr="00022C12">
        <w:rPr>
          <w:rFonts w:hint="eastAsia"/>
        </w:rPr>
        <w:t>【増田会長】　　分かりました。</w:t>
      </w:r>
    </w:p>
    <w:p w14:paraId="02EBD782" w14:textId="4111B328" w:rsidR="00C71F89" w:rsidRPr="00022C12" w:rsidRDefault="00D019D2" w:rsidP="00E230F2">
      <w:r w:rsidRPr="00022C12">
        <w:rPr>
          <w:rFonts w:hint="eastAsia"/>
        </w:rPr>
        <w:t xml:space="preserve">　それでは、第３課題として</w:t>
      </w:r>
      <w:r w:rsidR="00C71F89" w:rsidRPr="00022C12">
        <w:rPr>
          <w:rFonts w:hint="eastAsia"/>
        </w:rPr>
        <w:t>、</w:t>
      </w:r>
      <w:r w:rsidRPr="00022C12">
        <w:rPr>
          <w:rFonts w:hint="eastAsia"/>
        </w:rPr>
        <w:t>令和６年度以降</w:t>
      </w:r>
      <w:r w:rsidR="00C71F89" w:rsidRPr="00022C12">
        <w:rPr>
          <w:rFonts w:hint="eastAsia"/>
        </w:rPr>
        <w:t>を</w:t>
      </w:r>
      <w:r w:rsidRPr="00022C12">
        <w:rPr>
          <w:rFonts w:hint="eastAsia"/>
        </w:rPr>
        <w:t>課税期間とする森林環境税</w:t>
      </w:r>
      <w:r w:rsidR="00C71F89" w:rsidRPr="00022C12">
        <w:rPr>
          <w:rFonts w:hint="eastAsia"/>
        </w:rPr>
        <w:t>による</w:t>
      </w:r>
      <w:r w:rsidRPr="00022C12">
        <w:rPr>
          <w:rFonts w:hint="eastAsia"/>
        </w:rPr>
        <w:t>森林等環境整備事業の実施状況、及び</w:t>
      </w:r>
      <w:r w:rsidR="00870098">
        <w:rPr>
          <w:rFonts w:hint="eastAsia"/>
        </w:rPr>
        <w:t>令和</w:t>
      </w:r>
      <w:r w:rsidRPr="00022C12">
        <w:rPr>
          <w:rFonts w:hint="eastAsia"/>
        </w:rPr>
        <w:t>６年度の実績に</w:t>
      </w:r>
      <w:r w:rsidR="00C71F89" w:rsidRPr="00022C12">
        <w:rPr>
          <w:rFonts w:hint="eastAsia"/>
        </w:rPr>
        <w:t>係る</w:t>
      </w:r>
      <w:r w:rsidRPr="00022C12">
        <w:rPr>
          <w:rFonts w:hint="eastAsia"/>
        </w:rPr>
        <w:t>評価</w:t>
      </w:r>
      <w:r w:rsidR="00C71F89" w:rsidRPr="00022C12">
        <w:rPr>
          <w:rFonts w:hint="eastAsia"/>
        </w:rPr>
        <w:t>と</w:t>
      </w:r>
      <w:r w:rsidR="0005254E">
        <w:rPr>
          <w:rFonts w:hint="eastAsia"/>
        </w:rPr>
        <w:t>令和</w:t>
      </w:r>
      <w:r w:rsidRPr="00022C12">
        <w:rPr>
          <w:rFonts w:hint="eastAsia"/>
        </w:rPr>
        <w:t>７年度の実施予定について、一括</w:t>
      </w:r>
      <w:r w:rsidR="00C71F89" w:rsidRPr="00022C12">
        <w:rPr>
          <w:rFonts w:hint="eastAsia"/>
        </w:rPr>
        <w:t>で</w:t>
      </w:r>
      <w:r w:rsidRPr="00022C12">
        <w:rPr>
          <w:rFonts w:hint="eastAsia"/>
        </w:rPr>
        <w:t>御説明よろしくお願いしたいと思います。</w:t>
      </w:r>
    </w:p>
    <w:p w14:paraId="640E18FC" w14:textId="032A7317" w:rsidR="00D019D2" w:rsidRPr="00022C12" w:rsidRDefault="00C71F89" w:rsidP="00E230F2">
      <w:r w:rsidRPr="00022C12">
        <w:rPr>
          <w:rFonts w:hint="eastAsia"/>
        </w:rPr>
        <w:t>【</w:t>
      </w:r>
      <w:r w:rsidR="001E5EE7" w:rsidRPr="00022C12">
        <w:rPr>
          <w:rFonts w:hint="eastAsia"/>
        </w:rPr>
        <w:t>杉山森林整備総括主査</w:t>
      </w:r>
      <w:r w:rsidRPr="00022C12">
        <w:rPr>
          <w:rFonts w:hint="eastAsia"/>
        </w:rPr>
        <w:t xml:space="preserve">】　　</w:t>
      </w:r>
      <w:r w:rsidR="00D019D2" w:rsidRPr="00022C12">
        <w:rPr>
          <w:rFonts w:hint="eastAsia"/>
        </w:rPr>
        <w:t>そ</w:t>
      </w:r>
      <w:r w:rsidRPr="00022C12">
        <w:rPr>
          <w:rFonts w:hint="eastAsia"/>
        </w:rPr>
        <w:t>う</w:t>
      </w:r>
      <w:r w:rsidR="00D019D2" w:rsidRPr="00022C12">
        <w:rPr>
          <w:rFonts w:hint="eastAsia"/>
        </w:rPr>
        <w:t>しましたら</w:t>
      </w:r>
      <w:r w:rsidRPr="00022C12">
        <w:rPr>
          <w:rFonts w:hint="eastAsia"/>
        </w:rPr>
        <w:t>、</w:t>
      </w:r>
      <w:r w:rsidR="00D019D2" w:rsidRPr="00022C12">
        <w:rPr>
          <w:rFonts w:hint="eastAsia"/>
        </w:rPr>
        <w:t>資料３の</w:t>
      </w:r>
      <w:r w:rsidR="009D2E03">
        <w:rPr>
          <w:rFonts w:hint="eastAsia"/>
        </w:rPr>
        <w:t>、</w:t>
      </w:r>
      <w:r w:rsidR="00D019D2" w:rsidRPr="00022C12">
        <w:rPr>
          <w:rFonts w:hint="eastAsia"/>
        </w:rPr>
        <w:t>まず６９ページからの集水域</w:t>
      </w:r>
      <w:r w:rsidRPr="00022C12">
        <w:rPr>
          <w:rFonts w:hint="eastAsia"/>
        </w:rPr>
        <w:t>（</w:t>
      </w:r>
      <w:r w:rsidR="00D019D2" w:rsidRPr="00022C12">
        <w:rPr>
          <w:rFonts w:hint="eastAsia"/>
        </w:rPr>
        <w:t>森林区域</w:t>
      </w:r>
      <w:r w:rsidRPr="00022C12">
        <w:rPr>
          <w:rFonts w:hint="eastAsia"/>
        </w:rPr>
        <w:t>）</w:t>
      </w:r>
      <w:r w:rsidR="00D019D2" w:rsidRPr="00022C12">
        <w:rPr>
          <w:rFonts w:hint="eastAsia"/>
        </w:rPr>
        <w:t>における流域治水対策</w:t>
      </w:r>
      <w:r w:rsidRPr="00022C12">
        <w:rPr>
          <w:rFonts w:hint="eastAsia"/>
        </w:rPr>
        <w:t>、</w:t>
      </w:r>
      <w:r w:rsidR="00D019D2" w:rsidRPr="00022C12">
        <w:rPr>
          <w:rFonts w:hint="eastAsia"/>
        </w:rPr>
        <w:t>流域保全森林防災事業の令和６年度の実施状況及び</w:t>
      </w:r>
      <w:r w:rsidRPr="00022C12">
        <w:rPr>
          <w:rFonts w:hint="eastAsia"/>
        </w:rPr>
        <w:t>令和</w:t>
      </w:r>
      <w:r w:rsidR="00D019D2" w:rsidRPr="00022C12">
        <w:rPr>
          <w:rFonts w:hint="eastAsia"/>
        </w:rPr>
        <w:t>６年度実績に係る評価、そして令和７年度の予定につきまして、順番に説明させていただきます。</w:t>
      </w:r>
    </w:p>
    <w:p w14:paraId="4738D70A" w14:textId="336BEB59" w:rsidR="003232E0" w:rsidRPr="00022C12" w:rsidRDefault="00D019D2" w:rsidP="00E230F2">
      <w:r w:rsidRPr="00022C12">
        <w:rPr>
          <w:rFonts w:hint="eastAsia"/>
        </w:rPr>
        <w:t xml:space="preserve">　まず６９ページは</w:t>
      </w:r>
      <w:r w:rsidR="001E5EE7" w:rsidRPr="00022C12">
        <w:rPr>
          <w:rFonts w:hint="eastAsia"/>
        </w:rPr>
        <w:t>、</w:t>
      </w:r>
      <w:r w:rsidRPr="00022C12">
        <w:rPr>
          <w:rFonts w:hint="eastAsia"/>
        </w:rPr>
        <w:t>本事業の目的、事業概要及び事業対象区域の選定方法を記載しております。</w:t>
      </w:r>
    </w:p>
    <w:p w14:paraId="60ECBB86" w14:textId="77777777" w:rsidR="003232E0" w:rsidRPr="00022C12" w:rsidRDefault="003232E0" w:rsidP="00E230F2">
      <w:r w:rsidRPr="00022C12">
        <w:rPr>
          <w:rFonts w:hint="eastAsia"/>
        </w:rPr>
        <w:t xml:space="preserve">　</w:t>
      </w:r>
      <w:r w:rsidR="00D019D2" w:rsidRPr="00022C12">
        <w:rPr>
          <w:rFonts w:hint="eastAsia"/>
        </w:rPr>
        <w:t>次いで７０ページが本事業の整備内容や整備区域の模式図等になっております。</w:t>
      </w:r>
    </w:p>
    <w:p w14:paraId="10F42C37" w14:textId="77777777" w:rsidR="003232E0" w:rsidRPr="00022C12" w:rsidRDefault="003232E0" w:rsidP="00E230F2">
      <w:r w:rsidRPr="00022C12">
        <w:rPr>
          <w:rFonts w:hint="eastAsia"/>
        </w:rPr>
        <w:t xml:space="preserve">　</w:t>
      </w:r>
      <w:r w:rsidR="00D019D2" w:rsidRPr="00022C12">
        <w:rPr>
          <w:rFonts w:hint="eastAsia"/>
        </w:rPr>
        <w:t>７１ページには、本事業から選定しました２３地区の一覧と位置図になっております。ここまでは昨年度から変更なく計画どおりとなっております。</w:t>
      </w:r>
    </w:p>
    <w:p w14:paraId="69A1A63C" w14:textId="77777777" w:rsidR="004055F5" w:rsidRPr="00022C12" w:rsidRDefault="003232E0" w:rsidP="00E230F2">
      <w:r w:rsidRPr="00022C12">
        <w:rPr>
          <w:rFonts w:hint="eastAsia"/>
        </w:rPr>
        <w:t xml:space="preserve">　</w:t>
      </w:r>
      <w:r w:rsidR="00D019D2" w:rsidRPr="00022C12">
        <w:rPr>
          <w:rFonts w:hint="eastAsia"/>
        </w:rPr>
        <w:t>７２ページを御覧ください。</w:t>
      </w:r>
    </w:p>
    <w:p w14:paraId="5E768EBE" w14:textId="799525B3" w:rsidR="003232E0" w:rsidRPr="00022C12" w:rsidRDefault="004055F5" w:rsidP="00E230F2">
      <w:r w:rsidRPr="00022C12">
        <w:rPr>
          <w:rFonts w:hint="eastAsia"/>
        </w:rPr>
        <w:t xml:space="preserve">　</w:t>
      </w:r>
      <w:r w:rsidR="00D019D2" w:rsidRPr="00022C12">
        <w:rPr>
          <w:rFonts w:hint="eastAsia"/>
        </w:rPr>
        <w:t>ここからが令和６年度の事業実績となっております。左の表が事業を実施しました１６</w:t>
      </w:r>
      <w:r w:rsidR="0016687D">
        <w:rPr>
          <w:rFonts w:hint="eastAsia"/>
        </w:rPr>
        <w:lastRenderedPageBreak/>
        <w:t>箇</w:t>
      </w:r>
      <w:r w:rsidR="00D019D2" w:rsidRPr="00022C12">
        <w:rPr>
          <w:rFonts w:hint="eastAsia"/>
        </w:rPr>
        <w:t>所の計画数量と実績数量を記載しております。右側は実施箇所の位置図で</w:t>
      </w:r>
      <w:r w:rsidR="003232E0" w:rsidRPr="00022C12">
        <w:rPr>
          <w:rFonts w:hint="eastAsia"/>
        </w:rPr>
        <w:t>、</w:t>
      </w:r>
      <w:r w:rsidR="00D019D2" w:rsidRPr="00022C12">
        <w:rPr>
          <w:rFonts w:hint="eastAsia"/>
        </w:rPr>
        <w:t>赤丸で表記しております。計画に対して実績</w:t>
      </w:r>
      <w:r w:rsidRPr="00022C12">
        <w:rPr>
          <w:rFonts w:hint="eastAsia"/>
        </w:rPr>
        <w:t>に</w:t>
      </w:r>
      <w:r w:rsidR="00D019D2" w:rsidRPr="00022C12">
        <w:rPr>
          <w:rFonts w:hint="eastAsia"/>
        </w:rPr>
        <w:t>増減があるものについては、赤字で示させていただいております。下の総計</w:t>
      </w:r>
      <w:r w:rsidR="003232E0" w:rsidRPr="00022C12">
        <w:rPr>
          <w:rFonts w:hint="eastAsia"/>
        </w:rPr>
        <w:t>欄</w:t>
      </w:r>
      <w:r w:rsidR="00D019D2" w:rsidRPr="00022C12">
        <w:rPr>
          <w:rFonts w:hint="eastAsia"/>
        </w:rPr>
        <w:t>のところでございますが、最下段、森林整備の面積が５６</w:t>
      </w:r>
      <w:r w:rsidR="00F35701" w:rsidRPr="00022C12">
        <w:rPr>
          <w:rFonts w:hint="eastAsia"/>
        </w:rPr>
        <w:t>.</w:t>
      </w:r>
      <w:r w:rsidR="00D019D2" w:rsidRPr="00022C12">
        <w:rPr>
          <w:rFonts w:hint="eastAsia"/>
        </w:rPr>
        <w:t>３ヘクタールから５６</w:t>
      </w:r>
      <w:r w:rsidR="00F35701" w:rsidRPr="00022C12">
        <w:rPr>
          <w:rFonts w:hint="eastAsia"/>
        </w:rPr>
        <w:t>.</w:t>
      </w:r>
      <w:r w:rsidR="00D019D2" w:rsidRPr="00022C12">
        <w:rPr>
          <w:rFonts w:hint="eastAsia"/>
        </w:rPr>
        <w:t>９ヘクタール</w:t>
      </w:r>
      <w:r w:rsidR="003232E0" w:rsidRPr="00022C12">
        <w:rPr>
          <w:rFonts w:hint="eastAsia"/>
        </w:rPr>
        <w:t>に</w:t>
      </w:r>
      <w:r w:rsidR="00D019D2" w:rsidRPr="00022C12">
        <w:rPr>
          <w:rFonts w:hint="eastAsia"/>
        </w:rPr>
        <w:t>変更増となっております。</w:t>
      </w:r>
    </w:p>
    <w:p w14:paraId="0BE15E88" w14:textId="69D42F06" w:rsidR="00D019D2" w:rsidRPr="00022C12" w:rsidRDefault="003232E0" w:rsidP="00E230F2">
      <w:r w:rsidRPr="00022C12">
        <w:rPr>
          <w:rFonts w:hint="eastAsia"/>
        </w:rPr>
        <w:t xml:space="preserve">　</w:t>
      </w:r>
      <w:r w:rsidR="00D019D2" w:rsidRPr="00022C12">
        <w:rPr>
          <w:rFonts w:hint="eastAsia"/>
        </w:rPr>
        <w:t>次の資料７３ページから</w:t>
      </w:r>
      <w:r w:rsidR="004055F5" w:rsidRPr="00022C12">
        <w:rPr>
          <w:rFonts w:hint="eastAsia"/>
        </w:rPr>
        <w:t>、</w:t>
      </w:r>
      <w:r w:rsidR="00D019D2" w:rsidRPr="00022C12">
        <w:rPr>
          <w:rFonts w:hint="eastAsia"/>
        </w:rPr>
        <w:t>各地区の対策</w:t>
      </w:r>
      <w:r w:rsidRPr="00022C12">
        <w:rPr>
          <w:rFonts w:hint="eastAsia"/>
        </w:rPr>
        <w:t>箇所</w:t>
      </w:r>
      <w:r w:rsidR="00D019D2" w:rsidRPr="00022C12">
        <w:rPr>
          <w:rFonts w:hint="eastAsia"/>
        </w:rPr>
        <w:t>についての</w:t>
      </w:r>
      <w:r w:rsidRPr="00022C12">
        <w:rPr>
          <w:rFonts w:hint="eastAsia"/>
        </w:rPr>
        <w:t>個票</w:t>
      </w:r>
      <w:r w:rsidR="00D019D2" w:rsidRPr="00022C12">
        <w:rPr>
          <w:rFonts w:hint="eastAsia"/>
        </w:rPr>
        <w:t>になっておりますけれども、実施しました代表的な箇所５</w:t>
      </w:r>
      <w:r w:rsidR="0016687D">
        <w:rPr>
          <w:rFonts w:hint="eastAsia"/>
        </w:rPr>
        <w:t>箇</w:t>
      </w:r>
      <w:r w:rsidR="00D019D2" w:rsidRPr="00022C12">
        <w:rPr>
          <w:rFonts w:hint="eastAsia"/>
        </w:rPr>
        <w:t>所を説明させていただきたいと思います。</w:t>
      </w:r>
    </w:p>
    <w:p w14:paraId="5FF438DB" w14:textId="7154113C" w:rsidR="00D019D2" w:rsidRPr="00022C12" w:rsidRDefault="00D019D2" w:rsidP="00E230F2">
      <w:r w:rsidRPr="00022C12">
        <w:rPr>
          <w:rFonts w:hint="eastAsia"/>
        </w:rPr>
        <w:t xml:space="preserve">　まず、７３ページの（１）</w:t>
      </w:r>
      <w:r w:rsidR="003232E0" w:rsidRPr="00022C12">
        <w:rPr>
          <w:rFonts w:hint="eastAsia"/>
        </w:rPr>
        <w:t>豊能郡能勢町長谷</w:t>
      </w:r>
      <w:r w:rsidRPr="00022C12">
        <w:rPr>
          <w:rFonts w:hint="eastAsia"/>
        </w:rPr>
        <w:t>地区でございます。左が平面図、右下の表が令和６年度の計画と実績となっております。森林整備４</w:t>
      </w:r>
      <w:r w:rsidR="00F35701" w:rsidRPr="00022C12">
        <w:rPr>
          <w:rFonts w:hint="eastAsia"/>
        </w:rPr>
        <w:t>.</w:t>
      </w:r>
      <w:r w:rsidRPr="00022C12">
        <w:rPr>
          <w:rFonts w:hint="eastAsia"/>
        </w:rPr>
        <w:t>２ヘクタールの計画に対しまして、４</w:t>
      </w:r>
      <w:r w:rsidR="00F35701" w:rsidRPr="00022C12">
        <w:rPr>
          <w:rFonts w:hint="eastAsia"/>
        </w:rPr>
        <w:t>.</w:t>
      </w:r>
      <w:r w:rsidRPr="00022C12">
        <w:rPr>
          <w:rFonts w:hint="eastAsia"/>
        </w:rPr>
        <w:t>３ヘクタールの実績となっております。森林整備の整備後の写真</w:t>
      </w:r>
      <w:r w:rsidR="003232E0" w:rsidRPr="00022C12">
        <w:rPr>
          <w:rFonts w:hint="eastAsia"/>
        </w:rPr>
        <w:t>と筋工</w:t>
      </w:r>
      <w:r w:rsidRPr="00022C12">
        <w:rPr>
          <w:rFonts w:hint="eastAsia"/>
        </w:rPr>
        <w:t>の写真を掲載しております。</w:t>
      </w:r>
    </w:p>
    <w:p w14:paraId="22F606CD" w14:textId="6EBCE2A5" w:rsidR="003232E0" w:rsidRPr="00022C12" w:rsidRDefault="00D019D2" w:rsidP="00E230F2">
      <w:r w:rsidRPr="00022C12">
        <w:rPr>
          <w:rFonts w:hint="eastAsia"/>
        </w:rPr>
        <w:t xml:space="preserve">　続きまして、７５ページの</w:t>
      </w:r>
      <w:r w:rsidR="003232E0" w:rsidRPr="00022C12">
        <w:rPr>
          <w:rFonts w:hint="eastAsia"/>
        </w:rPr>
        <w:t>（３）</w:t>
      </w:r>
      <w:r w:rsidRPr="00022C12">
        <w:rPr>
          <w:rFonts w:hint="eastAsia"/>
        </w:rPr>
        <w:t>高槻市出灰地区でございます。こちらの地区内には</w:t>
      </w:r>
      <w:r w:rsidR="003232E0" w:rsidRPr="00022C12">
        <w:rPr>
          <w:rFonts w:hint="eastAsia"/>
        </w:rPr>
        <w:t>、</w:t>
      </w:r>
      <w:r w:rsidRPr="00022C12">
        <w:rPr>
          <w:rFonts w:hint="eastAsia"/>
        </w:rPr>
        <w:t>先ほど少しお話も出ました</w:t>
      </w:r>
      <w:r w:rsidR="004055F5" w:rsidRPr="00022C12">
        <w:rPr>
          <w:rFonts w:hint="eastAsia"/>
        </w:rPr>
        <w:t>、</w:t>
      </w:r>
      <w:r w:rsidRPr="00022C12">
        <w:rPr>
          <w:rFonts w:hint="eastAsia"/>
        </w:rPr>
        <w:t>平成３０年に甚大な被害をもたらしました台風の風倒木被害地が含まれておりまして、放置しますと下流への土砂流木の発生</w:t>
      </w:r>
      <w:r w:rsidR="003232E0" w:rsidRPr="00022C12">
        <w:rPr>
          <w:rFonts w:hint="eastAsia"/>
        </w:rPr>
        <w:t>源</w:t>
      </w:r>
      <w:r w:rsidRPr="00022C12">
        <w:rPr>
          <w:rFonts w:hint="eastAsia"/>
        </w:rPr>
        <w:t>となることから、下流河川への</w:t>
      </w:r>
      <w:r w:rsidR="003232E0" w:rsidRPr="00022C12">
        <w:rPr>
          <w:rFonts w:hint="eastAsia"/>
        </w:rPr>
        <w:t>河積</w:t>
      </w:r>
      <w:r w:rsidRPr="00022C12">
        <w:rPr>
          <w:rFonts w:hint="eastAsia"/>
        </w:rPr>
        <w:t>阻害を防ぐことを目的に、</w:t>
      </w:r>
      <w:r w:rsidR="003232E0" w:rsidRPr="00022C12">
        <w:rPr>
          <w:rFonts w:hint="eastAsia"/>
        </w:rPr>
        <w:t>風倒木</w:t>
      </w:r>
      <w:r w:rsidRPr="00022C12">
        <w:rPr>
          <w:rFonts w:hint="eastAsia"/>
        </w:rPr>
        <w:t>処理を１</w:t>
      </w:r>
      <w:r w:rsidR="00F35701" w:rsidRPr="00022C12">
        <w:rPr>
          <w:rFonts w:hint="eastAsia"/>
        </w:rPr>
        <w:t>.</w:t>
      </w:r>
      <w:r w:rsidRPr="00022C12">
        <w:rPr>
          <w:rFonts w:hint="eastAsia"/>
        </w:rPr>
        <w:t>２ヘクタール行ったところです。また、併せて今年度</w:t>
      </w:r>
      <w:r w:rsidR="003232E0" w:rsidRPr="00022C12">
        <w:rPr>
          <w:rFonts w:hint="eastAsia"/>
        </w:rPr>
        <w:t>に</w:t>
      </w:r>
      <w:r w:rsidRPr="00022C12">
        <w:rPr>
          <w:rFonts w:hint="eastAsia"/>
        </w:rPr>
        <w:t>植栽のほうを予定しております。</w:t>
      </w:r>
    </w:p>
    <w:p w14:paraId="14D18642" w14:textId="77777777" w:rsidR="004055F5" w:rsidRPr="00022C12" w:rsidRDefault="003232E0" w:rsidP="00E230F2">
      <w:r w:rsidRPr="00022C12">
        <w:rPr>
          <w:rFonts w:hint="eastAsia"/>
        </w:rPr>
        <w:t xml:space="preserve">　</w:t>
      </w:r>
      <w:r w:rsidR="00D019D2" w:rsidRPr="00022C12">
        <w:rPr>
          <w:rFonts w:hint="eastAsia"/>
        </w:rPr>
        <w:t>次の（４）高槻市川久保地区も同様となっております。</w:t>
      </w:r>
    </w:p>
    <w:p w14:paraId="33407746" w14:textId="52F8D919" w:rsidR="00D019D2" w:rsidRPr="00022C12" w:rsidRDefault="004055F5" w:rsidP="00E230F2">
      <w:r w:rsidRPr="00022C12">
        <w:rPr>
          <w:rFonts w:hint="eastAsia"/>
        </w:rPr>
        <w:t xml:space="preserve">　</w:t>
      </w:r>
      <w:r w:rsidR="00D019D2" w:rsidRPr="00022C12">
        <w:rPr>
          <w:rFonts w:hint="eastAsia"/>
        </w:rPr>
        <w:t>続きまして、７８ページの（８）東大阪市善根寺町ほか地区です。森林整備３</w:t>
      </w:r>
      <w:r w:rsidR="00F35701" w:rsidRPr="00022C12">
        <w:rPr>
          <w:rFonts w:hint="eastAsia"/>
        </w:rPr>
        <w:t>.</w:t>
      </w:r>
      <w:r w:rsidR="003232E0" w:rsidRPr="00022C12">
        <w:rPr>
          <w:rFonts w:hint="eastAsia"/>
        </w:rPr>
        <w:t>０</w:t>
      </w:r>
      <w:r w:rsidR="00D019D2" w:rsidRPr="00022C12">
        <w:rPr>
          <w:rFonts w:hint="eastAsia"/>
        </w:rPr>
        <w:t>ヘクタールの計画に対して同数の実績です。森林整備の整備前後の写真と</w:t>
      </w:r>
      <w:r w:rsidR="003232E0" w:rsidRPr="00022C12">
        <w:rPr>
          <w:rFonts w:hint="eastAsia"/>
        </w:rPr>
        <w:t>筋工</w:t>
      </w:r>
      <w:r w:rsidR="00D019D2" w:rsidRPr="00022C12">
        <w:rPr>
          <w:rFonts w:hint="eastAsia"/>
        </w:rPr>
        <w:t>の写真を掲載しております。</w:t>
      </w:r>
    </w:p>
    <w:p w14:paraId="4B2C7C8A" w14:textId="2F471B67" w:rsidR="00D019D2" w:rsidRPr="00022C12" w:rsidRDefault="00D019D2" w:rsidP="00E230F2">
      <w:r w:rsidRPr="00022C12">
        <w:rPr>
          <w:rFonts w:hint="eastAsia"/>
        </w:rPr>
        <w:t xml:space="preserve">　続きまして、８０ページ</w:t>
      </w:r>
      <w:r w:rsidR="003232E0" w:rsidRPr="00022C12">
        <w:rPr>
          <w:rFonts w:hint="eastAsia"/>
        </w:rPr>
        <w:t>の（</w:t>
      </w:r>
      <w:r w:rsidRPr="00022C12">
        <w:rPr>
          <w:rFonts w:hint="eastAsia"/>
        </w:rPr>
        <w:t>１０</w:t>
      </w:r>
      <w:r w:rsidR="003232E0" w:rsidRPr="00022C12">
        <w:rPr>
          <w:rFonts w:hint="eastAsia"/>
        </w:rPr>
        <w:t>）</w:t>
      </w:r>
      <w:r w:rsidRPr="00022C12">
        <w:rPr>
          <w:rFonts w:hint="eastAsia"/>
        </w:rPr>
        <w:t>番、南河内郡千早赤阪村水分ほか地区となっております。森林整備４</w:t>
      </w:r>
      <w:r w:rsidR="00F35701" w:rsidRPr="00022C12">
        <w:rPr>
          <w:rFonts w:hint="eastAsia"/>
        </w:rPr>
        <w:t>.</w:t>
      </w:r>
      <w:r w:rsidRPr="00022C12">
        <w:rPr>
          <w:rFonts w:hint="eastAsia"/>
        </w:rPr>
        <w:t>１ヘクタールに対しまして、同数の実績となっております。森林整備</w:t>
      </w:r>
      <w:r w:rsidR="003232E0" w:rsidRPr="00022C12">
        <w:rPr>
          <w:rFonts w:hint="eastAsia"/>
        </w:rPr>
        <w:t>と筋工</w:t>
      </w:r>
      <w:r w:rsidRPr="00022C12">
        <w:rPr>
          <w:rFonts w:hint="eastAsia"/>
        </w:rPr>
        <w:t>の実施状況の写真となっております。</w:t>
      </w:r>
    </w:p>
    <w:p w14:paraId="37A49BF8" w14:textId="77777777" w:rsidR="003232E0" w:rsidRPr="00022C12" w:rsidRDefault="00D019D2" w:rsidP="00E230F2">
      <w:r w:rsidRPr="00022C12">
        <w:rPr>
          <w:rFonts w:hint="eastAsia"/>
        </w:rPr>
        <w:t xml:space="preserve">　続きまして、８３ページを御覧ください。（１３）</w:t>
      </w:r>
      <w:r w:rsidR="003232E0" w:rsidRPr="00022C12">
        <w:rPr>
          <w:rFonts w:hint="eastAsia"/>
        </w:rPr>
        <w:t>和泉</w:t>
      </w:r>
      <w:r w:rsidRPr="00022C12">
        <w:rPr>
          <w:rFonts w:hint="eastAsia"/>
        </w:rPr>
        <w:t>市父鬼町地区となっております。森林整備８ヘクタールの計画に対しまして、９</w:t>
      </w:r>
      <w:r w:rsidR="00F35701" w:rsidRPr="00022C12">
        <w:rPr>
          <w:rFonts w:hint="eastAsia"/>
        </w:rPr>
        <w:t>.</w:t>
      </w:r>
      <w:r w:rsidRPr="00022C12">
        <w:rPr>
          <w:rFonts w:hint="eastAsia"/>
        </w:rPr>
        <w:t>３ヘクタールの実績となっております。区域内にこちらも一部</w:t>
      </w:r>
      <w:r w:rsidR="003232E0" w:rsidRPr="00022C12">
        <w:rPr>
          <w:rFonts w:hint="eastAsia"/>
        </w:rPr>
        <w:t>風</w:t>
      </w:r>
      <w:r w:rsidRPr="00022C12">
        <w:rPr>
          <w:rFonts w:hint="eastAsia"/>
        </w:rPr>
        <w:t>倒木地があったものを</w:t>
      </w:r>
      <w:r w:rsidR="003232E0" w:rsidRPr="00022C12">
        <w:rPr>
          <w:rFonts w:hint="eastAsia"/>
        </w:rPr>
        <w:t>整備</w:t>
      </w:r>
      <w:r w:rsidRPr="00022C12">
        <w:rPr>
          <w:rFonts w:hint="eastAsia"/>
        </w:rPr>
        <w:t>しております。また、こちらの地区は左の事業区域の平面図を見ていただきますと、事業区域が真ん中でへこんだ</w:t>
      </w:r>
      <w:r w:rsidR="003232E0" w:rsidRPr="00022C12">
        <w:rPr>
          <w:rFonts w:hint="eastAsia"/>
        </w:rPr>
        <w:t>形状を</w:t>
      </w:r>
      <w:r w:rsidRPr="00022C12">
        <w:rPr>
          <w:rFonts w:hint="eastAsia"/>
        </w:rPr>
        <w:t>しておりますが、両隣で森林経営計画によります森林整備が別途予定されておりますため、あらかじめ事業区域から除いた形となっております。</w:t>
      </w:r>
    </w:p>
    <w:p w14:paraId="04B2983F" w14:textId="64B966AB" w:rsidR="00D019D2" w:rsidRPr="00022C12" w:rsidRDefault="003232E0" w:rsidP="00E230F2">
      <w:r w:rsidRPr="00022C12">
        <w:rPr>
          <w:rFonts w:hint="eastAsia"/>
        </w:rPr>
        <w:t xml:space="preserve">　</w:t>
      </w:r>
      <w:r w:rsidR="00D019D2" w:rsidRPr="00022C12">
        <w:rPr>
          <w:rFonts w:hint="eastAsia"/>
        </w:rPr>
        <w:t>以上が今年度の整備実績でございます。</w:t>
      </w:r>
    </w:p>
    <w:p w14:paraId="5904F694" w14:textId="77777777" w:rsidR="005525BF" w:rsidRPr="00022C12" w:rsidRDefault="00D019D2" w:rsidP="00E230F2">
      <w:r w:rsidRPr="00022C12">
        <w:rPr>
          <w:rFonts w:hint="eastAsia"/>
        </w:rPr>
        <w:t xml:space="preserve">　続きまして、飛びますが、８７ページを御覧ください。</w:t>
      </w:r>
    </w:p>
    <w:p w14:paraId="201CC82E" w14:textId="77777777" w:rsidR="005525BF" w:rsidRPr="00022C12" w:rsidRDefault="005525BF" w:rsidP="00E230F2">
      <w:r w:rsidRPr="00022C12">
        <w:rPr>
          <w:rFonts w:hint="eastAsia"/>
        </w:rPr>
        <w:lastRenderedPageBreak/>
        <w:t xml:space="preserve">　</w:t>
      </w:r>
      <w:r w:rsidR="00D019D2" w:rsidRPr="00022C12">
        <w:rPr>
          <w:rFonts w:hint="eastAsia"/>
        </w:rPr>
        <w:t>広報活動についてのページとなっております。前回の１２月の審議会でも少し御報告させていただいておりましたけれども、ＰＲ動画のほうが３月の下旬に完成いたしました。本審議会の最後にお時間ありましたら</w:t>
      </w:r>
      <w:r w:rsidRPr="00022C12">
        <w:rPr>
          <w:rFonts w:hint="eastAsia"/>
        </w:rPr>
        <w:t>、</w:t>
      </w:r>
      <w:r w:rsidR="00D019D2" w:rsidRPr="00022C12">
        <w:rPr>
          <w:rFonts w:hint="eastAsia"/>
        </w:rPr>
        <w:t>ぜひ御覧いただければと考えております。</w:t>
      </w:r>
    </w:p>
    <w:p w14:paraId="0DDF559C" w14:textId="092B49F0" w:rsidR="003232E0" w:rsidRPr="00022C12" w:rsidRDefault="005525BF" w:rsidP="00E230F2">
      <w:r w:rsidRPr="00022C12">
        <w:rPr>
          <w:rFonts w:hint="eastAsia"/>
        </w:rPr>
        <w:t xml:space="preserve">　</w:t>
      </w:r>
      <w:r w:rsidR="00D019D2" w:rsidRPr="00022C12">
        <w:rPr>
          <w:rFonts w:hint="eastAsia"/>
        </w:rPr>
        <w:t>３月３１日に大阪府の公式</w:t>
      </w:r>
      <w:r w:rsidR="00C013B4">
        <w:rPr>
          <w:rFonts w:hint="eastAsia"/>
        </w:rPr>
        <w:t>Ｙｏｕ　Ｔｕｂｅ</w:t>
      </w:r>
      <w:r w:rsidR="00D019D2" w:rsidRPr="00022C12">
        <w:rPr>
          <w:rFonts w:hint="eastAsia"/>
        </w:rPr>
        <w:t>での公開を皮切りに、この４月から６月までの間に、真ん中の段ですけれども、イオンモールですとか</w:t>
      </w:r>
      <w:r w:rsidR="003232E0" w:rsidRPr="00022C12">
        <w:rPr>
          <w:rFonts w:hint="eastAsia"/>
        </w:rPr>
        <w:t>グラングリーン</w:t>
      </w:r>
      <w:r w:rsidR="00D019D2" w:rsidRPr="00022C12">
        <w:rPr>
          <w:rFonts w:hint="eastAsia"/>
        </w:rPr>
        <w:t>大阪</w:t>
      </w:r>
      <w:r w:rsidR="003232E0" w:rsidRPr="00022C12">
        <w:rPr>
          <w:rFonts w:hint="eastAsia"/>
        </w:rPr>
        <w:t>、</w:t>
      </w:r>
      <w:r w:rsidR="00D019D2" w:rsidRPr="00022C12">
        <w:rPr>
          <w:rFonts w:hint="eastAsia"/>
        </w:rPr>
        <w:t>大学、また、写真右下の大阪・関西万博でも放映するなど、都市部の住民に広く流域治水や森林環境</w:t>
      </w:r>
      <w:r w:rsidR="003232E0" w:rsidRPr="00022C12">
        <w:rPr>
          <w:rFonts w:hint="eastAsia"/>
        </w:rPr>
        <w:t>税</w:t>
      </w:r>
      <w:r w:rsidR="00D019D2" w:rsidRPr="00022C12">
        <w:rPr>
          <w:rFonts w:hint="eastAsia"/>
        </w:rPr>
        <w:t>の取組の広報を開始したところでございます。今年度７月以降も引き続きまして、デジタルサイネージとか</w:t>
      </w:r>
      <w:r w:rsidR="003232E0" w:rsidRPr="00022C12">
        <w:rPr>
          <w:rFonts w:hint="eastAsia"/>
        </w:rPr>
        <w:t>の</w:t>
      </w:r>
      <w:r w:rsidR="00D019D2" w:rsidRPr="00022C12">
        <w:rPr>
          <w:rFonts w:hint="eastAsia"/>
        </w:rPr>
        <w:t>放映や各種イベントで積極的に放映を行いまして、取組を広く周知していきたいと考えております。また、来年度にかけまして、実績紹介動画も作成予定にしております。</w:t>
      </w:r>
    </w:p>
    <w:p w14:paraId="0D430998" w14:textId="77777777" w:rsidR="005525BF" w:rsidRPr="00022C12" w:rsidRDefault="003232E0" w:rsidP="00E230F2">
      <w:r w:rsidRPr="00022C12">
        <w:rPr>
          <w:rFonts w:hint="eastAsia"/>
        </w:rPr>
        <w:t xml:space="preserve">　</w:t>
      </w:r>
      <w:r w:rsidR="00D019D2" w:rsidRPr="00022C12">
        <w:rPr>
          <w:rFonts w:hint="eastAsia"/>
        </w:rPr>
        <w:t>次の８８ページを御覧ください。</w:t>
      </w:r>
    </w:p>
    <w:p w14:paraId="528761C2" w14:textId="30B79104" w:rsidR="00D019D2" w:rsidRPr="00022C12" w:rsidRDefault="005525BF" w:rsidP="00E230F2">
      <w:r w:rsidRPr="00022C12">
        <w:rPr>
          <w:rFonts w:hint="eastAsia"/>
        </w:rPr>
        <w:t xml:space="preserve">　</w:t>
      </w:r>
      <w:r w:rsidR="003232E0" w:rsidRPr="00022C12">
        <w:rPr>
          <w:rFonts w:hint="eastAsia"/>
        </w:rPr>
        <w:t>こ</w:t>
      </w:r>
      <w:r w:rsidR="00D019D2" w:rsidRPr="00022C12">
        <w:rPr>
          <w:rFonts w:hint="eastAsia"/>
        </w:rPr>
        <w:t>ちらが今年度の実施予定となっております。今年度は、右の表になっておりますけれども、測量設計</w:t>
      </w:r>
      <w:r w:rsidR="003232E0" w:rsidRPr="00022C12">
        <w:rPr>
          <w:rFonts w:hint="eastAsia"/>
        </w:rPr>
        <w:t>、治山ダム、</w:t>
      </w:r>
      <w:r w:rsidR="00D019D2" w:rsidRPr="00022C12">
        <w:rPr>
          <w:rFonts w:hint="eastAsia"/>
        </w:rPr>
        <w:t>流木対策、森林整備をそれぞれ実施していくこととしております。</w:t>
      </w:r>
    </w:p>
    <w:p w14:paraId="54A0F01F" w14:textId="77777777" w:rsidR="005525BF" w:rsidRPr="00022C12" w:rsidRDefault="00D019D2" w:rsidP="00E230F2">
      <w:r w:rsidRPr="00022C12">
        <w:rPr>
          <w:rFonts w:hint="eastAsia"/>
        </w:rPr>
        <w:t xml:space="preserve">　引き続きまして、８９ページが本事業の評価シートでございます。</w:t>
      </w:r>
    </w:p>
    <w:p w14:paraId="4429849A" w14:textId="57369B09" w:rsidR="003232E0" w:rsidRPr="00022C12" w:rsidRDefault="005525BF" w:rsidP="00E230F2">
      <w:r w:rsidRPr="00022C12">
        <w:rPr>
          <w:rFonts w:hint="eastAsia"/>
        </w:rPr>
        <w:t xml:space="preserve">　</w:t>
      </w:r>
      <w:r w:rsidR="00D019D2" w:rsidRPr="00022C12">
        <w:rPr>
          <w:rFonts w:hint="eastAsia"/>
        </w:rPr>
        <w:t>１番の</w:t>
      </w:r>
      <w:r w:rsidR="003232E0" w:rsidRPr="00022C12">
        <w:rPr>
          <w:rFonts w:hint="eastAsia"/>
        </w:rPr>
        <w:t>一</w:t>
      </w:r>
      <w:r w:rsidR="00D019D2" w:rsidRPr="00022C12">
        <w:rPr>
          <w:rFonts w:hint="eastAsia"/>
        </w:rPr>
        <w:t>番上の事業概要のところの右の欄、③事業費ですけれども、令和６年度の当初計画が４億２</w:t>
      </w:r>
      <w:r w:rsidR="00F35701" w:rsidRPr="00022C12">
        <w:rPr>
          <w:rFonts w:hint="eastAsia"/>
        </w:rPr>
        <w:t>,</w:t>
      </w:r>
      <w:r w:rsidR="00D019D2" w:rsidRPr="00022C12">
        <w:rPr>
          <w:rFonts w:hint="eastAsia"/>
        </w:rPr>
        <w:t>２６０万</w:t>
      </w:r>
      <w:r w:rsidR="000274D1">
        <w:rPr>
          <w:rFonts w:hint="eastAsia"/>
        </w:rPr>
        <w:t>円</w:t>
      </w:r>
      <w:r w:rsidR="00D019D2" w:rsidRPr="00022C12">
        <w:rPr>
          <w:rFonts w:hint="eastAsia"/>
        </w:rPr>
        <w:t>のところ、３億２</w:t>
      </w:r>
      <w:r w:rsidR="00F35701" w:rsidRPr="00022C12">
        <w:rPr>
          <w:rFonts w:hint="eastAsia"/>
        </w:rPr>
        <w:t>,</w:t>
      </w:r>
      <w:r w:rsidR="00D019D2" w:rsidRPr="00022C12">
        <w:rPr>
          <w:rFonts w:hint="eastAsia"/>
        </w:rPr>
        <w:t>１</w:t>
      </w:r>
      <w:r w:rsidR="00D019D2" w:rsidRPr="00302BDE">
        <w:rPr>
          <w:rFonts w:hint="eastAsia"/>
        </w:rPr>
        <w:t>４</w:t>
      </w:r>
      <w:r w:rsidR="004578AE" w:rsidRPr="00302BDE">
        <w:rPr>
          <w:rFonts w:hint="eastAsia"/>
        </w:rPr>
        <w:t>８</w:t>
      </w:r>
      <w:r w:rsidR="00D019D2" w:rsidRPr="00302BDE">
        <w:rPr>
          <w:rFonts w:hint="eastAsia"/>
        </w:rPr>
        <w:t>万円</w:t>
      </w:r>
      <w:r w:rsidR="00D019D2" w:rsidRPr="00022C12">
        <w:rPr>
          <w:rFonts w:hint="eastAsia"/>
        </w:rPr>
        <w:t>の執行額となりました。</w:t>
      </w:r>
    </w:p>
    <w:p w14:paraId="2C0BD38B" w14:textId="4B0B9F24" w:rsidR="003232E0" w:rsidRPr="00022C12" w:rsidRDefault="003232E0" w:rsidP="00E230F2">
      <w:r w:rsidRPr="00022C12">
        <w:rPr>
          <w:rFonts w:hint="eastAsia"/>
        </w:rPr>
        <w:t xml:space="preserve">　</w:t>
      </w:r>
      <w:r w:rsidR="00D019D2" w:rsidRPr="00022C12">
        <w:rPr>
          <w:rFonts w:hint="eastAsia"/>
        </w:rPr>
        <w:t>真ん中の２の自己評価の事業実施につきましては、森林整備５６</w:t>
      </w:r>
      <w:r w:rsidR="00F35701" w:rsidRPr="00022C12">
        <w:rPr>
          <w:rFonts w:hint="eastAsia"/>
        </w:rPr>
        <w:t>.</w:t>
      </w:r>
      <w:r w:rsidR="00D019D2" w:rsidRPr="00022C12">
        <w:rPr>
          <w:rFonts w:hint="eastAsia"/>
        </w:rPr>
        <w:t>３ヘクタールの計画に対しまして、５６</w:t>
      </w:r>
      <w:r w:rsidR="00F35701" w:rsidRPr="00022C12">
        <w:rPr>
          <w:rFonts w:hint="eastAsia"/>
        </w:rPr>
        <w:t>.</w:t>
      </w:r>
      <w:r w:rsidR="00D019D2" w:rsidRPr="00022C12">
        <w:rPr>
          <w:rFonts w:hint="eastAsia"/>
        </w:rPr>
        <w:t>９ヘクタールの実施となっております。評価区分としましては妥当であるとしておりまして、右側</w:t>
      </w:r>
      <w:r w:rsidRPr="00022C12">
        <w:rPr>
          <w:rFonts w:hint="eastAsia"/>
        </w:rPr>
        <w:t>、理由</w:t>
      </w:r>
      <w:r w:rsidR="00D019D2" w:rsidRPr="00022C12">
        <w:rPr>
          <w:rFonts w:hint="eastAsia"/>
        </w:rPr>
        <w:t>としましては</w:t>
      </w:r>
      <w:r w:rsidR="005525BF" w:rsidRPr="00022C12">
        <w:rPr>
          <w:rFonts w:hint="eastAsia"/>
        </w:rPr>
        <w:t>「</w:t>
      </w:r>
      <w:r w:rsidR="00D019D2" w:rsidRPr="00022C12">
        <w:rPr>
          <w:rFonts w:hint="eastAsia"/>
        </w:rPr>
        <w:t>計画</w:t>
      </w:r>
      <w:r w:rsidR="005525BF" w:rsidRPr="00022C12">
        <w:rPr>
          <w:rFonts w:hint="eastAsia"/>
        </w:rPr>
        <w:t>通り</w:t>
      </w:r>
      <w:r w:rsidR="00D019D2" w:rsidRPr="00022C12">
        <w:rPr>
          <w:rFonts w:hint="eastAsia"/>
        </w:rPr>
        <w:t>に実施</w:t>
      </w:r>
      <w:r w:rsidR="005525BF" w:rsidRPr="00022C12">
        <w:rPr>
          <w:rFonts w:hint="eastAsia"/>
        </w:rPr>
        <w:t>」</w:t>
      </w:r>
      <w:r w:rsidR="00333667">
        <w:rPr>
          <w:rFonts w:hint="eastAsia"/>
        </w:rPr>
        <w:t>としております。</w:t>
      </w:r>
      <w:r w:rsidRPr="00022C12">
        <w:rPr>
          <w:rFonts w:hint="eastAsia"/>
        </w:rPr>
        <w:t>詳細</w:t>
      </w:r>
      <w:r w:rsidR="00D019D2" w:rsidRPr="00022C12">
        <w:rPr>
          <w:rFonts w:hint="eastAsia"/>
        </w:rPr>
        <w:t>につきましては、先ほどの</w:t>
      </w:r>
      <w:r w:rsidR="005525BF" w:rsidRPr="00022C12">
        <w:rPr>
          <w:rFonts w:hint="eastAsia"/>
        </w:rPr>
        <w:t>「</w:t>
      </w:r>
      <w:r w:rsidR="00D019D2" w:rsidRPr="00022C12">
        <w:rPr>
          <w:rFonts w:hint="eastAsia"/>
        </w:rPr>
        <w:t>箇所別</w:t>
      </w:r>
      <w:r w:rsidRPr="00022C12">
        <w:rPr>
          <w:rFonts w:hint="eastAsia"/>
        </w:rPr>
        <w:t>個票</w:t>
      </w:r>
      <w:r w:rsidR="00D019D2" w:rsidRPr="00022C12">
        <w:rPr>
          <w:rFonts w:hint="eastAsia"/>
        </w:rPr>
        <w:t>参照</w:t>
      </w:r>
      <w:r w:rsidR="005525BF" w:rsidRPr="00022C12">
        <w:rPr>
          <w:rFonts w:hint="eastAsia"/>
        </w:rPr>
        <w:t>」</w:t>
      </w:r>
      <w:r w:rsidR="00D019D2" w:rsidRPr="00022C12">
        <w:rPr>
          <w:rFonts w:hint="eastAsia"/>
        </w:rPr>
        <w:t>と記載させていただいております。</w:t>
      </w:r>
    </w:p>
    <w:p w14:paraId="24CD1CEA" w14:textId="7C249DF4" w:rsidR="003232E0" w:rsidRPr="00022C12" w:rsidRDefault="003232E0" w:rsidP="00E230F2">
      <w:r w:rsidRPr="00022C12">
        <w:rPr>
          <w:rFonts w:hint="eastAsia"/>
        </w:rPr>
        <w:t xml:space="preserve">　流域保全森林</w:t>
      </w:r>
      <w:r w:rsidR="00D019D2" w:rsidRPr="00022C12">
        <w:rPr>
          <w:rFonts w:hint="eastAsia"/>
        </w:rPr>
        <w:t>防災事業の説明はここまででございまして、次の事業の説明者に</w:t>
      </w:r>
      <w:r w:rsidRPr="00022C12">
        <w:rPr>
          <w:rFonts w:hint="eastAsia"/>
        </w:rPr>
        <w:t>代わらせて</w:t>
      </w:r>
      <w:r w:rsidR="00D019D2" w:rsidRPr="00022C12">
        <w:rPr>
          <w:rFonts w:hint="eastAsia"/>
        </w:rPr>
        <w:t>いただきます。</w:t>
      </w:r>
    </w:p>
    <w:p w14:paraId="54F0A28D" w14:textId="77777777" w:rsidR="003232E0" w:rsidRPr="00022C12" w:rsidRDefault="003232E0" w:rsidP="00E230F2">
      <w:r w:rsidRPr="00022C12">
        <w:rPr>
          <w:rFonts w:hint="eastAsia"/>
        </w:rPr>
        <w:t xml:space="preserve">【浦久保自然公園補佐】　　</w:t>
      </w:r>
      <w:r w:rsidR="00D019D2" w:rsidRPr="00022C12">
        <w:rPr>
          <w:rFonts w:hint="eastAsia"/>
        </w:rPr>
        <w:t>みどり企画課の</w:t>
      </w:r>
      <w:r w:rsidRPr="00022C12">
        <w:rPr>
          <w:rFonts w:hint="eastAsia"/>
        </w:rPr>
        <w:t>浦久保</w:t>
      </w:r>
      <w:r w:rsidR="00D019D2" w:rsidRPr="00022C12">
        <w:rPr>
          <w:rFonts w:hint="eastAsia"/>
        </w:rPr>
        <w:t>と申します。</w:t>
      </w:r>
    </w:p>
    <w:p w14:paraId="473D2D71" w14:textId="77777777" w:rsidR="00A94E9F" w:rsidRPr="00022C12" w:rsidRDefault="003232E0" w:rsidP="00E230F2">
      <w:r w:rsidRPr="00022C12">
        <w:rPr>
          <w:rFonts w:hint="eastAsia"/>
        </w:rPr>
        <w:t xml:space="preserve">　</w:t>
      </w:r>
      <w:r w:rsidR="00D019D2" w:rsidRPr="00022C12">
        <w:rPr>
          <w:rFonts w:hint="eastAsia"/>
        </w:rPr>
        <w:t>府民も利用する森林管理施設の安全対策事業について御説明いたします。</w:t>
      </w:r>
    </w:p>
    <w:p w14:paraId="0F0975E9" w14:textId="77777777" w:rsidR="005525BF" w:rsidRPr="00022C12" w:rsidRDefault="00A94E9F" w:rsidP="00E230F2">
      <w:r w:rsidRPr="00022C12">
        <w:rPr>
          <w:rFonts w:hint="eastAsia"/>
        </w:rPr>
        <w:t xml:space="preserve">　</w:t>
      </w:r>
      <w:r w:rsidR="00D019D2" w:rsidRPr="00022C12">
        <w:rPr>
          <w:rFonts w:hint="eastAsia"/>
        </w:rPr>
        <w:t>９０ページを御覧ください。</w:t>
      </w:r>
    </w:p>
    <w:p w14:paraId="2EBE2426" w14:textId="17F1B6BB" w:rsidR="00D019D2" w:rsidRPr="00022C12" w:rsidRDefault="005525BF" w:rsidP="00E230F2">
      <w:r w:rsidRPr="00022C12">
        <w:rPr>
          <w:rFonts w:hint="eastAsia"/>
        </w:rPr>
        <w:t xml:space="preserve">　</w:t>
      </w:r>
      <w:r w:rsidR="00D019D2" w:rsidRPr="00022C12">
        <w:rPr>
          <w:rFonts w:hint="eastAsia"/>
        </w:rPr>
        <w:t>事業目的</w:t>
      </w:r>
      <w:r w:rsidR="00A94E9F" w:rsidRPr="00022C12">
        <w:rPr>
          <w:rFonts w:hint="eastAsia"/>
        </w:rPr>
        <w:t>、</w:t>
      </w:r>
      <w:r w:rsidR="00D019D2" w:rsidRPr="00022C12">
        <w:rPr>
          <w:rFonts w:hint="eastAsia"/>
        </w:rPr>
        <w:t>事業概要、事業計画について記載させていただいており、事業内容としましては、歩道等の改良、落石対策、トイレ等の改修となっております。施設の一斉点検の結果から危険度の高い箇所</w:t>
      </w:r>
      <w:r w:rsidRPr="00022C12">
        <w:rPr>
          <w:rFonts w:hint="eastAsia"/>
        </w:rPr>
        <w:t>を</w:t>
      </w:r>
      <w:r w:rsidR="00D019D2" w:rsidRPr="00022C12">
        <w:rPr>
          <w:rFonts w:hint="eastAsia"/>
        </w:rPr>
        <w:t>４０</w:t>
      </w:r>
      <w:r w:rsidR="00805F5A" w:rsidRPr="00A1410A">
        <w:rPr>
          <w:rFonts w:hint="eastAsia"/>
        </w:rPr>
        <w:t>箇</w:t>
      </w:r>
      <w:r w:rsidR="00D019D2" w:rsidRPr="00A1410A">
        <w:rPr>
          <w:rFonts w:hint="eastAsia"/>
        </w:rPr>
        <w:t>所</w:t>
      </w:r>
      <w:r w:rsidR="00D019D2" w:rsidRPr="00022C12">
        <w:rPr>
          <w:rFonts w:hint="eastAsia"/>
        </w:rPr>
        <w:t>選定していまして、１５億円余りで実施するものとなっております。前回からの内容について変更はございません。</w:t>
      </w:r>
    </w:p>
    <w:p w14:paraId="7E594DB9" w14:textId="77777777" w:rsidR="005525BF" w:rsidRPr="00022C12" w:rsidRDefault="00D019D2" w:rsidP="00E230F2">
      <w:r w:rsidRPr="00022C12">
        <w:rPr>
          <w:rFonts w:hint="eastAsia"/>
        </w:rPr>
        <w:lastRenderedPageBreak/>
        <w:t xml:space="preserve">　次に、９１ページを御覧ください。</w:t>
      </w:r>
    </w:p>
    <w:p w14:paraId="6ADF271D" w14:textId="6496B570" w:rsidR="00A94E9F" w:rsidRPr="00022C12" w:rsidRDefault="005525BF" w:rsidP="00E230F2">
      <w:r w:rsidRPr="00022C12">
        <w:rPr>
          <w:rFonts w:hint="eastAsia"/>
        </w:rPr>
        <w:t xml:space="preserve">　</w:t>
      </w:r>
      <w:r w:rsidR="00D019D2" w:rsidRPr="00022C12">
        <w:rPr>
          <w:rFonts w:hint="eastAsia"/>
        </w:rPr>
        <w:t>令和６年度の事業実施箇所となっております。左の表の</w:t>
      </w:r>
      <w:r w:rsidR="00A94E9F" w:rsidRPr="00022C12">
        <w:rPr>
          <w:rFonts w:hint="eastAsia"/>
        </w:rPr>
        <w:t>全</w:t>
      </w:r>
      <w:r w:rsidR="00D019D2" w:rsidRPr="00022C12">
        <w:rPr>
          <w:rFonts w:hint="eastAsia"/>
        </w:rPr>
        <w:t>４０</w:t>
      </w:r>
      <w:r w:rsidR="00805F5A" w:rsidRPr="0003752A">
        <w:rPr>
          <w:rFonts w:hint="eastAsia"/>
        </w:rPr>
        <w:t>箇</w:t>
      </w:r>
      <w:r w:rsidR="00D019D2" w:rsidRPr="0003752A">
        <w:rPr>
          <w:rFonts w:hint="eastAsia"/>
        </w:rPr>
        <w:t>所</w:t>
      </w:r>
      <w:r w:rsidR="00D019D2" w:rsidRPr="00022C12">
        <w:rPr>
          <w:rFonts w:hint="eastAsia"/>
        </w:rPr>
        <w:t>の</w:t>
      </w:r>
      <w:r w:rsidR="00A94E9F" w:rsidRPr="00022C12">
        <w:rPr>
          <w:rFonts w:hint="eastAsia"/>
        </w:rPr>
        <w:t>うち</w:t>
      </w:r>
      <w:r w:rsidR="00D019D2" w:rsidRPr="00022C12">
        <w:rPr>
          <w:rFonts w:hint="eastAsia"/>
        </w:rPr>
        <w:t>緑色で着色した部分が令和６年度の実施箇所で、赤字で書いております④番と</w:t>
      </w:r>
      <w:r w:rsidR="00A94E9F" w:rsidRPr="00022C12">
        <w:rPr>
          <w:rFonts w:hint="eastAsia"/>
        </w:rPr>
        <w:t>㊵</w:t>
      </w:r>
      <w:r w:rsidR="00D019D2" w:rsidRPr="00022C12">
        <w:rPr>
          <w:rFonts w:hint="eastAsia"/>
        </w:rPr>
        <w:t>番につきましては令和６年度に事業が全て完了をしております。米印がついております②番と</w:t>
      </w:r>
      <w:r w:rsidRPr="00022C12">
        <w:rPr>
          <w:rFonts w:hint="eastAsia"/>
        </w:rPr>
        <w:t>、</w:t>
      </w:r>
      <w:r w:rsidR="00D019D2" w:rsidRPr="00022C12">
        <w:rPr>
          <w:rFonts w:hint="eastAsia"/>
        </w:rPr>
        <w:t>トイレの</w:t>
      </w:r>
      <w:r w:rsidRPr="00022C12">
        <w:rPr>
          <w:rFonts w:hint="eastAsia"/>
        </w:rPr>
        <w:t>⑰</w:t>
      </w:r>
      <w:r w:rsidR="00A94E9F" w:rsidRPr="00022C12">
        <w:rPr>
          <w:rFonts w:hint="eastAsia"/>
        </w:rPr>
        <w:t>、㉔</w:t>
      </w:r>
      <w:r w:rsidR="00D019D2" w:rsidRPr="00022C12">
        <w:rPr>
          <w:rFonts w:hint="eastAsia"/>
        </w:rPr>
        <w:t>、</w:t>
      </w:r>
      <w:r w:rsidR="00A94E9F" w:rsidRPr="00022C12">
        <w:rPr>
          <w:rFonts w:hint="eastAsia"/>
        </w:rPr>
        <w:t>㉚</w:t>
      </w:r>
      <w:r w:rsidR="00D019D2" w:rsidRPr="00022C12">
        <w:rPr>
          <w:rFonts w:hint="eastAsia"/>
        </w:rPr>
        <w:t>の４つの地区につきましては、令和６年度は実施設計のみを実施いたしております。実績としましては、歩道等が６</w:t>
      </w:r>
      <w:r w:rsidR="00805F5A" w:rsidRPr="00D64CFE">
        <w:rPr>
          <w:rFonts w:hint="eastAsia"/>
        </w:rPr>
        <w:t>箇</w:t>
      </w:r>
      <w:r w:rsidR="00D019D2" w:rsidRPr="00D64CFE">
        <w:rPr>
          <w:rFonts w:hint="eastAsia"/>
        </w:rPr>
        <w:t>所</w:t>
      </w:r>
      <w:r w:rsidR="00D019D2" w:rsidRPr="00022C12">
        <w:rPr>
          <w:rFonts w:hint="eastAsia"/>
        </w:rPr>
        <w:t>、落石対策が４</w:t>
      </w:r>
      <w:r w:rsidR="00805F5A" w:rsidRPr="00D64CFE">
        <w:rPr>
          <w:rFonts w:hint="eastAsia"/>
        </w:rPr>
        <w:t>箇</w:t>
      </w:r>
      <w:r w:rsidR="00D019D2" w:rsidRPr="00D64CFE">
        <w:rPr>
          <w:rFonts w:hint="eastAsia"/>
        </w:rPr>
        <w:t>所</w:t>
      </w:r>
      <w:r w:rsidR="00D019D2" w:rsidRPr="00022C12">
        <w:rPr>
          <w:rFonts w:hint="eastAsia"/>
        </w:rPr>
        <w:t>、トイレ</w:t>
      </w:r>
      <w:r w:rsidR="00A94E9F" w:rsidRPr="00022C12">
        <w:rPr>
          <w:rFonts w:hint="eastAsia"/>
        </w:rPr>
        <w:t>で</w:t>
      </w:r>
      <w:r w:rsidR="00D019D2" w:rsidRPr="00022C12">
        <w:rPr>
          <w:rFonts w:hint="eastAsia"/>
        </w:rPr>
        <w:t>３</w:t>
      </w:r>
      <w:r w:rsidR="00E30968">
        <w:rPr>
          <w:rFonts w:hint="eastAsia"/>
        </w:rPr>
        <w:t>箇</w:t>
      </w:r>
      <w:r w:rsidR="00D019D2" w:rsidRPr="00022C12">
        <w:rPr>
          <w:rFonts w:hint="eastAsia"/>
        </w:rPr>
        <w:t>所の合計１３</w:t>
      </w:r>
      <w:r w:rsidR="00E30968">
        <w:rPr>
          <w:rFonts w:hint="eastAsia"/>
        </w:rPr>
        <w:t>箇</w:t>
      </w:r>
      <w:r w:rsidR="00D019D2" w:rsidRPr="00022C12">
        <w:rPr>
          <w:rFonts w:hint="eastAsia"/>
        </w:rPr>
        <w:t>所</w:t>
      </w:r>
      <w:r w:rsidRPr="00022C12">
        <w:rPr>
          <w:rFonts w:hint="eastAsia"/>
        </w:rPr>
        <w:t>（</w:t>
      </w:r>
      <w:r w:rsidR="00A94E9F" w:rsidRPr="00022C12">
        <w:rPr>
          <w:rFonts w:hint="eastAsia"/>
        </w:rPr>
        <w:t>９</w:t>
      </w:r>
      <w:r w:rsidR="00D019D2" w:rsidRPr="00022C12">
        <w:rPr>
          <w:rFonts w:hint="eastAsia"/>
        </w:rPr>
        <w:t>市町</w:t>
      </w:r>
      <w:r w:rsidRPr="00022C12">
        <w:rPr>
          <w:rFonts w:hint="eastAsia"/>
        </w:rPr>
        <w:t>）</w:t>
      </w:r>
      <w:r w:rsidR="00D019D2" w:rsidRPr="00022C12">
        <w:rPr>
          <w:rFonts w:hint="eastAsia"/>
        </w:rPr>
        <w:t>において着手をしております。</w:t>
      </w:r>
    </w:p>
    <w:p w14:paraId="4F7D8305" w14:textId="3232BC60" w:rsidR="00D019D2" w:rsidRPr="00022C12" w:rsidRDefault="00A94E9F" w:rsidP="00E230F2">
      <w:r w:rsidRPr="00022C12">
        <w:rPr>
          <w:rFonts w:hint="eastAsia"/>
        </w:rPr>
        <w:t xml:space="preserve">　</w:t>
      </w:r>
      <w:r w:rsidR="00D019D2" w:rsidRPr="00022C12">
        <w:rPr>
          <w:rFonts w:hint="eastAsia"/>
        </w:rPr>
        <w:t>次の９２ページからが</w:t>
      </w:r>
      <w:r w:rsidRPr="00022C12">
        <w:rPr>
          <w:rFonts w:hint="eastAsia"/>
        </w:rPr>
        <w:t>個票</w:t>
      </w:r>
      <w:r w:rsidR="00D019D2" w:rsidRPr="00022C12">
        <w:rPr>
          <w:rFonts w:hint="eastAsia"/>
        </w:rPr>
        <w:t>となっております。</w:t>
      </w:r>
    </w:p>
    <w:p w14:paraId="53CD2713" w14:textId="77777777" w:rsidR="00611D10" w:rsidRPr="00022C12" w:rsidRDefault="00D019D2" w:rsidP="00E230F2">
      <w:r w:rsidRPr="00022C12">
        <w:rPr>
          <w:rFonts w:hint="eastAsia"/>
        </w:rPr>
        <w:t xml:space="preserve">　まず、歩道の事例につきまして、御説明いたします</w:t>
      </w:r>
      <w:r w:rsidR="00A94E9F" w:rsidRPr="00022C12">
        <w:rPr>
          <w:rFonts w:hint="eastAsia"/>
        </w:rPr>
        <w:t>。</w:t>
      </w:r>
    </w:p>
    <w:p w14:paraId="42D8DDAE" w14:textId="1E984CF5" w:rsidR="00A94E9F" w:rsidRPr="00022C12" w:rsidRDefault="00611D10" w:rsidP="00E230F2">
      <w:r w:rsidRPr="00022C12">
        <w:rPr>
          <w:rFonts w:hint="eastAsia"/>
        </w:rPr>
        <w:t xml:space="preserve">　</w:t>
      </w:r>
      <w:r w:rsidR="00D019D2" w:rsidRPr="00022C12">
        <w:rPr>
          <w:rFonts w:hint="eastAsia"/>
        </w:rPr>
        <w:t>９２ページの④高槻市原地区でございますが、東海自然歩道の路線におきまして、路肩が崩壊した箇所で</w:t>
      </w:r>
      <w:r w:rsidR="00A94E9F" w:rsidRPr="00022C12">
        <w:rPr>
          <w:rFonts w:hint="eastAsia"/>
        </w:rPr>
        <w:t>補強土壁工を</w:t>
      </w:r>
      <w:r w:rsidR="00D019D2" w:rsidRPr="00022C12">
        <w:rPr>
          <w:rFonts w:hint="eastAsia"/>
        </w:rPr>
        <w:t>実施しまして、通行できるようになりました。整備区間は２００メートルでございます。</w:t>
      </w:r>
    </w:p>
    <w:p w14:paraId="4DD609A2" w14:textId="77777777" w:rsidR="00A94E9F" w:rsidRPr="00022C12" w:rsidRDefault="00A94E9F" w:rsidP="00E230F2">
      <w:r w:rsidRPr="00022C12">
        <w:rPr>
          <w:rFonts w:hint="eastAsia"/>
        </w:rPr>
        <w:t xml:space="preserve">　</w:t>
      </w:r>
      <w:r w:rsidR="00D019D2" w:rsidRPr="00022C12">
        <w:rPr>
          <w:rFonts w:hint="eastAsia"/>
        </w:rPr>
        <w:t>次の９３ページは、⑨番、交野市</w:t>
      </w:r>
      <w:r w:rsidRPr="00022C12">
        <w:rPr>
          <w:rFonts w:hint="eastAsia"/>
        </w:rPr>
        <w:t>私部</w:t>
      </w:r>
      <w:r w:rsidR="00D019D2" w:rsidRPr="00022C12">
        <w:rPr>
          <w:rFonts w:hint="eastAsia"/>
        </w:rPr>
        <w:t>地区ほかの環状自然歩道におきまして、劣化で傷みが激しく歩行が困難となっていた階段等の改修をしております。大阪府では</w:t>
      </w:r>
      <w:r w:rsidRPr="00022C12">
        <w:rPr>
          <w:rFonts w:hint="eastAsia"/>
        </w:rPr>
        <w:t>、</w:t>
      </w:r>
      <w:r w:rsidR="00D019D2" w:rsidRPr="00022C12">
        <w:rPr>
          <w:rFonts w:hint="eastAsia"/>
        </w:rPr>
        <w:t>ほとんどの階段工でウォーター</w:t>
      </w:r>
      <w:r w:rsidRPr="00022C12">
        <w:rPr>
          <w:rFonts w:hint="eastAsia"/>
        </w:rPr>
        <w:t>スルー</w:t>
      </w:r>
      <w:r w:rsidR="00D019D2" w:rsidRPr="00022C12">
        <w:rPr>
          <w:rFonts w:hint="eastAsia"/>
        </w:rPr>
        <w:t>ステップという工法を用いております。</w:t>
      </w:r>
    </w:p>
    <w:p w14:paraId="1D184005" w14:textId="5E2D2D0A" w:rsidR="00D019D2" w:rsidRPr="00022C12" w:rsidRDefault="00A94E9F" w:rsidP="00E230F2">
      <w:r w:rsidRPr="00022C12">
        <w:rPr>
          <w:rFonts w:hint="eastAsia"/>
        </w:rPr>
        <w:t xml:space="preserve">　</w:t>
      </w:r>
      <w:r w:rsidR="00D019D2" w:rsidRPr="00022C12">
        <w:rPr>
          <w:rFonts w:hint="eastAsia"/>
        </w:rPr>
        <w:t>次のページ</w:t>
      </w:r>
      <w:r w:rsidR="00611D10" w:rsidRPr="00022C12">
        <w:rPr>
          <w:rFonts w:hint="eastAsia"/>
        </w:rPr>
        <w:t>、</w:t>
      </w:r>
      <w:r w:rsidR="00D019D2" w:rsidRPr="00022C12">
        <w:rPr>
          <w:rFonts w:hint="eastAsia"/>
        </w:rPr>
        <w:t>９４ページに詳細を記載しておりますが、木製階段の横</w:t>
      </w:r>
      <w:r w:rsidRPr="00022C12">
        <w:rPr>
          <w:rFonts w:hint="eastAsia"/>
        </w:rPr>
        <w:t>木</w:t>
      </w:r>
      <w:r w:rsidR="00D019D2" w:rsidRPr="00022C12">
        <w:rPr>
          <w:rFonts w:hint="eastAsia"/>
        </w:rPr>
        <w:t>に切れ込みの</w:t>
      </w:r>
      <w:r w:rsidRPr="00022C12">
        <w:rPr>
          <w:rFonts w:hint="eastAsia"/>
        </w:rPr>
        <w:t>加工を</w:t>
      </w:r>
      <w:r w:rsidR="00D019D2" w:rsidRPr="00022C12">
        <w:rPr>
          <w:rFonts w:hint="eastAsia"/>
        </w:rPr>
        <w:t>施しまして、右の写真にありますように小さな治山ダムをずっと施工しているイメージです。これによりまして、降雨時には土を</w:t>
      </w:r>
      <w:r w:rsidRPr="00022C12">
        <w:rPr>
          <w:rFonts w:hint="eastAsia"/>
        </w:rPr>
        <w:t>止めながら</w:t>
      </w:r>
      <w:r w:rsidR="00D019D2" w:rsidRPr="00022C12">
        <w:rPr>
          <w:rFonts w:hint="eastAsia"/>
        </w:rPr>
        <w:t>水だけを流すということ</w:t>
      </w:r>
      <w:r w:rsidRPr="00022C12">
        <w:rPr>
          <w:rFonts w:hint="eastAsia"/>
        </w:rPr>
        <w:t>と、</w:t>
      </w:r>
      <w:r w:rsidR="00D019D2" w:rsidRPr="00022C12">
        <w:rPr>
          <w:rFonts w:hint="eastAsia"/>
        </w:rPr>
        <w:t>土壌</w:t>
      </w:r>
      <w:r w:rsidRPr="00022C12">
        <w:rPr>
          <w:rFonts w:hint="eastAsia"/>
        </w:rPr>
        <w:t>侵食</w:t>
      </w:r>
      <w:r w:rsidR="00D019D2" w:rsidRPr="00022C12">
        <w:rPr>
          <w:rFonts w:hint="eastAsia"/>
        </w:rPr>
        <w:t>を防止するとともに、歩きやすいというメリットもございます。</w:t>
      </w:r>
    </w:p>
    <w:p w14:paraId="4D17D248" w14:textId="77777777" w:rsidR="00611D10" w:rsidRPr="00022C12" w:rsidRDefault="00D019D2" w:rsidP="00E230F2">
      <w:r w:rsidRPr="00022C12">
        <w:rPr>
          <w:rFonts w:hint="eastAsia"/>
        </w:rPr>
        <w:t xml:space="preserve">　続きまして、飛びまして、９６ページを御覧ください。</w:t>
      </w:r>
    </w:p>
    <w:p w14:paraId="465CB431" w14:textId="54EC4E8D" w:rsidR="00D019D2" w:rsidRPr="00022C12" w:rsidRDefault="00611D10" w:rsidP="00E230F2">
      <w:r w:rsidRPr="00022C12">
        <w:rPr>
          <w:rFonts w:hint="eastAsia"/>
        </w:rPr>
        <w:t xml:space="preserve">　㊱</w:t>
      </w:r>
      <w:r w:rsidR="00D019D2" w:rsidRPr="00022C12">
        <w:rPr>
          <w:rFonts w:hint="eastAsia"/>
        </w:rPr>
        <w:t>番、和泉葛城山地区です。こちら</w:t>
      </w:r>
      <w:r w:rsidRPr="00022C12">
        <w:rPr>
          <w:rFonts w:hint="eastAsia"/>
        </w:rPr>
        <w:t>、</w:t>
      </w:r>
      <w:r w:rsidR="00D019D2" w:rsidRPr="00022C12">
        <w:rPr>
          <w:rFonts w:hint="eastAsia"/>
        </w:rPr>
        <w:t>近畿自然歩道におきまして木製デッキを改修しております。ここに</w:t>
      </w:r>
      <w:r w:rsidRPr="00022C12">
        <w:rPr>
          <w:rFonts w:hint="eastAsia"/>
        </w:rPr>
        <w:t>は、</w:t>
      </w:r>
      <w:r w:rsidR="00D019D2" w:rsidRPr="00022C12">
        <w:rPr>
          <w:rFonts w:hint="eastAsia"/>
        </w:rPr>
        <w:t>太平洋側の</w:t>
      </w:r>
      <w:r w:rsidRPr="00022C12">
        <w:rPr>
          <w:rFonts w:hint="eastAsia"/>
        </w:rPr>
        <w:t>南限</w:t>
      </w:r>
      <w:r w:rsidR="00D019D2" w:rsidRPr="00022C12">
        <w:rPr>
          <w:rFonts w:hint="eastAsia"/>
        </w:rPr>
        <w:t>に近いブナ林の純林というのが学術的に貴重ということで</w:t>
      </w:r>
      <w:r w:rsidR="00A94E9F" w:rsidRPr="00022C12">
        <w:rPr>
          <w:rFonts w:hint="eastAsia"/>
        </w:rPr>
        <w:t>、</w:t>
      </w:r>
      <w:r w:rsidR="00D019D2" w:rsidRPr="00022C12">
        <w:rPr>
          <w:rFonts w:hint="eastAsia"/>
        </w:rPr>
        <w:t>天然記念物に指定されておる</w:t>
      </w:r>
      <w:r w:rsidR="00A94E9F" w:rsidRPr="00022C12">
        <w:rPr>
          <w:rFonts w:hint="eastAsia"/>
        </w:rPr>
        <w:t>ブナ林</w:t>
      </w:r>
      <w:r w:rsidR="00D019D2" w:rsidRPr="00022C12">
        <w:rPr>
          <w:rFonts w:hint="eastAsia"/>
        </w:rPr>
        <w:t>がございまして、ハイカーも多い場所ですが、</w:t>
      </w:r>
      <w:r w:rsidR="00A94E9F" w:rsidRPr="00022C12">
        <w:rPr>
          <w:rFonts w:hint="eastAsia"/>
        </w:rPr>
        <w:t>デッキ</w:t>
      </w:r>
      <w:r w:rsidR="00D019D2" w:rsidRPr="00022C12">
        <w:rPr>
          <w:rFonts w:hint="eastAsia"/>
        </w:rPr>
        <w:t>の</w:t>
      </w:r>
      <w:r w:rsidR="00A94E9F" w:rsidRPr="00022C12">
        <w:rPr>
          <w:rFonts w:hint="eastAsia"/>
        </w:rPr>
        <w:t>傷み</w:t>
      </w:r>
      <w:r w:rsidR="00D019D2" w:rsidRPr="00022C12">
        <w:rPr>
          <w:rFonts w:hint="eastAsia"/>
        </w:rPr>
        <w:t>によりまして通行止めとなっておりましたが、写真の下のように改修を行って通れるようにしております。</w:t>
      </w:r>
    </w:p>
    <w:p w14:paraId="310320A9" w14:textId="77777777" w:rsidR="00611D10" w:rsidRPr="00022C12" w:rsidRDefault="00D019D2" w:rsidP="00E230F2">
      <w:r w:rsidRPr="00022C12">
        <w:rPr>
          <w:rFonts w:hint="eastAsia"/>
        </w:rPr>
        <w:t xml:space="preserve">　次に、落石対策工の</w:t>
      </w:r>
      <w:r w:rsidR="00A94E9F" w:rsidRPr="00022C12">
        <w:rPr>
          <w:rFonts w:hint="eastAsia"/>
        </w:rPr>
        <w:t>個票</w:t>
      </w:r>
      <w:r w:rsidRPr="00022C12">
        <w:rPr>
          <w:rFonts w:hint="eastAsia"/>
        </w:rPr>
        <w:t>です。</w:t>
      </w:r>
    </w:p>
    <w:p w14:paraId="6D79945D" w14:textId="6008CA76" w:rsidR="00D019D2" w:rsidRPr="00022C12" w:rsidRDefault="00611D10" w:rsidP="00E230F2">
      <w:r w:rsidRPr="00022C12">
        <w:rPr>
          <w:rFonts w:hint="eastAsia"/>
        </w:rPr>
        <w:t xml:space="preserve">　</w:t>
      </w:r>
      <w:r w:rsidR="00D019D2" w:rsidRPr="00022C12">
        <w:rPr>
          <w:rFonts w:hint="eastAsia"/>
        </w:rPr>
        <w:t>９８ページを御覧ください。交野市星田地区の環状自然歩道における落石対策工です。こちら</w:t>
      </w:r>
      <w:r w:rsidR="00A94E9F" w:rsidRPr="00022C12">
        <w:rPr>
          <w:rFonts w:hint="eastAsia"/>
        </w:rPr>
        <w:t>、</w:t>
      </w:r>
      <w:r w:rsidR="00D019D2" w:rsidRPr="00022C12">
        <w:rPr>
          <w:rFonts w:hint="eastAsia"/>
        </w:rPr>
        <w:t>上部からの落石も見られたため、それを受ける形で落石防護</w:t>
      </w:r>
      <w:r w:rsidR="00A94E9F" w:rsidRPr="00022C12">
        <w:rPr>
          <w:rFonts w:hint="eastAsia"/>
        </w:rPr>
        <w:t>網</w:t>
      </w:r>
      <w:r w:rsidR="00D019D2" w:rsidRPr="00022C12">
        <w:rPr>
          <w:rFonts w:hint="eastAsia"/>
        </w:rPr>
        <w:t>を設置して安全対策を行っております。</w:t>
      </w:r>
    </w:p>
    <w:p w14:paraId="151C8646" w14:textId="77777777" w:rsidR="00611D10" w:rsidRPr="00022C12" w:rsidRDefault="00D019D2" w:rsidP="00E230F2">
      <w:r w:rsidRPr="00022C12">
        <w:rPr>
          <w:rFonts w:hint="eastAsia"/>
        </w:rPr>
        <w:t xml:space="preserve">　続きまして、１０１ページから</w:t>
      </w:r>
      <w:r w:rsidR="00A94E9F" w:rsidRPr="00022C12">
        <w:rPr>
          <w:rFonts w:hint="eastAsia"/>
        </w:rPr>
        <w:t>、</w:t>
      </w:r>
      <w:r w:rsidRPr="00022C12">
        <w:rPr>
          <w:rFonts w:hint="eastAsia"/>
        </w:rPr>
        <w:t>トイレの設計でございます。</w:t>
      </w:r>
    </w:p>
    <w:p w14:paraId="7E5767EA" w14:textId="411C3360" w:rsidR="00A94E9F" w:rsidRPr="00022C12" w:rsidRDefault="00611D10" w:rsidP="00E230F2">
      <w:r w:rsidRPr="00022C12">
        <w:rPr>
          <w:rFonts w:hint="eastAsia"/>
        </w:rPr>
        <w:lastRenderedPageBreak/>
        <w:t xml:space="preserve">　</w:t>
      </w:r>
      <w:r w:rsidR="00D019D2" w:rsidRPr="00022C12">
        <w:rPr>
          <w:rFonts w:hint="eastAsia"/>
        </w:rPr>
        <w:t>１０１ページは、東大阪市の生駒縦走歩道のトイレです。令和６年度にプロポーザルによりまして選定されたデザインで、</w:t>
      </w:r>
      <w:r w:rsidR="00A94E9F" w:rsidRPr="00022C12">
        <w:rPr>
          <w:rFonts w:hint="eastAsia"/>
        </w:rPr>
        <w:t>御覧の</w:t>
      </w:r>
      <w:r w:rsidR="00D019D2" w:rsidRPr="00022C12">
        <w:rPr>
          <w:rFonts w:hint="eastAsia"/>
        </w:rPr>
        <w:t>写真のイメージパースのような形で設計をしております。こちら</w:t>
      </w:r>
      <w:r w:rsidR="00A94E9F" w:rsidRPr="00022C12">
        <w:rPr>
          <w:rFonts w:hint="eastAsia"/>
        </w:rPr>
        <w:t>、</w:t>
      </w:r>
      <w:r w:rsidR="00D019D2" w:rsidRPr="00022C12">
        <w:rPr>
          <w:rFonts w:hint="eastAsia"/>
        </w:rPr>
        <w:t>１０２ページ</w:t>
      </w:r>
      <w:r w:rsidR="00A94E9F" w:rsidRPr="00022C12">
        <w:rPr>
          <w:rFonts w:hint="eastAsia"/>
        </w:rPr>
        <w:t>、</w:t>
      </w:r>
      <w:r w:rsidR="00D019D2" w:rsidRPr="00022C12">
        <w:rPr>
          <w:rFonts w:hint="eastAsia"/>
        </w:rPr>
        <w:t>１０３ページと</w:t>
      </w:r>
      <w:r w:rsidRPr="00022C12">
        <w:rPr>
          <w:rFonts w:hint="eastAsia"/>
        </w:rPr>
        <w:t>併せまして、</w:t>
      </w:r>
      <w:r w:rsidR="00D019D2" w:rsidRPr="00022C12">
        <w:rPr>
          <w:rFonts w:hint="eastAsia"/>
        </w:rPr>
        <w:t>この３棟、今年度工事に入りまして、実際トイレを施工しています。</w:t>
      </w:r>
    </w:p>
    <w:p w14:paraId="6C3DA872" w14:textId="0B087D1B" w:rsidR="00D019D2" w:rsidRPr="00022C12" w:rsidRDefault="00A94E9F" w:rsidP="00E230F2">
      <w:r w:rsidRPr="00022C12">
        <w:rPr>
          <w:rFonts w:hint="eastAsia"/>
        </w:rPr>
        <w:t xml:space="preserve">　</w:t>
      </w:r>
      <w:r w:rsidR="00D019D2" w:rsidRPr="00022C12">
        <w:rPr>
          <w:rFonts w:hint="eastAsia"/>
        </w:rPr>
        <w:t>１０４ページでございますが、令和７年度事業の予定箇所</w:t>
      </w:r>
      <w:r w:rsidRPr="00022C12">
        <w:rPr>
          <w:rFonts w:hint="eastAsia"/>
        </w:rPr>
        <w:t>です</w:t>
      </w:r>
      <w:r w:rsidR="00D019D2" w:rsidRPr="00022C12">
        <w:rPr>
          <w:rFonts w:hint="eastAsia"/>
        </w:rPr>
        <w:t>。緑色の着色部分が６年度からの継続箇所</w:t>
      </w:r>
      <w:r w:rsidRPr="00022C12">
        <w:rPr>
          <w:rFonts w:hint="eastAsia"/>
        </w:rPr>
        <w:t>、</w:t>
      </w:r>
      <w:r w:rsidR="00D019D2" w:rsidRPr="00022C12">
        <w:rPr>
          <w:rFonts w:hint="eastAsia"/>
        </w:rPr>
        <w:t>オレンジ色は７年度</w:t>
      </w:r>
      <w:r w:rsidRPr="00022C12">
        <w:rPr>
          <w:rFonts w:hint="eastAsia"/>
        </w:rPr>
        <w:t>の</w:t>
      </w:r>
      <w:r w:rsidR="00D019D2" w:rsidRPr="00022C12">
        <w:rPr>
          <w:rFonts w:hint="eastAsia"/>
        </w:rPr>
        <w:t>新規着手箇所としまして、計１６</w:t>
      </w:r>
      <w:r w:rsidR="00E30968">
        <w:rPr>
          <w:rFonts w:hint="eastAsia"/>
        </w:rPr>
        <w:t>箇</w:t>
      </w:r>
      <w:r w:rsidR="00D019D2" w:rsidRPr="00022C12">
        <w:rPr>
          <w:rFonts w:hint="eastAsia"/>
        </w:rPr>
        <w:t>所で実施を予定しております。新規着手のうち５件はトイレの実施設計で、こちらも今年度は実施設計のみで</w:t>
      </w:r>
      <w:r w:rsidRPr="00022C12">
        <w:rPr>
          <w:rFonts w:hint="eastAsia"/>
        </w:rPr>
        <w:t>、</w:t>
      </w:r>
      <w:r w:rsidR="00D019D2" w:rsidRPr="00022C12">
        <w:rPr>
          <w:rFonts w:hint="eastAsia"/>
        </w:rPr>
        <w:t>来年度の工事を予定しております。</w:t>
      </w:r>
    </w:p>
    <w:p w14:paraId="52C291EF" w14:textId="77777777" w:rsidR="00611D10" w:rsidRPr="00022C12" w:rsidRDefault="00D019D2" w:rsidP="00E230F2">
      <w:r w:rsidRPr="00022C12">
        <w:rPr>
          <w:rFonts w:hint="eastAsia"/>
        </w:rPr>
        <w:t xml:space="preserve">　最後に１０５ページ</w:t>
      </w:r>
      <w:r w:rsidR="00A94E9F" w:rsidRPr="00022C12">
        <w:rPr>
          <w:rFonts w:hint="eastAsia"/>
        </w:rPr>
        <w:t>の</w:t>
      </w:r>
      <w:r w:rsidRPr="00022C12">
        <w:rPr>
          <w:rFonts w:hint="eastAsia"/>
        </w:rPr>
        <w:t>評価シートですが、１、事業概要の③事業費を見ていただきますと、令和６年度計画額の２億３</w:t>
      </w:r>
      <w:r w:rsidR="00F35701" w:rsidRPr="00022C12">
        <w:rPr>
          <w:rFonts w:hint="eastAsia"/>
        </w:rPr>
        <w:t>,</w:t>
      </w:r>
      <w:r w:rsidRPr="00022C12">
        <w:rPr>
          <w:rFonts w:hint="eastAsia"/>
        </w:rPr>
        <w:t>１００万円に対しまして、執行額は２億２</w:t>
      </w:r>
      <w:r w:rsidR="00F35701" w:rsidRPr="00022C12">
        <w:rPr>
          <w:rFonts w:hint="eastAsia"/>
        </w:rPr>
        <w:t>,</w:t>
      </w:r>
      <w:r w:rsidRPr="00022C12">
        <w:rPr>
          <w:rFonts w:hint="eastAsia"/>
        </w:rPr>
        <w:t>７００万円となっております。こちらも落札の差金が出ております。</w:t>
      </w:r>
    </w:p>
    <w:p w14:paraId="326171F0" w14:textId="69007CD9" w:rsidR="00A94E9F" w:rsidRPr="00022C12" w:rsidRDefault="00611D10" w:rsidP="00E230F2">
      <w:r w:rsidRPr="00022C12">
        <w:rPr>
          <w:rFonts w:hint="eastAsia"/>
        </w:rPr>
        <w:t xml:space="preserve">　</w:t>
      </w:r>
      <w:r w:rsidR="00D019D2" w:rsidRPr="00022C12">
        <w:rPr>
          <w:rFonts w:hint="eastAsia"/>
        </w:rPr>
        <w:t>⑤の実績検証の内容につきましては、計画どおりの実績でございまして、妥当であるとしております。</w:t>
      </w:r>
    </w:p>
    <w:p w14:paraId="14741693" w14:textId="32564352" w:rsidR="00D019D2" w:rsidRPr="00022C12" w:rsidRDefault="00A94E9F" w:rsidP="00E230F2">
      <w:r w:rsidRPr="00022C12">
        <w:rPr>
          <w:rFonts w:hint="eastAsia"/>
        </w:rPr>
        <w:t xml:space="preserve">　</w:t>
      </w:r>
      <w:r w:rsidR="00D019D2" w:rsidRPr="00022C12">
        <w:rPr>
          <w:rFonts w:hint="eastAsia"/>
        </w:rPr>
        <w:t>森林管理施設の安全対策事業の御報告は以上です。</w:t>
      </w:r>
    </w:p>
    <w:p w14:paraId="0CB4A4EC" w14:textId="62C6D3B4" w:rsidR="00A94E9F" w:rsidRPr="00022C12" w:rsidRDefault="00A94E9F" w:rsidP="00E230F2">
      <w:r w:rsidRPr="00022C12">
        <w:rPr>
          <w:rFonts w:hint="eastAsia"/>
        </w:rPr>
        <w:t>【朝田</w:t>
      </w:r>
      <w:r w:rsidR="00611D10" w:rsidRPr="00022C12">
        <w:rPr>
          <w:rFonts w:hint="eastAsia"/>
        </w:rPr>
        <w:t>都市緑化補佐</w:t>
      </w:r>
      <w:r w:rsidRPr="00022C12">
        <w:rPr>
          <w:rFonts w:hint="eastAsia"/>
        </w:rPr>
        <w:t xml:space="preserve">】　</w:t>
      </w:r>
      <w:r w:rsidR="00D019D2" w:rsidRPr="00022C12">
        <w:rPr>
          <w:rFonts w:hint="eastAsia"/>
        </w:rPr>
        <w:t xml:space="preserve">　引き続きまして、令和６年</w:t>
      </w:r>
      <w:r w:rsidRPr="00022C12">
        <w:rPr>
          <w:rFonts w:hint="eastAsia"/>
        </w:rPr>
        <w:t>度</w:t>
      </w:r>
      <w:r w:rsidR="00D019D2" w:rsidRPr="00022C12">
        <w:rPr>
          <w:rFonts w:hint="eastAsia"/>
        </w:rPr>
        <w:t>か</w:t>
      </w:r>
      <w:r w:rsidRPr="00022C12">
        <w:rPr>
          <w:rFonts w:hint="eastAsia"/>
        </w:rPr>
        <w:t>ら</w:t>
      </w:r>
      <w:r w:rsidR="00D019D2" w:rsidRPr="00022C12">
        <w:rPr>
          <w:rFonts w:hint="eastAsia"/>
        </w:rPr>
        <w:t>７年度の都市緑化を活用した猛暑対策事業につきまして、同じ</w:t>
      </w:r>
      <w:r w:rsidRPr="00022C12">
        <w:rPr>
          <w:rFonts w:hint="eastAsia"/>
        </w:rPr>
        <w:t>みどり企画課</w:t>
      </w:r>
      <w:r w:rsidR="00D019D2" w:rsidRPr="00022C12">
        <w:rPr>
          <w:rFonts w:hint="eastAsia"/>
        </w:rPr>
        <w:t>の</w:t>
      </w:r>
      <w:r w:rsidRPr="00022C12">
        <w:rPr>
          <w:rFonts w:hint="eastAsia"/>
        </w:rPr>
        <w:t>朝田</w:t>
      </w:r>
      <w:r w:rsidR="00D019D2" w:rsidRPr="00022C12">
        <w:rPr>
          <w:rFonts w:hint="eastAsia"/>
        </w:rPr>
        <w:t>のほうから説明させていただきます。</w:t>
      </w:r>
    </w:p>
    <w:p w14:paraId="1430E782" w14:textId="79298D28" w:rsidR="00A94E9F" w:rsidRPr="00022C12" w:rsidRDefault="00A94E9F" w:rsidP="00E230F2">
      <w:r w:rsidRPr="00022C12">
        <w:rPr>
          <w:rFonts w:hint="eastAsia"/>
        </w:rPr>
        <w:t xml:space="preserve">　</w:t>
      </w:r>
      <w:r w:rsidR="000E03EA">
        <w:rPr>
          <w:rFonts w:hint="eastAsia"/>
        </w:rPr>
        <w:t>令和</w:t>
      </w:r>
      <w:r w:rsidR="00D019D2" w:rsidRPr="00022C12">
        <w:rPr>
          <w:rFonts w:hint="eastAsia"/>
        </w:rPr>
        <w:t>６年度</w:t>
      </w:r>
      <w:r w:rsidRPr="00022C12">
        <w:rPr>
          <w:rFonts w:hint="eastAsia"/>
        </w:rPr>
        <w:t>、</w:t>
      </w:r>
      <w:r w:rsidR="00D019D2" w:rsidRPr="00022C12">
        <w:rPr>
          <w:rFonts w:hint="eastAsia"/>
        </w:rPr>
        <w:t>７年度の猛暑対策事業ですが、補助対象の箇所、これについて一応見直しをしております。万博を契機に、より多くの方が大阪に来阪されるだろうと</w:t>
      </w:r>
      <w:r w:rsidRPr="00022C12">
        <w:rPr>
          <w:rFonts w:hint="eastAsia"/>
        </w:rPr>
        <w:t>いう、</w:t>
      </w:r>
      <w:r w:rsidR="00D019D2" w:rsidRPr="00022C12">
        <w:rPr>
          <w:rFonts w:hint="eastAsia"/>
        </w:rPr>
        <w:t>実際今来られておりますけれども、規模を大きくすることで、たくさんの人が集まるところについての対策を実施していこうということで考えております。</w:t>
      </w:r>
    </w:p>
    <w:p w14:paraId="1357C88B" w14:textId="60E763DE" w:rsidR="00A94E9F" w:rsidRPr="00022C12" w:rsidRDefault="00A94E9F" w:rsidP="00E230F2">
      <w:r w:rsidRPr="00022C12">
        <w:rPr>
          <w:rFonts w:hint="eastAsia"/>
        </w:rPr>
        <w:t xml:space="preserve">　</w:t>
      </w:r>
      <w:r w:rsidR="00D019D2" w:rsidRPr="00022C12">
        <w:rPr>
          <w:rFonts w:hint="eastAsia"/>
        </w:rPr>
        <w:t>真ん中の応募条件の欄の左側下にありますが、実施場所につきまして、駅前広場と観光スポットにしております。駅前広場につきまして</w:t>
      </w:r>
      <w:r w:rsidRPr="00022C12">
        <w:rPr>
          <w:rFonts w:hint="eastAsia"/>
        </w:rPr>
        <w:t>、</w:t>
      </w:r>
      <w:r w:rsidR="00D019D2" w:rsidRPr="00022C12">
        <w:rPr>
          <w:rFonts w:hint="eastAsia"/>
        </w:rPr>
        <w:t>一定の規模以上ということで、１日の乗降客数が５万人以上</w:t>
      </w:r>
      <w:r w:rsidRPr="00022C12">
        <w:rPr>
          <w:rFonts w:hint="eastAsia"/>
        </w:rPr>
        <w:t>の</w:t>
      </w:r>
      <w:r w:rsidR="00D019D2" w:rsidRPr="00022C12">
        <w:rPr>
          <w:rFonts w:hint="eastAsia"/>
        </w:rPr>
        <w:t>駅、もしくは万博シャトルバスの発着場のある</w:t>
      </w:r>
      <w:r w:rsidRPr="00022C12">
        <w:rPr>
          <w:rFonts w:hint="eastAsia"/>
        </w:rPr>
        <w:t>駅</w:t>
      </w:r>
      <w:r w:rsidR="00D019D2" w:rsidRPr="00022C12">
        <w:rPr>
          <w:rFonts w:hint="eastAsia"/>
        </w:rPr>
        <w:t>として</w:t>
      </w:r>
      <w:r w:rsidR="0065001B" w:rsidRPr="00022C12">
        <w:rPr>
          <w:rFonts w:hint="eastAsia"/>
        </w:rPr>
        <w:t>おり</w:t>
      </w:r>
      <w:r w:rsidR="00D019D2" w:rsidRPr="00022C12">
        <w:rPr>
          <w:rFonts w:hint="eastAsia"/>
        </w:rPr>
        <w:t>ます。観光スポットにつきましては、年間利用者数が３０万人以上という条件にしております。また、多くの方が集まるところで規模を大きくしてということで考えておりますので、同じ右側上の欄ですが、補助率</w:t>
      </w:r>
      <w:r w:rsidRPr="00022C12">
        <w:rPr>
          <w:rFonts w:hint="eastAsia"/>
        </w:rPr>
        <w:t>・</w:t>
      </w:r>
      <w:r w:rsidR="00D019D2" w:rsidRPr="00022C12">
        <w:rPr>
          <w:rFonts w:hint="eastAsia"/>
        </w:rPr>
        <w:t>補助額の欄で補助上限額を５</w:t>
      </w:r>
      <w:r w:rsidR="00F35701" w:rsidRPr="00022C12">
        <w:rPr>
          <w:rFonts w:hint="eastAsia"/>
        </w:rPr>
        <w:t>,</w:t>
      </w:r>
      <w:r w:rsidR="00D019D2" w:rsidRPr="00022C12">
        <w:rPr>
          <w:rFonts w:hint="eastAsia"/>
        </w:rPr>
        <w:t>０００万</w:t>
      </w:r>
      <w:r w:rsidR="0061147E">
        <w:rPr>
          <w:rFonts w:hint="eastAsia"/>
        </w:rPr>
        <w:t>円</w:t>
      </w:r>
      <w:r w:rsidR="00D019D2" w:rsidRPr="00022C12">
        <w:rPr>
          <w:rFonts w:hint="eastAsia"/>
        </w:rPr>
        <w:t>と、少し大きい金額を上限としております。</w:t>
      </w:r>
    </w:p>
    <w:p w14:paraId="5ACCA428" w14:textId="5313F672" w:rsidR="00A94E9F" w:rsidRPr="00022C12" w:rsidRDefault="00A94E9F" w:rsidP="00E230F2">
      <w:r w:rsidRPr="00022C12">
        <w:rPr>
          <w:rFonts w:hint="eastAsia"/>
        </w:rPr>
        <w:t xml:space="preserve">　一</w:t>
      </w:r>
      <w:r w:rsidR="00D019D2" w:rsidRPr="00022C12">
        <w:rPr>
          <w:rFonts w:hint="eastAsia"/>
        </w:rPr>
        <w:t>番下の採択方法ですが、６</w:t>
      </w:r>
      <w:r w:rsidRPr="00022C12">
        <w:rPr>
          <w:rFonts w:hint="eastAsia"/>
        </w:rPr>
        <w:t>年、</w:t>
      </w:r>
      <w:r w:rsidR="00D019D2" w:rsidRPr="00022C12">
        <w:rPr>
          <w:rFonts w:hint="eastAsia"/>
        </w:rPr>
        <w:t>７</w:t>
      </w:r>
      <w:r w:rsidRPr="00022C12">
        <w:rPr>
          <w:rFonts w:hint="eastAsia"/>
        </w:rPr>
        <w:t>年度</w:t>
      </w:r>
      <w:r w:rsidR="00D019D2" w:rsidRPr="00022C12">
        <w:rPr>
          <w:rFonts w:hint="eastAsia"/>
        </w:rPr>
        <w:t>につきましては、大きい箇所で実施するということもありまし</w:t>
      </w:r>
      <w:r w:rsidRPr="00022C12">
        <w:rPr>
          <w:rFonts w:hint="eastAsia"/>
        </w:rPr>
        <w:t>て、</w:t>
      </w:r>
      <w:r w:rsidR="00D019D2" w:rsidRPr="00022C12">
        <w:rPr>
          <w:rFonts w:hint="eastAsia"/>
        </w:rPr>
        <w:t>採択につきまして専門家で構成する有識者会議において意見を聴取し、審査を行って採択を決定しております。</w:t>
      </w:r>
    </w:p>
    <w:p w14:paraId="23714489" w14:textId="77777777" w:rsidR="0065001B" w:rsidRPr="00022C12" w:rsidRDefault="00A94E9F" w:rsidP="00E230F2">
      <w:r w:rsidRPr="00022C12">
        <w:rPr>
          <w:rFonts w:hint="eastAsia"/>
        </w:rPr>
        <w:lastRenderedPageBreak/>
        <w:t xml:space="preserve">　</w:t>
      </w:r>
      <w:r w:rsidR="00D019D2" w:rsidRPr="00022C12">
        <w:rPr>
          <w:rFonts w:hint="eastAsia"/>
        </w:rPr>
        <w:t>１０７ページ、令和６年度の実施状況について説明させていただきます。</w:t>
      </w:r>
    </w:p>
    <w:p w14:paraId="00A487E9" w14:textId="04EC6CC0" w:rsidR="0065001B" w:rsidRPr="00022C12" w:rsidRDefault="0065001B" w:rsidP="00E230F2">
      <w:r w:rsidRPr="00022C12">
        <w:rPr>
          <w:rFonts w:hint="eastAsia"/>
        </w:rPr>
        <w:t xml:space="preserve">　</w:t>
      </w:r>
      <w:r w:rsidR="00D019D2" w:rsidRPr="00022C12">
        <w:rPr>
          <w:rFonts w:hint="eastAsia"/>
        </w:rPr>
        <w:t>令和６年度募集期間につきましては、令和６年４月１５日から５月３１日の間に</w:t>
      </w:r>
      <w:r w:rsidR="00780373" w:rsidRPr="00022C12">
        <w:rPr>
          <w:rFonts w:hint="eastAsia"/>
        </w:rPr>
        <w:t>募集</w:t>
      </w:r>
      <w:r w:rsidR="00D019D2" w:rsidRPr="00022C12">
        <w:rPr>
          <w:rFonts w:hint="eastAsia"/>
        </w:rPr>
        <w:t>しまして、応募箇所数は４</w:t>
      </w:r>
      <w:r w:rsidR="00E30968">
        <w:rPr>
          <w:rFonts w:hint="eastAsia"/>
        </w:rPr>
        <w:t>箇</w:t>
      </w:r>
      <w:r w:rsidR="00D019D2" w:rsidRPr="00022C12">
        <w:rPr>
          <w:rFonts w:hint="eastAsia"/>
        </w:rPr>
        <w:t>所、有識者会議の審査</w:t>
      </w:r>
      <w:r w:rsidR="00327AE8" w:rsidRPr="00022C12">
        <w:rPr>
          <w:rFonts w:hint="eastAsia"/>
        </w:rPr>
        <w:t>の</w:t>
      </w:r>
      <w:r w:rsidR="00D019D2" w:rsidRPr="00022C12">
        <w:rPr>
          <w:rFonts w:hint="eastAsia"/>
        </w:rPr>
        <w:t>結果</w:t>
      </w:r>
      <w:r w:rsidR="00327AE8" w:rsidRPr="00022C12">
        <w:rPr>
          <w:rFonts w:hint="eastAsia"/>
        </w:rPr>
        <w:t>、</w:t>
      </w:r>
      <w:r w:rsidR="00D019D2" w:rsidRPr="00022C12">
        <w:rPr>
          <w:rFonts w:hint="eastAsia"/>
        </w:rPr>
        <w:t>採択箇所数は３</w:t>
      </w:r>
      <w:r w:rsidR="00E30968">
        <w:rPr>
          <w:rFonts w:hint="eastAsia"/>
        </w:rPr>
        <w:t>箇</w:t>
      </w:r>
      <w:r w:rsidR="00D019D2" w:rsidRPr="00022C12">
        <w:rPr>
          <w:rFonts w:hint="eastAsia"/>
        </w:rPr>
        <w:t>所、補助実績額</w:t>
      </w:r>
      <w:r w:rsidRPr="00022C12">
        <w:rPr>
          <w:rFonts w:hint="eastAsia"/>
        </w:rPr>
        <w:t>は</w:t>
      </w:r>
      <w:r w:rsidR="00D019D2" w:rsidRPr="00022C12">
        <w:rPr>
          <w:rFonts w:hint="eastAsia"/>
        </w:rPr>
        <w:t>３</w:t>
      </w:r>
      <w:r w:rsidR="00E30968">
        <w:rPr>
          <w:rFonts w:hint="eastAsia"/>
        </w:rPr>
        <w:t>箇</w:t>
      </w:r>
      <w:r w:rsidR="00D019D2" w:rsidRPr="00022C12">
        <w:rPr>
          <w:rFonts w:hint="eastAsia"/>
        </w:rPr>
        <w:t>所合計で１億</w:t>
      </w:r>
      <w:r w:rsidR="00E30968">
        <w:rPr>
          <w:rFonts w:hint="eastAsia"/>
        </w:rPr>
        <w:t>円</w:t>
      </w:r>
      <w:r w:rsidR="00D019D2" w:rsidRPr="00022C12">
        <w:rPr>
          <w:rFonts w:hint="eastAsia"/>
        </w:rPr>
        <w:t>ちょっととなっております。</w:t>
      </w:r>
    </w:p>
    <w:p w14:paraId="0CAF17C1" w14:textId="584437D0" w:rsidR="00327AE8" w:rsidRPr="009908D1" w:rsidRDefault="0065001B" w:rsidP="00E230F2">
      <w:r w:rsidRPr="00022C12">
        <w:rPr>
          <w:rFonts w:hint="eastAsia"/>
        </w:rPr>
        <w:t xml:space="preserve">　</w:t>
      </w:r>
      <w:r w:rsidR="00D019D2" w:rsidRPr="00022C12">
        <w:rPr>
          <w:rFonts w:hint="eastAsia"/>
        </w:rPr>
        <w:t>そ</w:t>
      </w:r>
      <w:r w:rsidR="00327AE8" w:rsidRPr="00022C12">
        <w:rPr>
          <w:rFonts w:hint="eastAsia"/>
        </w:rPr>
        <w:t>の下</w:t>
      </w:r>
      <w:r w:rsidRPr="00022C12">
        <w:rPr>
          <w:rFonts w:hint="eastAsia"/>
        </w:rPr>
        <w:t>は</w:t>
      </w:r>
      <w:r w:rsidR="00327AE8" w:rsidRPr="00022C12">
        <w:rPr>
          <w:rFonts w:hint="eastAsia"/>
        </w:rPr>
        <w:t>その</w:t>
      </w:r>
      <w:r w:rsidR="00D019D2" w:rsidRPr="00022C12">
        <w:rPr>
          <w:rFonts w:hint="eastAsia"/>
        </w:rPr>
        <w:t>３</w:t>
      </w:r>
      <w:r w:rsidR="00805F5A" w:rsidRPr="009908D1">
        <w:rPr>
          <w:rFonts w:hint="eastAsia"/>
        </w:rPr>
        <w:t>箇</w:t>
      </w:r>
      <w:r w:rsidR="00D019D2" w:rsidRPr="009908D1">
        <w:rPr>
          <w:rFonts w:hint="eastAsia"/>
        </w:rPr>
        <w:t>所について表に記載させていただいておりますが、次のページ</w:t>
      </w:r>
      <w:r w:rsidR="00327AE8" w:rsidRPr="009908D1">
        <w:rPr>
          <w:rFonts w:hint="eastAsia"/>
        </w:rPr>
        <w:t>、</w:t>
      </w:r>
      <w:r w:rsidR="00D019D2" w:rsidRPr="009908D1">
        <w:rPr>
          <w:rFonts w:hint="eastAsia"/>
        </w:rPr>
        <w:t>１０８ページのほうに、３</w:t>
      </w:r>
      <w:r w:rsidR="00805F5A" w:rsidRPr="009908D1">
        <w:rPr>
          <w:rFonts w:hint="eastAsia"/>
        </w:rPr>
        <w:t>箇</w:t>
      </w:r>
      <w:r w:rsidR="00D019D2" w:rsidRPr="009908D1">
        <w:rPr>
          <w:rFonts w:hint="eastAsia"/>
        </w:rPr>
        <w:t>所の大阪での地図上の位置について示させていただいております。</w:t>
      </w:r>
    </w:p>
    <w:p w14:paraId="21EB6D5F" w14:textId="77777777" w:rsidR="0065001B" w:rsidRPr="00022C12" w:rsidRDefault="00327AE8" w:rsidP="00E230F2">
      <w:r w:rsidRPr="009908D1">
        <w:rPr>
          <w:rFonts w:hint="eastAsia"/>
        </w:rPr>
        <w:t xml:space="preserve">　</w:t>
      </w:r>
      <w:r w:rsidR="00D019D2" w:rsidRPr="009908D1">
        <w:rPr>
          <w:rFonts w:hint="eastAsia"/>
        </w:rPr>
        <w:t>１０９ページ以降、各箇所</w:t>
      </w:r>
      <w:r w:rsidRPr="00022C12">
        <w:rPr>
          <w:rFonts w:hint="eastAsia"/>
        </w:rPr>
        <w:t>を</w:t>
      </w:r>
      <w:r w:rsidR="00D019D2" w:rsidRPr="00022C12">
        <w:rPr>
          <w:rFonts w:hint="eastAsia"/>
        </w:rPr>
        <w:t>個表で説明をさせていただきたいと思います。</w:t>
      </w:r>
    </w:p>
    <w:p w14:paraId="7736A765" w14:textId="7D14A2F1" w:rsidR="0065001B" w:rsidRPr="00022C12" w:rsidRDefault="0065001B" w:rsidP="00E230F2">
      <w:r w:rsidRPr="00022C12">
        <w:rPr>
          <w:rFonts w:hint="eastAsia"/>
        </w:rPr>
        <w:t xml:space="preserve">　</w:t>
      </w:r>
      <w:r w:rsidR="00D019D2" w:rsidRPr="00022C12">
        <w:rPr>
          <w:rFonts w:hint="eastAsia"/>
        </w:rPr>
        <w:t>１０９ページ</w:t>
      </w:r>
      <w:r w:rsidR="00327AE8" w:rsidRPr="00022C12">
        <w:rPr>
          <w:rFonts w:hint="eastAsia"/>
        </w:rPr>
        <w:t>、なんばｈａｔｃｈ</w:t>
      </w:r>
      <w:r w:rsidR="00D019D2" w:rsidRPr="00022C12">
        <w:rPr>
          <w:rFonts w:hint="eastAsia"/>
        </w:rPr>
        <w:t>ですが、道頓堀の西側にありますコンサートを行うホール、それから</w:t>
      </w:r>
      <w:r w:rsidR="00327AE8" w:rsidRPr="00022C12">
        <w:rPr>
          <w:rFonts w:hint="eastAsia"/>
        </w:rPr>
        <w:t>ラジオ</w:t>
      </w:r>
      <w:r w:rsidR="00D019D2" w:rsidRPr="00022C12">
        <w:rPr>
          <w:rFonts w:hint="eastAsia"/>
        </w:rPr>
        <w:t>の放送局</w:t>
      </w:r>
      <w:r w:rsidR="00327AE8" w:rsidRPr="00022C12">
        <w:rPr>
          <w:rFonts w:hint="eastAsia"/>
        </w:rPr>
        <w:t>が</w:t>
      </w:r>
      <w:r w:rsidR="00D019D2" w:rsidRPr="00022C12">
        <w:rPr>
          <w:rFonts w:hint="eastAsia"/>
        </w:rPr>
        <w:t>入った建物がありますが、その横</w:t>
      </w:r>
      <w:r w:rsidR="00327AE8" w:rsidRPr="00022C12">
        <w:rPr>
          <w:rFonts w:hint="eastAsia"/>
        </w:rPr>
        <w:t>、</w:t>
      </w:r>
      <w:r w:rsidR="00D019D2" w:rsidRPr="00022C12">
        <w:rPr>
          <w:rFonts w:hint="eastAsia"/>
        </w:rPr>
        <w:t>西側に広場がありまして、ここ</w:t>
      </w:r>
      <w:r w:rsidR="004469E4">
        <w:rPr>
          <w:rFonts w:hint="eastAsia"/>
        </w:rPr>
        <w:t>は</w:t>
      </w:r>
      <w:r w:rsidR="00D019D2" w:rsidRPr="00022C12">
        <w:rPr>
          <w:rFonts w:hint="eastAsia"/>
        </w:rPr>
        <w:t>土日にはフリーマーケットも行われておりますし、コンサートのときはここに多くの人が待つという状況で</w:t>
      </w:r>
      <w:r w:rsidRPr="00022C12">
        <w:rPr>
          <w:rFonts w:hint="eastAsia"/>
        </w:rPr>
        <w:t>、</w:t>
      </w:r>
      <w:r w:rsidR="00D019D2" w:rsidRPr="00022C12">
        <w:rPr>
          <w:rFonts w:hint="eastAsia"/>
        </w:rPr>
        <w:t>滞留しているという状況になっております。</w:t>
      </w:r>
      <w:r w:rsidR="00327AE8" w:rsidRPr="00022C12">
        <w:rPr>
          <w:rFonts w:hint="eastAsia"/>
        </w:rPr>
        <w:t>日を遮るものが</w:t>
      </w:r>
      <w:r w:rsidR="00D019D2" w:rsidRPr="00022C12">
        <w:rPr>
          <w:rFonts w:hint="eastAsia"/>
        </w:rPr>
        <w:t>ほとんどありませんで、今回この事業で、この広場を囲むような形で植栽を実施していただいております。</w:t>
      </w:r>
    </w:p>
    <w:p w14:paraId="2F964BB3" w14:textId="1BBBE34D" w:rsidR="00327AE8" w:rsidRPr="00022C12" w:rsidRDefault="0065001B" w:rsidP="00E230F2">
      <w:r w:rsidRPr="00022C12">
        <w:rPr>
          <w:rFonts w:hint="eastAsia"/>
        </w:rPr>
        <w:t xml:space="preserve">　</w:t>
      </w:r>
      <w:r w:rsidR="00D019D2" w:rsidRPr="00022C12">
        <w:rPr>
          <w:rFonts w:hint="eastAsia"/>
        </w:rPr>
        <w:t>写真左側の奥のほうに植栽</w:t>
      </w:r>
      <w:r w:rsidRPr="00022C12">
        <w:rPr>
          <w:rFonts w:hint="eastAsia"/>
        </w:rPr>
        <w:t>（</w:t>
      </w:r>
      <w:r w:rsidR="00D019D2" w:rsidRPr="00022C12">
        <w:rPr>
          <w:rFonts w:hint="eastAsia"/>
        </w:rPr>
        <w:t>大型プランター</w:t>
      </w:r>
      <w:r w:rsidRPr="00022C12">
        <w:rPr>
          <w:rFonts w:hint="eastAsia"/>
        </w:rPr>
        <w:t>）</w:t>
      </w:r>
      <w:r w:rsidR="00D019D2" w:rsidRPr="00022C12">
        <w:rPr>
          <w:rFonts w:hint="eastAsia"/>
        </w:rPr>
        <w:t>というのを記載させていただいております。右側の図面で</w:t>
      </w:r>
      <w:r w:rsidR="00327AE8" w:rsidRPr="00022C12">
        <w:rPr>
          <w:rFonts w:hint="eastAsia"/>
        </w:rPr>
        <w:t>左右</w:t>
      </w:r>
      <w:r w:rsidR="00D019D2" w:rsidRPr="00022C12">
        <w:rPr>
          <w:rFonts w:hint="eastAsia"/>
        </w:rPr>
        <w:t>逆になっておりますが、赤い印と青い線</w:t>
      </w:r>
      <w:r w:rsidR="00327AE8" w:rsidRPr="00022C12">
        <w:rPr>
          <w:rFonts w:hint="eastAsia"/>
        </w:rPr>
        <w:t>を</w:t>
      </w:r>
      <w:r w:rsidR="00D019D2" w:rsidRPr="00022C12">
        <w:rPr>
          <w:rFonts w:hint="eastAsia"/>
        </w:rPr>
        <w:t>引いたものがこれになりまして、大型プランターに</w:t>
      </w:r>
      <w:r w:rsidR="00327AE8" w:rsidRPr="00022C12">
        <w:rPr>
          <w:rFonts w:hint="eastAsia"/>
        </w:rPr>
        <w:t>高木</w:t>
      </w:r>
      <w:r w:rsidR="00D019D2" w:rsidRPr="00022C12">
        <w:rPr>
          <w:rFonts w:hint="eastAsia"/>
        </w:rPr>
        <w:t>を植栽しまして、</w:t>
      </w:r>
      <w:r w:rsidR="00327AE8" w:rsidRPr="00022C12">
        <w:rPr>
          <w:rFonts w:hint="eastAsia"/>
        </w:rPr>
        <w:t>その</w:t>
      </w:r>
      <w:r w:rsidR="00D019D2" w:rsidRPr="00022C12">
        <w:rPr>
          <w:rFonts w:hint="eastAsia"/>
        </w:rPr>
        <w:t>プランターに暑熱対策の素材を使ったベンチを併設しております。</w:t>
      </w:r>
      <w:r w:rsidR="00327AE8" w:rsidRPr="00022C12">
        <w:rPr>
          <w:rFonts w:hint="eastAsia"/>
        </w:rPr>
        <w:t>その頭上</w:t>
      </w:r>
      <w:r w:rsidR="00D019D2" w:rsidRPr="00022C12">
        <w:rPr>
          <w:rFonts w:hint="eastAsia"/>
        </w:rPr>
        <w:t>にはミストをライン</w:t>
      </w:r>
      <w:r w:rsidR="00327AE8" w:rsidRPr="00022C12">
        <w:rPr>
          <w:rFonts w:hint="eastAsia"/>
        </w:rPr>
        <w:t>状</w:t>
      </w:r>
      <w:r w:rsidR="00D019D2" w:rsidRPr="00022C12">
        <w:rPr>
          <w:rFonts w:hint="eastAsia"/>
        </w:rPr>
        <w:t>で</w:t>
      </w:r>
      <w:r w:rsidR="00464059">
        <w:rPr>
          <w:rFonts w:hint="eastAsia"/>
        </w:rPr>
        <w:t>這</w:t>
      </w:r>
      <w:r w:rsidR="00063489">
        <w:rPr>
          <w:rFonts w:hint="eastAsia"/>
        </w:rPr>
        <w:t>わ</w:t>
      </w:r>
      <w:r w:rsidR="00327AE8" w:rsidRPr="00022C12">
        <w:rPr>
          <w:rFonts w:hint="eastAsia"/>
        </w:rPr>
        <w:t>せ</w:t>
      </w:r>
      <w:r w:rsidR="00D019D2" w:rsidRPr="00022C12">
        <w:rPr>
          <w:rFonts w:hint="eastAsia"/>
        </w:rPr>
        <w:t>ておるということで、ここで木陰で座ると</w:t>
      </w:r>
      <w:r w:rsidR="00327AE8" w:rsidRPr="00022C12">
        <w:rPr>
          <w:rFonts w:hint="eastAsia"/>
        </w:rPr>
        <w:t>、</w:t>
      </w:r>
      <w:r w:rsidR="00D019D2" w:rsidRPr="00022C12">
        <w:rPr>
          <w:rFonts w:hint="eastAsia"/>
        </w:rPr>
        <w:t>ミストも</w:t>
      </w:r>
      <w:r w:rsidR="00327AE8" w:rsidRPr="00022C12">
        <w:rPr>
          <w:rFonts w:hint="eastAsia"/>
        </w:rPr>
        <w:t>浴び</w:t>
      </w:r>
      <w:r w:rsidR="00D019D2" w:rsidRPr="00022C12">
        <w:rPr>
          <w:rFonts w:hint="eastAsia"/>
        </w:rPr>
        <w:t>ながら、かなりのクールスポットになるという状況になっております。</w:t>
      </w:r>
    </w:p>
    <w:p w14:paraId="5B6A3336" w14:textId="120BBC3E" w:rsidR="00327AE8" w:rsidRPr="00022C12" w:rsidRDefault="00327AE8" w:rsidP="00E230F2">
      <w:r w:rsidRPr="00022C12">
        <w:rPr>
          <w:rFonts w:hint="eastAsia"/>
        </w:rPr>
        <w:t xml:space="preserve">　</w:t>
      </w:r>
      <w:r w:rsidR="00D019D2" w:rsidRPr="00022C12">
        <w:rPr>
          <w:rFonts w:hint="eastAsia"/>
        </w:rPr>
        <w:t>左側ですが、全体の事業費４</w:t>
      </w:r>
      <w:r w:rsidR="00F35701" w:rsidRPr="00022C12">
        <w:rPr>
          <w:rFonts w:hint="eastAsia"/>
        </w:rPr>
        <w:t>,</w:t>
      </w:r>
      <w:r w:rsidR="00D019D2" w:rsidRPr="00022C12">
        <w:rPr>
          <w:rFonts w:hint="eastAsia"/>
        </w:rPr>
        <w:t>１３０万円となっております。整備内容のうち</w:t>
      </w:r>
      <w:r w:rsidR="00726CC3">
        <w:rPr>
          <w:rFonts w:hint="eastAsia"/>
        </w:rPr>
        <w:t>、</w:t>
      </w:r>
      <w:r w:rsidR="00D019D2" w:rsidRPr="00022C12">
        <w:rPr>
          <w:rFonts w:hint="eastAsia"/>
        </w:rPr>
        <w:t>緑化事業につきましては約３</w:t>
      </w:r>
      <w:r w:rsidR="00F35701" w:rsidRPr="00022C12">
        <w:rPr>
          <w:rFonts w:hint="eastAsia"/>
        </w:rPr>
        <w:t>,</w:t>
      </w:r>
      <w:r w:rsidR="00D019D2" w:rsidRPr="00022C12">
        <w:rPr>
          <w:rFonts w:hint="eastAsia"/>
        </w:rPr>
        <w:t>２００万円で</w:t>
      </w:r>
      <w:r w:rsidR="0065001B" w:rsidRPr="00022C12">
        <w:rPr>
          <w:rFonts w:hint="eastAsia"/>
        </w:rPr>
        <w:t>、</w:t>
      </w:r>
      <w:r w:rsidRPr="00022C12">
        <w:rPr>
          <w:rFonts w:hint="eastAsia"/>
        </w:rPr>
        <w:t>高木</w:t>
      </w:r>
      <w:r w:rsidR="00D019D2" w:rsidRPr="00022C12">
        <w:rPr>
          <w:rFonts w:hint="eastAsia"/>
        </w:rPr>
        <w:t>植栽等を行っております。</w:t>
      </w:r>
      <w:r w:rsidRPr="00022C12">
        <w:rPr>
          <w:rFonts w:hint="eastAsia"/>
        </w:rPr>
        <w:t>暑熱</w:t>
      </w:r>
      <w:r w:rsidR="00D019D2" w:rsidRPr="00022C12">
        <w:rPr>
          <w:rFonts w:hint="eastAsia"/>
        </w:rPr>
        <w:t>対策設備につきましては事業費約９００万</w:t>
      </w:r>
      <w:r w:rsidR="0061147E">
        <w:rPr>
          <w:rFonts w:hint="eastAsia"/>
        </w:rPr>
        <w:t>円</w:t>
      </w:r>
      <w:r w:rsidR="00D019D2" w:rsidRPr="00022C12">
        <w:rPr>
          <w:rFonts w:hint="eastAsia"/>
        </w:rPr>
        <w:t>で</w:t>
      </w:r>
      <w:r w:rsidR="0065001B" w:rsidRPr="00022C12">
        <w:rPr>
          <w:rFonts w:hint="eastAsia"/>
        </w:rPr>
        <w:t>、</w:t>
      </w:r>
      <w:r w:rsidR="00D019D2" w:rsidRPr="00022C12">
        <w:rPr>
          <w:rFonts w:hint="eastAsia"/>
        </w:rPr>
        <w:t>ミスト</w:t>
      </w:r>
      <w:r w:rsidR="00DB1570">
        <w:rPr>
          <w:rFonts w:hint="eastAsia"/>
        </w:rPr>
        <w:t>、</w:t>
      </w:r>
      <w:r w:rsidR="00D019D2" w:rsidRPr="00022C12">
        <w:rPr>
          <w:rFonts w:hint="eastAsia"/>
        </w:rPr>
        <w:t>それから</w:t>
      </w:r>
      <w:r w:rsidRPr="00022C12">
        <w:rPr>
          <w:rFonts w:hint="eastAsia"/>
        </w:rPr>
        <w:t>遮熱</w:t>
      </w:r>
      <w:r w:rsidR="00D019D2" w:rsidRPr="00022C12">
        <w:rPr>
          <w:rFonts w:hint="eastAsia"/>
        </w:rPr>
        <w:t>性のベンチを整備しております。その他広告費３０万円等を使いまして、全部で４</w:t>
      </w:r>
      <w:r w:rsidR="00F35701" w:rsidRPr="00022C12">
        <w:rPr>
          <w:rFonts w:hint="eastAsia"/>
        </w:rPr>
        <w:t>,</w:t>
      </w:r>
      <w:r w:rsidR="00D019D2" w:rsidRPr="00022C12">
        <w:rPr>
          <w:rFonts w:hint="eastAsia"/>
        </w:rPr>
        <w:t>１３０万円となっております。</w:t>
      </w:r>
    </w:p>
    <w:p w14:paraId="5F372DE5" w14:textId="291348BB" w:rsidR="0065001B" w:rsidRPr="00022C12" w:rsidRDefault="00327AE8" w:rsidP="00E230F2">
      <w:r w:rsidRPr="00022C12">
        <w:rPr>
          <w:rFonts w:hint="eastAsia"/>
        </w:rPr>
        <w:t xml:space="preserve">　</w:t>
      </w:r>
      <w:r w:rsidR="00010EC2">
        <w:rPr>
          <w:rFonts w:hint="eastAsia"/>
        </w:rPr>
        <w:t>次は</w:t>
      </w:r>
      <w:r w:rsidR="00D019D2" w:rsidRPr="00022C12">
        <w:rPr>
          <w:rFonts w:hint="eastAsia"/>
        </w:rPr>
        <w:t>１１０ページになります。中之島</w:t>
      </w:r>
      <w:r w:rsidRPr="00022C12">
        <w:rPr>
          <w:rFonts w:hint="eastAsia"/>
        </w:rPr>
        <w:t>ＧＡＴＥ</w:t>
      </w:r>
      <w:r w:rsidR="00D019D2" w:rsidRPr="00022C12">
        <w:rPr>
          <w:rFonts w:hint="eastAsia"/>
        </w:rPr>
        <w:t>です。</w:t>
      </w:r>
    </w:p>
    <w:p w14:paraId="71ACE4FD" w14:textId="55C2278A" w:rsidR="00FA63C0" w:rsidRPr="00022C12" w:rsidRDefault="0065001B" w:rsidP="00E230F2">
      <w:r w:rsidRPr="00022C12">
        <w:rPr>
          <w:rFonts w:hint="eastAsia"/>
        </w:rPr>
        <w:t xml:space="preserve">　</w:t>
      </w:r>
      <w:r w:rsidR="00D019D2" w:rsidRPr="00022C12">
        <w:rPr>
          <w:rFonts w:hint="eastAsia"/>
        </w:rPr>
        <w:t>中之島の西の端の</w:t>
      </w:r>
      <w:r w:rsidR="00327AE8" w:rsidRPr="00022C12">
        <w:rPr>
          <w:rFonts w:hint="eastAsia"/>
        </w:rPr>
        <w:t>、</w:t>
      </w:r>
      <w:r w:rsidR="00D019D2" w:rsidRPr="00022C12">
        <w:rPr>
          <w:rFonts w:hint="eastAsia"/>
        </w:rPr>
        <w:t>川</w:t>
      </w:r>
      <w:r w:rsidR="0006387F" w:rsidRPr="00022C12">
        <w:rPr>
          <w:rFonts w:hint="eastAsia"/>
        </w:rPr>
        <w:t>が</w:t>
      </w:r>
      <w:r w:rsidR="00D019D2" w:rsidRPr="00022C12">
        <w:rPr>
          <w:rFonts w:hint="eastAsia"/>
        </w:rPr>
        <w:t>海へと</w:t>
      </w:r>
      <w:r w:rsidR="00327AE8" w:rsidRPr="00022C12">
        <w:rPr>
          <w:rFonts w:hint="eastAsia"/>
        </w:rPr>
        <w:t>移る</w:t>
      </w:r>
      <w:r w:rsidR="00D019D2" w:rsidRPr="00022C12">
        <w:rPr>
          <w:rFonts w:hint="eastAsia"/>
        </w:rPr>
        <w:t>結節点になります。右側の地図</w:t>
      </w:r>
      <w:r w:rsidR="00345A89">
        <w:rPr>
          <w:rFonts w:hint="eastAsia"/>
        </w:rPr>
        <w:t>につきまして</w:t>
      </w:r>
      <w:r w:rsidR="00D019D2" w:rsidRPr="00022C12">
        <w:rPr>
          <w:rFonts w:hint="eastAsia"/>
        </w:rPr>
        <w:t>、左上に</w:t>
      </w:r>
      <w:r w:rsidR="00FA63C0" w:rsidRPr="00022C12">
        <w:rPr>
          <w:rFonts w:hint="eastAsia"/>
        </w:rPr>
        <w:t>「</w:t>
      </w:r>
      <w:r w:rsidR="00D019D2" w:rsidRPr="00022C12">
        <w:rPr>
          <w:rFonts w:hint="eastAsia"/>
        </w:rPr>
        <w:t>店舗</w:t>
      </w:r>
      <w:r w:rsidR="00FA63C0" w:rsidRPr="00022C12">
        <w:rPr>
          <w:rFonts w:hint="eastAsia"/>
        </w:rPr>
        <w:t>」</w:t>
      </w:r>
      <w:r w:rsidR="00D019D2" w:rsidRPr="00022C12">
        <w:rPr>
          <w:rFonts w:hint="eastAsia"/>
        </w:rPr>
        <w:t>と書</w:t>
      </w:r>
      <w:r w:rsidR="0011565D">
        <w:rPr>
          <w:rFonts w:hint="eastAsia"/>
        </w:rPr>
        <w:t>かれ</w:t>
      </w:r>
      <w:r w:rsidR="00D019D2" w:rsidRPr="00022C12">
        <w:rPr>
          <w:rFonts w:hint="eastAsia"/>
        </w:rPr>
        <w:t>てありますが、ここはもともと公共用地で何十年と使われずに空地状態になって</w:t>
      </w:r>
      <w:r w:rsidR="002B4798">
        <w:rPr>
          <w:rFonts w:hint="eastAsia"/>
        </w:rPr>
        <w:t>おりました</w:t>
      </w:r>
      <w:r w:rsidR="00D019D2" w:rsidRPr="00022C12">
        <w:rPr>
          <w:rFonts w:hint="eastAsia"/>
        </w:rPr>
        <w:t>が、ここに事業者の方が公募で入られて</w:t>
      </w:r>
      <w:r w:rsidR="00327AE8" w:rsidRPr="00022C12">
        <w:rPr>
          <w:rFonts w:hint="eastAsia"/>
        </w:rPr>
        <w:t>、</w:t>
      </w:r>
      <w:r w:rsidR="00D019D2" w:rsidRPr="00022C12">
        <w:rPr>
          <w:rFonts w:hint="eastAsia"/>
        </w:rPr>
        <w:t>にぎわいの施設を整備していただくという事業を実施しております。店舗は事業者さんの自費で整備をされて</w:t>
      </w:r>
      <w:r w:rsidR="00327AE8" w:rsidRPr="00022C12">
        <w:rPr>
          <w:rFonts w:hint="eastAsia"/>
        </w:rPr>
        <w:t>、</w:t>
      </w:r>
      <w:r w:rsidR="00D019D2" w:rsidRPr="00022C12">
        <w:rPr>
          <w:rFonts w:hint="eastAsia"/>
        </w:rPr>
        <w:t>飲食の建物を建築されております。</w:t>
      </w:r>
    </w:p>
    <w:p w14:paraId="4D3D7F65" w14:textId="2929EFD9" w:rsidR="00FA63C0" w:rsidRPr="00022C12" w:rsidRDefault="00FA63C0" w:rsidP="00E230F2">
      <w:r w:rsidRPr="00022C12">
        <w:rPr>
          <w:rFonts w:hint="eastAsia"/>
        </w:rPr>
        <w:t xml:space="preserve">　</w:t>
      </w:r>
      <w:r w:rsidR="00D019D2" w:rsidRPr="00022C12">
        <w:rPr>
          <w:rFonts w:hint="eastAsia"/>
        </w:rPr>
        <w:t>色</w:t>
      </w:r>
      <w:r w:rsidR="00DF48B8">
        <w:rPr>
          <w:rFonts w:hint="eastAsia"/>
        </w:rPr>
        <w:t>付</w:t>
      </w:r>
      <w:r w:rsidR="00D019D2" w:rsidRPr="00022C12">
        <w:rPr>
          <w:rFonts w:hint="eastAsia"/>
        </w:rPr>
        <w:t>きで書いてあります</w:t>
      </w:r>
      <w:r w:rsidR="00327AE8" w:rsidRPr="00022C12">
        <w:rPr>
          <w:rFonts w:hint="eastAsia"/>
        </w:rPr>
        <w:t>その</w:t>
      </w:r>
      <w:r w:rsidR="00D019D2" w:rsidRPr="00022C12">
        <w:rPr>
          <w:rFonts w:hint="eastAsia"/>
        </w:rPr>
        <w:t>右下、ここの広場につきまして、</w:t>
      </w:r>
      <w:r w:rsidR="00327AE8" w:rsidRPr="00022C12">
        <w:rPr>
          <w:rFonts w:hint="eastAsia"/>
        </w:rPr>
        <w:t>ここは</w:t>
      </w:r>
      <w:r w:rsidR="00D019D2" w:rsidRPr="00022C12">
        <w:rPr>
          <w:rFonts w:hint="eastAsia"/>
        </w:rPr>
        <w:t>河川敷となってお</w:t>
      </w:r>
      <w:r w:rsidR="00D77966">
        <w:rPr>
          <w:rFonts w:hint="eastAsia"/>
        </w:rPr>
        <w:lastRenderedPageBreak/>
        <w:t>りま</w:t>
      </w:r>
      <w:r w:rsidR="00D019D2" w:rsidRPr="00022C12">
        <w:rPr>
          <w:rFonts w:hint="eastAsia"/>
        </w:rPr>
        <w:t>すが、当初計画では活用する予定が</w:t>
      </w:r>
      <w:r w:rsidR="00F32CF4">
        <w:rPr>
          <w:rFonts w:hint="eastAsia"/>
        </w:rPr>
        <w:t>ありませんでした</w:t>
      </w:r>
      <w:r w:rsidR="00D019D2" w:rsidRPr="00022C12">
        <w:rPr>
          <w:rFonts w:hint="eastAsia"/>
        </w:rPr>
        <w:t>が、この事業を</w:t>
      </w:r>
      <w:r w:rsidR="00481793">
        <w:rPr>
          <w:rFonts w:hint="eastAsia"/>
        </w:rPr>
        <w:t>活用する</w:t>
      </w:r>
      <w:r w:rsidR="00D019D2" w:rsidRPr="00022C12">
        <w:rPr>
          <w:rFonts w:hint="eastAsia"/>
        </w:rPr>
        <w:t>ことによりまして、この店舗に</w:t>
      </w:r>
      <w:r w:rsidR="00327AE8" w:rsidRPr="00022C12">
        <w:rPr>
          <w:rFonts w:hint="eastAsia"/>
        </w:rPr>
        <w:t>来られた</w:t>
      </w:r>
      <w:r w:rsidR="00D019D2" w:rsidRPr="00022C12">
        <w:rPr>
          <w:rFonts w:hint="eastAsia"/>
        </w:rPr>
        <w:t>方が緑の周遊空間として、</w:t>
      </w:r>
      <w:r w:rsidR="00327AE8" w:rsidRPr="00022C12">
        <w:rPr>
          <w:rFonts w:hint="eastAsia"/>
        </w:rPr>
        <w:t>ここを</w:t>
      </w:r>
      <w:r w:rsidR="00D019D2" w:rsidRPr="00022C12">
        <w:rPr>
          <w:rFonts w:hint="eastAsia"/>
        </w:rPr>
        <w:t>散策できるようにという整備をしていただいております。</w:t>
      </w:r>
    </w:p>
    <w:p w14:paraId="0B7A6DE3" w14:textId="4C82C159" w:rsidR="00327AE8" w:rsidRPr="00022C12" w:rsidRDefault="00FA63C0" w:rsidP="00E230F2">
      <w:r w:rsidRPr="00022C12">
        <w:rPr>
          <w:rFonts w:hint="eastAsia"/>
        </w:rPr>
        <w:t xml:space="preserve">　</w:t>
      </w:r>
      <w:r w:rsidR="00D019D2" w:rsidRPr="00022C12">
        <w:rPr>
          <w:rFonts w:hint="eastAsia"/>
        </w:rPr>
        <w:t>左側下の写真が</w:t>
      </w:r>
      <w:r w:rsidRPr="00022C12">
        <w:rPr>
          <w:rFonts w:hint="eastAsia"/>
        </w:rPr>
        <w:t>、</w:t>
      </w:r>
      <w:r w:rsidR="00D019D2" w:rsidRPr="00022C12">
        <w:rPr>
          <w:rFonts w:hint="eastAsia"/>
        </w:rPr>
        <w:t>実際に整備をした状況</w:t>
      </w:r>
      <w:r w:rsidR="00BA55E6">
        <w:rPr>
          <w:rFonts w:hint="eastAsia"/>
        </w:rPr>
        <w:t>でござい</w:t>
      </w:r>
      <w:r w:rsidR="00D019D2" w:rsidRPr="00022C12">
        <w:rPr>
          <w:rFonts w:hint="eastAsia"/>
        </w:rPr>
        <w:t>ます。少しまだ植えて直後の写真ですので、まだまだこれが枝が広がって</w:t>
      </w:r>
      <w:r w:rsidRPr="00022C12">
        <w:rPr>
          <w:rFonts w:hint="eastAsia"/>
        </w:rPr>
        <w:t>、</w:t>
      </w:r>
      <w:r w:rsidR="00D019D2" w:rsidRPr="00022C12">
        <w:rPr>
          <w:rFonts w:hint="eastAsia"/>
        </w:rPr>
        <w:t>葉がたくさんついて、木陰ができていくかなというふうに考えております。</w:t>
      </w:r>
    </w:p>
    <w:p w14:paraId="19927E18" w14:textId="3232DA55" w:rsidR="00327AE8" w:rsidRPr="00022C12" w:rsidRDefault="00327AE8" w:rsidP="00E230F2">
      <w:r w:rsidRPr="00022C12">
        <w:rPr>
          <w:rFonts w:hint="eastAsia"/>
        </w:rPr>
        <w:t xml:space="preserve">　</w:t>
      </w:r>
      <w:r w:rsidR="00D019D2" w:rsidRPr="00022C12">
        <w:rPr>
          <w:rFonts w:hint="eastAsia"/>
        </w:rPr>
        <w:t>事業費全体としまして、左側ですが４</w:t>
      </w:r>
      <w:r w:rsidR="00F35701" w:rsidRPr="00022C12">
        <w:rPr>
          <w:rFonts w:hint="eastAsia"/>
        </w:rPr>
        <w:t>,</w:t>
      </w:r>
      <w:r w:rsidR="00D019D2" w:rsidRPr="00022C12">
        <w:rPr>
          <w:rFonts w:hint="eastAsia"/>
        </w:rPr>
        <w:t>８３０万円で、緑化につきまして、</w:t>
      </w:r>
      <w:r w:rsidRPr="00022C12">
        <w:rPr>
          <w:rFonts w:hint="eastAsia"/>
        </w:rPr>
        <w:t>高木</w:t>
      </w:r>
      <w:r w:rsidR="00D019D2" w:rsidRPr="00022C12">
        <w:rPr>
          <w:rFonts w:hint="eastAsia"/>
        </w:rPr>
        <w:t>と</w:t>
      </w:r>
      <w:r w:rsidRPr="00022C12">
        <w:rPr>
          <w:rFonts w:hint="eastAsia"/>
        </w:rPr>
        <w:t>芝で</w:t>
      </w:r>
      <w:r w:rsidR="00D019D2" w:rsidRPr="00022C12">
        <w:rPr>
          <w:rFonts w:hint="eastAsia"/>
        </w:rPr>
        <w:t>２</w:t>
      </w:r>
      <w:r w:rsidR="00F35701" w:rsidRPr="00022C12">
        <w:rPr>
          <w:rFonts w:hint="eastAsia"/>
        </w:rPr>
        <w:t>,</w:t>
      </w:r>
      <w:r w:rsidR="00D019D2" w:rsidRPr="00022C12">
        <w:rPr>
          <w:rFonts w:hint="eastAsia"/>
        </w:rPr>
        <w:t>７００万円となっております。</w:t>
      </w:r>
      <w:r w:rsidRPr="00022C12">
        <w:rPr>
          <w:rFonts w:hint="eastAsia"/>
        </w:rPr>
        <w:t>暑熱対策</w:t>
      </w:r>
      <w:r w:rsidR="00D019D2" w:rsidRPr="00022C12">
        <w:rPr>
          <w:rFonts w:hint="eastAsia"/>
        </w:rPr>
        <w:t>設備としましては、</w:t>
      </w:r>
      <w:r w:rsidRPr="00022C12">
        <w:rPr>
          <w:rFonts w:hint="eastAsia"/>
        </w:rPr>
        <w:t>周遊</w:t>
      </w:r>
      <w:r w:rsidR="00D019D2" w:rsidRPr="00022C12">
        <w:rPr>
          <w:rFonts w:hint="eastAsia"/>
        </w:rPr>
        <w:t>空間の</w:t>
      </w:r>
      <w:r w:rsidRPr="00022C12">
        <w:rPr>
          <w:rFonts w:hint="eastAsia"/>
        </w:rPr>
        <w:t>歩く箇所の遮熱性</w:t>
      </w:r>
      <w:r w:rsidR="00D019D2" w:rsidRPr="00022C12">
        <w:rPr>
          <w:rFonts w:hint="eastAsia"/>
        </w:rPr>
        <w:t>の舗装を行いまして、１</w:t>
      </w:r>
      <w:r w:rsidR="00F35701" w:rsidRPr="00022C12">
        <w:rPr>
          <w:rFonts w:hint="eastAsia"/>
        </w:rPr>
        <w:t>,</w:t>
      </w:r>
      <w:r w:rsidR="00D019D2" w:rsidRPr="00022C12">
        <w:rPr>
          <w:rFonts w:hint="eastAsia"/>
        </w:rPr>
        <w:t>８３０万円となっております。その他設計施工管理費等で約３００万円で</w:t>
      </w:r>
      <w:r w:rsidRPr="00022C12">
        <w:rPr>
          <w:rFonts w:hint="eastAsia"/>
        </w:rPr>
        <w:t>、</w:t>
      </w:r>
      <w:r w:rsidR="00D019D2" w:rsidRPr="00022C12">
        <w:rPr>
          <w:rFonts w:hint="eastAsia"/>
        </w:rPr>
        <w:t>合計４</w:t>
      </w:r>
      <w:r w:rsidR="00F35701" w:rsidRPr="00022C12">
        <w:rPr>
          <w:rFonts w:hint="eastAsia"/>
        </w:rPr>
        <w:t>,</w:t>
      </w:r>
      <w:r w:rsidR="00D019D2" w:rsidRPr="00022C12">
        <w:rPr>
          <w:rFonts w:hint="eastAsia"/>
        </w:rPr>
        <w:t>８３０万円</w:t>
      </w:r>
      <w:r w:rsidRPr="00022C12">
        <w:rPr>
          <w:rFonts w:hint="eastAsia"/>
        </w:rPr>
        <w:t>の</w:t>
      </w:r>
      <w:r w:rsidR="00D019D2" w:rsidRPr="00022C12">
        <w:rPr>
          <w:rFonts w:hint="eastAsia"/>
        </w:rPr>
        <w:t>事業となっております。</w:t>
      </w:r>
    </w:p>
    <w:p w14:paraId="6683C33C" w14:textId="531F16DB" w:rsidR="00FA63C0" w:rsidRPr="00022C12" w:rsidRDefault="00327AE8" w:rsidP="00E230F2">
      <w:r w:rsidRPr="00022C12">
        <w:rPr>
          <w:rFonts w:hint="eastAsia"/>
        </w:rPr>
        <w:t xml:space="preserve">　</w:t>
      </w:r>
      <w:r w:rsidR="00B264C1">
        <w:rPr>
          <w:rFonts w:hint="eastAsia"/>
        </w:rPr>
        <w:t>次に</w:t>
      </w:r>
      <w:r w:rsidR="00D019D2" w:rsidRPr="00022C12">
        <w:rPr>
          <w:rFonts w:hint="eastAsia"/>
        </w:rPr>
        <w:t>１１１ページ</w:t>
      </w:r>
      <w:r w:rsidR="00B264C1">
        <w:rPr>
          <w:rFonts w:hint="eastAsia"/>
        </w:rPr>
        <w:t>の</w:t>
      </w:r>
      <w:r w:rsidR="00D019D2" w:rsidRPr="00022C12">
        <w:rPr>
          <w:rFonts w:hint="eastAsia"/>
        </w:rPr>
        <w:t>、ＪＲ大阪駅三角広場です。</w:t>
      </w:r>
    </w:p>
    <w:p w14:paraId="7019838E" w14:textId="1154A9AF" w:rsidR="004F5C52" w:rsidRPr="00022C12" w:rsidRDefault="00FA63C0" w:rsidP="00E230F2">
      <w:r w:rsidRPr="00022C12">
        <w:rPr>
          <w:rFonts w:hint="eastAsia"/>
        </w:rPr>
        <w:t xml:space="preserve">　</w:t>
      </w:r>
      <w:r w:rsidR="00D019D2" w:rsidRPr="00022C12">
        <w:rPr>
          <w:rFonts w:hint="eastAsia"/>
        </w:rPr>
        <w:t>大阪</w:t>
      </w:r>
      <w:r w:rsidRPr="00022C12">
        <w:rPr>
          <w:rFonts w:hint="eastAsia"/>
        </w:rPr>
        <w:t>の</w:t>
      </w:r>
      <w:r w:rsidR="00D019D2" w:rsidRPr="00022C12">
        <w:rPr>
          <w:rFonts w:hint="eastAsia"/>
        </w:rPr>
        <w:t>玄関口になります大ターミナルの駅なんですが、少しこの図面では見にくいかと思うのですが、右側の</w:t>
      </w:r>
      <w:r w:rsidR="00327AE8" w:rsidRPr="00022C12">
        <w:rPr>
          <w:rFonts w:hint="eastAsia"/>
        </w:rPr>
        <w:t>図面</w:t>
      </w:r>
      <w:r w:rsidR="00D019D2" w:rsidRPr="00022C12">
        <w:rPr>
          <w:rFonts w:hint="eastAsia"/>
        </w:rPr>
        <w:t>の左側が大丸</w:t>
      </w:r>
      <w:r w:rsidR="004A70BA">
        <w:rPr>
          <w:rFonts w:hint="eastAsia"/>
        </w:rPr>
        <w:t>百貨店</w:t>
      </w:r>
      <w:r w:rsidR="00D019D2" w:rsidRPr="00022C12">
        <w:rPr>
          <w:rFonts w:hint="eastAsia"/>
        </w:rPr>
        <w:t>の建物があるところ</w:t>
      </w:r>
      <w:r w:rsidR="00327AE8" w:rsidRPr="00022C12">
        <w:rPr>
          <w:rFonts w:hint="eastAsia"/>
        </w:rPr>
        <w:t>にな</w:t>
      </w:r>
      <w:r w:rsidR="00D019D2" w:rsidRPr="00022C12">
        <w:rPr>
          <w:rFonts w:hint="eastAsia"/>
        </w:rPr>
        <w:t>ります。上</w:t>
      </w:r>
      <w:r w:rsidR="00327AE8" w:rsidRPr="00022C12">
        <w:rPr>
          <w:rFonts w:hint="eastAsia"/>
        </w:rPr>
        <w:t>側</w:t>
      </w:r>
      <w:r w:rsidR="00D019D2" w:rsidRPr="00022C12">
        <w:rPr>
          <w:rFonts w:hint="eastAsia"/>
        </w:rPr>
        <w:t>にＪＲの線路が、右</w:t>
      </w:r>
      <w:r w:rsidR="00327AE8" w:rsidRPr="00022C12">
        <w:rPr>
          <w:rFonts w:hint="eastAsia"/>
        </w:rPr>
        <w:t>が</w:t>
      </w:r>
      <w:r w:rsidR="00D019D2" w:rsidRPr="00022C12">
        <w:rPr>
          <w:rFonts w:hint="eastAsia"/>
        </w:rPr>
        <w:t>京都側</w:t>
      </w:r>
      <w:r w:rsidR="00327AE8" w:rsidRPr="00022C12">
        <w:rPr>
          <w:rFonts w:hint="eastAsia"/>
        </w:rPr>
        <w:t>、</w:t>
      </w:r>
      <w:r w:rsidR="00D019D2" w:rsidRPr="00022C12">
        <w:rPr>
          <w:rFonts w:hint="eastAsia"/>
        </w:rPr>
        <w:t>左が神戸側ということで線路が通っております。図面の右下がバスロータリーとなっております。この３つに囲まれた三角地帯に、左側写真</w:t>
      </w:r>
      <w:r w:rsidR="00327AE8" w:rsidRPr="00022C12">
        <w:rPr>
          <w:rFonts w:hint="eastAsia"/>
        </w:rPr>
        <w:t>に</w:t>
      </w:r>
      <w:r w:rsidR="00D019D2" w:rsidRPr="00022C12">
        <w:rPr>
          <w:rFonts w:hint="eastAsia"/>
        </w:rPr>
        <w:t>ありますように中低木を植え</w:t>
      </w:r>
      <w:r w:rsidR="00327AE8" w:rsidRPr="00022C12">
        <w:rPr>
          <w:rFonts w:hint="eastAsia"/>
        </w:rPr>
        <w:t>、</w:t>
      </w:r>
      <w:r w:rsidR="00D019D2" w:rsidRPr="00022C12">
        <w:rPr>
          <w:rFonts w:hint="eastAsia"/>
        </w:rPr>
        <w:t>そこにベンチを設置して</w:t>
      </w:r>
      <w:r w:rsidR="00327AE8" w:rsidRPr="00022C12">
        <w:rPr>
          <w:rFonts w:hint="eastAsia"/>
        </w:rPr>
        <w:t>、</w:t>
      </w:r>
      <w:r w:rsidR="00D019D2" w:rsidRPr="00022C12">
        <w:rPr>
          <w:rFonts w:hint="eastAsia"/>
        </w:rPr>
        <w:t>暑さを</w:t>
      </w:r>
      <w:r w:rsidR="009A68D2">
        <w:rPr>
          <w:rFonts w:hint="eastAsia"/>
        </w:rPr>
        <w:t>凌</w:t>
      </w:r>
      <w:r w:rsidR="00D019D2" w:rsidRPr="00022C12">
        <w:rPr>
          <w:rFonts w:hint="eastAsia"/>
        </w:rPr>
        <w:t>いで座って待つことができるという広場について整備をしていただいております。</w:t>
      </w:r>
    </w:p>
    <w:p w14:paraId="3E8149C1" w14:textId="77FE47B5" w:rsidR="00327AE8" w:rsidRPr="00022C12" w:rsidRDefault="004F5C52" w:rsidP="00E230F2">
      <w:r w:rsidRPr="00022C12">
        <w:rPr>
          <w:rFonts w:hint="eastAsia"/>
        </w:rPr>
        <w:t xml:space="preserve">　</w:t>
      </w:r>
      <w:r w:rsidR="00D019D2" w:rsidRPr="00022C12">
        <w:rPr>
          <w:rFonts w:hint="eastAsia"/>
        </w:rPr>
        <w:t>事業費１</w:t>
      </w:r>
      <w:r w:rsidR="00F35701" w:rsidRPr="00022C12">
        <w:rPr>
          <w:rFonts w:hint="eastAsia"/>
        </w:rPr>
        <w:t>,</w:t>
      </w:r>
      <w:r w:rsidR="00D019D2" w:rsidRPr="00022C12">
        <w:rPr>
          <w:rFonts w:hint="eastAsia"/>
        </w:rPr>
        <w:t>２０６万円で</w:t>
      </w:r>
      <w:r w:rsidR="00327AE8" w:rsidRPr="00022C12">
        <w:rPr>
          <w:rFonts w:hint="eastAsia"/>
        </w:rPr>
        <w:t>、</w:t>
      </w:r>
      <w:r w:rsidR="00D019D2" w:rsidRPr="00022C12">
        <w:rPr>
          <w:rFonts w:hint="eastAsia"/>
        </w:rPr>
        <w:t>そのうち緑化としまして中低木</w:t>
      </w:r>
      <w:r w:rsidR="0019649A">
        <w:rPr>
          <w:rFonts w:hint="eastAsia"/>
        </w:rPr>
        <w:t>に</w:t>
      </w:r>
      <w:r w:rsidR="00D019D2" w:rsidRPr="00022C12">
        <w:rPr>
          <w:rFonts w:hint="eastAsia"/>
        </w:rPr>
        <w:t>６４１万円</w:t>
      </w:r>
      <w:r w:rsidR="0019649A">
        <w:rPr>
          <w:rFonts w:hint="eastAsia"/>
        </w:rPr>
        <w:t>を、</w:t>
      </w:r>
      <w:r w:rsidR="00327AE8" w:rsidRPr="00022C12">
        <w:rPr>
          <w:rFonts w:hint="eastAsia"/>
        </w:rPr>
        <w:t>暑熱</w:t>
      </w:r>
      <w:r w:rsidR="00D019D2" w:rsidRPr="00022C12">
        <w:rPr>
          <w:rFonts w:hint="eastAsia"/>
        </w:rPr>
        <w:t>対策としまして、</w:t>
      </w:r>
      <w:r w:rsidR="00327AE8" w:rsidRPr="00022C12">
        <w:rPr>
          <w:rFonts w:hint="eastAsia"/>
        </w:rPr>
        <w:t>遮熱</w:t>
      </w:r>
      <w:r w:rsidR="00D019D2" w:rsidRPr="00022C12">
        <w:rPr>
          <w:rFonts w:hint="eastAsia"/>
        </w:rPr>
        <w:t>素材を使ったベンチ</w:t>
      </w:r>
      <w:r w:rsidR="00327AE8" w:rsidRPr="00022C12">
        <w:rPr>
          <w:rFonts w:hint="eastAsia"/>
        </w:rPr>
        <w:t>、遮熱</w:t>
      </w:r>
      <w:r w:rsidR="00D019D2" w:rsidRPr="00022C12">
        <w:rPr>
          <w:rFonts w:hint="eastAsia"/>
        </w:rPr>
        <w:t>素材を使った人工芝で合計３８８万円</w:t>
      </w:r>
      <w:r w:rsidR="0019649A">
        <w:rPr>
          <w:rFonts w:hint="eastAsia"/>
        </w:rPr>
        <w:t>を、</w:t>
      </w:r>
      <w:r w:rsidR="00D019D2" w:rsidRPr="00022C12">
        <w:rPr>
          <w:rFonts w:hint="eastAsia"/>
        </w:rPr>
        <w:t>その他、設計</w:t>
      </w:r>
      <w:r w:rsidR="00327AE8" w:rsidRPr="00022C12">
        <w:rPr>
          <w:rFonts w:hint="eastAsia"/>
        </w:rPr>
        <w:t>・広報・</w:t>
      </w:r>
      <w:r w:rsidR="00D019D2" w:rsidRPr="00022C12">
        <w:rPr>
          <w:rFonts w:hint="eastAsia"/>
        </w:rPr>
        <w:t>計測機器の導入費ということで、デジタルサイネージ等も</w:t>
      </w:r>
      <w:r w:rsidR="00A42923" w:rsidRPr="00022C12">
        <w:rPr>
          <w:rFonts w:hint="eastAsia"/>
        </w:rPr>
        <w:t>作って</w:t>
      </w:r>
      <w:r w:rsidR="00D019D2" w:rsidRPr="00022C12">
        <w:rPr>
          <w:rFonts w:hint="eastAsia"/>
        </w:rPr>
        <w:t>いただいておりますので１７７万円の経費で</w:t>
      </w:r>
      <w:r w:rsidR="00327AE8" w:rsidRPr="00022C12">
        <w:rPr>
          <w:rFonts w:hint="eastAsia"/>
        </w:rPr>
        <w:t>、</w:t>
      </w:r>
      <w:r w:rsidR="00D019D2" w:rsidRPr="00022C12">
        <w:rPr>
          <w:rFonts w:hint="eastAsia"/>
        </w:rPr>
        <w:t>合計１</w:t>
      </w:r>
      <w:r w:rsidR="00F35701" w:rsidRPr="00022C12">
        <w:rPr>
          <w:rFonts w:hint="eastAsia"/>
        </w:rPr>
        <w:t>,</w:t>
      </w:r>
      <w:r w:rsidR="00D019D2" w:rsidRPr="00022C12">
        <w:rPr>
          <w:rFonts w:hint="eastAsia"/>
        </w:rPr>
        <w:t>２０６万円という事業になっております。</w:t>
      </w:r>
    </w:p>
    <w:p w14:paraId="4492D44D" w14:textId="7111E03D" w:rsidR="00D019D2" w:rsidRPr="00022C12" w:rsidRDefault="00327AE8" w:rsidP="00E230F2">
      <w:r w:rsidRPr="00022C12">
        <w:rPr>
          <w:rFonts w:hint="eastAsia"/>
        </w:rPr>
        <w:t xml:space="preserve">　</w:t>
      </w:r>
      <w:r w:rsidR="00D019D2" w:rsidRPr="00022C12">
        <w:rPr>
          <w:rFonts w:hint="eastAsia"/>
        </w:rPr>
        <w:t>この６年度の３</w:t>
      </w:r>
      <w:r w:rsidR="00E30968">
        <w:rPr>
          <w:rFonts w:hint="eastAsia"/>
        </w:rPr>
        <w:t>箇</w:t>
      </w:r>
      <w:r w:rsidR="00D019D2" w:rsidRPr="00022C12">
        <w:rPr>
          <w:rFonts w:hint="eastAsia"/>
        </w:rPr>
        <w:t>所につきましては、効果計測</w:t>
      </w:r>
      <w:r w:rsidR="004F5C52" w:rsidRPr="00022C12">
        <w:rPr>
          <w:rFonts w:hint="eastAsia"/>
        </w:rPr>
        <w:t>は、</w:t>
      </w:r>
      <w:r w:rsidR="00D019D2" w:rsidRPr="00022C12">
        <w:rPr>
          <w:rFonts w:hint="eastAsia"/>
        </w:rPr>
        <w:t>整備しました後の今年の夏、この後に</w:t>
      </w:r>
      <w:r w:rsidRPr="00022C12">
        <w:rPr>
          <w:rFonts w:hint="eastAsia"/>
        </w:rPr>
        <w:t>計測</w:t>
      </w:r>
      <w:r w:rsidR="00D019D2" w:rsidRPr="00022C12">
        <w:rPr>
          <w:rFonts w:hint="eastAsia"/>
        </w:rPr>
        <w:t>をするということになっておりますので、この単年度</w:t>
      </w:r>
      <w:r w:rsidRPr="00022C12">
        <w:rPr>
          <w:rFonts w:hint="eastAsia"/>
        </w:rPr>
        <w:t>、</w:t>
      </w:r>
      <w:r w:rsidR="00D019D2" w:rsidRPr="00022C12">
        <w:rPr>
          <w:rFonts w:hint="eastAsia"/>
        </w:rPr>
        <w:t>６年度</w:t>
      </w:r>
      <w:r w:rsidRPr="00022C12">
        <w:rPr>
          <w:rFonts w:hint="eastAsia"/>
        </w:rPr>
        <w:t>の</w:t>
      </w:r>
      <w:r w:rsidR="00D019D2" w:rsidRPr="00022C12">
        <w:rPr>
          <w:rFonts w:hint="eastAsia"/>
        </w:rPr>
        <w:t>事業評価につきましては、事業の評価審のこの</w:t>
      </w:r>
      <w:r w:rsidRPr="00022C12">
        <w:rPr>
          <w:rFonts w:hint="eastAsia"/>
        </w:rPr>
        <w:t>審議会</w:t>
      </w:r>
      <w:r w:rsidR="00D019D2" w:rsidRPr="00022C12">
        <w:rPr>
          <w:rFonts w:hint="eastAsia"/>
        </w:rPr>
        <w:t>の中で報告させていただきたいと思いますので、その際に御審議いただければと思っております。</w:t>
      </w:r>
    </w:p>
    <w:p w14:paraId="380D4845" w14:textId="722F5C8D" w:rsidR="004F5C52" w:rsidRPr="00022C12" w:rsidRDefault="00D019D2" w:rsidP="00E230F2">
      <w:r w:rsidRPr="00022C12">
        <w:rPr>
          <w:rFonts w:hint="eastAsia"/>
        </w:rPr>
        <w:t xml:space="preserve">　続きまして、１１２ページ、</w:t>
      </w:r>
      <w:r w:rsidR="0090354E">
        <w:rPr>
          <w:rFonts w:hint="eastAsia"/>
        </w:rPr>
        <w:t>令和</w:t>
      </w:r>
      <w:r w:rsidRPr="00022C12">
        <w:rPr>
          <w:rFonts w:hint="eastAsia"/>
        </w:rPr>
        <w:t>７年度の実施についてです。</w:t>
      </w:r>
    </w:p>
    <w:p w14:paraId="23C818BC" w14:textId="53D2C1F2" w:rsidR="00D4484C" w:rsidRPr="00022C12" w:rsidRDefault="004F5C52" w:rsidP="00E230F2">
      <w:r w:rsidRPr="00022C12">
        <w:rPr>
          <w:rFonts w:hint="eastAsia"/>
        </w:rPr>
        <w:t xml:space="preserve">　</w:t>
      </w:r>
      <w:r w:rsidR="00DA22F8">
        <w:rPr>
          <w:rFonts w:hint="eastAsia"/>
        </w:rPr>
        <w:t>令和</w:t>
      </w:r>
      <w:r w:rsidR="00D019D2" w:rsidRPr="00022C12">
        <w:rPr>
          <w:rFonts w:hint="eastAsia"/>
        </w:rPr>
        <w:t>７年度、早期募集という形を</w:t>
      </w:r>
      <w:r w:rsidR="00327AE8" w:rsidRPr="00022C12">
        <w:rPr>
          <w:rFonts w:hint="eastAsia"/>
        </w:rPr>
        <w:t>取りまして</w:t>
      </w:r>
      <w:r w:rsidR="00D019D2" w:rsidRPr="00022C12">
        <w:rPr>
          <w:rFonts w:hint="eastAsia"/>
        </w:rPr>
        <w:t>、できるだけ万博</w:t>
      </w:r>
      <w:r w:rsidR="00D4484C" w:rsidRPr="00022C12">
        <w:rPr>
          <w:rFonts w:hint="eastAsia"/>
        </w:rPr>
        <w:t>の</w:t>
      </w:r>
      <w:r w:rsidR="00D019D2" w:rsidRPr="00022C12">
        <w:rPr>
          <w:rFonts w:hint="eastAsia"/>
        </w:rPr>
        <w:t>夏までに整備をできるとこ</w:t>
      </w:r>
      <w:r w:rsidR="00327AE8" w:rsidRPr="00022C12">
        <w:rPr>
          <w:rFonts w:hint="eastAsia"/>
        </w:rPr>
        <w:t>ろ</w:t>
      </w:r>
      <w:r w:rsidR="00D019D2" w:rsidRPr="00022C12">
        <w:rPr>
          <w:rFonts w:hint="eastAsia"/>
        </w:rPr>
        <w:t>までやってほしいということで、２月２０日から３月１８日に募集をしまして、応募が５</w:t>
      </w:r>
      <w:r w:rsidR="00E30968">
        <w:rPr>
          <w:rFonts w:hint="eastAsia"/>
        </w:rPr>
        <w:t>箇</w:t>
      </w:r>
      <w:r w:rsidR="00D019D2" w:rsidRPr="00022C12">
        <w:rPr>
          <w:rFonts w:hint="eastAsia"/>
        </w:rPr>
        <w:t>所ありまして、有識者</w:t>
      </w:r>
      <w:r w:rsidR="00D4484C" w:rsidRPr="00022C12">
        <w:rPr>
          <w:rFonts w:hint="eastAsia"/>
        </w:rPr>
        <w:t>会議</w:t>
      </w:r>
      <w:r w:rsidR="00D019D2" w:rsidRPr="00022C12">
        <w:rPr>
          <w:rFonts w:hint="eastAsia"/>
        </w:rPr>
        <w:t>でそのうち２</w:t>
      </w:r>
      <w:r w:rsidR="00E30968">
        <w:rPr>
          <w:rFonts w:hint="eastAsia"/>
        </w:rPr>
        <w:t>箇</w:t>
      </w:r>
      <w:r w:rsidR="00D019D2" w:rsidRPr="00022C12">
        <w:rPr>
          <w:rFonts w:hint="eastAsia"/>
        </w:rPr>
        <w:t>所が採択となっております。</w:t>
      </w:r>
    </w:p>
    <w:p w14:paraId="19E22093" w14:textId="57674D42" w:rsidR="00327AE8" w:rsidRPr="00022C12" w:rsidRDefault="00D4484C" w:rsidP="00E230F2">
      <w:r w:rsidRPr="00022C12">
        <w:rPr>
          <w:rFonts w:hint="eastAsia"/>
        </w:rPr>
        <w:t xml:space="preserve">　</w:t>
      </w:r>
      <w:r w:rsidR="00D019D2" w:rsidRPr="00022C12">
        <w:rPr>
          <w:rFonts w:hint="eastAsia"/>
        </w:rPr>
        <w:t>その下の表に２</w:t>
      </w:r>
      <w:r w:rsidR="00E30968">
        <w:rPr>
          <w:rFonts w:hint="eastAsia"/>
        </w:rPr>
        <w:t>箇</w:t>
      </w:r>
      <w:r w:rsidR="00D019D2" w:rsidRPr="00022C12">
        <w:rPr>
          <w:rFonts w:hint="eastAsia"/>
        </w:rPr>
        <w:t>所、名称を書かせていただいておりますが、１１３ページ</w:t>
      </w:r>
      <w:r w:rsidR="00327AE8" w:rsidRPr="00022C12">
        <w:rPr>
          <w:rFonts w:hint="eastAsia"/>
        </w:rPr>
        <w:t>、</w:t>
      </w:r>
      <w:r w:rsidR="00D019D2" w:rsidRPr="00022C12">
        <w:rPr>
          <w:rFonts w:hint="eastAsia"/>
        </w:rPr>
        <w:t>次のペー</w:t>
      </w:r>
      <w:r w:rsidR="00D019D2" w:rsidRPr="00022C12">
        <w:rPr>
          <w:rFonts w:hint="eastAsia"/>
        </w:rPr>
        <w:lastRenderedPageBreak/>
        <w:t>ジに、大阪の地図に</w:t>
      </w:r>
      <w:r w:rsidR="00327AE8" w:rsidRPr="00022C12">
        <w:rPr>
          <w:rFonts w:hint="eastAsia"/>
        </w:rPr>
        <w:t>その箇所を</w:t>
      </w:r>
      <w:r w:rsidR="00D019D2" w:rsidRPr="00022C12">
        <w:rPr>
          <w:rFonts w:hint="eastAsia"/>
        </w:rPr>
        <w:t>載せております。</w:t>
      </w:r>
      <w:r w:rsidR="00016891">
        <w:rPr>
          <w:rFonts w:hint="eastAsia"/>
        </w:rPr>
        <w:t>令和</w:t>
      </w:r>
      <w:r w:rsidR="00327AE8" w:rsidRPr="00022C12">
        <w:rPr>
          <w:rFonts w:hint="eastAsia"/>
        </w:rPr>
        <w:t>７</w:t>
      </w:r>
      <w:r w:rsidR="00D019D2" w:rsidRPr="00022C12">
        <w:rPr>
          <w:rFonts w:hint="eastAsia"/>
        </w:rPr>
        <w:t>年度につきましては、大阪市内ではなくて</w:t>
      </w:r>
      <w:r w:rsidR="00327AE8" w:rsidRPr="00022C12">
        <w:rPr>
          <w:rFonts w:hint="eastAsia"/>
        </w:rPr>
        <w:t>、北</w:t>
      </w:r>
      <w:r w:rsidR="00D019D2" w:rsidRPr="00022C12">
        <w:rPr>
          <w:rFonts w:hint="eastAsia"/>
        </w:rPr>
        <w:t>と南のほうに分かれておりまして、北の大阪国際空港は大阪</w:t>
      </w:r>
      <w:r w:rsidR="00327AE8" w:rsidRPr="00022C12">
        <w:rPr>
          <w:rFonts w:hint="eastAsia"/>
        </w:rPr>
        <w:t>へ</w:t>
      </w:r>
      <w:r w:rsidR="00D019D2" w:rsidRPr="00022C12">
        <w:rPr>
          <w:rFonts w:hint="eastAsia"/>
        </w:rPr>
        <w:t>の玄関口の１つということに</w:t>
      </w:r>
      <w:r w:rsidR="00327AE8" w:rsidRPr="00022C12">
        <w:rPr>
          <w:rFonts w:hint="eastAsia"/>
        </w:rPr>
        <w:t>も</w:t>
      </w:r>
      <w:r w:rsidR="00D019D2" w:rsidRPr="00022C12">
        <w:rPr>
          <w:rFonts w:hint="eastAsia"/>
        </w:rPr>
        <w:t>なっております。</w:t>
      </w:r>
    </w:p>
    <w:p w14:paraId="4F86AE3B" w14:textId="58CC8B74" w:rsidR="00D4484C" w:rsidRPr="00022C12" w:rsidRDefault="00327AE8" w:rsidP="00E230F2">
      <w:r w:rsidRPr="00022C12">
        <w:rPr>
          <w:rFonts w:hint="eastAsia"/>
        </w:rPr>
        <w:t xml:space="preserve">　</w:t>
      </w:r>
      <w:r w:rsidR="00D019D2" w:rsidRPr="00022C12">
        <w:rPr>
          <w:rFonts w:hint="eastAsia"/>
        </w:rPr>
        <w:t>１１２ページですが、戻りまして、事業費</w:t>
      </w:r>
      <w:r w:rsidR="00A5208D">
        <w:rPr>
          <w:rFonts w:hint="eastAsia"/>
        </w:rPr>
        <w:t>に関しまして</w:t>
      </w:r>
      <w:r w:rsidR="00D019D2" w:rsidRPr="00022C12">
        <w:rPr>
          <w:rFonts w:hint="eastAsia"/>
        </w:rPr>
        <w:t>、大阪国際空港は４</w:t>
      </w:r>
      <w:r w:rsidR="00F35701" w:rsidRPr="00022C12">
        <w:rPr>
          <w:rFonts w:hint="eastAsia"/>
        </w:rPr>
        <w:t>,</w:t>
      </w:r>
      <w:r w:rsidR="00D019D2" w:rsidRPr="00022C12">
        <w:rPr>
          <w:rFonts w:hint="eastAsia"/>
        </w:rPr>
        <w:t>９８０万円で、壁面緑化と</w:t>
      </w:r>
      <w:r w:rsidRPr="00022C12">
        <w:rPr>
          <w:rFonts w:hint="eastAsia"/>
        </w:rPr>
        <w:t>高木</w:t>
      </w:r>
      <w:r w:rsidR="00D019D2" w:rsidRPr="00022C12">
        <w:rPr>
          <w:rFonts w:hint="eastAsia"/>
        </w:rPr>
        <w:t>植栽、その他パーゴラ</w:t>
      </w:r>
      <w:r w:rsidRPr="00022C12">
        <w:rPr>
          <w:rFonts w:hint="eastAsia"/>
        </w:rPr>
        <w:t>、遮熱性の</w:t>
      </w:r>
      <w:r w:rsidR="00D019D2" w:rsidRPr="00022C12">
        <w:rPr>
          <w:rFonts w:hint="eastAsia"/>
        </w:rPr>
        <w:t>ベンチ等</w:t>
      </w:r>
      <w:r w:rsidRPr="00022C12">
        <w:rPr>
          <w:rFonts w:hint="eastAsia"/>
        </w:rPr>
        <w:t>を</w:t>
      </w:r>
      <w:r w:rsidR="00D019D2" w:rsidRPr="00022C12">
        <w:rPr>
          <w:rFonts w:hint="eastAsia"/>
        </w:rPr>
        <w:t>実施しておりますが、現在工事</w:t>
      </w:r>
      <w:r w:rsidR="00D4484C" w:rsidRPr="00C876FB">
        <w:rPr>
          <w:rFonts w:hint="eastAsia"/>
        </w:rPr>
        <w:t>のほう</w:t>
      </w:r>
      <w:r w:rsidR="00D4484C" w:rsidRPr="00022C12">
        <w:rPr>
          <w:rFonts w:hint="eastAsia"/>
        </w:rPr>
        <w:t>が</w:t>
      </w:r>
      <w:r w:rsidR="00D019D2" w:rsidRPr="00022C12">
        <w:rPr>
          <w:rFonts w:hint="eastAsia"/>
        </w:rPr>
        <w:t>進んでおり、７月中には施工が完了しまして、検査</w:t>
      </w:r>
      <w:r w:rsidRPr="00022C12">
        <w:rPr>
          <w:rFonts w:hint="eastAsia"/>
        </w:rPr>
        <w:t>の後に</w:t>
      </w:r>
      <w:r w:rsidR="00D019D2" w:rsidRPr="00022C12">
        <w:rPr>
          <w:rFonts w:hint="eastAsia"/>
        </w:rPr>
        <w:t>供用開始できるのではないかというとこ</w:t>
      </w:r>
      <w:r w:rsidRPr="00022C12">
        <w:rPr>
          <w:rFonts w:hint="eastAsia"/>
        </w:rPr>
        <w:t>ろ</w:t>
      </w:r>
      <w:r w:rsidR="00D019D2" w:rsidRPr="00022C12">
        <w:rPr>
          <w:rFonts w:hint="eastAsia"/>
        </w:rPr>
        <w:t>まで順調に進んでおります</w:t>
      </w:r>
      <w:r w:rsidRPr="00022C12">
        <w:rPr>
          <w:rFonts w:hint="eastAsia"/>
        </w:rPr>
        <w:t>。</w:t>
      </w:r>
    </w:p>
    <w:p w14:paraId="5FA26C00" w14:textId="0EF3A3C8" w:rsidR="00327AE8" w:rsidRPr="00022C12" w:rsidRDefault="00D4484C" w:rsidP="00E230F2">
      <w:r w:rsidRPr="00022C12">
        <w:rPr>
          <w:rFonts w:hint="eastAsia"/>
        </w:rPr>
        <w:t xml:space="preserve">　</w:t>
      </w:r>
      <w:r w:rsidR="00D019D2" w:rsidRPr="00022C12">
        <w:rPr>
          <w:rFonts w:hint="eastAsia"/>
        </w:rPr>
        <w:t>ららぽーと</w:t>
      </w:r>
      <w:r w:rsidR="00327AE8" w:rsidRPr="00022C12">
        <w:rPr>
          <w:rFonts w:hint="eastAsia"/>
        </w:rPr>
        <w:t>和泉</w:t>
      </w:r>
      <w:r w:rsidR="00D019D2" w:rsidRPr="00022C12">
        <w:rPr>
          <w:rFonts w:hint="eastAsia"/>
        </w:rPr>
        <w:t>につきましては、ケヤキ等の</w:t>
      </w:r>
      <w:r w:rsidR="00327AE8" w:rsidRPr="00022C12">
        <w:rPr>
          <w:rFonts w:hint="eastAsia"/>
        </w:rPr>
        <w:t>高木</w:t>
      </w:r>
      <w:r w:rsidR="00D019D2" w:rsidRPr="00022C12">
        <w:rPr>
          <w:rFonts w:hint="eastAsia"/>
        </w:rPr>
        <w:t>の植栽、それからパーゴラ</w:t>
      </w:r>
      <w:r w:rsidR="00327AE8" w:rsidRPr="00022C12">
        <w:rPr>
          <w:rFonts w:hint="eastAsia"/>
        </w:rPr>
        <w:t>、</w:t>
      </w:r>
      <w:r w:rsidR="00D019D2" w:rsidRPr="00022C12">
        <w:rPr>
          <w:rFonts w:hint="eastAsia"/>
        </w:rPr>
        <w:t>ウッドデッキ</w:t>
      </w:r>
      <w:r w:rsidR="00327AE8" w:rsidRPr="00022C12">
        <w:rPr>
          <w:rFonts w:hint="eastAsia"/>
        </w:rPr>
        <w:t>、遮熱性</w:t>
      </w:r>
      <w:r w:rsidR="00D019D2" w:rsidRPr="00022C12">
        <w:rPr>
          <w:rFonts w:hint="eastAsia"/>
        </w:rPr>
        <w:t>ベンチを</w:t>
      </w:r>
      <w:r w:rsidR="00327AE8" w:rsidRPr="00022C12">
        <w:rPr>
          <w:rFonts w:hint="eastAsia"/>
        </w:rPr>
        <w:t>遮熱性の</w:t>
      </w:r>
      <w:r w:rsidR="00D019D2" w:rsidRPr="00022C12">
        <w:rPr>
          <w:rFonts w:hint="eastAsia"/>
        </w:rPr>
        <w:t>素材で</w:t>
      </w:r>
      <w:r w:rsidRPr="00022C12">
        <w:rPr>
          <w:rFonts w:hint="eastAsia"/>
        </w:rPr>
        <w:t>作る</w:t>
      </w:r>
      <w:r w:rsidR="00D019D2" w:rsidRPr="00022C12">
        <w:rPr>
          <w:rFonts w:hint="eastAsia"/>
        </w:rPr>
        <w:t>というもので</w:t>
      </w:r>
      <w:r w:rsidR="00327AE8" w:rsidRPr="00022C12">
        <w:rPr>
          <w:rFonts w:hint="eastAsia"/>
        </w:rPr>
        <w:t>、</w:t>
      </w:r>
      <w:r w:rsidR="00D019D2" w:rsidRPr="00022C12">
        <w:rPr>
          <w:rFonts w:hint="eastAsia"/>
        </w:rPr>
        <w:t>合わせて２</w:t>
      </w:r>
      <w:r w:rsidR="00F35701" w:rsidRPr="00022C12">
        <w:rPr>
          <w:rFonts w:hint="eastAsia"/>
        </w:rPr>
        <w:t>,</w:t>
      </w:r>
      <w:r w:rsidR="00D019D2" w:rsidRPr="00022C12">
        <w:rPr>
          <w:rFonts w:hint="eastAsia"/>
        </w:rPr>
        <w:t>５３２万円になります。これにつきましては、有識者会議の中で少し</w:t>
      </w:r>
      <w:r w:rsidR="00327AE8" w:rsidRPr="00022C12">
        <w:rPr>
          <w:rFonts w:hint="eastAsia"/>
        </w:rPr>
        <w:t>緑陰</w:t>
      </w:r>
      <w:r w:rsidR="00D019D2" w:rsidRPr="00022C12">
        <w:rPr>
          <w:rFonts w:hint="eastAsia"/>
        </w:rPr>
        <w:t>について御意見をいただきまして、その御意見</w:t>
      </w:r>
      <w:r w:rsidR="00327AE8" w:rsidRPr="00022C12">
        <w:rPr>
          <w:rFonts w:hint="eastAsia"/>
        </w:rPr>
        <w:t>に</w:t>
      </w:r>
      <w:r w:rsidR="00D019D2" w:rsidRPr="00022C12">
        <w:rPr>
          <w:rFonts w:hint="eastAsia"/>
        </w:rPr>
        <w:t>基づいて事業計画を再度</w:t>
      </w:r>
      <w:r w:rsidR="00327AE8" w:rsidRPr="00022C12">
        <w:rPr>
          <w:rFonts w:hint="eastAsia"/>
        </w:rPr>
        <w:t>一</w:t>
      </w:r>
      <w:r w:rsidR="00D019D2" w:rsidRPr="00022C12">
        <w:rPr>
          <w:rFonts w:hint="eastAsia"/>
        </w:rPr>
        <w:t>から見直すということを行っておりましたので、現在その見直した計画書で手続を</w:t>
      </w:r>
      <w:r w:rsidR="00327AE8" w:rsidRPr="00022C12">
        <w:rPr>
          <w:rFonts w:hint="eastAsia"/>
        </w:rPr>
        <w:t>今</w:t>
      </w:r>
      <w:r w:rsidR="00D019D2" w:rsidRPr="00022C12">
        <w:rPr>
          <w:rFonts w:hint="eastAsia"/>
        </w:rPr>
        <w:t>まさに取ろうとしているところでありまして、これにつきましては残念ながら夏までに整備</w:t>
      </w:r>
      <w:r w:rsidR="00327AE8" w:rsidRPr="00022C12">
        <w:rPr>
          <w:rFonts w:hint="eastAsia"/>
        </w:rPr>
        <w:t>を終える</w:t>
      </w:r>
      <w:r w:rsidR="00D019D2" w:rsidRPr="00022C12">
        <w:rPr>
          <w:rFonts w:hint="eastAsia"/>
        </w:rPr>
        <w:t>見込みがなく、年度内完成を目指して整備をするということで今進めております。</w:t>
      </w:r>
    </w:p>
    <w:p w14:paraId="5E4DA199" w14:textId="77777777" w:rsidR="00327AE8" w:rsidRPr="00022C12" w:rsidRDefault="00327AE8" w:rsidP="00E230F2">
      <w:r w:rsidRPr="00022C12">
        <w:rPr>
          <w:rFonts w:hint="eastAsia"/>
        </w:rPr>
        <w:t xml:space="preserve">　</w:t>
      </w:r>
      <w:r w:rsidR="00D019D2" w:rsidRPr="00022C12">
        <w:rPr>
          <w:rFonts w:hint="eastAsia"/>
        </w:rPr>
        <w:t>資料についての説明は以上</w:t>
      </w:r>
      <w:r w:rsidRPr="00022C12">
        <w:rPr>
          <w:rFonts w:hint="eastAsia"/>
        </w:rPr>
        <w:t>になり</w:t>
      </w:r>
      <w:r w:rsidR="00D019D2" w:rsidRPr="00022C12">
        <w:rPr>
          <w:rFonts w:hint="eastAsia"/>
        </w:rPr>
        <w:t>ます。</w:t>
      </w:r>
    </w:p>
    <w:p w14:paraId="4355CC14" w14:textId="77777777" w:rsidR="00D4484C" w:rsidRPr="00022C12" w:rsidRDefault="00327AE8" w:rsidP="00E230F2">
      <w:r w:rsidRPr="00022C12">
        <w:rPr>
          <w:rFonts w:hint="eastAsia"/>
        </w:rPr>
        <w:t>【</w:t>
      </w:r>
      <w:r w:rsidR="00D4484C" w:rsidRPr="00022C12">
        <w:rPr>
          <w:rFonts w:hint="eastAsia"/>
        </w:rPr>
        <w:t>増田会長</w:t>
      </w:r>
      <w:r w:rsidRPr="00022C12">
        <w:rPr>
          <w:rFonts w:hint="eastAsia"/>
        </w:rPr>
        <w:t xml:space="preserve">】　　</w:t>
      </w:r>
      <w:r w:rsidR="00D019D2" w:rsidRPr="00022C12">
        <w:rPr>
          <w:rFonts w:hint="eastAsia"/>
        </w:rPr>
        <w:t>ありがとうございました。</w:t>
      </w:r>
    </w:p>
    <w:p w14:paraId="5BC436B7" w14:textId="23BDD5E1" w:rsidR="00327AE8" w:rsidRPr="00022C12" w:rsidRDefault="00D4484C" w:rsidP="00E230F2">
      <w:r w:rsidRPr="00022C12">
        <w:rPr>
          <w:rFonts w:hint="eastAsia"/>
        </w:rPr>
        <w:t xml:space="preserve">　</w:t>
      </w:r>
      <w:r w:rsidR="00D019D2" w:rsidRPr="00022C12">
        <w:rPr>
          <w:rFonts w:hint="eastAsia"/>
        </w:rPr>
        <w:t>令和６年度以降</w:t>
      </w:r>
      <w:r w:rsidRPr="00022C12">
        <w:rPr>
          <w:rFonts w:hint="eastAsia"/>
        </w:rPr>
        <w:t>を</w:t>
      </w:r>
      <w:r w:rsidR="00D019D2" w:rsidRPr="00022C12">
        <w:rPr>
          <w:rFonts w:hint="eastAsia"/>
        </w:rPr>
        <w:t>課税期間とする森林環境税に関する６年度実績と７年度の実施予定について御報告をいただきました。</w:t>
      </w:r>
    </w:p>
    <w:p w14:paraId="13E09C1E" w14:textId="3A0EB968" w:rsidR="00FC5747" w:rsidRPr="00022C12" w:rsidRDefault="00327AE8" w:rsidP="00E230F2">
      <w:r w:rsidRPr="00022C12">
        <w:rPr>
          <w:rFonts w:hint="eastAsia"/>
        </w:rPr>
        <w:t xml:space="preserve">　</w:t>
      </w:r>
      <w:r w:rsidR="00D019D2" w:rsidRPr="00022C12">
        <w:rPr>
          <w:rFonts w:hint="eastAsia"/>
        </w:rPr>
        <w:t>前から課題が</w:t>
      </w:r>
      <w:r w:rsidR="001C5CE2">
        <w:rPr>
          <w:rFonts w:hint="eastAsia"/>
        </w:rPr>
        <w:t>各々</w:t>
      </w:r>
      <w:r w:rsidR="00D019D2" w:rsidRPr="00022C12">
        <w:rPr>
          <w:rFonts w:hint="eastAsia"/>
        </w:rPr>
        <w:t>違いますので、少し御意見があればと思いますけれども、まず、流域保全森林防災事業の実績あるいは予定に関していかがでしょうか</w:t>
      </w:r>
      <w:r w:rsidR="00FC5747" w:rsidRPr="00022C12">
        <w:rPr>
          <w:rFonts w:hint="eastAsia"/>
        </w:rPr>
        <w:t>。</w:t>
      </w:r>
      <w:r w:rsidR="00D019D2" w:rsidRPr="00022C12">
        <w:rPr>
          <w:rFonts w:hint="eastAsia"/>
        </w:rPr>
        <w:t>何か御質問等ございますでしょうか。</w:t>
      </w:r>
    </w:p>
    <w:p w14:paraId="608510E2" w14:textId="5AABF8F1" w:rsidR="00FC5747" w:rsidRPr="00022C12" w:rsidRDefault="00FC5747" w:rsidP="00E230F2">
      <w:r w:rsidRPr="00022C12">
        <w:rPr>
          <w:rFonts w:hint="eastAsia"/>
        </w:rPr>
        <w:t>【</w:t>
      </w:r>
      <w:r w:rsidR="00D4484C" w:rsidRPr="00022C12">
        <w:rPr>
          <w:rFonts w:hint="eastAsia"/>
        </w:rPr>
        <w:t>蔵治委員</w:t>
      </w:r>
      <w:r w:rsidRPr="00022C12">
        <w:rPr>
          <w:rFonts w:hint="eastAsia"/>
        </w:rPr>
        <w:t>】　　じゃあ、</w:t>
      </w:r>
      <w:r w:rsidR="00D019D2" w:rsidRPr="00022C12">
        <w:rPr>
          <w:rFonts w:hint="eastAsia"/>
        </w:rPr>
        <w:t>１つ</w:t>
      </w:r>
      <w:r w:rsidRPr="00022C12">
        <w:rPr>
          <w:rFonts w:hint="eastAsia"/>
        </w:rPr>
        <w:t>。</w:t>
      </w:r>
    </w:p>
    <w:p w14:paraId="1B8C77C8" w14:textId="284C7D41" w:rsidR="00FC5747" w:rsidRPr="00022C12" w:rsidRDefault="00FC5747" w:rsidP="00E230F2">
      <w:r w:rsidRPr="00022C12">
        <w:rPr>
          <w:rFonts w:hint="eastAsia"/>
        </w:rPr>
        <w:t>【</w:t>
      </w:r>
      <w:r w:rsidR="00D4484C" w:rsidRPr="00022C12">
        <w:rPr>
          <w:rFonts w:hint="eastAsia"/>
        </w:rPr>
        <w:t>増田会長</w:t>
      </w:r>
      <w:r w:rsidRPr="00022C12">
        <w:rPr>
          <w:rFonts w:hint="eastAsia"/>
        </w:rPr>
        <w:t xml:space="preserve">】　　</w:t>
      </w:r>
      <w:r w:rsidR="00D019D2" w:rsidRPr="00022C12">
        <w:rPr>
          <w:rFonts w:hint="eastAsia"/>
        </w:rPr>
        <w:t>どうぞ。</w:t>
      </w:r>
      <w:r w:rsidRPr="00022C12">
        <w:rPr>
          <w:rFonts w:hint="eastAsia"/>
        </w:rPr>
        <w:t>蔵治委員、どうぞ。</w:t>
      </w:r>
    </w:p>
    <w:p w14:paraId="51233745" w14:textId="5ED4AFB4" w:rsidR="00FC5747" w:rsidRPr="00022C12" w:rsidRDefault="00FC5747" w:rsidP="00E230F2">
      <w:r w:rsidRPr="00022C12">
        <w:rPr>
          <w:rFonts w:hint="eastAsia"/>
        </w:rPr>
        <w:t>【</w:t>
      </w:r>
      <w:r w:rsidR="00D4484C" w:rsidRPr="00022C12">
        <w:rPr>
          <w:rFonts w:hint="eastAsia"/>
        </w:rPr>
        <w:t>蔵治委員</w:t>
      </w:r>
      <w:r w:rsidRPr="00022C12">
        <w:rPr>
          <w:rFonts w:hint="eastAsia"/>
        </w:rPr>
        <w:t xml:space="preserve">】　　</w:t>
      </w:r>
      <w:r w:rsidR="00D019D2" w:rsidRPr="00022C12">
        <w:rPr>
          <w:rFonts w:hint="eastAsia"/>
        </w:rPr>
        <w:t>御説明ありがとうございます。質問なんですけど、この７３ページから８６ページまである</w:t>
      </w:r>
      <w:r w:rsidRPr="00022C12">
        <w:rPr>
          <w:rFonts w:hint="eastAsia"/>
        </w:rPr>
        <w:t>個票</w:t>
      </w:r>
      <w:r w:rsidR="00D019D2" w:rsidRPr="00022C12">
        <w:rPr>
          <w:rFonts w:hint="eastAsia"/>
        </w:rPr>
        <w:t>で、</w:t>
      </w:r>
      <w:r w:rsidRPr="00022C12">
        <w:rPr>
          <w:rFonts w:hint="eastAsia"/>
        </w:rPr>
        <w:t>凡例</w:t>
      </w:r>
      <w:r w:rsidR="00D019D2" w:rsidRPr="00022C12">
        <w:rPr>
          <w:rFonts w:hint="eastAsia"/>
        </w:rPr>
        <w:t>のところに</w:t>
      </w:r>
      <w:r w:rsidR="007E7A14" w:rsidRPr="00022C12">
        <w:rPr>
          <w:rFonts w:hint="eastAsia"/>
        </w:rPr>
        <w:t>「</w:t>
      </w:r>
      <w:r w:rsidR="00D019D2" w:rsidRPr="00022C12">
        <w:rPr>
          <w:rFonts w:hint="eastAsia"/>
        </w:rPr>
        <w:t>流域治水</w:t>
      </w:r>
      <w:r w:rsidR="007E7A14" w:rsidRPr="00022C12">
        <w:rPr>
          <w:rFonts w:hint="eastAsia"/>
        </w:rPr>
        <w:t>対策</w:t>
      </w:r>
      <w:r w:rsidR="00D019D2" w:rsidRPr="00022C12">
        <w:rPr>
          <w:rFonts w:hint="eastAsia"/>
        </w:rPr>
        <w:t>河川</w:t>
      </w:r>
      <w:r w:rsidR="007E7A14" w:rsidRPr="00022C12">
        <w:rPr>
          <w:rFonts w:hint="eastAsia"/>
        </w:rPr>
        <w:t>」</w:t>
      </w:r>
      <w:r w:rsidR="00D019D2" w:rsidRPr="00022C12">
        <w:rPr>
          <w:rFonts w:hint="eastAsia"/>
        </w:rPr>
        <w:t>と書いてあるんですけど、</w:t>
      </w:r>
      <w:r w:rsidR="007E7A14" w:rsidRPr="00022C12">
        <w:rPr>
          <w:rFonts w:hint="eastAsia"/>
        </w:rPr>
        <w:t>その</w:t>
      </w:r>
      <w:r w:rsidR="00D019D2" w:rsidRPr="00022C12">
        <w:rPr>
          <w:rFonts w:hint="eastAsia"/>
        </w:rPr>
        <w:t>上の地図の中に、この</w:t>
      </w:r>
      <w:r w:rsidRPr="00022C12">
        <w:rPr>
          <w:rFonts w:hint="eastAsia"/>
        </w:rPr>
        <w:t>河川</w:t>
      </w:r>
      <w:r w:rsidR="00D019D2" w:rsidRPr="00022C12">
        <w:rPr>
          <w:rFonts w:hint="eastAsia"/>
        </w:rPr>
        <w:t>の部分が</w:t>
      </w:r>
      <w:r w:rsidRPr="00022C12">
        <w:rPr>
          <w:rFonts w:hint="eastAsia"/>
        </w:rPr>
        <w:t>青の線</w:t>
      </w:r>
      <w:r w:rsidR="00D019D2" w:rsidRPr="00022C12">
        <w:rPr>
          <w:rFonts w:hint="eastAsia"/>
        </w:rPr>
        <w:t>で</w:t>
      </w:r>
      <w:r w:rsidRPr="00022C12">
        <w:rPr>
          <w:rFonts w:hint="eastAsia"/>
        </w:rPr>
        <w:t>こう</w:t>
      </w:r>
      <w:r w:rsidR="00D019D2" w:rsidRPr="00022C12">
        <w:rPr>
          <w:rFonts w:hint="eastAsia"/>
        </w:rPr>
        <w:t>やって</w:t>
      </w:r>
      <w:r w:rsidRPr="00022C12">
        <w:rPr>
          <w:rFonts w:hint="eastAsia"/>
        </w:rPr>
        <w:t>塗って</w:t>
      </w:r>
      <w:r w:rsidR="00D019D2" w:rsidRPr="00022C12">
        <w:rPr>
          <w:rFonts w:hint="eastAsia"/>
        </w:rPr>
        <w:t>あるわけなんですけど、これは河川法上の河川区域という意味で書いてあるのか</w:t>
      </w:r>
      <w:r w:rsidRPr="00022C12">
        <w:rPr>
          <w:rFonts w:hint="eastAsia"/>
        </w:rPr>
        <w:t>、</w:t>
      </w:r>
      <w:r w:rsidR="00D019D2" w:rsidRPr="00022C12">
        <w:rPr>
          <w:rFonts w:hint="eastAsia"/>
        </w:rPr>
        <w:t>それとも何か別の意味なのかというとこ</w:t>
      </w:r>
      <w:r w:rsidRPr="00022C12">
        <w:rPr>
          <w:rFonts w:hint="eastAsia"/>
        </w:rPr>
        <w:t>ろを</w:t>
      </w:r>
      <w:r w:rsidR="00D019D2" w:rsidRPr="00022C12">
        <w:rPr>
          <w:rFonts w:hint="eastAsia"/>
        </w:rPr>
        <w:t>ちょっと確認したいんです</w:t>
      </w:r>
      <w:r w:rsidRPr="00022C12">
        <w:rPr>
          <w:rFonts w:hint="eastAsia"/>
        </w:rPr>
        <w:t>けど</w:t>
      </w:r>
      <w:r w:rsidR="00D019D2" w:rsidRPr="00022C12">
        <w:rPr>
          <w:rFonts w:hint="eastAsia"/>
        </w:rPr>
        <w:t>。</w:t>
      </w:r>
    </w:p>
    <w:p w14:paraId="03E2101F" w14:textId="1B0573A0" w:rsidR="00FC5747" w:rsidRPr="00022C12" w:rsidRDefault="00FC5747" w:rsidP="00E230F2">
      <w:r w:rsidRPr="00022C12">
        <w:rPr>
          <w:rFonts w:hint="eastAsia"/>
        </w:rPr>
        <w:t>【</w:t>
      </w:r>
      <w:r w:rsidR="007E7A14" w:rsidRPr="00022C12">
        <w:rPr>
          <w:rFonts w:hint="eastAsia"/>
        </w:rPr>
        <w:t>増田会長</w:t>
      </w:r>
      <w:r w:rsidRPr="00022C12">
        <w:rPr>
          <w:rFonts w:hint="eastAsia"/>
        </w:rPr>
        <w:t xml:space="preserve">】　　</w:t>
      </w:r>
      <w:r w:rsidR="00D019D2" w:rsidRPr="00022C12">
        <w:rPr>
          <w:rFonts w:hint="eastAsia"/>
        </w:rPr>
        <w:t>いかがでしょうか。</w:t>
      </w:r>
    </w:p>
    <w:p w14:paraId="2A01E4C9" w14:textId="4D4447DE" w:rsidR="00FC5747" w:rsidRPr="00022C12" w:rsidRDefault="00FC5747" w:rsidP="00E230F2">
      <w:r w:rsidRPr="00022C12">
        <w:rPr>
          <w:rFonts w:hint="eastAsia"/>
        </w:rPr>
        <w:t>【</w:t>
      </w:r>
      <w:r w:rsidR="007E7A14" w:rsidRPr="00022C12">
        <w:rPr>
          <w:rFonts w:hint="eastAsia"/>
        </w:rPr>
        <w:t>樋口森林整備補佐</w:t>
      </w:r>
      <w:r w:rsidRPr="00022C12">
        <w:rPr>
          <w:rFonts w:hint="eastAsia"/>
        </w:rPr>
        <w:t xml:space="preserve">】　　</w:t>
      </w:r>
      <w:r w:rsidR="00D019D2" w:rsidRPr="00022C12">
        <w:rPr>
          <w:rFonts w:hint="eastAsia"/>
        </w:rPr>
        <w:t>こちらは</w:t>
      </w:r>
      <w:r w:rsidR="007E7A14" w:rsidRPr="00022C12">
        <w:rPr>
          <w:rFonts w:hint="eastAsia"/>
        </w:rPr>
        <w:t>、</w:t>
      </w:r>
      <w:r w:rsidR="00D019D2" w:rsidRPr="00022C12">
        <w:rPr>
          <w:rFonts w:hint="eastAsia"/>
        </w:rPr>
        <w:t>７１ページを御覧いただくと、各地区と河川名と水</w:t>
      </w:r>
      <w:r w:rsidR="00D019D2" w:rsidRPr="00022C12">
        <w:rPr>
          <w:rFonts w:hint="eastAsia"/>
        </w:rPr>
        <w:lastRenderedPageBreak/>
        <w:t>系ブロックという一覧表をつけておりまして、この２３</w:t>
      </w:r>
      <w:r w:rsidR="00E30968">
        <w:rPr>
          <w:rFonts w:hint="eastAsia"/>
        </w:rPr>
        <w:t>箇</w:t>
      </w:r>
      <w:r w:rsidR="00D019D2" w:rsidRPr="00022C12">
        <w:rPr>
          <w:rFonts w:hint="eastAsia"/>
        </w:rPr>
        <w:t>所の地区自体が、都市整備部</w:t>
      </w:r>
      <w:r w:rsidR="007630F6">
        <w:rPr>
          <w:rFonts w:hint="eastAsia"/>
        </w:rPr>
        <w:t>河川室</w:t>
      </w:r>
      <w:r w:rsidR="00D019D2" w:rsidRPr="00022C12">
        <w:rPr>
          <w:rFonts w:hint="eastAsia"/>
        </w:rPr>
        <w:t>で</w:t>
      </w:r>
      <w:r w:rsidR="00523A14">
        <w:rPr>
          <w:rFonts w:hint="eastAsia"/>
        </w:rPr>
        <w:t>作</w:t>
      </w:r>
      <w:r w:rsidR="00D019D2" w:rsidRPr="00022C12">
        <w:rPr>
          <w:rFonts w:hint="eastAsia"/>
        </w:rPr>
        <w:t>っています流域治水プロジェクトに相関する地区名ということになっておりますので、ここで出ている河川というのは河川法でいうとこ</w:t>
      </w:r>
      <w:r w:rsidRPr="00022C12">
        <w:rPr>
          <w:rFonts w:hint="eastAsia"/>
        </w:rPr>
        <w:t>ろ</w:t>
      </w:r>
      <w:r w:rsidR="00D019D2" w:rsidRPr="00022C12">
        <w:rPr>
          <w:rFonts w:hint="eastAsia"/>
        </w:rPr>
        <w:t>の河川になります。</w:t>
      </w:r>
      <w:r w:rsidR="007E7A14" w:rsidRPr="00022C12">
        <w:rPr>
          <w:rFonts w:hint="eastAsia"/>
        </w:rPr>
        <w:t>あ、すいません、</w:t>
      </w:r>
      <w:r w:rsidRPr="00022C12">
        <w:rPr>
          <w:rFonts w:hint="eastAsia"/>
        </w:rPr>
        <w:t>地図上の青ですか。</w:t>
      </w:r>
    </w:p>
    <w:p w14:paraId="63BE6DBF" w14:textId="21682BE1" w:rsidR="00FC5747" w:rsidRPr="00022C12" w:rsidRDefault="00FC5747" w:rsidP="00E230F2">
      <w:r w:rsidRPr="00022C12">
        <w:rPr>
          <w:rFonts w:hint="eastAsia"/>
        </w:rPr>
        <w:t>【</w:t>
      </w:r>
      <w:r w:rsidR="007E7A14" w:rsidRPr="00022C12">
        <w:rPr>
          <w:rFonts w:hint="eastAsia"/>
        </w:rPr>
        <w:t>蔵治委員</w:t>
      </w:r>
      <w:r w:rsidRPr="00022C12">
        <w:rPr>
          <w:rFonts w:hint="eastAsia"/>
        </w:rPr>
        <w:t>】　　はい、地図上の青についてなんですけど。</w:t>
      </w:r>
    </w:p>
    <w:p w14:paraId="20A74DFD" w14:textId="7ACE44AC" w:rsidR="00FC5747" w:rsidRPr="00022C12" w:rsidRDefault="00FC5747" w:rsidP="00E230F2">
      <w:r w:rsidRPr="00022C12">
        <w:rPr>
          <w:rFonts w:hint="eastAsia"/>
        </w:rPr>
        <w:t>【</w:t>
      </w:r>
      <w:r w:rsidR="007E7A14" w:rsidRPr="00022C12">
        <w:rPr>
          <w:rFonts w:hint="eastAsia"/>
        </w:rPr>
        <w:t>樋口森林整備補佐</w:t>
      </w:r>
      <w:r w:rsidRPr="00022C12">
        <w:rPr>
          <w:rFonts w:hint="eastAsia"/>
        </w:rPr>
        <w:t>】　　失礼しました。</w:t>
      </w:r>
      <w:r w:rsidR="00D019D2" w:rsidRPr="00022C12">
        <w:rPr>
          <w:rFonts w:hint="eastAsia"/>
        </w:rPr>
        <w:t>地図上の</w:t>
      </w:r>
      <w:r w:rsidRPr="00022C12">
        <w:rPr>
          <w:rFonts w:hint="eastAsia"/>
        </w:rPr>
        <w:t>青、河川法でいうところの河川じゃない河川も含まれるものにはなります。支川</w:t>
      </w:r>
      <w:r w:rsidR="00D019D2" w:rsidRPr="00022C12">
        <w:rPr>
          <w:rFonts w:hint="eastAsia"/>
        </w:rPr>
        <w:t>も入っております。</w:t>
      </w:r>
    </w:p>
    <w:p w14:paraId="55E8AE6B" w14:textId="5EE27783" w:rsidR="00FC5747" w:rsidRPr="00022C12" w:rsidRDefault="00FC5747" w:rsidP="00E230F2">
      <w:r w:rsidRPr="00022C12">
        <w:rPr>
          <w:rFonts w:hint="eastAsia"/>
        </w:rPr>
        <w:t>【</w:t>
      </w:r>
      <w:r w:rsidR="007E7A14" w:rsidRPr="00022C12">
        <w:rPr>
          <w:rFonts w:hint="eastAsia"/>
        </w:rPr>
        <w:t>蔵治委員</w:t>
      </w:r>
      <w:r w:rsidRPr="00022C12">
        <w:rPr>
          <w:rFonts w:hint="eastAsia"/>
        </w:rPr>
        <w:t xml:space="preserve">】　　</w:t>
      </w:r>
      <w:r w:rsidR="00D019D2" w:rsidRPr="00022C12">
        <w:rPr>
          <w:rFonts w:hint="eastAsia"/>
        </w:rPr>
        <w:t>だから河川法上の</w:t>
      </w:r>
      <w:r w:rsidR="00C959E9">
        <w:rPr>
          <w:rFonts w:hint="eastAsia"/>
        </w:rPr>
        <w:t>、</w:t>
      </w:r>
      <w:r w:rsidR="00D019D2" w:rsidRPr="00022C12">
        <w:rPr>
          <w:rFonts w:hint="eastAsia"/>
        </w:rPr>
        <w:t>水が流れている</w:t>
      </w:r>
      <w:r w:rsidRPr="00022C12">
        <w:rPr>
          <w:rFonts w:hint="eastAsia"/>
        </w:rPr>
        <w:t>、谷</w:t>
      </w:r>
      <w:r w:rsidR="00D019D2" w:rsidRPr="00022C12">
        <w:rPr>
          <w:rFonts w:hint="eastAsia"/>
        </w:rPr>
        <w:t>に水が流れていて、</w:t>
      </w:r>
      <w:r w:rsidRPr="00022C12">
        <w:rPr>
          <w:rFonts w:hint="eastAsia"/>
        </w:rPr>
        <w:t>その</w:t>
      </w:r>
      <w:r w:rsidR="00D019D2" w:rsidRPr="00022C12">
        <w:rPr>
          <w:rFonts w:hint="eastAsia"/>
        </w:rPr>
        <w:t>水が流れているところは下流から見ればずっと河川ですけど、どこかあるところで河川は終了して、そこから先は河川じゃなくなると思うんですけど、その境界というのがこの</w:t>
      </w:r>
      <w:r w:rsidRPr="00022C12">
        <w:rPr>
          <w:rFonts w:hint="eastAsia"/>
        </w:rPr>
        <w:t>個票</w:t>
      </w:r>
      <w:r w:rsidR="00D019D2" w:rsidRPr="00022C12">
        <w:rPr>
          <w:rFonts w:hint="eastAsia"/>
        </w:rPr>
        <w:t>には示されているの</w:t>
      </w:r>
      <w:r w:rsidRPr="00022C12">
        <w:rPr>
          <w:rFonts w:hint="eastAsia"/>
        </w:rPr>
        <w:t>か</w:t>
      </w:r>
      <w:r w:rsidR="00D019D2" w:rsidRPr="00022C12">
        <w:rPr>
          <w:rFonts w:hint="eastAsia"/>
        </w:rPr>
        <w:t>示されて</w:t>
      </w:r>
      <w:r w:rsidRPr="00022C12">
        <w:rPr>
          <w:rFonts w:hint="eastAsia"/>
        </w:rPr>
        <w:t>い</w:t>
      </w:r>
      <w:r w:rsidR="00D019D2" w:rsidRPr="00022C12">
        <w:rPr>
          <w:rFonts w:hint="eastAsia"/>
        </w:rPr>
        <w:t>ないの</w:t>
      </w:r>
      <w:r w:rsidR="00C959E9">
        <w:rPr>
          <w:rFonts w:hint="eastAsia"/>
        </w:rPr>
        <w:t>でしょう</w:t>
      </w:r>
      <w:r w:rsidRPr="00022C12">
        <w:rPr>
          <w:rFonts w:hint="eastAsia"/>
        </w:rPr>
        <w:t>か。</w:t>
      </w:r>
    </w:p>
    <w:p w14:paraId="190D2E60" w14:textId="1EAF857C" w:rsidR="00FC5747" w:rsidRPr="00022C12" w:rsidRDefault="00FC5747" w:rsidP="00E230F2">
      <w:r w:rsidRPr="00022C12">
        <w:rPr>
          <w:rFonts w:hint="eastAsia"/>
        </w:rPr>
        <w:t>【</w:t>
      </w:r>
      <w:r w:rsidR="007E7A14" w:rsidRPr="00022C12">
        <w:rPr>
          <w:rFonts w:hint="eastAsia"/>
        </w:rPr>
        <w:t>杉山森林整備総括主査</w:t>
      </w:r>
      <w:r w:rsidRPr="00022C12">
        <w:rPr>
          <w:rFonts w:hint="eastAsia"/>
        </w:rPr>
        <w:t>】　　示されて</w:t>
      </w:r>
      <w:r w:rsidR="007E7A14" w:rsidRPr="00022C12">
        <w:rPr>
          <w:rFonts w:hint="eastAsia"/>
        </w:rPr>
        <w:t>い</w:t>
      </w:r>
      <w:r w:rsidR="00D019D2" w:rsidRPr="00022C12">
        <w:rPr>
          <w:rFonts w:hint="eastAsia"/>
        </w:rPr>
        <w:t>ないです</w:t>
      </w:r>
      <w:r w:rsidRPr="00022C12">
        <w:rPr>
          <w:rFonts w:hint="eastAsia"/>
        </w:rPr>
        <w:t>。</w:t>
      </w:r>
    </w:p>
    <w:p w14:paraId="082A41C0" w14:textId="77777777" w:rsidR="00E575AB" w:rsidRDefault="00FC5747" w:rsidP="00E230F2">
      <w:r w:rsidRPr="00022C12">
        <w:rPr>
          <w:rFonts w:hint="eastAsia"/>
        </w:rPr>
        <w:t>【</w:t>
      </w:r>
      <w:r w:rsidR="007E7A14" w:rsidRPr="00022C12">
        <w:rPr>
          <w:rFonts w:hint="eastAsia"/>
        </w:rPr>
        <w:t>蔵治委員</w:t>
      </w:r>
      <w:r w:rsidRPr="00022C12">
        <w:rPr>
          <w:rFonts w:hint="eastAsia"/>
        </w:rPr>
        <w:t>】　　そういうことですか。</w:t>
      </w:r>
      <w:r w:rsidR="00D019D2" w:rsidRPr="00022C12">
        <w:rPr>
          <w:rFonts w:hint="eastAsia"/>
        </w:rPr>
        <w:t>やっぱり流域治水対策というのは、これまでの第１期</w:t>
      </w:r>
      <w:r w:rsidRPr="00022C12">
        <w:rPr>
          <w:rFonts w:hint="eastAsia"/>
        </w:rPr>
        <w:t>、</w:t>
      </w:r>
      <w:r w:rsidR="00D019D2" w:rsidRPr="00022C12">
        <w:rPr>
          <w:rFonts w:hint="eastAsia"/>
        </w:rPr>
        <w:t>第２期とは違って部</w:t>
      </w:r>
      <w:r w:rsidRPr="00022C12">
        <w:rPr>
          <w:rFonts w:hint="eastAsia"/>
        </w:rPr>
        <w:t>門</w:t>
      </w:r>
      <w:r w:rsidR="00D019D2" w:rsidRPr="00022C12">
        <w:rPr>
          <w:rFonts w:hint="eastAsia"/>
        </w:rPr>
        <w:t>横断的な取組になりますので、森林</w:t>
      </w:r>
      <w:r w:rsidRPr="00022C12">
        <w:rPr>
          <w:rFonts w:hint="eastAsia"/>
        </w:rPr>
        <w:t>治山</w:t>
      </w:r>
      <w:r w:rsidR="00D019D2" w:rsidRPr="00022C12">
        <w:rPr>
          <w:rFonts w:hint="eastAsia"/>
        </w:rPr>
        <w:t>だけじゃなくて、</w:t>
      </w:r>
      <w:r w:rsidRPr="00022C12">
        <w:rPr>
          <w:rFonts w:hint="eastAsia"/>
        </w:rPr>
        <w:t>砂防と</w:t>
      </w:r>
      <w:r w:rsidR="00D019D2" w:rsidRPr="00022C12">
        <w:rPr>
          <w:rFonts w:hint="eastAsia"/>
        </w:rPr>
        <w:t>河川と</w:t>
      </w:r>
      <w:r w:rsidRPr="00022C12">
        <w:rPr>
          <w:rFonts w:hint="eastAsia"/>
        </w:rPr>
        <w:t>の</w:t>
      </w:r>
      <w:r w:rsidR="00D019D2" w:rsidRPr="00022C12">
        <w:rPr>
          <w:rFonts w:hint="eastAsia"/>
        </w:rPr>
        <w:t>共同作業みたいなところになるので、ちょっとそこら辺に気を遣いながら事業を進めるのがよいのかなという印象がございましたので今</w:t>
      </w:r>
      <w:r w:rsidRPr="00022C12">
        <w:rPr>
          <w:rFonts w:hint="eastAsia"/>
        </w:rPr>
        <w:t>伺った</w:t>
      </w:r>
      <w:r w:rsidR="00D019D2" w:rsidRPr="00022C12">
        <w:rPr>
          <w:rFonts w:hint="eastAsia"/>
        </w:rPr>
        <w:t>んですけど</w:t>
      </w:r>
      <w:r w:rsidR="007E7A14" w:rsidRPr="00022C12">
        <w:rPr>
          <w:rFonts w:hint="eastAsia"/>
        </w:rPr>
        <w:t>。</w:t>
      </w:r>
      <w:r w:rsidR="00D019D2" w:rsidRPr="00022C12">
        <w:rPr>
          <w:rFonts w:hint="eastAsia"/>
        </w:rPr>
        <w:t>だから</w:t>
      </w:r>
      <w:r w:rsidRPr="00022C12">
        <w:rPr>
          <w:rFonts w:hint="eastAsia"/>
        </w:rPr>
        <w:t>、</w:t>
      </w:r>
      <w:r w:rsidR="00D019D2" w:rsidRPr="00022C12">
        <w:rPr>
          <w:rFonts w:hint="eastAsia"/>
        </w:rPr>
        <w:t>やっぱり例えば砂防指定地というか</w:t>
      </w:r>
      <w:r w:rsidRPr="00022C12">
        <w:rPr>
          <w:rFonts w:hint="eastAsia"/>
        </w:rPr>
        <w:t>、</w:t>
      </w:r>
      <w:r w:rsidR="00D019D2" w:rsidRPr="00022C12">
        <w:rPr>
          <w:rFonts w:hint="eastAsia"/>
        </w:rPr>
        <w:t>そういう区間とか</w:t>
      </w:r>
      <w:r w:rsidRPr="00022C12">
        <w:rPr>
          <w:rFonts w:hint="eastAsia"/>
        </w:rPr>
        <w:t>も</w:t>
      </w:r>
      <w:r w:rsidR="00D019D2" w:rsidRPr="00022C12">
        <w:rPr>
          <w:rFonts w:hint="eastAsia"/>
        </w:rPr>
        <w:t>もしかしたらある</w:t>
      </w:r>
      <w:r w:rsidRPr="00022C12">
        <w:rPr>
          <w:rFonts w:hint="eastAsia"/>
        </w:rPr>
        <w:t>の</w:t>
      </w:r>
      <w:r w:rsidR="00D019D2" w:rsidRPr="00022C12">
        <w:rPr>
          <w:rFonts w:hint="eastAsia"/>
        </w:rPr>
        <w:t>かもしれないので、そういうようなことは地図上にできるだけ盛り込んでいただけるといいのかなというのが１つです。</w:t>
      </w:r>
    </w:p>
    <w:p w14:paraId="1348B115" w14:textId="582926B5" w:rsidR="00FC5747" w:rsidRPr="00022C12" w:rsidRDefault="00E575AB" w:rsidP="00E230F2">
      <w:r>
        <w:rPr>
          <w:rFonts w:hint="eastAsia"/>
        </w:rPr>
        <w:t xml:space="preserve">　</w:t>
      </w:r>
      <w:r w:rsidR="00D019D2" w:rsidRPr="00022C12">
        <w:rPr>
          <w:rFonts w:hint="eastAsia"/>
        </w:rPr>
        <w:t>私</w:t>
      </w:r>
      <w:r w:rsidR="00FC5747" w:rsidRPr="00022C12">
        <w:rPr>
          <w:rFonts w:hint="eastAsia"/>
        </w:rPr>
        <w:t>から</w:t>
      </w:r>
      <w:r w:rsidR="00D019D2" w:rsidRPr="00022C12">
        <w:rPr>
          <w:rFonts w:hint="eastAsia"/>
        </w:rPr>
        <w:t>はそれで大丈夫です。</w:t>
      </w:r>
    </w:p>
    <w:p w14:paraId="17FF485F" w14:textId="1095C17A" w:rsidR="00FC5747" w:rsidRPr="00022C12" w:rsidRDefault="00FC5747" w:rsidP="00E230F2">
      <w:r w:rsidRPr="00022C12">
        <w:rPr>
          <w:rFonts w:hint="eastAsia"/>
        </w:rPr>
        <w:t>【</w:t>
      </w:r>
      <w:r w:rsidR="00B95888" w:rsidRPr="00022C12">
        <w:rPr>
          <w:rFonts w:hint="eastAsia"/>
        </w:rPr>
        <w:t>増田会長</w:t>
      </w:r>
      <w:r w:rsidRPr="00022C12">
        <w:rPr>
          <w:rFonts w:hint="eastAsia"/>
        </w:rPr>
        <w:t xml:space="preserve">】　　</w:t>
      </w:r>
      <w:r w:rsidR="00D019D2" w:rsidRPr="00022C12">
        <w:rPr>
          <w:rFonts w:hint="eastAsia"/>
        </w:rPr>
        <w:t>私のほうも全く同じで、これ</w:t>
      </w:r>
      <w:r w:rsidR="00B95888" w:rsidRPr="00022C12">
        <w:rPr>
          <w:rFonts w:hint="eastAsia"/>
        </w:rPr>
        <w:t>は</w:t>
      </w:r>
      <w:r w:rsidR="00D019D2" w:rsidRPr="00022C12">
        <w:rPr>
          <w:rFonts w:hint="eastAsia"/>
        </w:rPr>
        <w:t>流域治水対策としての一環としてやるわけですよね。だから</w:t>
      </w:r>
      <w:r w:rsidRPr="00022C12">
        <w:rPr>
          <w:rFonts w:hint="eastAsia"/>
        </w:rPr>
        <w:t>、</w:t>
      </w:r>
      <w:r w:rsidR="00D019D2" w:rsidRPr="00022C12">
        <w:rPr>
          <w:rFonts w:hint="eastAsia"/>
        </w:rPr>
        <w:t>河川のほうの事業が</w:t>
      </w:r>
      <w:r w:rsidRPr="00022C12">
        <w:rPr>
          <w:rFonts w:hint="eastAsia"/>
        </w:rPr>
        <w:t>一体</w:t>
      </w:r>
      <w:r w:rsidR="00D019D2" w:rsidRPr="00022C12">
        <w:rPr>
          <w:rFonts w:hint="eastAsia"/>
        </w:rPr>
        <w:t>いつ起こる</w:t>
      </w:r>
      <w:r w:rsidRPr="00022C12">
        <w:rPr>
          <w:rFonts w:hint="eastAsia"/>
        </w:rPr>
        <w:t>の</w:t>
      </w:r>
      <w:r w:rsidR="00D019D2" w:rsidRPr="00022C12">
        <w:rPr>
          <w:rFonts w:hint="eastAsia"/>
        </w:rPr>
        <w:t>かと。整備年代</w:t>
      </w:r>
      <w:r w:rsidRPr="00022C12">
        <w:rPr>
          <w:rFonts w:hint="eastAsia"/>
        </w:rPr>
        <w:t>、</w:t>
      </w:r>
      <w:r w:rsidR="00D019D2" w:rsidRPr="00022C12">
        <w:rPr>
          <w:rFonts w:hint="eastAsia"/>
        </w:rPr>
        <w:t>整備スケジュールという</w:t>
      </w:r>
      <w:r w:rsidRPr="00022C12">
        <w:rPr>
          <w:rFonts w:hint="eastAsia"/>
        </w:rPr>
        <w:t>の</w:t>
      </w:r>
      <w:r w:rsidR="00D019D2" w:rsidRPr="00022C12">
        <w:rPr>
          <w:rFonts w:hint="eastAsia"/>
        </w:rPr>
        <w:t>か</w:t>
      </w:r>
      <w:r w:rsidRPr="00022C12">
        <w:rPr>
          <w:rFonts w:hint="eastAsia"/>
        </w:rPr>
        <w:t>、</w:t>
      </w:r>
      <w:r w:rsidR="00D019D2" w:rsidRPr="00022C12">
        <w:rPr>
          <w:rFonts w:hint="eastAsia"/>
        </w:rPr>
        <w:t>工程という</w:t>
      </w:r>
      <w:r w:rsidRPr="00022C12">
        <w:rPr>
          <w:rFonts w:hint="eastAsia"/>
        </w:rPr>
        <w:t>の</w:t>
      </w:r>
      <w:r w:rsidR="00D019D2" w:rsidRPr="00022C12">
        <w:rPr>
          <w:rFonts w:hint="eastAsia"/>
        </w:rPr>
        <w:t>か、そ</w:t>
      </w:r>
      <w:r w:rsidR="006C54E5" w:rsidRPr="00022C12">
        <w:rPr>
          <w:rFonts w:hint="eastAsia"/>
        </w:rPr>
        <w:t>のあた</w:t>
      </w:r>
      <w:r w:rsidR="00D019D2" w:rsidRPr="00022C12">
        <w:rPr>
          <w:rFonts w:hint="eastAsia"/>
        </w:rPr>
        <w:t>りもやっておかないと、マクロな意味でいうと集水</w:t>
      </w:r>
      <w:r w:rsidRPr="00022C12">
        <w:rPr>
          <w:rFonts w:hint="eastAsia"/>
        </w:rPr>
        <w:t>域</w:t>
      </w:r>
      <w:r w:rsidR="00D019D2" w:rsidRPr="00022C12">
        <w:rPr>
          <w:rFonts w:hint="eastAsia"/>
        </w:rPr>
        <w:t>の流域治水対策</w:t>
      </w:r>
      <w:r w:rsidR="00AC7DA0" w:rsidRPr="00491DD3">
        <w:rPr>
          <w:rFonts w:hint="eastAsia"/>
        </w:rPr>
        <w:t>だけれども</w:t>
      </w:r>
      <w:r w:rsidR="00D019D2" w:rsidRPr="00022C12">
        <w:rPr>
          <w:rFonts w:hint="eastAsia"/>
        </w:rPr>
        <w:t>、森林だけは進んでも下流部の河川改修とか</w:t>
      </w:r>
      <w:r w:rsidRPr="00022C12">
        <w:rPr>
          <w:rFonts w:hint="eastAsia"/>
        </w:rPr>
        <w:t>が</w:t>
      </w:r>
      <w:r w:rsidR="00D019D2" w:rsidRPr="00022C12">
        <w:rPr>
          <w:rFonts w:hint="eastAsia"/>
        </w:rPr>
        <w:t>いつ頃進むのかという情報も必要</w:t>
      </w:r>
      <w:r w:rsidR="00AC7DA0" w:rsidRPr="00C61246">
        <w:rPr>
          <w:rFonts w:hint="eastAsia"/>
        </w:rPr>
        <w:t>と</w:t>
      </w:r>
      <w:r w:rsidR="00D019D2" w:rsidRPr="00022C12">
        <w:rPr>
          <w:rFonts w:hint="eastAsia"/>
        </w:rPr>
        <w:t>違うかなと思うんですけど</w:t>
      </w:r>
      <w:r w:rsidRPr="00022C12">
        <w:rPr>
          <w:rFonts w:hint="eastAsia"/>
        </w:rPr>
        <w:t>ね。</w:t>
      </w:r>
    </w:p>
    <w:p w14:paraId="46E743EB" w14:textId="5FCFC8D1" w:rsidR="00FC5747" w:rsidRPr="00022C12" w:rsidRDefault="00FC5747" w:rsidP="00E230F2">
      <w:r w:rsidRPr="00022C12">
        <w:rPr>
          <w:rFonts w:hint="eastAsia"/>
        </w:rPr>
        <w:t>【</w:t>
      </w:r>
      <w:r w:rsidR="00757AE8" w:rsidRPr="00022C12">
        <w:rPr>
          <w:rFonts w:hint="eastAsia"/>
        </w:rPr>
        <w:t>樋口森林整備補佐</w:t>
      </w:r>
      <w:r w:rsidRPr="00022C12">
        <w:rPr>
          <w:rFonts w:hint="eastAsia"/>
        </w:rPr>
        <w:t xml:space="preserve">】　　</w:t>
      </w:r>
      <w:r w:rsidR="00D019D2" w:rsidRPr="00022C12">
        <w:rPr>
          <w:rFonts w:hint="eastAsia"/>
        </w:rPr>
        <w:t>分かりました。あまり広げるとすごい</w:t>
      </w:r>
      <w:r w:rsidRPr="00022C12">
        <w:rPr>
          <w:rFonts w:hint="eastAsia"/>
        </w:rPr>
        <w:t>下流</w:t>
      </w:r>
      <w:r w:rsidR="00D019D2" w:rsidRPr="00022C12">
        <w:rPr>
          <w:rFonts w:hint="eastAsia"/>
        </w:rPr>
        <w:t>まで入ってしまうので、地図上で分かる範囲で入るものは表示させていただ</w:t>
      </w:r>
      <w:r w:rsidRPr="00022C12">
        <w:rPr>
          <w:rFonts w:hint="eastAsia"/>
        </w:rPr>
        <w:t>くようにさせていただきます。</w:t>
      </w:r>
    </w:p>
    <w:p w14:paraId="44F25871" w14:textId="0EFF8C00" w:rsidR="00FC5747" w:rsidRPr="00022C12" w:rsidRDefault="00FC5747" w:rsidP="00E230F2">
      <w:r w:rsidRPr="00022C12">
        <w:rPr>
          <w:rFonts w:hint="eastAsia"/>
        </w:rPr>
        <w:t>【</w:t>
      </w:r>
      <w:r w:rsidR="00757AE8" w:rsidRPr="00022C12">
        <w:rPr>
          <w:rFonts w:hint="eastAsia"/>
        </w:rPr>
        <w:t>増田会長</w:t>
      </w:r>
      <w:r w:rsidRPr="00022C12">
        <w:rPr>
          <w:rFonts w:hint="eastAsia"/>
        </w:rPr>
        <w:t xml:space="preserve">】　　</w:t>
      </w:r>
      <w:r w:rsidR="00757AE8" w:rsidRPr="00022C12">
        <w:rPr>
          <w:rFonts w:hint="eastAsia"/>
        </w:rPr>
        <w:t>そうですね。</w:t>
      </w:r>
      <w:r w:rsidRPr="00022C12">
        <w:rPr>
          <w:rFonts w:hint="eastAsia"/>
        </w:rPr>
        <w:t>はい。</w:t>
      </w:r>
    </w:p>
    <w:p w14:paraId="60C952CF" w14:textId="129A7BA0" w:rsidR="00A17076" w:rsidRPr="00022C12" w:rsidRDefault="00FC5747" w:rsidP="00E230F2">
      <w:r w:rsidRPr="00022C12">
        <w:rPr>
          <w:rFonts w:hint="eastAsia"/>
        </w:rPr>
        <w:t>【</w:t>
      </w:r>
      <w:r w:rsidR="00C876FB">
        <w:rPr>
          <w:rFonts w:hint="eastAsia"/>
        </w:rPr>
        <w:t>田中みどり推進</w:t>
      </w:r>
      <w:r w:rsidR="00C876FB" w:rsidRPr="00C61246">
        <w:rPr>
          <w:rFonts w:hint="eastAsia"/>
        </w:rPr>
        <w:t>室長</w:t>
      </w:r>
      <w:r w:rsidRPr="00022C12">
        <w:rPr>
          <w:rFonts w:hint="eastAsia"/>
        </w:rPr>
        <w:t xml:space="preserve">】　　</w:t>
      </w:r>
      <w:r w:rsidR="00D019D2" w:rsidRPr="00022C12">
        <w:rPr>
          <w:rFonts w:hint="eastAsia"/>
        </w:rPr>
        <w:t>一応今回の選定箇所というのが、流域治水プロジェクトの中でも短期で河川のほうも対策するところを選んで</w:t>
      </w:r>
      <w:r w:rsidR="00A17076" w:rsidRPr="00022C12">
        <w:rPr>
          <w:rFonts w:hint="eastAsia"/>
        </w:rPr>
        <w:t>や</w:t>
      </w:r>
      <w:r w:rsidR="00D019D2" w:rsidRPr="00022C12">
        <w:rPr>
          <w:rFonts w:hint="eastAsia"/>
        </w:rPr>
        <w:t>っていますので、</w:t>
      </w:r>
      <w:r w:rsidR="00A17076" w:rsidRPr="00022C12">
        <w:rPr>
          <w:rFonts w:hint="eastAsia"/>
        </w:rPr>
        <w:t>そこは</w:t>
      </w:r>
      <w:r w:rsidR="00D019D2" w:rsidRPr="00022C12">
        <w:rPr>
          <w:rFonts w:hint="eastAsia"/>
        </w:rPr>
        <w:t>連携して</w:t>
      </w:r>
      <w:r w:rsidR="00A17076" w:rsidRPr="00022C12">
        <w:rPr>
          <w:rFonts w:hint="eastAsia"/>
        </w:rPr>
        <w:t>進め</w:t>
      </w:r>
      <w:r w:rsidR="00A17076" w:rsidRPr="00022C12">
        <w:rPr>
          <w:rFonts w:hint="eastAsia"/>
        </w:rPr>
        <w:lastRenderedPageBreak/>
        <w:t>ます。その</w:t>
      </w:r>
      <w:r w:rsidR="00D019D2" w:rsidRPr="00022C12">
        <w:rPr>
          <w:rFonts w:hint="eastAsia"/>
        </w:rPr>
        <w:t>辺が分かるような</w:t>
      </w:r>
      <w:r w:rsidR="00A17076" w:rsidRPr="00022C12">
        <w:rPr>
          <w:rFonts w:hint="eastAsia"/>
        </w:rPr>
        <w:t>。</w:t>
      </w:r>
    </w:p>
    <w:p w14:paraId="07460E39" w14:textId="77777777" w:rsidR="00757AE8" w:rsidRPr="00022C12" w:rsidRDefault="00A17076" w:rsidP="00E230F2">
      <w:r w:rsidRPr="00022C12">
        <w:rPr>
          <w:rFonts w:hint="eastAsia"/>
        </w:rPr>
        <w:t>【</w:t>
      </w:r>
      <w:r w:rsidR="00757AE8" w:rsidRPr="00022C12">
        <w:rPr>
          <w:rFonts w:hint="eastAsia"/>
        </w:rPr>
        <w:t>増田会長</w:t>
      </w:r>
      <w:r w:rsidRPr="00022C12">
        <w:rPr>
          <w:rFonts w:hint="eastAsia"/>
        </w:rPr>
        <w:t xml:space="preserve">】　　</w:t>
      </w:r>
      <w:r w:rsidR="00D019D2" w:rsidRPr="00022C12">
        <w:rPr>
          <w:rFonts w:hint="eastAsia"/>
        </w:rPr>
        <w:t>そうです</w:t>
      </w:r>
      <w:r w:rsidRPr="00022C12">
        <w:rPr>
          <w:rFonts w:hint="eastAsia"/>
        </w:rPr>
        <w:t>ね</w:t>
      </w:r>
      <w:r w:rsidR="00D019D2" w:rsidRPr="00022C12">
        <w:rPr>
          <w:rFonts w:hint="eastAsia"/>
        </w:rPr>
        <w:t>。</w:t>
      </w:r>
      <w:r w:rsidRPr="00022C12">
        <w:rPr>
          <w:rFonts w:hint="eastAsia"/>
        </w:rPr>
        <w:t>分かりました。</w:t>
      </w:r>
    </w:p>
    <w:p w14:paraId="16048E9E" w14:textId="4DBF31CD" w:rsidR="00A17076" w:rsidRPr="00022C12" w:rsidRDefault="00757AE8" w:rsidP="00E230F2">
      <w:r w:rsidRPr="00022C12">
        <w:rPr>
          <w:rFonts w:hint="eastAsia"/>
        </w:rPr>
        <w:t xml:space="preserve">　</w:t>
      </w:r>
      <w:r w:rsidR="00D019D2" w:rsidRPr="00022C12">
        <w:rPr>
          <w:rFonts w:hint="eastAsia"/>
        </w:rPr>
        <w:t>あともう１点、</w:t>
      </w:r>
      <w:r w:rsidR="00A17076" w:rsidRPr="00022C12">
        <w:rPr>
          <w:rFonts w:hint="eastAsia"/>
        </w:rPr>
        <w:t>蔵治</w:t>
      </w:r>
      <w:r w:rsidR="00D019D2" w:rsidRPr="00022C12">
        <w:rPr>
          <w:rFonts w:hint="eastAsia"/>
        </w:rPr>
        <w:t>先生</w:t>
      </w:r>
      <w:r w:rsidR="00A17076" w:rsidRPr="00022C12">
        <w:rPr>
          <w:rFonts w:hint="eastAsia"/>
        </w:rPr>
        <w:t>から</w:t>
      </w:r>
      <w:r w:rsidR="00D019D2" w:rsidRPr="00022C12">
        <w:rPr>
          <w:rFonts w:hint="eastAsia"/>
        </w:rPr>
        <w:t>質問</w:t>
      </w:r>
      <w:r w:rsidR="00A17076" w:rsidRPr="00022C12">
        <w:rPr>
          <w:rFonts w:hint="eastAsia"/>
        </w:rPr>
        <w:t>が</w:t>
      </w:r>
      <w:r w:rsidR="00D019D2" w:rsidRPr="00022C12">
        <w:rPr>
          <w:rFonts w:hint="eastAsia"/>
        </w:rPr>
        <w:t>出るかなと思ったんですけど、この新しい独自の流域治水対策</w:t>
      </w:r>
      <w:r w:rsidR="00A17076" w:rsidRPr="00022C12">
        <w:rPr>
          <w:rFonts w:hint="eastAsia"/>
        </w:rPr>
        <w:t>型ダム</w:t>
      </w:r>
      <w:r w:rsidR="00D019D2" w:rsidRPr="00022C12">
        <w:rPr>
          <w:rFonts w:hint="eastAsia"/>
        </w:rPr>
        <w:t>、</w:t>
      </w:r>
      <w:r w:rsidR="00A17076" w:rsidRPr="00022C12">
        <w:rPr>
          <w:rFonts w:hint="eastAsia"/>
        </w:rPr>
        <w:t>これ</w:t>
      </w:r>
      <w:r w:rsidR="00D019D2" w:rsidRPr="00022C12">
        <w:rPr>
          <w:rFonts w:hint="eastAsia"/>
        </w:rPr>
        <w:t>の状況は今どうなんでしょう</w:t>
      </w:r>
      <w:r w:rsidR="00A17076" w:rsidRPr="00022C12">
        <w:rPr>
          <w:rFonts w:hint="eastAsia"/>
        </w:rPr>
        <w:t>。</w:t>
      </w:r>
      <w:r w:rsidR="00D019D2" w:rsidRPr="00022C12">
        <w:rPr>
          <w:rFonts w:hint="eastAsia"/>
        </w:rPr>
        <w:t>今年度</w:t>
      </w:r>
      <w:r w:rsidR="00807546" w:rsidRPr="00022C12">
        <w:rPr>
          <w:rFonts w:hint="eastAsia"/>
        </w:rPr>
        <w:t>、</w:t>
      </w:r>
      <w:r w:rsidRPr="00022C12">
        <w:rPr>
          <w:rFonts w:hint="eastAsia"/>
        </w:rPr>
        <w:t>全く</w:t>
      </w:r>
      <w:r w:rsidR="00D019D2" w:rsidRPr="00022C12">
        <w:rPr>
          <w:rFonts w:hint="eastAsia"/>
        </w:rPr>
        <w:t>まだ設計にも入って</w:t>
      </w:r>
      <w:r w:rsidR="00A17076" w:rsidRPr="00022C12">
        <w:rPr>
          <w:rFonts w:hint="eastAsia"/>
        </w:rPr>
        <w:t>い</w:t>
      </w:r>
      <w:r w:rsidR="00D019D2" w:rsidRPr="00022C12">
        <w:rPr>
          <w:rFonts w:hint="eastAsia"/>
        </w:rPr>
        <w:t>ないという状況なんでしょうか。</w:t>
      </w:r>
    </w:p>
    <w:p w14:paraId="147D7AD7" w14:textId="0DE734D0" w:rsidR="00A17076" w:rsidRPr="00022C12" w:rsidRDefault="00A17076" w:rsidP="00E230F2">
      <w:r w:rsidRPr="00022C12">
        <w:rPr>
          <w:rFonts w:hint="eastAsia"/>
        </w:rPr>
        <w:t>【</w:t>
      </w:r>
      <w:r w:rsidR="00757AE8" w:rsidRPr="00022C12">
        <w:rPr>
          <w:rFonts w:hint="eastAsia"/>
        </w:rPr>
        <w:t>杉山森林整備総括主査</w:t>
      </w:r>
      <w:r w:rsidRPr="00022C12">
        <w:rPr>
          <w:rFonts w:hint="eastAsia"/>
        </w:rPr>
        <w:t xml:space="preserve">】　　</w:t>
      </w:r>
      <w:r w:rsidR="00D019D2" w:rsidRPr="00022C12">
        <w:rPr>
          <w:rFonts w:hint="eastAsia"/>
        </w:rPr>
        <w:t>昨年度設計しまして、今年度</w:t>
      </w:r>
      <w:r w:rsidR="00807546" w:rsidRPr="00022C12">
        <w:rPr>
          <w:rFonts w:hint="eastAsia"/>
        </w:rPr>
        <w:t>、</w:t>
      </w:r>
      <w:r w:rsidR="00D019D2" w:rsidRPr="00022C12">
        <w:rPr>
          <w:rFonts w:hint="eastAsia"/>
        </w:rPr>
        <w:t>工事のほうに取りかかります。</w:t>
      </w:r>
      <w:r w:rsidRPr="00022C12">
        <w:rPr>
          <w:rFonts w:hint="eastAsia"/>
        </w:rPr>
        <w:t>この夏</w:t>
      </w:r>
      <w:r w:rsidR="00D019D2" w:rsidRPr="00022C12">
        <w:rPr>
          <w:rFonts w:hint="eastAsia"/>
        </w:rPr>
        <w:t>以降工事にかかりまして、来年度には本体のダムはできておるかなと思いますので、ぜひ来年度に向けて、現場の視察等も含めて</w:t>
      </w:r>
      <w:r w:rsidRPr="00022C12">
        <w:rPr>
          <w:rFonts w:hint="eastAsia"/>
        </w:rPr>
        <w:t>見て</w:t>
      </w:r>
      <w:r w:rsidR="00D019D2" w:rsidRPr="00022C12">
        <w:rPr>
          <w:rFonts w:hint="eastAsia"/>
        </w:rPr>
        <w:t>いただけたらなと考えておるところでございます。</w:t>
      </w:r>
    </w:p>
    <w:p w14:paraId="02133319" w14:textId="310FC99D" w:rsidR="00A17076" w:rsidRPr="00022C12" w:rsidRDefault="00A17076" w:rsidP="00E230F2">
      <w:r w:rsidRPr="00022C12">
        <w:rPr>
          <w:rFonts w:hint="eastAsia"/>
        </w:rPr>
        <w:t>【</w:t>
      </w:r>
      <w:r w:rsidR="00757AE8" w:rsidRPr="00022C12">
        <w:rPr>
          <w:rFonts w:hint="eastAsia"/>
        </w:rPr>
        <w:t>増田会長</w:t>
      </w:r>
      <w:r w:rsidRPr="00022C12">
        <w:rPr>
          <w:rFonts w:hint="eastAsia"/>
        </w:rPr>
        <w:t xml:space="preserve">】　　</w:t>
      </w:r>
      <w:r w:rsidR="00D019D2" w:rsidRPr="00022C12">
        <w:rPr>
          <w:rFonts w:hint="eastAsia"/>
        </w:rPr>
        <w:t>そのときに</w:t>
      </w:r>
      <w:r w:rsidRPr="00022C12">
        <w:rPr>
          <w:rFonts w:hint="eastAsia"/>
        </w:rPr>
        <w:t>、</w:t>
      </w:r>
      <w:r w:rsidR="00D019D2" w:rsidRPr="00022C12">
        <w:rPr>
          <w:rFonts w:hint="eastAsia"/>
        </w:rPr>
        <w:t>トイレのほうは設計段階が今年度事業</w:t>
      </w:r>
      <w:r w:rsidR="00757AE8" w:rsidRPr="00022C12">
        <w:rPr>
          <w:rFonts w:hint="eastAsia"/>
        </w:rPr>
        <w:t>へ</w:t>
      </w:r>
      <w:r w:rsidRPr="00022C12">
        <w:rPr>
          <w:rFonts w:hint="eastAsia"/>
        </w:rPr>
        <w:t>い</w:t>
      </w:r>
      <w:r w:rsidR="00D019D2" w:rsidRPr="00022C12">
        <w:rPr>
          <w:rFonts w:hint="eastAsia"/>
        </w:rPr>
        <w:t>っているわけですよ。治水ダムのほうは一切</w:t>
      </w:r>
      <w:r w:rsidRPr="00022C12">
        <w:rPr>
          <w:rFonts w:hint="eastAsia"/>
        </w:rPr>
        <w:t>、</w:t>
      </w:r>
      <w:r w:rsidR="00D019D2" w:rsidRPr="00022C12">
        <w:rPr>
          <w:rFonts w:hint="eastAsia"/>
        </w:rPr>
        <w:t>治山ダムのところには一切丸がついて</w:t>
      </w:r>
      <w:r w:rsidRPr="00022C12">
        <w:rPr>
          <w:rFonts w:hint="eastAsia"/>
        </w:rPr>
        <w:t>い</w:t>
      </w:r>
      <w:r w:rsidR="00D019D2" w:rsidRPr="00022C12">
        <w:rPr>
          <w:rFonts w:hint="eastAsia"/>
        </w:rPr>
        <w:t>ないんですけど、それは</w:t>
      </w:r>
      <w:r w:rsidRPr="00022C12">
        <w:rPr>
          <w:rFonts w:hint="eastAsia"/>
        </w:rPr>
        <w:t>何</w:t>
      </w:r>
      <w:r w:rsidR="00847F80">
        <w:rPr>
          <w:rFonts w:hint="eastAsia"/>
        </w:rPr>
        <w:t>故</w:t>
      </w:r>
      <w:r w:rsidRPr="00022C12">
        <w:rPr>
          <w:rFonts w:hint="eastAsia"/>
        </w:rPr>
        <w:t>なんで</w:t>
      </w:r>
      <w:r w:rsidR="00D019D2" w:rsidRPr="00022C12">
        <w:rPr>
          <w:rFonts w:hint="eastAsia"/>
        </w:rPr>
        <w:t>しょう。</w:t>
      </w:r>
      <w:r w:rsidRPr="00022C12">
        <w:rPr>
          <w:rFonts w:hint="eastAsia"/>
        </w:rPr>
        <w:t>いや、</w:t>
      </w:r>
      <w:r w:rsidR="00D019D2" w:rsidRPr="00022C12">
        <w:rPr>
          <w:rFonts w:hint="eastAsia"/>
        </w:rPr>
        <w:t>設計がもしも進んでいるんだったら事業が動いているというふうなことだと思うんですけど、７２ページ</w:t>
      </w:r>
      <w:r w:rsidRPr="00022C12">
        <w:rPr>
          <w:rFonts w:hint="eastAsia"/>
        </w:rPr>
        <w:t>目</w:t>
      </w:r>
      <w:r w:rsidR="00D019D2" w:rsidRPr="00022C12">
        <w:rPr>
          <w:rFonts w:hint="eastAsia"/>
        </w:rPr>
        <w:t>を見ると治山ダムのところ</w:t>
      </w:r>
      <w:r w:rsidRPr="00022C12">
        <w:rPr>
          <w:rFonts w:hint="eastAsia"/>
        </w:rPr>
        <w:t>は</w:t>
      </w:r>
      <w:r w:rsidR="00D019D2" w:rsidRPr="00022C12">
        <w:rPr>
          <w:rFonts w:hint="eastAsia"/>
        </w:rPr>
        <w:t>全部バーですよね。令和６年度、事業実績</w:t>
      </w:r>
      <w:r w:rsidRPr="00022C12">
        <w:rPr>
          <w:rFonts w:hint="eastAsia"/>
        </w:rPr>
        <w:t>。</w:t>
      </w:r>
    </w:p>
    <w:p w14:paraId="5DA00A4E" w14:textId="2F69AAEF" w:rsidR="00726BF0" w:rsidRPr="00022C12" w:rsidRDefault="00A17076" w:rsidP="00E230F2">
      <w:r w:rsidRPr="00022C12">
        <w:rPr>
          <w:rFonts w:hint="eastAsia"/>
        </w:rPr>
        <w:t>【</w:t>
      </w:r>
      <w:r w:rsidR="00757AE8" w:rsidRPr="00022C12">
        <w:rPr>
          <w:rFonts w:hint="eastAsia"/>
        </w:rPr>
        <w:t>杉山森林整備総括主査</w:t>
      </w:r>
      <w:r w:rsidRPr="00022C12">
        <w:rPr>
          <w:rFonts w:hint="eastAsia"/>
        </w:rPr>
        <w:t xml:space="preserve">】　　</w:t>
      </w:r>
      <w:r w:rsidR="00D019D2" w:rsidRPr="00022C12">
        <w:rPr>
          <w:rFonts w:hint="eastAsia"/>
        </w:rPr>
        <w:t>令和６年度の７２ページのところにつきましては、整備のほうに書いておりましたので、</w:t>
      </w:r>
      <w:r w:rsidR="00726BF0" w:rsidRPr="00022C12">
        <w:rPr>
          <w:rFonts w:hint="eastAsia"/>
        </w:rPr>
        <w:t>整備</w:t>
      </w:r>
      <w:r w:rsidR="00D019D2" w:rsidRPr="00022C12">
        <w:rPr>
          <w:rFonts w:hint="eastAsia"/>
        </w:rPr>
        <w:t>したのは治山</w:t>
      </w:r>
      <w:r w:rsidR="00726BF0" w:rsidRPr="00022C12">
        <w:rPr>
          <w:rFonts w:hint="eastAsia"/>
        </w:rPr>
        <w:t>ダム、</w:t>
      </w:r>
      <w:r w:rsidR="00D019D2" w:rsidRPr="00022C12">
        <w:rPr>
          <w:rFonts w:hint="eastAsia"/>
        </w:rPr>
        <w:t>バー</w:t>
      </w:r>
      <w:r w:rsidR="00726BF0" w:rsidRPr="00022C12">
        <w:rPr>
          <w:rFonts w:hint="eastAsia"/>
        </w:rPr>
        <w:t>という形</w:t>
      </w:r>
      <w:r w:rsidR="00D019D2" w:rsidRPr="00022C12">
        <w:rPr>
          <w:rFonts w:hint="eastAsia"/>
        </w:rPr>
        <w:t>でゼロになっておりますけれども、すいません</w:t>
      </w:r>
      <w:r w:rsidR="00726BF0" w:rsidRPr="00022C12">
        <w:rPr>
          <w:rFonts w:hint="eastAsia"/>
        </w:rPr>
        <w:t>、</w:t>
      </w:r>
      <w:r w:rsidR="00D019D2" w:rsidRPr="00022C12">
        <w:rPr>
          <w:rFonts w:hint="eastAsia"/>
        </w:rPr>
        <w:t>測量設計のところにちょっと入っておるというふうに御理解いただいたらなと思います。</w:t>
      </w:r>
    </w:p>
    <w:p w14:paraId="574B81D2" w14:textId="1F235520" w:rsidR="00726BF0" w:rsidRPr="00022C12" w:rsidRDefault="00726BF0" w:rsidP="00E230F2">
      <w:r w:rsidRPr="00022C12">
        <w:rPr>
          <w:rFonts w:hint="eastAsia"/>
        </w:rPr>
        <w:t>【</w:t>
      </w:r>
      <w:r w:rsidR="00757AE8" w:rsidRPr="00022C12">
        <w:rPr>
          <w:rFonts w:hint="eastAsia"/>
        </w:rPr>
        <w:t>増田会長</w:t>
      </w:r>
      <w:r w:rsidRPr="00022C12">
        <w:rPr>
          <w:rFonts w:hint="eastAsia"/>
        </w:rPr>
        <w:t xml:space="preserve">】　　</w:t>
      </w:r>
      <w:r w:rsidR="00D019D2" w:rsidRPr="00022C12">
        <w:rPr>
          <w:rFonts w:hint="eastAsia"/>
        </w:rPr>
        <w:t>そうですよね。</w:t>
      </w:r>
    </w:p>
    <w:p w14:paraId="2D793C0C" w14:textId="7CB24A5F" w:rsidR="00726BF0" w:rsidRPr="00022C12" w:rsidRDefault="00726BF0" w:rsidP="00E230F2">
      <w:r w:rsidRPr="00022C12">
        <w:rPr>
          <w:rFonts w:hint="eastAsia"/>
        </w:rPr>
        <w:t>【</w:t>
      </w:r>
      <w:r w:rsidR="00757AE8" w:rsidRPr="00022C12">
        <w:rPr>
          <w:rFonts w:hint="eastAsia"/>
        </w:rPr>
        <w:t>樋口森林整備補佐</w:t>
      </w:r>
      <w:r w:rsidRPr="00022C12">
        <w:rPr>
          <w:rFonts w:hint="eastAsia"/>
        </w:rPr>
        <w:t xml:space="preserve">】　　</w:t>
      </w:r>
      <w:r w:rsidR="00D019D2" w:rsidRPr="00022C12">
        <w:rPr>
          <w:rFonts w:hint="eastAsia"/>
        </w:rPr>
        <w:t>７年度実績</w:t>
      </w:r>
      <w:r w:rsidRPr="00022C12">
        <w:rPr>
          <w:rFonts w:hint="eastAsia"/>
        </w:rPr>
        <w:t>、</w:t>
      </w:r>
      <w:r w:rsidR="00D019D2" w:rsidRPr="00022C12">
        <w:rPr>
          <w:rFonts w:hint="eastAsia"/>
        </w:rPr>
        <w:t>また</w:t>
      </w:r>
      <w:r w:rsidR="00780373" w:rsidRPr="00C876FB">
        <w:rPr>
          <w:rFonts w:hint="eastAsia"/>
        </w:rPr>
        <w:t>お知らせする</w:t>
      </w:r>
      <w:r w:rsidR="000461A7" w:rsidRPr="00022C12">
        <w:rPr>
          <w:rFonts w:hint="eastAsia"/>
        </w:rPr>
        <w:t>とき</w:t>
      </w:r>
      <w:r w:rsidR="00D019D2" w:rsidRPr="00022C12">
        <w:rPr>
          <w:rFonts w:hint="eastAsia"/>
        </w:rPr>
        <w:t>はそ</w:t>
      </w:r>
      <w:r w:rsidR="000F65AE" w:rsidRPr="00022C12">
        <w:rPr>
          <w:rFonts w:hint="eastAsia"/>
        </w:rPr>
        <w:t>の辺が</w:t>
      </w:r>
      <w:r w:rsidR="00D019D2" w:rsidRPr="00022C12">
        <w:rPr>
          <w:rFonts w:hint="eastAsia"/>
        </w:rPr>
        <w:t>分かるように</w:t>
      </w:r>
      <w:r w:rsidRPr="00022C12">
        <w:rPr>
          <w:rFonts w:hint="eastAsia"/>
        </w:rPr>
        <w:t>、</w:t>
      </w:r>
      <w:r w:rsidR="00D019D2" w:rsidRPr="00022C12">
        <w:rPr>
          <w:rFonts w:hint="eastAsia"/>
        </w:rPr>
        <w:t>設計段階なのかとか分かるようにさせていただ</w:t>
      </w:r>
      <w:r w:rsidRPr="00022C12">
        <w:rPr>
          <w:rFonts w:hint="eastAsia"/>
        </w:rPr>
        <w:t>きます。</w:t>
      </w:r>
    </w:p>
    <w:p w14:paraId="6D5B9922" w14:textId="45B64A86" w:rsidR="00726BF0" w:rsidRPr="00022C12" w:rsidRDefault="00726BF0" w:rsidP="00E230F2">
      <w:r w:rsidRPr="00022C12">
        <w:rPr>
          <w:rFonts w:hint="eastAsia"/>
        </w:rPr>
        <w:t>【</w:t>
      </w:r>
      <w:r w:rsidR="000461A7" w:rsidRPr="00022C12">
        <w:rPr>
          <w:rFonts w:hint="eastAsia"/>
        </w:rPr>
        <w:t>増田会長</w:t>
      </w:r>
      <w:r w:rsidRPr="00022C12">
        <w:rPr>
          <w:rFonts w:hint="eastAsia"/>
        </w:rPr>
        <w:t xml:space="preserve">】　　</w:t>
      </w:r>
      <w:r w:rsidR="00D019D2" w:rsidRPr="00022C12">
        <w:rPr>
          <w:rFonts w:hint="eastAsia"/>
        </w:rPr>
        <w:t>そう</w:t>
      </w:r>
      <w:r w:rsidRPr="00022C12">
        <w:rPr>
          <w:rFonts w:hint="eastAsia"/>
        </w:rPr>
        <w:t>ですね</w:t>
      </w:r>
      <w:r w:rsidR="00D019D2" w:rsidRPr="00022C12">
        <w:rPr>
          <w:rFonts w:hint="eastAsia"/>
        </w:rPr>
        <w:t>。ちょっと</w:t>
      </w:r>
      <w:r w:rsidR="000461A7" w:rsidRPr="00022C12">
        <w:rPr>
          <w:rFonts w:hint="eastAsia"/>
        </w:rPr>
        <w:t>それ、</w:t>
      </w:r>
      <w:r w:rsidR="00BB6CB5">
        <w:rPr>
          <w:rFonts w:hint="eastAsia"/>
        </w:rPr>
        <w:t>揃</w:t>
      </w:r>
      <w:r w:rsidR="00D019D2" w:rsidRPr="00022C12">
        <w:rPr>
          <w:rFonts w:hint="eastAsia"/>
        </w:rPr>
        <w:t>えていただいたほうがいいと思うんです。設計からやっぱり事業はスタートすると思うので。</w:t>
      </w:r>
    </w:p>
    <w:p w14:paraId="0DE87D8A" w14:textId="3EFA37A4" w:rsidR="00726BF0" w:rsidRPr="00022C12" w:rsidRDefault="00726BF0" w:rsidP="00E230F2">
      <w:r w:rsidRPr="00022C12">
        <w:rPr>
          <w:rFonts w:hint="eastAsia"/>
        </w:rPr>
        <w:t>【</w:t>
      </w:r>
      <w:r w:rsidR="000461A7" w:rsidRPr="00022C12">
        <w:rPr>
          <w:rFonts w:hint="eastAsia"/>
        </w:rPr>
        <w:t>樋口森林整備補佐</w:t>
      </w:r>
      <w:r w:rsidRPr="00022C12">
        <w:rPr>
          <w:rFonts w:hint="eastAsia"/>
        </w:rPr>
        <w:t>】　　承知しました。</w:t>
      </w:r>
    </w:p>
    <w:p w14:paraId="1BE4A95B" w14:textId="1A396C07" w:rsidR="00726BF0" w:rsidRPr="00022C12" w:rsidRDefault="00726BF0" w:rsidP="00E230F2">
      <w:r w:rsidRPr="00022C12">
        <w:rPr>
          <w:rFonts w:hint="eastAsia"/>
        </w:rPr>
        <w:t>【</w:t>
      </w:r>
      <w:r w:rsidR="000461A7" w:rsidRPr="00022C12">
        <w:rPr>
          <w:rFonts w:hint="eastAsia"/>
        </w:rPr>
        <w:t>増田会長</w:t>
      </w:r>
      <w:r w:rsidRPr="00022C12">
        <w:rPr>
          <w:rFonts w:hint="eastAsia"/>
        </w:rPr>
        <w:t>】　　あとは</w:t>
      </w:r>
      <w:r w:rsidR="00D019D2" w:rsidRPr="00022C12">
        <w:rPr>
          <w:rFonts w:hint="eastAsia"/>
        </w:rPr>
        <w:t>よろしいでしょうかね。</w:t>
      </w:r>
      <w:r w:rsidRPr="00022C12">
        <w:rPr>
          <w:rFonts w:hint="eastAsia"/>
        </w:rPr>
        <w:t>いかがでしょう。</w:t>
      </w:r>
    </w:p>
    <w:p w14:paraId="377F685D" w14:textId="69FC5F01" w:rsidR="00726BF0" w:rsidRPr="00022C12" w:rsidRDefault="00726BF0" w:rsidP="00E230F2">
      <w:r w:rsidRPr="00022C12">
        <w:rPr>
          <w:rFonts w:hint="eastAsia"/>
        </w:rPr>
        <w:t>【</w:t>
      </w:r>
      <w:r w:rsidR="000461A7" w:rsidRPr="00022C12">
        <w:rPr>
          <w:rFonts w:hint="eastAsia"/>
        </w:rPr>
        <w:t>蔵治委員</w:t>
      </w:r>
      <w:r w:rsidRPr="00022C12">
        <w:rPr>
          <w:rFonts w:hint="eastAsia"/>
        </w:rPr>
        <w:t>】　　ちょっと補</w:t>
      </w:r>
      <w:r w:rsidRPr="00F720EC">
        <w:rPr>
          <w:rFonts w:hint="eastAsia"/>
        </w:rPr>
        <w:t>足</w:t>
      </w:r>
      <w:r w:rsidR="00C876FB" w:rsidRPr="00F720EC">
        <w:rPr>
          <w:rFonts w:hint="eastAsia"/>
        </w:rPr>
        <w:t>を</w:t>
      </w:r>
      <w:r w:rsidRPr="00022C12">
        <w:rPr>
          <w:rFonts w:hint="eastAsia"/>
        </w:rPr>
        <w:t>。</w:t>
      </w:r>
    </w:p>
    <w:p w14:paraId="18C60726" w14:textId="540F9E23" w:rsidR="00726BF0" w:rsidRPr="00022C12" w:rsidRDefault="00726BF0" w:rsidP="00E230F2">
      <w:r w:rsidRPr="00022C12">
        <w:rPr>
          <w:rFonts w:hint="eastAsia"/>
        </w:rPr>
        <w:t>【</w:t>
      </w:r>
      <w:r w:rsidR="000461A7" w:rsidRPr="00022C12">
        <w:rPr>
          <w:rFonts w:hint="eastAsia"/>
        </w:rPr>
        <w:t>増田会長</w:t>
      </w:r>
      <w:r w:rsidRPr="00022C12">
        <w:rPr>
          <w:rFonts w:hint="eastAsia"/>
        </w:rPr>
        <w:t xml:space="preserve">】　　</w:t>
      </w:r>
      <w:r w:rsidR="00D019D2" w:rsidRPr="00022C12">
        <w:rPr>
          <w:rFonts w:hint="eastAsia"/>
        </w:rPr>
        <w:t>どうぞ。</w:t>
      </w:r>
    </w:p>
    <w:p w14:paraId="10ECB7CF" w14:textId="77777777" w:rsidR="00691D3E" w:rsidRPr="00022C12" w:rsidRDefault="00726BF0" w:rsidP="00E230F2">
      <w:r w:rsidRPr="00022C12">
        <w:rPr>
          <w:rFonts w:hint="eastAsia"/>
        </w:rPr>
        <w:t>【</w:t>
      </w:r>
      <w:r w:rsidR="000461A7" w:rsidRPr="00022C12">
        <w:rPr>
          <w:rFonts w:hint="eastAsia"/>
        </w:rPr>
        <w:t>蔵治委員</w:t>
      </w:r>
      <w:r w:rsidRPr="00022C12">
        <w:rPr>
          <w:rFonts w:hint="eastAsia"/>
        </w:rPr>
        <w:t xml:space="preserve">】　　</w:t>
      </w:r>
      <w:r w:rsidR="00D019D2" w:rsidRPr="00022C12">
        <w:rPr>
          <w:rFonts w:hint="eastAsia"/>
        </w:rPr>
        <w:t>質問という</w:t>
      </w:r>
      <w:r w:rsidRPr="00022C12">
        <w:rPr>
          <w:rFonts w:hint="eastAsia"/>
        </w:rPr>
        <w:t>より</w:t>
      </w:r>
      <w:r w:rsidR="00D019D2" w:rsidRPr="00022C12">
        <w:rPr>
          <w:rFonts w:hint="eastAsia"/>
        </w:rPr>
        <w:t>コメント的なんですけども、この第２期と第３期の話が</w:t>
      </w:r>
      <w:r w:rsidRPr="00022C12">
        <w:rPr>
          <w:rFonts w:hint="eastAsia"/>
        </w:rPr>
        <w:t>今日両方</w:t>
      </w:r>
      <w:r w:rsidR="00D019D2" w:rsidRPr="00022C12">
        <w:rPr>
          <w:rFonts w:hint="eastAsia"/>
        </w:rPr>
        <w:t>出ているわけですが、やる事業としては似たような事業</w:t>
      </w:r>
      <w:r w:rsidRPr="00022C12">
        <w:rPr>
          <w:rFonts w:hint="eastAsia"/>
        </w:rPr>
        <w:t>のように</w:t>
      </w:r>
      <w:r w:rsidR="00D019D2" w:rsidRPr="00022C12">
        <w:rPr>
          <w:rFonts w:hint="eastAsia"/>
        </w:rPr>
        <w:t>見えるわけですけど、目的が違うので、やっぱり流域治水上の森林の働きに期待するという目的ですと、</w:t>
      </w:r>
      <w:r w:rsidR="00D019D2" w:rsidRPr="00022C12">
        <w:rPr>
          <w:rFonts w:hint="eastAsia"/>
        </w:rPr>
        <w:lastRenderedPageBreak/>
        <w:t>とにかく降ってきた雨が集まって川に流れていくところで森林を経由するわけで</w:t>
      </w:r>
      <w:r w:rsidRPr="00022C12">
        <w:rPr>
          <w:rFonts w:hint="eastAsia"/>
        </w:rPr>
        <w:t>、</w:t>
      </w:r>
      <w:r w:rsidR="00691D3E" w:rsidRPr="00022C12">
        <w:rPr>
          <w:rFonts w:hint="eastAsia"/>
        </w:rPr>
        <w:t>その</w:t>
      </w:r>
      <w:r w:rsidRPr="00022C12">
        <w:rPr>
          <w:rFonts w:hint="eastAsia"/>
        </w:rPr>
        <w:t>経由</w:t>
      </w:r>
      <w:r w:rsidR="00D019D2" w:rsidRPr="00022C12">
        <w:rPr>
          <w:rFonts w:hint="eastAsia"/>
        </w:rPr>
        <w:t>する森林のところでできるだけ流れるスピードを抑制すると。それによって川の流量のピークを少しでも下げたいということなんですよね。</w:t>
      </w:r>
    </w:p>
    <w:p w14:paraId="6E515C97" w14:textId="032609A2" w:rsidR="00726BF0" w:rsidRPr="00022C12" w:rsidRDefault="00691D3E" w:rsidP="00E230F2">
      <w:r w:rsidRPr="00022C12">
        <w:rPr>
          <w:rFonts w:hint="eastAsia"/>
        </w:rPr>
        <w:t xml:space="preserve">　</w:t>
      </w:r>
      <w:r w:rsidR="00D019D2" w:rsidRPr="00022C12">
        <w:rPr>
          <w:rFonts w:hint="eastAsia"/>
        </w:rPr>
        <w:t>なので、森林整備</w:t>
      </w:r>
      <w:r w:rsidR="00726BF0" w:rsidRPr="00022C12">
        <w:rPr>
          <w:rFonts w:hint="eastAsia"/>
        </w:rPr>
        <w:t>、</w:t>
      </w:r>
      <w:r w:rsidR="00D019D2" w:rsidRPr="00022C12">
        <w:rPr>
          <w:rFonts w:hint="eastAsia"/>
        </w:rPr>
        <w:t>今回着々と進んでいるという御説明なんですけれども、もちろんそれでよい</w:t>
      </w:r>
      <w:r w:rsidR="00726BF0" w:rsidRPr="00022C12">
        <w:rPr>
          <w:rFonts w:hint="eastAsia"/>
        </w:rPr>
        <w:t>の</w:t>
      </w:r>
      <w:r w:rsidR="00D019D2" w:rsidRPr="00022C12">
        <w:rPr>
          <w:rFonts w:hint="eastAsia"/>
        </w:rPr>
        <w:t>ですが、どうすれば降ってきた雨</w:t>
      </w:r>
      <w:r w:rsidR="00726BF0" w:rsidRPr="00022C12">
        <w:rPr>
          <w:rFonts w:hint="eastAsia"/>
        </w:rPr>
        <w:t>が</w:t>
      </w:r>
      <w:r w:rsidR="00D019D2" w:rsidRPr="00022C12">
        <w:rPr>
          <w:rFonts w:hint="eastAsia"/>
        </w:rPr>
        <w:t>斜面を流れ下って川に出ていくところを少しでも遅らせることができるかという観点で、この本数、筋工とか伐倒</w:t>
      </w:r>
      <w:r w:rsidR="00726BF0" w:rsidRPr="00022C12">
        <w:rPr>
          <w:rFonts w:hint="eastAsia"/>
        </w:rPr>
        <w:t>木を</w:t>
      </w:r>
      <w:r w:rsidR="00D019D2" w:rsidRPr="00022C12">
        <w:rPr>
          <w:rFonts w:hint="eastAsia"/>
        </w:rPr>
        <w:t>並べるとかしていただいてということで、この</w:t>
      </w:r>
      <w:r w:rsidR="00726BF0" w:rsidRPr="00022C12">
        <w:rPr>
          <w:rFonts w:hint="eastAsia"/>
        </w:rPr>
        <w:t>風倒木</w:t>
      </w:r>
      <w:r w:rsidR="00D019D2" w:rsidRPr="00022C12">
        <w:rPr>
          <w:rFonts w:hint="eastAsia"/>
        </w:rPr>
        <w:t>に関係している３番とか４番のやつについてもそういう観点で、これ</w:t>
      </w:r>
      <w:r w:rsidR="00726BF0" w:rsidRPr="00022C12">
        <w:rPr>
          <w:rFonts w:hint="eastAsia"/>
        </w:rPr>
        <w:t>は</w:t>
      </w:r>
      <w:r w:rsidR="00D019D2" w:rsidRPr="00022C12">
        <w:rPr>
          <w:rFonts w:hint="eastAsia"/>
        </w:rPr>
        <w:t>完全に木がなくなっているところでやることになるので、これから</w:t>
      </w:r>
      <w:r w:rsidR="00726BF0" w:rsidRPr="00022C12">
        <w:rPr>
          <w:rFonts w:hint="eastAsia"/>
        </w:rPr>
        <w:t>ここで</w:t>
      </w:r>
      <w:r w:rsidR="00D019D2" w:rsidRPr="00022C12">
        <w:rPr>
          <w:rFonts w:hint="eastAsia"/>
        </w:rPr>
        <w:t>何かやるわけですけど、やるときに、どういうやり方をやれば大雨の水を少しでも</w:t>
      </w:r>
      <w:r w:rsidR="00726BF0" w:rsidRPr="00022C12">
        <w:rPr>
          <w:rFonts w:hint="eastAsia"/>
        </w:rPr>
        <w:t>とど</w:t>
      </w:r>
      <w:r w:rsidR="00D019D2" w:rsidRPr="00022C12">
        <w:rPr>
          <w:rFonts w:hint="eastAsia"/>
        </w:rPr>
        <w:t>めることができるかというところに留意してやっていただきたいなと思っています。</w:t>
      </w:r>
    </w:p>
    <w:p w14:paraId="7F880C3E" w14:textId="60ACFD49" w:rsidR="00726BF0" w:rsidRPr="00022C12" w:rsidRDefault="00726BF0" w:rsidP="00E230F2">
      <w:r w:rsidRPr="00022C12">
        <w:rPr>
          <w:rFonts w:hint="eastAsia"/>
        </w:rPr>
        <w:t>【</w:t>
      </w:r>
      <w:r w:rsidR="00691D3E" w:rsidRPr="00022C12">
        <w:rPr>
          <w:rFonts w:hint="eastAsia"/>
        </w:rPr>
        <w:t>増田会長</w:t>
      </w:r>
      <w:r w:rsidRPr="00022C12">
        <w:rPr>
          <w:rFonts w:hint="eastAsia"/>
        </w:rPr>
        <w:t xml:space="preserve">】　　</w:t>
      </w:r>
      <w:r w:rsidR="00D019D2" w:rsidRPr="00022C12">
        <w:rPr>
          <w:rFonts w:hint="eastAsia"/>
        </w:rPr>
        <w:t>ありがとう</w:t>
      </w:r>
      <w:r w:rsidRPr="00022C12">
        <w:rPr>
          <w:rFonts w:hint="eastAsia"/>
        </w:rPr>
        <w:t>ございます</w:t>
      </w:r>
      <w:r w:rsidR="00D019D2" w:rsidRPr="00022C12">
        <w:rPr>
          <w:rFonts w:hint="eastAsia"/>
        </w:rPr>
        <w:t>。</w:t>
      </w:r>
    </w:p>
    <w:p w14:paraId="4E200ECE" w14:textId="77170831" w:rsidR="00726BF0" w:rsidRPr="00022C12" w:rsidRDefault="00726BF0" w:rsidP="00E230F2">
      <w:r w:rsidRPr="00022C12">
        <w:rPr>
          <w:rFonts w:hint="eastAsia"/>
        </w:rPr>
        <w:t>【</w:t>
      </w:r>
      <w:r w:rsidR="00691D3E" w:rsidRPr="00022C12">
        <w:rPr>
          <w:rFonts w:hint="eastAsia"/>
        </w:rPr>
        <w:t>樋口森林整備補佐</w:t>
      </w:r>
      <w:r w:rsidRPr="00022C12">
        <w:rPr>
          <w:rFonts w:hint="eastAsia"/>
        </w:rPr>
        <w:t>】　　ありがとうございます。</w:t>
      </w:r>
    </w:p>
    <w:p w14:paraId="4FE77214" w14:textId="7D55E33F" w:rsidR="00D019D2" w:rsidRPr="00022C12" w:rsidRDefault="00726BF0" w:rsidP="00E230F2">
      <w:r w:rsidRPr="00022C12">
        <w:rPr>
          <w:rFonts w:hint="eastAsia"/>
        </w:rPr>
        <w:t>【</w:t>
      </w:r>
      <w:r w:rsidR="00691D3E" w:rsidRPr="00022C12">
        <w:rPr>
          <w:rFonts w:hint="eastAsia"/>
        </w:rPr>
        <w:t>増田会長</w:t>
      </w:r>
      <w:r w:rsidRPr="00022C12">
        <w:rPr>
          <w:rFonts w:hint="eastAsia"/>
        </w:rPr>
        <w:t xml:space="preserve">】　　</w:t>
      </w:r>
      <w:r w:rsidR="00D019D2" w:rsidRPr="00022C12">
        <w:rPr>
          <w:rFonts w:hint="eastAsia"/>
        </w:rPr>
        <w:t>そ</w:t>
      </w:r>
      <w:r w:rsidR="001035DB">
        <w:rPr>
          <w:rFonts w:hint="eastAsia"/>
        </w:rPr>
        <w:t>れでは</w:t>
      </w:r>
      <w:r w:rsidR="00D019D2" w:rsidRPr="00022C12">
        <w:rPr>
          <w:rFonts w:hint="eastAsia"/>
        </w:rPr>
        <w:t>、流域保全森林防災事業はよろしいでしょうかね。</w:t>
      </w:r>
    </w:p>
    <w:p w14:paraId="5859EED7" w14:textId="62FBEFA8" w:rsidR="00726BF0" w:rsidRPr="00022C12" w:rsidRDefault="00D019D2" w:rsidP="00E230F2">
      <w:r w:rsidRPr="00022C12">
        <w:rPr>
          <w:rFonts w:hint="eastAsia"/>
        </w:rPr>
        <w:t xml:space="preserve">　</w:t>
      </w:r>
      <w:r w:rsidR="00726BF0" w:rsidRPr="00022C12">
        <w:rPr>
          <w:rFonts w:hint="eastAsia"/>
        </w:rPr>
        <w:t>その</w:t>
      </w:r>
      <w:r w:rsidRPr="00022C12">
        <w:rPr>
          <w:rFonts w:hint="eastAsia"/>
        </w:rPr>
        <w:t>次に、トイレ</w:t>
      </w:r>
      <w:r w:rsidR="00726BF0" w:rsidRPr="00022C12">
        <w:rPr>
          <w:rFonts w:hint="eastAsia"/>
        </w:rPr>
        <w:t>と</w:t>
      </w:r>
      <w:r w:rsidRPr="00022C12">
        <w:rPr>
          <w:rFonts w:hint="eastAsia"/>
        </w:rPr>
        <w:t>通路</w:t>
      </w:r>
      <w:r w:rsidR="00726BF0" w:rsidRPr="00022C12">
        <w:rPr>
          <w:rFonts w:hint="eastAsia"/>
        </w:rPr>
        <w:t>と</w:t>
      </w:r>
      <w:r w:rsidRPr="00022C12">
        <w:rPr>
          <w:rFonts w:hint="eastAsia"/>
        </w:rPr>
        <w:t>落石防止対策をしているところに関しては何かございます</w:t>
      </w:r>
      <w:r w:rsidR="00726BF0" w:rsidRPr="00022C12">
        <w:rPr>
          <w:rFonts w:hint="eastAsia"/>
        </w:rPr>
        <w:t>でしょうか</w:t>
      </w:r>
      <w:r w:rsidRPr="00022C12">
        <w:rPr>
          <w:rFonts w:hint="eastAsia"/>
        </w:rPr>
        <w:t>。</w:t>
      </w:r>
      <w:r w:rsidR="00F01265" w:rsidRPr="00022C12">
        <w:rPr>
          <w:rFonts w:hint="eastAsia"/>
        </w:rPr>
        <w:t>あ、</w:t>
      </w:r>
      <w:r w:rsidRPr="00022C12">
        <w:rPr>
          <w:rFonts w:hint="eastAsia"/>
        </w:rPr>
        <w:t>それともう１つ、この広報に関してはいかがでしょう。何かございますか</w:t>
      </w:r>
      <w:r w:rsidR="00726BF0" w:rsidRPr="00022C12">
        <w:rPr>
          <w:rFonts w:hint="eastAsia"/>
        </w:rPr>
        <w:t>ね</w:t>
      </w:r>
      <w:r w:rsidRPr="00022C12">
        <w:rPr>
          <w:rFonts w:hint="eastAsia"/>
        </w:rPr>
        <w:t>。８７ページに広報活動もやるという形で</w:t>
      </w:r>
      <w:r w:rsidR="00726BF0" w:rsidRPr="00022C12">
        <w:rPr>
          <w:rFonts w:hint="eastAsia"/>
        </w:rPr>
        <w:t>。</w:t>
      </w:r>
      <w:r w:rsidRPr="00022C12">
        <w:rPr>
          <w:rFonts w:hint="eastAsia"/>
        </w:rPr>
        <w:t>これはあれですか</w:t>
      </w:r>
      <w:r w:rsidR="00726BF0" w:rsidRPr="00022C12">
        <w:rPr>
          <w:rFonts w:hint="eastAsia"/>
        </w:rPr>
        <w:t>、広報</w:t>
      </w:r>
      <w:r w:rsidRPr="00022C12">
        <w:rPr>
          <w:rFonts w:hint="eastAsia"/>
        </w:rPr>
        <w:t>活動</w:t>
      </w:r>
      <w:r w:rsidR="00726BF0" w:rsidRPr="00022C12">
        <w:rPr>
          <w:rFonts w:hint="eastAsia"/>
        </w:rPr>
        <w:t>、</w:t>
      </w:r>
      <w:r w:rsidR="008A0FDB" w:rsidRPr="00D5378A">
        <w:rPr>
          <w:rFonts w:hint="eastAsia"/>
        </w:rPr>
        <w:t>Ｙｏｕ　Ｔｕｂｅ</w:t>
      </w:r>
      <w:r w:rsidRPr="00022C12">
        <w:rPr>
          <w:rFonts w:hint="eastAsia"/>
        </w:rPr>
        <w:t>はヒット数みたいなやつが出てくるんでしたっけ。どうでしょう。</w:t>
      </w:r>
    </w:p>
    <w:p w14:paraId="2F68D4D7" w14:textId="392A7A2B" w:rsidR="00726BF0" w:rsidRPr="00022C12" w:rsidRDefault="00726BF0" w:rsidP="00E230F2">
      <w:r w:rsidRPr="00022C12">
        <w:rPr>
          <w:rFonts w:hint="eastAsia"/>
        </w:rPr>
        <w:t>【</w:t>
      </w:r>
      <w:r w:rsidR="00691D3E" w:rsidRPr="00022C12">
        <w:rPr>
          <w:rFonts w:hint="eastAsia"/>
        </w:rPr>
        <w:t>杉山森林整備総括主査</w:t>
      </w:r>
      <w:r w:rsidRPr="00022C12">
        <w:rPr>
          <w:rFonts w:hint="eastAsia"/>
        </w:rPr>
        <w:t xml:space="preserve">】　　</w:t>
      </w:r>
      <w:r w:rsidR="00D019D2" w:rsidRPr="00022C12">
        <w:rPr>
          <w:rFonts w:hint="eastAsia"/>
        </w:rPr>
        <w:t>３月３１日に公開しまして、</w:t>
      </w:r>
      <w:r w:rsidR="00691D3E" w:rsidRPr="00022C12">
        <w:rPr>
          <w:rFonts w:hint="eastAsia"/>
        </w:rPr>
        <w:t>今、</w:t>
      </w:r>
      <w:r w:rsidRPr="00022C12">
        <w:rPr>
          <w:rFonts w:hint="eastAsia"/>
        </w:rPr>
        <w:t>４</w:t>
      </w:r>
      <w:r w:rsidR="00C876FB" w:rsidRPr="000B6081">
        <w:rPr>
          <w:rFonts w:hint="eastAsia"/>
        </w:rPr>
        <w:t>月</w:t>
      </w:r>
      <w:r w:rsidRPr="000B6081">
        <w:rPr>
          <w:rFonts w:hint="eastAsia"/>
        </w:rPr>
        <w:t>、</w:t>
      </w:r>
      <w:r w:rsidR="00D019D2" w:rsidRPr="000B6081">
        <w:rPr>
          <w:rFonts w:hint="eastAsia"/>
        </w:rPr>
        <w:t>５</w:t>
      </w:r>
      <w:r w:rsidR="00C876FB" w:rsidRPr="000B6081">
        <w:rPr>
          <w:rFonts w:hint="eastAsia"/>
        </w:rPr>
        <w:t>月</w:t>
      </w:r>
      <w:r w:rsidRPr="000B6081">
        <w:rPr>
          <w:rFonts w:hint="eastAsia"/>
        </w:rPr>
        <w:t>、</w:t>
      </w:r>
      <w:r w:rsidR="00D019D2" w:rsidRPr="000B6081">
        <w:rPr>
          <w:rFonts w:hint="eastAsia"/>
        </w:rPr>
        <w:t>６</w:t>
      </w:r>
      <w:r w:rsidR="00C876FB" w:rsidRPr="000B6081">
        <w:rPr>
          <w:rFonts w:hint="eastAsia"/>
        </w:rPr>
        <w:t>月</w:t>
      </w:r>
      <w:r w:rsidR="00D019D2" w:rsidRPr="00022C12">
        <w:rPr>
          <w:rFonts w:hint="eastAsia"/>
        </w:rPr>
        <w:t>と３か月ちょっとですけども、一応、昨日時点で</w:t>
      </w:r>
      <w:r w:rsidR="00D019D2" w:rsidRPr="005020C8">
        <w:rPr>
          <w:rFonts w:hint="eastAsia"/>
        </w:rPr>
        <w:t>１</w:t>
      </w:r>
      <w:r w:rsidR="00F35701" w:rsidRPr="005020C8">
        <w:rPr>
          <w:rFonts w:hint="eastAsia"/>
        </w:rPr>
        <w:t>,</w:t>
      </w:r>
      <w:r w:rsidR="00D019D2" w:rsidRPr="005020C8">
        <w:rPr>
          <w:rFonts w:hint="eastAsia"/>
        </w:rPr>
        <w:t>４０</w:t>
      </w:r>
      <w:r w:rsidR="00D5378A" w:rsidRPr="005020C8">
        <w:rPr>
          <w:rFonts w:hint="eastAsia"/>
        </w:rPr>
        <w:t>２</w:t>
      </w:r>
      <w:r w:rsidR="00D019D2" w:rsidRPr="005020C8">
        <w:rPr>
          <w:rFonts w:hint="eastAsia"/>
        </w:rPr>
        <w:t>回程</w:t>
      </w:r>
      <w:r w:rsidR="00D019D2" w:rsidRPr="00022C12">
        <w:rPr>
          <w:rFonts w:hint="eastAsia"/>
        </w:rPr>
        <w:t>度流れていますので、パソコンもしくはスマートフォン</w:t>
      </w:r>
      <w:r w:rsidR="00D019D2" w:rsidRPr="005B64F6">
        <w:rPr>
          <w:rFonts w:hint="eastAsia"/>
        </w:rPr>
        <w:t>で</w:t>
      </w:r>
      <w:r w:rsidR="00D5378A" w:rsidRPr="005B64F6">
        <w:rPr>
          <w:rFonts w:hint="eastAsia"/>
        </w:rPr>
        <w:t>月</w:t>
      </w:r>
      <w:r w:rsidR="00D019D2" w:rsidRPr="005B64F6">
        <w:rPr>
          <w:rFonts w:hint="eastAsia"/>
        </w:rPr>
        <w:t>４００人程度</w:t>
      </w:r>
      <w:r w:rsidRPr="005B64F6">
        <w:rPr>
          <w:rFonts w:hint="eastAsia"/>
        </w:rPr>
        <w:t>は</w:t>
      </w:r>
      <w:r w:rsidR="00D019D2" w:rsidRPr="005B64F6">
        <w:rPr>
          <w:rFonts w:hint="eastAsia"/>
        </w:rPr>
        <w:t>見</w:t>
      </w:r>
      <w:r w:rsidR="00D019D2" w:rsidRPr="00022C12">
        <w:rPr>
          <w:rFonts w:hint="eastAsia"/>
        </w:rPr>
        <w:t>ていただいているということになろうかと思います。また、このイベント等では</w:t>
      </w:r>
      <w:r w:rsidRPr="00022C12">
        <w:rPr>
          <w:rFonts w:hint="eastAsia"/>
        </w:rPr>
        <w:t>元</w:t>
      </w:r>
      <w:r w:rsidR="00D019D2" w:rsidRPr="00022C12">
        <w:rPr>
          <w:rFonts w:hint="eastAsia"/>
        </w:rPr>
        <w:t>のデータを持って</w:t>
      </w:r>
      <w:r w:rsidRPr="00022C12">
        <w:rPr>
          <w:rFonts w:hint="eastAsia"/>
        </w:rPr>
        <w:t>い</w:t>
      </w:r>
      <w:r w:rsidR="00D019D2" w:rsidRPr="00022C12">
        <w:rPr>
          <w:rFonts w:hint="eastAsia"/>
        </w:rPr>
        <w:t>っておりますので、それより多くの方に、都市住民の方に御覧いただいている状況かと思っております。</w:t>
      </w:r>
    </w:p>
    <w:p w14:paraId="42E3FD56" w14:textId="72EF1C65" w:rsidR="00726BF0" w:rsidRPr="00022C12" w:rsidRDefault="00726BF0" w:rsidP="00E230F2">
      <w:r w:rsidRPr="00022C12">
        <w:rPr>
          <w:rFonts w:hint="eastAsia"/>
        </w:rPr>
        <w:t>【</w:t>
      </w:r>
      <w:r w:rsidR="00F01265" w:rsidRPr="00022C12">
        <w:rPr>
          <w:rFonts w:hint="eastAsia"/>
        </w:rPr>
        <w:t>増田会長</w:t>
      </w:r>
      <w:r w:rsidRPr="00022C12">
        <w:rPr>
          <w:rFonts w:hint="eastAsia"/>
        </w:rPr>
        <w:t xml:space="preserve">】　　</w:t>
      </w:r>
      <w:r w:rsidR="00D019D2" w:rsidRPr="00022C12">
        <w:rPr>
          <w:rFonts w:hint="eastAsia"/>
        </w:rPr>
        <w:t>これも前期の防災事業の</w:t>
      </w:r>
      <w:r w:rsidRPr="00022C12">
        <w:rPr>
          <w:rFonts w:hint="eastAsia"/>
        </w:rPr>
        <w:t>後、</w:t>
      </w:r>
      <w:r w:rsidR="00D019D2" w:rsidRPr="00022C12">
        <w:rPr>
          <w:rFonts w:hint="eastAsia"/>
        </w:rPr>
        <w:t>効果計測していますよね</w:t>
      </w:r>
      <w:r w:rsidR="00F01265" w:rsidRPr="00022C12">
        <w:rPr>
          <w:rFonts w:hint="eastAsia"/>
        </w:rPr>
        <w:t>、</w:t>
      </w:r>
      <w:r w:rsidR="00D019D2" w:rsidRPr="00022C12">
        <w:rPr>
          <w:rFonts w:hint="eastAsia"/>
        </w:rPr>
        <w:t>意識はどれぐらい変わったかと。その辺の効果計測はどのように予定されているんでしょう</w:t>
      </w:r>
      <w:r w:rsidRPr="00022C12">
        <w:rPr>
          <w:rFonts w:hint="eastAsia"/>
        </w:rPr>
        <w:t>、この放映</w:t>
      </w:r>
      <w:r w:rsidR="00D019D2" w:rsidRPr="00022C12">
        <w:rPr>
          <w:rFonts w:hint="eastAsia"/>
        </w:rPr>
        <w:t>に関する</w:t>
      </w:r>
      <w:r w:rsidRPr="00022C12">
        <w:rPr>
          <w:rFonts w:hint="eastAsia"/>
        </w:rPr>
        <w:t>。</w:t>
      </w:r>
    </w:p>
    <w:p w14:paraId="37750FD3" w14:textId="7625DEF6" w:rsidR="00726BF0" w:rsidRPr="00022C12" w:rsidRDefault="00726BF0" w:rsidP="00E230F2">
      <w:r w:rsidRPr="00022C12">
        <w:rPr>
          <w:rFonts w:hint="eastAsia"/>
        </w:rPr>
        <w:t>【</w:t>
      </w:r>
      <w:r w:rsidR="00F01265" w:rsidRPr="00022C12">
        <w:rPr>
          <w:rFonts w:hint="eastAsia"/>
        </w:rPr>
        <w:t>樋口森林整備補佐</w:t>
      </w:r>
      <w:r w:rsidRPr="00022C12">
        <w:rPr>
          <w:rFonts w:hint="eastAsia"/>
        </w:rPr>
        <w:t xml:space="preserve">】　　</w:t>
      </w:r>
      <w:r w:rsidR="00D019D2" w:rsidRPr="00022C12">
        <w:rPr>
          <w:rFonts w:hint="eastAsia"/>
        </w:rPr>
        <w:t>今現在</w:t>
      </w:r>
      <w:r w:rsidRPr="00022C12">
        <w:rPr>
          <w:rFonts w:hint="eastAsia"/>
        </w:rPr>
        <w:t>、</w:t>
      </w:r>
      <w:r w:rsidR="00D019D2" w:rsidRPr="00022C12">
        <w:rPr>
          <w:rFonts w:hint="eastAsia"/>
        </w:rPr>
        <w:t>取りあえずイベントでは回しているんですけども、アンケートを使ってどうでしたかという感想</w:t>
      </w:r>
      <w:r w:rsidRPr="00022C12">
        <w:rPr>
          <w:rFonts w:hint="eastAsia"/>
        </w:rPr>
        <w:t>を書くか</w:t>
      </w:r>
      <w:r w:rsidR="00D019D2" w:rsidRPr="00022C12">
        <w:rPr>
          <w:rFonts w:hint="eastAsia"/>
        </w:rPr>
        <w:t>とか、それをまだ定めるところまでできていませんで</w:t>
      </w:r>
      <w:r w:rsidRPr="00022C12">
        <w:rPr>
          <w:rFonts w:hint="eastAsia"/>
        </w:rPr>
        <w:t>、</w:t>
      </w:r>
      <w:r w:rsidR="005A2E9B">
        <w:rPr>
          <w:rFonts w:hint="eastAsia"/>
        </w:rPr>
        <w:t>と</w:t>
      </w:r>
      <w:r w:rsidR="00D019D2" w:rsidRPr="00022C12">
        <w:rPr>
          <w:rFonts w:hint="eastAsia"/>
        </w:rPr>
        <w:t>りあえず作</w:t>
      </w:r>
      <w:r w:rsidR="00F01265" w:rsidRPr="00022C12">
        <w:rPr>
          <w:rFonts w:hint="eastAsia"/>
        </w:rPr>
        <w:t>ら</w:t>
      </w:r>
      <w:r w:rsidR="00D019D2" w:rsidRPr="00022C12">
        <w:rPr>
          <w:rFonts w:hint="eastAsia"/>
        </w:rPr>
        <w:t>れたものをいろんなところで回していっているという段階です。</w:t>
      </w:r>
    </w:p>
    <w:p w14:paraId="302B7024" w14:textId="77777777" w:rsidR="00A678D2" w:rsidRPr="00022C12" w:rsidRDefault="00726BF0" w:rsidP="00E230F2">
      <w:r w:rsidRPr="00022C12">
        <w:rPr>
          <w:rFonts w:hint="eastAsia"/>
        </w:rPr>
        <w:t>【</w:t>
      </w:r>
      <w:r w:rsidR="00A678D2" w:rsidRPr="00022C12">
        <w:rPr>
          <w:rFonts w:hint="eastAsia"/>
        </w:rPr>
        <w:t>増田会長</w:t>
      </w:r>
      <w:r w:rsidRPr="00022C12">
        <w:rPr>
          <w:rFonts w:hint="eastAsia"/>
        </w:rPr>
        <w:t xml:space="preserve">】　　</w:t>
      </w:r>
      <w:r w:rsidR="00D019D2" w:rsidRPr="00022C12">
        <w:rPr>
          <w:rFonts w:hint="eastAsia"/>
        </w:rPr>
        <w:t>これもできたら何らかの意味で、事業期間内で結構ですので、何らかの</w:t>
      </w:r>
      <w:r w:rsidR="00D019D2" w:rsidRPr="00022C12">
        <w:rPr>
          <w:rFonts w:hint="eastAsia"/>
        </w:rPr>
        <w:lastRenderedPageBreak/>
        <w:t>効果計測ができるといいと思うんですけど</w:t>
      </w:r>
      <w:r w:rsidR="00A678D2" w:rsidRPr="00022C12">
        <w:rPr>
          <w:rFonts w:hint="eastAsia"/>
        </w:rPr>
        <w:t>ね。</w:t>
      </w:r>
    </w:p>
    <w:p w14:paraId="10AA089C" w14:textId="04952579" w:rsidR="00A678D2" w:rsidRPr="00022C12" w:rsidRDefault="00A678D2" w:rsidP="00E230F2">
      <w:r w:rsidRPr="00022C12">
        <w:rPr>
          <w:rFonts w:hint="eastAsia"/>
        </w:rPr>
        <w:t>【</w:t>
      </w:r>
      <w:r w:rsidR="00F01265" w:rsidRPr="00022C12">
        <w:rPr>
          <w:rFonts w:hint="eastAsia"/>
        </w:rPr>
        <w:t>樋口森林整備補佐</w:t>
      </w:r>
      <w:r w:rsidRPr="00022C12">
        <w:rPr>
          <w:rFonts w:hint="eastAsia"/>
        </w:rPr>
        <w:t>】　　検討します。</w:t>
      </w:r>
    </w:p>
    <w:p w14:paraId="07D409E9" w14:textId="25E788E4" w:rsidR="00A678D2" w:rsidRPr="00022C12" w:rsidRDefault="00A678D2" w:rsidP="00E230F2">
      <w:r w:rsidRPr="00022C12">
        <w:rPr>
          <w:rFonts w:hint="eastAsia"/>
        </w:rPr>
        <w:t>【</w:t>
      </w:r>
      <w:r w:rsidR="00B43112" w:rsidRPr="00022C12">
        <w:rPr>
          <w:rFonts w:hint="eastAsia"/>
        </w:rPr>
        <w:t>増田会長</w:t>
      </w:r>
      <w:r w:rsidRPr="00022C12">
        <w:rPr>
          <w:rFonts w:hint="eastAsia"/>
        </w:rPr>
        <w:t xml:space="preserve">】　　</w:t>
      </w:r>
      <w:r w:rsidR="00D019D2" w:rsidRPr="00022C12">
        <w:rPr>
          <w:rFonts w:hint="eastAsia"/>
        </w:rPr>
        <w:t>この頃</w:t>
      </w:r>
      <w:r w:rsidR="00F01265" w:rsidRPr="00022C12">
        <w:rPr>
          <w:rFonts w:hint="eastAsia"/>
        </w:rPr>
        <w:t>、</w:t>
      </w:r>
      <w:r w:rsidR="00D019D2" w:rsidRPr="00022C12">
        <w:rPr>
          <w:rFonts w:hint="eastAsia"/>
        </w:rPr>
        <w:t>ネットアンケートみたいなことは結構皆</w:t>
      </w:r>
      <w:r w:rsidR="00731C0D">
        <w:rPr>
          <w:rFonts w:hint="eastAsia"/>
        </w:rPr>
        <w:t>様</w:t>
      </w:r>
      <w:r w:rsidR="00D019D2" w:rsidRPr="00022C12">
        <w:rPr>
          <w:rFonts w:hint="eastAsia"/>
        </w:rPr>
        <w:t>答えてくれますので</w:t>
      </w:r>
      <w:r w:rsidRPr="00022C12">
        <w:rPr>
          <w:rFonts w:hint="eastAsia"/>
        </w:rPr>
        <w:t>。</w:t>
      </w:r>
    </w:p>
    <w:p w14:paraId="7221034D" w14:textId="77777777" w:rsidR="00A678D2" w:rsidRPr="00022C12" w:rsidRDefault="00A678D2" w:rsidP="00E230F2">
      <w:r w:rsidRPr="00022C12">
        <w:rPr>
          <w:rFonts w:hint="eastAsia"/>
        </w:rPr>
        <w:t xml:space="preserve">　</w:t>
      </w:r>
      <w:r w:rsidR="00D019D2" w:rsidRPr="00022C12">
        <w:rPr>
          <w:rFonts w:hint="eastAsia"/>
        </w:rPr>
        <w:t>ありがとうございます。</w:t>
      </w:r>
    </w:p>
    <w:p w14:paraId="3938F240" w14:textId="2EA3C8D1" w:rsidR="00A678D2" w:rsidRPr="00022C12" w:rsidRDefault="00A678D2" w:rsidP="00E230F2">
      <w:r w:rsidRPr="00022C12">
        <w:rPr>
          <w:rFonts w:hint="eastAsia"/>
        </w:rPr>
        <w:t xml:space="preserve">　</w:t>
      </w:r>
      <w:r w:rsidR="00D019D2" w:rsidRPr="00022C12">
        <w:rPr>
          <w:rFonts w:hint="eastAsia"/>
        </w:rPr>
        <w:t>その次が３つの落石とトイレと遊歩道に関してですけど、何かこの</w:t>
      </w:r>
      <w:r w:rsidR="00F01265" w:rsidRPr="00022C12">
        <w:rPr>
          <w:rFonts w:hint="eastAsia"/>
        </w:rPr>
        <w:t>あた</w:t>
      </w:r>
      <w:r w:rsidR="00D019D2" w:rsidRPr="00022C12">
        <w:rPr>
          <w:rFonts w:hint="eastAsia"/>
        </w:rPr>
        <w:t>りで</w:t>
      </w:r>
      <w:r w:rsidRPr="00022C12">
        <w:rPr>
          <w:rFonts w:hint="eastAsia"/>
        </w:rPr>
        <w:t>お気づきの</w:t>
      </w:r>
      <w:r w:rsidR="00D019D2" w:rsidRPr="00022C12">
        <w:rPr>
          <w:rFonts w:hint="eastAsia"/>
        </w:rPr>
        <w:t>点</w:t>
      </w:r>
      <w:r w:rsidRPr="00022C12">
        <w:rPr>
          <w:rFonts w:hint="eastAsia"/>
        </w:rPr>
        <w:t>は</w:t>
      </w:r>
      <w:r w:rsidR="00D019D2" w:rsidRPr="00022C12">
        <w:rPr>
          <w:rFonts w:hint="eastAsia"/>
        </w:rPr>
        <w:t>ございますでしょうか。</w:t>
      </w:r>
    </w:p>
    <w:p w14:paraId="5FFBD754" w14:textId="3E7B60AE" w:rsidR="00A678D2" w:rsidRPr="00022C12" w:rsidRDefault="00A678D2" w:rsidP="00E230F2">
      <w:r w:rsidRPr="00022C12">
        <w:rPr>
          <w:rFonts w:hint="eastAsia"/>
        </w:rPr>
        <w:t xml:space="preserve">　</w:t>
      </w:r>
      <w:r w:rsidR="00D019D2" w:rsidRPr="00022C12">
        <w:rPr>
          <w:rFonts w:hint="eastAsia"/>
        </w:rPr>
        <w:t>これ１点</w:t>
      </w:r>
      <w:r w:rsidRPr="00022C12">
        <w:rPr>
          <w:rFonts w:hint="eastAsia"/>
        </w:rPr>
        <w:t>、</w:t>
      </w:r>
      <w:r w:rsidR="00D019D2" w:rsidRPr="00022C12">
        <w:rPr>
          <w:rFonts w:hint="eastAsia"/>
        </w:rPr>
        <w:t>トイレの設計に関しては、国産材あるいは府内産材の</w:t>
      </w:r>
      <w:r w:rsidRPr="00022C12">
        <w:rPr>
          <w:rFonts w:hint="eastAsia"/>
        </w:rPr>
        <w:t>使用</w:t>
      </w:r>
      <w:r w:rsidR="00D019D2" w:rsidRPr="00022C12">
        <w:rPr>
          <w:rFonts w:hint="eastAsia"/>
        </w:rPr>
        <w:t>規定みたいなやつは</w:t>
      </w:r>
      <w:r w:rsidR="005106EC">
        <w:rPr>
          <w:rFonts w:hint="eastAsia"/>
        </w:rPr>
        <w:t>作</w:t>
      </w:r>
      <w:r w:rsidR="00D019D2" w:rsidRPr="00022C12">
        <w:rPr>
          <w:rFonts w:hint="eastAsia"/>
        </w:rPr>
        <w:t>っているんでしょうか。</w:t>
      </w:r>
      <w:r w:rsidRPr="00022C12">
        <w:rPr>
          <w:rFonts w:hint="eastAsia"/>
        </w:rPr>
        <w:t>いかがでしょう。</w:t>
      </w:r>
    </w:p>
    <w:p w14:paraId="0E374645" w14:textId="7B1DF354" w:rsidR="00A678D2" w:rsidRPr="00022C12" w:rsidRDefault="00A678D2" w:rsidP="00E230F2">
      <w:r w:rsidRPr="00022C12">
        <w:rPr>
          <w:rFonts w:hint="eastAsia"/>
        </w:rPr>
        <w:t>【</w:t>
      </w:r>
      <w:r w:rsidR="00F01265" w:rsidRPr="00022C12">
        <w:rPr>
          <w:rFonts w:hint="eastAsia"/>
        </w:rPr>
        <w:t>浦久保自然公園補佐</w:t>
      </w:r>
      <w:r w:rsidRPr="00022C12">
        <w:rPr>
          <w:rFonts w:hint="eastAsia"/>
        </w:rPr>
        <w:t xml:space="preserve">】　　</w:t>
      </w:r>
      <w:r w:rsidR="00D019D2" w:rsidRPr="00022C12">
        <w:rPr>
          <w:rFonts w:hint="eastAsia"/>
        </w:rPr>
        <w:t>そう</w:t>
      </w:r>
      <w:r w:rsidRPr="00022C12">
        <w:rPr>
          <w:rFonts w:hint="eastAsia"/>
        </w:rPr>
        <w:t>ですね</w:t>
      </w:r>
      <w:r w:rsidR="00D019D2" w:rsidRPr="00022C12">
        <w:rPr>
          <w:rFonts w:hint="eastAsia"/>
        </w:rPr>
        <w:t>、大阪府でトイレの整備指針を策定して</w:t>
      </w:r>
      <w:r w:rsidRPr="00022C12">
        <w:rPr>
          <w:rFonts w:hint="eastAsia"/>
        </w:rPr>
        <w:t>、</w:t>
      </w:r>
      <w:r w:rsidR="00D019D2" w:rsidRPr="00022C12">
        <w:rPr>
          <w:rFonts w:hint="eastAsia"/>
        </w:rPr>
        <w:t>その中で</w:t>
      </w:r>
      <w:r w:rsidRPr="00022C12">
        <w:rPr>
          <w:rFonts w:hint="eastAsia"/>
        </w:rPr>
        <w:t>府</w:t>
      </w:r>
      <w:r w:rsidR="00D019D2" w:rsidRPr="00022C12">
        <w:rPr>
          <w:rFonts w:hint="eastAsia"/>
        </w:rPr>
        <w:t>内産材を積極的にというか、必ず活用するようにということで書かせていただいております。</w:t>
      </w:r>
    </w:p>
    <w:p w14:paraId="18F90E94" w14:textId="48F615AD" w:rsidR="00A678D2" w:rsidRPr="00022C12" w:rsidRDefault="00A678D2" w:rsidP="00E230F2">
      <w:r w:rsidRPr="00022C12">
        <w:rPr>
          <w:rFonts w:hint="eastAsia"/>
        </w:rPr>
        <w:t>【</w:t>
      </w:r>
      <w:r w:rsidR="00525836" w:rsidRPr="00022C12">
        <w:rPr>
          <w:rFonts w:hint="eastAsia"/>
        </w:rPr>
        <w:t>増田会長</w:t>
      </w:r>
      <w:r w:rsidRPr="00022C12">
        <w:rPr>
          <w:rFonts w:hint="eastAsia"/>
        </w:rPr>
        <w:t xml:space="preserve">】　　</w:t>
      </w:r>
      <w:r w:rsidR="00F01265" w:rsidRPr="00022C12">
        <w:rPr>
          <w:rFonts w:hint="eastAsia"/>
        </w:rPr>
        <w:t>なるほど。</w:t>
      </w:r>
      <w:r w:rsidR="00D019D2" w:rsidRPr="00022C12">
        <w:rPr>
          <w:rFonts w:hint="eastAsia"/>
        </w:rPr>
        <w:t>それも加味してプロポーザルを採択しているということなんで</w:t>
      </w:r>
      <w:r w:rsidRPr="00022C12">
        <w:rPr>
          <w:rFonts w:hint="eastAsia"/>
        </w:rPr>
        <w:t>しょうか</w:t>
      </w:r>
      <w:r w:rsidR="00D019D2" w:rsidRPr="00022C12">
        <w:rPr>
          <w:rFonts w:hint="eastAsia"/>
        </w:rPr>
        <w:t>。</w:t>
      </w:r>
    </w:p>
    <w:p w14:paraId="0D46E632" w14:textId="3E7FE4B6" w:rsidR="00A678D2" w:rsidRPr="00022C12" w:rsidRDefault="00A678D2" w:rsidP="00E230F2">
      <w:r w:rsidRPr="00022C12">
        <w:rPr>
          <w:rFonts w:hint="eastAsia"/>
        </w:rPr>
        <w:t>【</w:t>
      </w:r>
      <w:r w:rsidR="00F01265" w:rsidRPr="00022C12">
        <w:rPr>
          <w:rFonts w:hint="eastAsia"/>
        </w:rPr>
        <w:t>浦久保自然公園補佐</w:t>
      </w:r>
      <w:r w:rsidRPr="00022C12">
        <w:rPr>
          <w:rFonts w:hint="eastAsia"/>
        </w:rPr>
        <w:t xml:space="preserve">】　　</w:t>
      </w:r>
      <w:r w:rsidR="00D019D2" w:rsidRPr="00022C12">
        <w:rPr>
          <w:rFonts w:hint="eastAsia"/>
        </w:rPr>
        <w:t>そう</w:t>
      </w:r>
      <w:r w:rsidRPr="00022C12">
        <w:rPr>
          <w:rFonts w:hint="eastAsia"/>
        </w:rPr>
        <w:t>ですね</w:t>
      </w:r>
      <w:r w:rsidR="00D019D2" w:rsidRPr="00022C12">
        <w:rPr>
          <w:rFonts w:hint="eastAsia"/>
        </w:rPr>
        <w:t>。その条件で、どういう設計をするかということで示している</w:t>
      </w:r>
      <w:r w:rsidRPr="00022C12">
        <w:rPr>
          <w:rFonts w:hint="eastAsia"/>
        </w:rPr>
        <w:t>と</w:t>
      </w:r>
      <w:r w:rsidR="00D019D2" w:rsidRPr="00022C12">
        <w:rPr>
          <w:rFonts w:hint="eastAsia"/>
        </w:rPr>
        <w:t>。</w:t>
      </w:r>
    </w:p>
    <w:p w14:paraId="7734CE9D" w14:textId="1E38C27D" w:rsidR="00A678D2" w:rsidRPr="00022C12" w:rsidRDefault="00A678D2" w:rsidP="00E230F2">
      <w:r w:rsidRPr="00022C12">
        <w:rPr>
          <w:rFonts w:hint="eastAsia"/>
        </w:rPr>
        <w:t>【</w:t>
      </w:r>
      <w:r w:rsidR="00525836" w:rsidRPr="00022C12">
        <w:rPr>
          <w:rFonts w:hint="eastAsia"/>
        </w:rPr>
        <w:t>増田会長</w:t>
      </w:r>
      <w:r w:rsidRPr="00022C12">
        <w:rPr>
          <w:rFonts w:hint="eastAsia"/>
        </w:rPr>
        <w:t xml:space="preserve">】　　</w:t>
      </w:r>
      <w:r w:rsidR="00D019D2" w:rsidRPr="00022C12">
        <w:rPr>
          <w:rFonts w:hint="eastAsia"/>
        </w:rPr>
        <w:t>そ</w:t>
      </w:r>
      <w:r w:rsidR="00E27DB0">
        <w:rPr>
          <w:rFonts w:hint="eastAsia"/>
        </w:rPr>
        <w:t>れでは</w:t>
      </w:r>
      <w:r w:rsidRPr="00022C12">
        <w:rPr>
          <w:rFonts w:hint="eastAsia"/>
        </w:rPr>
        <w:t>、</w:t>
      </w:r>
      <w:r w:rsidR="00D019D2" w:rsidRPr="00022C12">
        <w:rPr>
          <w:rFonts w:hint="eastAsia"/>
        </w:rPr>
        <w:t>ぜひとも、施工</w:t>
      </w:r>
      <w:r w:rsidRPr="00022C12">
        <w:rPr>
          <w:rFonts w:hint="eastAsia"/>
        </w:rPr>
        <w:t>が</w:t>
      </w:r>
      <w:r w:rsidR="00D019D2" w:rsidRPr="00022C12">
        <w:rPr>
          <w:rFonts w:hint="eastAsia"/>
        </w:rPr>
        <w:t>終了したら、何立米使われたのか</w:t>
      </w:r>
      <w:r w:rsidRPr="00022C12">
        <w:rPr>
          <w:rFonts w:hint="eastAsia"/>
        </w:rPr>
        <w:t>と。</w:t>
      </w:r>
      <w:r w:rsidR="00D019D2" w:rsidRPr="00022C12">
        <w:rPr>
          <w:rFonts w:hint="eastAsia"/>
        </w:rPr>
        <w:t>木質</w:t>
      </w:r>
      <w:r w:rsidRPr="00022C12">
        <w:rPr>
          <w:rFonts w:hint="eastAsia"/>
        </w:rPr>
        <w:t>、</w:t>
      </w:r>
      <w:r w:rsidR="00D019D2" w:rsidRPr="00022C12">
        <w:rPr>
          <w:rFonts w:hint="eastAsia"/>
        </w:rPr>
        <w:t>木材がどれぐらい</w:t>
      </w:r>
      <w:r w:rsidRPr="00022C12">
        <w:rPr>
          <w:rFonts w:hint="eastAsia"/>
        </w:rPr>
        <w:t>立米</w:t>
      </w:r>
      <w:r w:rsidR="00D019D2" w:rsidRPr="00022C12">
        <w:rPr>
          <w:rFonts w:hint="eastAsia"/>
        </w:rPr>
        <w:t>使われて、そのうち国産材あるいは府内産材の立米数みたいなやつが計上されると分かりやすいと思うんですけど</w:t>
      </w:r>
      <w:r w:rsidRPr="00022C12">
        <w:rPr>
          <w:rFonts w:hint="eastAsia"/>
        </w:rPr>
        <w:t>ね。</w:t>
      </w:r>
    </w:p>
    <w:p w14:paraId="5D73DD4B" w14:textId="01479935" w:rsidR="00A678D2" w:rsidRPr="00022C12" w:rsidRDefault="00A678D2" w:rsidP="00E230F2">
      <w:r w:rsidRPr="00022C12">
        <w:rPr>
          <w:rFonts w:hint="eastAsia"/>
        </w:rPr>
        <w:t>【</w:t>
      </w:r>
      <w:r w:rsidR="00F01265" w:rsidRPr="00022C12">
        <w:rPr>
          <w:rFonts w:hint="eastAsia"/>
        </w:rPr>
        <w:t>浦久保自然公園補佐</w:t>
      </w:r>
      <w:r w:rsidRPr="00022C12">
        <w:rPr>
          <w:rFonts w:hint="eastAsia"/>
        </w:rPr>
        <w:t xml:space="preserve">】　　</w:t>
      </w:r>
      <w:r w:rsidR="00D019D2" w:rsidRPr="00022C12">
        <w:rPr>
          <w:rFonts w:hint="eastAsia"/>
        </w:rPr>
        <w:t>分かりました。</w:t>
      </w:r>
    </w:p>
    <w:p w14:paraId="6487B33E" w14:textId="621CCFBB" w:rsidR="00A678D2" w:rsidRPr="00022C12" w:rsidRDefault="00A678D2" w:rsidP="00E230F2">
      <w:r w:rsidRPr="00022C12">
        <w:rPr>
          <w:rFonts w:hint="eastAsia"/>
        </w:rPr>
        <w:t>【</w:t>
      </w:r>
      <w:r w:rsidR="00525836" w:rsidRPr="00022C12">
        <w:rPr>
          <w:rFonts w:hint="eastAsia"/>
        </w:rPr>
        <w:t>増田会長</w:t>
      </w:r>
      <w:r w:rsidRPr="00022C12">
        <w:rPr>
          <w:rFonts w:hint="eastAsia"/>
        </w:rPr>
        <w:t xml:space="preserve">】　　</w:t>
      </w:r>
      <w:r w:rsidR="00D019D2" w:rsidRPr="00022C12">
        <w:rPr>
          <w:rFonts w:hint="eastAsia"/>
        </w:rPr>
        <w:t>どうぞ。</w:t>
      </w:r>
    </w:p>
    <w:p w14:paraId="5CEADF0B" w14:textId="77777777" w:rsidR="00F01265" w:rsidRPr="00022C12" w:rsidRDefault="00A678D2" w:rsidP="00E230F2">
      <w:r w:rsidRPr="00022C12">
        <w:rPr>
          <w:rFonts w:hint="eastAsia"/>
        </w:rPr>
        <w:t>【</w:t>
      </w:r>
      <w:r w:rsidR="00F01265" w:rsidRPr="00022C12">
        <w:rPr>
          <w:rFonts w:hint="eastAsia"/>
        </w:rPr>
        <w:t>蔵治委員</w:t>
      </w:r>
      <w:r w:rsidRPr="00022C12">
        <w:rPr>
          <w:rFonts w:hint="eastAsia"/>
        </w:rPr>
        <w:t xml:space="preserve">】　　</w:t>
      </w:r>
      <w:r w:rsidR="00D019D2" w:rsidRPr="00022C12">
        <w:rPr>
          <w:rFonts w:hint="eastAsia"/>
        </w:rPr>
        <w:t>ありがとうございます。９３ページから９５ページにある歩道の修繕のことなんですけど、例えば９３ページの</w:t>
      </w:r>
      <w:r w:rsidR="00423521" w:rsidRPr="00022C12">
        <w:rPr>
          <w:rFonts w:hint="eastAsia"/>
        </w:rPr>
        <w:t>施工</w:t>
      </w:r>
      <w:r w:rsidR="00D019D2" w:rsidRPr="00022C12">
        <w:rPr>
          <w:rFonts w:hint="eastAsia"/>
        </w:rPr>
        <w:t>前の写真</w:t>
      </w:r>
      <w:r w:rsidR="00423521" w:rsidRPr="00022C12">
        <w:rPr>
          <w:rFonts w:hint="eastAsia"/>
        </w:rPr>
        <w:t>を</w:t>
      </w:r>
      <w:r w:rsidR="00D019D2" w:rsidRPr="00022C12">
        <w:rPr>
          <w:rFonts w:hint="eastAsia"/>
        </w:rPr>
        <w:t>見ていただくと、これ</w:t>
      </w:r>
      <w:r w:rsidR="00F01265" w:rsidRPr="00022C12">
        <w:rPr>
          <w:rFonts w:hint="eastAsia"/>
        </w:rPr>
        <w:t>は</w:t>
      </w:r>
      <w:r w:rsidR="00D019D2" w:rsidRPr="00022C12">
        <w:rPr>
          <w:rFonts w:hint="eastAsia"/>
        </w:rPr>
        <w:t>谷間に</w:t>
      </w:r>
      <w:r w:rsidR="00F01265" w:rsidRPr="00022C12">
        <w:rPr>
          <w:rFonts w:hint="eastAsia"/>
        </w:rPr>
        <w:t>道</w:t>
      </w:r>
      <w:r w:rsidR="00D019D2" w:rsidRPr="00022C12">
        <w:rPr>
          <w:rFonts w:hint="eastAsia"/>
        </w:rPr>
        <w:t>がついていて、水が流れていて、横が洗掘されちゃっているわけですよね。結局こういうふうに水が集中してしまう</w:t>
      </w:r>
      <w:r w:rsidR="00423521" w:rsidRPr="00022C12">
        <w:rPr>
          <w:rFonts w:hint="eastAsia"/>
        </w:rPr>
        <w:t>歩道</w:t>
      </w:r>
      <w:r w:rsidR="00D019D2" w:rsidRPr="00022C12">
        <w:rPr>
          <w:rFonts w:hint="eastAsia"/>
        </w:rPr>
        <w:t>というのは、水の集中を止めて分散させるとか排水するとかしない限りは、また同じように水が集中しちゃうようになっていると思うんです</w:t>
      </w:r>
      <w:r w:rsidR="00423521" w:rsidRPr="00022C12">
        <w:rPr>
          <w:rFonts w:hint="eastAsia"/>
        </w:rPr>
        <w:t>よね</w:t>
      </w:r>
      <w:r w:rsidR="00D019D2" w:rsidRPr="00022C12">
        <w:rPr>
          <w:rFonts w:hint="eastAsia"/>
        </w:rPr>
        <w:t>。だから</w:t>
      </w:r>
      <w:r w:rsidR="00423521" w:rsidRPr="00022C12">
        <w:rPr>
          <w:rFonts w:hint="eastAsia"/>
        </w:rPr>
        <w:t>、</w:t>
      </w:r>
      <w:r w:rsidR="00D019D2" w:rsidRPr="00022C12">
        <w:rPr>
          <w:rFonts w:hint="eastAsia"/>
        </w:rPr>
        <w:t>この</w:t>
      </w:r>
      <w:r w:rsidR="00423521" w:rsidRPr="00022C12">
        <w:rPr>
          <w:rFonts w:hint="eastAsia"/>
        </w:rPr>
        <w:t>施工</w:t>
      </w:r>
      <w:r w:rsidR="00D019D2" w:rsidRPr="00022C12">
        <w:rPr>
          <w:rFonts w:hint="eastAsia"/>
        </w:rPr>
        <w:t>後の写真を見ても、水の処理という観点からウォーター</w:t>
      </w:r>
      <w:r w:rsidR="00423521" w:rsidRPr="00022C12">
        <w:rPr>
          <w:rFonts w:hint="eastAsia"/>
        </w:rPr>
        <w:t>スルー</w:t>
      </w:r>
      <w:r w:rsidR="00D019D2" w:rsidRPr="00022C12">
        <w:rPr>
          <w:rFonts w:hint="eastAsia"/>
        </w:rPr>
        <w:t>ステップがつけられていたとしても、やはり水が集中するという構造自体が変わって</w:t>
      </w:r>
      <w:r w:rsidR="00423521" w:rsidRPr="00022C12">
        <w:rPr>
          <w:rFonts w:hint="eastAsia"/>
        </w:rPr>
        <w:t>い</w:t>
      </w:r>
      <w:r w:rsidR="00D019D2" w:rsidRPr="00022C12">
        <w:rPr>
          <w:rFonts w:hint="eastAsia"/>
        </w:rPr>
        <w:t>ないように見えるんですよね。</w:t>
      </w:r>
    </w:p>
    <w:p w14:paraId="598F6F82" w14:textId="482CF6E3" w:rsidR="00423521" w:rsidRPr="00022C12" w:rsidRDefault="00F01265" w:rsidP="00E230F2">
      <w:r w:rsidRPr="00022C12">
        <w:rPr>
          <w:rFonts w:hint="eastAsia"/>
        </w:rPr>
        <w:t xml:space="preserve">　</w:t>
      </w:r>
      <w:r w:rsidR="00D019D2" w:rsidRPr="00022C12">
        <w:rPr>
          <w:rFonts w:hint="eastAsia"/>
        </w:rPr>
        <w:t>だから</w:t>
      </w:r>
      <w:r w:rsidR="00423521" w:rsidRPr="00022C12">
        <w:rPr>
          <w:rFonts w:hint="eastAsia"/>
        </w:rPr>
        <w:t>、</w:t>
      </w:r>
      <w:r w:rsidR="00D019D2" w:rsidRPr="00022C12">
        <w:rPr>
          <w:rFonts w:hint="eastAsia"/>
        </w:rPr>
        <w:t>やっぱり水を分散させるような工事をするのか、それが難しいんだったらどこかに排水処理をするような工事をしないと、また洗掘されていくんじゃないかというふう</w:t>
      </w:r>
      <w:r w:rsidR="00D019D2" w:rsidRPr="00022C12">
        <w:rPr>
          <w:rFonts w:hint="eastAsia"/>
        </w:rPr>
        <w:lastRenderedPageBreak/>
        <w:t>に見えるんですけども、その辺を今後</w:t>
      </w:r>
      <w:r w:rsidR="00423521" w:rsidRPr="00022C12">
        <w:rPr>
          <w:rFonts w:hint="eastAsia"/>
        </w:rPr>
        <w:t>、</w:t>
      </w:r>
      <w:r w:rsidR="00D019D2" w:rsidRPr="00022C12">
        <w:rPr>
          <w:rFonts w:hint="eastAsia"/>
        </w:rPr>
        <w:t>もうやっちゃったやつはしようがないかもしれませんが</w:t>
      </w:r>
      <w:r w:rsidR="00423521" w:rsidRPr="00022C12">
        <w:rPr>
          <w:rFonts w:hint="eastAsia"/>
        </w:rPr>
        <w:t>、</w:t>
      </w:r>
      <w:r w:rsidR="00D019D2" w:rsidRPr="00022C12">
        <w:rPr>
          <w:rFonts w:hint="eastAsia"/>
        </w:rPr>
        <w:t>今後少しその水の処理というところを持続可能な歩道づくりという点で</w:t>
      </w:r>
      <w:r w:rsidR="00423521" w:rsidRPr="00022C12">
        <w:rPr>
          <w:rFonts w:hint="eastAsia"/>
        </w:rPr>
        <w:t>御</w:t>
      </w:r>
      <w:r w:rsidR="00D019D2" w:rsidRPr="00022C12">
        <w:rPr>
          <w:rFonts w:hint="eastAsia"/>
        </w:rPr>
        <w:t>検討いただけないかなと思うんですけど、いかがでしょうか。</w:t>
      </w:r>
    </w:p>
    <w:p w14:paraId="0BDE3045" w14:textId="1A316E66" w:rsidR="00423521" w:rsidRPr="00022C12" w:rsidRDefault="00423521" w:rsidP="00E230F2">
      <w:r w:rsidRPr="00022C12">
        <w:rPr>
          <w:rFonts w:hint="eastAsia"/>
        </w:rPr>
        <w:t>【</w:t>
      </w:r>
      <w:r w:rsidR="002C4576" w:rsidRPr="00022C12">
        <w:rPr>
          <w:rFonts w:hint="eastAsia"/>
        </w:rPr>
        <w:t>増田会長</w:t>
      </w:r>
      <w:r w:rsidRPr="00022C12">
        <w:rPr>
          <w:rFonts w:hint="eastAsia"/>
        </w:rPr>
        <w:t>】　　その辺、</w:t>
      </w:r>
      <w:r w:rsidR="00D019D2" w:rsidRPr="00022C12">
        <w:rPr>
          <w:rFonts w:hint="eastAsia"/>
        </w:rPr>
        <w:t>いかがでしょう。</w:t>
      </w:r>
    </w:p>
    <w:p w14:paraId="58E9243F" w14:textId="02DCE44C" w:rsidR="00423521" w:rsidRPr="00022C12" w:rsidRDefault="00423521" w:rsidP="00E230F2">
      <w:r w:rsidRPr="00022C12">
        <w:rPr>
          <w:rFonts w:hint="eastAsia"/>
        </w:rPr>
        <w:t>【</w:t>
      </w:r>
      <w:r w:rsidR="00F01265" w:rsidRPr="00022C12">
        <w:rPr>
          <w:rFonts w:hint="eastAsia"/>
        </w:rPr>
        <w:t>浦久保自然公園補佐</w:t>
      </w:r>
      <w:r w:rsidRPr="00022C12">
        <w:rPr>
          <w:rFonts w:hint="eastAsia"/>
        </w:rPr>
        <w:t xml:space="preserve">】　　</w:t>
      </w:r>
      <w:r w:rsidR="00D019D2" w:rsidRPr="00022C12">
        <w:rPr>
          <w:rFonts w:hint="eastAsia"/>
        </w:rPr>
        <w:t>水が谷地形となって集中しているところにつきましては、当然その上部で水を切ったりとかというのも併せて施工することにしています。このウ</w:t>
      </w:r>
      <w:r w:rsidR="00611D10" w:rsidRPr="00022C12">
        <w:rPr>
          <w:rFonts w:hint="eastAsia"/>
        </w:rPr>
        <w:t>ォ</w:t>
      </w:r>
      <w:r w:rsidR="00D019D2" w:rsidRPr="00022C12">
        <w:rPr>
          <w:rFonts w:hint="eastAsia"/>
        </w:rPr>
        <w:t>ーター</w:t>
      </w:r>
      <w:r w:rsidRPr="00022C12">
        <w:rPr>
          <w:rFonts w:hint="eastAsia"/>
        </w:rPr>
        <w:t>スルー</w:t>
      </w:r>
      <w:r w:rsidR="00D019D2" w:rsidRPr="00022C12">
        <w:rPr>
          <w:rFonts w:hint="eastAsia"/>
        </w:rPr>
        <w:t>ステップは、あえて水を真ん中</w:t>
      </w:r>
      <w:r w:rsidR="00807546" w:rsidRPr="00022C12">
        <w:rPr>
          <w:rFonts w:hint="eastAsia"/>
        </w:rPr>
        <w:t>に</w:t>
      </w:r>
      <w:r w:rsidR="00D019D2" w:rsidRPr="00022C12">
        <w:rPr>
          <w:rFonts w:hint="eastAsia"/>
        </w:rPr>
        <w:t>流すという考え方で施工しておりますし、少し幅</w:t>
      </w:r>
      <w:r w:rsidRPr="00022C12">
        <w:rPr>
          <w:rFonts w:hint="eastAsia"/>
        </w:rPr>
        <w:t>も</w:t>
      </w:r>
      <w:r w:rsidR="00D019D2" w:rsidRPr="00022C12">
        <w:rPr>
          <w:rFonts w:hint="eastAsia"/>
        </w:rPr>
        <w:t>広めに取っておりまして、これが治山ダム的な役割を果たして、水が流れても土が流れにくいという工法ですので、そういう考えでやっております</w:t>
      </w:r>
      <w:r w:rsidRPr="00022C12">
        <w:rPr>
          <w:rFonts w:hint="eastAsia"/>
        </w:rPr>
        <w:t>ので、</w:t>
      </w:r>
      <w:r w:rsidR="00D019D2" w:rsidRPr="00022C12">
        <w:rPr>
          <w:rFonts w:hint="eastAsia"/>
        </w:rPr>
        <w:t>当然切れるところ</w:t>
      </w:r>
      <w:r w:rsidRPr="00022C12">
        <w:rPr>
          <w:rFonts w:hint="eastAsia"/>
        </w:rPr>
        <w:t>は切っている</w:t>
      </w:r>
      <w:r w:rsidR="00D019D2" w:rsidRPr="00022C12">
        <w:rPr>
          <w:rFonts w:hint="eastAsia"/>
        </w:rPr>
        <w:t>ということになりますが、またちょっとそういう観点も踏まえて施工していきたい</w:t>
      </w:r>
      <w:r w:rsidRPr="00022C12">
        <w:rPr>
          <w:rFonts w:hint="eastAsia"/>
        </w:rPr>
        <w:t>と思います</w:t>
      </w:r>
      <w:r w:rsidR="00D019D2" w:rsidRPr="00022C12">
        <w:rPr>
          <w:rFonts w:hint="eastAsia"/>
        </w:rPr>
        <w:t>。</w:t>
      </w:r>
    </w:p>
    <w:p w14:paraId="559A5C71" w14:textId="750FC701" w:rsidR="00423521" w:rsidRPr="00022C12" w:rsidRDefault="00423521" w:rsidP="00E230F2">
      <w:r w:rsidRPr="00022C12">
        <w:rPr>
          <w:rFonts w:hint="eastAsia"/>
        </w:rPr>
        <w:t>【</w:t>
      </w:r>
      <w:r w:rsidR="00F01265" w:rsidRPr="00022C12">
        <w:rPr>
          <w:rFonts w:hint="eastAsia"/>
        </w:rPr>
        <w:t>蔵治委員</w:t>
      </w:r>
      <w:r w:rsidRPr="00022C12">
        <w:rPr>
          <w:rFonts w:hint="eastAsia"/>
        </w:rPr>
        <w:t xml:space="preserve">】　　</w:t>
      </w:r>
      <w:r w:rsidR="00D019D2" w:rsidRPr="00022C12">
        <w:rPr>
          <w:rFonts w:hint="eastAsia"/>
        </w:rPr>
        <w:t>ありがとうございます</w:t>
      </w:r>
      <w:r w:rsidRPr="00022C12">
        <w:rPr>
          <w:rFonts w:hint="eastAsia"/>
        </w:rPr>
        <w:t>。</w:t>
      </w:r>
      <w:r w:rsidR="00D019D2" w:rsidRPr="00022C12">
        <w:rPr>
          <w:rFonts w:hint="eastAsia"/>
        </w:rPr>
        <w:t>もし</w:t>
      </w:r>
      <w:r w:rsidRPr="00022C12">
        <w:rPr>
          <w:rFonts w:hint="eastAsia"/>
        </w:rPr>
        <w:t>治山ダム</w:t>
      </w:r>
      <w:r w:rsidR="00D019D2" w:rsidRPr="00022C12">
        <w:rPr>
          <w:rFonts w:hint="eastAsia"/>
        </w:rPr>
        <w:t>連続ということな</w:t>
      </w:r>
      <w:r w:rsidRPr="00022C12">
        <w:rPr>
          <w:rFonts w:hint="eastAsia"/>
        </w:rPr>
        <w:t>の</w:t>
      </w:r>
      <w:r w:rsidR="00D019D2" w:rsidRPr="00022C12">
        <w:rPr>
          <w:rFonts w:hint="eastAsia"/>
        </w:rPr>
        <w:t>であれば、もう少し</w:t>
      </w:r>
      <w:r w:rsidR="007A261A">
        <w:rPr>
          <w:rFonts w:hint="eastAsia"/>
        </w:rPr>
        <w:t>、</w:t>
      </w:r>
      <w:r w:rsidR="00D019D2" w:rsidRPr="00022C12">
        <w:rPr>
          <w:rFonts w:hint="eastAsia"/>
        </w:rPr>
        <w:t>例えば互い違いにするとか、水の流れを少し</w:t>
      </w:r>
      <w:r w:rsidRPr="00022C12">
        <w:rPr>
          <w:rFonts w:hint="eastAsia"/>
        </w:rPr>
        <w:t>蛇行</w:t>
      </w:r>
      <w:r w:rsidR="00D019D2" w:rsidRPr="00022C12">
        <w:rPr>
          <w:rFonts w:hint="eastAsia"/>
        </w:rPr>
        <w:t>させるというか</w:t>
      </w:r>
      <w:r w:rsidR="00F01265" w:rsidRPr="00022C12">
        <w:rPr>
          <w:rFonts w:hint="eastAsia"/>
        </w:rPr>
        <w:t>。</w:t>
      </w:r>
      <w:r w:rsidR="00D019D2" w:rsidRPr="00022C12">
        <w:rPr>
          <w:rFonts w:hint="eastAsia"/>
        </w:rPr>
        <w:t>非常に単純に見えるんですよね</w:t>
      </w:r>
      <w:r w:rsidRPr="00022C12">
        <w:rPr>
          <w:rFonts w:hint="eastAsia"/>
        </w:rPr>
        <w:t>、</w:t>
      </w:r>
      <w:r w:rsidR="00D019D2" w:rsidRPr="00022C12">
        <w:rPr>
          <w:rFonts w:hint="eastAsia"/>
        </w:rPr>
        <w:t>これね。だから、それはやっぱり流域治水的な観点からも望ましくはなくて、本当は少しでも流れを遅らせるような</w:t>
      </w:r>
      <w:r w:rsidR="00F01265" w:rsidRPr="00022C12">
        <w:rPr>
          <w:rFonts w:hint="eastAsia"/>
        </w:rPr>
        <w:t>、</w:t>
      </w:r>
      <w:r w:rsidR="00D019D2" w:rsidRPr="00022C12">
        <w:rPr>
          <w:rFonts w:hint="eastAsia"/>
        </w:rPr>
        <w:t>治山ダム連続みたいなことができれば理想的</w:t>
      </w:r>
      <w:r w:rsidR="00F01265" w:rsidRPr="00022C12">
        <w:rPr>
          <w:rFonts w:hint="eastAsia"/>
        </w:rPr>
        <w:t>かな</w:t>
      </w:r>
      <w:r w:rsidR="00D019D2" w:rsidRPr="00022C12">
        <w:rPr>
          <w:rFonts w:hint="eastAsia"/>
        </w:rPr>
        <w:t>と思いますので、それも</w:t>
      </w:r>
      <w:r w:rsidRPr="00022C12">
        <w:rPr>
          <w:rFonts w:hint="eastAsia"/>
        </w:rPr>
        <w:t>御検討いただけたら</w:t>
      </w:r>
      <w:r w:rsidR="00D019D2" w:rsidRPr="00022C12">
        <w:rPr>
          <w:rFonts w:hint="eastAsia"/>
        </w:rPr>
        <w:t>と思います。</w:t>
      </w:r>
    </w:p>
    <w:p w14:paraId="0F26D69F" w14:textId="1B8424CB" w:rsidR="00423521" w:rsidRPr="00022C12" w:rsidRDefault="00423521" w:rsidP="00E230F2">
      <w:r w:rsidRPr="00022C12">
        <w:rPr>
          <w:rFonts w:hint="eastAsia"/>
        </w:rPr>
        <w:t>【</w:t>
      </w:r>
      <w:r w:rsidR="002C4576" w:rsidRPr="00022C12">
        <w:rPr>
          <w:rFonts w:hint="eastAsia"/>
        </w:rPr>
        <w:t>増田会長</w:t>
      </w:r>
      <w:r w:rsidRPr="00022C12">
        <w:rPr>
          <w:rFonts w:hint="eastAsia"/>
        </w:rPr>
        <w:t xml:space="preserve">】　　</w:t>
      </w:r>
      <w:r w:rsidRPr="00BE1C73">
        <w:rPr>
          <w:rFonts w:hint="eastAsia"/>
        </w:rPr>
        <w:t>この</w:t>
      </w:r>
      <w:r w:rsidR="00D019D2" w:rsidRPr="00BE1C73">
        <w:rPr>
          <w:rFonts w:hint="eastAsia"/>
        </w:rPr>
        <w:t>９４ページですよね。</w:t>
      </w:r>
      <w:r w:rsidR="00D019D2" w:rsidRPr="00022C12">
        <w:rPr>
          <w:rFonts w:hint="eastAsia"/>
        </w:rPr>
        <w:t>写真でいうと右側が既に洗掘されつつあるかみたいなことが見えるんですよね。あるいは真ん中に水を集めたら、水を集めたところが洗掘されないかどうか</w:t>
      </w:r>
      <w:r w:rsidR="00F01265" w:rsidRPr="00022C12">
        <w:rPr>
          <w:rFonts w:hint="eastAsia"/>
        </w:rPr>
        <w:t>とい</w:t>
      </w:r>
      <w:r w:rsidR="00D019D2" w:rsidRPr="00022C12">
        <w:rPr>
          <w:rFonts w:hint="eastAsia"/>
        </w:rPr>
        <w:t>うのは</w:t>
      </w:r>
      <w:r w:rsidRPr="00022C12">
        <w:rPr>
          <w:rFonts w:hint="eastAsia"/>
        </w:rPr>
        <w:t>、</w:t>
      </w:r>
      <w:r w:rsidR="00D019D2" w:rsidRPr="00022C12">
        <w:rPr>
          <w:rFonts w:hint="eastAsia"/>
        </w:rPr>
        <w:t>少し継続的に状況を追跡調査しておいてもらいたいなと思うんですけど</w:t>
      </w:r>
      <w:r w:rsidRPr="00022C12">
        <w:rPr>
          <w:rFonts w:hint="eastAsia"/>
        </w:rPr>
        <w:t>ね。</w:t>
      </w:r>
    </w:p>
    <w:p w14:paraId="1F0D3B61" w14:textId="3A6B4C32" w:rsidR="00423521" w:rsidRPr="00022C12" w:rsidRDefault="00423521" w:rsidP="00E230F2">
      <w:r w:rsidRPr="00022C12">
        <w:rPr>
          <w:rFonts w:hint="eastAsia"/>
        </w:rPr>
        <w:t>【</w:t>
      </w:r>
      <w:r w:rsidR="00F01265" w:rsidRPr="00022C12">
        <w:rPr>
          <w:rFonts w:hint="eastAsia"/>
        </w:rPr>
        <w:t>浦久保自然公園補佐</w:t>
      </w:r>
      <w:r w:rsidRPr="00022C12">
        <w:rPr>
          <w:rFonts w:hint="eastAsia"/>
        </w:rPr>
        <w:t xml:space="preserve">】　　</w:t>
      </w:r>
      <w:r w:rsidR="00D019D2" w:rsidRPr="00022C12">
        <w:rPr>
          <w:rFonts w:hint="eastAsia"/>
        </w:rPr>
        <w:t>分かりました。</w:t>
      </w:r>
    </w:p>
    <w:p w14:paraId="61D446D8" w14:textId="1D8601DD" w:rsidR="00423521" w:rsidRPr="00022C12" w:rsidRDefault="00423521" w:rsidP="00E230F2">
      <w:r w:rsidRPr="00022C12">
        <w:rPr>
          <w:rFonts w:hint="eastAsia"/>
        </w:rPr>
        <w:t>【</w:t>
      </w:r>
      <w:r w:rsidR="002C4576" w:rsidRPr="00022C12">
        <w:rPr>
          <w:rFonts w:hint="eastAsia"/>
        </w:rPr>
        <w:t>増田会長</w:t>
      </w:r>
      <w:r w:rsidRPr="00022C12">
        <w:rPr>
          <w:rFonts w:hint="eastAsia"/>
        </w:rPr>
        <w:t xml:space="preserve">】　　</w:t>
      </w:r>
      <w:r w:rsidR="00D019D2" w:rsidRPr="00022C12">
        <w:rPr>
          <w:rFonts w:hint="eastAsia"/>
        </w:rPr>
        <w:t>下手したら、せっかくウォーター</w:t>
      </w:r>
      <w:r w:rsidRPr="00022C12">
        <w:rPr>
          <w:rFonts w:hint="eastAsia"/>
        </w:rPr>
        <w:t>スルー</w:t>
      </w:r>
      <w:r w:rsidR="00D019D2" w:rsidRPr="00022C12">
        <w:rPr>
          <w:rFonts w:hint="eastAsia"/>
        </w:rPr>
        <w:t>と言いながら、洗掘が起こってしまうということが非常に危惧されますので</w:t>
      </w:r>
      <w:r w:rsidRPr="00022C12">
        <w:rPr>
          <w:rFonts w:hint="eastAsia"/>
        </w:rPr>
        <w:t>。</w:t>
      </w:r>
    </w:p>
    <w:p w14:paraId="6C6019F5" w14:textId="68C04D98" w:rsidR="00423521" w:rsidRPr="00022C12" w:rsidRDefault="00423521" w:rsidP="00E230F2">
      <w:r w:rsidRPr="00022C12">
        <w:rPr>
          <w:rFonts w:hint="eastAsia"/>
        </w:rPr>
        <w:t>【</w:t>
      </w:r>
      <w:r w:rsidR="00F01265" w:rsidRPr="00022C12">
        <w:rPr>
          <w:rFonts w:hint="eastAsia"/>
        </w:rPr>
        <w:t>浦久保自然公園補佐</w:t>
      </w:r>
      <w:r w:rsidRPr="00022C12">
        <w:rPr>
          <w:rFonts w:hint="eastAsia"/>
        </w:rPr>
        <w:t xml:space="preserve">】　　</w:t>
      </w:r>
      <w:r w:rsidR="00D019D2" w:rsidRPr="00022C12">
        <w:rPr>
          <w:rFonts w:hint="eastAsia"/>
        </w:rPr>
        <w:t>ありがとうございます。</w:t>
      </w:r>
    </w:p>
    <w:p w14:paraId="7D103683" w14:textId="74E97374" w:rsidR="00D019D2" w:rsidRPr="00022C12" w:rsidRDefault="00423521" w:rsidP="00E230F2">
      <w:r w:rsidRPr="00022C12">
        <w:rPr>
          <w:rFonts w:hint="eastAsia"/>
        </w:rPr>
        <w:t xml:space="preserve">【増田会長】　　</w:t>
      </w:r>
      <w:r w:rsidR="00D019D2" w:rsidRPr="00022C12">
        <w:rPr>
          <w:rFonts w:hint="eastAsia"/>
        </w:rPr>
        <w:t>よろしいでしょうか。</w:t>
      </w:r>
    </w:p>
    <w:p w14:paraId="584B15E4" w14:textId="0B694ADC" w:rsidR="008A3140" w:rsidRPr="00022C12" w:rsidRDefault="00D019D2" w:rsidP="00E230F2">
      <w:r w:rsidRPr="00022C12">
        <w:rPr>
          <w:rFonts w:hint="eastAsia"/>
        </w:rPr>
        <w:t xml:space="preserve">　それでは、最後の暑熱対策というところで、都市緑化を活用した猛暑対策事業に関していかがでしょうか。鍋島先生</w:t>
      </w:r>
      <w:r w:rsidR="008A3140" w:rsidRPr="00022C12">
        <w:rPr>
          <w:rFonts w:hint="eastAsia"/>
        </w:rPr>
        <w:t>、</w:t>
      </w:r>
      <w:r w:rsidRPr="00022C12">
        <w:rPr>
          <w:rFonts w:hint="eastAsia"/>
        </w:rPr>
        <w:t>何かございますでしょうか</w:t>
      </w:r>
      <w:r w:rsidR="008A3140" w:rsidRPr="00022C12">
        <w:rPr>
          <w:rFonts w:hint="eastAsia"/>
        </w:rPr>
        <w:t>。</w:t>
      </w:r>
    </w:p>
    <w:p w14:paraId="646157C1" w14:textId="336430C1" w:rsidR="008A3140" w:rsidRPr="00022C12" w:rsidRDefault="008A3140" w:rsidP="00E230F2">
      <w:r w:rsidRPr="00022C12">
        <w:rPr>
          <w:rFonts w:hint="eastAsia"/>
        </w:rPr>
        <w:t>【</w:t>
      </w:r>
      <w:r w:rsidR="00B43112" w:rsidRPr="00022C12">
        <w:rPr>
          <w:rFonts w:hint="eastAsia"/>
        </w:rPr>
        <w:t>鍋島委員</w:t>
      </w:r>
      <w:r w:rsidRPr="00022C12">
        <w:rPr>
          <w:rFonts w:hint="eastAsia"/>
        </w:rPr>
        <w:t xml:space="preserve">】　　</w:t>
      </w:r>
      <w:r w:rsidR="00D019D2" w:rsidRPr="00022C12">
        <w:rPr>
          <w:rFonts w:hint="eastAsia"/>
        </w:rPr>
        <w:t>令和７年度、</w:t>
      </w:r>
      <w:r w:rsidRPr="00022C12">
        <w:rPr>
          <w:rFonts w:hint="eastAsia"/>
        </w:rPr>
        <w:t>一番最後の</w:t>
      </w:r>
      <w:r w:rsidR="00D019D2" w:rsidRPr="00022C12">
        <w:rPr>
          <w:rFonts w:hint="eastAsia"/>
        </w:rPr>
        <w:t>ページ</w:t>
      </w:r>
      <w:r w:rsidRPr="00022C12">
        <w:rPr>
          <w:rFonts w:hint="eastAsia"/>
        </w:rPr>
        <w:t>ですかね</w:t>
      </w:r>
      <w:r w:rsidR="00D019D2" w:rsidRPr="00022C12">
        <w:rPr>
          <w:rFonts w:hint="eastAsia"/>
        </w:rPr>
        <w:t>、</w:t>
      </w:r>
      <w:r w:rsidRPr="00022C12">
        <w:rPr>
          <w:rFonts w:hint="eastAsia"/>
        </w:rPr>
        <w:t>１</w:t>
      </w:r>
      <w:r w:rsidR="00D019D2" w:rsidRPr="00022C12">
        <w:rPr>
          <w:rFonts w:hint="eastAsia"/>
        </w:rPr>
        <w:t>１２枚目</w:t>
      </w:r>
      <w:r w:rsidRPr="00022C12">
        <w:rPr>
          <w:rFonts w:hint="eastAsia"/>
        </w:rPr>
        <w:t>の</w:t>
      </w:r>
      <w:r w:rsidR="00D019D2" w:rsidRPr="00022C12">
        <w:rPr>
          <w:rFonts w:hint="eastAsia"/>
        </w:rPr>
        <w:t>ところなんですけれども、事業内容</w:t>
      </w:r>
      <w:r w:rsidRPr="00022C12">
        <w:rPr>
          <w:rFonts w:hint="eastAsia"/>
        </w:rPr>
        <w:t>の</w:t>
      </w:r>
      <w:r w:rsidR="00D019D2" w:rsidRPr="00022C12">
        <w:rPr>
          <w:rFonts w:hint="eastAsia"/>
        </w:rPr>
        <w:t>ところで緑陰で壁面緑化</w:t>
      </w:r>
      <w:r w:rsidRPr="00022C12">
        <w:rPr>
          <w:rFonts w:hint="eastAsia"/>
        </w:rPr>
        <w:t>、シマトネリコ</w:t>
      </w:r>
      <w:r w:rsidR="00D019D2" w:rsidRPr="00022C12">
        <w:rPr>
          <w:rFonts w:hint="eastAsia"/>
        </w:rPr>
        <w:t>というのがあるんですけど、壁面緑化で緑陰できるような</w:t>
      </w:r>
      <w:r w:rsidRPr="00022C12">
        <w:rPr>
          <w:rFonts w:hint="eastAsia"/>
        </w:rPr>
        <w:t>感じの</w:t>
      </w:r>
      <w:r w:rsidR="00D019D2" w:rsidRPr="00022C12">
        <w:rPr>
          <w:rFonts w:hint="eastAsia"/>
        </w:rPr>
        <w:t>しつらえになっているんでしょうか。</w:t>
      </w:r>
    </w:p>
    <w:p w14:paraId="2084F85F" w14:textId="31CBB92C" w:rsidR="008A3140" w:rsidRPr="00022C12" w:rsidRDefault="008A3140" w:rsidP="00E230F2">
      <w:r w:rsidRPr="00022C12">
        <w:rPr>
          <w:rFonts w:hint="eastAsia"/>
        </w:rPr>
        <w:lastRenderedPageBreak/>
        <w:t>【</w:t>
      </w:r>
      <w:r w:rsidR="00C13C51" w:rsidRPr="00022C12">
        <w:rPr>
          <w:rFonts w:hint="eastAsia"/>
        </w:rPr>
        <w:t>朝田都市緑化補佐</w:t>
      </w:r>
      <w:r w:rsidRPr="00022C12">
        <w:rPr>
          <w:rFonts w:hint="eastAsia"/>
        </w:rPr>
        <w:t xml:space="preserve">】　　</w:t>
      </w:r>
      <w:r w:rsidR="00D019D2" w:rsidRPr="00022C12">
        <w:rPr>
          <w:rFonts w:hint="eastAsia"/>
        </w:rPr>
        <w:t>今回資料に個表</w:t>
      </w:r>
      <w:r w:rsidR="00C13C51" w:rsidRPr="00022C12">
        <w:rPr>
          <w:rFonts w:hint="eastAsia"/>
        </w:rPr>
        <w:t>を</w:t>
      </w:r>
      <w:r w:rsidRPr="00022C12">
        <w:rPr>
          <w:rFonts w:hint="eastAsia"/>
        </w:rPr>
        <w:t>７</w:t>
      </w:r>
      <w:r w:rsidR="00D019D2" w:rsidRPr="00022C12">
        <w:rPr>
          <w:rFonts w:hint="eastAsia"/>
        </w:rPr>
        <w:t>年</w:t>
      </w:r>
      <w:r w:rsidRPr="00022C12">
        <w:rPr>
          <w:rFonts w:hint="eastAsia"/>
        </w:rPr>
        <w:t>度</w:t>
      </w:r>
      <w:r w:rsidR="00D019D2" w:rsidRPr="00022C12">
        <w:rPr>
          <w:rFonts w:hint="eastAsia"/>
        </w:rPr>
        <w:t>についてはつけておりませんので非常に分かりにくくて申し訳ないんですが、対象となる人が</w:t>
      </w:r>
      <w:r w:rsidRPr="00022C12">
        <w:rPr>
          <w:rFonts w:hint="eastAsia"/>
        </w:rPr>
        <w:t>滞留</w:t>
      </w:r>
      <w:r w:rsidR="00D019D2" w:rsidRPr="00022C12">
        <w:rPr>
          <w:rFonts w:hint="eastAsia"/>
        </w:rPr>
        <w:t>する場所の東側、西日が当たらないように、</w:t>
      </w:r>
      <w:r w:rsidRPr="00022C12">
        <w:rPr>
          <w:rFonts w:hint="eastAsia"/>
        </w:rPr>
        <w:t>人</w:t>
      </w:r>
      <w:r w:rsidR="00D019D2" w:rsidRPr="00022C12">
        <w:rPr>
          <w:rFonts w:hint="eastAsia"/>
        </w:rPr>
        <w:t>の高さよりも高い壁面緑化というのを今回この空港では整備をしていただいておりまして、</w:t>
      </w:r>
      <w:r w:rsidRPr="00022C12">
        <w:rPr>
          <w:rFonts w:hint="eastAsia"/>
        </w:rPr>
        <w:t>高木</w:t>
      </w:r>
      <w:r w:rsidR="00D019D2" w:rsidRPr="00022C12">
        <w:rPr>
          <w:rFonts w:hint="eastAsia"/>
        </w:rPr>
        <w:t>で緑陰をつくるのと</w:t>
      </w:r>
      <w:r w:rsidRPr="00022C12">
        <w:rPr>
          <w:rFonts w:hint="eastAsia"/>
        </w:rPr>
        <w:t>同じだけの</w:t>
      </w:r>
      <w:r w:rsidR="00D019D2" w:rsidRPr="00022C12">
        <w:rPr>
          <w:rFonts w:hint="eastAsia"/>
        </w:rPr>
        <w:t>効果が</w:t>
      </w:r>
      <w:r w:rsidRPr="00022C12">
        <w:rPr>
          <w:rFonts w:hint="eastAsia"/>
        </w:rPr>
        <w:t>この壁面緑化</w:t>
      </w:r>
      <w:r w:rsidR="00D019D2" w:rsidRPr="00022C12">
        <w:rPr>
          <w:rFonts w:hint="eastAsia"/>
        </w:rPr>
        <w:t>であるというふうに判断しております。</w:t>
      </w:r>
    </w:p>
    <w:p w14:paraId="471914BA" w14:textId="4C736D2E" w:rsidR="008A3140" w:rsidRPr="00022C12" w:rsidRDefault="008A3140" w:rsidP="00E230F2">
      <w:r w:rsidRPr="00022C12">
        <w:rPr>
          <w:rFonts w:hint="eastAsia"/>
        </w:rPr>
        <w:t>【</w:t>
      </w:r>
      <w:r w:rsidR="00B43112" w:rsidRPr="00022C12">
        <w:rPr>
          <w:rFonts w:hint="eastAsia"/>
        </w:rPr>
        <w:t>鍋島委員</w:t>
      </w:r>
      <w:r w:rsidRPr="00022C12">
        <w:rPr>
          <w:rFonts w:hint="eastAsia"/>
        </w:rPr>
        <w:t>】　　なるほど。じゃあ、</w:t>
      </w:r>
      <w:r w:rsidR="00D019D2" w:rsidRPr="00022C12">
        <w:rPr>
          <w:rFonts w:hint="eastAsia"/>
        </w:rPr>
        <w:t>ちょっと期待できそうです</w:t>
      </w:r>
      <w:r w:rsidRPr="00022C12">
        <w:rPr>
          <w:rFonts w:hint="eastAsia"/>
        </w:rPr>
        <w:t>ね</w:t>
      </w:r>
      <w:r w:rsidR="00D019D2" w:rsidRPr="00022C12">
        <w:rPr>
          <w:rFonts w:hint="eastAsia"/>
        </w:rPr>
        <w:t>。</w:t>
      </w:r>
    </w:p>
    <w:p w14:paraId="768A1484" w14:textId="71B5A4AF" w:rsidR="008A3140" w:rsidRPr="00022C12" w:rsidRDefault="008A3140" w:rsidP="00E230F2">
      <w:r w:rsidRPr="00022C12">
        <w:rPr>
          <w:rFonts w:hint="eastAsia"/>
        </w:rPr>
        <w:t>【</w:t>
      </w:r>
      <w:r w:rsidR="00C13C51" w:rsidRPr="00022C12">
        <w:rPr>
          <w:rFonts w:hint="eastAsia"/>
        </w:rPr>
        <w:t>朝田都市緑化補佐</w:t>
      </w:r>
      <w:r w:rsidRPr="00022C12">
        <w:rPr>
          <w:rFonts w:hint="eastAsia"/>
        </w:rPr>
        <w:t xml:space="preserve">】　　</w:t>
      </w:r>
      <w:r w:rsidR="00D019D2" w:rsidRPr="00022C12">
        <w:rPr>
          <w:rFonts w:hint="eastAsia"/>
        </w:rPr>
        <w:t>そう</w:t>
      </w:r>
      <w:r w:rsidRPr="00022C12">
        <w:rPr>
          <w:rFonts w:hint="eastAsia"/>
        </w:rPr>
        <w:t>ですね。</w:t>
      </w:r>
    </w:p>
    <w:p w14:paraId="4ADE6F00" w14:textId="276139B9" w:rsidR="008A3140" w:rsidRPr="00022C12" w:rsidRDefault="008A3140" w:rsidP="00E230F2">
      <w:r w:rsidRPr="00022C12">
        <w:rPr>
          <w:rFonts w:hint="eastAsia"/>
        </w:rPr>
        <w:t>【</w:t>
      </w:r>
      <w:r w:rsidR="00B43112" w:rsidRPr="00022C12">
        <w:rPr>
          <w:rFonts w:hint="eastAsia"/>
        </w:rPr>
        <w:t>鍋島委員</w:t>
      </w:r>
      <w:r w:rsidRPr="00022C12">
        <w:rPr>
          <w:rFonts w:hint="eastAsia"/>
        </w:rPr>
        <w:t>】　　今まで</w:t>
      </w:r>
      <w:r w:rsidR="00D019D2" w:rsidRPr="00022C12">
        <w:rPr>
          <w:rFonts w:hint="eastAsia"/>
        </w:rPr>
        <w:t>なかなか</w:t>
      </w:r>
      <w:r w:rsidRPr="00022C12">
        <w:rPr>
          <w:rFonts w:hint="eastAsia"/>
        </w:rPr>
        <w:t>緑化しても</w:t>
      </w:r>
      <w:r w:rsidR="00D019D2" w:rsidRPr="00022C12">
        <w:rPr>
          <w:rFonts w:hint="eastAsia"/>
        </w:rPr>
        <w:t>緑陰ができないような緑化とかがあったりとかして、残念な感じ</w:t>
      </w:r>
      <w:r w:rsidRPr="00022C12">
        <w:rPr>
          <w:rFonts w:hint="eastAsia"/>
        </w:rPr>
        <w:t>の</w:t>
      </w:r>
      <w:r w:rsidR="00D019D2" w:rsidRPr="00022C12">
        <w:rPr>
          <w:rFonts w:hint="eastAsia"/>
        </w:rPr>
        <w:t>もありましたけど、今回の</w:t>
      </w:r>
      <w:r w:rsidRPr="00022C12">
        <w:rPr>
          <w:rFonts w:hint="eastAsia"/>
        </w:rPr>
        <w:t>はちょっと期待できそう。</w:t>
      </w:r>
    </w:p>
    <w:p w14:paraId="629DCFFF" w14:textId="45AFCD93" w:rsidR="008A3140" w:rsidRPr="00022C12" w:rsidRDefault="008A3140" w:rsidP="00E230F2">
      <w:r w:rsidRPr="00022C12">
        <w:rPr>
          <w:rFonts w:hint="eastAsia"/>
        </w:rPr>
        <w:t>【</w:t>
      </w:r>
      <w:r w:rsidR="00C13C51" w:rsidRPr="00022C12">
        <w:rPr>
          <w:rFonts w:hint="eastAsia"/>
        </w:rPr>
        <w:t>増田会長</w:t>
      </w:r>
      <w:r w:rsidRPr="00022C12">
        <w:rPr>
          <w:rFonts w:hint="eastAsia"/>
        </w:rPr>
        <w:t>】　　壁面</w:t>
      </w:r>
      <w:r w:rsidR="00D019D2" w:rsidRPr="00022C12">
        <w:rPr>
          <w:rFonts w:hint="eastAsia"/>
        </w:rPr>
        <w:t>でも西日を避けるところだと、</w:t>
      </w:r>
      <w:r w:rsidRPr="00022C12">
        <w:rPr>
          <w:rFonts w:hint="eastAsia"/>
        </w:rPr>
        <w:t>斜めに緑陰が</w:t>
      </w:r>
      <w:r w:rsidR="00D019D2" w:rsidRPr="00022C12">
        <w:rPr>
          <w:rFonts w:hint="eastAsia"/>
        </w:rPr>
        <w:t>できますから</w:t>
      </w:r>
      <w:r w:rsidRPr="00022C12">
        <w:rPr>
          <w:rFonts w:hint="eastAsia"/>
        </w:rPr>
        <w:t>。</w:t>
      </w:r>
    </w:p>
    <w:p w14:paraId="7FD0DD73" w14:textId="6EA5C75D" w:rsidR="008A3140" w:rsidRPr="00022C12" w:rsidRDefault="008A3140" w:rsidP="00E230F2">
      <w:r w:rsidRPr="00022C12">
        <w:rPr>
          <w:rFonts w:hint="eastAsia"/>
        </w:rPr>
        <w:t>【</w:t>
      </w:r>
      <w:r w:rsidR="00C13C51" w:rsidRPr="00022C12">
        <w:rPr>
          <w:rFonts w:hint="eastAsia"/>
        </w:rPr>
        <w:t>鍋島委員</w:t>
      </w:r>
      <w:r w:rsidRPr="00022C12">
        <w:rPr>
          <w:rFonts w:hint="eastAsia"/>
        </w:rPr>
        <w:t xml:space="preserve">】　　</w:t>
      </w:r>
      <w:r w:rsidR="00D019D2" w:rsidRPr="00022C12">
        <w:rPr>
          <w:rFonts w:hint="eastAsia"/>
        </w:rPr>
        <w:t>そうです</w:t>
      </w:r>
      <w:r w:rsidRPr="00022C12">
        <w:rPr>
          <w:rFonts w:hint="eastAsia"/>
        </w:rPr>
        <w:t>ね</w:t>
      </w:r>
      <w:r w:rsidR="00D019D2" w:rsidRPr="00022C12">
        <w:rPr>
          <w:rFonts w:hint="eastAsia"/>
        </w:rPr>
        <w:t>。</w:t>
      </w:r>
    </w:p>
    <w:p w14:paraId="5E7E6565" w14:textId="7A57F238" w:rsidR="008A3140" w:rsidRPr="00022C12" w:rsidRDefault="008A3140" w:rsidP="00E230F2">
      <w:r w:rsidRPr="00022C12">
        <w:rPr>
          <w:rFonts w:hint="eastAsia"/>
        </w:rPr>
        <w:t>【</w:t>
      </w:r>
      <w:r w:rsidR="00C13C51" w:rsidRPr="00022C12">
        <w:rPr>
          <w:rFonts w:hint="eastAsia"/>
        </w:rPr>
        <w:t>増田会長</w:t>
      </w:r>
      <w:r w:rsidRPr="00022C12">
        <w:rPr>
          <w:rFonts w:hint="eastAsia"/>
        </w:rPr>
        <w:t>】　　ありがとうございます。</w:t>
      </w:r>
    </w:p>
    <w:p w14:paraId="72084A34" w14:textId="75C1430A" w:rsidR="00D019D2" w:rsidRPr="00022C12" w:rsidRDefault="008A3140" w:rsidP="00E230F2">
      <w:r w:rsidRPr="00022C12">
        <w:rPr>
          <w:rFonts w:hint="eastAsia"/>
        </w:rPr>
        <w:t>【</w:t>
      </w:r>
      <w:r w:rsidR="00B43112" w:rsidRPr="00022C12">
        <w:rPr>
          <w:rFonts w:hint="eastAsia"/>
        </w:rPr>
        <w:t>鍋島委員</w:t>
      </w:r>
      <w:r w:rsidRPr="00022C12">
        <w:rPr>
          <w:rFonts w:hint="eastAsia"/>
        </w:rPr>
        <w:t xml:space="preserve">】　　</w:t>
      </w:r>
      <w:r w:rsidR="00D019D2" w:rsidRPr="00022C12">
        <w:rPr>
          <w:rFonts w:hint="eastAsia"/>
        </w:rPr>
        <w:t>あと</w:t>
      </w:r>
      <w:r w:rsidR="00C13C51" w:rsidRPr="00022C12">
        <w:rPr>
          <w:rFonts w:hint="eastAsia"/>
        </w:rPr>
        <w:t>、</w:t>
      </w:r>
      <w:r w:rsidRPr="00022C12">
        <w:rPr>
          <w:rFonts w:hint="eastAsia"/>
        </w:rPr>
        <w:t>その</w:t>
      </w:r>
      <w:r w:rsidR="00D019D2" w:rsidRPr="00022C12">
        <w:rPr>
          <w:rFonts w:hint="eastAsia"/>
        </w:rPr>
        <w:t>横の</w:t>
      </w:r>
      <w:r w:rsidRPr="00022C12">
        <w:rPr>
          <w:rFonts w:hint="eastAsia"/>
        </w:rPr>
        <w:t>列の</w:t>
      </w:r>
      <w:r w:rsidR="00D019D2" w:rsidRPr="00022C12">
        <w:rPr>
          <w:rFonts w:hint="eastAsia"/>
        </w:rPr>
        <w:t>人数</w:t>
      </w:r>
      <w:r w:rsidRPr="00022C12">
        <w:rPr>
          <w:rFonts w:hint="eastAsia"/>
        </w:rPr>
        <w:t>の書き方</w:t>
      </w:r>
      <w:r w:rsidR="00D019D2" w:rsidRPr="00022C12">
        <w:rPr>
          <w:rFonts w:hint="eastAsia"/>
        </w:rPr>
        <w:t>なんですけど、あえて</w:t>
      </w:r>
      <w:r w:rsidR="00C13C51" w:rsidRPr="00022C12">
        <w:rPr>
          <w:rFonts w:hint="eastAsia"/>
        </w:rPr>
        <w:t>「／</w:t>
      </w:r>
      <w:r w:rsidRPr="00022C12">
        <w:rPr>
          <w:rFonts w:hint="eastAsia"/>
        </w:rPr>
        <w:t>日</w:t>
      </w:r>
      <w:r w:rsidR="00C13C51" w:rsidRPr="00022C12">
        <w:rPr>
          <w:rFonts w:hint="eastAsia"/>
        </w:rPr>
        <w:t>」</w:t>
      </w:r>
      <w:r w:rsidRPr="00022C12">
        <w:rPr>
          <w:rFonts w:hint="eastAsia"/>
        </w:rPr>
        <w:t>と</w:t>
      </w:r>
      <w:r w:rsidR="00C13C51" w:rsidRPr="00022C12">
        <w:rPr>
          <w:rFonts w:hint="eastAsia"/>
        </w:rPr>
        <w:t>「／</w:t>
      </w:r>
      <w:r w:rsidRPr="00022C12">
        <w:rPr>
          <w:rFonts w:hint="eastAsia"/>
        </w:rPr>
        <w:t>年</w:t>
      </w:r>
      <w:r w:rsidR="00C13C51" w:rsidRPr="00022C12">
        <w:rPr>
          <w:rFonts w:hint="eastAsia"/>
        </w:rPr>
        <w:t>」</w:t>
      </w:r>
      <w:r w:rsidRPr="00022C12">
        <w:rPr>
          <w:rFonts w:hint="eastAsia"/>
        </w:rPr>
        <w:t>で</w:t>
      </w:r>
      <w:r w:rsidR="00D019D2" w:rsidRPr="00022C12">
        <w:rPr>
          <w:rFonts w:hint="eastAsia"/>
        </w:rPr>
        <w:t>違う</w:t>
      </w:r>
      <w:r w:rsidRPr="00022C12">
        <w:rPr>
          <w:rFonts w:hint="eastAsia"/>
        </w:rPr>
        <w:t>単位にしているんですか。</w:t>
      </w:r>
      <w:r w:rsidR="00D019D2" w:rsidRPr="00022C12">
        <w:rPr>
          <w:rFonts w:hint="eastAsia"/>
        </w:rPr>
        <w:t>何かちょっと並べて</w:t>
      </w:r>
      <w:r w:rsidRPr="00022C12">
        <w:rPr>
          <w:rFonts w:hint="eastAsia"/>
        </w:rPr>
        <w:t>書くと</w:t>
      </w:r>
      <w:r w:rsidR="00D019D2" w:rsidRPr="00022C12">
        <w:rPr>
          <w:rFonts w:hint="eastAsia"/>
        </w:rPr>
        <w:t>統一したほうがいい</w:t>
      </w:r>
      <w:r w:rsidRPr="00022C12">
        <w:rPr>
          <w:rFonts w:hint="eastAsia"/>
        </w:rPr>
        <w:t>ような気がしたんですけど</w:t>
      </w:r>
      <w:r w:rsidR="00D019D2" w:rsidRPr="00022C12">
        <w:rPr>
          <w:rFonts w:hint="eastAsia"/>
        </w:rPr>
        <w:t>。</w:t>
      </w:r>
    </w:p>
    <w:p w14:paraId="34FA559E" w14:textId="2C6A8E11" w:rsidR="00A70E2B" w:rsidRPr="00022C12" w:rsidRDefault="008A3140" w:rsidP="00E230F2">
      <w:r w:rsidRPr="00022C12">
        <w:rPr>
          <w:rFonts w:hint="eastAsia"/>
        </w:rPr>
        <w:t>【</w:t>
      </w:r>
      <w:r w:rsidR="00C13C51" w:rsidRPr="00022C12">
        <w:rPr>
          <w:rFonts w:hint="eastAsia"/>
        </w:rPr>
        <w:t>朝田都市緑化補佐</w:t>
      </w:r>
      <w:r w:rsidRPr="00022C12">
        <w:rPr>
          <w:rFonts w:hint="eastAsia"/>
        </w:rPr>
        <w:t xml:space="preserve">】　</w:t>
      </w:r>
      <w:r w:rsidR="00D019D2" w:rsidRPr="00022C12">
        <w:rPr>
          <w:rFonts w:hint="eastAsia"/>
        </w:rPr>
        <w:t xml:space="preserve">　すいません。１０７ページ</w:t>
      </w:r>
      <w:r w:rsidR="00A70E2B" w:rsidRPr="00022C12">
        <w:rPr>
          <w:rFonts w:hint="eastAsia"/>
        </w:rPr>
        <w:t>のように</w:t>
      </w:r>
      <w:r w:rsidR="00D019D2" w:rsidRPr="00022C12">
        <w:rPr>
          <w:rFonts w:hint="eastAsia"/>
        </w:rPr>
        <w:t>もう少し細かく記載をさせていただきますが、１０６ページのほうで説明させていただきました今回の対象が駅前広場と観光スポットになっておりまして、それぞれ</w:t>
      </w:r>
      <w:r w:rsidR="00A70E2B" w:rsidRPr="00022C12">
        <w:rPr>
          <w:rFonts w:hint="eastAsia"/>
        </w:rPr>
        <w:t>に</w:t>
      </w:r>
      <w:r w:rsidR="00D019D2" w:rsidRPr="00022C12">
        <w:rPr>
          <w:rFonts w:hint="eastAsia"/>
        </w:rPr>
        <w:t>人数の条件があります。大阪国際空港は駅という捉え方をしておりますので１日が５万人以上で、ららぽーと</w:t>
      </w:r>
      <w:r w:rsidR="00A70E2B" w:rsidRPr="00022C12">
        <w:rPr>
          <w:rFonts w:hint="eastAsia"/>
        </w:rPr>
        <w:t>和泉</w:t>
      </w:r>
      <w:r w:rsidR="00D019D2" w:rsidRPr="00022C12">
        <w:rPr>
          <w:rFonts w:hint="eastAsia"/>
        </w:rPr>
        <w:t>は観光スポット</w:t>
      </w:r>
      <w:r w:rsidR="00A70E2B" w:rsidRPr="00022C12">
        <w:rPr>
          <w:rFonts w:hint="eastAsia"/>
        </w:rPr>
        <w:t>と</w:t>
      </w:r>
      <w:r w:rsidR="00D019D2" w:rsidRPr="00022C12">
        <w:rPr>
          <w:rFonts w:hint="eastAsia"/>
        </w:rPr>
        <w:t>いう位置づけですので年間３０万人以上ということで、それぞれの条件をクリアしている人数を書かせていただいた</w:t>
      </w:r>
      <w:r w:rsidR="00C13C51" w:rsidRPr="00022C12">
        <w:rPr>
          <w:rFonts w:hint="eastAsia"/>
        </w:rPr>
        <w:t>の</w:t>
      </w:r>
      <w:r w:rsidR="00D019D2" w:rsidRPr="00022C12">
        <w:rPr>
          <w:rFonts w:hint="eastAsia"/>
        </w:rPr>
        <w:t>ですが、この数字の前にもう少し、駅としての乗降客数ですとかといった日本語</w:t>
      </w:r>
      <w:r w:rsidR="00A70E2B" w:rsidRPr="00022C12">
        <w:rPr>
          <w:rFonts w:hint="eastAsia"/>
        </w:rPr>
        <w:t>を</w:t>
      </w:r>
      <w:r w:rsidR="00D019D2" w:rsidRPr="00022C12">
        <w:rPr>
          <w:rFonts w:hint="eastAsia"/>
        </w:rPr>
        <w:t>書き</w:t>
      </w:r>
      <w:r w:rsidR="00A70E2B" w:rsidRPr="00022C12">
        <w:rPr>
          <w:rFonts w:hint="eastAsia"/>
        </w:rPr>
        <w:t>足</w:t>
      </w:r>
      <w:r w:rsidR="00D019D2" w:rsidRPr="00022C12">
        <w:rPr>
          <w:rFonts w:hint="eastAsia"/>
        </w:rPr>
        <w:t>させていただきたいと思います。</w:t>
      </w:r>
    </w:p>
    <w:p w14:paraId="02FBCFC9" w14:textId="1693852E" w:rsidR="00A70E2B" w:rsidRPr="00022C12" w:rsidRDefault="00A70E2B" w:rsidP="00E230F2">
      <w:r w:rsidRPr="00022C12">
        <w:rPr>
          <w:rFonts w:hint="eastAsia"/>
        </w:rPr>
        <w:t>【</w:t>
      </w:r>
      <w:r w:rsidR="00C13C51" w:rsidRPr="00022C12">
        <w:rPr>
          <w:rFonts w:hint="eastAsia"/>
        </w:rPr>
        <w:t>増田会長</w:t>
      </w:r>
      <w:r w:rsidRPr="00022C12">
        <w:rPr>
          <w:rFonts w:hint="eastAsia"/>
        </w:rPr>
        <w:t xml:space="preserve">】　　</w:t>
      </w:r>
      <w:r w:rsidR="00D019D2" w:rsidRPr="00022C12">
        <w:rPr>
          <w:rFonts w:hint="eastAsia"/>
        </w:rPr>
        <w:t>多分</w:t>
      </w:r>
      <w:r w:rsidR="00C13C51" w:rsidRPr="00022C12">
        <w:rPr>
          <w:rFonts w:hint="eastAsia"/>
        </w:rPr>
        <w:t>、</w:t>
      </w:r>
      <w:r w:rsidRPr="00022C12">
        <w:rPr>
          <w:rFonts w:hint="eastAsia"/>
        </w:rPr>
        <w:t>地点名</w:t>
      </w:r>
      <w:r w:rsidR="00D019D2" w:rsidRPr="00022C12">
        <w:rPr>
          <w:rFonts w:hint="eastAsia"/>
        </w:rPr>
        <w:t>のときに、どっちで採用しているのか</w:t>
      </w:r>
      <w:r w:rsidR="00C13C51" w:rsidRPr="00022C12">
        <w:rPr>
          <w:rFonts w:hint="eastAsia"/>
        </w:rPr>
        <w:t>という</w:t>
      </w:r>
      <w:r w:rsidR="00D019D2" w:rsidRPr="00022C12">
        <w:rPr>
          <w:rFonts w:hint="eastAsia"/>
        </w:rPr>
        <w:t>の</w:t>
      </w:r>
      <w:r w:rsidRPr="00022C12">
        <w:rPr>
          <w:rFonts w:hint="eastAsia"/>
        </w:rPr>
        <w:t>が</w:t>
      </w:r>
      <w:r w:rsidR="00D019D2" w:rsidRPr="00022C12">
        <w:rPr>
          <w:rFonts w:hint="eastAsia"/>
        </w:rPr>
        <w:t>分かるように書いていただけるといいと思うんですけど</w:t>
      </w:r>
      <w:r w:rsidRPr="00022C12">
        <w:rPr>
          <w:rFonts w:hint="eastAsia"/>
        </w:rPr>
        <w:t>ね。</w:t>
      </w:r>
    </w:p>
    <w:p w14:paraId="44277F4A" w14:textId="55CE9DFA" w:rsidR="00A70E2B" w:rsidRPr="00022C12" w:rsidRDefault="00A70E2B" w:rsidP="00E230F2">
      <w:r w:rsidRPr="00022C12">
        <w:rPr>
          <w:rFonts w:hint="eastAsia"/>
        </w:rPr>
        <w:t>【</w:t>
      </w:r>
      <w:r w:rsidR="00C13C51" w:rsidRPr="00022C12">
        <w:rPr>
          <w:rFonts w:hint="eastAsia"/>
        </w:rPr>
        <w:t>朝田都市緑化補佐</w:t>
      </w:r>
      <w:r w:rsidRPr="00022C12">
        <w:rPr>
          <w:rFonts w:hint="eastAsia"/>
        </w:rPr>
        <w:t>】　　はい。</w:t>
      </w:r>
    </w:p>
    <w:p w14:paraId="4313AE97" w14:textId="3D46452D" w:rsidR="00D019D2" w:rsidRPr="00022C12" w:rsidRDefault="00A70E2B" w:rsidP="00E230F2">
      <w:r w:rsidRPr="00022C12">
        <w:rPr>
          <w:rFonts w:hint="eastAsia"/>
        </w:rPr>
        <w:t>【</w:t>
      </w:r>
      <w:r w:rsidR="00B43112" w:rsidRPr="00022C12">
        <w:rPr>
          <w:rFonts w:hint="eastAsia"/>
        </w:rPr>
        <w:t>増田会長</w:t>
      </w:r>
      <w:r w:rsidRPr="00022C12">
        <w:rPr>
          <w:rFonts w:hint="eastAsia"/>
        </w:rPr>
        <w:t>】　　あともう１つ</w:t>
      </w:r>
      <w:r w:rsidR="00D019D2" w:rsidRPr="00022C12">
        <w:rPr>
          <w:rFonts w:hint="eastAsia"/>
        </w:rPr>
        <w:t>、非常に気になるのが、この事業</w:t>
      </w:r>
      <w:r w:rsidRPr="00022C12">
        <w:rPr>
          <w:rFonts w:hint="eastAsia"/>
        </w:rPr>
        <w:t>費</w:t>
      </w:r>
      <w:r w:rsidR="00D019D2" w:rsidRPr="00022C12">
        <w:rPr>
          <w:rFonts w:hint="eastAsia"/>
        </w:rPr>
        <w:t>の精査というのはどうなっているんでしょう。これ</w:t>
      </w:r>
      <w:r w:rsidRPr="00022C12">
        <w:rPr>
          <w:rFonts w:hint="eastAsia"/>
        </w:rPr>
        <w:t>、</w:t>
      </w:r>
      <w:r w:rsidR="00D019D2" w:rsidRPr="00022C12">
        <w:rPr>
          <w:rFonts w:hint="eastAsia"/>
        </w:rPr>
        <w:t>こうやって書いていただく</w:t>
      </w:r>
      <w:r w:rsidRPr="00022C12">
        <w:rPr>
          <w:rFonts w:hint="eastAsia"/>
        </w:rPr>
        <w:t>と</w:t>
      </w:r>
      <w:r w:rsidR="00D019D2" w:rsidRPr="00022C12">
        <w:rPr>
          <w:rFonts w:hint="eastAsia"/>
        </w:rPr>
        <w:t>非常に</w:t>
      </w:r>
      <w:r w:rsidR="0099565A" w:rsidRPr="00022C12">
        <w:rPr>
          <w:rFonts w:hint="eastAsia"/>
        </w:rPr>
        <w:t>いい</w:t>
      </w:r>
      <w:r w:rsidR="00C13C51" w:rsidRPr="00022C12">
        <w:rPr>
          <w:rFonts w:hint="eastAsia"/>
        </w:rPr>
        <w:t>かげん</w:t>
      </w:r>
      <w:r w:rsidR="00792F72">
        <w:rPr>
          <w:rFonts w:hint="eastAsia"/>
        </w:rPr>
        <w:t>だ</w:t>
      </w:r>
      <w:r w:rsidRPr="00022C12">
        <w:rPr>
          <w:rFonts w:hint="eastAsia"/>
        </w:rPr>
        <w:t>という</w:t>
      </w:r>
      <w:r w:rsidR="00D019D2" w:rsidRPr="00022C12">
        <w:rPr>
          <w:rFonts w:hint="eastAsia"/>
        </w:rPr>
        <w:t>こと</w:t>
      </w:r>
      <w:r w:rsidRPr="00022C12">
        <w:rPr>
          <w:rFonts w:hint="eastAsia"/>
        </w:rPr>
        <w:t>が</w:t>
      </w:r>
      <w:r w:rsidR="00D019D2" w:rsidRPr="00022C12">
        <w:rPr>
          <w:rFonts w:hint="eastAsia"/>
        </w:rPr>
        <w:t>よ</w:t>
      </w:r>
      <w:r w:rsidR="00AC7DA0" w:rsidRPr="00B56EC2">
        <w:rPr>
          <w:rFonts w:hint="eastAsia"/>
        </w:rPr>
        <w:t>く</w:t>
      </w:r>
      <w:r w:rsidR="00D019D2" w:rsidRPr="00022C12">
        <w:rPr>
          <w:rFonts w:hint="eastAsia"/>
        </w:rPr>
        <w:t>分かるんですよ。１１０ページのところは設計施工</w:t>
      </w:r>
      <w:r w:rsidR="00C13C51" w:rsidRPr="00022C12">
        <w:rPr>
          <w:rFonts w:hint="eastAsia"/>
        </w:rPr>
        <w:t>管理</w:t>
      </w:r>
      <w:r w:rsidR="00D019D2" w:rsidRPr="00022C12">
        <w:rPr>
          <w:rFonts w:hint="eastAsia"/>
        </w:rPr>
        <w:t>費</w:t>
      </w:r>
      <w:r w:rsidRPr="00022C12">
        <w:rPr>
          <w:rFonts w:hint="eastAsia"/>
        </w:rPr>
        <w:t>を</w:t>
      </w:r>
      <w:r w:rsidR="00D019D2" w:rsidRPr="00022C12">
        <w:rPr>
          <w:rFonts w:hint="eastAsia"/>
        </w:rPr>
        <w:t>見ているでしょう。設計施工管理費というのは全部</w:t>
      </w:r>
      <w:r w:rsidRPr="00022C12">
        <w:rPr>
          <w:rFonts w:hint="eastAsia"/>
        </w:rPr>
        <w:t>に</w:t>
      </w:r>
      <w:r w:rsidR="00D019D2" w:rsidRPr="00022C12">
        <w:rPr>
          <w:rFonts w:hint="eastAsia"/>
        </w:rPr>
        <w:t>出てこないといけないと思うんですけど、１０９ページはその項目</w:t>
      </w:r>
      <w:r w:rsidRPr="00022C12">
        <w:rPr>
          <w:rFonts w:hint="eastAsia"/>
        </w:rPr>
        <w:t>が</w:t>
      </w:r>
      <w:r w:rsidR="00D019D2" w:rsidRPr="00022C12">
        <w:rPr>
          <w:rFonts w:hint="eastAsia"/>
        </w:rPr>
        <w:t>ないんですよ。１１１ページにも設計施工</w:t>
      </w:r>
      <w:r w:rsidR="00C13C51" w:rsidRPr="00022C12">
        <w:rPr>
          <w:rFonts w:hint="eastAsia"/>
        </w:rPr>
        <w:t>管理</w:t>
      </w:r>
      <w:r w:rsidR="00D019D2" w:rsidRPr="00022C12">
        <w:rPr>
          <w:rFonts w:hint="eastAsia"/>
        </w:rPr>
        <w:t>費なしにして</w:t>
      </w:r>
      <w:r w:rsidRPr="00022C12">
        <w:rPr>
          <w:rFonts w:hint="eastAsia"/>
        </w:rPr>
        <w:t>いて</w:t>
      </w:r>
      <w:r w:rsidR="00D019D2" w:rsidRPr="00022C12">
        <w:rPr>
          <w:rFonts w:hint="eastAsia"/>
        </w:rPr>
        <w:t>、設計施工</w:t>
      </w:r>
      <w:r w:rsidR="00D019D2" w:rsidRPr="00022C12">
        <w:rPr>
          <w:rFonts w:hint="eastAsia"/>
        </w:rPr>
        <w:lastRenderedPageBreak/>
        <w:t>管理</w:t>
      </w:r>
      <w:r w:rsidRPr="00022C12">
        <w:rPr>
          <w:rFonts w:hint="eastAsia"/>
        </w:rPr>
        <w:t>費</w:t>
      </w:r>
      <w:r w:rsidR="00C13C51" w:rsidRPr="00022C12">
        <w:rPr>
          <w:rFonts w:hint="eastAsia"/>
        </w:rPr>
        <w:t>を</w:t>
      </w:r>
      <w:r w:rsidR="00D019D2" w:rsidRPr="00022C12">
        <w:rPr>
          <w:rFonts w:hint="eastAsia"/>
        </w:rPr>
        <w:t>自分らで</w:t>
      </w:r>
      <w:r w:rsidR="003813B0">
        <w:rPr>
          <w:rFonts w:hint="eastAsia"/>
        </w:rPr>
        <w:t>被</w:t>
      </w:r>
      <w:r w:rsidR="00D019D2" w:rsidRPr="00022C12">
        <w:rPr>
          <w:rFonts w:hint="eastAsia"/>
        </w:rPr>
        <w:t>っている</w:t>
      </w:r>
      <w:r w:rsidRPr="00022C12">
        <w:rPr>
          <w:rFonts w:hint="eastAsia"/>
        </w:rPr>
        <w:t>の</w:t>
      </w:r>
      <w:r w:rsidR="00D019D2" w:rsidRPr="00022C12">
        <w:rPr>
          <w:rFonts w:hint="eastAsia"/>
        </w:rPr>
        <w:t>か</w:t>
      </w:r>
      <w:r w:rsidRPr="00022C12">
        <w:rPr>
          <w:rFonts w:hint="eastAsia"/>
        </w:rPr>
        <w:t>、</w:t>
      </w:r>
      <w:r w:rsidR="003813B0">
        <w:rPr>
          <w:rFonts w:hint="eastAsia"/>
        </w:rPr>
        <w:t>被</w:t>
      </w:r>
      <w:r w:rsidR="0048414C">
        <w:rPr>
          <w:rFonts w:hint="eastAsia"/>
        </w:rPr>
        <w:t>って</w:t>
      </w:r>
      <w:r w:rsidRPr="00022C12">
        <w:rPr>
          <w:rFonts w:hint="eastAsia"/>
        </w:rPr>
        <w:t>い</w:t>
      </w:r>
      <w:r w:rsidR="00D019D2" w:rsidRPr="00022C12">
        <w:rPr>
          <w:rFonts w:hint="eastAsia"/>
        </w:rPr>
        <w:t>ないのか</w:t>
      </w:r>
      <w:r w:rsidR="00C13C51" w:rsidRPr="00022C12">
        <w:rPr>
          <w:rFonts w:hint="eastAsia"/>
        </w:rPr>
        <w:t>という</w:t>
      </w:r>
      <w:r w:rsidR="00D019D2" w:rsidRPr="00022C12">
        <w:rPr>
          <w:rFonts w:hint="eastAsia"/>
        </w:rPr>
        <w:t>話なんか</w:t>
      </w:r>
      <w:r w:rsidRPr="00022C12">
        <w:rPr>
          <w:rFonts w:hint="eastAsia"/>
        </w:rPr>
        <w:t>が</w:t>
      </w:r>
      <w:r w:rsidR="00D019D2" w:rsidRPr="00022C12">
        <w:rPr>
          <w:rFonts w:hint="eastAsia"/>
        </w:rPr>
        <w:t>出てきてね。やっぱ</w:t>
      </w:r>
      <w:r w:rsidR="00C13C51" w:rsidRPr="00022C12">
        <w:rPr>
          <w:rFonts w:hint="eastAsia"/>
        </w:rPr>
        <w:t>り</w:t>
      </w:r>
      <w:r w:rsidR="00D019D2" w:rsidRPr="00022C12">
        <w:rPr>
          <w:rFonts w:hint="eastAsia"/>
        </w:rPr>
        <w:t>大きい金額ですので、この辺の金額の精査というの</w:t>
      </w:r>
      <w:r w:rsidRPr="00022C12">
        <w:rPr>
          <w:rFonts w:hint="eastAsia"/>
        </w:rPr>
        <w:t>を</w:t>
      </w:r>
      <w:r w:rsidR="00D019D2" w:rsidRPr="00022C12">
        <w:rPr>
          <w:rFonts w:hint="eastAsia"/>
        </w:rPr>
        <w:t>どうして</w:t>
      </w:r>
      <w:r w:rsidR="00AC7DA0" w:rsidRPr="003761AC">
        <w:rPr>
          <w:rFonts w:hint="eastAsia"/>
        </w:rPr>
        <w:t>るのか</w:t>
      </w:r>
      <w:r w:rsidR="00D019D2" w:rsidRPr="00022C12">
        <w:rPr>
          <w:rFonts w:hint="eastAsia"/>
        </w:rPr>
        <w:t>というふうなことをきっちり</w:t>
      </w:r>
      <w:r w:rsidR="00C13C51" w:rsidRPr="00022C12">
        <w:rPr>
          <w:rFonts w:hint="eastAsia"/>
        </w:rPr>
        <w:t>。</w:t>
      </w:r>
      <w:r w:rsidR="00D019D2" w:rsidRPr="00022C12">
        <w:rPr>
          <w:rFonts w:hint="eastAsia"/>
        </w:rPr>
        <w:t>極端なことを</w:t>
      </w:r>
      <w:r w:rsidRPr="00022C12">
        <w:rPr>
          <w:rFonts w:hint="eastAsia"/>
        </w:rPr>
        <w:t>いうと</w:t>
      </w:r>
      <w:r w:rsidR="00C13C51" w:rsidRPr="00022C12">
        <w:rPr>
          <w:rFonts w:hint="eastAsia"/>
        </w:rPr>
        <w:t>、</w:t>
      </w:r>
      <w:r w:rsidR="00D019D2" w:rsidRPr="00022C12">
        <w:rPr>
          <w:rFonts w:hint="eastAsia"/>
        </w:rPr>
        <w:t>公共事業だと必ず入札をしたりとか、金額の低いやつだと</w:t>
      </w:r>
      <w:r w:rsidRPr="00022C12">
        <w:rPr>
          <w:rFonts w:hint="eastAsia"/>
        </w:rPr>
        <w:t>相</w:t>
      </w:r>
      <w:r w:rsidR="00D019D2" w:rsidRPr="00022C12">
        <w:rPr>
          <w:rFonts w:hint="eastAsia"/>
        </w:rPr>
        <w:t>見積りを</w:t>
      </w:r>
      <w:r w:rsidRPr="00022C12">
        <w:rPr>
          <w:rFonts w:hint="eastAsia"/>
        </w:rPr>
        <w:t>取った</w:t>
      </w:r>
      <w:r w:rsidR="00D019D2" w:rsidRPr="00022C12">
        <w:rPr>
          <w:rFonts w:hint="eastAsia"/>
        </w:rPr>
        <w:t>りとかいうふうな形でやっているわけですけど、その</w:t>
      </w:r>
      <w:r w:rsidR="00C13C51" w:rsidRPr="00022C12">
        <w:rPr>
          <w:rFonts w:hint="eastAsia"/>
        </w:rPr>
        <w:t>あた</w:t>
      </w:r>
      <w:r w:rsidR="00D019D2" w:rsidRPr="00022C12">
        <w:rPr>
          <w:rFonts w:hint="eastAsia"/>
        </w:rPr>
        <w:t>りのことの要するに公費の使い方、</w:t>
      </w:r>
      <w:r w:rsidRPr="00022C12">
        <w:rPr>
          <w:rFonts w:hint="eastAsia"/>
        </w:rPr>
        <w:t>皆</w:t>
      </w:r>
      <w:r w:rsidR="00731C0D">
        <w:rPr>
          <w:rFonts w:hint="eastAsia"/>
        </w:rPr>
        <w:t>様</w:t>
      </w:r>
      <w:r w:rsidR="00D019D2" w:rsidRPr="00022C12">
        <w:rPr>
          <w:rFonts w:hint="eastAsia"/>
        </w:rPr>
        <w:t>から預かっている費用の使い方ですので、そこはきっちり精査しておいたほうがいいと思うんですけど</w:t>
      </w:r>
      <w:r w:rsidRPr="00022C12">
        <w:rPr>
          <w:rFonts w:hint="eastAsia"/>
        </w:rPr>
        <w:t>ね。</w:t>
      </w:r>
    </w:p>
    <w:p w14:paraId="651DC0E1" w14:textId="194BBF80" w:rsidR="00D019D2" w:rsidRPr="00022C12" w:rsidRDefault="00A70E2B" w:rsidP="00E230F2">
      <w:r w:rsidRPr="00022C12">
        <w:rPr>
          <w:rFonts w:hint="eastAsia"/>
        </w:rPr>
        <w:t>【</w:t>
      </w:r>
      <w:r w:rsidR="00C13C51" w:rsidRPr="00022C12">
        <w:rPr>
          <w:rFonts w:hint="eastAsia"/>
        </w:rPr>
        <w:t>朝田都市緑化補佐</w:t>
      </w:r>
      <w:r w:rsidRPr="00022C12">
        <w:rPr>
          <w:rFonts w:hint="eastAsia"/>
        </w:rPr>
        <w:t xml:space="preserve">】　</w:t>
      </w:r>
      <w:r w:rsidR="00D019D2" w:rsidRPr="00022C12">
        <w:rPr>
          <w:rFonts w:hint="eastAsia"/>
        </w:rPr>
        <w:t xml:space="preserve">　まず１つ目に</w:t>
      </w:r>
      <w:r w:rsidR="00C13C51" w:rsidRPr="00022C12">
        <w:rPr>
          <w:rFonts w:hint="eastAsia"/>
        </w:rPr>
        <w:t>、</w:t>
      </w:r>
      <w:r w:rsidR="00D019D2" w:rsidRPr="00022C12">
        <w:rPr>
          <w:rFonts w:hint="eastAsia"/>
        </w:rPr>
        <w:t>設計施工管理費が入っている</w:t>
      </w:r>
      <w:r w:rsidRPr="00022C12">
        <w:rPr>
          <w:rFonts w:hint="eastAsia"/>
        </w:rPr>
        <w:t>ものと</w:t>
      </w:r>
      <w:r w:rsidR="00D019D2" w:rsidRPr="00022C12">
        <w:rPr>
          <w:rFonts w:hint="eastAsia"/>
        </w:rPr>
        <w:t>入っていないものがあるというところなんですが、実際</w:t>
      </w:r>
      <w:r w:rsidRPr="00022C12">
        <w:rPr>
          <w:rFonts w:hint="eastAsia"/>
        </w:rPr>
        <w:t>、この</w:t>
      </w:r>
      <w:r w:rsidR="00D019D2" w:rsidRPr="00022C12">
        <w:rPr>
          <w:rFonts w:hint="eastAsia"/>
        </w:rPr>
        <w:t>補助金額の中に入っているのと入っていないというケースが分かれております。基本的には補助事業ですので、事業者側の申請に基づいて審査をしているという状況でして、先生</w:t>
      </w:r>
      <w:r w:rsidRPr="00022C12">
        <w:rPr>
          <w:rFonts w:hint="eastAsia"/>
        </w:rPr>
        <w:t>が</w:t>
      </w:r>
      <w:r w:rsidR="00D019D2" w:rsidRPr="00022C12">
        <w:rPr>
          <w:rFonts w:hint="eastAsia"/>
        </w:rPr>
        <w:t>おっしゃられていますように、自費の中で</w:t>
      </w:r>
      <w:r w:rsidR="00C13C51" w:rsidRPr="00022C12">
        <w:rPr>
          <w:rFonts w:hint="eastAsia"/>
        </w:rPr>
        <w:t>、</w:t>
      </w:r>
      <w:r w:rsidR="00D019D2" w:rsidRPr="00022C12">
        <w:rPr>
          <w:rFonts w:hint="eastAsia"/>
        </w:rPr>
        <w:t>施工管理を請負業者の中でさせているという事業体と、整備の請負契約とは別にまた設計施工管理を出しているという事業者さんがおられまして、さらに別に出している場合でも、そこは補助対象経費に含めるのか含めないのかというのは事業体さんの中でもそれぞれ自分で選択をされておりますので、その違いが出ているというのがこの３つの違いになります。</w:t>
      </w:r>
    </w:p>
    <w:p w14:paraId="2C4175C4" w14:textId="4061DF00" w:rsidR="00A70E2B" w:rsidRPr="00022C12" w:rsidRDefault="00D019D2" w:rsidP="00E230F2">
      <w:r w:rsidRPr="00022C12">
        <w:rPr>
          <w:rFonts w:hint="eastAsia"/>
        </w:rPr>
        <w:t xml:space="preserve">　次に、その金額の精査についてなんですが、これは資料１枚</w:t>
      </w:r>
      <w:r w:rsidR="00C13C51" w:rsidRPr="00022C12">
        <w:rPr>
          <w:rFonts w:hint="eastAsia"/>
        </w:rPr>
        <w:t>物</w:t>
      </w:r>
      <w:r w:rsidRPr="00022C12">
        <w:rPr>
          <w:rFonts w:hint="eastAsia"/>
        </w:rPr>
        <w:t>にまとめておりますので簡単に書かせていただいているのですが、一応</w:t>
      </w:r>
      <w:r w:rsidR="00807546" w:rsidRPr="00022C12">
        <w:rPr>
          <w:rFonts w:hint="eastAsia"/>
        </w:rPr>
        <w:t>、</w:t>
      </w:r>
      <w:r w:rsidRPr="00022C12">
        <w:rPr>
          <w:rFonts w:hint="eastAsia"/>
        </w:rPr>
        <w:t>積算書というのを提出</w:t>
      </w:r>
      <w:r w:rsidR="00A70E2B" w:rsidRPr="00022C12">
        <w:rPr>
          <w:rFonts w:hint="eastAsia"/>
        </w:rPr>
        <w:t>し</w:t>
      </w:r>
      <w:r w:rsidRPr="00022C12">
        <w:rPr>
          <w:rFonts w:hint="eastAsia"/>
        </w:rPr>
        <w:t>ていただいております。大阪府の事務局としましても、その積算の中で、例えば単価につきましては建設物価を引っ張ってきているかとか、</w:t>
      </w:r>
      <w:r w:rsidR="00A70E2B" w:rsidRPr="00022C12">
        <w:rPr>
          <w:rFonts w:hint="eastAsia"/>
        </w:rPr>
        <w:t>相</w:t>
      </w:r>
      <w:r w:rsidRPr="00022C12">
        <w:rPr>
          <w:rFonts w:hint="eastAsia"/>
        </w:rPr>
        <w:t>見積りを</w:t>
      </w:r>
      <w:r w:rsidR="00A70E2B" w:rsidRPr="00022C12">
        <w:rPr>
          <w:rFonts w:hint="eastAsia"/>
        </w:rPr>
        <w:t>取って</w:t>
      </w:r>
      <w:r w:rsidRPr="00022C12">
        <w:rPr>
          <w:rFonts w:hint="eastAsia"/>
        </w:rPr>
        <w:t>い</w:t>
      </w:r>
      <w:r w:rsidR="00A70E2B" w:rsidRPr="00022C12">
        <w:rPr>
          <w:rFonts w:hint="eastAsia"/>
        </w:rPr>
        <w:t>る</w:t>
      </w:r>
      <w:r w:rsidRPr="00022C12">
        <w:rPr>
          <w:rFonts w:hint="eastAsia"/>
        </w:rPr>
        <w:t>のかといったところは確認しております。有識者会議の中でもその</w:t>
      </w:r>
      <w:r w:rsidR="00C13C51" w:rsidRPr="00022C12">
        <w:rPr>
          <w:rFonts w:hint="eastAsia"/>
        </w:rPr>
        <w:t>あた</w:t>
      </w:r>
      <w:r w:rsidRPr="00022C12">
        <w:rPr>
          <w:rFonts w:hint="eastAsia"/>
        </w:rPr>
        <w:t>りは積算の資料で審査というのもしていただいておりますので、不適切に非常に高い金額を入れてきているといったものについては採択の中には存在していないというふうに認識をしております。</w:t>
      </w:r>
    </w:p>
    <w:p w14:paraId="682CE4BC" w14:textId="13B9CDEC" w:rsidR="00A70E2B" w:rsidRPr="00022C12" w:rsidRDefault="00A70E2B" w:rsidP="00E230F2">
      <w:r w:rsidRPr="00022C12">
        <w:rPr>
          <w:rFonts w:hint="eastAsia"/>
        </w:rPr>
        <w:t>【</w:t>
      </w:r>
      <w:r w:rsidR="00B43112" w:rsidRPr="00022C12">
        <w:rPr>
          <w:rFonts w:hint="eastAsia"/>
        </w:rPr>
        <w:t>増田会長</w:t>
      </w:r>
      <w:r w:rsidRPr="00022C12">
        <w:rPr>
          <w:rFonts w:hint="eastAsia"/>
        </w:rPr>
        <w:t xml:space="preserve">】　　</w:t>
      </w:r>
      <w:r w:rsidR="00D019D2" w:rsidRPr="00022C12">
        <w:rPr>
          <w:rFonts w:hint="eastAsia"/>
        </w:rPr>
        <w:t>何かちょっとその辺、ど</w:t>
      </w:r>
      <w:r w:rsidR="00C13C51" w:rsidRPr="00022C12">
        <w:rPr>
          <w:rFonts w:hint="eastAsia"/>
        </w:rPr>
        <w:t>こ</w:t>
      </w:r>
      <w:r w:rsidR="00D019D2" w:rsidRPr="00022C12">
        <w:rPr>
          <w:rFonts w:hint="eastAsia"/>
        </w:rPr>
        <w:t>かでコメント</w:t>
      </w:r>
      <w:r w:rsidRPr="00022C12">
        <w:rPr>
          <w:rFonts w:hint="eastAsia"/>
        </w:rPr>
        <w:t>を</w:t>
      </w:r>
      <w:r w:rsidR="00D019D2" w:rsidRPr="00022C12">
        <w:rPr>
          <w:rFonts w:hint="eastAsia"/>
        </w:rPr>
        <w:t>書い</w:t>
      </w:r>
      <w:r w:rsidRPr="00022C12">
        <w:rPr>
          <w:rFonts w:hint="eastAsia"/>
        </w:rPr>
        <w:t>とい</w:t>
      </w:r>
      <w:r w:rsidR="00D019D2" w:rsidRPr="00022C12">
        <w:rPr>
          <w:rFonts w:hint="eastAsia"/>
        </w:rPr>
        <w:t>たほうがいいような気がするんですけど</w:t>
      </w:r>
      <w:r w:rsidRPr="00022C12">
        <w:rPr>
          <w:rFonts w:hint="eastAsia"/>
        </w:rPr>
        <w:t>ね。</w:t>
      </w:r>
      <w:r w:rsidR="00D019D2" w:rsidRPr="00022C12">
        <w:rPr>
          <w:rFonts w:hint="eastAsia"/>
        </w:rPr>
        <w:t>申請の</w:t>
      </w:r>
      <w:r w:rsidRPr="00022C12">
        <w:rPr>
          <w:rFonts w:hint="eastAsia"/>
        </w:rPr>
        <w:t>とおり</w:t>
      </w:r>
      <w:r w:rsidR="00D019D2" w:rsidRPr="00022C12">
        <w:rPr>
          <w:rFonts w:hint="eastAsia"/>
        </w:rPr>
        <w:t>払っているのか、ちゃんときっちりと積算を</w:t>
      </w:r>
      <w:r w:rsidRPr="00022C12">
        <w:rPr>
          <w:rFonts w:hint="eastAsia"/>
        </w:rPr>
        <w:t>、</w:t>
      </w:r>
      <w:r w:rsidR="00D019D2" w:rsidRPr="00022C12">
        <w:rPr>
          <w:rFonts w:hint="eastAsia"/>
        </w:rPr>
        <w:t>こ</w:t>
      </w:r>
      <w:r w:rsidRPr="00022C12">
        <w:rPr>
          <w:rFonts w:hint="eastAsia"/>
        </w:rPr>
        <w:t>っち側</w:t>
      </w:r>
      <w:r w:rsidR="00D019D2" w:rsidRPr="00022C12">
        <w:rPr>
          <w:rFonts w:hint="eastAsia"/>
        </w:rPr>
        <w:t>で</w:t>
      </w:r>
      <w:r w:rsidR="00C13C51" w:rsidRPr="00022C12">
        <w:rPr>
          <w:rFonts w:hint="eastAsia"/>
        </w:rPr>
        <w:t>金</w:t>
      </w:r>
      <w:r w:rsidR="008539F1">
        <w:rPr>
          <w:rFonts w:hint="eastAsia"/>
        </w:rPr>
        <w:t>額を</w:t>
      </w:r>
      <w:r w:rsidR="00D019D2" w:rsidRPr="00022C12">
        <w:rPr>
          <w:rFonts w:hint="eastAsia"/>
        </w:rPr>
        <w:t>入れて</w:t>
      </w:r>
      <w:r w:rsidRPr="00022C12">
        <w:rPr>
          <w:rFonts w:hint="eastAsia"/>
        </w:rPr>
        <w:t>、</w:t>
      </w:r>
      <w:r w:rsidR="00D019D2" w:rsidRPr="00022C12">
        <w:rPr>
          <w:rFonts w:hint="eastAsia"/>
        </w:rPr>
        <w:t>それと整合するような形でやっているのかとか</w:t>
      </w:r>
      <w:r w:rsidRPr="00022C12">
        <w:rPr>
          <w:rFonts w:hint="eastAsia"/>
        </w:rPr>
        <w:t>、事業費</w:t>
      </w:r>
      <w:r w:rsidR="00D019D2" w:rsidRPr="00022C12">
        <w:rPr>
          <w:rFonts w:hint="eastAsia"/>
        </w:rPr>
        <w:t>に関しては</w:t>
      </w:r>
      <w:r w:rsidR="00C13C51" w:rsidRPr="00022C12">
        <w:rPr>
          <w:rFonts w:hint="eastAsia"/>
        </w:rPr>
        <w:t>、</w:t>
      </w:r>
      <w:r w:rsidR="00D019D2" w:rsidRPr="00022C12">
        <w:rPr>
          <w:rFonts w:hint="eastAsia"/>
        </w:rPr>
        <w:t>どういう形で決定</w:t>
      </w:r>
      <w:r w:rsidRPr="00022C12">
        <w:rPr>
          <w:rFonts w:hint="eastAsia"/>
        </w:rPr>
        <w:t>しているのか</w:t>
      </w:r>
      <w:r w:rsidR="00D019D2" w:rsidRPr="00022C12">
        <w:rPr>
          <w:rFonts w:hint="eastAsia"/>
        </w:rPr>
        <w:t>みたいな話は少しコメントしておいたほうが</w:t>
      </w:r>
      <w:r w:rsidR="002647F9">
        <w:rPr>
          <w:rFonts w:hint="eastAsia"/>
        </w:rPr>
        <w:t>よ</w:t>
      </w:r>
      <w:r w:rsidR="00D019D2" w:rsidRPr="00022C12">
        <w:rPr>
          <w:rFonts w:hint="eastAsia"/>
        </w:rPr>
        <w:t>いような気がするんですけど</w:t>
      </w:r>
      <w:r w:rsidR="00C13C51" w:rsidRPr="00022C12">
        <w:rPr>
          <w:rFonts w:hint="eastAsia"/>
        </w:rPr>
        <w:t>ね。</w:t>
      </w:r>
      <w:r w:rsidRPr="00022C12">
        <w:rPr>
          <w:rFonts w:hint="eastAsia"/>
        </w:rPr>
        <w:t>それ</w:t>
      </w:r>
      <w:r w:rsidR="00C13C51" w:rsidRPr="00022C12">
        <w:rPr>
          <w:rFonts w:hint="eastAsia"/>
        </w:rPr>
        <w:t>は</w:t>
      </w:r>
      <w:r w:rsidR="00D019D2" w:rsidRPr="00022C12">
        <w:rPr>
          <w:rFonts w:hint="eastAsia"/>
        </w:rPr>
        <w:t>事務局の内部で一度議論していただいたらいいと思うんですけど</w:t>
      </w:r>
      <w:r w:rsidRPr="00022C12">
        <w:rPr>
          <w:rFonts w:hint="eastAsia"/>
        </w:rPr>
        <w:t>。</w:t>
      </w:r>
    </w:p>
    <w:p w14:paraId="12F40BF0" w14:textId="58E9C0E1" w:rsidR="00A70E2B" w:rsidRPr="00022C12" w:rsidRDefault="00A70E2B" w:rsidP="00E230F2">
      <w:r w:rsidRPr="00022C12">
        <w:rPr>
          <w:rFonts w:hint="eastAsia"/>
        </w:rPr>
        <w:t>【</w:t>
      </w:r>
      <w:r w:rsidR="00C13C51" w:rsidRPr="00022C12">
        <w:rPr>
          <w:rFonts w:hint="eastAsia"/>
        </w:rPr>
        <w:t>朝田都市緑化補佐</w:t>
      </w:r>
      <w:r w:rsidRPr="00022C12">
        <w:rPr>
          <w:rFonts w:hint="eastAsia"/>
        </w:rPr>
        <w:t xml:space="preserve">】　　</w:t>
      </w:r>
      <w:r w:rsidR="005151BB">
        <w:rPr>
          <w:rFonts w:hint="eastAsia"/>
        </w:rPr>
        <w:t>令和</w:t>
      </w:r>
      <w:r w:rsidR="00D019D2" w:rsidRPr="00022C12">
        <w:rPr>
          <w:rFonts w:hint="eastAsia"/>
        </w:rPr>
        <w:t>６年度</w:t>
      </w:r>
      <w:r w:rsidR="00FB6EE6">
        <w:rPr>
          <w:rFonts w:hint="eastAsia"/>
        </w:rPr>
        <w:t>については</w:t>
      </w:r>
      <w:r w:rsidRPr="00022C12">
        <w:rPr>
          <w:rFonts w:hint="eastAsia"/>
        </w:rPr>
        <w:t>、次回、</w:t>
      </w:r>
      <w:r w:rsidR="00D019D2" w:rsidRPr="00022C12">
        <w:rPr>
          <w:rFonts w:hint="eastAsia"/>
        </w:rPr>
        <w:t>単年度評価いただくというの</w:t>
      </w:r>
      <w:r w:rsidRPr="00022C12">
        <w:rPr>
          <w:rFonts w:hint="eastAsia"/>
        </w:rPr>
        <w:t>が</w:t>
      </w:r>
      <w:r w:rsidR="00D019D2" w:rsidRPr="00022C12">
        <w:rPr>
          <w:rFonts w:hint="eastAsia"/>
        </w:rPr>
        <w:t>ありますので、次回の資料の中でその</w:t>
      </w:r>
      <w:r w:rsidR="00C13C51" w:rsidRPr="00022C12">
        <w:rPr>
          <w:rFonts w:hint="eastAsia"/>
        </w:rPr>
        <w:t>あた</w:t>
      </w:r>
      <w:r w:rsidR="00D019D2" w:rsidRPr="00022C12">
        <w:rPr>
          <w:rFonts w:hint="eastAsia"/>
        </w:rPr>
        <w:t>り</w:t>
      </w:r>
      <w:r w:rsidR="00C13C51" w:rsidRPr="00022C12">
        <w:rPr>
          <w:rFonts w:hint="eastAsia"/>
        </w:rPr>
        <w:t>、</w:t>
      </w:r>
      <w:r w:rsidR="00D019D2" w:rsidRPr="00022C12">
        <w:rPr>
          <w:rFonts w:hint="eastAsia"/>
        </w:rPr>
        <w:t>書き込みをさせていただきたい</w:t>
      </w:r>
      <w:r w:rsidR="00C13C51" w:rsidRPr="00022C12">
        <w:rPr>
          <w:rFonts w:hint="eastAsia"/>
        </w:rPr>
        <w:t>な</w:t>
      </w:r>
      <w:r w:rsidR="00D019D2" w:rsidRPr="00022C12">
        <w:rPr>
          <w:rFonts w:hint="eastAsia"/>
        </w:rPr>
        <w:t>と思いま</w:t>
      </w:r>
      <w:r w:rsidR="00D019D2" w:rsidRPr="00022C12">
        <w:rPr>
          <w:rFonts w:hint="eastAsia"/>
        </w:rPr>
        <w:lastRenderedPageBreak/>
        <w:t>す。</w:t>
      </w:r>
    </w:p>
    <w:p w14:paraId="123B6DC9" w14:textId="4C514CF8" w:rsidR="00A70E2B" w:rsidRPr="00022C12" w:rsidRDefault="00A70E2B" w:rsidP="00E230F2">
      <w:r w:rsidRPr="00022C12">
        <w:rPr>
          <w:rFonts w:hint="eastAsia"/>
        </w:rPr>
        <w:t>【</w:t>
      </w:r>
      <w:r w:rsidR="00B43112" w:rsidRPr="00022C12">
        <w:rPr>
          <w:rFonts w:hint="eastAsia"/>
        </w:rPr>
        <w:t>増田会長</w:t>
      </w:r>
      <w:r w:rsidRPr="00022C12">
        <w:rPr>
          <w:rFonts w:hint="eastAsia"/>
        </w:rPr>
        <w:t>】　　そうですね。</w:t>
      </w:r>
      <w:r w:rsidR="00D019D2" w:rsidRPr="00022C12">
        <w:rPr>
          <w:rFonts w:hint="eastAsia"/>
        </w:rPr>
        <w:t>多分、非常に大きな金額の１００％補助ですので</w:t>
      </w:r>
      <w:r w:rsidRPr="00022C12">
        <w:rPr>
          <w:rFonts w:hint="eastAsia"/>
        </w:rPr>
        <w:t>。</w:t>
      </w:r>
    </w:p>
    <w:p w14:paraId="5FF8E4F7" w14:textId="77777777" w:rsidR="00316979" w:rsidRPr="00022C12" w:rsidRDefault="00A70E2B" w:rsidP="00E230F2">
      <w:r w:rsidRPr="00022C12">
        <w:rPr>
          <w:rFonts w:hint="eastAsia"/>
        </w:rPr>
        <w:t xml:space="preserve">　</w:t>
      </w:r>
      <w:r w:rsidR="00D019D2" w:rsidRPr="00022C12">
        <w:rPr>
          <w:rFonts w:hint="eastAsia"/>
        </w:rPr>
        <w:t>ほかはいかがでしょうか。よろしいでしょうかね。</w:t>
      </w:r>
    </w:p>
    <w:p w14:paraId="1B510E41" w14:textId="77777777" w:rsidR="00316979" w:rsidRPr="00022C12" w:rsidRDefault="00316979" w:rsidP="00E230F2">
      <w:r w:rsidRPr="00022C12">
        <w:rPr>
          <w:rFonts w:hint="eastAsia"/>
        </w:rPr>
        <w:t xml:space="preserve">　</w:t>
      </w:r>
      <w:r w:rsidR="00D019D2" w:rsidRPr="00022C12">
        <w:rPr>
          <w:rFonts w:hint="eastAsia"/>
        </w:rPr>
        <w:t>これも基本的には緑陰、これも効果計測をどうするのかというのも、これからの議論でしょうかね。いかがでしょう。</w:t>
      </w:r>
    </w:p>
    <w:p w14:paraId="3AD5ED8B" w14:textId="22D895CC" w:rsidR="00DE50E1" w:rsidRPr="00022C12" w:rsidRDefault="00316979" w:rsidP="00E230F2">
      <w:r w:rsidRPr="00022C12">
        <w:rPr>
          <w:rFonts w:hint="eastAsia"/>
        </w:rPr>
        <w:t>【</w:t>
      </w:r>
      <w:r w:rsidR="00DE50E1" w:rsidRPr="00022C12">
        <w:rPr>
          <w:rFonts w:hint="eastAsia"/>
        </w:rPr>
        <w:t>朝田都市緑化補佐</w:t>
      </w:r>
      <w:r w:rsidRPr="00022C12">
        <w:rPr>
          <w:rFonts w:hint="eastAsia"/>
        </w:rPr>
        <w:t xml:space="preserve">】　　</w:t>
      </w:r>
      <w:r w:rsidR="00D019D2" w:rsidRPr="00022C12">
        <w:rPr>
          <w:rFonts w:hint="eastAsia"/>
        </w:rPr>
        <w:t>基本的には指標については変更なく</w:t>
      </w:r>
      <w:r w:rsidRPr="00022C12">
        <w:rPr>
          <w:rFonts w:hint="eastAsia"/>
        </w:rPr>
        <w:t>、</w:t>
      </w:r>
      <w:r w:rsidR="00D019D2" w:rsidRPr="00022C12">
        <w:rPr>
          <w:rFonts w:hint="eastAsia"/>
        </w:rPr>
        <w:t>同じ３指標で</w:t>
      </w:r>
      <w:r w:rsidRPr="00022C12">
        <w:rPr>
          <w:rFonts w:hint="eastAsia"/>
        </w:rPr>
        <w:t>や</w:t>
      </w:r>
      <w:r w:rsidR="00D019D2" w:rsidRPr="00022C12">
        <w:rPr>
          <w:rFonts w:hint="eastAsia"/>
        </w:rPr>
        <w:t>るということにしております。ただ、少し規模が大きいものになりますので、測定の</w:t>
      </w:r>
      <w:r w:rsidR="00C876FB" w:rsidRPr="00C1245F">
        <w:rPr>
          <w:rFonts w:hint="eastAsia"/>
        </w:rPr>
        <w:t>、</w:t>
      </w:r>
      <w:r w:rsidR="00D019D2" w:rsidRPr="00022C12">
        <w:rPr>
          <w:rFonts w:hint="eastAsia"/>
        </w:rPr>
        <w:t>例えばどの場所でやるとかっていったところについては、業者任せではなくて、</w:t>
      </w:r>
      <w:r w:rsidR="00DE50E1" w:rsidRPr="00022C12">
        <w:rPr>
          <w:rFonts w:hint="eastAsia"/>
        </w:rPr>
        <w:t>うちのほうでも</w:t>
      </w:r>
      <w:r w:rsidR="00D019D2" w:rsidRPr="00022C12">
        <w:rPr>
          <w:rFonts w:hint="eastAsia"/>
        </w:rPr>
        <w:t>一定指導という形で抱えながらやろうと思っております。</w:t>
      </w:r>
    </w:p>
    <w:p w14:paraId="3DBB68D2" w14:textId="277ED1FA" w:rsidR="00316979" w:rsidRPr="00022C12" w:rsidRDefault="00DE50E1" w:rsidP="00E230F2">
      <w:r w:rsidRPr="00022C12">
        <w:rPr>
          <w:rFonts w:hint="eastAsia"/>
        </w:rPr>
        <w:t xml:space="preserve">　</w:t>
      </w:r>
      <w:r w:rsidR="00D019D2" w:rsidRPr="00022C12">
        <w:rPr>
          <w:rFonts w:hint="eastAsia"/>
        </w:rPr>
        <w:t>また、ちょっと</w:t>
      </w:r>
      <w:r w:rsidRPr="00022C12">
        <w:rPr>
          <w:rFonts w:hint="eastAsia"/>
        </w:rPr>
        <w:t>いろいろ</w:t>
      </w:r>
      <w:r w:rsidR="00D019D2" w:rsidRPr="00022C12">
        <w:rPr>
          <w:rFonts w:hint="eastAsia"/>
        </w:rPr>
        <w:t>御意見も事前の</w:t>
      </w:r>
      <w:r w:rsidRPr="00022C12">
        <w:rPr>
          <w:rFonts w:hint="eastAsia"/>
        </w:rPr>
        <w:t>説明</w:t>
      </w:r>
      <w:r w:rsidR="00D019D2" w:rsidRPr="00022C12">
        <w:rPr>
          <w:rFonts w:hint="eastAsia"/>
        </w:rPr>
        <w:t>の中でいただいておりますが、アンケートにつきましても、涼しく感じたということだけの設問ではなくて、この緑陰の整備について</w:t>
      </w:r>
      <w:r w:rsidR="00316979" w:rsidRPr="00022C12">
        <w:rPr>
          <w:rFonts w:hint="eastAsia"/>
        </w:rPr>
        <w:t>、</w:t>
      </w:r>
      <w:r w:rsidR="00D019D2" w:rsidRPr="00022C12">
        <w:rPr>
          <w:rFonts w:hint="eastAsia"/>
        </w:rPr>
        <w:t>特に緑の部分</w:t>
      </w:r>
      <w:r w:rsidR="00316979" w:rsidRPr="00022C12">
        <w:rPr>
          <w:rFonts w:hint="eastAsia"/>
        </w:rPr>
        <w:t>、</w:t>
      </w:r>
      <w:r w:rsidR="00D019D2" w:rsidRPr="00022C12">
        <w:rPr>
          <w:rFonts w:hint="eastAsia"/>
        </w:rPr>
        <w:t>この整備についてどのような効果を感じたのかという設問</w:t>
      </w:r>
      <w:r w:rsidR="00316979" w:rsidRPr="00022C12">
        <w:rPr>
          <w:rFonts w:hint="eastAsia"/>
        </w:rPr>
        <w:t>も</w:t>
      </w:r>
      <w:r w:rsidR="00D019D2" w:rsidRPr="00022C12">
        <w:rPr>
          <w:rFonts w:hint="eastAsia"/>
        </w:rPr>
        <w:t>加えようかと思っておりまして、その</w:t>
      </w:r>
      <w:r w:rsidRPr="00022C12">
        <w:rPr>
          <w:rFonts w:hint="eastAsia"/>
        </w:rPr>
        <w:t>あた</w:t>
      </w:r>
      <w:r w:rsidR="00D019D2" w:rsidRPr="00022C12">
        <w:rPr>
          <w:rFonts w:hint="eastAsia"/>
        </w:rPr>
        <w:t>り、藤田先生に</w:t>
      </w:r>
      <w:r w:rsidR="00316979" w:rsidRPr="00022C12">
        <w:rPr>
          <w:rFonts w:hint="eastAsia"/>
        </w:rPr>
        <w:t>今</w:t>
      </w:r>
      <w:r w:rsidR="00D019D2" w:rsidRPr="00022C12">
        <w:rPr>
          <w:rFonts w:hint="eastAsia"/>
        </w:rPr>
        <w:t>御相談させていただいているところですので、その中で設問を６年</w:t>
      </w:r>
      <w:r w:rsidR="00F764DD">
        <w:rPr>
          <w:rFonts w:hint="eastAsia"/>
        </w:rPr>
        <w:t>度</w:t>
      </w:r>
      <w:r w:rsidR="00316979" w:rsidRPr="00022C12">
        <w:rPr>
          <w:rFonts w:hint="eastAsia"/>
        </w:rPr>
        <w:t>、</w:t>
      </w:r>
      <w:r w:rsidR="00D019D2" w:rsidRPr="00022C12">
        <w:rPr>
          <w:rFonts w:hint="eastAsia"/>
        </w:rPr>
        <w:t>７</w:t>
      </w:r>
      <w:r w:rsidR="00316979" w:rsidRPr="00022C12">
        <w:rPr>
          <w:rFonts w:hint="eastAsia"/>
        </w:rPr>
        <w:t>年</w:t>
      </w:r>
      <w:r w:rsidR="00F764DD">
        <w:rPr>
          <w:rFonts w:hint="eastAsia"/>
        </w:rPr>
        <w:t>度</w:t>
      </w:r>
      <w:r w:rsidR="00D019D2" w:rsidRPr="00022C12">
        <w:rPr>
          <w:rFonts w:hint="eastAsia"/>
        </w:rPr>
        <w:t>については再度作成したいと考えております。</w:t>
      </w:r>
    </w:p>
    <w:p w14:paraId="46E4427E" w14:textId="4C21A434" w:rsidR="00316979" w:rsidRPr="00022C12" w:rsidRDefault="00316979" w:rsidP="00E230F2">
      <w:r w:rsidRPr="00022C12">
        <w:rPr>
          <w:rFonts w:hint="eastAsia"/>
        </w:rPr>
        <w:t>【</w:t>
      </w:r>
      <w:r w:rsidR="0093534C" w:rsidRPr="00022C12">
        <w:rPr>
          <w:rFonts w:hint="eastAsia"/>
        </w:rPr>
        <w:t>増田会長</w:t>
      </w:r>
      <w:r w:rsidRPr="00022C12">
        <w:rPr>
          <w:rFonts w:hint="eastAsia"/>
        </w:rPr>
        <w:t>】　　それと、鍋島</w:t>
      </w:r>
      <w:r w:rsidR="00D019D2" w:rsidRPr="00022C12">
        <w:rPr>
          <w:rFonts w:hint="eastAsia"/>
        </w:rPr>
        <w:t>先生</w:t>
      </w:r>
      <w:r w:rsidRPr="00022C12">
        <w:rPr>
          <w:rFonts w:hint="eastAsia"/>
        </w:rPr>
        <w:t>も</w:t>
      </w:r>
      <w:r w:rsidR="00DE50E1" w:rsidRPr="00022C12">
        <w:rPr>
          <w:rFonts w:hint="eastAsia"/>
        </w:rPr>
        <w:t>クール</w:t>
      </w:r>
      <w:r w:rsidR="00D019D2" w:rsidRPr="00022C12">
        <w:rPr>
          <w:rFonts w:hint="eastAsia"/>
        </w:rPr>
        <w:t>スポットを総合的にどう評価したらいいかという研究もされていますので、鍋島先生にも一部御相談いただければと思うんですけど、鍋島先生</w:t>
      </w:r>
      <w:r w:rsidRPr="00022C12">
        <w:rPr>
          <w:rFonts w:hint="eastAsia"/>
        </w:rPr>
        <w:t>、</w:t>
      </w:r>
      <w:r w:rsidR="00D019D2" w:rsidRPr="00022C12">
        <w:rPr>
          <w:rFonts w:hint="eastAsia"/>
        </w:rPr>
        <w:t>いかがでしょう。</w:t>
      </w:r>
    </w:p>
    <w:p w14:paraId="12EA6C03" w14:textId="41A54ACA" w:rsidR="00316979" w:rsidRPr="00022C12" w:rsidRDefault="00316979" w:rsidP="00E230F2">
      <w:r w:rsidRPr="00022C12">
        <w:rPr>
          <w:rFonts w:hint="eastAsia"/>
        </w:rPr>
        <w:t>【</w:t>
      </w:r>
      <w:r w:rsidR="0093534C" w:rsidRPr="00022C12">
        <w:rPr>
          <w:rFonts w:hint="eastAsia"/>
        </w:rPr>
        <w:t>鍋島委員</w:t>
      </w:r>
      <w:r w:rsidRPr="00022C12">
        <w:rPr>
          <w:rFonts w:hint="eastAsia"/>
        </w:rPr>
        <w:t xml:space="preserve">】　　</w:t>
      </w:r>
      <w:r w:rsidR="00D019D2" w:rsidRPr="00022C12">
        <w:rPr>
          <w:rFonts w:hint="eastAsia"/>
        </w:rPr>
        <w:t>今までと違ってやはり広いというのが、</w:t>
      </w:r>
      <w:r w:rsidRPr="00022C12">
        <w:rPr>
          <w:rFonts w:hint="eastAsia"/>
        </w:rPr>
        <w:t>評価</w:t>
      </w:r>
      <w:r w:rsidR="00D019D2" w:rsidRPr="00022C12">
        <w:rPr>
          <w:rFonts w:hint="eastAsia"/>
        </w:rPr>
        <w:t>点をどうするかというのは事前に検討はしたほうがいいなと思っていますので、また御相談いただければと思います。</w:t>
      </w:r>
    </w:p>
    <w:p w14:paraId="352DEB97" w14:textId="692AE2A5" w:rsidR="00316979" w:rsidRPr="00022C12" w:rsidRDefault="00316979" w:rsidP="00E230F2">
      <w:r w:rsidRPr="00022C12">
        <w:rPr>
          <w:rFonts w:hint="eastAsia"/>
        </w:rPr>
        <w:t>【</w:t>
      </w:r>
      <w:r w:rsidR="00DE50E1" w:rsidRPr="00022C12">
        <w:rPr>
          <w:rFonts w:hint="eastAsia"/>
        </w:rPr>
        <w:t>朝田都市緑化補佐</w:t>
      </w:r>
      <w:r w:rsidRPr="00022C12">
        <w:rPr>
          <w:rFonts w:hint="eastAsia"/>
        </w:rPr>
        <w:t xml:space="preserve">】　　</w:t>
      </w:r>
      <w:r w:rsidR="00D019D2" w:rsidRPr="00022C12">
        <w:rPr>
          <w:rFonts w:hint="eastAsia"/>
        </w:rPr>
        <w:t>よろしくお願いします。</w:t>
      </w:r>
    </w:p>
    <w:p w14:paraId="76AC0387" w14:textId="4119E2B5" w:rsidR="00316979" w:rsidRPr="00022C12" w:rsidRDefault="00316979" w:rsidP="00E230F2">
      <w:r w:rsidRPr="00022C12">
        <w:rPr>
          <w:rFonts w:hint="eastAsia"/>
        </w:rPr>
        <w:t>【</w:t>
      </w:r>
      <w:r w:rsidR="0093534C" w:rsidRPr="00022C12">
        <w:rPr>
          <w:rFonts w:hint="eastAsia"/>
        </w:rPr>
        <w:t>増田会長</w:t>
      </w:r>
      <w:r w:rsidRPr="00022C12">
        <w:rPr>
          <w:rFonts w:hint="eastAsia"/>
        </w:rPr>
        <w:t>】　　鍋島先生</w:t>
      </w:r>
      <w:r w:rsidR="00DE50E1" w:rsidRPr="00022C12">
        <w:rPr>
          <w:rFonts w:hint="eastAsia"/>
        </w:rPr>
        <w:t>は</w:t>
      </w:r>
      <w:r w:rsidRPr="00022C12">
        <w:rPr>
          <w:rFonts w:hint="eastAsia"/>
        </w:rPr>
        <w:t>クールスポットの</w:t>
      </w:r>
      <w:r w:rsidR="00D019D2" w:rsidRPr="00022C12">
        <w:rPr>
          <w:rFonts w:hint="eastAsia"/>
        </w:rPr>
        <w:t>総合的評価みたいなことをずっとされていますので、やっぱりそこはきっちり御相談いただいたほうがいいと思います</w:t>
      </w:r>
      <w:r w:rsidRPr="00022C12">
        <w:rPr>
          <w:rFonts w:hint="eastAsia"/>
        </w:rPr>
        <w:t>けどね</w:t>
      </w:r>
      <w:r w:rsidR="00D019D2" w:rsidRPr="00022C12">
        <w:rPr>
          <w:rFonts w:hint="eastAsia"/>
        </w:rPr>
        <w:t>。</w:t>
      </w:r>
    </w:p>
    <w:p w14:paraId="2267AA1F" w14:textId="77777777" w:rsidR="00316979" w:rsidRPr="00022C12" w:rsidRDefault="00316979" w:rsidP="00E230F2">
      <w:r w:rsidRPr="00022C12">
        <w:rPr>
          <w:rFonts w:hint="eastAsia"/>
        </w:rPr>
        <w:t xml:space="preserve">　</w:t>
      </w:r>
      <w:r w:rsidR="00D019D2" w:rsidRPr="00022C12">
        <w:rPr>
          <w:rFonts w:hint="eastAsia"/>
        </w:rPr>
        <w:t>ほかはいかがでしょうか。よろしいでしょうか。</w:t>
      </w:r>
    </w:p>
    <w:p w14:paraId="4EB10545" w14:textId="28AEACDE" w:rsidR="00316979" w:rsidRPr="00022C12" w:rsidRDefault="00316979" w:rsidP="00E230F2">
      <w:r w:rsidRPr="00022C12">
        <w:rPr>
          <w:rFonts w:hint="eastAsia"/>
        </w:rPr>
        <w:t xml:space="preserve">　</w:t>
      </w:r>
      <w:r w:rsidR="00D019D2" w:rsidRPr="00022C12">
        <w:rPr>
          <w:rFonts w:hint="eastAsia"/>
        </w:rPr>
        <w:t>これは我々の評価委員会としては、ど</w:t>
      </w:r>
      <w:r w:rsidRPr="00022C12">
        <w:rPr>
          <w:rFonts w:hint="eastAsia"/>
        </w:rPr>
        <w:t>こか</w:t>
      </w:r>
      <w:r w:rsidR="00D019D2" w:rsidRPr="00022C12">
        <w:rPr>
          <w:rFonts w:hint="eastAsia"/>
        </w:rPr>
        <w:t>コメントを書く欄がございましたっけ。この１０５ページはコメント</w:t>
      </w:r>
      <w:r w:rsidRPr="00022C12">
        <w:rPr>
          <w:rFonts w:hint="eastAsia"/>
        </w:rPr>
        <w:t>が要るんでしたっけ</w:t>
      </w:r>
      <w:r w:rsidR="00DE50E1" w:rsidRPr="00022C12">
        <w:rPr>
          <w:rFonts w:hint="eastAsia"/>
        </w:rPr>
        <w:t>、</w:t>
      </w:r>
      <w:r w:rsidRPr="00022C12">
        <w:rPr>
          <w:rFonts w:hint="eastAsia"/>
        </w:rPr>
        <w:t>第三者評価欄の。要るんですかね。</w:t>
      </w:r>
    </w:p>
    <w:p w14:paraId="1635ED72" w14:textId="38900EDC" w:rsidR="00316979" w:rsidRPr="00022C12" w:rsidRDefault="00316979" w:rsidP="00E230F2">
      <w:r w:rsidRPr="00022C12">
        <w:rPr>
          <w:rFonts w:hint="eastAsia"/>
        </w:rPr>
        <w:t>【</w:t>
      </w:r>
      <w:r w:rsidR="00DE50E1" w:rsidRPr="00022C12">
        <w:rPr>
          <w:rFonts w:hint="eastAsia"/>
        </w:rPr>
        <w:t>杉山森林整備総括主査</w:t>
      </w:r>
      <w:r w:rsidRPr="00022C12">
        <w:rPr>
          <w:rFonts w:hint="eastAsia"/>
        </w:rPr>
        <w:t>】　　第三者評価、一番下の欄のところに。</w:t>
      </w:r>
    </w:p>
    <w:p w14:paraId="3BA63ADC" w14:textId="6C4C7BAD" w:rsidR="00316979" w:rsidRPr="00022C12" w:rsidRDefault="00316979" w:rsidP="00E230F2">
      <w:r w:rsidRPr="00022C12">
        <w:rPr>
          <w:rFonts w:hint="eastAsia"/>
        </w:rPr>
        <w:t>【</w:t>
      </w:r>
      <w:r w:rsidR="0093534C" w:rsidRPr="00022C12">
        <w:rPr>
          <w:rFonts w:hint="eastAsia"/>
        </w:rPr>
        <w:t>増田会長</w:t>
      </w:r>
      <w:r w:rsidRPr="00022C12">
        <w:rPr>
          <w:rFonts w:hint="eastAsia"/>
        </w:rPr>
        <w:t>】　　一番下の欄のところ。</w:t>
      </w:r>
    </w:p>
    <w:p w14:paraId="6669E81F" w14:textId="6FBE7C15" w:rsidR="00316979" w:rsidRPr="00022C12" w:rsidRDefault="00316979" w:rsidP="00E230F2">
      <w:r w:rsidRPr="00022C12">
        <w:rPr>
          <w:rFonts w:hint="eastAsia"/>
        </w:rPr>
        <w:t>【</w:t>
      </w:r>
      <w:r w:rsidR="00DE50E1" w:rsidRPr="00022C12">
        <w:rPr>
          <w:rFonts w:hint="eastAsia"/>
        </w:rPr>
        <w:t>杉山森林整備総括主査</w:t>
      </w:r>
      <w:r w:rsidRPr="00022C12">
        <w:rPr>
          <w:rFonts w:hint="eastAsia"/>
        </w:rPr>
        <w:t>】　　はい。</w:t>
      </w:r>
      <w:r w:rsidR="00D019D2" w:rsidRPr="00022C12">
        <w:rPr>
          <w:rFonts w:hint="eastAsia"/>
        </w:rPr>
        <w:t>流域治水</w:t>
      </w:r>
      <w:r w:rsidRPr="00022C12">
        <w:rPr>
          <w:rFonts w:hint="eastAsia"/>
        </w:rPr>
        <w:t>と</w:t>
      </w:r>
      <w:r w:rsidR="00D019D2" w:rsidRPr="00022C12">
        <w:rPr>
          <w:rFonts w:hint="eastAsia"/>
        </w:rPr>
        <w:t>自然公園の管理施設につきましては、</w:t>
      </w:r>
      <w:r w:rsidRPr="00022C12">
        <w:rPr>
          <w:rFonts w:hint="eastAsia"/>
        </w:rPr>
        <w:t>下</w:t>
      </w:r>
      <w:r w:rsidR="00D019D2" w:rsidRPr="00022C12">
        <w:rPr>
          <w:rFonts w:hint="eastAsia"/>
        </w:rPr>
        <w:t>の第三者評価につきまして御意見いただけたらな</w:t>
      </w:r>
      <w:r w:rsidRPr="00022C12">
        <w:rPr>
          <w:rFonts w:hint="eastAsia"/>
        </w:rPr>
        <w:t>と</w:t>
      </w:r>
      <w:r w:rsidR="00D019D2" w:rsidRPr="00022C12">
        <w:rPr>
          <w:rFonts w:hint="eastAsia"/>
        </w:rPr>
        <w:t>。</w:t>
      </w:r>
    </w:p>
    <w:p w14:paraId="5660FFCE" w14:textId="6A788CDC" w:rsidR="00316979" w:rsidRPr="00022C12" w:rsidRDefault="00316979" w:rsidP="00E230F2">
      <w:r w:rsidRPr="00022C12">
        <w:rPr>
          <w:rFonts w:hint="eastAsia"/>
        </w:rPr>
        <w:t>【</w:t>
      </w:r>
      <w:r w:rsidR="0093534C" w:rsidRPr="00022C12">
        <w:rPr>
          <w:rFonts w:hint="eastAsia"/>
        </w:rPr>
        <w:t>増田会長</w:t>
      </w:r>
      <w:r w:rsidRPr="00022C12">
        <w:rPr>
          <w:rFonts w:hint="eastAsia"/>
        </w:rPr>
        <w:t xml:space="preserve">】　　</w:t>
      </w:r>
      <w:r w:rsidR="00D019D2" w:rsidRPr="00022C12">
        <w:rPr>
          <w:rFonts w:hint="eastAsia"/>
        </w:rPr>
        <w:t>そう</w:t>
      </w:r>
      <w:r w:rsidRPr="00022C12">
        <w:rPr>
          <w:rFonts w:hint="eastAsia"/>
        </w:rPr>
        <w:t>ですね</w:t>
      </w:r>
      <w:r w:rsidR="00D019D2" w:rsidRPr="00022C12">
        <w:rPr>
          <w:rFonts w:hint="eastAsia"/>
        </w:rPr>
        <w:t>。分かりました。これは基本的にはまだ効果計測されていま</w:t>
      </w:r>
      <w:r w:rsidR="00D019D2" w:rsidRPr="00022C12">
        <w:rPr>
          <w:rFonts w:hint="eastAsia"/>
        </w:rPr>
        <w:lastRenderedPageBreak/>
        <w:t>せんので、計画どおり実施されているので妥当であるという事業者の判断ですので、その判断が妥当だということでよろしいでしょうかね。</w:t>
      </w:r>
    </w:p>
    <w:p w14:paraId="6D3A865E" w14:textId="77777777" w:rsidR="00316979" w:rsidRPr="00022C12" w:rsidRDefault="00316979" w:rsidP="00E230F2">
      <w:pPr>
        <w:jc w:val="center"/>
      </w:pPr>
      <w:r w:rsidRPr="00022C12">
        <w:t>（「異議なし」の声あり）</w:t>
      </w:r>
    </w:p>
    <w:p w14:paraId="7941BDC1" w14:textId="77777777" w:rsidR="00316979" w:rsidRPr="00022C12" w:rsidRDefault="00316979" w:rsidP="00E230F2">
      <w:r w:rsidRPr="00022C12">
        <w:rPr>
          <w:rFonts w:hint="eastAsia"/>
        </w:rPr>
        <w:t>【増田会長】　　ありがとうございます。</w:t>
      </w:r>
    </w:p>
    <w:p w14:paraId="07448956" w14:textId="5A1DA149" w:rsidR="00316979" w:rsidRPr="00022C12" w:rsidRDefault="00316979" w:rsidP="00E230F2">
      <w:r w:rsidRPr="00022C12">
        <w:rPr>
          <w:rFonts w:hint="eastAsia"/>
        </w:rPr>
        <w:t xml:space="preserve">　そ</w:t>
      </w:r>
      <w:r w:rsidR="00321388">
        <w:rPr>
          <w:rFonts w:hint="eastAsia"/>
        </w:rPr>
        <w:t>れでは</w:t>
      </w:r>
      <w:r w:rsidR="00D019D2" w:rsidRPr="00022C12">
        <w:rPr>
          <w:rFonts w:hint="eastAsia"/>
        </w:rPr>
        <w:t>、私のほうでお預かりしていた</w:t>
      </w:r>
      <w:r w:rsidRPr="00022C12">
        <w:rPr>
          <w:rFonts w:hint="eastAsia"/>
        </w:rPr>
        <w:t>議事</w:t>
      </w:r>
      <w:r w:rsidR="00D019D2" w:rsidRPr="00022C12">
        <w:rPr>
          <w:rFonts w:hint="eastAsia"/>
        </w:rPr>
        <w:t>内容については、一応全て評価もできたり、意見交換もできたかと思いますけど、よろしいでしょうか</w:t>
      </w:r>
      <w:r w:rsidRPr="00022C12">
        <w:rPr>
          <w:rFonts w:hint="eastAsia"/>
        </w:rPr>
        <w:t>ね</w:t>
      </w:r>
      <w:r w:rsidR="00D019D2" w:rsidRPr="00022C12">
        <w:rPr>
          <w:rFonts w:hint="eastAsia"/>
        </w:rPr>
        <w:t>。</w:t>
      </w:r>
    </w:p>
    <w:p w14:paraId="417D5267" w14:textId="5ECA0592" w:rsidR="00D019D2" w:rsidRPr="00022C12" w:rsidRDefault="00316979" w:rsidP="00E230F2">
      <w:r w:rsidRPr="00022C12">
        <w:rPr>
          <w:rFonts w:hint="eastAsia"/>
        </w:rPr>
        <w:t xml:space="preserve">　</w:t>
      </w:r>
      <w:r w:rsidR="00D019D2" w:rsidRPr="00022C12">
        <w:rPr>
          <w:rFonts w:hint="eastAsia"/>
        </w:rPr>
        <w:t>ありがとうございました。御協力ありがとうございました。</w:t>
      </w:r>
    </w:p>
    <w:p w14:paraId="44283977" w14:textId="77777777" w:rsidR="00316979" w:rsidRPr="00022C12" w:rsidRDefault="00D019D2" w:rsidP="00E230F2">
      <w:r w:rsidRPr="00022C12">
        <w:rPr>
          <w:rFonts w:hint="eastAsia"/>
        </w:rPr>
        <w:t xml:space="preserve">　それでは、事務局のほうにお返ししたいと思います。</w:t>
      </w:r>
    </w:p>
    <w:p w14:paraId="2172C884" w14:textId="580C1359" w:rsidR="00316979" w:rsidRPr="00022C12" w:rsidRDefault="007D7E88" w:rsidP="00E230F2">
      <w:r w:rsidRPr="00022C12">
        <w:rPr>
          <w:rFonts w:hint="eastAsia"/>
        </w:rPr>
        <w:t>【司会（</w:t>
      </w:r>
      <w:r w:rsidR="000E514F">
        <w:rPr>
          <w:rFonts w:hint="eastAsia"/>
        </w:rPr>
        <w:t>濵田</w:t>
      </w:r>
      <w:r w:rsidRPr="00022C12">
        <w:rPr>
          <w:rFonts w:hint="eastAsia"/>
        </w:rPr>
        <w:t>総括補佐）】</w:t>
      </w:r>
      <w:r w:rsidR="00316979" w:rsidRPr="00022C12">
        <w:rPr>
          <w:rFonts w:hint="eastAsia"/>
        </w:rPr>
        <w:t xml:space="preserve">　　増田会長、</w:t>
      </w:r>
      <w:r w:rsidR="00D019D2" w:rsidRPr="00022C12">
        <w:rPr>
          <w:rFonts w:hint="eastAsia"/>
        </w:rPr>
        <w:t>ありがとうございました。</w:t>
      </w:r>
    </w:p>
    <w:p w14:paraId="441988D1" w14:textId="20D7E177" w:rsidR="00757B48" w:rsidRPr="00022C12" w:rsidRDefault="00316979" w:rsidP="00E230F2">
      <w:r w:rsidRPr="00022C12">
        <w:rPr>
          <w:rFonts w:hint="eastAsia"/>
        </w:rPr>
        <w:t>【</w:t>
      </w:r>
      <w:r w:rsidR="00C876FB">
        <w:rPr>
          <w:rFonts w:hint="eastAsia"/>
        </w:rPr>
        <w:t>田中みどり推進</w:t>
      </w:r>
      <w:r w:rsidR="00C876FB" w:rsidRPr="0021333F">
        <w:rPr>
          <w:rFonts w:hint="eastAsia"/>
        </w:rPr>
        <w:t>室長</w:t>
      </w:r>
      <w:r w:rsidRPr="00022C12">
        <w:rPr>
          <w:rFonts w:hint="eastAsia"/>
        </w:rPr>
        <w:t xml:space="preserve">】　　</w:t>
      </w:r>
      <w:r w:rsidR="00D019D2" w:rsidRPr="00022C12">
        <w:rPr>
          <w:rFonts w:hint="eastAsia"/>
        </w:rPr>
        <w:t>先生、</w:t>
      </w:r>
      <w:r w:rsidR="00757B48" w:rsidRPr="00022C12">
        <w:rPr>
          <w:rFonts w:hint="eastAsia"/>
        </w:rPr>
        <w:t>１点だけ</w:t>
      </w:r>
      <w:r w:rsidR="00DE50E1" w:rsidRPr="00022C12">
        <w:rPr>
          <w:rFonts w:hint="eastAsia"/>
        </w:rPr>
        <w:t>なんですけど、</w:t>
      </w:r>
      <w:r w:rsidR="00757B48" w:rsidRPr="00022C12">
        <w:rPr>
          <w:rFonts w:hint="eastAsia"/>
        </w:rPr>
        <w:t>途中で</w:t>
      </w:r>
      <w:r w:rsidR="00A70CB9" w:rsidRPr="00022C12">
        <w:rPr>
          <w:rFonts w:hint="eastAsia"/>
        </w:rPr>
        <w:t>、</w:t>
      </w:r>
      <w:r w:rsidR="00D019D2" w:rsidRPr="00022C12">
        <w:rPr>
          <w:rFonts w:hint="eastAsia"/>
        </w:rPr>
        <w:t>最終評価のときに、</w:t>
      </w:r>
      <w:r w:rsidR="00A70CB9" w:rsidRPr="00022C12">
        <w:rPr>
          <w:rFonts w:hint="eastAsia"/>
        </w:rPr>
        <w:t>講評</w:t>
      </w:r>
      <w:r w:rsidR="00D019D2" w:rsidRPr="00022C12">
        <w:rPr>
          <w:rFonts w:hint="eastAsia"/>
        </w:rPr>
        <w:t>の中で、計画値は全て予定どおりできたけれど、危険渓流</w:t>
      </w:r>
      <w:r w:rsidR="00757B48" w:rsidRPr="00022C12">
        <w:rPr>
          <w:rFonts w:hint="eastAsia"/>
        </w:rPr>
        <w:t>は</w:t>
      </w:r>
      <w:r w:rsidR="00D019D2" w:rsidRPr="00022C12">
        <w:rPr>
          <w:rFonts w:hint="eastAsia"/>
        </w:rPr>
        <w:t>まだまだある</w:t>
      </w:r>
      <w:r w:rsidR="00757B48" w:rsidRPr="00022C12">
        <w:rPr>
          <w:rFonts w:hint="eastAsia"/>
        </w:rPr>
        <w:t>の</w:t>
      </w:r>
      <w:r w:rsidR="00D019D2" w:rsidRPr="00022C12">
        <w:rPr>
          <w:rFonts w:hint="eastAsia"/>
        </w:rPr>
        <w:t>で、引き続き実施してもらいたいみたいなことを書いたほうがいいのかなということをちょっとおっしゃっていただいた</w:t>
      </w:r>
      <w:r w:rsidR="00757B48" w:rsidRPr="00022C12">
        <w:rPr>
          <w:rFonts w:hint="eastAsia"/>
        </w:rPr>
        <w:t>と思う</w:t>
      </w:r>
      <w:r w:rsidR="00D019D2" w:rsidRPr="00022C12">
        <w:rPr>
          <w:rFonts w:hint="eastAsia"/>
        </w:rPr>
        <w:t>んですけど</w:t>
      </w:r>
      <w:r w:rsidR="00757B48" w:rsidRPr="00022C12">
        <w:rPr>
          <w:rFonts w:hint="eastAsia"/>
        </w:rPr>
        <w:t>。</w:t>
      </w:r>
    </w:p>
    <w:p w14:paraId="7F885598" w14:textId="05B4D4C0" w:rsidR="00757B48" w:rsidRPr="00022C12" w:rsidRDefault="00757B48" w:rsidP="00E230F2">
      <w:r w:rsidRPr="00022C12">
        <w:rPr>
          <w:rFonts w:hint="eastAsia"/>
        </w:rPr>
        <w:t>【</w:t>
      </w:r>
      <w:r w:rsidR="0093534C" w:rsidRPr="00022C12">
        <w:rPr>
          <w:rFonts w:hint="eastAsia"/>
        </w:rPr>
        <w:t>増田会長</w:t>
      </w:r>
      <w:r w:rsidRPr="00022C12">
        <w:rPr>
          <w:rFonts w:hint="eastAsia"/>
        </w:rPr>
        <w:t xml:space="preserve">】　　</w:t>
      </w:r>
      <w:r w:rsidR="00A70CB9" w:rsidRPr="00022C12">
        <w:rPr>
          <w:rFonts w:hint="eastAsia"/>
        </w:rPr>
        <w:t>はいはい、講評文</w:t>
      </w:r>
      <w:r w:rsidR="00D019D2" w:rsidRPr="00022C12">
        <w:rPr>
          <w:rFonts w:hint="eastAsia"/>
        </w:rPr>
        <w:t>の前</w:t>
      </w:r>
      <w:r w:rsidRPr="00022C12">
        <w:rPr>
          <w:rFonts w:hint="eastAsia"/>
        </w:rPr>
        <w:t>振り</w:t>
      </w:r>
      <w:r w:rsidR="00D019D2" w:rsidRPr="00022C12">
        <w:rPr>
          <w:rFonts w:hint="eastAsia"/>
        </w:rPr>
        <w:t>みたいな話なんです。</w:t>
      </w:r>
      <w:r w:rsidRPr="00022C12">
        <w:rPr>
          <w:rFonts w:hint="eastAsia"/>
        </w:rPr>
        <w:t>事業としては全て効果</w:t>
      </w:r>
      <w:r w:rsidR="00D019D2" w:rsidRPr="00022C12">
        <w:rPr>
          <w:rFonts w:hint="eastAsia"/>
        </w:rPr>
        <w:t>を発揮してやったけど、これで治水、治山が終わったわけでもありませんよみたいなやつをちょっと書いておかないとなと思っ</w:t>
      </w:r>
      <w:r w:rsidRPr="00022C12">
        <w:rPr>
          <w:rFonts w:hint="eastAsia"/>
        </w:rPr>
        <w:t>ただけですけどね。</w:t>
      </w:r>
    </w:p>
    <w:p w14:paraId="7A4E4A8F" w14:textId="15356A62" w:rsidR="00757B48" w:rsidRPr="00022C12" w:rsidRDefault="00757B48" w:rsidP="00E230F2">
      <w:r w:rsidRPr="00022C12">
        <w:rPr>
          <w:rFonts w:hint="eastAsia"/>
        </w:rPr>
        <w:t>【</w:t>
      </w:r>
      <w:r w:rsidR="00C876FB">
        <w:rPr>
          <w:rFonts w:hint="eastAsia"/>
        </w:rPr>
        <w:t>田中みどり推進</w:t>
      </w:r>
      <w:r w:rsidR="00C876FB" w:rsidRPr="00D87164">
        <w:rPr>
          <w:rFonts w:hint="eastAsia"/>
        </w:rPr>
        <w:t>室長</w:t>
      </w:r>
      <w:r w:rsidRPr="00022C12">
        <w:rPr>
          <w:rFonts w:hint="eastAsia"/>
        </w:rPr>
        <w:t xml:space="preserve">】　　</w:t>
      </w:r>
      <w:r w:rsidR="00D019D2" w:rsidRPr="00022C12">
        <w:rPr>
          <w:rFonts w:hint="eastAsia"/>
        </w:rPr>
        <w:t>ちょっとそこ</w:t>
      </w:r>
      <w:r w:rsidRPr="00022C12">
        <w:rPr>
          <w:rFonts w:hint="eastAsia"/>
        </w:rPr>
        <w:t>も、</w:t>
      </w:r>
      <w:r w:rsidR="00D019D2" w:rsidRPr="00022C12">
        <w:rPr>
          <w:rFonts w:hint="eastAsia"/>
        </w:rPr>
        <w:t>そ</w:t>
      </w:r>
      <w:r w:rsidR="006C0C1E">
        <w:rPr>
          <w:rFonts w:hint="eastAsia"/>
        </w:rPr>
        <w:t>れでは</w:t>
      </w:r>
      <w:r w:rsidR="00D019D2" w:rsidRPr="00022C12">
        <w:rPr>
          <w:rFonts w:hint="eastAsia"/>
        </w:rPr>
        <w:t>案文</w:t>
      </w:r>
      <w:r w:rsidRPr="00022C12">
        <w:rPr>
          <w:rFonts w:hint="eastAsia"/>
        </w:rPr>
        <w:t>を</w:t>
      </w:r>
      <w:r w:rsidR="00A70CB9" w:rsidRPr="00022C12">
        <w:rPr>
          <w:rFonts w:hint="eastAsia"/>
        </w:rPr>
        <w:t>作らせて</w:t>
      </w:r>
      <w:r w:rsidR="00D019D2" w:rsidRPr="00022C12">
        <w:rPr>
          <w:rFonts w:hint="eastAsia"/>
        </w:rPr>
        <w:t>いただきまし</w:t>
      </w:r>
      <w:r w:rsidRPr="00022C12">
        <w:rPr>
          <w:rFonts w:hint="eastAsia"/>
        </w:rPr>
        <w:t>て、御相談させていただきます</w:t>
      </w:r>
      <w:r w:rsidR="00D019D2" w:rsidRPr="00022C12">
        <w:rPr>
          <w:rFonts w:hint="eastAsia"/>
        </w:rPr>
        <w:t>。</w:t>
      </w:r>
    </w:p>
    <w:p w14:paraId="31B27253" w14:textId="76B3F5EF" w:rsidR="00757B48" w:rsidRPr="00022C12" w:rsidRDefault="00757B48" w:rsidP="00E230F2">
      <w:r w:rsidRPr="00022C12">
        <w:rPr>
          <w:rFonts w:hint="eastAsia"/>
        </w:rPr>
        <w:t>【</w:t>
      </w:r>
      <w:r w:rsidR="0093534C" w:rsidRPr="00022C12">
        <w:rPr>
          <w:rFonts w:hint="eastAsia"/>
        </w:rPr>
        <w:t>増田会長</w:t>
      </w:r>
      <w:r w:rsidRPr="00022C12">
        <w:rPr>
          <w:rFonts w:hint="eastAsia"/>
        </w:rPr>
        <w:t>】　　そうですね。</w:t>
      </w:r>
      <w:r w:rsidR="00A70CB9" w:rsidRPr="00022C12">
        <w:rPr>
          <w:rFonts w:hint="eastAsia"/>
        </w:rPr>
        <w:t>今の事業、</w:t>
      </w:r>
      <w:r w:rsidR="00D019D2" w:rsidRPr="00022C12">
        <w:rPr>
          <w:rFonts w:hint="eastAsia"/>
        </w:rPr>
        <w:t>今年度の事業につながっていっていますので、引き続きやはり安全対策</w:t>
      </w:r>
      <w:r w:rsidR="00A70CB9" w:rsidRPr="00022C12">
        <w:rPr>
          <w:rFonts w:hint="eastAsia"/>
        </w:rPr>
        <w:t>という</w:t>
      </w:r>
      <w:r w:rsidR="00D019D2" w:rsidRPr="00022C12">
        <w:rPr>
          <w:rFonts w:hint="eastAsia"/>
        </w:rPr>
        <w:t>のは重要</w:t>
      </w:r>
      <w:r w:rsidR="002B58E8" w:rsidRPr="001B0D8F">
        <w:rPr>
          <w:rFonts w:hint="eastAsia"/>
        </w:rPr>
        <w:t>といったこと</w:t>
      </w:r>
      <w:r w:rsidRPr="001B0D8F">
        <w:rPr>
          <w:rFonts w:hint="eastAsia"/>
        </w:rPr>
        <w:t>を</w:t>
      </w:r>
      <w:r w:rsidRPr="00022C12">
        <w:rPr>
          <w:rFonts w:hint="eastAsia"/>
        </w:rPr>
        <w:t>どこか</w:t>
      </w:r>
      <w:r w:rsidR="00D019D2" w:rsidRPr="00022C12">
        <w:rPr>
          <w:rFonts w:hint="eastAsia"/>
        </w:rPr>
        <w:t>１行入れておく必要性があるのかなということです。</w:t>
      </w:r>
    </w:p>
    <w:p w14:paraId="6C42D6EE" w14:textId="1684C4C1" w:rsidR="00757B48" w:rsidRPr="00022C12" w:rsidRDefault="00757B48" w:rsidP="00E230F2">
      <w:r w:rsidRPr="00022C12">
        <w:rPr>
          <w:rFonts w:hint="eastAsia"/>
        </w:rPr>
        <w:t>【</w:t>
      </w:r>
      <w:r w:rsidR="00C876FB">
        <w:rPr>
          <w:rFonts w:hint="eastAsia"/>
        </w:rPr>
        <w:t>田中みどり推進</w:t>
      </w:r>
      <w:r w:rsidR="00C876FB" w:rsidRPr="002C5F0B">
        <w:rPr>
          <w:rFonts w:hint="eastAsia"/>
        </w:rPr>
        <w:t>室長</w:t>
      </w:r>
      <w:r w:rsidRPr="00022C12">
        <w:rPr>
          <w:rFonts w:hint="eastAsia"/>
        </w:rPr>
        <w:t xml:space="preserve">】　　</w:t>
      </w:r>
      <w:r w:rsidR="00D019D2" w:rsidRPr="00022C12">
        <w:rPr>
          <w:rFonts w:hint="eastAsia"/>
        </w:rPr>
        <w:t>ありがとうございます。</w:t>
      </w:r>
      <w:r w:rsidRPr="00022C12">
        <w:rPr>
          <w:rFonts w:hint="eastAsia"/>
        </w:rPr>
        <w:t>また</w:t>
      </w:r>
      <w:r w:rsidR="00D019D2" w:rsidRPr="00022C12">
        <w:rPr>
          <w:rFonts w:hint="eastAsia"/>
        </w:rPr>
        <w:t>相談させてください。</w:t>
      </w:r>
    </w:p>
    <w:p w14:paraId="010D9C5C" w14:textId="3F115599" w:rsidR="00757B48" w:rsidRPr="00022C12" w:rsidRDefault="007D7E88" w:rsidP="00E230F2">
      <w:r w:rsidRPr="00022C12">
        <w:rPr>
          <w:rFonts w:hint="eastAsia"/>
        </w:rPr>
        <w:t>【司会（</w:t>
      </w:r>
      <w:r w:rsidR="000E514F">
        <w:rPr>
          <w:rFonts w:hint="eastAsia"/>
        </w:rPr>
        <w:t>濵田</w:t>
      </w:r>
      <w:r w:rsidRPr="00022C12">
        <w:rPr>
          <w:rFonts w:hint="eastAsia"/>
        </w:rPr>
        <w:t>総括補佐）】</w:t>
      </w:r>
      <w:r w:rsidR="00757B48" w:rsidRPr="00022C12">
        <w:rPr>
          <w:rFonts w:hint="eastAsia"/>
        </w:rPr>
        <w:t xml:space="preserve">　　</w:t>
      </w:r>
      <w:r w:rsidR="00D019D2" w:rsidRPr="00022C12">
        <w:rPr>
          <w:rFonts w:hint="eastAsia"/>
        </w:rPr>
        <w:t>本来であれば</w:t>
      </w:r>
      <w:r w:rsidR="00A70CB9" w:rsidRPr="00022C12">
        <w:rPr>
          <w:rFonts w:hint="eastAsia"/>
        </w:rPr>
        <w:t>、</w:t>
      </w:r>
      <w:r w:rsidR="00D019D2" w:rsidRPr="00022C12">
        <w:rPr>
          <w:rFonts w:hint="eastAsia"/>
        </w:rPr>
        <w:t>ここで昨年度作成いたしましたＰＲ動画</w:t>
      </w:r>
      <w:r w:rsidR="00757B48" w:rsidRPr="00022C12">
        <w:rPr>
          <w:rFonts w:hint="eastAsia"/>
        </w:rPr>
        <w:t>を</w:t>
      </w:r>
      <w:r w:rsidR="00D019D2" w:rsidRPr="00022C12">
        <w:rPr>
          <w:rFonts w:hint="eastAsia"/>
        </w:rPr>
        <w:t>御覧いただきたかっ</w:t>
      </w:r>
      <w:r w:rsidR="00757B48" w:rsidRPr="00022C12">
        <w:rPr>
          <w:rFonts w:hint="eastAsia"/>
        </w:rPr>
        <w:t>たんです</w:t>
      </w:r>
      <w:r w:rsidR="00D019D2" w:rsidRPr="00022C12">
        <w:rPr>
          <w:rFonts w:hint="eastAsia"/>
        </w:rPr>
        <w:t>が</w:t>
      </w:r>
      <w:r w:rsidR="00757B48" w:rsidRPr="00022C12">
        <w:rPr>
          <w:rFonts w:hint="eastAsia"/>
        </w:rPr>
        <w:t>、</w:t>
      </w:r>
      <w:r w:rsidR="00966007">
        <w:rPr>
          <w:rFonts w:hint="eastAsia"/>
        </w:rPr>
        <w:t>１７</w:t>
      </w:r>
      <w:r w:rsidR="00757B48" w:rsidRPr="00022C12">
        <w:rPr>
          <w:rFonts w:hint="eastAsia"/>
        </w:rPr>
        <w:t>時も回って。どういたしましょう。</w:t>
      </w:r>
    </w:p>
    <w:p w14:paraId="47CFFA7C" w14:textId="2AA62C55" w:rsidR="00757B48" w:rsidRPr="00022C12" w:rsidRDefault="00757B48" w:rsidP="00E230F2">
      <w:r w:rsidRPr="00022C12">
        <w:rPr>
          <w:rFonts w:hint="eastAsia"/>
        </w:rPr>
        <w:t>【</w:t>
      </w:r>
      <w:r w:rsidR="0093534C" w:rsidRPr="00022C12">
        <w:rPr>
          <w:rFonts w:hint="eastAsia"/>
        </w:rPr>
        <w:t>増田会長</w:t>
      </w:r>
      <w:r w:rsidRPr="00022C12">
        <w:rPr>
          <w:rFonts w:hint="eastAsia"/>
        </w:rPr>
        <w:t>】　　蔵治先生、</w:t>
      </w:r>
      <w:r w:rsidR="00D019D2" w:rsidRPr="00022C12">
        <w:rPr>
          <w:rFonts w:hint="eastAsia"/>
        </w:rPr>
        <w:t>どうですか。</w:t>
      </w:r>
    </w:p>
    <w:p w14:paraId="67FE1853" w14:textId="7FA22DB8" w:rsidR="00757B48" w:rsidRPr="00022C12" w:rsidRDefault="00757B48" w:rsidP="00E230F2">
      <w:r w:rsidRPr="00022C12">
        <w:rPr>
          <w:rFonts w:hint="eastAsia"/>
        </w:rPr>
        <w:t>【</w:t>
      </w:r>
      <w:r w:rsidR="0093534C" w:rsidRPr="00022C12">
        <w:rPr>
          <w:rFonts w:hint="eastAsia"/>
        </w:rPr>
        <w:t>蔵治委員</w:t>
      </w:r>
      <w:r w:rsidRPr="00022C12">
        <w:rPr>
          <w:rFonts w:hint="eastAsia"/>
        </w:rPr>
        <w:t>】　　私は時間</w:t>
      </w:r>
      <w:r w:rsidR="00A70CB9" w:rsidRPr="00022C12">
        <w:rPr>
          <w:rFonts w:hint="eastAsia"/>
        </w:rPr>
        <w:t>、</w:t>
      </w:r>
      <w:r w:rsidR="00D019D2" w:rsidRPr="00022C12">
        <w:rPr>
          <w:rFonts w:hint="eastAsia"/>
        </w:rPr>
        <w:t>大丈夫です。</w:t>
      </w:r>
    </w:p>
    <w:p w14:paraId="7FBCB938" w14:textId="170D9D1C" w:rsidR="00757B48" w:rsidRPr="00022C12" w:rsidRDefault="00757B48" w:rsidP="00E230F2">
      <w:r w:rsidRPr="00022C12">
        <w:rPr>
          <w:rFonts w:hint="eastAsia"/>
        </w:rPr>
        <w:t>【</w:t>
      </w:r>
      <w:r w:rsidR="0093534C" w:rsidRPr="00022C12">
        <w:rPr>
          <w:rFonts w:hint="eastAsia"/>
        </w:rPr>
        <w:t>増田会長</w:t>
      </w:r>
      <w:r w:rsidRPr="00022C12">
        <w:rPr>
          <w:rFonts w:hint="eastAsia"/>
        </w:rPr>
        <w:t>】　　大丈夫ですか。</w:t>
      </w:r>
      <w:r w:rsidR="00D019D2" w:rsidRPr="00022C12">
        <w:rPr>
          <w:rFonts w:hint="eastAsia"/>
        </w:rPr>
        <w:t>そ</w:t>
      </w:r>
      <w:r w:rsidR="00002679">
        <w:rPr>
          <w:rFonts w:hint="eastAsia"/>
        </w:rPr>
        <w:t>れでは</w:t>
      </w:r>
      <w:r w:rsidR="00A70CB9" w:rsidRPr="00022C12">
        <w:rPr>
          <w:rFonts w:hint="eastAsia"/>
        </w:rPr>
        <w:t>、</w:t>
      </w:r>
      <w:r w:rsidRPr="00022C12">
        <w:rPr>
          <w:rFonts w:hint="eastAsia"/>
        </w:rPr>
        <w:t>５分ほど</w:t>
      </w:r>
      <w:r w:rsidR="00D019D2" w:rsidRPr="00022C12">
        <w:rPr>
          <w:rFonts w:hint="eastAsia"/>
        </w:rPr>
        <w:t>ですかね</w:t>
      </w:r>
      <w:r w:rsidRPr="00022C12">
        <w:rPr>
          <w:rFonts w:hint="eastAsia"/>
        </w:rPr>
        <w:t>。</w:t>
      </w:r>
    </w:p>
    <w:p w14:paraId="77123FA4" w14:textId="31744DEE" w:rsidR="00757B48" w:rsidRPr="00022C12" w:rsidRDefault="007D7E88" w:rsidP="00E230F2">
      <w:r w:rsidRPr="00022C12">
        <w:rPr>
          <w:rFonts w:hint="eastAsia"/>
        </w:rPr>
        <w:t>【司会（</w:t>
      </w:r>
      <w:r w:rsidR="000E514F">
        <w:rPr>
          <w:rFonts w:hint="eastAsia"/>
        </w:rPr>
        <w:t>濵田</w:t>
      </w:r>
      <w:r w:rsidRPr="00022C12">
        <w:rPr>
          <w:rFonts w:hint="eastAsia"/>
        </w:rPr>
        <w:t>総括補佐）】</w:t>
      </w:r>
      <w:r w:rsidR="00757B48" w:rsidRPr="00022C12">
        <w:rPr>
          <w:rFonts w:hint="eastAsia"/>
        </w:rPr>
        <w:t xml:space="preserve">　　いや、６分ございます。</w:t>
      </w:r>
    </w:p>
    <w:p w14:paraId="170B1D6C" w14:textId="0050FC70" w:rsidR="00757B48" w:rsidRPr="00022C12" w:rsidRDefault="00757B48" w:rsidP="00E230F2">
      <w:r w:rsidRPr="00022C12">
        <w:rPr>
          <w:rFonts w:hint="eastAsia"/>
        </w:rPr>
        <w:t>【</w:t>
      </w:r>
      <w:r w:rsidR="0093534C" w:rsidRPr="00022C12">
        <w:rPr>
          <w:rFonts w:hint="eastAsia"/>
        </w:rPr>
        <w:t>増田会長</w:t>
      </w:r>
      <w:r w:rsidRPr="00022C12">
        <w:rPr>
          <w:rFonts w:hint="eastAsia"/>
        </w:rPr>
        <w:t xml:space="preserve">】　　</w:t>
      </w:r>
      <w:r w:rsidR="00FF54AE">
        <w:rPr>
          <w:rFonts w:hint="eastAsia"/>
        </w:rPr>
        <w:t>では</w:t>
      </w:r>
      <w:r w:rsidRPr="00022C12">
        <w:rPr>
          <w:rFonts w:hint="eastAsia"/>
        </w:rPr>
        <w:t>、見ましょう。</w:t>
      </w:r>
    </w:p>
    <w:p w14:paraId="0AD4C8ED" w14:textId="5417DD88" w:rsidR="00757B48" w:rsidRPr="00022C12" w:rsidRDefault="007D7E88" w:rsidP="00E230F2">
      <w:r w:rsidRPr="00022C12">
        <w:rPr>
          <w:rFonts w:hint="eastAsia"/>
        </w:rPr>
        <w:t>【司会（</w:t>
      </w:r>
      <w:r w:rsidR="000E514F">
        <w:rPr>
          <w:rFonts w:hint="eastAsia"/>
        </w:rPr>
        <w:t>濵田</w:t>
      </w:r>
      <w:r w:rsidRPr="00022C12">
        <w:rPr>
          <w:rFonts w:hint="eastAsia"/>
        </w:rPr>
        <w:t>総括補佐）】</w:t>
      </w:r>
      <w:r w:rsidR="00757B48" w:rsidRPr="00022C12">
        <w:rPr>
          <w:rFonts w:hint="eastAsia"/>
        </w:rPr>
        <w:t xml:space="preserve">　　</w:t>
      </w:r>
      <w:r w:rsidR="00D019D2" w:rsidRPr="00022C12">
        <w:rPr>
          <w:rFonts w:hint="eastAsia"/>
        </w:rPr>
        <w:t>では、ここでＰＲ</w:t>
      </w:r>
      <w:r w:rsidR="00757B48" w:rsidRPr="00022C12">
        <w:rPr>
          <w:rFonts w:hint="eastAsia"/>
        </w:rPr>
        <w:t>動画</w:t>
      </w:r>
      <w:r w:rsidR="00D019D2" w:rsidRPr="00022C12">
        <w:rPr>
          <w:rFonts w:hint="eastAsia"/>
        </w:rPr>
        <w:t>を</w:t>
      </w:r>
      <w:r w:rsidR="00757B48" w:rsidRPr="00022C12">
        <w:rPr>
          <w:rFonts w:hint="eastAsia"/>
        </w:rPr>
        <w:t>流</w:t>
      </w:r>
      <w:r w:rsidR="00D019D2" w:rsidRPr="00022C12">
        <w:rPr>
          <w:rFonts w:hint="eastAsia"/>
        </w:rPr>
        <w:t>させていただきます</w:t>
      </w:r>
      <w:r w:rsidR="00757B48" w:rsidRPr="00022C12">
        <w:rPr>
          <w:rFonts w:hint="eastAsia"/>
        </w:rPr>
        <w:t>。</w:t>
      </w:r>
    </w:p>
    <w:p w14:paraId="609D7E94" w14:textId="187C7C25" w:rsidR="00757B48" w:rsidRPr="00022C12" w:rsidRDefault="00757B48" w:rsidP="00E230F2">
      <w:r w:rsidRPr="00022C12">
        <w:rPr>
          <w:rFonts w:hint="eastAsia"/>
        </w:rPr>
        <w:lastRenderedPageBreak/>
        <w:t>【</w:t>
      </w:r>
      <w:r w:rsidR="0093534C" w:rsidRPr="00022C12">
        <w:rPr>
          <w:rFonts w:hint="eastAsia"/>
        </w:rPr>
        <w:t>増田会長</w:t>
      </w:r>
      <w:r w:rsidRPr="00022C12">
        <w:rPr>
          <w:rFonts w:hint="eastAsia"/>
        </w:rPr>
        <w:t xml:space="preserve">】　　</w:t>
      </w:r>
      <w:r w:rsidR="00D019D2" w:rsidRPr="00022C12">
        <w:rPr>
          <w:rFonts w:hint="eastAsia"/>
        </w:rPr>
        <w:t>せっかくですので</w:t>
      </w:r>
      <w:r w:rsidRPr="00022C12">
        <w:rPr>
          <w:rFonts w:hint="eastAsia"/>
        </w:rPr>
        <w:t>。</w:t>
      </w:r>
    </w:p>
    <w:p w14:paraId="4D508815" w14:textId="32A879E4" w:rsidR="00757B48" w:rsidRPr="00022C12" w:rsidRDefault="00757B48" w:rsidP="00E230F2">
      <w:pPr>
        <w:jc w:val="center"/>
      </w:pPr>
      <w:r w:rsidRPr="00022C12">
        <w:rPr>
          <w:rFonts w:hint="eastAsia"/>
        </w:rPr>
        <w:t>（動画上映）</w:t>
      </w:r>
    </w:p>
    <w:p w14:paraId="6923A95F" w14:textId="6D461141" w:rsidR="00757B48" w:rsidRPr="00022C12" w:rsidRDefault="007D7E88" w:rsidP="00E230F2">
      <w:r w:rsidRPr="00022C12">
        <w:rPr>
          <w:rFonts w:hint="eastAsia"/>
        </w:rPr>
        <w:t>【司会（</w:t>
      </w:r>
      <w:r w:rsidR="000E514F">
        <w:rPr>
          <w:rFonts w:hint="eastAsia"/>
        </w:rPr>
        <w:t>濵田</w:t>
      </w:r>
      <w:r w:rsidRPr="00022C12">
        <w:rPr>
          <w:rFonts w:hint="eastAsia"/>
        </w:rPr>
        <w:t>総括補佐）】</w:t>
      </w:r>
      <w:r w:rsidR="00757B48" w:rsidRPr="00022C12">
        <w:rPr>
          <w:rFonts w:hint="eastAsia"/>
        </w:rPr>
        <w:t xml:space="preserve">　　</w:t>
      </w:r>
      <w:r w:rsidR="00D019D2" w:rsidRPr="00022C12">
        <w:rPr>
          <w:rFonts w:hint="eastAsia"/>
        </w:rPr>
        <w:t>いかがで</w:t>
      </w:r>
      <w:r w:rsidR="00B54EDA" w:rsidRPr="00022C12">
        <w:rPr>
          <w:rFonts w:hint="eastAsia"/>
        </w:rPr>
        <w:t>したでしょう</w:t>
      </w:r>
      <w:r w:rsidR="00D019D2" w:rsidRPr="00022C12">
        <w:rPr>
          <w:rFonts w:hint="eastAsia"/>
        </w:rPr>
        <w:t>か。</w:t>
      </w:r>
      <w:r w:rsidR="00B54EDA" w:rsidRPr="00022C12">
        <w:rPr>
          <w:rFonts w:hint="eastAsia"/>
        </w:rPr>
        <w:t>（拍手）</w:t>
      </w:r>
    </w:p>
    <w:p w14:paraId="7FCF0B03" w14:textId="29136C04" w:rsidR="00D019D2" w:rsidRPr="00022C12" w:rsidRDefault="00757B48" w:rsidP="00E230F2">
      <w:r w:rsidRPr="00022C12">
        <w:rPr>
          <w:rFonts w:hint="eastAsia"/>
        </w:rPr>
        <w:t xml:space="preserve">　</w:t>
      </w:r>
      <w:r w:rsidR="00D019D2" w:rsidRPr="00022C12">
        <w:rPr>
          <w:rFonts w:hint="eastAsia"/>
        </w:rPr>
        <w:t>これで本日予定しておりました内容は全て終了いたしました。</w:t>
      </w:r>
    </w:p>
    <w:p w14:paraId="377DC124" w14:textId="7FB72BDE" w:rsidR="00757B48" w:rsidRPr="00022C12" w:rsidRDefault="00D019D2" w:rsidP="00E230F2">
      <w:r w:rsidRPr="00022C12">
        <w:rPr>
          <w:rFonts w:hint="eastAsia"/>
        </w:rPr>
        <w:t xml:space="preserve">　なお、それぞれの評価シートの</w:t>
      </w:r>
      <w:r w:rsidR="00757B48" w:rsidRPr="00022C12">
        <w:rPr>
          <w:rFonts w:hint="eastAsia"/>
        </w:rPr>
        <w:t>一</w:t>
      </w:r>
      <w:r w:rsidRPr="00022C12">
        <w:rPr>
          <w:rFonts w:hint="eastAsia"/>
        </w:rPr>
        <w:t>番下、第三者評価</w:t>
      </w:r>
      <w:r w:rsidR="00A70CB9" w:rsidRPr="00022C12">
        <w:rPr>
          <w:rFonts w:hint="eastAsia"/>
        </w:rPr>
        <w:t>の欄、</w:t>
      </w:r>
      <w:r w:rsidRPr="00022C12">
        <w:rPr>
          <w:rFonts w:hint="eastAsia"/>
        </w:rPr>
        <w:t>評価審議会の意見を記載することになりますが、文言につきましてはまた会長と調整させていただきまして、委員の皆様方に改めてお示しした上で公表させていただきます。</w:t>
      </w:r>
    </w:p>
    <w:p w14:paraId="5E6BFF31" w14:textId="1AD31108" w:rsidR="00757B48" w:rsidRPr="00022C12" w:rsidRDefault="00757B48" w:rsidP="00E230F2">
      <w:r w:rsidRPr="00022C12">
        <w:rPr>
          <w:rFonts w:hint="eastAsia"/>
        </w:rPr>
        <w:t xml:space="preserve">　</w:t>
      </w:r>
      <w:r w:rsidR="00D019D2" w:rsidRPr="00022C12">
        <w:rPr>
          <w:rFonts w:hint="eastAsia"/>
        </w:rPr>
        <w:t>また、本日の</w:t>
      </w:r>
      <w:r w:rsidR="00A70CB9" w:rsidRPr="00022C12">
        <w:rPr>
          <w:rFonts w:hint="eastAsia"/>
        </w:rPr>
        <w:t>議事概要</w:t>
      </w:r>
      <w:r w:rsidR="00D019D2" w:rsidRPr="00022C12">
        <w:rPr>
          <w:rFonts w:hint="eastAsia"/>
        </w:rPr>
        <w:t>につきましては、議事録署名委員の</w:t>
      </w:r>
      <w:r w:rsidRPr="00022C12">
        <w:rPr>
          <w:rFonts w:hint="eastAsia"/>
        </w:rPr>
        <w:t>蔵治</w:t>
      </w:r>
      <w:r w:rsidR="00D019D2" w:rsidRPr="00022C12">
        <w:rPr>
          <w:rFonts w:hint="eastAsia"/>
        </w:rPr>
        <w:t>委員、鍋島委員に御確認いただいた上で公開させていただきます。準備が整い次第</w:t>
      </w:r>
      <w:r w:rsidR="0030621E">
        <w:rPr>
          <w:rFonts w:hint="eastAsia"/>
        </w:rPr>
        <w:t>、</w:t>
      </w:r>
      <w:r w:rsidR="00D019D2" w:rsidRPr="00022C12">
        <w:rPr>
          <w:rFonts w:hint="eastAsia"/>
        </w:rPr>
        <w:t>送付させていただきますので、御確認よろしくお願いいたします。</w:t>
      </w:r>
    </w:p>
    <w:p w14:paraId="49EF7455" w14:textId="77777777" w:rsidR="00757B48" w:rsidRPr="00022C12" w:rsidRDefault="00757B48" w:rsidP="00E230F2">
      <w:r w:rsidRPr="00022C12">
        <w:rPr>
          <w:rFonts w:hint="eastAsia"/>
        </w:rPr>
        <w:t xml:space="preserve">　</w:t>
      </w:r>
      <w:r w:rsidR="00D019D2" w:rsidRPr="00022C12">
        <w:rPr>
          <w:rFonts w:hint="eastAsia"/>
        </w:rPr>
        <w:t>次回の審議会は１２月頃の開催を予定しております。後日改めて日程調整させていただきますので、よろしくお願いいたします</w:t>
      </w:r>
      <w:r w:rsidRPr="00022C12">
        <w:rPr>
          <w:rFonts w:hint="eastAsia"/>
        </w:rPr>
        <w:t>。</w:t>
      </w:r>
    </w:p>
    <w:p w14:paraId="191E64EB" w14:textId="131481AA" w:rsidR="00D019D2" w:rsidRPr="00022C12" w:rsidRDefault="00757B48" w:rsidP="00E230F2">
      <w:r w:rsidRPr="00022C12">
        <w:rPr>
          <w:rFonts w:hint="eastAsia"/>
        </w:rPr>
        <w:t xml:space="preserve">　</w:t>
      </w:r>
      <w:r w:rsidR="00D019D2" w:rsidRPr="00022C12">
        <w:rPr>
          <w:rFonts w:hint="eastAsia"/>
        </w:rPr>
        <w:t>では</w:t>
      </w:r>
      <w:r w:rsidRPr="00022C12">
        <w:rPr>
          <w:rFonts w:hint="eastAsia"/>
        </w:rPr>
        <w:t>、</w:t>
      </w:r>
      <w:r w:rsidR="00D019D2" w:rsidRPr="00022C12">
        <w:rPr>
          <w:rFonts w:hint="eastAsia"/>
        </w:rPr>
        <w:t>これをもちまして、第２０回大阪府森林等環境整備事業評価審議会を終了させていただきます。ありがとうございました。</w:t>
      </w:r>
    </w:p>
    <w:p w14:paraId="5854C1CC" w14:textId="1FE9985D" w:rsidR="00706268" w:rsidRPr="00022C12" w:rsidRDefault="00706268" w:rsidP="002B58E8">
      <w:pPr>
        <w:jc w:val="right"/>
      </w:pPr>
      <w:r w:rsidRPr="00022C12">
        <w:rPr>
          <w:rFonts w:hint="eastAsia"/>
        </w:rPr>
        <w:t>――　了　――</w:t>
      </w:r>
    </w:p>
    <w:p w14:paraId="469BA2A6" w14:textId="7E8F19B8" w:rsidR="00D03329" w:rsidRDefault="00D03329" w:rsidP="004667DC"/>
    <w:sectPr w:rsidR="00D03329" w:rsidSect="00311F2E">
      <w:footerReference w:type="even" r:id="rId7"/>
      <w:footerReference w:type="default" r:id="rId8"/>
      <w:type w:val="nextColumn"/>
      <w:pgSz w:w="11907" w:h="16840"/>
      <w:pgMar w:top="1134" w:right="1418" w:bottom="993" w:left="1304" w:header="720" w:footer="454" w:gutter="0"/>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C5BB" w14:textId="77777777" w:rsidR="002E1C74" w:rsidRDefault="002E1C74">
      <w:r>
        <w:separator/>
      </w:r>
    </w:p>
  </w:endnote>
  <w:endnote w:type="continuationSeparator" w:id="0">
    <w:p w14:paraId="5E90B885" w14:textId="77777777" w:rsidR="002E1C74" w:rsidRDefault="002E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19A4" w14:textId="77777777" w:rsidR="00C60AC1" w:rsidRDefault="00C60AC1">
    <w:pPr>
      <w:pStyle w:val="aa"/>
      <w:framePr w:wrap="around" w:vAnchor="text" w:hAnchor="margin" w:xAlign="center" w:y="1"/>
      <w:rPr>
        <w:rStyle w:val="a6"/>
      </w:rPr>
    </w:pPr>
    <w:r>
      <w:fldChar w:fldCharType="begin"/>
    </w:r>
    <w:r>
      <w:rPr>
        <w:rStyle w:val="a6"/>
      </w:rPr>
      <w:instrText xml:space="preserve">PAGE  </w:instrText>
    </w:r>
    <w:r>
      <w:fldChar w:fldCharType="end"/>
    </w:r>
  </w:p>
  <w:p w14:paraId="7DD46CC2" w14:textId="77777777" w:rsidR="00C60AC1" w:rsidRDefault="00C60A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678E" w14:textId="7BFA8404" w:rsidR="00C60AC1" w:rsidRDefault="00C60AC1">
    <w:pPr>
      <w:pStyle w:val="aa"/>
      <w:jc w:val="center"/>
    </w:pPr>
    <w:r>
      <w:rPr>
        <w:rStyle w:val="a6"/>
        <w:rFonts w:hint="eastAsia"/>
      </w:rPr>
      <w:t>－</w:t>
    </w:r>
    <w:r>
      <w:fldChar w:fldCharType="begin"/>
    </w:r>
    <w:r>
      <w:rPr>
        <w:rStyle w:val="a6"/>
      </w:rPr>
      <w:instrText xml:space="preserve"> PAGE </w:instrText>
    </w:r>
    <w:r>
      <w:fldChar w:fldCharType="separate"/>
    </w:r>
    <w:r w:rsidR="001041B4">
      <w:rPr>
        <w:rStyle w:val="a6"/>
        <w:noProof/>
      </w:rPr>
      <w:t>20</w:t>
    </w:r>
    <w:r>
      <w:fldChar w:fldCharType="end"/>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91B7" w14:textId="77777777" w:rsidR="002E1C74" w:rsidRDefault="002E1C74">
      <w:r>
        <w:separator/>
      </w:r>
    </w:p>
  </w:footnote>
  <w:footnote w:type="continuationSeparator" w:id="0">
    <w:p w14:paraId="565B7C62" w14:textId="77777777" w:rsidR="002E1C74" w:rsidRDefault="002E1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BF"/>
    <w:rsid w:val="00000A83"/>
    <w:rsid w:val="00000B17"/>
    <w:rsid w:val="000015B1"/>
    <w:rsid w:val="00001D0D"/>
    <w:rsid w:val="00001E50"/>
    <w:rsid w:val="0000242D"/>
    <w:rsid w:val="00002679"/>
    <w:rsid w:val="00002D22"/>
    <w:rsid w:val="00002E3D"/>
    <w:rsid w:val="00003782"/>
    <w:rsid w:val="000109B2"/>
    <w:rsid w:val="00010EC2"/>
    <w:rsid w:val="00011072"/>
    <w:rsid w:val="00011591"/>
    <w:rsid w:val="000119F0"/>
    <w:rsid w:val="00013338"/>
    <w:rsid w:val="000145E3"/>
    <w:rsid w:val="0001609D"/>
    <w:rsid w:val="000161F6"/>
    <w:rsid w:val="00016889"/>
    <w:rsid w:val="00016891"/>
    <w:rsid w:val="00016C49"/>
    <w:rsid w:val="000171D1"/>
    <w:rsid w:val="000209B8"/>
    <w:rsid w:val="000214D2"/>
    <w:rsid w:val="00021A93"/>
    <w:rsid w:val="00022C12"/>
    <w:rsid w:val="00022DD7"/>
    <w:rsid w:val="00023076"/>
    <w:rsid w:val="000242A3"/>
    <w:rsid w:val="00024441"/>
    <w:rsid w:val="0002491D"/>
    <w:rsid w:val="00024EBB"/>
    <w:rsid w:val="0002554A"/>
    <w:rsid w:val="00025988"/>
    <w:rsid w:val="000262F1"/>
    <w:rsid w:val="00027404"/>
    <w:rsid w:val="000274D1"/>
    <w:rsid w:val="00027526"/>
    <w:rsid w:val="00027F15"/>
    <w:rsid w:val="000306D0"/>
    <w:rsid w:val="00031ED7"/>
    <w:rsid w:val="00032363"/>
    <w:rsid w:val="00032915"/>
    <w:rsid w:val="00034794"/>
    <w:rsid w:val="00036BE1"/>
    <w:rsid w:val="0003752A"/>
    <w:rsid w:val="000404AC"/>
    <w:rsid w:val="00040EFF"/>
    <w:rsid w:val="00042437"/>
    <w:rsid w:val="0004348A"/>
    <w:rsid w:val="00043CB1"/>
    <w:rsid w:val="00043E47"/>
    <w:rsid w:val="00043E75"/>
    <w:rsid w:val="00045101"/>
    <w:rsid w:val="000455E3"/>
    <w:rsid w:val="00046158"/>
    <w:rsid w:val="000461A7"/>
    <w:rsid w:val="00046602"/>
    <w:rsid w:val="00046EB6"/>
    <w:rsid w:val="00050743"/>
    <w:rsid w:val="00051C74"/>
    <w:rsid w:val="0005254E"/>
    <w:rsid w:val="00054262"/>
    <w:rsid w:val="00054773"/>
    <w:rsid w:val="0005477D"/>
    <w:rsid w:val="00054BBB"/>
    <w:rsid w:val="000569D8"/>
    <w:rsid w:val="00056E28"/>
    <w:rsid w:val="00057D7C"/>
    <w:rsid w:val="00060840"/>
    <w:rsid w:val="00060BC9"/>
    <w:rsid w:val="00060EA4"/>
    <w:rsid w:val="0006107A"/>
    <w:rsid w:val="000611E0"/>
    <w:rsid w:val="00061873"/>
    <w:rsid w:val="00061BDC"/>
    <w:rsid w:val="0006270D"/>
    <w:rsid w:val="00062C8C"/>
    <w:rsid w:val="00063489"/>
    <w:rsid w:val="00063687"/>
    <w:rsid w:val="0006387F"/>
    <w:rsid w:val="0006398B"/>
    <w:rsid w:val="00064821"/>
    <w:rsid w:val="0006520D"/>
    <w:rsid w:val="000655F1"/>
    <w:rsid w:val="000668E4"/>
    <w:rsid w:val="00067726"/>
    <w:rsid w:val="00067A5A"/>
    <w:rsid w:val="00067CEF"/>
    <w:rsid w:val="00070755"/>
    <w:rsid w:val="00070C73"/>
    <w:rsid w:val="00071324"/>
    <w:rsid w:val="00071E39"/>
    <w:rsid w:val="00072183"/>
    <w:rsid w:val="00072259"/>
    <w:rsid w:val="00072777"/>
    <w:rsid w:val="00072927"/>
    <w:rsid w:val="000740BB"/>
    <w:rsid w:val="00074BF8"/>
    <w:rsid w:val="00074F70"/>
    <w:rsid w:val="000754D4"/>
    <w:rsid w:val="00076381"/>
    <w:rsid w:val="0007691D"/>
    <w:rsid w:val="000770BF"/>
    <w:rsid w:val="000805E6"/>
    <w:rsid w:val="000813DC"/>
    <w:rsid w:val="00081DCD"/>
    <w:rsid w:val="000835D6"/>
    <w:rsid w:val="000841DB"/>
    <w:rsid w:val="00085DDC"/>
    <w:rsid w:val="000865BE"/>
    <w:rsid w:val="00086B78"/>
    <w:rsid w:val="00087D38"/>
    <w:rsid w:val="0009168A"/>
    <w:rsid w:val="00091C0D"/>
    <w:rsid w:val="00094B8F"/>
    <w:rsid w:val="00094F73"/>
    <w:rsid w:val="0009513F"/>
    <w:rsid w:val="00095A00"/>
    <w:rsid w:val="00095CF5"/>
    <w:rsid w:val="00095E1D"/>
    <w:rsid w:val="000964E4"/>
    <w:rsid w:val="00096D73"/>
    <w:rsid w:val="00096FE3"/>
    <w:rsid w:val="000A08A1"/>
    <w:rsid w:val="000A14C3"/>
    <w:rsid w:val="000A2225"/>
    <w:rsid w:val="000A2289"/>
    <w:rsid w:val="000A27DF"/>
    <w:rsid w:val="000A28D8"/>
    <w:rsid w:val="000A407A"/>
    <w:rsid w:val="000A4B5B"/>
    <w:rsid w:val="000A5417"/>
    <w:rsid w:val="000A5C83"/>
    <w:rsid w:val="000A76CB"/>
    <w:rsid w:val="000A7AE0"/>
    <w:rsid w:val="000B11C1"/>
    <w:rsid w:val="000B35F2"/>
    <w:rsid w:val="000B3FE2"/>
    <w:rsid w:val="000B5E2B"/>
    <w:rsid w:val="000B6081"/>
    <w:rsid w:val="000B65CF"/>
    <w:rsid w:val="000B6638"/>
    <w:rsid w:val="000B6B48"/>
    <w:rsid w:val="000B6B80"/>
    <w:rsid w:val="000B6E34"/>
    <w:rsid w:val="000B71D0"/>
    <w:rsid w:val="000C0F0F"/>
    <w:rsid w:val="000C1839"/>
    <w:rsid w:val="000C2514"/>
    <w:rsid w:val="000C2713"/>
    <w:rsid w:val="000C34AE"/>
    <w:rsid w:val="000C53FF"/>
    <w:rsid w:val="000C6101"/>
    <w:rsid w:val="000C6DBC"/>
    <w:rsid w:val="000C747D"/>
    <w:rsid w:val="000C7561"/>
    <w:rsid w:val="000D2BA0"/>
    <w:rsid w:val="000D36BC"/>
    <w:rsid w:val="000D46FF"/>
    <w:rsid w:val="000D488B"/>
    <w:rsid w:val="000D76E0"/>
    <w:rsid w:val="000D7837"/>
    <w:rsid w:val="000D7D50"/>
    <w:rsid w:val="000E03EA"/>
    <w:rsid w:val="000E0B69"/>
    <w:rsid w:val="000E1287"/>
    <w:rsid w:val="000E1708"/>
    <w:rsid w:val="000E26CD"/>
    <w:rsid w:val="000E28B1"/>
    <w:rsid w:val="000E2F8D"/>
    <w:rsid w:val="000E33A7"/>
    <w:rsid w:val="000E3B6A"/>
    <w:rsid w:val="000E3C91"/>
    <w:rsid w:val="000E4484"/>
    <w:rsid w:val="000E46F0"/>
    <w:rsid w:val="000E4E88"/>
    <w:rsid w:val="000E514F"/>
    <w:rsid w:val="000E5393"/>
    <w:rsid w:val="000E590D"/>
    <w:rsid w:val="000E7B34"/>
    <w:rsid w:val="000E7B5B"/>
    <w:rsid w:val="000F0852"/>
    <w:rsid w:val="000F0BE1"/>
    <w:rsid w:val="000F110F"/>
    <w:rsid w:val="000F13D3"/>
    <w:rsid w:val="000F2529"/>
    <w:rsid w:val="000F25CA"/>
    <w:rsid w:val="000F27F6"/>
    <w:rsid w:val="000F420C"/>
    <w:rsid w:val="000F435E"/>
    <w:rsid w:val="000F449D"/>
    <w:rsid w:val="000F4718"/>
    <w:rsid w:val="000F4A14"/>
    <w:rsid w:val="000F54A5"/>
    <w:rsid w:val="000F65AE"/>
    <w:rsid w:val="000F6B57"/>
    <w:rsid w:val="000F7BA3"/>
    <w:rsid w:val="00100B35"/>
    <w:rsid w:val="00100DF0"/>
    <w:rsid w:val="00101181"/>
    <w:rsid w:val="00101607"/>
    <w:rsid w:val="00101B57"/>
    <w:rsid w:val="00102E34"/>
    <w:rsid w:val="00103352"/>
    <w:rsid w:val="001035DB"/>
    <w:rsid w:val="00104063"/>
    <w:rsid w:val="001041B4"/>
    <w:rsid w:val="00104A6E"/>
    <w:rsid w:val="00104D48"/>
    <w:rsid w:val="0010538E"/>
    <w:rsid w:val="001053F5"/>
    <w:rsid w:val="001066CD"/>
    <w:rsid w:val="00106878"/>
    <w:rsid w:val="00106901"/>
    <w:rsid w:val="00107A71"/>
    <w:rsid w:val="00107AB4"/>
    <w:rsid w:val="00107C25"/>
    <w:rsid w:val="001104A2"/>
    <w:rsid w:val="0011091C"/>
    <w:rsid w:val="001128A9"/>
    <w:rsid w:val="00113642"/>
    <w:rsid w:val="001137AE"/>
    <w:rsid w:val="00113AF1"/>
    <w:rsid w:val="0011565D"/>
    <w:rsid w:val="00115CD8"/>
    <w:rsid w:val="00116680"/>
    <w:rsid w:val="00116A2E"/>
    <w:rsid w:val="00117128"/>
    <w:rsid w:val="001174BF"/>
    <w:rsid w:val="00117688"/>
    <w:rsid w:val="001207E0"/>
    <w:rsid w:val="0012180E"/>
    <w:rsid w:val="00123BC4"/>
    <w:rsid w:val="00124046"/>
    <w:rsid w:val="00125551"/>
    <w:rsid w:val="001260D8"/>
    <w:rsid w:val="0012662D"/>
    <w:rsid w:val="0012678A"/>
    <w:rsid w:val="00126906"/>
    <w:rsid w:val="001279DF"/>
    <w:rsid w:val="00127BD5"/>
    <w:rsid w:val="00127E5B"/>
    <w:rsid w:val="001305FC"/>
    <w:rsid w:val="0013088C"/>
    <w:rsid w:val="001308DF"/>
    <w:rsid w:val="00130DB5"/>
    <w:rsid w:val="00130FF9"/>
    <w:rsid w:val="0013236E"/>
    <w:rsid w:val="00132768"/>
    <w:rsid w:val="00133398"/>
    <w:rsid w:val="001335A0"/>
    <w:rsid w:val="00134876"/>
    <w:rsid w:val="00134BCD"/>
    <w:rsid w:val="001368E8"/>
    <w:rsid w:val="00136A0F"/>
    <w:rsid w:val="00136AE7"/>
    <w:rsid w:val="001405C6"/>
    <w:rsid w:val="001413E4"/>
    <w:rsid w:val="001417C0"/>
    <w:rsid w:val="00141819"/>
    <w:rsid w:val="00141E2F"/>
    <w:rsid w:val="00142252"/>
    <w:rsid w:val="001425BD"/>
    <w:rsid w:val="00143926"/>
    <w:rsid w:val="00143B4D"/>
    <w:rsid w:val="00143C6F"/>
    <w:rsid w:val="0014413A"/>
    <w:rsid w:val="001441C1"/>
    <w:rsid w:val="0014422B"/>
    <w:rsid w:val="001448E7"/>
    <w:rsid w:val="00144AB6"/>
    <w:rsid w:val="00144B11"/>
    <w:rsid w:val="0014507E"/>
    <w:rsid w:val="0014653E"/>
    <w:rsid w:val="001466E3"/>
    <w:rsid w:val="00146BEB"/>
    <w:rsid w:val="0015000E"/>
    <w:rsid w:val="00151159"/>
    <w:rsid w:val="00151733"/>
    <w:rsid w:val="001524D1"/>
    <w:rsid w:val="00152E01"/>
    <w:rsid w:val="00155663"/>
    <w:rsid w:val="00155D8E"/>
    <w:rsid w:val="0015649D"/>
    <w:rsid w:val="00161274"/>
    <w:rsid w:val="001618E7"/>
    <w:rsid w:val="001645B2"/>
    <w:rsid w:val="001656C0"/>
    <w:rsid w:val="00166417"/>
    <w:rsid w:val="0016687D"/>
    <w:rsid w:val="00167DE7"/>
    <w:rsid w:val="00170EEE"/>
    <w:rsid w:val="0017146F"/>
    <w:rsid w:val="001714E6"/>
    <w:rsid w:val="00171B51"/>
    <w:rsid w:val="001721D6"/>
    <w:rsid w:val="001734BC"/>
    <w:rsid w:val="00173D1D"/>
    <w:rsid w:val="0017412F"/>
    <w:rsid w:val="00176506"/>
    <w:rsid w:val="00176DC3"/>
    <w:rsid w:val="0017741D"/>
    <w:rsid w:val="001775DE"/>
    <w:rsid w:val="00177EF0"/>
    <w:rsid w:val="00180D63"/>
    <w:rsid w:val="00182F92"/>
    <w:rsid w:val="00183284"/>
    <w:rsid w:val="00183ED2"/>
    <w:rsid w:val="00184012"/>
    <w:rsid w:val="001842F6"/>
    <w:rsid w:val="00184761"/>
    <w:rsid w:val="00184A9E"/>
    <w:rsid w:val="00185ABE"/>
    <w:rsid w:val="00187319"/>
    <w:rsid w:val="001908F8"/>
    <w:rsid w:val="00192434"/>
    <w:rsid w:val="001944E0"/>
    <w:rsid w:val="00194F82"/>
    <w:rsid w:val="00196020"/>
    <w:rsid w:val="001962B1"/>
    <w:rsid w:val="0019649A"/>
    <w:rsid w:val="00196F1B"/>
    <w:rsid w:val="001976ED"/>
    <w:rsid w:val="00197C54"/>
    <w:rsid w:val="001A0213"/>
    <w:rsid w:val="001A0521"/>
    <w:rsid w:val="001A0D52"/>
    <w:rsid w:val="001A1C3F"/>
    <w:rsid w:val="001A2BCD"/>
    <w:rsid w:val="001A3765"/>
    <w:rsid w:val="001A3B67"/>
    <w:rsid w:val="001A453A"/>
    <w:rsid w:val="001B0029"/>
    <w:rsid w:val="001B0D8F"/>
    <w:rsid w:val="001B0E5C"/>
    <w:rsid w:val="001B239C"/>
    <w:rsid w:val="001B2EEE"/>
    <w:rsid w:val="001B46CE"/>
    <w:rsid w:val="001B656C"/>
    <w:rsid w:val="001B6ACE"/>
    <w:rsid w:val="001B7E52"/>
    <w:rsid w:val="001C020C"/>
    <w:rsid w:val="001C077B"/>
    <w:rsid w:val="001C09AF"/>
    <w:rsid w:val="001C1B9A"/>
    <w:rsid w:val="001C3911"/>
    <w:rsid w:val="001C4924"/>
    <w:rsid w:val="001C4E10"/>
    <w:rsid w:val="001C5A10"/>
    <w:rsid w:val="001C5CE2"/>
    <w:rsid w:val="001C67D7"/>
    <w:rsid w:val="001C776C"/>
    <w:rsid w:val="001C7908"/>
    <w:rsid w:val="001C7D3D"/>
    <w:rsid w:val="001D0E68"/>
    <w:rsid w:val="001D143D"/>
    <w:rsid w:val="001D1B55"/>
    <w:rsid w:val="001D23E5"/>
    <w:rsid w:val="001D3442"/>
    <w:rsid w:val="001D3BB5"/>
    <w:rsid w:val="001D3D20"/>
    <w:rsid w:val="001D3D7E"/>
    <w:rsid w:val="001D426F"/>
    <w:rsid w:val="001D43E3"/>
    <w:rsid w:val="001D53A9"/>
    <w:rsid w:val="001D6C09"/>
    <w:rsid w:val="001D7760"/>
    <w:rsid w:val="001E0A39"/>
    <w:rsid w:val="001E16B1"/>
    <w:rsid w:val="001E1AC2"/>
    <w:rsid w:val="001E2E16"/>
    <w:rsid w:val="001E3D28"/>
    <w:rsid w:val="001E458D"/>
    <w:rsid w:val="001E50FE"/>
    <w:rsid w:val="001E5EE7"/>
    <w:rsid w:val="001E6CBF"/>
    <w:rsid w:val="001E7A6B"/>
    <w:rsid w:val="001F179F"/>
    <w:rsid w:val="001F6104"/>
    <w:rsid w:val="001F7B5E"/>
    <w:rsid w:val="001F7BFB"/>
    <w:rsid w:val="002001F4"/>
    <w:rsid w:val="00200399"/>
    <w:rsid w:val="00201ECF"/>
    <w:rsid w:val="00201F12"/>
    <w:rsid w:val="00203187"/>
    <w:rsid w:val="002052B1"/>
    <w:rsid w:val="00205BB8"/>
    <w:rsid w:val="00205E87"/>
    <w:rsid w:val="00206A49"/>
    <w:rsid w:val="00206D6A"/>
    <w:rsid w:val="002075D8"/>
    <w:rsid w:val="00210681"/>
    <w:rsid w:val="00211780"/>
    <w:rsid w:val="002117C2"/>
    <w:rsid w:val="0021333F"/>
    <w:rsid w:val="002133E7"/>
    <w:rsid w:val="00214A9D"/>
    <w:rsid w:val="002158E6"/>
    <w:rsid w:val="00216430"/>
    <w:rsid w:val="002170CB"/>
    <w:rsid w:val="0022124B"/>
    <w:rsid w:val="00223B22"/>
    <w:rsid w:val="00223BC3"/>
    <w:rsid w:val="0022550F"/>
    <w:rsid w:val="002272CE"/>
    <w:rsid w:val="00227BDB"/>
    <w:rsid w:val="00227D36"/>
    <w:rsid w:val="002307A8"/>
    <w:rsid w:val="002307C4"/>
    <w:rsid w:val="00230FC2"/>
    <w:rsid w:val="00231D07"/>
    <w:rsid w:val="00232EAC"/>
    <w:rsid w:val="002336F1"/>
    <w:rsid w:val="002339D6"/>
    <w:rsid w:val="00235B4B"/>
    <w:rsid w:val="0023610D"/>
    <w:rsid w:val="0023611F"/>
    <w:rsid w:val="0023650C"/>
    <w:rsid w:val="0023759B"/>
    <w:rsid w:val="002377F8"/>
    <w:rsid w:val="00237881"/>
    <w:rsid w:val="00237910"/>
    <w:rsid w:val="002414C9"/>
    <w:rsid w:val="00241DED"/>
    <w:rsid w:val="00242117"/>
    <w:rsid w:val="00242CD9"/>
    <w:rsid w:val="00244298"/>
    <w:rsid w:val="00244D0B"/>
    <w:rsid w:val="00244F15"/>
    <w:rsid w:val="00244F6F"/>
    <w:rsid w:val="00246E38"/>
    <w:rsid w:val="00247755"/>
    <w:rsid w:val="00250112"/>
    <w:rsid w:val="00250AF3"/>
    <w:rsid w:val="0025185A"/>
    <w:rsid w:val="00252754"/>
    <w:rsid w:val="002528D2"/>
    <w:rsid w:val="00253B49"/>
    <w:rsid w:val="0025444F"/>
    <w:rsid w:val="00254CCA"/>
    <w:rsid w:val="00255037"/>
    <w:rsid w:val="00255A1F"/>
    <w:rsid w:val="002560EB"/>
    <w:rsid w:val="00260160"/>
    <w:rsid w:val="0026050D"/>
    <w:rsid w:val="00261CA1"/>
    <w:rsid w:val="00262C9F"/>
    <w:rsid w:val="00262CF1"/>
    <w:rsid w:val="00262EC9"/>
    <w:rsid w:val="00263427"/>
    <w:rsid w:val="0026478A"/>
    <w:rsid w:val="002647F9"/>
    <w:rsid w:val="00265BA3"/>
    <w:rsid w:val="00266755"/>
    <w:rsid w:val="00267891"/>
    <w:rsid w:val="0027019A"/>
    <w:rsid w:val="002711F3"/>
    <w:rsid w:val="0027405C"/>
    <w:rsid w:val="0027460A"/>
    <w:rsid w:val="00274C31"/>
    <w:rsid w:val="00274F23"/>
    <w:rsid w:val="002756F8"/>
    <w:rsid w:val="00276138"/>
    <w:rsid w:val="00280854"/>
    <w:rsid w:val="00283F49"/>
    <w:rsid w:val="00284509"/>
    <w:rsid w:val="002847DF"/>
    <w:rsid w:val="00286058"/>
    <w:rsid w:val="00286490"/>
    <w:rsid w:val="00286AC5"/>
    <w:rsid w:val="002873FC"/>
    <w:rsid w:val="00287B20"/>
    <w:rsid w:val="00290114"/>
    <w:rsid w:val="00290694"/>
    <w:rsid w:val="002906D8"/>
    <w:rsid w:val="00291028"/>
    <w:rsid w:val="0029124E"/>
    <w:rsid w:val="002912E6"/>
    <w:rsid w:val="00291988"/>
    <w:rsid w:val="00291D86"/>
    <w:rsid w:val="00292DB5"/>
    <w:rsid w:val="002930F4"/>
    <w:rsid w:val="002937A1"/>
    <w:rsid w:val="0029381B"/>
    <w:rsid w:val="002940FA"/>
    <w:rsid w:val="002950E5"/>
    <w:rsid w:val="00295B12"/>
    <w:rsid w:val="0029627B"/>
    <w:rsid w:val="00296C42"/>
    <w:rsid w:val="002978FB"/>
    <w:rsid w:val="00297EF8"/>
    <w:rsid w:val="002A15C0"/>
    <w:rsid w:val="002A1750"/>
    <w:rsid w:val="002A2DC6"/>
    <w:rsid w:val="002A36D9"/>
    <w:rsid w:val="002A40E3"/>
    <w:rsid w:val="002A4804"/>
    <w:rsid w:val="002A4825"/>
    <w:rsid w:val="002A531B"/>
    <w:rsid w:val="002A7EEA"/>
    <w:rsid w:val="002B0192"/>
    <w:rsid w:val="002B0AE7"/>
    <w:rsid w:val="002B167F"/>
    <w:rsid w:val="002B3CCB"/>
    <w:rsid w:val="002B42B3"/>
    <w:rsid w:val="002B43FD"/>
    <w:rsid w:val="002B4798"/>
    <w:rsid w:val="002B54F6"/>
    <w:rsid w:val="002B58E8"/>
    <w:rsid w:val="002B6A5E"/>
    <w:rsid w:val="002B7D98"/>
    <w:rsid w:val="002C16FD"/>
    <w:rsid w:val="002C3203"/>
    <w:rsid w:val="002C43AC"/>
    <w:rsid w:val="002C4576"/>
    <w:rsid w:val="002C55FE"/>
    <w:rsid w:val="002C5A42"/>
    <w:rsid w:val="002C5DA7"/>
    <w:rsid w:val="002C5F0B"/>
    <w:rsid w:val="002C69CC"/>
    <w:rsid w:val="002C7612"/>
    <w:rsid w:val="002C7D1B"/>
    <w:rsid w:val="002D01BC"/>
    <w:rsid w:val="002D0590"/>
    <w:rsid w:val="002D137C"/>
    <w:rsid w:val="002D17E3"/>
    <w:rsid w:val="002D1D02"/>
    <w:rsid w:val="002D24DB"/>
    <w:rsid w:val="002D297B"/>
    <w:rsid w:val="002D2E4F"/>
    <w:rsid w:val="002D3ED9"/>
    <w:rsid w:val="002D40F3"/>
    <w:rsid w:val="002D45E9"/>
    <w:rsid w:val="002D4AC5"/>
    <w:rsid w:val="002D4B72"/>
    <w:rsid w:val="002D58A0"/>
    <w:rsid w:val="002D77B2"/>
    <w:rsid w:val="002D7A66"/>
    <w:rsid w:val="002E0708"/>
    <w:rsid w:val="002E1C74"/>
    <w:rsid w:val="002E2434"/>
    <w:rsid w:val="002E300F"/>
    <w:rsid w:val="002E3019"/>
    <w:rsid w:val="002E4E47"/>
    <w:rsid w:val="002E58F0"/>
    <w:rsid w:val="002E6626"/>
    <w:rsid w:val="002E73DE"/>
    <w:rsid w:val="002E79A1"/>
    <w:rsid w:val="002F0846"/>
    <w:rsid w:val="002F1640"/>
    <w:rsid w:val="002F1739"/>
    <w:rsid w:val="002F28E6"/>
    <w:rsid w:val="002F33C6"/>
    <w:rsid w:val="002F3A4D"/>
    <w:rsid w:val="002F3BA0"/>
    <w:rsid w:val="002F3C05"/>
    <w:rsid w:val="002F429A"/>
    <w:rsid w:val="002F464D"/>
    <w:rsid w:val="002F5C2F"/>
    <w:rsid w:val="002F5CC3"/>
    <w:rsid w:val="002F69C6"/>
    <w:rsid w:val="002F7129"/>
    <w:rsid w:val="002F7781"/>
    <w:rsid w:val="003006E8"/>
    <w:rsid w:val="003016A4"/>
    <w:rsid w:val="00302BDE"/>
    <w:rsid w:val="00303CEF"/>
    <w:rsid w:val="00304434"/>
    <w:rsid w:val="00304D9F"/>
    <w:rsid w:val="0030540E"/>
    <w:rsid w:val="003056CE"/>
    <w:rsid w:val="0030621E"/>
    <w:rsid w:val="003065EA"/>
    <w:rsid w:val="00306859"/>
    <w:rsid w:val="00307584"/>
    <w:rsid w:val="00307634"/>
    <w:rsid w:val="003079E9"/>
    <w:rsid w:val="00307B12"/>
    <w:rsid w:val="00310268"/>
    <w:rsid w:val="00310A85"/>
    <w:rsid w:val="00310B67"/>
    <w:rsid w:val="00310BB5"/>
    <w:rsid w:val="00311421"/>
    <w:rsid w:val="00311B42"/>
    <w:rsid w:val="00311F2E"/>
    <w:rsid w:val="00312476"/>
    <w:rsid w:val="00312671"/>
    <w:rsid w:val="00312A3E"/>
    <w:rsid w:val="00312B2F"/>
    <w:rsid w:val="003136E2"/>
    <w:rsid w:val="00314ED5"/>
    <w:rsid w:val="00315051"/>
    <w:rsid w:val="00315077"/>
    <w:rsid w:val="003155DA"/>
    <w:rsid w:val="00315E34"/>
    <w:rsid w:val="00316110"/>
    <w:rsid w:val="00316979"/>
    <w:rsid w:val="00316E03"/>
    <w:rsid w:val="003172D1"/>
    <w:rsid w:val="00317EA4"/>
    <w:rsid w:val="0032119C"/>
    <w:rsid w:val="00321388"/>
    <w:rsid w:val="003215D9"/>
    <w:rsid w:val="00321D47"/>
    <w:rsid w:val="003224CA"/>
    <w:rsid w:val="00323097"/>
    <w:rsid w:val="003232E0"/>
    <w:rsid w:val="00324D3A"/>
    <w:rsid w:val="00327AE8"/>
    <w:rsid w:val="00330AB1"/>
    <w:rsid w:val="0033126D"/>
    <w:rsid w:val="00331BBF"/>
    <w:rsid w:val="003335C2"/>
    <w:rsid w:val="00333667"/>
    <w:rsid w:val="00333D01"/>
    <w:rsid w:val="0033458B"/>
    <w:rsid w:val="00335285"/>
    <w:rsid w:val="00335C92"/>
    <w:rsid w:val="00336A50"/>
    <w:rsid w:val="0034004B"/>
    <w:rsid w:val="0034064D"/>
    <w:rsid w:val="00340929"/>
    <w:rsid w:val="00341312"/>
    <w:rsid w:val="0034145E"/>
    <w:rsid w:val="003425D8"/>
    <w:rsid w:val="003444D9"/>
    <w:rsid w:val="0034505C"/>
    <w:rsid w:val="003458EA"/>
    <w:rsid w:val="00345A89"/>
    <w:rsid w:val="00346350"/>
    <w:rsid w:val="00347B8A"/>
    <w:rsid w:val="003515CB"/>
    <w:rsid w:val="0035210F"/>
    <w:rsid w:val="00353064"/>
    <w:rsid w:val="0035361D"/>
    <w:rsid w:val="00354E1A"/>
    <w:rsid w:val="0035594E"/>
    <w:rsid w:val="00356361"/>
    <w:rsid w:val="003565DC"/>
    <w:rsid w:val="0035666D"/>
    <w:rsid w:val="00356786"/>
    <w:rsid w:val="00356AAD"/>
    <w:rsid w:val="00356F2E"/>
    <w:rsid w:val="00357238"/>
    <w:rsid w:val="00360519"/>
    <w:rsid w:val="003608EE"/>
    <w:rsid w:val="00360E5A"/>
    <w:rsid w:val="003615E4"/>
    <w:rsid w:val="00362047"/>
    <w:rsid w:val="00365BCF"/>
    <w:rsid w:val="0036729E"/>
    <w:rsid w:val="0037035D"/>
    <w:rsid w:val="003709AB"/>
    <w:rsid w:val="00371E24"/>
    <w:rsid w:val="00371FE1"/>
    <w:rsid w:val="00372197"/>
    <w:rsid w:val="003722DB"/>
    <w:rsid w:val="003725BB"/>
    <w:rsid w:val="003729F7"/>
    <w:rsid w:val="00372B93"/>
    <w:rsid w:val="00373742"/>
    <w:rsid w:val="00375202"/>
    <w:rsid w:val="00375F29"/>
    <w:rsid w:val="003761AC"/>
    <w:rsid w:val="00376322"/>
    <w:rsid w:val="0037719E"/>
    <w:rsid w:val="00377442"/>
    <w:rsid w:val="00381313"/>
    <w:rsid w:val="003813B0"/>
    <w:rsid w:val="0038191A"/>
    <w:rsid w:val="003828DB"/>
    <w:rsid w:val="00382998"/>
    <w:rsid w:val="00383B6E"/>
    <w:rsid w:val="00383DBA"/>
    <w:rsid w:val="0038428C"/>
    <w:rsid w:val="0038477B"/>
    <w:rsid w:val="00384EBE"/>
    <w:rsid w:val="00385D4A"/>
    <w:rsid w:val="003868C7"/>
    <w:rsid w:val="00387142"/>
    <w:rsid w:val="00387727"/>
    <w:rsid w:val="003877AF"/>
    <w:rsid w:val="0039007A"/>
    <w:rsid w:val="00390BA9"/>
    <w:rsid w:val="00390E33"/>
    <w:rsid w:val="00391024"/>
    <w:rsid w:val="00393108"/>
    <w:rsid w:val="00393F3D"/>
    <w:rsid w:val="003951B0"/>
    <w:rsid w:val="003966F3"/>
    <w:rsid w:val="00396848"/>
    <w:rsid w:val="00396E8C"/>
    <w:rsid w:val="00397756"/>
    <w:rsid w:val="003A01B7"/>
    <w:rsid w:val="003A1387"/>
    <w:rsid w:val="003A13F9"/>
    <w:rsid w:val="003A1B00"/>
    <w:rsid w:val="003A2931"/>
    <w:rsid w:val="003A378F"/>
    <w:rsid w:val="003A52F4"/>
    <w:rsid w:val="003A54BE"/>
    <w:rsid w:val="003A64B5"/>
    <w:rsid w:val="003A704E"/>
    <w:rsid w:val="003A76D8"/>
    <w:rsid w:val="003B0313"/>
    <w:rsid w:val="003B29BE"/>
    <w:rsid w:val="003B301E"/>
    <w:rsid w:val="003B325F"/>
    <w:rsid w:val="003B33A9"/>
    <w:rsid w:val="003B39C2"/>
    <w:rsid w:val="003B4D09"/>
    <w:rsid w:val="003B5AEF"/>
    <w:rsid w:val="003B5B08"/>
    <w:rsid w:val="003B5C75"/>
    <w:rsid w:val="003B6114"/>
    <w:rsid w:val="003B6D93"/>
    <w:rsid w:val="003B7CCC"/>
    <w:rsid w:val="003B7F48"/>
    <w:rsid w:val="003C0540"/>
    <w:rsid w:val="003C2420"/>
    <w:rsid w:val="003C2F99"/>
    <w:rsid w:val="003C348F"/>
    <w:rsid w:val="003C4C58"/>
    <w:rsid w:val="003C5356"/>
    <w:rsid w:val="003D02C7"/>
    <w:rsid w:val="003D039F"/>
    <w:rsid w:val="003D04FD"/>
    <w:rsid w:val="003D0F70"/>
    <w:rsid w:val="003D1008"/>
    <w:rsid w:val="003D1763"/>
    <w:rsid w:val="003D227F"/>
    <w:rsid w:val="003D26E9"/>
    <w:rsid w:val="003D274E"/>
    <w:rsid w:val="003D28A7"/>
    <w:rsid w:val="003D2A90"/>
    <w:rsid w:val="003D2D46"/>
    <w:rsid w:val="003D326E"/>
    <w:rsid w:val="003D4576"/>
    <w:rsid w:val="003D506D"/>
    <w:rsid w:val="003D7260"/>
    <w:rsid w:val="003E0621"/>
    <w:rsid w:val="003E0DF0"/>
    <w:rsid w:val="003E14CF"/>
    <w:rsid w:val="003E1736"/>
    <w:rsid w:val="003E1AB4"/>
    <w:rsid w:val="003E28D7"/>
    <w:rsid w:val="003E2D64"/>
    <w:rsid w:val="003E4902"/>
    <w:rsid w:val="003E4B9C"/>
    <w:rsid w:val="003E4D95"/>
    <w:rsid w:val="003E5311"/>
    <w:rsid w:val="003E53FF"/>
    <w:rsid w:val="003E7691"/>
    <w:rsid w:val="003F0A8A"/>
    <w:rsid w:val="003F15F6"/>
    <w:rsid w:val="003F1A92"/>
    <w:rsid w:val="003F1DDC"/>
    <w:rsid w:val="003F2ACF"/>
    <w:rsid w:val="003F357B"/>
    <w:rsid w:val="003F3784"/>
    <w:rsid w:val="003F383F"/>
    <w:rsid w:val="003F62C9"/>
    <w:rsid w:val="003F661C"/>
    <w:rsid w:val="00400BD3"/>
    <w:rsid w:val="0040110F"/>
    <w:rsid w:val="00401AC9"/>
    <w:rsid w:val="00401DAC"/>
    <w:rsid w:val="004026B5"/>
    <w:rsid w:val="00403505"/>
    <w:rsid w:val="00403CD1"/>
    <w:rsid w:val="00403DA0"/>
    <w:rsid w:val="00404FC7"/>
    <w:rsid w:val="0040550A"/>
    <w:rsid w:val="004055F5"/>
    <w:rsid w:val="004079F8"/>
    <w:rsid w:val="00410B89"/>
    <w:rsid w:val="0041122A"/>
    <w:rsid w:val="00411DE3"/>
    <w:rsid w:val="00412654"/>
    <w:rsid w:val="004126E4"/>
    <w:rsid w:val="004128ED"/>
    <w:rsid w:val="004143F4"/>
    <w:rsid w:val="004149C1"/>
    <w:rsid w:val="00414D1D"/>
    <w:rsid w:val="004153B8"/>
    <w:rsid w:val="0041683C"/>
    <w:rsid w:val="00420810"/>
    <w:rsid w:val="00420EF2"/>
    <w:rsid w:val="00422919"/>
    <w:rsid w:val="00423521"/>
    <w:rsid w:val="00423C52"/>
    <w:rsid w:val="00423FAB"/>
    <w:rsid w:val="0042471D"/>
    <w:rsid w:val="004248F5"/>
    <w:rsid w:val="00425253"/>
    <w:rsid w:val="004258B0"/>
    <w:rsid w:val="00427415"/>
    <w:rsid w:val="004278D6"/>
    <w:rsid w:val="00427981"/>
    <w:rsid w:val="004306F2"/>
    <w:rsid w:val="00430AA1"/>
    <w:rsid w:val="00431C83"/>
    <w:rsid w:val="00432CC2"/>
    <w:rsid w:val="00433D6A"/>
    <w:rsid w:val="004340F2"/>
    <w:rsid w:val="00434BBB"/>
    <w:rsid w:val="00435992"/>
    <w:rsid w:val="00435CE2"/>
    <w:rsid w:val="00436941"/>
    <w:rsid w:val="00436EE9"/>
    <w:rsid w:val="00437FAC"/>
    <w:rsid w:val="004445B2"/>
    <w:rsid w:val="00444D6B"/>
    <w:rsid w:val="004469E4"/>
    <w:rsid w:val="00446E4E"/>
    <w:rsid w:val="00447BB0"/>
    <w:rsid w:val="00447F08"/>
    <w:rsid w:val="00450766"/>
    <w:rsid w:val="00451092"/>
    <w:rsid w:val="0045164D"/>
    <w:rsid w:val="004521DF"/>
    <w:rsid w:val="00452C7A"/>
    <w:rsid w:val="004533F0"/>
    <w:rsid w:val="00453682"/>
    <w:rsid w:val="0045374B"/>
    <w:rsid w:val="004551F0"/>
    <w:rsid w:val="0045585D"/>
    <w:rsid w:val="00456650"/>
    <w:rsid w:val="00456732"/>
    <w:rsid w:val="00456759"/>
    <w:rsid w:val="00456919"/>
    <w:rsid w:val="004578AE"/>
    <w:rsid w:val="00460CAE"/>
    <w:rsid w:val="00462B91"/>
    <w:rsid w:val="004635E8"/>
    <w:rsid w:val="0046377E"/>
    <w:rsid w:val="004639F6"/>
    <w:rsid w:val="00464059"/>
    <w:rsid w:val="004661C0"/>
    <w:rsid w:val="004667DC"/>
    <w:rsid w:val="00466F96"/>
    <w:rsid w:val="0046735C"/>
    <w:rsid w:val="00471EE7"/>
    <w:rsid w:val="00472607"/>
    <w:rsid w:val="00472F22"/>
    <w:rsid w:val="00474394"/>
    <w:rsid w:val="00475B01"/>
    <w:rsid w:val="00475EF8"/>
    <w:rsid w:val="00475F49"/>
    <w:rsid w:val="004767BD"/>
    <w:rsid w:val="004769C7"/>
    <w:rsid w:val="00480D25"/>
    <w:rsid w:val="00481463"/>
    <w:rsid w:val="00481793"/>
    <w:rsid w:val="00481D8E"/>
    <w:rsid w:val="0048251A"/>
    <w:rsid w:val="00482E11"/>
    <w:rsid w:val="00483CF4"/>
    <w:rsid w:val="00483D3D"/>
    <w:rsid w:val="0048414C"/>
    <w:rsid w:val="004850DD"/>
    <w:rsid w:val="004852C5"/>
    <w:rsid w:val="004855A5"/>
    <w:rsid w:val="004866CD"/>
    <w:rsid w:val="00490215"/>
    <w:rsid w:val="0049072D"/>
    <w:rsid w:val="004907EB"/>
    <w:rsid w:val="00490C6D"/>
    <w:rsid w:val="00491B69"/>
    <w:rsid w:val="00491DD3"/>
    <w:rsid w:val="00492DC3"/>
    <w:rsid w:val="00493A1B"/>
    <w:rsid w:val="00493E24"/>
    <w:rsid w:val="004949C0"/>
    <w:rsid w:val="0049546E"/>
    <w:rsid w:val="00496C88"/>
    <w:rsid w:val="004A0D7F"/>
    <w:rsid w:val="004A1D39"/>
    <w:rsid w:val="004A22DC"/>
    <w:rsid w:val="004A2CBA"/>
    <w:rsid w:val="004A30C1"/>
    <w:rsid w:val="004A70BA"/>
    <w:rsid w:val="004A7BD1"/>
    <w:rsid w:val="004B0426"/>
    <w:rsid w:val="004B15A2"/>
    <w:rsid w:val="004B179B"/>
    <w:rsid w:val="004B2212"/>
    <w:rsid w:val="004B234A"/>
    <w:rsid w:val="004B2807"/>
    <w:rsid w:val="004B320C"/>
    <w:rsid w:val="004B3B19"/>
    <w:rsid w:val="004B5802"/>
    <w:rsid w:val="004B5884"/>
    <w:rsid w:val="004B589B"/>
    <w:rsid w:val="004B5C27"/>
    <w:rsid w:val="004B67CB"/>
    <w:rsid w:val="004B6BE3"/>
    <w:rsid w:val="004B7A89"/>
    <w:rsid w:val="004C0A67"/>
    <w:rsid w:val="004C14ED"/>
    <w:rsid w:val="004C208F"/>
    <w:rsid w:val="004C2657"/>
    <w:rsid w:val="004C26F7"/>
    <w:rsid w:val="004C33EE"/>
    <w:rsid w:val="004C34C5"/>
    <w:rsid w:val="004C458C"/>
    <w:rsid w:val="004C4A28"/>
    <w:rsid w:val="004C4F54"/>
    <w:rsid w:val="004C5140"/>
    <w:rsid w:val="004C556A"/>
    <w:rsid w:val="004C60C6"/>
    <w:rsid w:val="004C6D8E"/>
    <w:rsid w:val="004C707A"/>
    <w:rsid w:val="004D017E"/>
    <w:rsid w:val="004D0932"/>
    <w:rsid w:val="004D0B15"/>
    <w:rsid w:val="004D2F6B"/>
    <w:rsid w:val="004D3D61"/>
    <w:rsid w:val="004D575D"/>
    <w:rsid w:val="004D5CFB"/>
    <w:rsid w:val="004D644E"/>
    <w:rsid w:val="004D74FF"/>
    <w:rsid w:val="004D799A"/>
    <w:rsid w:val="004D7BCC"/>
    <w:rsid w:val="004D7C12"/>
    <w:rsid w:val="004E13E9"/>
    <w:rsid w:val="004E142E"/>
    <w:rsid w:val="004E1A58"/>
    <w:rsid w:val="004E48D6"/>
    <w:rsid w:val="004E61C1"/>
    <w:rsid w:val="004E63E6"/>
    <w:rsid w:val="004E7560"/>
    <w:rsid w:val="004F1088"/>
    <w:rsid w:val="004F16B1"/>
    <w:rsid w:val="004F2983"/>
    <w:rsid w:val="004F2990"/>
    <w:rsid w:val="004F324F"/>
    <w:rsid w:val="004F4A39"/>
    <w:rsid w:val="004F4D21"/>
    <w:rsid w:val="004F5C52"/>
    <w:rsid w:val="004F5C92"/>
    <w:rsid w:val="004F7668"/>
    <w:rsid w:val="004F777C"/>
    <w:rsid w:val="004F7BD8"/>
    <w:rsid w:val="004F7D62"/>
    <w:rsid w:val="00500526"/>
    <w:rsid w:val="005009C6"/>
    <w:rsid w:val="0050125E"/>
    <w:rsid w:val="005020C8"/>
    <w:rsid w:val="005032C4"/>
    <w:rsid w:val="00503695"/>
    <w:rsid w:val="00503B69"/>
    <w:rsid w:val="00503D7A"/>
    <w:rsid w:val="005041A9"/>
    <w:rsid w:val="0050481B"/>
    <w:rsid w:val="0050515F"/>
    <w:rsid w:val="00505365"/>
    <w:rsid w:val="00505525"/>
    <w:rsid w:val="00505FCA"/>
    <w:rsid w:val="0050651C"/>
    <w:rsid w:val="0051012D"/>
    <w:rsid w:val="005106EC"/>
    <w:rsid w:val="00511811"/>
    <w:rsid w:val="00514C06"/>
    <w:rsid w:val="005150CB"/>
    <w:rsid w:val="005151BB"/>
    <w:rsid w:val="0051560D"/>
    <w:rsid w:val="00517BAC"/>
    <w:rsid w:val="0052191D"/>
    <w:rsid w:val="00521DEE"/>
    <w:rsid w:val="005226FB"/>
    <w:rsid w:val="00523A14"/>
    <w:rsid w:val="00523E81"/>
    <w:rsid w:val="00524EC2"/>
    <w:rsid w:val="00525836"/>
    <w:rsid w:val="00525883"/>
    <w:rsid w:val="00525CBB"/>
    <w:rsid w:val="00525D84"/>
    <w:rsid w:val="0052713E"/>
    <w:rsid w:val="00527365"/>
    <w:rsid w:val="0053186B"/>
    <w:rsid w:val="0053236F"/>
    <w:rsid w:val="00532546"/>
    <w:rsid w:val="00532B27"/>
    <w:rsid w:val="005336A5"/>
    <w:rsid w:val="005336F6"/>
    <w:rsid w:val="00533A26"/>
    <w:rsid w:val="00534AC7"/>
    <w:rsid w:val="00535CAD"/>
    <w:rsid w:val="0053670B"/>
    <w:rsid w:val="005404E2"/>
    <w:rsid w:val="005416D7"/>
    <w:rsid w:val="00541748"/>
    <w:rsid w:val="005417AB"/>
    <w:rsid w:val="00542C82"/>
    <w:rsid w:val="00543A22"/>
    <w:rsid w:val="00543D7B"/>
    <w:rsid w:val="0054474B"/>
    <w:rsid w:val="00544D5D"/>
    <w:rsid w:val="00544EB7"/>
    <w:rsid w:val="00544ECA"/>
    <w:rsid w:val="00545818"/>
    <w:rsid w:val="005463B7"/>
    <w:rsid w:val="0054696E"/>
    <w:rsid w:val="00546B96"/>
    <w:rsid w:val="00546BA7"/>
    <w:rsid w:val="00550C2A"/>
    <w:rsid w:val="00550D30"/>
    <w:rsid w:val="00550EC9"/>
    <w:rsid w:val="00550F60"/>
    <w:rsid w:val="005525BF"/>
    <w:rsid w:val="005539B6"/>
    <w:rsid w:val="0055442F"/>
    <w:rsid w:val="005556FF"/>
    <w:rsid w:val="00555A10"/>
    <w:rsid w:val="00556757"/>
    <w:rsid w:val="005567D7"/>
    <w:rsid w:val="00556812"/>
    <w:rsid w:val="00556FA4"/>
    <w:rsid w:val="005572AD"/>
    <w:rsid w:val="00557C97"/>
    <w:rsid w:val="0056025C"/>
    <w:rsid w:val="005602A7"/>
    <w:rsid w:val="00561928"/>
    <w:rsid w:val="0056249B"/>
    <w:rsid w:val="00563BCC"/>
    <w:rsid w:val="00563C30"/>
    <w:rsid w:val="00564931"/>
    <w:rsid w:val="00564BBC"/>
    <w:rsid w:val="00565105"/>
    <w:rsid w:val="005653AB"/>
    <w:rsid w:val="005670F0"/>
    <w:rsid w:val="00567834"/>
    <w:rsid w:val="00567F58"/>
    <w:rsid w:val="0057107C"/>
    <w:rsid w:val="0057118B"/>
    <w:rsid w:val="005728E6"/>
    <w:rsid w:val="00576EF4"/>
    <w:rsid w:val="00577075"/>
    <w:rsid w:val="00577235"/>
    <w:rsid w:val="005778EE"/>
    <w:rsid w:val="00581179"/>
    <w:rsid w:val="00581759"/>
    <w:rsid w:val="00582305"/>
    <w:rsid w:val="00582A95"/>
    <w:rsid w:val="00582B50"/>
    <w:rsid w:val="00585067"/>
    <w:rsid w:val="0058693B"/>
    <w:rsid w:val="00587B26"/>
    <w:rsid w:val="005900E1"/>
    <w:rsid w:val="00590226"/>
    <w:rsid w:val="00590327"/>
    <w:rsid w:val="00591685"/>
    <w:rsid w:val="00591816"/>
    <w:rsid w:val="00592420"/>
    <w:rsid w:val="0059482C"/>
    <w:rsid w:val="00594848"/>
    <w:rsid w:val="00594B45"/>
    <w:rsid w:val="00595A76"/>
    <w:rsid w:val="005A01B0"/>
    <w:rsid w:val="005A03C6"/>
    <w:rsid w:val="005A06AC"/>
    <w:rsid w:val="005A160B"/>
    <w:rsid w:val="005A1784"/>
    <w:rsid w:val="005A19BC"/>
    <w:rsid w:val="005A1D6B"/>
    <w:rsid w:val="005A2540"/>
    <w:rsid w:val="005A2E9B"/>
    <w:rsid w:val="005A3202"/>
    <w:rsid w:val="005A382A"/>
    <w:rsid w:val="005A4955"/>
    <w:rsid w:val="005A4D55"/>
    <w:rsid w:val="005A5695"/>
    <w:rsid w:val="005A7047"/>
    <w:rsid w:val="005A7F8B"/>
    <w:rsid w:val="005B018A"/>
    <w:rsid w:val="005B0766"/>
    <w:rsid w:val="005B088B"/>
    <w:rsid w:val="005B0A19"/>
    <w:rsid w:val="005B0E68"/>
    <w:rsid w:val="005B3A56"/>
    <w:rsid w:val="005B3F99"/>
    <w:rsid w:val="005B45C6"/>
    <w:rsid w:val="005B6472"/>
    <w:rsid w:val="005B64F6"/>
    <w:rsid w:val="005B6C9C"/>
    <w:rsid w:val="005B6F56"/>
    <w:rsid w:val="005B7CA9"/>
    <w:rsid w:val="005C00FC"/>
    <w:rsid w:val="005C0F6C"/>
    <w:rsid w:val="005C0FA5"/>
    <w:rsid w:val="005C1D0F"/>
    <w:rsid w:val="005C3166"/>
    <w:rsid w:val="005C4F94"/>
    <w:rsid w:val="005C64B3"/>
    <w:rsid w:val="005C753F"/>
    <w:rsid w:val="005C75AB"/>
    <w:rsid w:val="005C7B57"/>
    <w:rsid w:val="005C7FBE"/>
    <w:rsid w:val="005D06C6"/>
    <w:rsid w:val="005D086E"/>
    <w:rsid w:val="005D1059"/>
    <w:rsid w:val="005D2221"/>
    <w:rsid w:val="005D2852"/>
    <w:rsid w:val="005D2DC7"/>
    <w:rsid w:val="005D3468"/>
    <w:rsid w:val="005D368D"/>
    <w:rsid w:val="005D3CCA"/>
    <w:rsid w:val="005D3D5A"/>
    <w:rsid w:val="005D4224"/>
    <w:rsid w:val="005D4428"/>
    <w:rsid w:val="005D4518"/>
    <w:rsid w:val="005D46D3"/>
    <w:rsid w:val="005D47B5"/>
    <w:rsid w:val="005D4A36"/>
    <w:rsid w:val="005D50B8"/>
    <w:rsid w:val="005D604D"/>
    <w:rsid w:val="005D6994"/>
    <w:rsid w:val="005D74E8"/>
    <w:rsid w:val="005D7ADE"/>
    <w:rsid w:val="005D7F8A"/>
    <w:rsid w:val="005E108C"/>
    <w:rsid w:val="005E162A"/>
    <w:rsid w:val="005E17C8"/>
    <w:rsid w:val="005E1DA9"/>
    <w:rsid w:val="005E2AD1"/>
    <w:rsid w:val="005E6114"/>
    <w:rsid w:val="005E7020"/>
    <w:rsid w:val="005E786B"/>
    <w:rsid w:val="005E7943"/>
    <w:rsid w:val="005E797F"/>
    <w:rsid w:val="005F10AA"/>
    <w:rsid w:val="005F146F"/>
    <w:rsid w:val="005F28DC"/>
    <w:rsid w:val="005F29CD"/>
    <w:rsid w:val="005F2C7C"/>
    <w:rsid w:val="005F2DE3"/>
    <w:rsid w:val="005F49ED"/>
    <w:rsid w:val="005F4DD8"/>
    <w:rsid w:val="005F5162"/>
    <w:rsid w:val="005F58B5"/>
    <w:rsid w:val="005F5905"/>
    <w:rsid w:val="005F6600"/>
    <w:rsid w:val="005F681A"/>
    <w:rsid w:val="005F6B02"/>
    <w:rsid w:val="005F6C39"/>
    <w:rsid w:val="005F6CEE"/>
    <w:rsid w:val="0060072E"/>
    <w:rsid w:val="00600880"/>
    <w:rsid w:val="00601EB9"/>
    <w:rsid w:val="006020C2"/>
    <w:rsid w:val="0060331E"/>
    <w:rsid w:val="00603AF2"/>
    <w:rsid w:val="00604352"/>
    <w:rsid w:val="00604CB4"/>
    <w:rsid w:val="00604DBE"/>
    <w:rsid w:val="0060501B"/>
    <w:rsid w:val="00607EF4"/>
    <w:rsid w:val="006100B0"/>
    <w:rsid w:val="0061021B"/>
    <w:rsid w:val="00610638"/>
    <w:rsid w:val="006109A5"/>
    <w:rsid w:val="00610A0D"/>
    <w:rsid w:val="0061147E"/>
    <w:rsid w:val="00611D10"/>
    <w:rsid w:val="00611F69"/>
    <w:rsid w:val="00612185"/>
    <w:rsid w:val="00612657"/>
    <w:rsid w:val="00613541"/>
    <w:rsid w:val="0061409B"/>
    <w:rsid w:val="00614E10"/>
    <w:rsid w:val="006155F8"/>
    <w:rsid w:val="00616647"/>
    <w:rsid w:val="00616F79"/>
    <w:rsid w:val="00620DD6"/>
    <w:rsid w:val="00622017"/>
    <w:rsid w:val="006229F8"/>
    <w:rsid w:val="006239F6"/>
    <w:rsid w:val="00624E38"/>
    <w:rsid w:val="00624E8A"/>
    <w:rsid w:val="00624F6F"/>
    <w:rsid w:val="006253B8"/>
    <w:rsid w:val="00625413"/>
    <w:rsid w:val="00625B0F"/>
    <w:rsid w:val="00625C4D"/>
    <w:rsid w:val="00625E20"/>
    <w:rsid w:val="00626B5D"/>
    <w:rsid w:val="0062723C"/>
    <w:rsid w:val="00627323"/>
    <w:rsid w:val="00627B78"/>
    <w:rsid w:val="00627B9E"/>
    <w:rsid w:val="00630373"/>
    <w:rsid w:val="00631A6B"/>
    <w:rsid w:val="00631EA7"/>
    <w:rsid w:val="00632098"/>
    <w:rsid w:val="00632815"/>
    <w:rsid w:val="00632BA6"/>
    <w:rsid w:val="00633283"/>
    <w:rsid w:val="00633493"/>
    <w:rsid w:val="0063397B"/>
    <w:rsid w:val="00633F84"/>
    <w:rsid w:val="006342D3"/>
    <w:rsid w:val="006355EF"/>
    <w:rsid w:val="006361CC"/>
    <w:rsid w:val="006402ED"/>
    <w:rsid w:val="00643632"/>
    <w:rsid w:val="00643B44"/>
    <w:rsid w:val="00644745"/>
    <w:rsid w:val="00644E10"/>
    <w:rsid w:val="00646B05"/>
    <w:rsid w:val="00646F48"/>
    <w:rsid w:val="0064762B"/>
    <w:rsid w:val="00647B89"/>
    <w:rsid w:val="00647E8B"/>
    <w:rsid w:val="0065001B"/>
    <w:rsid w:val="00650FAC"/>
    <w:rsid w:val="00651329"/>
    <w:rsid w:val="00652397"/>
    <w:rsid w:val="00652DD9"/>
    <w:rsid w:val="00654167"/>
    <w:rsid w:val="006549B6"/>
    <w:rsid w:val="00654C62"/>
    <w:rsid w:val="00654CAC"/>
    <w:rsid w:val="00654D49"/>
    <w:rsid w:val="006568A0"/>
    <w:rsid w:val="00657476"/>
    <w:rsid w:val="006574B0"/>
    <w:rsid w:val="00657BA9"/>
    <w:rsid w:val="006616F0"/>
    <w:rsid w:val="00661783"/>
    <w:rsid w:val="00662924"/>
    <w:rsid w:val="00663684"/>
    <w:rsid w:val="006646DF"/>
    <w:rsid w:val="0066506D"/>
    <w:rsid w:val="00666293"/>
    <w:rsid w:val="00670F2A"/>
    <w:rsid w:val="0067106D"/>
    <w:rsid w:val="00673610"/>
    <w:rsid w:val="00673820"/>
    <w:rsid w:val="00674E4C"/>
    <w:rsid w:val="0067562F"/>
    <w:rsid w:val="00680245"/>
    <w:rsid w:val="00682909"/>
    <w:rsid w:val="006829F8"/>
    <w:rsid w:val="006850EF"/>
    <w:rsid w:val="006853AE"/>
    <w:rsid w:val="006858C2"/>
    <w:rsid w:val="00685D45"/>
    <w:rsid w:val="006869E5"/>
    <w:rsid w:val="00690CBB"/>
    <w:rsid w:val="006918FA"/>
    <w:rsid w:val="00691D3E"/>
    <w:rsid w:val="00692219"/>
    <w:rsid w:val="006931ED"/>
    <w:rsid w:val="006937FE"/>
    <w:rsid w:val="00694E24"/>
    <w:rsid w:val="006959EC"/>
    <w:rsid w:val="0069607B"/>
    <w:rsid w:val="00696171"/>
    <w:rsid w:val="00696390"/>
    <w:rsid w:val="006965BB"/>
    <w:rsid w:val="00696B01"/>
    <w:rsid w:val="006A0359"/>
    <w:rsid w:val="006A0400"/>
    <w:rsid w:val="006A11DB"/>
    <w:rsid w:val="006A2C90"/>
    <w:rsid w:val="006A5090"/>
    <w:rsid w:val="006A5649"/>
    <w:rsid w:val="006A58B7"/>
    <w:rsid w:val="006A5C07"/>
    <w:rsid w:val="006A6CF8"/>
    <w:rsid w:val="006A71CF"/>
    <w:rsid w:val="006A7A0E"/>
    <w:rsid w:val="006B038C"/>
    <w:rsid w:val="006B1D75"/>
    <w:rsid w:val="006B2330"/>
    <w:rsid w:val="006B281F"/>
    <w:rsid w:val="006B3AE8"/>
    <w:rsid w:val="006B40AD"/>
    <w:rsid w:val="006B4D52"/>
    <w:rsid w:val="006B5DDE"/>
    <w:rsid w:val="006B5E77"/>
    <w:rsid w:val="006B6009"/>
    <w:rsid w:val="006B7870"/>
    <w:rsid w:val="006C0A11"/>
    <w:rsid w:val="006C0AC8"/>
    <w:rsid w:val="006C0C1E"/>
    <w:rsid w:val="006C0FC6"/>
    <w:rsid w:val="006C1170"/>
    <w:rsid w:val="006C27D5"/>
    <w:rsid w:val="006C479E"/>
    <w:rsid w:val="006C49B8"/>
    <w:rsid w:val="006C54E5"/>
    <w:rsid w:val="006C54F5"/>
    <w:rsid w:val="006C6C80"/>
    <w:rsid w:val="006C76CC"/>
    <w:rsid w:val="006C7C4B"/>
    <w:rsid w:val="006C7D4A"/>
    <w:rsid w:val="006D04D6"/>
    <w:rsid w:val="006D098A"/>
    <w:rsid w:val="006D0BD4"/>
    <w:rsid w:val="006D16B8"/>
    <w:rsid w:val="006D1A9E"/>
    <w:rsid w:val="006D2318"/>
    <w:rsid w:val="006D2551"/>
    <w:rsid w:val="006D25AF"/>
    <w:rsid w:val="006D2923"/>
    <w:rsid w:val="006D2AF7"/>
    <w:rsid w:val="006D2C76"/>
    <w:rsid w:val="006D3892"/>
    <w:rsid w:val="006D59E9"/>
    <w:rsid w:val="006D5A33"/>
    <w:rsid w:val="006D7081"/>
    <w:rsid w:val="006D7775"/>
    <w:rsid w:val="006E0D76"/>
    <w:rsid w:val="006E18F3"/>
    <w:rsid w:val="006E1AE8"/>
    <w:rsid w:val="006E2379"/>
    <w:rsid w:val="006E287F"/>
    <w:rsid w:val="006E369D"/>
    <w:rsid w:val="006E42AA"/>
    <w:rsid w:val="006E7430"/>
    <w:rsid w:val="006E7EE1"/>
    <w:rsid w:val="006F0BC8"/>
    <w:rsid w:val="006F2FB7"/>
    <w:rsid w:val="006F3AD7"/>
    <w:rsid w:val="006F3C01"/>
    <w:rsid w:val="006F4FEE"/>
    <w:rsid w:val="006F7001"/>
    <w:rsid w:val="00701AC0"/>
    <w:rsid w:val="00703CF1"/>
    <w:rsid w:val="00704914"/>
    <w:rsid w:val="007054A6"/>
    <w:rsid w:val="00706268"/>
    <w:rsid w:val="00706351"/>
    <w:rsid w:val="00706F83"/>
    <w:rsid w:val="00707969"/>
    <w:rsid w:val="00710027"/>
    <w:rsid w:val="007136FE"/>
    <w:rsid w:val="0071388B"/>
    <w:rsid w:val="00714778"/>
    <w:rsid w:val="00715085"/>
    <w:rsid w:val="00716054"/>
    <w:rsid w:val="00716754"/>
    <w:rsid w:val="00716B25"/>
    <w:rsid w:val="0072193B"/>
    <w:rsid w:val="00721AA6"/>
    <w:rsid w:val="00721EDF"/>
    <w:rsid w:val="00721F0F"/>
    <w:rsid w:val="007224A0"/>
    <w:rsid w:val="007229A8"/>
    <w:rsid w:val="0072340D"/>
    <w:rsid w:val="00723761"/>
    <w:rsid w:val="00723854"/>
    <w:rsid w:val="00723858"/>
    <w:rsid w:val="007242A1"/>
    <w:rsid w:val="0072571F"/>
    <w:rsid w:val="00726BF0"/>
    <w:rsid w:val="00726BF1"/>
    <w:rsid w:val="00726CC3"/>
    <w:rsid w:val="00730936"/>
    <w:rsid w:val="00731C0D"/>
    <w:rsid w:val="00733202"/>
    <w:rsid w:val="0073463C"/>
    <w:rsid w:val="00734B77"/>
    <w:rsid w:val="00734DFC"/>
    <w:rsid w:val="00735B33"/>
    <w:rsid w:val="00735E67"/>
    <w:rsid w:val="00736741"/>
    <w:rsid w:val="00736AD6"/>
    <w:rsid w:val="00737C2B"/>
    <w:rsid w:val="007402E2"/>
    <w:rsid w:val="0074057F"/>
    <w:rsid w:val="0074095B"/>
    <w:rsid w:val="00740A91"/>
    <w:rsid w:val="00740F1A"/>
    <w:rsid w:val="00741DE3"/>
    <w:rsid w:val="007441CE"/>
    <w:rsid w:val="0074552C"/>
    <w:rsid w:val="00746E37"/>
    <w:rsid w:val="00747264"/>
    <w:rsid w:val="00747730"/>
    <w:rsid w:val="00747F47"/>
    <w:rsid w:val="00750670"/>
    <w:rsid w:val="007514DF"/>
    <w:rsid w:val="00752520"/>
    <w:rsid w:val="00754B28"/>
    <w:rsid w:val="00755FC1"/>
    <w:rsid w:val="00757419"/>
    <w:rsid w:val="00757AE8"/>
    <w:rsid w:val="00757B48"/>
    <w:rsid w:val="00760DF1"/>
    <w:rsid w:val="007611CA"/>
    <w:rsid w:val="00761675"/>
    <w:rsid w:val="00762C86"/>
    <w:rsid w:val="007630F6"/>
    <w:rsid w:val="0076388C"/>
    <w:rsid w:val="00764163"/>
    <w:rsid w:val="00764FCF"/>
    <w:rsid w:val="00765361"/>
    <w:rsid w:val="00765C74"/>
    <w:rsid w:val="007667F2"/>
    <w:rsid w:val="00766D1E"/>
    <w:rsid w:val="0077094E"/>
    <w:rsid w:val="007712D5"/>
    <w:rsid w:val="007716A1"/>
    <w:rsid w:val="00771E4D"/>
    <w:rsid w:val="00772678"/>
    <w:rsid w:val="0077409B"/>
    <w:rsid w:val="00777097"/>
    <w:rsid w:val="007773D7"/>
    <w:rsid w:val="00777875"/>
    <w:rsid w:val="00780373"/>
    <w:rsid w:val="00780EED"/>
    <w:rsid w:val="007812FF"/>
    <w:rsid w:val="007817B7"/>
    <w:rsid w:val="0078218B"/>
    <w:rsid w:val="007821CE"/>
    <w:rsid w:val="007823AC"/>
    <w:rsid w:val="00782767"/>
    <w:rsid w:val="007832BE"/>
    <w:rsid w:val="00783396"/>
    <w:rsid w:val="0078389F"/>
    <w:rsid w:val="00783BC3"/>
    <w:rsid w:val="00783F5A"/>
    <w:rsid w:val="00784BC2"/>
    <w:rsid w:val="007850EA"/>
    <w:rsid w:val="007860C1"/>
    <w:rsid w:val="007864C6"/>
    <w:rsid w:val="00786E00"/>
    <w:rsid w:val="00790599"/>
    <w:rsid w:val="0079080B"/>
    <w:rsid w:val="007913F2"/>
    <w:rsid w:val="00791809"/>
    <w:rsid w:val="007928FC"/>
    <w:rsid w:val="00792F72"/>
    <w:rsid w:val="00793F49"/>
    <w:rsid w:val="007945F0"/>
    <w:rsid w:val="00795745"/>
    <w:rsid w:val="007959E5"/>
    <w:rsid w:val="00795A43"/>
    <w:rsid w:val="00796737"/>
    <w:rsid w:val="007974B8"/>
    <w:rsid w:val="007975DF"/>
    <w:rsid w:val="00797A5A"/>
    <w:rsid w:val="007A0D8D"/>
    <w:rsid w:val="007A1907"/>
    <w:rsid w:val="007A1947"/>
    <w:rsid w:val="007A1FF9"/>
    <w:rsid w:val="007A20DA"/>
    <w:rsid w:val="007A2268"/>
    <w:rsid w:val="007A261A"/>
    <w:rsid w:val="007A35E0"/>
    <w:rsid w:val="007A37AB"/>
    <w:rsid w:val="007A3DEE"/>
    <w:rsid w:val="007A3F8F"/>
    <w:rsid w:val="007A43C9"/>
    <w:rsid w:val="007A4F2F"/>
    <w:rsid w:val="007A6D53"/>
    <w:rsid w:val="007A7CFE"/>
    <w:rsid w:val="007B013E"/>
    <w:rsid w:val="007B033F"/>
    <w:rsid w:val="007B0EC7"/>
    <w:rsid w:val="007B16AF"/>
    <w:rsid w:val="007B22F6"/>
    <w:rsid w:val="007B24F6"/>
    <w:rsid w:val="007B31F0"/>
    <w:rsid w:val="007B3434"/>
    <w:rsid w:val="007B3A11"/>
    <w:rsid w:val="007B3A8A"/>
    <w:rsid w:val="007B4585"/>
    <w:rsid w:val="007B47C0"/>
    <w:rsid w:val="007B48CA"/>
    <w:rsid w:val="007B5242"/>
    <w:rsid w:val="007B52AC"/>
    <w:rsid w:val="007B55C0"/>
    <w:rsid w:val="007B62D0"/>
    <w:rsid w:val="007B6906"/>
    <w:rsid w:val="007B6A73"/>
    <w:rsid w:val="007B6C45"/>
    <w:rsid w:val="007B740E"/>
    <w:rsid w:val="007B7946"/>
    <w:rsid w:val="007C549A"/>
    <w:rsid w:val="007C5886"/>
    <w:rsid w:val="007C58A5"/>
    <w:rsid w:val="007C609D"/>
    <w:rsid w:val="007C670B"/>
    <w:rsid w:val="007C7ADC"/>
    <w:rsid w:val="007D2CE5"/>
    <w:rsid w:val="007D30EF"/>
    <w:rsid w:val="007D4DCA"/>
    <w:rsid w:val="007D52D3"/>
    <w:rsid w:val="007D6081"/>
    <w:rsid w:val="007D6670"/>
    <w:rsid w:val="007D7AC2"/>
    <w:rsid w:val="007D7E88"/>
    <w:rsid w:val="007E1B9A"/>
    <w:rsid w:val="007E31AB"/>
    <w:rsid w:val="007E3F0D"/>
    <w:rsid w:val="007E50A3"/>
    <w:rsid w:val="007E6F34"/>
    <w:rsid w:val="007E7A14"/>
    <w:rsid w:val="007F009A"/>
    <w:rsid w:val="007F02C3"/>
    <w:rsid w:val="007F05EC"/>
    <w:rsid w:val="007F0912"/>
    <w:rsid w:val="007F0AB8"/>
    <w:rsid w:val="007F11D9"/>
    <w:rsid w:val="007F1711"/>
    <w:rsid w:val="007F1A37"/>
    <w:rsid w:val="007F239F"/>
    <w:rsid w:val="007F2EA2"/>
    <w:rsid w:val="007F48CF"/>
    <w:rsid w:val="007F4F16"/>
    <w:rsid w:val="007F56E6"/>
    <w:rsid w:val="007F5832"/>
    <w:rsid w:val="007F7411"/>
    <w:rsid w:val="00800294"/>
    <w:rsid w:val="00800A0A"/>
    <w:rsid w:val="00801D25"/>
    <w:rsid w:val="0080385B"/>
    <w:rsid w:val="00803F01"/>
    <w:rsid w:val="00804180"/>
    <w:rsid w:val="008044AF"/>
    <w:rsid w:val="00804C09"/>
    <w:rsid w:val="00805A27"/>
    <w:rsid w:val="00805E13"/>
    <w:rsid w:val="00805F5A"/>
    <w:rsid w:val="00806430"/>
    <w:rsid w:val="00806B77"/>
    <w:rsid w:val="00807546"/>
    <w:rsid w:val="008079CD"/>
    <w:rsid w:val="00807FD6"/>
    <w:rsid w:val="00811090"/>
    <w:rsid w:val="008112C5"/>
    <w:rsid w:val="00811976"/>
    <w:rsid w:val="00811B9D"/>
    <w:rsid w:val="00812B00"/>
    <w:rsid w:val="008133DB"/>
    <w:rsid w:val="008136A8"/>
    <w:rsid w:val="0081375A"/>
    <w:rsid w:val="00813CB3"/>
    <w:rsid w:val="00814257"/>
    <w:rsid w:val="008147B1"/>
    <w:rsid w:val="008150F8"/>
    <w:rsid w:val="008151E7"/>
    <w:rsid w:val="0081684A"/>
    <w:rsid w:val="008178B0"/>
    <w:rsid w:val="00817CF0"/>
    <w:rsid w:val="00817FB0"/>
    <w:rsid w:val="00820138"/>
    <w:rsid w:val="008204EA"/>
    <w:rsid w:val="008208DA"/>
    <w:rsid w:val="00820A7D"/>
    <w:rsid w:val="00820E6C"/>
    <w:rsid w:val="00820EC7"/>
    <w:rsid w:val="00822982"/>
    <w:rsid w:val="00823744"/>
    <w:rsid w:val="00824108"/>
    <w:rsid w:val="008245B9"/>
    <w:rsid w:val="00825B10"/>
    <w:rsid w:val="0083037C"/>
    <w:rsid w:val="00832538"/>
    <w:rsid w:val="0083334F"/>
    <w:rsid w:val="00833614"/>
    <w:rsid w:val="0083412C"/>
    <w:rsid w:val="008350B6"/>
    <w:rsid w:val="00835BF7"/>
    <w:rsid w:val="00837587"/>
    <w:rsid w:val="0084112D"/>
    <w:rsid w:val="00841912"/>
    <w:rsid w:val="00841A0E"/>
    <w:rsid w:val="00842109"/>
    <w:rsid w:val="00842300"/>
    <w:rsid w:val="00842777"/>
    <w:rsid w:val="00842A20"/>
    <w:rsid w:val="00843271"/>
    <w:rsid w:val="00845F44"/>
    <w:rsid w:val="008466A7"/>
    <w:rsid w:val="00846F63"/>
    <w:rsid w:val="00847F80"/>
    <w:rsid w:val="00850054"/>
    <w:rsid w:val="008507E8"/>
    <w:rsid w:val="00852AC1"/>
    <w:rsid w:val="00852EE1"/>
    <w:rsid w:val="008539F1"/>
    <w:rsid w:val="008560E2"/>
    <w:rsid w:val="00857005"/>
    <w:rsid w:val="00857536"/>
    <w:rsid w:val="00857FAE"/>
    <w:rsid w:val="008602D8"/>
    <w:rsid w:val="00860A8C"/>
    <w:rsid w:val="008623C4"/>
    <w:rsid w:val="00862754"/>
    <w:rsid w:val="008629CF"/>
    <w:rsid w:val="00865094"/>
    <w:rsid w:val="00865A35"/>
    <w:rsid w:val="00865CCF"/>
    <w:rsid w:val="00866F16"/>
    <w:rsid w:val="00867920"/>
    <w:rsid w:val="00870098"/>
    <w:rsid w:val="00872604"/>
    <w:rsid w:val="008738FB"/>
    <w:rsid w:val="00873B8D"/>
    <w:rsid w:val="00873D02"/>
    <w:rsid w:val="0087401F"/>
    <w:rsid w:val="008751D6"/>
    <w:rsid w:val="0087534F"/>
    <w:rsid w:val="00875F71"/>
    <w:rsid w:val="00880A66"/>
    <w:rsid w:val="0088235F"/>
    <w:rsid w:val="008823C6"/>
    <w:rsid w:val="008833EF"/>
    <w:rsid w:val="00885027"/>
    <w:rsid w:val="00885A70"/>
    <w:rsid w:val="0088628D"/>
    <w:rsid w:val="008868FD"/>
    <w:rsid w:val="00886F96"/>
    <w:rsid w:val="00890E7E"/>
    <w:rsid w:val="00891309"/>
    <w:rsid w:val="0089249E"/>
    <w:rsid w:val="008925B1"/>
    <w:rsid w:val="00893C10"/>
    <w:rsid w:val="008941B1"/>
    <w:rsid w:val="00894327"/>
    <w:rsid w:val="00894A05"/>
    <w:rsid w:val="00894F47"/>
    <w:rsid w:val="008953DE"/>
    <w:rsid w:val="00895999"/>
    <w:rsid w:val="00895B79"/>
    <w:rsid w:val="008A0812"/>
    <w:rsid w:val="008A0D51"/>
    <w:rsid w:val="008A0FDB"/>
    <w:rsid w:val="008A11AC"/>
    <w:rsid w:val="008A1370"/>
    <w:rsid w:val="008A28BD"/>
    <w:rsid w:val="008A2A07"/>
    <w:rsid w:val="008A3140"/>
    <w:rsid w:val="008A41C3"/>
    <w:rsid w:val="008A4DC2"/>
    <w:rsid w:val="008A5C98"/>
    <w:rsid w:val="008A6211"/>
    <w:rsid w:val="008A6214"/>
    <w:rsid w:val="008A62DB"/>
    <w:rsid w:val="008A76F9"/>
    <w:rsid w:val="008A7B77"/>
    <w:rsid w:val="008B0392"/>
    <w:rsid w:val="008B03DB"/>
    <w:rsid w:val="008B1489"/>
    <w:rsid w:val="008B1A8B"/>
    <w:rsid w:val="008B2B89"/>
    <w:rsid w:val="008B44D6"/>
    <w:rsid w:val="008B4B8C"/>
    <w:rsid w:val="008B4E46"/>
    <w:rsid w:val="008B613B"/>
    <w:rsid w:val="008B65B3"/>
    <w:rsid w:val="008B6AAE"/>
    <w:rsid w:val="008B7249"/>
    <w:rsid w:val="008B7A5A"/>
    <w:rsid w:val="008B7B14"/>
    <w:rsid w:val="008B7D64"/>
    <w:rsid w:val="008C090F"/>
    <w:rsid w:val="008C0C2F"/>
    <w:rsid w:val="008C16B2"/>
    <w:rsid w:val="008C1F88"/>
    <w:rsid w:val="008C2023"/>
    <w:rsid w:val="008C2684"/>
    <w:rsid w:val="008C2CBF"/>
    <w:rsid w:val="008C4617"/>
    <w:rsid w:val="008C4BAF"/>
    <w:rsid w:val="008C5570"/>
    <w:rsid w:val="008C5612"/>
    <w:rsid w:val="008C589C"/>
    <w:rsid w:val="008C58CE"/>
    <w:rsid w:val="008C684F"/>
    <w:rsid w:val="008C6A80"/>
    <w:rsid w:val="008C78A7"/>
    <w:rsid w:val="008D1087"/>
    <w:rsid w:val="008D126F"/>
    <w:rsid w:val="008D155A"/>
    <w:rsid w:val="008D17E0"/>
    <w:rsid w:val="008D27DF"/>
    <w:rsid w:val="008D3780"/>
    <w:rsid w:val="008D4658"/>
    <w:rsid w:val="008D6741"/>
    <w:rsid w:val="008D6CEF"/>
    <w:rsid w:val="008D72F0"/>
    <w:rsid w:val="008E0416"/>
    <w:rsid w:val="008E04A6"/>
    <w:rsid w:val="008E06E1"/>
    <w:rsid w:val="008E0917"/>
    <w:rsid w:val="008E0A62"/>
    <w:rsid w:val="008E0CEF"/>
    <w:rsid w:val="008E27E4"/>
    <w:rsid w:val="008E3CE4"/>
    <w:rsid w:val="008E42E5"/>
    <w:rsid w:val="008E4648"/>
    <w:rsid w:val="008E6189"/>
    <w:rsid w:val="008E67D3"/>
    <w:rsid w:val="008E782E"/>
    <w:rsid w:val="008F016E"/>
    <w:rsid w:val="008F0347"/>
    <w:rsid w:val="008F07D8"/>
    <w:rsid w:val="008F1B6B"/>
    <w:rsid w:val="008F1F55"/>
    <w:rsid w:val="008F1FAF"/>
    <w:rsid w:val="008F1FF9"/>
    <w:rsid w:val="008F2E5F"/>
    <w:rsid w:val="008F44F1"/>
    <w:rsid w:val="008F4633"/>
    <w:rsid w:val="008F5F8E"/>
    <w:rsid w:val="008F701C"/>
    <w:rsid w:val="008F7F4B"/>
    <w:rsid w:val="00901E84"/>
    <w:rsid w:val="0090209B"/>
    <w:rsid w:val="00902ECE"/>
    <w:rsid w:val="00903089"/>
    <w:rsid w:val="0090354E"/>
    <w:rsid w:val="00903853"/>
    <w:rsid w:val="009042EF"/>
    <w:rsid w:val="00905CC3"/>
    <w:rsid w:val="00905E38"/>
    <w:rsid w:val="00906810"/>
    <w:rsid w:val="00906EEB"/>
    <w:rsid w:val="009075CA"/>
    <w:rsid w:val="009101E2"/>
    <w:rsid w:val="0091020B"/>
    <w:rsid w:val="009106C7"/>
    <w:rsid w:val="00911837"/>
    <w:rsid w:val="00911BB5"/>
    <w:rsid w:val="00911D8B"/>
    <w:rsid w:val="00912E26"/>
    <w:rsid w:val="00912FAD"/>
    <w:rsid w:val="009136B5"/>
    <w:rsid w:val="009138EC"/>
    <w:rsid w:val="009159C0"/>
    <w:rsid w:val="00915C85"/>
    <w:rsid w:val="00916556"/>
    <w:rsid w:val="00916FA2"/>
    <w:rsid w:val="00920141"/>
    <w:rsid w:val="009206CA"/>
    <w:rsid w:val="0092094F"/>
    <w:rsid w:val="00920E5F"/>
    <w:rsid w:val="00921272"/>
    <w:rsid w:val="00921595"/>
    <w:rsid w:val="00921E0A"/>
    <w:rsid w:val="00922213"/>
    <w:rsid w:val="00922D25"/>
    <w:rsid w:val="00922E20"/>
    <w:rsid w:val="009248ED"/>
    <w:rsid w:val="00925744"/>
    <w:rsid w:val="00925A4A"/>
    <w:rsid w:val="00925A96"/>
    <w:rsid w:val="00927919"/>
    <w:rsid w:val="00931203"/>
    <w:rsid w:val="0093360A"/>
    <w:rsid w:val="00933A91"/>
    <w:rsid w:val="009340A1"/>
    <w:rsid w:val="00934276"/>
    <w:rsid w:val="0093534C"/>
    <w:rsid w:val="00935DE8"/>
    <w:rsid w:val="0093690C"/>
    <w:rsid w:val="0093694D"/>
    <w:rsid w:val="00936DF9"/>
    <w:rsid w:val="00937176"/>
    <w:rsid w:val="00937329"/>
    <w:rsid w:val="00937346"/>
    <w:rsid w:val="00937664"/>
    <w:rsid w:val="00937ACF"/>
    <w:rsid w:val="00937B6C"/>
    <w:rsid w:val="00940B26"/>
    <w:rsid w:val="009412E2"/>
    <w:rsid w:val="0094161F"/>
    <w:rsid w:val="0094190A"/>
    <w:rsid w:val="00942600"/>
    <w:rsid w:val="009427B7"/>
    <w:rsid w:val="00942D9F"/>
    <w:rsid w:val="00943A39"/>
    <w:rsid w:val="009441FF"/>
    <w:rsid w:val="0094488E"/>
    <w:rsid w:val="00944907"/>
    <w:rsid w:val="00945702"/>
    <w:rsid w:val="00945DE8"/>
    <w:rsid w:val="00946892"/>
    <w:rsid w:val="00947094"/>
    <w:rsid w:val="00947109"/>
    <w:rsid w:val="00947114"/>
    <w:rsid w:val="00947D02"/>
    <w:rsid w:val="00951EFB"/>
    <w:rsid w:val="00952987"/>
    <w:rsid w:val="00952DD0"/>
    <w:rsid w:val="00953235"/>
    <w:rsid w:val="009549B4"/>
    <w:rsid w:val="00954E38"/>
    <w:rsid w:val="00955B1F"/>
    <w:rsid w:val="00955EDA"/>
    <w:rsid w:val="00955FDF"/>
    <w:rsid w:val="0095618B"/>
    <w:rsid w:val="00957146"/>
    <w:rsid w:val="00957E1A"/>
    <w:rsid w:val="009600E1"/>
    <w:rsid w:val="009602BE"/>
    <w:rsid w:val="00960384"/>
    <w:rsid w:val="009615EB"/>
    <w:rsid w:val="0096198E"/>
    <w:rsid w:val="009633B0"/>
    <w:rsid w:val="00963C06"/>
    <w:rsid w:val="00964C08"/>
    <w:rsid w:val="00964E0C"/>
    <w:rsid w:val="0096548E"/>
    <w:rsid w:val="00965EF7"/>
    <w:rsid w:val="00966007"/>
    <w:rsid w:val="00966206"/>
    <w:rsid w:val="009669B5"/>
    <w:rsid w:val="00966EA7"/>
    <w:rsid w:val="0097131B"/>
    <w:rsid w:val="0097177D"/>
    <w:rsid w:val="00971BFC"/>
    <w:rsid w:val="00974AD6"/>
    <w:rsid w:val="00975599"/>
    <w:rsid w:val="009757D5"/>
    <w:rsid w:val="00976B2F"/>
    <w:rsid w:val="00976D5C"/>
    <w:rsid w:val="00980792"/>
    <w:rsid w:val="009807A0"/>
    <w:rsid w:val="00980941"/>
    <w:rsid w:val="00980DD2"/>
    <w:rsid w:val="009814ED"/>
    <w:rsid w:val="00981C63"/>
    <w:rsid w:val="00981D44"/>
    <w:rsid w:val="0098265C"/>
    <w:rsid w:val="00982B9E"/>
    <w:rsid w:val="0098381A"/>
    <w:rsid w:val="00983AF7"/>
    <w:rsid w:val="00983D36"/>
    <w:rsid w:val="00983DF4"/>
    <w:rsid w:val="009844BF"/>
    <w:rsid w:val="00990809"/>
    <w:rsid w:val="009908D1"/>
    <w:rsid w:val="00990B0B"/>
    <w:rsid w:val="00992D34"/>
    <w:rsid w:val="00993227"/>
    <w:rsid w:val="009934E8"/>
    <w:rsid w:val="0099401C"/>
    <w:rsid w:val="00994E53"/>
    <w:rsid w:val="0099565A"/>
    <w:rsid w:val="00995C50"/>
    <w:rsid w:val="00995D88"/>
    <w:rsid w:val="009974C3"/>
    <w:rsid w:val="009A130C"/>
    <w:rsid w:val="009A31FA"/>
    <w:rsid w:val="009A3D6F"/>
    <w:rsid w:val="009A4C92"/>
    <w:rsid w:val="009A68D2"/>
    <w:rsid w:val="009A7337"/>
    <w:rsid w:val="009A7A9E"/>
    <w:rsid w:val="009B05D0"/>
    <w:rsid w:val="009B258C"/>
    <w:rsid w:val="009B2D3C"/>
    <w:rsid w:val="009B3841"/>
    <w:rsid w:val="009B3DE1"/>
    <w:rsid w:val="009B4C15"/>
    <w:rsid w:val="009B5F4E"/>
    <w:rsid w:val="009B69C7"/>
    <w:rsid w:val="009B6A27"/>
    <w:rsid w:val="009B6BAA"/>
    <w:rsid w:val="009B7599"/>
    <w:rsid w:val="009B7E10"/>
    <w:rsid w:val="009C171A"/>
    <w:rsid w:val="009C1DE2"/>
    <w:rsid w:val="009C2C0B"/>
    <w:rsid w:val="009C2FD9"/>
    <w:rsid w:val="009C3F18"/>
    <w:rsid w:val="009C424C"/>
    <w:rsid w:val="009C507E"/>
    <w:rsid w:val="009C7328"/>
    <w:rsid w:val="009C7CC0"/>
    <w:rsid w:val="009D0F8E"/>
    <w:rsid w:val="009D17F6"/>
    <w:rsid w:val="009D1A90"/>
    <w:rsid w:val="009D26D3"/>
    <w:rsid w:val="009D2747"/>
    <w:rsid w:val="009D2E03"/>
    <w:rsid w:val="009D4166"/>
    <w:rsid w:val="009D4EB8"/>
    <w:rsid w:val="009D567D"/>
    <w:rsid w:val="009D5E9A"/>
    <w:rsid w:val="009D5EC5"/>
    <w:rsid w:val="009D6094"/>
    <w:rsid w:val="009D640E"/>
    <w:rsid w:val="009D6C5A"/>
    <w:rsid w:val="009E1099"/>
    <w:rsid w:val="009E16C0"/>
    <w:rsid w:val="009E2781"/>
    <w:rsid w:val="009E4F7F"/>
    <w:rsid w:val="009E555C"/>
    <w:rsid w:val="009E6727"/>
    <w:rsid w:val="009E71DA"/>
    <w:rsid w:val="009E77E2"/>
    <w:rsid w:val="009E7861"/>
    <w:rsid w:val="009F0147"/>
    <w:rsid w:val="009F0398"/>
    <w:rsid w:val="009F0497"/>
    <w:rsid w:val="009F0F12"/>
    <w:rsid w:val="009F1541"/>
    <w:rsid w:val="009F15A1"/>
    <w:rsid w:val="009F16FA"/>
    <w:rsid w:val="009F212F"/>
    <w:rsid w:val="009F328D"/>
    <w:rsid w:val="009F608F"/>
    <w:rsid w:val="009F60EF"/>
    <w:rsid w:val="00A00DB2"/>
    <w:rsid w:val="00A0137B"/>
    <w:rsid w:val="00A016DA"/>
    <w:rsid w:val="00A01B2B"/>
    <w:rsid w:val="00A01EA8"/>
    <w:rsid w:val="00A024E0"/>
    <w:rsid w:val="00A03C6E"/>
    <w:rsid w:val="00A03CC1"/>
    <w:rsid w:val="00A05FA5"/>
    <w:rsid w:val="00A06244"/>
    <w:rsid w:val="00A0702D"/>
    <w:rsid w:val="00A074A6"/>
    <w:rsid w:val="00A1061D"/>
    <w:rsid w:val="00A10663"/>
    <w:rsid w:val="00A10D9B"/>
    <w:rsid w:val="00A11D23"/>
    <w:rsid w:val="00A11E50"/>
    <w:rsid w:val="00A1269E"/>
    <w:rsid w:val="00A13B70"/>
    <w:rsid w:val="00A13C95"/>
    <w:rsid w:val="00A13D6B"/>
    <w:rsid w:val="00A1410A"/>
    <w:rsid w:val="00A14142"/>
    <w:rsid w:val="00A1473C"/>
    <w:rsid w:val="00A155A0"/>
    <w:rsid w:val="00A15761"/>
    <w:rsid w:val="00A15F90"/>
    <w:rsid w:val="00A17076"/>
    <w:rsid w:val="00A1778A"/>
    <w:rsid w:val="00A2027B"/>
    <w:rsid w:val="00A2180D"/>
    <w:rsid w:val="00A21EE3"/>
    <w:rsid w:val="00A221DB"/>
    <w:rsid w:val="00A22578"/>
    <w:rsid w:val="00A231CF"/>
    <w:rsid w:val="00A23D89"/>
    <w:rsid w:val="00A2520F"/>
    <w:rsid w:val="00A2560F"/>
    <w:rsid w:val="00A2567C"/>
    <w:rsid w:val="00A25EA5"/>
    <w:rsid w:val="00A274D1"/>
    <w:rsid w:val="00A27BF6"/>
    <w:rsid w:val="00A313A7"/>
    <w:rsid w:val="00A31446"/>
    <w:rsid w:val="00A32C68"/>
    <w:rsid w:val="00A33AED"/>
    <w:rsid w:val="00A34758"/>
    <w:rsid w:val="00A36B2D"/>
    <w:rsid w:val="00A36CF0"/>
    <w:rsid w:val="00A4141F"/>
    <w:rsid w:val="00A41868"/>
    <w:rsid w:val="00A42413"/>
    <w:rsid w:val="00A42923"/>
    <w:rsid w:val="00A42D9C"/>
    <w:rsid w:val="00A435AF"/>
    <w:rsid w:val="00A43F6A"/>
    <w:rsid w:val="00A43F81"/>
    <w:rsid w:val="00A45FE6"/>
    <w:rsid w:val="00A46CBD"/>
    <w:rsid w:val="00A46DE2"/>
    <w:rsid w:val="00A46E52"/>
    <w:rsid w:val="00A4784E"/>
    <w:rsid w:val="00A47E10"/>
    <w:rsid w:val="00A517C4"/>
    <w:rsid w:val="00A5208D"/>
    <w:rsid w:val="00A52531"/>
    <w:rsid w:val="00A52E1A"/>
    <w:rsid w:val="00A534BF"/>
    <w:rsid w:val="00A538C6"/>
    <w:rsid w:val="00A539F4"/>
    <w:rsid w:val="00A53D9C"/>
    <w:rsid w:val="00A5438F"/>
    <w:rsid w:val="00A545CC"/>
    <w:rsid w:val="00A54C38"/>
    <w:rsid w:val="00A55169"/>
    <w:rsid w:val="00A55A1A"/>
    <w:rsid w:val="00A55ED1"/>
    <w:rsid w:val="00A560B1"/>
    <w:rsid w:val="00A56D30"/>
    <w:rsid w:val="00A5765F"/>
    <w:rsid w:val="00A57EDD"/>
    <w:rsid w:val="00A602B9"/>
    <w:rsid w:val="00A603AF"/>
    <w:rsid w:val="00A61E9B"/>
    <w:rsid w:val="00A626D1"/>
    <w:rsid w:val="00A6299F"/>
    <w:rsid w:val="00A62ECB"/>
    <w:rsid w:val="00A62F06"/>
    <w:rsid w:val="00A63042"/>
    <w:rsid w:val="00A63367"/>
    <w:rsid w:val="00A63858"/>
    <w:rsid w:val="00A63D4A"/>
    <w:rsid w:val="00A64B61"/>
    <w:rsid w:val="00A65355"/>
    <w:rsid w:val="00A65476"/>
    <w:rsid w:val="00A655D4"/>
    <w:rsid w:val="00A67784"/>
    <w:rsid w:val="00A678D2"/>
    <w:rsid w:val="00A67CA7"/>
    <w:rsid w:val="00A70CB9"/>
    <w:rsid w:val="00A70E2B"/>
    <w:rsid w:val="00A71280"/>
    <w:rsid w:val="00A71470"/>
    <w:rsid w:val="00A71794"/>
    <w:rsid w:val="00A71C8E"/>
    <w:rsid w:val="00A7229B"/>
    <w:rsid w:val="00A72D73"/>
    <w:rsid w:val="00A7327D"/>
    <w:rsid w:val="00A736C9"/>
    <w:rsid w:val="00A749E5"/>
    <w:rsid w:val="00A74B77"/>
    <w:rsid w:val="00A75224"/>
    <w:rsid w:val="00A771AF"/>
    <w:rsid w:val="00A81596"/>
    <w:rsid w:val="00A8177E"/>
    <w:rsid w:val="00A81ADC"/>
    <w:rsid w:val="00A82687"/>
    <w:rsid w:val="00A84523"/>
    <w:rsid w:val="00A850D2"/>
    <w:rsid w:val="00A86410"/>
    <w:rsid w:val="00A86C44"/>
    <w:rsid w:val="00A877FF"/>
    <w:rsid w:val="00A87E16"/>
    <w:rsid w:val="00A90084"/>
    <w:rsid w:val="00A916B6"/>
    <w:rsid w:val="00A92039"/>
    <w:rsid w:val="00A92269"/>
    <w:rsid w:val="00A92E69"/>
    <w:rsid w:val="00A933ED"/>
    <w:rsid w:val="00A936C7"/>
    <w:rsid w:val="00A941B3"/>
    <w:rsid w:val="00A9422F"/>
    <w:rsid w:val="00A94971"/>
    <w:rsid w:val="00A94E9F"/>
    <w:rsid w:val="00A955AF"/>
    <w:rsid w:val="00A95E4B"/>
    <w:rsid w:val="00A960C1"/>
    <w:rsid w:val="00A97837"/>
    <w:rsid w:val="00A97E72"/>
    <w:rsid w:val="00AA0561"/>
    <w:rsid w:val="00AA1205"/>
    <w:rsid w:val="00AA125D"/>
    <w:rsid w:val="00AA2660"/>
    <w:rsid w:val="00AA2975"/>
    <w:rsid w:val="00AA2C24"/>
    <w:rsid w:val="00AA3EE4"/>
    <w:rsid w:val="00AA4B23"/>
    <w:rsid w:val="00AA4B33"/>
    <w:rsid w:val="00AA6939"/>
    <w:rsid w:val="00AB1583"/>
    <w:rsid w:val="00AB1640"/>
    <w:rsid w:val="00AB1E3E"/>
    <w:rsid w:val="00AB1FA8"/>
    <w:rsid w:val="00AB2A18"/>
    <w:rsid w:val="00AB2C19"/>
    <w:rsid w:val="00AB36A8"/>
    <w:rsid w:val="00AB3B68"/>
    <w:rsid w:val="00AB4F8B"/>
    <w:rsid w:val="00AB5016"/>
    <w:rsid w:val="00AB5262"/>
    <w:rsid w:val="00AB5692"/>
    <w:rsid w:val="00AB58B6"/>
    <w:rsid w:val="00AB594A"/>
    <w:rsid w:val="00AB62B7"/>
    <w:rsid w:val="00AB790F"/>
    <w:rsid w:val="00AC0E18"/>
    <w:rsid w:val="00AC33DA"/>
    <w:rsid w:val="00AC3FAC"/>
    <w:rsid w:val="00AC4C48"/>
    <w:rsid w:val="00AC5580"/>
    <w:rsid w:val="00AC638D"/>
    <w:rsid w:val="00AC6DBB"/>
    <w:rsid w:val="00AC7308"/>
    <w:rsid w:val="00AC756B"/>
    <w:rsid w:val="00AC7BA6"/>
    <w:rsid w:val="00AC7DA0"/>
    <w:rsid w:val="00AD02A8"/>
    <w:rsid w:val="00AD094E"/>
    <w:rsid w:val="00AD1E9B"/>
    <w:rsid w:val="00AD2269"/>
    <w:rsid w:val="00AD3095"/>
    <w:rsid w:val="00AD47DF"/>
    <w:rsid w:val="00AD4BF0"/>
    <w:rsid w:val="00AD4F07"/>
    <w:rsid w:val="00AD5810"/>
    <w:rsid w:val="00AD6416"/>
    <w:rsid w:val="00AD685B"/>
    <w:rsid w:val="00AD6C1A"/>
    <w:rsid w:val="00AD7282"/>
    <w:rsid w:val="00AD72EF"/>
    <w:rsid w:val="00AD7D22"/>
    <w:rsid w:val="00AD7DD7"/>
    <w:rsid w:val="00AE144B"/>
    <w:rsid w:val="00AE150A"/>
    <w:rsid w:val="00AE4141"/>
    <w:rsid w:val="00AE421E"/>
    <w:rsid w:val="00AE4F53"/>
    <w:rsid w:val="00AE4F93"/>
    <w:rsid w:val="00AE5B92"/>
    <w:rsid w:val="00AE623E"/>
    <w:rsid w:val="00AE7185"/>
    <w:rsid w:val="00AF0200"/>
    <w:rsid w:val="00AF0500"/>
    <w:rsid w:val="00AF07F4"/>
    <w:rsid w:val="00AF1445"/>
    <w:rsid w:val="00AF4E81"/>
    <w:rsid w:val="00AF5014"/>
    <w:rsid w:val="00AF5821"/>
    <w:rsid w:val="00AF7CE6"/>
    <w:rsid w:val="00AF7F92"/>
    <w:rsid w:val="00B0017D"/>
    <w:rsid w:val="00B00DFF"/>
    <w:rsid w:val="00B012F1"/>
    <w:rsid w:val="00B01D36"/>
    <w:rsid w:val="00B0210C"/>
    <w:rsid w:val="00B02859"/>
    <w:rsid w:val="00B03644"/>
    <w:rsid w:val="00B038C1"/>
    <w:rsid w:val="00B03D4D"/>
    <w:rsid w:val="00B04431"/>
    <w:rsid w:val="00B04DF3"/>
    <w:rsid w:val="00B05186"/>
    <w:rsid w:val="00B05810"/>
    <w:rsid w:val="00B06C82"/>
    <w:rsid w:val="00B07C57"/>
    <w:rsid w:val="00B10AB9"/>
    <w:rsid w:val="00B11613"/>
    <w:rsid w:val="00B1177E"/>
    <w:rsid w:val="00B12583"/>
    <w:rsid w:val="00B127C4"/>
    <w:rsid w:val="00B14D74"/>
    <w:rsid w:val="00B15990"/>
    <w:rsid w:val="00B15C69"/>
    <w:rsid w:val="00B16859"/>
    <w:rsid w:val="00B1773F"/>
    <w:rsid w:val="00B178A8"/>
    <w:rsid w:val="00B21EA2"/>
    <w:rsid w:val="00B22612"/>
    <w:rsid w:val="00B22EB5"/>
    <w:rsid w:val="00B23AE1"/>
    <w:rsid w:val="00B23B17"/>
    <w:rsid w:val="00B2409B"/>
    <w:rsid w:val="00B2421C"/>
    <w:rsid w:val="00B2543B"/>
    <w:rsid w:val="00B25D2B"/>
    <w:rsid w:val="00B26399"/>
    <w:rsid w:val="00B263A9"/>
    <w:rsid w:val="00B264C1"/>
    <w:rsid w:val="00B26D7C"/>
    <w:rsid w:val="00B27E44"/>
    <w:rsid w:val="00B300C1"/>
    <w:rsid w:val="00B329F7"/>
    <w:rsid w:val="00B33FD0"/>
    <w:rsid w:val="00B34BD7"/>
    <w:rsid w:val="00B34BFA"/>
    <w:rsid w:val="00B3669D"/>
    <w:rsid w:val="00B36C20"/>
    <w:rsid w:val="00B3709A"/>
    <w:rsid w:val="00B37D85"/>
    <w:rsid w:val="00B40136"/>
    <w:rsid w:val="00B40C2D"/>
    <w:rsid w:val="00B40CF9"/>
    <w:rsid w:val="00B41010"/>
    <w:rsid w:val="00B42725"/>
    <w:rsid w:val="00B42BCF"/>
    <w:rsid w:val="00B43112"/>
    <w:rsid w:val="00B43818"/>
    <w:rsid w:val="00B4424F"/>
    <w:rsid w:val="00B44C5B"/>
    <w:rsid w:val="00B44FE0"/>
    <w:rsid w:val="00B4549E"/>
    <w:rsid w:val="00B4559C"/>
    <w:rsid w:val="00B468B3"/>
    <w:rsid w:val="00B475BC"/>
    <w:rsid w:val="00B4795B"/>
    <w:rsid w:val="00B500EB"/>
    <w:rsid w:val="00B51CDE"/>
    <w:rsid w:val="00B522CE"/>
    <w:rsid w:val="00B52354"/>
    <w:rsid w:val="00B52D38"/>
    <w:rsid w:val="00B53884"/>
    <w:rsid w:val="00B543EC"/>
    <w:rsid w:val="00B54EDA"/>
    <w:rsid w:val="00B553F5"/>
    <w:rsid w:val="00B554A2"/>
    <w:rsid w:val="00B5581C"/>
    <w:rsid w:val="00B55D64"/>
    <w:rsid w:val="00B56872"/>
    <w:rsid w:val="00B56EC2"/>
    <w:rsid w:val="00B57565"/>
    <w:rsid w:val="00B57780"/>
    <w:rsid w:val="00B5790A"/>
    <w:rsid w:val="00B6013D"/>
    <w:rsid w:val="00B60B88"/>
    <w:rsid w:val="00B61F48"/>
    <w:rsid w:val="00B62E22"/>
    <w:rsid w:val="00B64BDE"/>
    <w:rsid w:val="00B65B74"/>
    <w:rsid w:val="00B65D76"/>
    <w:rsid w:val="00B65DD2"/>
    <w:rsid w:val="00B66E7A"/>
    <w:rsid w:val="00B67400"/>
    <w:rsid w:val="00B67E93"/>
    <w:rsid w:val="00B71673"/>
    <w:rsid w:val="00B72797"/>
    <w:rsid w:val="00B739A9"/>
    <w:rsid w:val="00B73C0D"/>
    <w:rsid w:val="00B742B1"/>
    <w:rsid w:val="00B7431D"/>
    <w:rsid w:val="00B74767"/>
    <w:rsid w:val="00B75078"/>
    <w:rsid w:val="00B75785"/>
    <w:rsid w:val="00B76170"/>
    <w:rsid w:val="00B76ECE"/>
    <w:rsid w:val="00B808D7"/>
    <w:rsid w:val="00B80FEE"/>
    <w:rsid w:val="00B81AE0"/>
    <w:rsid w:val="00B81D9C"/>
    <w:rsid w:val="00B81DA2"/>
    <w:rsid w:val="00B831B9"/>
    <w:rsid w:val="00B843E5"/>
    <w:rsid w:val="00B85FA7"/>
    <w:rsid w:val="00B911A8"/>
    <w:rsid w:val="00B91E4C"/>
    <w:rsid w:val="00B91FAB"/>
    <w:rsid w:val="00B92417"/>
    <w:rsid w:val="00B9287A"/>
    <w:rsid w:val="00B948A2"/>
    <w:rsid w:val="00B95888"/>
    <w:rsid w:val="00B9691E"/>
    <w:rsid w:val="00B96976"/>
    <w:rsid w:val="00BA1121"/>
    <w:rsid w:val="00BA1379"/>
    <w:rsid w:val="00BA1C5E"/>
    <w:rsid w:val="00BA300E"/>
    <w:rsid w:val="00BA35DF"/>
    <w:rsid w:val="00BA55E6"/>
    <w:rsid w:val="00BA73FB"/>
    <w:rsid w:val="00BB0668"/>
    <w:rsid w:val="00BB236B"/>
    <w:rsid w:val="00BB250F"/>
    <w:rsid w:val="00BB31C5"/>
    <w:rsid w:val="00BB3C7D"/>
    <w:rsid w:val="00BB43D5"/>
    <w:rsid w:val="00BB5091"/>
    <w:rsid w:val="00BB638D"/>
    <w:rsid w:val="00BB6C56"/>
    <w:rsid w:val="00BB6CB5"/>
    <w:rsid w:val="00BB7EE4"/>
    <w:rsid w:val="00BC1322"/>
    <w:rsid w:val="00BC1E2D"/>
    <w:rsid w:val="00BC1E93"/>
    <w:rsid w:val="00BC3590"/>
    <w:rsid w:val="00BC3A3A"/>
    <w:rsid w:val="00BC3DE5"/>
    <w:rsid w:val="00BC5299"/>
    <w:rsid w:val="00BC55B9"/>
    <w:rsid w:val="00BC573D"/>
    <w:rsid w:val="00BC58AF"/>
    <w:rsid w:val="00BC6348"/>
    <w:rsid w:val="00BC6FE1"/>
    <w:rsid w:val="00BC70DF"/>
    <w:rsid w:val="00BD062C"/>
    <w:rsid w:val="00BD16D5"/>
    <w:rsid w:val="00BD2760"/>
    <w:rsid w:val="00BD27E6"/>
    <w:rsid w:val="00BD2B9D"/>
    <w:rsid w:val="00BD33F1"/>
    <w:rsid w:val="00BD382A"/>
    <w:rsid w:val="00BD436A"/>
    <w:rsid w:val="00BD4DB0"/>
    <w:rsid w:val="00BD606F"/>
    <w:rsid w:val="00BE0199"/>
    <w:rsid w:val="00BE1C73"/>
    <w:rsid w:val="00BE254D"/>
    <w:rsid w:val="00BE2EB0"/>
    <w:rsid w:val="00BE3F74"/>
    <w:rsid w:val="00BE4E93"/>
    <w:rsid w:val="00BE530C"/>
    <w:rsid w:val="00BE532C"/>
    <w:rsid w:val="00BE5427"/>
    <w:rsid w:val="00BE5921"/>
    <w:rsid w:val="00BE60B9"/>
    <w:rsid w:val="00BE61EC"/>
    <w:rsid w:val="00BE6E98"/>
    <w:rsid w:val="00BE7A09"/>
    <w:rsid w:val="00BE7A65"/>
    <w:rsid w:val="00BE7E13"/>
    <w:rsid w:val="00BF04EE"/>
    <w:rsid w:val="00BF05EF"/>
    <w:rsid w:val="00BF0B57"/>
    <w:rsid w:val="00BF10D8"/>
    <w:rsid w:val="00BF1914"/>
    <w:rsid w:val="00BF4E28"/>
    <w:rsid w:val="00BF5602"/>
    <w:rsid w:val="00BF6027"/>
    <w:rsid w:val="00BF6DB7"/>
    <w:rsid w:val="00BF79E7"/>
    <w:rsid w:val="00BF7C00"/>
    <w:rsid w:val="00C00A6E"/>
    <w:rsid w:val="00C00C4E"/>
    <w:rsid w:val="00C013B4"/>
    <w:rsid w:val="00C02255"/>
    <w:rsid w:val="00C02524"/>
    <w:rsid w:val="00C03A3B"/>
    <w:rsid w:val="00C04A00"/>
    <w:rsid w:val="00C05789"/>
    <w:rsid w:val="00C065E9"/>
    <w:rsid w:val="00C073C7"/>
    <w:rsid w:val="00C10212"/>
    <w:rsid w:val="00C1206D"/>
    <w:rsid w:val="00C1243E"/>
    <w:rsid w:val="00C1245F"/>
    <w:rsid w:val="00C13C51"/>
    <w:rsid w:val="00C14703"/>
    <w:rsid w:val="00C14773"/>
    <w:rsid w:val="00C14E6F"/>
    <w:rsid w:val="00C17684"/>
    <w:rsid w:val="00C17C3D"/>
    <w:rsid w:val="00C17E54"/>
    <w:rsid w:val="00C17ECE"/>
    <w:rsid w:val="00C223C7"/>
    <w:rsid w:val="00C23154"/>
    <w:rsid w:val="00C234B5"/>
    <w:rsid w:val="00C23EED"/>
    <w:rsid w:val="00C241F4"/>
    <w:rsid w:val="00C24286"/>
    <w:rsid w:val="00C25E25"/>
    <w:rsid w:val="00C26E30"/>
    <w:rsid w:val="00C30796"/>
    <w:rsid w:val="00C32210"/>
    <w:rsid w:val="00C327B2"/>
    <w:rsid w:val="00C32BE0"/>
    <w:rsid w:val="00C33677"/>
    <w:rsid w:val="00C33DCC"/>
    <w:rsid w:val="00C341F5"/>
    <w:rsid w:val="00C34F95"/>
    <w:rsid w:val="00C36080"/>
    <w:rsid w:val="00C415FB"/>
    <w:rsid w:val="00C41B7F"/>
    <w:rsid w:val="00C41E8C"/>
    <w:rsid w:val="00C42C9C"/>
    <w:rsid w:val="00C43A14"/>
    <w:rsid w:val="00C43FE0"/>
    <w:rsid w:val="00C444E2"/>
    <w:rsid w:val="00C4456F"/>
    <w:rsid w:val="00C4462D"/>
    <w:rsid w:val="00C44938"/>
    <w:rsid w:val="00C45366"/>
    <w:rsid w:val="00C454F0"/>
    <w:rsid w:val="00C45873"/>
    <w:rsid w:val="00C45E72"/>
    <w:rsid w:val="00C47E9F"/>
    <w:rsid w:val="00C50274"/>
    <w:rsid w:val="00C51ACC"/>
    <w:rsid w:val="00C51E91"/>
    <w:rsid w:val="00C51EDD"/>
    <w:rsid w:val="00C52A33"/>
    <w:rsid w:val="00C52EE1"/>
    <w:rsid w:val="00C55156"/>
    <w:rsid w:val="00C55E9D"/>
    <w:rsid w:val="00C56252"/>
    <w:rsid w:val="00C563B6"/>
    <w:rsid w:val="00C56EBE"/>
    <w:rsid w:val="00C573BB"/>
    <w:rsid w:val="00C5774E"/>
    <w:rsid w:val="00C60AC1"/>
    <w:rsid w:val="00C61246"/>
    <w:rsid w:val="00C61937"/>
    <w:rsid w:val="00C61A8C"/>
    <w:rsid w:val="00C62168"/>
    <w:rsid w:val="00C636EA"/>
    <w:rsid w:val="00C63927"/>
    <w:rsid w:val="00C63986"/>
    <w:rsid w:val="00C64617"/>
    <w:rsid w:val="00C647C8"/>
    <w:rsid w:val="00C64B48"/>
    <w:rsid w:val="00C65054"/>
    <w:rsid w:val="00C65C2E"/>
    <w:rsid w:val="00C66B3D"/>
    <w:rsid w:val="00C671C7"/>
    <w:rsid w:val="00C7035A"/>
    <w:rsid w:val="00C703B2"/>
    <w:rsid w:val="00C70663"/>
    <w:rsid w:val="00C709C3"/>
    <w:rsid w:val="00C70A31"/>
    <w:rsid w:val="00C70F0F"/>
    <w:rsid w:val="00C713DE"/>
    <w:rsid w:val="00C71F89"/>
    <w:rsid w:val="00C723D0"/>
    <w:rsid w:val="00C725B0"/>
    <w:rsid w:val="00C72E8C"/>
    <w:rsid w:val="00C731AA"/>
    <w:rsid w:val="00C73AE2"/>
    <w:rsid w:val="00C74402"/>
    <w:rsid w:val="00C745BB"/>
    <w:rsid w:val="00C74CFE"/>
    <w:rsid w:val="00C75836"/>
    <w:rsid w:val="00C75D29"/>
    <w:rsid w:val="00C75D5C"/>
    <w:rsid w:val="00C80B4B"/>
    <w:rsid w:val="00C81324"/>
    <w:rsid w:val="00C82B7B"/>
    <w:rsid w:val="00C841AD"/>
    <w:rsid w:val="00C84463"/>
    <w:rsid w:val="00C85220"/>
    <w:rsid w:val="00C85717"/>
    <w:rsid w:val="00C859A6"/>
    <w:rsid w:val="00C86045"/>
    <w:rsid w:val="00C864DB"/>
    <w:rsid w:val="00C87175"/>
    <w:rsid w:val="00C876FB"/>
    <w:rsid w:val="00C90F80"/>
    <w:rsid w:val="00C9169D"/>
    <w:rsid w:val="00C91922"/>
    <w:rsid w:val="00C9260B"/>
    <w:rsid w:val="00C92C79"/>
    <w:rsid w:val="00C92C84"/>
    <w:rsid w:val="00C93A2D"/>
    <w:rsid w:val="00C94471"/>
    <w:rsid w:val="00C94785"/>
    <w:rsid w:val="00C94986"/>
    <w:rsid w:val="00C959E9"/>
    <w:rsid w:val="00C9762D"/>
    <w:rsid w:val="00CA0143"/>
    <w:rsid w:val="00CA117B"/>
    <w:rsid w:val="00CA16F7"/>
    <w:rsid w:val="00CA1702"/>
    <w:rsid w:val="00CA2E03"/>
    <w:rsid w:val="00CA31B2"/>
    <w:rsid w:val="00CA3210"/>
    <w:rsid w:val="00CA3779"/>
    <w:rsid w:val="00CA3AD3"/>
    <w:rsid w:val="00CA3CAB"/>
    <w:rsid w:val="00CA3D21"/>
    <w:rsid w:val="00CA419C"/>
    <w:rsid w:val="00CA5DE1"/>
    <w:rsid w:val="00CA6343"/>
    <w:rsid w:val="00CA6C76"/>
    <w:rsid w:val="00CA6D66"/>
    <w:rsid w:val="00CA7E99"/>
    <w:rsid w:val="00CB0A75"/>
    <w:rsid w:val="00CB22CB"/>
    <w:rsid w:val="00CB4EC1"/>
    <w:rsid w:val="00CB543F"/>
    <w:rsid w:val="00CB5728"/>
    <w:rsid w:val="00CB5868"/>
    <w:rsid w:val="00CB5DCD"/>
    <w:rsid w:val="00CB68ED"/>
    <w:rsid w:val="00CB78E3"/>
    <w:rsid w:val="00CC0435"/>
    <w:rsid w:val="00CC0537"/>
    <w:rsid w:val="00CC0597"/>
    <w:rsid w:val="00CC05AE"/>
    <w:rsid w:val="00CC177E"/>
    <w:rsid w:val="00CC1BAE"/>
    <w:rsid w:val="00CC3D6C"/>
    <w:rsid w:val="00CC3DCE"/>
    <w:rsid w:val="00CC414F"/>
    <w:rsid w:val="00CC638E"/>
    <w:rsid w:val="00CC6D46"/>
    <w:rsid w:val="00CC7660"/>
    <w:rsid w:val="00CC78EA"/>
    <w:rsid w:val="00CC7B9D"/>
    <w:rsid w:val="00CD040F"/>
    <w:rsid w:val="00CD108E"/>
    <w:rsid w:val="00CD10DB"/>
    <w:rsid w:val="00CD169C"/>
    <w:rsid w:val="00CD245F"/>
    <w:rsid w:val="00CD2786"/>
    <w:rsid w:val="00CD2D30"/>
    <w:rsid w:val="00CD323A"/>
    <w:rsid w:val="00CD360F"/>
    <w:rsid w:val="00CD393F"/>
    <w:rsid w:val="00CD4D56"/>
    <w:rsid w:val="00CD515E"/>
    <w:rsid w:val="00CD53D2"/>
    <w:rsid w:val="00CD77AB"/>
    <w:rsid w:val="00CD7BDA"/>
    <w:rsid w:val="00CE08B5"/>
    <w:rsid w:val="00CE0CDD"/>
    <w:rsid w:val="00CE17FD"/>
    <w:rsid w:val="00CE2742"/>
    <w:rsid w:val="00CE2AC3"/>
    <w:rsid w:val="00CE3C8E"/>
    <w:rsid w:val="00CE3E71"/>
    <w:rsid w:val="00CE414F"/>
    <w:rsid w:val="00CF2141"/>
    <w:rsid w:val="00CF292C"/>
    <w:rsid w:val="00CF3EBE"/>
    <w:rsid w:val="00CF40B0"/>
    <w:rsid w:val="00CF4492"/>
    <w:rsid w:val="00CF4764"/>
    <w:rsid w:val="00CF4908"/>
    <w:rsid w:val="00CF6112"/>
    <w:rsid w:val="00CF7459"/>
    <w:rsid w:val="00CF77A4"/>
    <w:rsid w:val="00CF7C09"/>
    <w:rsid w:val="00D000E0"/>
    <w:rsid w:val="00D00C53"/>
    <w:rsid w:val="00D0124E"/>
    <w:rsid w:val="00D019D2"/>
    <w:rsid w:val="00D03329"/>
    <w:rsid w:val="00D0497F"/>
    <w:rsid w:val="00D04E1D"/>
    <w:rsid w:val="00D058D9"/>
    <w:rsid w:val="00D074DA"/>
    <w:rsid w:val="00D1005C"/>
    <w:rsid w:val="00D10181"/>
    <w:rsid w:val="00D13375"/>
    <w:rsid w:val="00D1367E"/>
    <w:rsid w:val="00D1433D"/>
    <w:rsid w:val="00D15561"/>
    <w:rsid w:val="00D16B6E"/>
    <w:rsid w:val="00D16F72"/>
    <w:rsid w:val="00D17618"/>
    <w:rsid w:val="00D20A2C"/>
    <w:rsid w:val="00D20E5D"/>
    <w:rsid w:val="00D2126D"/>
    <w:rsid w:val="00D212BC"/>
    <w:rsid w:val="00D228ED"/>
    <w:rsid w:val="00D23CD5"/>
    <w:rsid w:val="00D24784"/>
    <w:rsid w:val="00D249F1"/>
    <w:rsid w:val="00D24E57"/>
    <w:rsid w:val="00D24EF0"/>
    <w:rsid w:val="00D25272"/>
    <w:rsid w:val="00D25297"/>
    <w:rsid w:val="00D25492"/>
    <w:rsid w:val="00D25B65"/>
    <w:rsid w:val="00D26013"/>
    <w:rsid w:val="00D31A6D"/>
    <w:rsid w:val="00D31FB6"/>
    <w:rsid w:val="00D3256D"/>
    <w:rsid w:val="00D33C2D"/>
    <w:rsid w:val="00D346DA"/>
    <w:rsid w:val="00D3499D"/>
    <w:rsid w:val="00D34E2B"/>
    <w:rsid w:val="00D352AE"/>
    <w:rsid w:val="00D35C15"/>
    <w:rsid w:val="00D35F15"/>
    <w:rsid w:val="00D3621C"/>
    <w:rsid w:val="00D36584"/>
    <w:rsid w:val="00D366EE"/>
    <w:rsid w:val="00D3704D"/>
    <w:rsid w:val="00D37C87"/>
    <w:rsid w:val="00D37FD1"/>
    <w:rsid w:val="00D410C5"/>
    <w:rsid w:val="00D41580"/>
    <w:rsid w:val="00D41AC7"/>
    <w:rsid w:val="00D41D25"/>
    <w:rsid w:val="00D42105"/>
    <w:rsid w:val="00D42845"/>
    <w:rsid w:val="00D42BB3"/>
    <w:rsid w:val="00D42EF6"/>
    <w:rsid w:val="00D439C0"/>
    <w:rsid w:val="00D43C11"/>
    <w:rsid w:val="00D43C9B"/>
    <w:rsid w:val="00D4484C"/>
    <w:rsid w:val="00D44AE0"/>
    <w:rsid w:val="00D47239"/>
    <w:rsid w:val="00D50393"/>
    <w:rsid w:val="00D508EB"/>
    <w:rsid w:val="00D51586"/>
    <w:rsid w:val="00D51832"/>
    <w:rsid w:val="00D523F6"/>
    <w:rsid w:val="00D52E3D"/>
    <w:rsid w:val="00D52E3E"/>
    <w:rsid w:val="00D53424"/>
    <w:rsid w:val="00D53595"/>
    <w:rsid w:val="00D5378A"/>
    <w:rsid w:val="00D54054"/>
    <w:rsid w:val="00D540DA"/>
    <w:rsid w:val="00D54EF3"/>
    <w:rsid w:val="00D55163"/>
    <w:rsid w:val="00D5551A"/>
    <w:rsid w:val="00D56910"/>
    <w:rsid w:val="00D569F8"/>
    <w:rsid w:val="00D576A2"/>
    <w:rsid w:val="00D60DB1"/>
    <w:rsid w:val="00D619B0"/>
    <w:rsid w:val="00D61A35"/>
    <w:rsid w:val="00D61CE7"/>
    <w:rsid w:val="00D631DE"/>
    <w:rsid w:val="00D63CAD"/>
    <w:rsid w:val="00D64A08"/>
    <w:rsid w:val="00D64AC1"/>
    <w:rsid w:val="00D64CFE"/>
    <w:rsid w:val="00D65947"/>
    <w:rsid w:val="00D66469"/>
    <w:rsid w:val="00D6683D"/>
    <w:rsid w:val="00D6698D"/>
    <w:rsid w:val="00D66B24"/>
    <w:rsid w:val="00D67454"/>
    <w:rsid w:val="00D70D39"/>
    <w:rsid w:val="00D71CAD"/>
    <w:rsid w:val="00D71DF8"/>
    <w:rsid w:val="00D72243"/>
    <w:rsid w:val="00D734DF"/>
    <w:rsid w:val="00D73A7C"/>
    <w:rsid w:val="00D7535B"/>
    <w:rsid w:val="00D75992"/>
    <w:rsid w:val="00D76CBF"/>
    <w:rsid w:val="00D77174"/>
    <w:rsid w:val="00D77196"/>
    <w:rsid w:val="00D771DC"/>
    <w:rsid w:val="00D775F7"/>
    <w:rsid w:val="00D77966"/>
    <w:rsid w:val="00D800F4"/>
    <w:rsid w:val="00D8124E"/>
    <w:rsid w:val="00D81B7E"/>
    <w:rsid w:val="00D81BA8"/>
    <w:rsid w:val="00D822CB"/>
    <w:rsid w:val="00D82585"/>
    <w:rsid w:val="00D83494"/>
    <w:rsid w:val="00D837FE"/>
    <w:rsid w:val="00D83E44"/>
    <w:rsid w:val="00D84611"/>
    <w:rsid w:val="00D84A7E"/>
    <w:rsid w:val="00D85217"/>
    <w:rsid w:val="00D85292"/>
    <w:rsid w:val="00D85370"/>
    <w:rsid w:val="00D85C1C"/>
    <w:rsid w:val="00D865F8"/>
    <w:rsid w:val="00D86834"/>
    <w:rsid w:val="00D87164"/>
    <w:rsid w:val="00D9168B"/>
    <w:rsid w:val="00D916A3"/>
    <w:rsid w:val="00D91DCC"/>
    <w:rsid w:val="00D91F7B"/>
    <w:rsid w:val="00D926EA"/>
    <w:rsid w:val="00D92FCB"/>
    <w:rsid w:val="00D9463B"/>
    <w:rsid w:val="00D9496E"/>
    <w:rsid w:val="00D94A63"/>
    <w:rsid w:val="00D94F7C"/>
    <w:rsid w:val="00D95028"/>
    <w:rsid w:val="00D95609"/>
    <w:rsid w:val="00D956F0"/>
    <w:rsid w:val="00D9573B"/>
    <w:rsid w:val="00D96234"/>
    <w:rsid w:val="00D96426"/>
    <w:rsid w:val="00DA0491"/>
    <w:rsid w:val="00DA0CAE"/>
    <w:rsid w:val="00DA22F8"/>
    <w:rsid w:val="00DA2AC8"/>
    <w:rsid w:val="00DA366D"/>
    <w:rsid w:val="00DA3C2E"/>
    <w:rsid w:val="00DA45C8"/>
    <w:rsid w:val="00DA5646"/>
    <w:rsid w:val="00DA5999"/>
    <w:rsid w:val="00DA6012"/>
    <w:rsid w:val="00DB0141"/>
    <w:rsid w:val="00DB0517"/>
    <w:rsid w:val="00DB0AF7"/>
    <w:rsid w:val="00DB0D1B"/>
    <w:rsid w:val="00DB0F35"/>
    <w:rsid w:val="00DB1570"/>
    <w:rsid w:val="00DB1CEB"/>
    <w:rsid w:val="00DB4EF1"/>
    <w:rsid w:val="00DB6524"/>
    <w:rsid w:val="00DB6549"/>
    <w:rsid w:val="00DB6FF8"/>
    <w:rsid w:val="00DC0D1C"/>
    <w:rsid w:val="00DC146D"/>
    <w:rsid w:val="00DC1BD5"/>
    <w:rsid w:val="00DC2448"/>
    <w:rsid w:val="00DC2F28"/>
    <w:rsid w:val="00DC3089"/>
    <w:rsid w:val="00DC36EE"/>
    <w:rsid w:val="00DC419D"/>
    <w:rsid w:val="00DC53CF"/>
    <w:rsid w:val="00DC5782"/>
    <w:rsid w:val="00DC5B4D"/>
    <w:rsid w:val="00DC5F7D"/>
    <w:rsid w:val="00DC61E0"/>
    <w:rsid w:val="00DD1221"/>
    <w:rsid w:val="00DD1763"/>
    <w:rsid w:val="00DD321A"/>
    <w:rsid w:val="00DD3EB2"/>
    <w:rsid w:val="00DD4194"/>
    <w:rsid w:val="00DD478C"/>
    <w:rsid w:val="00DD4A4C"/>
    <w:rsid w:val="00DD503E"/>
    <w:rsid w:val="00DD5064"/>
    <w:rsid w:val="00DD5575"/>
    <w:rsid w:val="00DD5757"/>
    <w:rsid w:val="00DD58F4"/>
    <w:rsid w:val="00DD6624"/>
    <w:rsid w:val="00DD6C35"/>
    <w:rsid w:val="00DD7191"/>
    <w:rsid w:val="00DE150D"/>
    <w:rsid w:val="00DE304A"/>
    <w:rsid w:val="00DE36C1"/>
    <w:rsid w:val="00DE384C"/>
    <w:rsid w:val="00DE50E1"/>
    <w:rsid w:val="00DE54AD"/>
    <w:rsid w:val="00DE56FD"/>
    <w:rsid w:val="00DE6318"/>
    <w:rsid w:val="00DE669C"/>
    <w:rsid w:val="00DF11F6"/>
    <w:rsid w:val="00DF1EBE"/>
    <w:rsid w:val="00DF2055"/>
    <w:rsid w:val="00DF25CC"/>
    <w:rsid w:val="00DF2607"/>
    <w:rsid w:val="00DF33FE"/>
    <w:rsid w:val="00DF48B8"/>
    <w:rsid w:val="00DF4A88"/>
    <w:rsid w:val="00DF506E"/>
    <w:rsid w:val="00DF50FF"/>
    <w:rsid w:val="00DF5D14"/>
    <w:rsid w:val="00DF662D"/>
    <w:rsid w:val="00E00D56"/>
    <w:rsid w:val="00E00FCA"/>
    <w:rsid w:val="00E019D7"/>
    <w:rsid w:val="00E0427B"/>
    <w:rsid w:val="00E04C57"/>
    <w:rsid w:val="00E04EDE"/>
    <w:rsid w:val="00E05D03"/>
    <w:rsid w:val="00E06385"/>
    <w:rsid w:val="00E077FD"/>
    <w:rsid w:val="00E07BB5"/>
    <w:rsid w:val="00E07E3B"/>
    <w:rsid w:val="00E11B1A"/>
    <w:rsid w:val="00E12013"/>
    <w:rsid w:val="00E12478"/>
    <w:rsid w:val="00E1256C"/>
    <w:rsid w:val="00E12D65"/>
    <w:rsid w:val="00E12E74"/>
    <w:rsid w:val="00E133C3"/>
    <w:rsid w:val="00E13B57"/>
    <w:rsid w:val="00E13F09"/>
    <w:rsid w:val="00E14CC3"/>
    <w:rsid w:val="00E16EF4"/>
    <w:rsid w:val="00E20097"/>
    <w:rsid w:val="00E204C0"/>
    <w:rsid w:val="00E207DA"/>
    <w:rsid w:val="00E20E5E"/>
    <w:rsid w:val="00E21F68"/>
    <w:rsid w:val="00E22F2F"/>
    <w:rsid w:val="00E230F2"/>
    <w:rsid w:val="00E234C8"/>
    <w:rsid w:val="00E239DC"/>
    <w:rsid w:val="00E23D6B"/>
    <w:rsid w:val="00E240E5"/>
    <w:rsid w:val="00E2419D"/>
    <w:rsid w:val="00E241ED"/>
    <w:rsid w:val="00E244B6"/>
    <w:rsid w:val="00E24CF7"/>
    <w:rsid w:val="00E260BC"/>
    <w:rsid w:val="00E266CB"/>
    <w:rsid w:val="00E27DB0"/>
    <w:rsid w:val="00E306F5"/>
    <w:rsid w:val="00E3079E"/>
    <w:rsid w:val="00E30968"/>
    <w:rsid w:val="00E30C86"/>
    <w:rsid w:val="00E315DF"/>
    <w:rsid w:val="00E316A9"/>
    <w:rsid w:val="00E3366E"/>
    <w:rsid w:val="00E33F11"/>
    <w:rsid w:val="00E34489"/>
    <w:rsid w:val="00E344C3"/>
    <w:rsid w:val="00E3680D"/>
    <w:rsid w:val="00E40840"/>
    <w:rsid w:val="00E41F66"/>
    <w:rsid w:val="00E43018"/>
    <w:rsid w:val="00E4324E"/>
    <w:rsid w:val="00E4506D"/>
    <w:rsid w:val="00E45966"/>
    <w:rsid w:val="00E474C5"/>
    <w:rsid w:val="00E47518"/>
    <w:rsid w:val="00E50F06"/>
    <w:rsid w:val="00E51631"/>
    <w:rsid w:val="00E51825"/>
    <w:rsid w:val="00E5183E"/>
    <w:rsid w:val="00E5249E"/>
    <w:rsid w:val="00E53622"/>
    <w:rsid w:val="00E539BF"/>
    <w:rsid w:val="00E53D5C"/>
    <w:rsid w:val="00E540B5"/>
    <w:rsid w:val="00E558EE"/>
    <w:rsid w:val="00E575AB"/>
    <w:rsid w:val="00E57E7C"/>
    <w:rsid w:val="00E60ACD"/>
    <w:rsid w:val="00E60C04"/>
    <w:rsid w:val="00E60C7A"/>
    <w:rsid w:val="00E6156A"/>
    <w:rsid w:val="00E6194F"/>
    <w:rsid w:val="00E61B96"/>
    <w:rsid w:val="00E62175"/>
    <w:rsid w:val="00E6351B"/>
    <w:rsid w:val="00E6519D"/>
    <w:rsid w:val="00E665E4"/>
    <w:rsid w:val="00E66D3F"/>
    <w:rsid w:val="00E66F96"/>
    <w:rsid w:val="00E6711B"/>
    <w:rsid w:val="00E67379"/>
    <w:rsid w:val="00E67660"/>
    <w:rsid w:val="00E700FB"/>
    <w:rsid w:val="00E70971"/>
    <w:rsid w:val="00E70989"/>
    <w:rsid w:val="00E70B0A"/>
    <w:rsid w:val="00E734EB"/>
    <w:rsid w:val="00E7386F"/>
    <w:rsid w:val="00E7467C"/>
    <w:rsid w:val="00E7564D"/>
    <w:rsid w:val="00E76537"/>
    <w:rsid w:val="00E7705F"/>
    <w:rsid w:val="00E77193"/>
    <w:rsid w:val="00E77DFA"/>
    <w:rsid w:val="00E77E8D"/>
    <w:rsid w:val="00E806D3"/>
    <w:rsid w:val="00E806F3"/>
    <w:rsid w:val="00E8074D"/>
    <w:rsid w:val="00E80CC0"/>
    <w:rsid w:val="00E80FE1"/>
    <w:rsid w:val="00E81AD2"/>
    <w:rsid w:val="00E8259E"/>
    <w:rsid w:val="00E82C2E"/>
    <w:rsid w:val="00E82FE1"/>
    <w:rsid w:val="00E83387"/>
    <w:rsid w:val="00E83F4F"/>
    <w:rsid w:val="00E84372"/>
    <w:rsid w:val="00E8446D"/>
    <w:rsid w:val="00E87229"/>
    <w:rsid w:val="00E873EB"/>
    <w:rsid w:val="00E879E8"/>
    <w:rsid w:val="00E91AA1"/>
    <w:rsid w:val="00E91CDA"/>
    <w:rsid w:val="00E91E4D"/>
    <w:rsid w:val="00E92360"/>
    <w:rsid w:val="00E924D7"/>
    <w:rsid w:val="00E92662"/>
    <w:rsid w:val="00E92D4D"/>
    <w:rsid w:val="00E93268"/>
    <w:rsid w:val="00E937B1"/>
    <w:rsid w:val="00E94129"/>
    <w:rsid w:val="00E95BBF"/>
    <w:rsid w:val="00E962FB"/>
    <w:rsid w:val="00E968B2"/>
    <w:rsid w:val="00E9696B"/>
    <w:rsid w:val="00E97384"/>
    <w:rsid w:val="00EA07A1"/>
    <w:rsid w:val="00EA07F2"/>
    <w:rsid w:val="00EA0998"/>
    <w:rsid w:val="00EA13D6"/>
    <w:rsid w:val="00EA1676"/>
    <w:rsid w:val="00EA173E"/>
    <w:rsid w:val="00EA220B"/>
    <w:rsid w:val="00EA299B"/>
    <w:rsid w:val="00EA2D13"/>
    <w:rsid w:val="00EA30D1"/>
    <w:rsid w:val="00EA3927"/>
    <w:rsid w:val="00EA3CB1"/>
    <w:rsid w:val="00EA405F"/>
    <w:rsid w:val="00EA4EC0"/>
    <w:rsid w:val="00EA55A5"/>
    <w:rsid w:val="00EA78AD"/>
    <w:rsid w:val="00EB13F3"/>
    <w:rsid w:val="00EB14B8"/>
    <w:rsid w:val="00EB2EAC"/>
    <w:rsid w:val="00EB3B6E"/>
    <w:rsid w:val="00EB3E66"/>
    <w:rsid w:val="00EB4990"/>
    <w:rsid w:val="00EB4C63"/>
    <w:rsid w:val="00EB5528"/>
    <w:rsid w:val="00EB696A"/>
    <w:rsid w:val="00EB6ABF"/>
    <w:rsid w:val="00EB7A69"/>
    <w:rsid w:val="00EB7D24"/>
    <w:rsid w:val="00EC0DB6"/>
    <w:rsid w:val="00EC128C"/>
    <w:rsid w:val="00EC1CF7"/>
    <w:rsid w:val="00EC2145"/>
    <w:rsid w:val="00EC327E"/>
    <w:rsid w:val="00EC3405"/>
    <w:rsid w:val="00EC3CD1"/>
    <w:rsid w:val="00EC3E1A"/>
    <w:rsid w:val="00EC6C22"/>
    <w:rsid w:val="00ED1BF2"/>
    <w:rsid w:val="00ED20F1"/>
    <w:rsid w:val="00ED2213"/>
    <w:rsid w:val="00ED282D"/>
    <w:rsid w:val="00ED2876"/>
    <w:rsid w:val="00ED2913"/>
    <w:rsid w:val="00ED31F7"/>
    <w:rsid w:val="00ED3BF1"/>
    <w:rsid w:val="00ED4B0C"/>
    <w:rsid w:val="00ED6724"/>
    <w:rsid w:val="00ED6A6C"/>
    <w:rsid w:val="00ED733F"/>
    <w:rsid w:val="00EE096D"/>
    <w:rsid w:val="00EE0CEF"/>
    <w:rsid w:val="00EE1B8D"/>
    <w:rsid w:val="00EE1EA5"/>
    <w:rsid w:val="00EE259E"/>
    <w:rsid w:val="00EE318A"/>
    <w:rsid w:val="00EE3400"/>
    <w:rsid w:val="00EE38DE"/>
    <w:rsid w:val="00EE3EB2"/>
    <w:rsid w:val="00EE427F"/>
    <w:rsid w:val="00EE434A"/>
    <w:rsid w:val="00EE4546"/>
    <w:rsid w:val="00EE455A"/>
    <w:rsid w:val="00EE4624"/>
    <w:rsid w:val="00EE5212"/>
    <w:rsid w:val="00EE53AD"/>
    <w:rsid w:val="00EE53DA"/>
    <w:rsid w:val="00EE570D"/>
    <w:rsid w:val="00EE5906"/>
    <w:rsid w:val="00EE5D24"/>
    <w:rsid w:val="00EE6E53"/>
    <w:rsid w:val="00EE7BA9"/>
    <w:rsid w:val="00EE7F7A"/>
    <w:rsid w:val="00EF11B3"/>
    <w:rsid w:val="00EF165B"/>
    <w:rsid w:val="00EF20EB"/>
    <w:rsid w:val="00EF22F5"/>
    <w:rsid w:val="00EF3227"/>
    <w:rsid w:val="00EF557E"/>
    <w:rsid w:val="00EF569C"/>
    <w:rsid w:val="00EF5C2F"/>
    <w:rsid w:val="00EF625A"/>
    <w:rsid w:val="00EF6F40"/>
    <w:rsid w:val="00EF7356"/>
    <w:rsid w:val="00F01265"/>
    <w:rsid w:val="00F01A91"/>
    <w:rsid w:val="00F023AD"/>
    <w:rsid w:val="00F03F39"/>
    <w:rsid w:val="00F04045"/>
    <w:rsid w:val="00F043AC"/>
    <w:rsid w:val="00F0497D"/>
    <w:rsid w:val="00F05698"/>
    <w:rsid w:val="00F07BB0"/>
    <w:rsid w:val="00F10AA9"/>
    <w:rsid w:val="00F10F07"/>
    <w:rsid w:val="00F11B37"/>
    <w:rsid w:val="00F11DAA"/>
    <w:rsid w:val="00F12412"/>
    <w:rsid w:val="00F12F3F"/>
    <w:rsid w:val="00F1357A"/>
    <w:rsid w:val="00F14372"/>
    <w:rsid w:val="00F15DD5"/>
    <w:rsid w:val="00F167FE"/>
    <w:rsid w:val="00F16AB0"/>
    <w:rsid w:val="00F16AED"/>
    <w:rsid w:val="00F213C2"/>
    <w:rsid w:val="00F21C9C"/>
    <w:rsid w:val="00F22406"/>
    <w:rsid w:val="00F2275B"/>
    <w:rsid w:val="00F2410F"/>
    <w:rsid w:val="00F249CB"/>
    <w:rsid w:val="00F274D9"/>
    <w:rsid w:val="00F27B01"/>
    <w:rsid w:val="00F27D75"/>
    <w:rsid w:val="00F3044D"/>
    <w:rsid w:val="00F30804"/>
    <w:rsid w:val="00F310DD"/>
    <w:rsid w:val="00F323D7"/>
    <w:rsid w:val="00F326B0"/>
    <w:rsid w:val="00F32CF4"/>
    <w:rsid w:val="00F33B3C"/>
    <w:rsid w:val="00F33F4D"/>
    <w:rsid w:val="00F34024"/>
    <w:rsid w:val="00F34B5E"/>
    <w:rsid w:val="00F35557"/>
    <w:rsid w:val="00F35648"/>
    <w:rsid w:val="00F35701"/>
    <w:rsid w:val="00F35865"/>
    <w:rsid w:val="00F37A23"/>
    <w:rsid w:val="00F40C7A"/>
    <w:rsid w:val="00F422E3"/>
    <w:rsid w:val="00F42C52"/>
    <w:rsid w:val="00F431DB"/>
    <w:rsid w:val="00F4320B"/>
    <w:rsid w:val="00F43A16"/>
    <w:rsid w:val="00F44C50"/>
    <w:rsid w:val="00F44DF7"/>
    <w:rsid w:val="00F4596C"/>
    <w:rsid w:val="00F463DE"/>
    <w:rsid w:val="00F466FD"/>
    <w:rsid w:val="00F47463"/>
    <w:rsid w:val="00F47D33"/>
    <w:rsid w:val="00F47D5C"/>
    <w:rsid w:val="00F47EC4"/>
    <w:rsid w:val="00F50592"/>
    <w:rsid w:val="00F505BD"/>
    <w:rsid w:val="00F50DC2"/>
    <w:rsid w:val="00F52376"/>
    <w:rsid w:val="00F52C16"/>
    <w:rsid w:val="00F535CD"/>
    <w:rsid w:val="00F54B20"/>
    <w:rsid w:val="00F566A0"/>
    <w:rsid w:val="00F5766E"/>
    <w:rsid w:val="00F57695"/>
    <w:rsid w:val="00F603AD"/>
    <w:rsid w:val="00F60450"/>
    <w:rsid w:val="00F61198"/>
    <w:rsid w:val="00F6146D"/>
    <w:rsid w:val="00F61FCE"/>
    <w:rsid w:val="00F63219"/>
    <w:rsid w:val="00F64035"/>
    <w:rsid w:val="00F65F7C"/>
    <w:rsid w:val="00F66182"/>
    <w:rsid w:val="00F666F6"/>
    <w:rsid w:val="00F668AB"/>
    <w:rsid w:val="00F675FD"/>
    <w:rsid w:val="00F70FA3"/>
    <w:rsid w:val="00F720EC"/>
    <w:rsid w:val="00F7301A"/>
    <w:rsid w:val="00F73336"/>
    <w:rsid w:val="00F738E3"/>
    <w:rsid w:val="00F763DF"/>
    <w:rsid w:val="00F764DD"/>
    <w:rsid w:val="00F767E8"/>
    <w:rsid w:val="00F76C5C"/>
    <w:rsid w:val="00F77828"/>
    <w:rsid w:val="00F80D1C"/>
    <w:rsid w:val="00F823C2"/>
    <w:rsid w:val="00F82BFE"/>
    <w:rsid w:val="00F833E3"/>
    <w:rsid w:val="00F83809"/>
    <w:rsid w:val="00F83C2F"/>
    <w:rsid w:val="00F84E4E"/>
    <w:rsid w:val="00F8567A"/>
    <w:rsid w:val="00F90BAA"/>
    <w:rsid w:val="00F90F6C"/>
    <w:rsid w:val="00F9126F"/>
    <w:rsid w:val="00F91278"/>
    <w:rsid w:val="00F919B6"/>
    <w:rsid w:val="00F91D21"/>
    <w:rsid w:val="00F9233D"/>
    <w:rsid w:val="00F92FF0"/>
    <w:rsid w:val="00F932CF"/>
    <w:rsid w:val="00F93A47"/>
    <w:rsid w:val="00F96035"/>
    <w:rsid w:val="00F96488"/>
    <w:rsid w:val="00F96680"/>
    <w:rsid w:val="00F97DEB"/>
    <w:rsid w:val="00FA0208"/>
    <w:rsid w:val="00FA0C6E"/>
    <w:rsid w:val="00FA178E"/>
    <w:rsid w:val="00FA3DEA"/>
    <w:rsid w:val="00FA4BD7"/>
    <w:rsid w:val="00FA53F2"/>
    <w:rsid w:val="00FA63C0"/>
    <w:rsid w:val="00FA6F0C"/>
    <w:rsid w:val="00FA6F66"/>
    <w:rsid w:val="00FB000F"/>
    <w:rsid w:val="00FB1000"/>
    <w:rsid w:val="00FB101B"/>
    <w:rsid w:val="00FB1807"/>
    <w:rsid w:val="00FB1E50"/>
    <w:rsid w:val="00FB387B"/>
    <w:rsid w:val="00FB3AE2"/>
    <w:rsid w:val="00FB406D"/>
    <w:rsid w:val="00FB4271"/>
    <w:rsid w:val="00FB510D"/>
    <w:rsid w:val="00FB5315"/>
    <w:rsid w:val="00FB5E89"/>
    <w:rsid w:val="00FB5EC2"/>
    <w:rsid w:val="00FB65ED"/>
    <w:rsid w:val="00FB6AAF"/>
    <w:rsid w:val="00FB6EE6"/>
    <w:rsid w:val="00FB7267"/>
    <w:rsid w:val="00FC0CF8"/>
    <w:rsid w:val="00FC1917"/>
    <w:rsid w:val="00FC2C24"/>
    <w:rsid w:val="00FC5747"/>
    <w:rsid w:val="00FC5C6C"/>
    <w:rsid w:val="00FC6BBC"/>
    <w:rsid w:val="00FC7161"/>
    <w:rsid w:val="00FC7BF2"/>
    <w:rsid w:val="00FD09B7"/>
    <w:rsid w:val="00FD1CC3"/>
    <w:rsid w:val="00FD239C"/>
    <w:rsid w:val="00FD2DF5"/>
    <w:rsid w:val="00FD33CD"/>
    <w:rsid w:val="00FD36E3"/>
    <w:rsid w:val="00FD4BF7"/>
    <w:rsid w:val="00FD6230"/>
    <w:rsid w:val="00FD7BC3"/>
    <w:rsid w:val="00FE1949"/>
    <w:rsid w:val="00FE21E0"/>
    <w:rsid w:val="00FE2B69"/>
    <w:rsid w:val="00FE2CEB"/>
    <w:rsid w:val="00FE345E"/>
    <w:rsid w:val="00FE3D33"/>
    <w:rsid w:val="00FE3DC6"/>
    <w:rsid w:val="00FE429E"/>
    <w:rsid w:val="00FE4642"/>
    <w:rsid w:val="00FE493D"/>
    <w:rsid w:val="00FE4AFE"/>
    <w:rsid w:val="00FE4D5A"/>
    <w:rsid w:val="00FE4E22"/>
    <w:rsid w:val="00FE55C0"/>
    <w:rsid w:val="00FE55DD"/>
    <w:rsid w:val="00FE5F75"/>
    <w:rsid w:val="00FF008D"/>
    <w:rsid w:val="00FF22C7"/>
    <w:rsid w:val="00FF3396"/>
    <w:rsid w:val="00FF3703"/>
    <w:rsid w:val="00FF5387"/>
    <w:rsid w:val="00FF54AE"/>
    <w:rsid w:val="00FF5BD3"/>
    <w:rsid w:val="00FF60C0"/>
    <w:rsid w:val="00FF67CC"/>
    <w:rsid w:val="00FF6B10"/>
    <w:rsid w:val="00FF752F"/>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559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9F"/>
    <w:pPr>
      <w:widowControl w:val="0"/>
      <w:wordWrap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b/>
      <w:bCs/>
      <w:i w:val="0"/>
      <w:iCs w:val="0"/>
    </w:rPr>
  </w:style>
  <w:style w:type="character" w:customStyle="1" w:styleId="a4">
    <w:name w:val="吹き出し (文字)"/>
    <w:rPr>
      <w:rFonts w:ascii="Arial" w:eastAsia="ＭＳ ゴシック" w:hAnsi="Arial" w:cs="Times New Roman"/>
      <w:kern w:val="2"/>
      <w:sz w:val="18"/>
      <w:szCs w:val="18"/>
    </w:rPr>
  </w:style>
  <w:style w:type="character" w:styleId="a5">
    <w:name w:val="line number"/>
    <w:basedOn w:val="a0"/>
    <w:semiHidden/>
  </w:style>
  <w:style w:type="character" w:styleId="a6">
    <w:name w:val="page number"/>
    <w:basedOn w:val="a0"/>
    <w:semiHidden/>
  </w:style>
  <w:style w:type="character" w:customStyle="1" w:styleId="st1">
    <w:name w:val="st1"/>
  </w:style>
  <w:style w:type="paragraph" w:styleId="a7">
    <w:name w:val="Balloon Text"/>
    <w:basedOn w:val="a"/>
    <w:link w:val="1"/>
    <w:rPr>
      <w:rFonts w:ascii="Arial" w:eastAsia="ＭＳ ゴシック" w:hAnsi="Arial"/>
      <w:sz w:val="18"/>
      <w:szCs w:val="18"/>
    </w:rPr>
  </w:style>
  <w:style w:type="paragraph" w:styleId="a8">
    <w:name w:val="header"/>
    <w:basedOn w:val="a"/>
    <w:link w:val="a9"/>
    <w:semiHidden/>
    <w:pPr>
      <w:tabs>
        <w:tab w:val="center" w:pos="4252"/>
        <w:tab w:val="right" w:pos="8504"/>
      </w:tabs>
      <w:snapToGrid w:val="0"/>
    </w:pPr>
  </w:style>
  <w:style w:type="paragraph" w:styleId="aa">
    <w:name w:val="footer"/>
    <w:basedOn w:val="a"/>
    <w:link w:val="ab"/>
    <w:semiHidden/>
    <w:pPr>
      <w:tabs>
        <w:tab w:val="center" w:pos="4252"/>
        <w:tab w:val="right" w:pos="8504"/>
      </w:tabs>
      <w:snapToGrid w:val="0"/>
    </w:pPr>
  </w:style>
  <w:style w:type="paragraph" w:styleId="ac">
    <w:name w:val="Date"/>
    <w:basedOn w:val="a"/>
    <w:next w:val="a"/>
    <w:link w:val="ad"/>
    <w:semiHidden/>
  </w:style>
  <w:style w:type="character" w:styleId="ae">
    <w:name w:val="annotation reference"/>
    <w:basedOn w:val="a0"/>
    <w:uiPriority w:val="99"/>
    <w:semiHidden/>
    <w:unhideWhenUsed/>
    <w:rsid w:val="00021A93"/>
    <w:rPr>
      <w:sz w:val="18"/>
      <w:szCs w:val="18"/>
    </w:rPr>
  </w:style>
  <w:style w:type="paragraph" w:styleId="af">
    <w:name w:val="annotation text"/>
    <w:basedOn w:val="a"/>
    <w:link w:val="af0"/>
    <w:uiPriority w:val="99"/>
    <w:semiHidden/>
    <w:unhideWhenUsed/>
    <w:rsid w:val="00021A93"/>
    <w:pPr>
      <w:jc w:val="left"/>
    </w:pPr>
  </w:style>
  <w:style w:type="character" w:customStyle="1" w:styleId="af0">
    <w:name w:val="コメント文字列 (文字)"/>
    <w:basedOn w:val="a0"/>
    <w:link w:val="af"/>
    <w:uiPriority w:val="99"/>
    <w:semiHidden/>
    <w:rsid w:val="00021A93"/>
    <w:rPr>
      <w:rFonts w:ascii="ＭＳ 明朝"/>
      <w:kern w:val="2"/>
      <w:sz w:val="21"/>
      <w:szCs w:val="21"/>
    </w:rPr>
  </w:style>
  <w:style w:type="paragraph" w:styleId="af1">
    <w:name w:val="annotation subject"/>
    <w:basedOn w:val="af"/>
    <w:next w:val="af"/>
    <w:link w:val="af2"/>
    <w:uiPriority w:val="99"/>
    <w:semiHidden/>
    <w:unhideWhenUsed/>
    <w:rsid w:val="00021A93"/>
    <w:rPr>
      <w:b/>
      <w:bCs/>
    </w:rPr>
  </w:style>
  <w:style w:type="character" w:customStyle="1" w:styleId="af2">
    <w:name w:val="コメント内容 (文字)"/>
    <w:basedOn w:val="af0"/>
    <w:link w:val="af1"/>
    <w:uiPriority w:val="99"/>
    <w:semiHidden/>
    <w:rsid w:val="00021A93"/>
    <w:rPr>
      <w:rFonts w:ascii="ＭＳ 明朝"/>
      <w:b/>
      <w:bCs/>
      <w:kern w:val="2"/>
      <w:sz w:val="21"/>
      <w:szCs w:val="21"/>
    </w:rPr>
  </w:style>
  <w:style w:type="character" w:customStyle="1" w:styleId="1">
    <w:name w:val="吹き出し (文字)1"/>
    <w:basedOn w:val="a0"/>
    <w:link w:val="a7"/>
    <w:rsid w:val="00706268"/>
    <w:rPr>
      <w:rFonts w:ascii="Arial" w:eastAsia="ＭＳ ゴシック" w:hAnsi="Arial"/>
      <w:kern w:val="2"/>
      <w:sz w:val="18"/>
      <w:szCs w:val="18"/>
    </w:rPr>
  </w:style>
  <w:style w:type="character" w:customStyle="1" w:styleId="a9">
    <w:name w:val="ヘッダー (文字)"/>
    <w:basedOn w:val="a0"/>
    <w:link w:val="a8"/>
    <w:semiHidden/>
    <w:rsid w:val="00706268"/>
    <w:rPr>
      <w:rFonts w:ascii="ＭＳ 明朝"/>
      <w:kern w:val="2"/>
      <w:sz w:val="21"/>
      <w:szCs w:val="21"/>
    </w:rPr>
  </w:style>
  <w:style w:type="character" w:customStyle="1" w:styleId="ab">
    <w:name w:val="フッター (文字)"/>
    <w:basedOn w:val="a0"/>
    <w:link w:val="aa"/>
    <w:semiHidden/>
    <w:rsid w:val="00706268"/>
    <w:rPr>
      <w:rFonts w:ascii="ＭＳ 明朝"/>
      <w:kern w:val="2"/>
      <w:sz w:val="21"/>
      <w:szCs w:val="21"/>
    </w:rPr>
  </w:style>
  <w:style w:type="character" w:customStyle="1" w:styleId="ad">
    <w:name w:val="日付 (文字)"/>
    <w:basedOn w:val="a0"/>
    <w:link w:val="ac"/>
    <w:semiHidden/>
    <w:rsid w:val="00706268"/>
    <w:rPr>
      <w:rFonts w:ascii="ＭＳ 明朝"/>
      <w:kern w:val="2"/>
      <w:sz w:val="21"/>
      <w:szCs w:val="21"/>
    </w:rPr>
  </w:style>
  <w:style w:type="paragraph" w:styleId="af3">
    <w:name w:val="Revision"/>
    <w:hidden/>
    <w:uiPriority w:val="99"/>
    <w:unhideWhenUsed/>
    <w:rsid w:val="007062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4CD8-1007-4C51-B911-2A1AB90D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9197</Words>
  <Characters>1107</Characters>
  <Application>Microsoft Office Word</Application>
  <DocSecurity>0</DocSecurity>
  <PresentationFormat/>
  <Lines>9</Lines>
  <Paragraphs>8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09:38:00Z</dcterms:created>
  <dcterms:modified xsi:type="dcterms:W3CDTF">2025-10-09T05:54:00Z</dcterms:modified>
</cp:coreProperties>
</file>